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732CE" w14:textId="77777777" w:rsidR="00AD0793" w:rsidRPr="00F0125D" w:rsidRDefault="00AD0793" w:rsidP="00AD0793">
      <w:pPr>
        <w:pBdr>
          <w:top w:val="nil"/>
          <w:left w:val="nil"/>
          <w:bottom w:val="nil"/>
          <w:right w:val="nil"/>
          <w:between w:val="nil"/>
        </w:pBdr>
      </w:pPr>
      <w:bookmarkStart w:id="0" w:name="_GoBack"/>
      <w:bookmarkEnd w:id="0"/>
    </w:p>
    <w:p w14:paraId="56D4C47A" w14:textId="77777777" w:rsidR="00AD0793" w:rsidRPr="00F0125D" w:rsidRDefault="00AD0793" w:rsidP="00AD0793">
      <w:pPr>
        <w:pBdr>
          <w:top w:val="nil"/>
          <w:left w:val="nil"/>
          <w:bottom w:val="nil"/>
          <w:right w:val="nil"/>
          <w:between w:val="nil"/>
        </w:pBdr>
        <w:jc w:val="center"/>
      </w:pPr>
      <w:r w:rsidRPr="00F0125D">
        <w:rPr>
          <w:noProof/>
        </w:rPr>
        <w:drawing>
          <wp:inline distT="0" distB="0" distL="0" distR="0" wp14:anchorId="24835DA7" wp14:editId="5EAC91D4">
            <wp:extent cx="5274310" cy="1162685"/>
            <wp:effectExtent l="0" t="0" r="0" b="0"/>
            <wp:docPr id="226917044" name="image3.png" descr="metin, yazı tipi, logo, grafik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26917044" name="image3.png" descr="metin, yazı tipi, logo, grafik içeren bir resim&#10;&#10;Açıklama otomatik olarak oluşturuldu"/>
                    <pic:cNvPicPr preferRelativeResize="0"/>
                  </pic:nvPicPr>
                  <pic:blipFill>
                    <a:blip r:embed="rId8"/>
                    <a:srcRect/>
                    <a:stretch>
                      <a:fillRect/>
                    </a:stretch>
                  </pic:blipFill>
                  <pic:spPr>
                    <a:xfrm>
                      <a:off x="0" y="0"/>
                      <a:ext cx="5274310" cy="1162685"/>
                    </a:xfrm>
                    <a:prstGeom prst="rect">
                      <a:avLst/>
                    </a:prstGeom>
                    <a:ln/>
                  </pic:spPr>
                </pic:pic>
              </a:graphicData>
            </a:graphic>
          </wp:inline>
        </w:drawing>
      </w:r>
    </w:p>
    <w:p w14:paraId="3B826CA3" w14:textId="77777777" w:rsidR="00AD0793" w:rsidRPr="00F0125D" w:rsidRDefault="00AD0793" w:rsidP="00AD0793">
      <w:pPr>
        <w:pStyle w:val="KonuBal"/>
        <w:spacing w:after="0"/>
        <w:rPr>
          <w:b/>
          <w:color w:val="auto"/>
        </w:rPr>
      </w:pPr>
    </w:p>
    <w:p w14:paraId="158E8DC6" w14:textId="77777777" w:rsidR="00AD0793" w:rsidRPr="00F0125D" w:rsidRDefault="00AD0793" w:rsidP="00AD0793">
      <w:pPr>
        <w:pStyle w:val="KonuBal"/>
        <w:spacing w:before="0" w:after="0"/>
        <w:rPr>
          <w:b/>
          <w:color w:val="auto"/>
        </w:rPr>
      </w:pPr>
    </w:p>
    <w:p w14:paraId="18E18F44" w14:textId="77777777" w:rsidR="00AD0793" w:rsidRPr="00F0125D" w:rsidRDefault="00AD0793" w:rsidP="00AD0793">
      <w:pPr>
        <w:pStyle w:val="KonuBal"/>
        <w:spacing w:before="0" w:after="0"/>
        <w:rPr>
          <w:b/>
          <w:color w:val="auto"/>
        </w:rPr>
      </w:pPr>
    </w:p>
    <w:p w14:paraId="2041EF3C" w14:textId="77777777" w:rsidR="00AD0793" w:rsidRPr="00F0125D" w:rsidRDefault="00AD0793" w:rsidP="00AD0793">
      <w:pPr>
        <w:pStyle w:val="KonuBal"/>
        <w:spacing w:before="0" w:after="0"/>
        <w:rPr>
          <w:b/>
          <w:color w:val="auto"/>
        </w:rPr>
      </w:pPr>
    </w:p>
    <w:p w14:paraId="1C8387DF" w14:textId="77777777" w:rsidR="00AD0793" w:rsidRPr="00F0125D" w:rsidRDefault="00AD0793" w:rsidP="00AD0793">
      <w:pPr>
        <w:pStyle w:val="KonuBal"/>
        <w:spacing w:before="0" w:after="0"/>
        <w:rPr>
          <w:b/>
          <w:color w:val="auto"/>
        </w:rPr>
      </w:pPr>
    </w:p>
    <w:p w14:paraId="7D003CE4" w14:textId="77777777" w:rsidR="00AD0793" w:rsidRPr="00F0125D" w:rsidRDefault="00AD0793" w:rsidP="00AD0793">
      <w:pPr>
        <w:pStyle w:val="KonuBal"/>
        <w:spacing w:before="0" w:after="0"/>
        <w:rPr>
          <w:b/>
          <w:color w:val="auto"/>
        </w:rPr>
      </w:pPr>
    </w:p>
    <w:p w14:paraId="0D2CF097" w14:textId="77777777" w:rsidR="00AD0793" w:rsidRPr="00F0125D" w:rsidRDefault="00AD0793" w:rsidP="00AD0793">
      <w:pPr>
        <w:pStyle w:val="KonuBal"/>
        <w:spacing w:before="0" w:after="0"/>
        <w:rPr>
          <w:b/>
          <w:color w:val="auto"/>
        </w:rPr>
      </w:pPr>
    </w:p>
    <w:p w14:paraId="10168AC7" w14:textId="77777777" w:rsidR="00AD0793" w:rsidRPr="00F0125D" w:rsidRDefault="00AD0793" w:rsidP="00AD0793">
      <w:pPr>
        <w:pStyle w:val="KonuBal"/>
        <w:spacing w:before="0" w:after="0"/>
        <w:rPr>
          <w:b/>
          <w:color w:val="auto"/>
        </w:rPr>
      </w:pPr>
    </w:p>
    <w:p w14:paraId="4BD6B76E" w14:textId="77777777" w:rsidR="00AD0793" w:rsidRPr="00F0125D" w:rsidRDefault="00AD0793" w:rsidP="00AD0793">
      <w:pPr>
        <w:pStyle w:val="KonuBal"/>
        <w:spacing w:before="0"/>
        <w:rPr>
          <w:b/>
          <w:color w:val="auto"/>
        </w:rPr>
      </w:pPr>
      <w:r w:rsidRPr="00F0125D">
        <w:rPr>
          <w:b/>
          <w:color w:val="auto"/>
        </w:rPr>
        <w:t>PROGRAM ÖZ DEĞERLENDİRME RAPORU</w:t>
      </w:r>
    </w:p>
    <w:p w14:paraId="0747C737" w14:textId="77777777" w:rsidR="00AD0793" w:rsidRPr="00F0125D" w:rsidRDefault="00AD0793" w:rsidP="00AD0793">
      <w:pPr>
        <w:pStyle w:val="Altyaz"/>
        <w:spacing w:after="0"/>
        <w:rPr>
          <w:rFonts w:ascii="Arial" w:eastAsia="Arial" w:hAnsi="Arial" w:cs="Arial"/>
          <w:color w:val="auto"/>
        </w:rPr>
      </w:pPr>
    </w:p>
    <w:p w14:paraId="67B22AB2" w14:textId="77777777" w:rsidR="00AD0793" w:rsidRPr="00F0125D" w:rsidRDefault="00AD0793" w:rsidP="00AD0793">
      <w:pPr>
        <w:pStyle w:val="Altyaz"/>
        <w:rPr>
          <w:rFonts w:ascii="Arial" w:eastAsia="Arial" w:hAnsi="Arial" w:cs="Arial"/>
          <w:color w:val="auto"/>
        </w:rPr>
      </w:pPr>
      <w:r w:rsidRPr="00F0125D">
        <w:rPr>
          <w:rFonts w:ascii="Arial" w:eastAsia="Arial" w:hAnsi="Arial" w:cs="Arial"/>
          <w:color w:val="auto"/>
        </w:rPr>
        <w:t>2023 YILI</w:t>
      </w:r>
    </w:p>
    <w:p w14:paraId="0E353791" w14:textId="77777777" w:rsidR="00AD0793" w:rsidRPr="00F0125D" w:rsidRDefault="00AD0793" w:rsidP="00AD0793">
      <w:pPr>
        <w:jc w:val="center"/>
      </w:pPr>
      <w:r w:rsidRPr="00F0125D">
        <w:t>TİCARİ BİLİMLER FAKÜLTESİ</w:t>
      </w:r>
    </w:p>
    <w:p w14:paraId="391CE4D4" w14:textId="2AA16D33" w:rsidR="00AD0793" w:rsidRPr="00F0125D" w:rsidRDefault="00AD0793" w:rsidP="00AD0793">
      <w:pPr>
        <w:jc w:val="center"/>
      </w:pPr>
      <w:r w:rsidRPr="00F0125D">
        <w:t>ULUSLARARASI TİCARET VE FİNANSMAN PROGRAMI</w:t>
      </w:r>
    </w:p>
    <w:p w14:paraId="03A5C71F" w14:textId="77777777" w:rsidR="00AD0793" w:rsidRPr="00F0125D" w:rsidRDefault="00AD0793" w:rsidP="0002389C">
      <w:pPr>
        <w:rPr>
          <w:b/>
        </w:rPr>
      </w:pPr>
    </w:p>
    <w:p w14:paraId="3C8217F1" w14:textId="77777777" w:rsidR="00AD0793" w:rsidRPr="00F0125D" w:rsidRDefault="00AD0793" w:rsidP="0002389C">
      <w:pPr>
        <w:rPr>
          <w:b/>
        </w:rPr>
      </w:pPr>
    </w:p>
    <w:p w14:paraId="76768A7B" w14:textId="77777777" w:rsidR="00AD0793" w:rsidRPr="00F0125D" w:rsidRDefault="00AD0793" w:rsidP="0002389C">
      <w:pPr>
        <w:rPr>
          <w:b/>
        </w:rPr>
      </w:pPr>
    </w:p>
    <w:p w14:paraId="1CD6A6BB" w14:textId="77777777" w:rsidR="00AD0793" w:rsidRPr="00F0125D" w:rsidRDefault="00AD0793" w:rsidP="0002389C">
      <w:pPr>
        <w:rPr>
          <w:b/>
        </w:rPr>
      </w:pPr>
    </w:p>
    <w:p w14:paraId="7EE6911C" w14:textId="77777777" w:rsidR="00AD0793" w:rsidRPr="00F0125D" w:rsidRDefault="00AD0793" w:rsidP="0002389C">
      <w:pPr>
        <w:rPr>
          <w:b/>
        </w:rPr>
      </w:pPr>
    </w:p>
    <w:p w14:paraId="08EC76D9" w14:textId="77777777" w:rsidR="00AD0793" w:rsidRPr="00F0125D" w:rsidRDefault="00AD0793" w:rsidP="0002389C">
      <w:pPr>
        <w:rPr>
          <w:b/>
        </w:rPr>
      </w:pPr>
    </w:p>
    <w:p w14:paraId="52A4C374" w14:textId="77777777" w:rsidR="00AD0793" w:rsidRPr="00F0125D" w:rsidRDefault="00AD0793" w:rsidP="0002389C">
      <w:pPr>
        <w:rPr>
          <w:b/>
        </w:rPr>
      </w:pPr>
    </w:p>
    <w:p w14:paraId="762CF9E3" w14:textId="77777777" w:rsidR="00AD0793" w:rsidRPr="00F0125D" w:rsidRDefault="00AD0793" w:rsidP="0002389C">
      <w:pPr>
        <w:rPr>
          <w:b/>
        </w:rPr>
      </w:pPr>
    </w:p>
    <w:p w14:paraId="0BC4E763" w14:textId="367B73D3" w:rsidR="0002389C" w:rsidRPr="00F0125D" w:rsidRDefault="0002389C" w:rsidP="0002389C">
      <w:pPr>
        <w:rPr>
          <w:b/>
        </w:rPr>
      </w:pPr>
      <w:r w:rsidRPr="00F0125D">
        <w:rPr>
          <w:b/>
        </w:rPr>
        <w:lastRenderedPageBreak/>
        <w:t>PROGRAMA İLİŞKİN GENEL BİLGİLER</w:t>
      </w:r>
    </w:p>
    <w:p w14:paraId="370E8B18" w14:textId="77777777" w:rsidR="00F207BB" w:rsidRPr="00F0125D" w:rsidRDefault="00F207BB" w:rsidP="0002389C">
      <w:pPr>
        <w:rPr>
          <w:b/>
        </w:rPr>
      </w:pPr>
    </w:p>
    <w:p w14:paraId="72B4D939" w14:textId="77777777" w:rsidR="0070604A" w:rsidRPr="00F0125D" w:rsidRDefault="0002389C" w:rsidP="0002389C">
      <w:pPr>
        <w:jc w:val="both"/>
        <w:rPr>
          <w:b/>
        </w:rPr>
      </w:pPr>
      <w:r w:rsidRPr="00F0125D">
        <w:rPr>
          <w:b/>
        </w:rPr>
        <w:t>Programın Diploma Adı</w:t>
      </w:r>
    </w:p>
    <w:p w14:paraId="1B4B7217" w14:textId="5B020EEE" w:rsidR="0070604A" w:rsidRPr="00F0125D" w:rsidRDefault="0002389C" w:rsidP="0002389C">
      <w:pPr>
        <w:jc w:val="both"/>
        <w:rPr>
          <w:bCs/>
        </w:rPr>
      </w:pPr>
      <w:r w:rsidRPr="00F0125D">
        <w:rPr>
          <w:bCs/>
        </w:rPr>
        <w:t>Uluslararası Ticaret ve Finansman</w:t>
      </w:r>
      <w:r w:rsidRPr="00F0125D">
        <w:rPr>
          <w:bCs/>
        </w:rPr>
        <w:tab/>
      </w:r>
    </w:p>
    <w:p w14:paraId="60B23FC1" w14:textId="77777777" w:rsidR="0070604A" w:rsidRPr="00F0125D" w:rsidRDefault="0002389C" w:rsidP="0002389C">
      <w:pPr>
        <w:jc w:val="both"/>
        <w:rPr>
          <w:b/>
        </w:rPr>
      </w:pPr>
      <w:r w:rsidRPr="00F0125D">
        <w:rPr>
          <w:b/>
        </w:rPr>
        <w:t>Programın Eğitim Dili</w:t>
      </w:r>
    </w:p>
    <w:p w14:paraId="7B209D15" w14:textId="79039ABF" w:rsidR="0070604A" w:rsidRPr="00F0125D" w:rsidRDefault="0002389C" w:rsidP="0002389C">
      <w:pPr>
        <w:jc w:val="both"/>
        <w:rPr>
          <w:b/>
        </w:rPr>
      </w:pPr>
      <w:r w:rsidRPr="00F0125D">
        <w:rPr>
          <w:bCs/>
        </w:rPr>
        <w:t>Türkçe</w:t>
      </w:r>
    </w:p>
    <w:p w14:paraId="4CE75F52" w14:textId="77777777" w:rsidR="0070604A" w:rsidRPr="00F0125D" w:rsidRDefault="0002389C" w:rsidP="0002389C">
      <w:pPr>
        <w:jc w:val="both"/>
        <w:rPr>
          <w:b/>
        </w:rPr>
      </w:pPr>
      <w:r w:rsidRPr="00F0125D">
        <w:rPr>
          <w:b/>
        </w:rPr>
        <w:t>Öğrenci Kabul Edilen İlk Akademik Yıl</w:t>
      </w:r>
    </w:p>
    <w:p w14:paraId="6D72C176" w14:textId="1A548CDF" w:rsidR="0070604A" w:rsidRPr="00F0125D" w:rsidRDefault="0002389C" w:rsidP="0002389C">
      <w:pPr>
        <w:jc w:val="both"/>
        <w:rPr>
          <w:bCs/>
        </w:rPr>
      </w:pPr>
      <w:r w:rsidRPr="00F0125D">
        <w:rPr>
          <w:bCs/>
        </w:rPr>
        <w:t>1999</w:t>
      </w:r>
    </w:p>
    <w:p w14:paraId="44F2FB6D" w14:textId="77777777" w:rsidR="0070604A" w:rsidRPr="00F0125D" w:rsidRDefault="0002389C" w:rsidP="0002389C">
      <w:pPr>
        <w:jc w:val="both"/>
        <w:rPr>
          <w:b/>
        </w:rPr>
      </w:pPr>
      <w:r w:rsidRPr="00F0125D">
        <w:rPr>
          <w:b/>
        </w:rPr>
        <w:t xml:space="preserve">Mezun </w:t>
      </w:r>
      <w:r w:rsidR="0070604A" w:rsidRPr="00F0125D">
        <w:rPr>
          <w:b/>
        </w:rPr>
        <w:t>Verilen</w:t>
      </w:r>
      <w:r w:rsidRPr="00F0125D">
        <w:rPr>
          <w:b/>
        </w:rPr>
        <w:t xml:space="preserve"> İlk Akademik Yıl</w:t>
      </w:r>
    </w:p>
    <w:p w14:paraId="15C794DA" w14:textId="38AD07AD" w:rsidR="0070604A" w:rsidRPr="00F0125D" w:rsidRDefault="0002389C" w:rsidP="0002389C">
      <w:pPr>
        <w:jc w:val="both"/>
        <w:rPr>
          <w:bCs/>
        </w:rPr>
      </w:pPr>
      <w:r w:rsidRPr="00F0125D">
        <w:rPr>
          <w:bCs/>
        </w:rPr>
        <w:t>2005</w:t>
      </w:r>
    </w:p>
    <w:p w14:paraId="4E8EE55D" w14:textId="77777777" w:rsidR="0070604A" w:rsidRPr="00F0125D" w:rsidRDefault="0002389C" w:rsidP="0002389C">
      <w:pPr>
        <w:jc w:val="both"/>
        <w:rPr>
          <w:b/>
        </w:rPr>
      </w:pPr>
      <w:r w:rsidRPr="00F0125D">
        <w:rPr>
          <w:b/>
        </w:rPr>
        <w:t>Bölüm Başkanı</w:t>
      </w:r>
    </w:p>
    <w:p w14:paraId="606AB54C" w14:textId="55DFE056" w:rsidR="0002389C" w:rsidRPr="00F0125D" w:rsidRDefault="0002389C" w:rsidP="0002389C">
      <w:pPr>
        <w:jc w:val="both"/>
        <w:rPr>
          <w:bCs/>
        </w:rPr>
      </w:pPr>
      <w:r w:rsidRPr="00F0125D">
        <w:rPr>
          <w:bCs/>
        </w:rPr>
        <w:t>Prof. Dr. Bahar Araz</w:t>
      </w:r>
    </w:p>
    <w:p w14:paraId="08AE2600" w14:textId="77777777" w:rsidR="0070604A" w:rsidRPr="00F0125D" w:rsidRDefault="0070604A" w:rsidP="0002389C">
      <w:pPr>
        <w:jc w:val="both"/>
        <w:rPr>
          <w:b/>
        </w:rPr>
      </w:pPr>
    </w:p>
    <w:p w14:paraId="2C8A6F62" w14:textId="77777777" w:rsidR="0070604A" w:rsidRPr="00F0125D" w:rsidRDefault="0002389C" w:rsidP="0070604A">
      <w:pPr>
        <w:pStyle w:val="NormalWeb"/>
        <w:shd w:val="clear" w:color="auto" w:fill="FFFFFF"/>
        <w:spacing w:before="0" w:beforeAutospacing="0" w:after="0" w:afterAutospacing="0"/>
        <w:jc w:val="both"/>
        <w:rPr>
          <w:b/>
        </w:rPr>
      </w:pPr>
      <w:r w:rsidRPr="00F0125D">
        <w:rPr>
          <w:b/>
        </w:rPr>
        <w:t>Programın Kısa Tarihçesi ve Değişiklikler</w:t>
      </w:r>
    </w:p>
    <w:p w14:paraId="78BA1214" w14:textId="7E80C174" w:rsidR="0002389C" w:rsidRPr="00F0125D" w:rsidRDefault="0002389C" w:rsidP="0070604A">
      <w:pPr>
        <w:pStyle w:val="NormalWeb"/>
        <w:shd w:val="clear" w:color="auto" w:fill="FFFFFF"/>
        <w:spacing w:before="0" w:beforeAutospacing="0" w:after="0" w:afterAutospacing="0"/>
        <w:jc w:val="both"/>
        <w:rPr>
          <w:b/>
        </w:rPr>
      </w:pPr>
      <w:r w:rsidRPr="00F0125D">
        <w:rPr>
          <w:rFonts w:eastAsia="Calibri"/>
        </w:rPr>
        <w:t>Uluslararası Ticaret ve Finansman Programı 1999 yılında o zaman faaliyette olan Uygulama Bilimler Yüksekokulu bünyesinde Uluslararası Ticaret adıyla kurulmuştur. Program, Türkiye’de kurulan üçüncü Uluslararası Ticaret Programıdır.  2005’te üniversite ve akademik birim üst düzey yöneticilerinin talebi ve YÖK’e başvurusu sonrasında, Uygulamalı Bilimler Yüksekokulu’nun adı Ticari Bilimler Fakültesi olarak değiştirilmiştir. Bu değişiklikle zamanın şartları gereği daha nitelikli ve yüksek puanlı öğrencilerin bölüme kayıt yaptırması ve mezunların fakülte diploması ile daha rahat işgücüne dahil olabilmeleri amaçlanmıştır. Program 2015 yılına kadar %100 Türkçe eğitim diline sahip olsa da hazırlık eğitimini zorunlu tutmuştur. 2015-2019 yılları arasında %30 İngilizce olarak eğitim veren bölüm 2019 sonrasında tekrar %100 Türkçe eğitim vermeye başlamıştır. 2020 yılında YÖK tarafından program adı Uluslararası Ticaret ve Finansman olarak değiştirilmiştir. Programda yıllar içerisinde yalnızca ufak müfredat değişiklikleri yapılmıştır. Ancak 2021 yılı itibariyle bölüme gelecek öğrenciler için program müfredatı, iç ve dış paydaşların önerileriyle baştan aşağı değiştirilerek öğrencilerimizin akademik ve mesleki donanımlarını üst düzeye çıkaracak hale getirilmiştir.</w:t>
      </w:r>
    </w:p>
    <w:p w14:paraId="15547192" w14:textId="77777777" w:rsidR="0002389C" w:rsidRPr="00F0125D" w:rsidRDefault="0002389C" w:rsidP="0002389C">
      <w:pPr>
        <w:jc w:val="both"/>
        <w:rPr>
          <w:bCs/>
        </w:rPr>
      </w:pPr>
    </w:p>
    <w:p w14:paraId="63959B85" w14:textId="229EEB61" w:rsidR="0002389C" w:rsidRPr="00F0125D" w:rsidRDefault="0002389C" w:rsidP="00C25271">
      <w:pPr>
        <w:jc w:val="center"/>
        <w:rPr>
          <w:b/>
        </w:rPr>
      </w:pPr>
      <w:r w:rsidRPr="00F0125D">
        <w:rPr>
          <w:b/>
        </w:rPr>
        <w:t>Öğrenciler</w:t>
      </w:r>
      <w:r w:rsidR="0070604A" w:rsidRPr="00F0125D">
        <w:rPr>
          <w:b/>
        </w:rPr>
        <w:t>e Dair Sayısal Bilgiler</w:t>
      </w:r>
    </w:p>
    <w:tbl>
      <w:tblPr>
        <w:tblStyle w:val="TabloKlavuzu"/>
        <w:tblW w:w="8784" w:type="dxa"/>
        <w:jc w:val="center"/>
        <w:tblLook w:val="04A0" w:firstRow="1" w:lastRow="0" w:firstColumn="1" w:lastColumn="0" w:noHBand="0" w:noVBand="1"/>
      </w:tblPr>
      <w:tblGrid>
        <w:gridCol w:w="3387"/>
        <w:gridCol w:w="1497"/>
        <w:gridCol w:w="977"/>
        <w:gridCol w:w="978"/>
        <w:gridCol w:w="977"/>
        <w:gridCol w:w="968"/>
      </w:tblGrid>
      <w:tr w:rsidR="00F0125D" w:rsidRPr="00F0125D" w14:paraId="29C8F6C2" w14:textId="77777777" w:rsidTr="00C25271">
        <w:trPr>
          <w:trHeight w:val="259"/>
          <w:jc w:val="center"/>
        </w:trPr>
        <w:tc>
          <w:tcPr>
            <w:tcW w:w="3387" w:type="dxa"/>
          </w:tcPr>
          <w:p w14:paraId="7D7C20F8" w14:textId="77777777" w:rsidR="0002389C" w:rsidRPr="00F0125D" w:rsidRDefault="0002389C" w:rsidP="00086DD0">
            <w:pPr>
              <w:rPr>
                <w:lang w:bidi="tr-TR"/>
              </w:rPr>
            </w:pPr>
          </w:p>
        </w:tc>
        <w:tc>
          <w:tcPr>
            <w:tcW w:w="1497" w:type="dxa"/>
          </w:tcPr>
          <w:p w14:paraId="1E09BA44" w14:textId="77777777" w:rsidR="0002389C" w:rsidRPr="00F0125D" w:rsidRDefault="0002389C" w:rsidP="00086DD0">
            <w:pPr>
              <w:jc w:val="center"/>
              <w:rPr>
                <w:b/>
                <w:bCs/>
                <w:lang w:bidi="tr-TR"/>
              </w:rPr>
            </w:pPr>
            <w:r w:rsidRPr="00F0125D">
              <w:rPr>
                <w:b/>
                <w:bCs/>
                <w:lang w:bidi="tr-TR"/>
              </w:rPr>
              <w:t>SINIF</w:t>
            </w:r>
          </w:p>
        </w:tc>
        <w:tc>
          <w:tcPr>
            <w:tcW w:w="977" w:type="dxa"/>
          </w:tcPr>
          <w:p w14:paraId="763B7307" w14:textId="0C752949" w:rsidR="0002389C" w:rsidRPr="00F0125D" w:rsidRDefault="0002389C" w:rsidP="00086DD0">
            <w:pPr>
              <w:jc w:val="center"/>
              <w:rPr>
                <w:b/>
                <w:bCs/>
                <w:lang w:bidi="tr-TR"/>
              </w:rPr>
            </w:pPr>
            <w:r w:rsidRPr="00F0125D">
              <w:rPr>
                <w:b/>
                <w:bCs/>
                <w:lang w:bidi="tr-TR"/>
              </w:rPr>
              <w:t>202</w:t>
            </w:r>
            <w:r w:rsidR="00AB0D4D" w:rsidRPr="00F0125D">
              <w:rPr>
                <w:b/>
                <w:bCs/>
                <w:lang w:bidi="tr-TR"/>
              </w:rPr>
              <w:t>3</w:t>
            </w:r>
          </w:p>
        </w:tc>
        <w:tc>
          <w:tcPr>
            <w:tcW w:w="978" w:type="dxa"/>
          </w:tcPr>
          <w:p w14:paraId="61B8D9D0" w14:textId="53546F46" w:rsidR="0002389C" w:rsidRPr="00F0125D" w:rsidRDefault="0002389C" w:rsidP="00086DD0">
            <w:pPr>
              <w:jc w:val="center"/>
              <w:rPr>
                <w:b/>
                <w:bCs/>
                <w:lang w:bidi="tr-TR"/>
              </w:rPr>
            </w:pPr>
            <w:r w:rsidRPr="00F0125D">
              <w:rPr>
                <w:b/>
                <w:bCs/>
                <w:lang w:bidi="tr-TR"/>
              </w:rPr>
              <w:t>202</w:t>
            </w:r>
            <w:r w:rsidR="00AB0D4D" w:rsidRPr="00F0125D">
              <w:rPr>
                <w:b/>
                <w:bCs/>
                <w:lang w:bidi="tr-TR"/>
              </w:rPr>
              <w:t>2</w:t>
            </w:r>
          </w:p>
        </w:tc>
        <w:tc>
          <w:tcPr>
            <w:tcW w:w="977" w:type="dxa"/>
          </w:tcPr>
          <w:p w14:paraId="0B88ED96" w14:textId="7E77A233" w:rsidR="0002389C" w:rsidRPr="00F0125D" w:rsidRDefault="0002389C" w:rsidP="00086DD0">
            <w:pPr>
              <w:jc w:val="center"/>
              <w:rPr>
                <w:b/>
                <w:bCs/>
                <w:lang w:bidi="tr-TR"/>
              </w:rPr>
            </w:pPr>
            <w:r w:rsidRPr="00F0125D">
              <w:rPr>
                <w:b/>
                <w:bCs/>
                <w:lang w:bidi="tr-TR"/>
              </w:rPr>
              <w:t>202</w:t>
            </w:r>
            <w:r w:rsidR="00AB0D4D" w:rsidRPr="00F0125D">
              <w:rPr>
                <w:b/>
                <w:bCs/>
                <w:lang w:bidi="tr-TR"/>
              </w:rPr>
              <w:t>1</w:t>
            </w:r>
          </w:p>
        </w:tc>
        <w:tc>
          <w:tcPr>
            <w:tcW w:w="968" w:type="dxa"/>
          </w:tcPr>
          <w:p w14:paraId="1F0F51FC" w14:textId="6D06ECBF" w:rsidR="0002389C" w:rsidRPr="00F0125D" w:rsidRDefault="0002389C" w:rsidP="00086DD0">
            <w:pPr>
              <w:jc w:val="center"/>
              <w:rPr>
                <w:b/>
                <w:bCs/>
                <w:lang w:bidi="tr-TR"/>
              </w:rPr>
            </w:pPr>
            <w:r w:rsidRPr="00F0125D">
              <w:rPr>
                <w:b/>
                <w:bCs/>
                <w:lang w:bidi="tr-TR"/>
              </w:rPr>
              <w:t>20</w:t>
            </w:r>
            <w:r w:rsidR="00AB0D4D" w:rsidRPr="00F0125D">
              <w:rPr>
                <w:b/>
                <w:bCs/>
                <w:lang w:bidi="tr-TR"/>
              </w:rPr>
              <w:t>20</w:t>
            </w:r>
          </w:p>
        </w:tc>
      </w:tr>
      <w:tr w:rsidR="00F0125D" w:rsidRPr="00F0125D" w14:paraId="0C179AAD" w14:textId="77777777" w:rsidTr="00C25271">
        <w:trPr>
          <w:trHeight w:val="95"/>
          <w:jc w:val="center"/>
        </w:trPr>
        <w:tc>
          <w:tcPr>
            <w:tcW w:w="3387" w:type="dxa"/>
            <w:vMerge w:val="restart"/>
            <w:vAlign w:val="center"/>
          </w:tcPr>
          <w:p w14:paraId="1DAF2B86" w14:textId="77777777" w:rsidR="0002389C" w:rsidRPr="00F0125D" w:rsidRDefault="0002389C" w:rsidP="002C5866">
            <w:pPr>
              <w:rPr>
                <w:lang w:bidi="tr-TR"/>
              </w:rPr>
            </w:pPr>
            <w:r w:rsidRPr="00F0125D">
              <w:rPr>
                <w:lang w:bidi="tr-TR"/>
              </w:rPr>
              <w:t>Toplam Öğrenci Sayısı</w:t>
            </w:r>
          </w:p>
        </w:tc>
        <w:tc>
          <w:tcPr>
            <w:tcW w:w="1497" w:type="dxa"/>
          </w:tcPr>
          <w:p w14:paraId="64256C40" w14:textId="77777777" w:rsidR="0002389C" w:rsidRPr="00F0125D" w:rsidRDefault="0002389C" w:rsidP="00086DD0">
            <w:pPr>
              <w:jc w:val="center"/>
              <w:rPr>
                <w:lang w:bidi="tr-TR"/>
              </w:rPr>
            </w:pPr>
            <w:r w:rsidRPr="00F0125D">
              <w:rPr>
                <w:lang w:bidi="tr-TR"/>
              </w:rPr>
              <w:t>1.Sınıf</w:t>
            </w:r>
          </w:p>
        </w:tc>
        <w:tc>
          <w:tcPr>
            <w:tcW w:w="977" w:type="dxa"/>
          </w:tcPr>
          <w:p w14:paraId="0AB6B26A" w14:textId="007553C6" w:rsidR="0002389C" w:rsidRPr="00F0125D" w:rsidRDefault="005377BB" w:rsidP="00086DD0">
            <w:pPr>
              <w:jc w:val="center"/>
              <w:rPr>
                <w:lang w:bidi="tr-TR"/>
              </w:rPr>
            </w:pPr>
            <w:r w:rsidRPr="00F0125D">
              <w:rPr>
                <w:lang w:bidi="tr-TR"/>
              </w:rPr>
              <w:t>100</w:t>
            </w:r>
          </w:p>
        </w:tc>
        <w:tc>
          <w:tcPr>
            <w:tcW w:w="978" w:type="dxa"/>
          </w:tcPr>
          <w:p w14:paraId="1DE733D9" w14:textId="77777777" w:rsidR="0002389C" w:rsidRPr="00F0125D" w:rsidRDefault="0002389C" w:rsidP="00086DD0">
            <w:pPr>
              <w:jc w:val="center"/>
              <w:rPr>
                <w:lang w:bidi="tr-TR"/>
              </w:rPr>
            </w:pPr>
          </w:p>
        </w:tc>
        <w:tc>
          <w:tcPr>
            <w:tcW w:w="977" w:type="dxa"/>
          </w:tcPr>
          <w:p w14:paraId="49BCCD2B" w14:textId="77777777" w:rsidR="0002389C" w:rsidRPr="00F0125D" w:rsidRDefault="0002389C" w:rsidP="00086DD0">
            <w:pPr>
              <w:jc w:val="center"/>
              <w:rPr>
                <w:lang w:bidi="tr-TR"/>
              </w:rPr>
            </w:pPr>
          </w:p>
        </w:tc>
        <w:tc>
          <w:tcPr>
            <w:tcW w:w="968" w:type="dxa"/>
          </w:tcPr>
          <w:p w14:paraId="6B17D372" w14:textId="77777777" w:rsidR="0002389C" w:rsidRPr="00F0125D" w:rsidRDefault="0002389C" w:rsidP="00086DD0">
            <w:pPr>
              <w:jc w:val="center"/>
              <w:rPr>
                <w:lang w:bidi="tr-TR"/>
              </w:rPr>
            </w:pPr>
          </w:p>
        </w:tc>
      </w:tr>
      <w:tr w:rsidR="00F0125D" w:rsidRPr="00F0125D" w14:paraId="29381DF5" w14:textId="77777777" w:rsidTr="00C25271">
        <w:trPr>
          <w:trHeight w:val="92"/>
          <w:jc w:val="center"/>
        </w:trPr>
        <w:tc>
          <w:tcPr>
            <w:tcW w:w="3387" w:type="dxa"/>
            <w:vMerge/>
            <w:vAlign w:val="center"/>
          </w:tcPr>
          <w:p w14:paraId="0095A5CF" w14:textId="77777777" w:rsidR="0002389C" w:rsidRPr="00F0125D" w:rsidRDefault="0002389C" w:rsidP="002C5866">
            <w:pPr>
              <w:rPr>
                <w:lang w:bidi="tr-TR"/>
              </w:rPr>
            </w:pPr>
          </w:p>
        </w:tc>
        <w:tc>
          <w:tcPr>
            <w:tcW w:w="1497" w:type="dxa"/>
          </w:tcPr>
          <w:p w14:paraId="0806AA34" w14:textId="77777777" w:rsidR="0002389C" w:rsidRPr="00F0125D" w:rsidRDefault="0002389C" w:rsidP="00086DD0">
            <w:pPr>
              <w:jc w:val="center"/>
              <w:rPr>
                <w:lang w:bidi="tr-TR"/>
              </w:rPr>
            </w:pPr>
            <w:r w:rsidRPr="00F0125D">
              <w:rPr>
                <w:lang w:bidi="tr-TR"/>
              </w:rPr>
              <w:t>2.Sınıf</w:t>
            </w:r>
          </w:p>
        </w:tc>
        <w:tc>
          <w:tcPr>
            <w:tcW w:w="977" w:type="dxa"/>
          </w:tcPr>
          <w:p w14:paraId="02BC429F" w14:textId="28BB6F94" w:rsidR="0002389C" w:rsidRPr="00F0125D" w:rsidRDefault="005377BB" w:rsidP="00086DD0">
            <w:pPr>
              <w:jc w:val="center"/>
              <w:rPr>
                <w:lang w:bidi="tr-TR"/>
              </w:rPr>
            </w:pPr>
            <w:r w:rsidRPr="00F0125D">
              <w:rPr>
                <w:lang w:bidi="tr-TR"/>
              </w:rPr>
              <w:t>30</w:t>
            </w:r>
          </w:p>
        </w:tc>
        <w:tc>
          <w:tcPr>
            <w:tcW w:w="978" w:type="dxa"/>
          </w:tcPr>
          <w:p w14:paraId="0B546F72" w14:textId="77777777" w:rsidR="0002389C" w:rsidRPr="00F0125D" w:rsidRDefault="0002389C" w:rsidP="00086DD0">
            <w:pPr>
              <w:jc w:val="center"/>
              <w:rPr>
                <w:lang w:bidi="tr-TR"/>
              </w:rPr>
            </w:pPr>
          </w:p>
        </w:tc>
        <w:tc>
          <w:tcPr>
            <w:tcW w:w="977" w:type="dxa"/>
          </w:tcPr>
          <w:p w14:paraId="4144218D" w14:textId="77777777" w:rsidR="0002389C" w:rsidRPr="00F0125D" w:rsidRDefault="0002389C" w:rsidP="00086DD0">
            <w:pPr>
              <w:jc w:val="center"/>
              <w:rPr>
                <w:lang w:bidi="tr-TR"/>
              </w:rPr>
            </w:pPr>
          </w:p>
        </w:tc>
        <w:tc>
          <w:tcPr>
            <w:tcW w:w="968" w:type="dxa"/>
          </w:tcPr>
          <w:p w14:paraId="6DC7E8BA" w14:textId="77777777" w:rsidR="0002389C" w:rsidRPr="00F0125D" w:rsidRDefault="0002389C" w:rsidP="00086DD0">
            <w:pPr>
              <w:jc w:val="center"/>
              <w:rPr>
                <w:lang w:bidi="tr-TR"/>
              </w:rPr>
            </w:pPr>
          </w:p>
        </w:tc>
      </w:tr>
      <w:tr w:rsidR="00F0125D" w:rsidRPr="00F0125D" w14:paraId="3FCC0DB9" w14:textId="77777777" w:rsidTr="00C25271">
        <w:trPr>
          <w:trHeight w:val="92"/>
          <w:jc w:val="center"/>
        </w:trPr>
        <w:tc>
          <w:tcPr>
            <w:tcW w:w="3387" w:type="dxa"/>
            <w:vMerge/>
            <w:vAlign w:val="center"/>
          </w:tcPr>
          <w:p w14:paraId="68E2198B" w14:textId="77777777" w:rsidR="0002389C" w:rsidRPr="00F0125D" w:rsidRDefault="0002389C" w:rsidP="002C5866">
            <w:pPr>
              <w:rPr>
                <w:lang w:bidi="tr-TR"/>
              </w:rPr>
            </w:pPr>
          </w:p>
        </w:tc>
        <w:tc>
          <w:tcPr>
            <w:tcW w:w="1497" w:type="dxa"/>
          </w:tcPr>
          <w:p w14:paraId="44FAC5A8" w14:textId="77777777" w:rsidR="0002389C" w:rsidRPr="00F0125D" w:rsidRDefault="0002389C" w:rsidP="00086DD0">
            <w:pPr>
              <w:jc w:val="center"/>
              <w:rPr>
                <w:lang w:bidi="tr-TR"/>
              </w:rPr>
            </w:pPr>
            <w:r w:rsidRPr="00F0125D">
              <w:rPr>
                <w:lang w:bidi="tr-TR"/>
              </w:rPr>
              <w:t>3.Sınıf</w:t>
            </w:r>
          </w:p>
        </w:tc>
        <w:tc>
          <w:tcPr>
            <w:tcW w:w="977" w:type="dxa"/>
          </w:tcPr>
          <w:p w14:paraId="637DA7E7" w14:textId="56F20ED2" w:rsidR="0002389C" w:rsidRPr="00F0125D" w:rsidRDefault="005377BB" w:rsidP="00086DD0">
            <w:pPr>
              <w:jc w:val="center"/>
              <w:rPr>
                <w:lang w:bidi="tr-TR"/>
              </w:rPr>
            </w:pPr>
            <w:r w:rsidRPr="00F0125D">
              <w:rPr>
                <w:lang w:bidi="tr-TR"/>
              </w:rPr>
              <w:t>18</w:t>
            </w:r>
          </w:p>
        </w:tc>
        <w:tc>
          <w:tcPr>
            <w:tcW w:w="978" w:type="dxa"/>
          </w:tcPr>
          <w:p w14:paraId="669F3C01" w14:textId="77777777" w:rsidR="0002389C" w:rsidRPr="00F0125D" w:rsidRDefault="0002389C" w:rsidP="00086DD0">
            <w:pPr>
              <w:jc w:val="center"/>
              <w:rPr>
                <w:lang w:bidi="tr-TR"/>
              </w:rPr>
            </w:pPr>
          </w:p>
        </w:tc>
        <w:tc>
          <w:tcPr>
            <w:tcW w:w="977" w:type="dxa"/>
          </w:tcPr>
          <w:p w14:paraId="05CDF292" w14:textId="77777777" w:rsidR="0002389C" w:rsidRPr="00F0125D" w:rsidRDefault="0002389C" w:rsidP="00086DD0">
            <w:pPr>
              <w:jc w:val="center"/>
              <w:rPr>
                <w:lang w:bidi="tr-TR"/>
              </w:rPr>
            </w:pPr>
          </w:p>
        </w:tc>
        <w:tc>
          <w:tcPr>
            <w:tcW w:w="968" w:type="dxa"/>
          </w:tcPr>
          <w:p w14:paraId="48DF7659" w14:textId="77777777" w:rsidR="0002389C" w:rsidRPr="00F0125D" w:rsidRDefault="0002389C" w:rsidP="00086DD0">
            <w:pPr>
              <w:jc w:val="center"/>
              <w:rPr>
                <w:lang w:bidi="tr-TR"/>
              </w:rPr>
            </w:pPr>
          </w:p>
        </w:tc>
      </w:tr>
      <w:tr w:rsidR="00F0125D" w:rsidRPr="00F0125D" w14:paraId="74477DE1" w14:textId="77777777" w:rsidTr="00C25271">
        <w:trPr>
          <w:trHeight w:val="92"/>
          <w:jc w:val="center"/>
        </w:trPr>
        <w:tc>
          <w:tcPr>
            <w:tcW w:w="3387" w:type="dxa"/>
            <w:vMerge/>
            <w:vAlign w:val="center"/>
          </w:tcPr>
          <w:p w14:paraId="1237406F" w14:textId="77777777" w:rsidR="0002389C" w:rsidRPr="00F0125D" w:rsidRDefault="0002389C" w:rsidP="002C5866">
            <w:pPr>
              <w:rPr>
                <w:lang w:bidi="tr-TR"/>
              </w:rPr>
            </w:pPr>
          </w:p>
        </w:tc>
        <w:tc>
          <w:tcPr>
            <w:tcW w:w="1497" w:type="dxa"/>
          </w:tcPr>
          <w:p w14:paraId="6CAFAE13" w14:textId="77777777" w:rsidR="0002389C" w:rsidRPr="00F0125D" w:rsidRDefault="0002389C" w:rsidP="00086DD0">
            <w:pPr>
              <w:jc w:val="center"/>
              <w:rPr>
                <w:lang w:bidi="tr-TR"/>
              </w:rPr>
            </w:pPr>
            <w:r w:rsidRPr="00F0125D">
              <w:rPr>
                <w:lang w:bidi="tr-TR"/>
              </w:rPr>
              <w:t>4. Sınıf</w:t>
            </w:r>
          </w:p>
        </w:tc>
        <w:tc>
          <w:tcPr>
            <w:tcW w:w="977" w:type="dxa"/>
          </w:tcPr>
          <w:p w14:paraId="2AB6013F" w14:textId="79CB9F5F" w:rsidR="0002389C" w:rsidRPr="00F0125D" w:rsidRDefault="005377BB" w:rsidP="00086DD0">
            <w:pPr>
              <w:jc w:val="center"/>
              <w:rPr>
                <w:lang w:bidi="tr-TR"/>
              </w:rPr>
            </w:pPr>
            <w:r w:rsidRPr="00F0125D">
              <w:rPr>
                <w:lang w:bidi="tr-TR"/>
              </w:rPr>
              <w:t>37</w:t>
            </w:r>
          </w:p>
        </w:tc>
        <w:tc>
          <w:tcPr>
            <w:tcW w:w="978" w:type="dxa"/>
          </w:tcPr>
          <w:p w14:paraId="235A888F" w14:textId="77777777" w:rsidR="0002389C" w:rsidRPr="00F0125D" w:rsidRDefault="0002389C" w:rsidP="00086DD0">
            <w:pPr>
              <w:jc w:val="center"/>
              <w:rPr>
                <w:lang w:bidi="tr-TR"/>
              </w:rPr>
            </w:pPr>
          </w:p>
        </w:tc>
        <w:tc>
          <w:tcPr>
            <w:tcW w:w="977" w:type="dxa"/>
          </w:tcPr>
          <w:p w14:paraId="6335920A" w14:textId="77777777" w:rsidR="0002389C" w:rsidRPr="00F0125D" w:rsidRDefault="0002389C" w:rsidP="00086DD0">
            <w:pPr>
              <w:jc w:val="center"/>
              <w:rPr>
                <w:lang w:bidi="tr-TR"/>
              </w:rPr>
            </w:pPr>
          </w:p>
        </w:tc>
        <w:tc>
          <w:tcPr>
            <w:tcW w:w="968" w:type="dxa"/>
          </w:tcPr>
          <w:p w14:paraId="19307D66" w14:textId="77777777" w:rsidR="0002389C" w:rsidRPr="00F0125D" w:rsidRDefault="0002389C" w:rsidP="00086DD0">
            <w:pPr>
              <w:jc w:val="center"/>
              <w:rPr>
                <w:lang w:bidi="tr-TR"/>
              </w:rPr>
            </w:pPr>
          </w:p>
        </w:tc>
      </w:tr>
      <w:tr w:rsidR="00F0125D" w:rsidRPr="00F0125D" w14:paraId="120E1BD9" w14:textId="77777777" w:rsidTr="00C25271">
        <w:trPr>
          <w:trHeight w:val="92"/>
          <w:jc w:val="center"/>
        </w:trPr>
        <w:tc>
          <w:tcPr>
            <w:tcW w:w="3387" w:type="dxa"/>
            <w:vMerge/>
            <w:vAlign w:val="center"/>
          </w:tcPr>
          <w:p w14:paraId="75B51A0B" w14:textId="77777777" w:rsidR="00AB0D4D" w:rsidRPr="00F0125D" w:rsidRDefault="00AB0D4D" w:rsidP="002C5866">
            <w:pPr>
              <w:rPr>
                <w:lang w:bidi="tr-TR"/>
              </w:rPr>
            </w:pPr>
          </w:p>
        </w:tc>
        <w:tc>
          <w:tcPr>
            <w:tcW w:w="1497" w:type="dxa"/>
          </w:tcPr>
          <w:p w14:paraId="3FB51B32" w14:textId="77777777" w:rsidR="00AB0D4D" w:rsidRPr="00F0125D" w:rsidRDefault="00AB0D4D" w:rsidP="00AB0D4D">
            <w:pPr>
              <w:jc w:val="center"/>
              <w:rPr>
                <w:lang w:bidi="tr-TR"/>
              </w:rPr>
            </w:pPr>
            <w:r w:rsidRPr="00F0125D">
              <w:rPr>
                <w:lang w:bidi="tr-TR"/>
              </w:rPr>
              <w:t>TOPLAM</w:t>
            </w:r>
          </w:p>
        </w:tc>
        <w:tc>
          <w:tcPr>
            <w:tcW w:w="977" w:type="dxa"/>
          </w:tcPr>
          <w:p w14:paraId="21E1291A" w14:textId="47842F72" w:rsidR="00AB0D4D" w:rsidRPr="00F0125D" w:rsidRDefault="00AB0D4D" w:rsidP="00AB0D4D">
            <w:pPr>
              <w:jc w:val="center"/>
              <w:rPr>
                <w:lang w:bidi="tr-TR"/>
              </w:rPr>
            </w:pPr>
            <w:r w:rsidRPr="00F0125D">
              <w:rPr>
                <w:lang w:bidi="tr-TR"/>
              </w:rPr>
              <w:t>185</w:t>
            </w:r>
          </w:p>
        </w:tc>
        <w:tc>
          <w:tcPr>
            <w:tcW w:w="978" w:type="dxa"/>
          </w:tcPr>
          <w:p w14:paraId="55F29F6A" w14:textId="3CEF0E0C" w:rsidR="00AB0D4D" w:rsidRPr="00F0125D" w:rsidRDefault="00AB0D4D" w:rsidP="00AB0D4D">
            <w:pPr>
              <w:jc w:val="center"/>
              <w:rPr>
                <w:lang w:bidi="tr-TR"/>
              </w:rPr>
            </w:pPr>
            <w:r w:rsidRPr="00F0125D">
              <w:rPr>
                <w:lang w:bidi="tr-TR"/>
              </w:rPr>
              <w:t>251</w:t>
            </w:r>
          </w:p>
        </w:tc>
        <w:tc>
          <w:tcPr>
            <w:tcW w:w="977" w:type="dxa"/>
          </w:tcPr>
          <w:p w14:paraId="57DA7E99" w14:textId="39FAB575" w:rsidR="00AB0D4D" w:rsidRPr="00F0125D" w:rsidRDefault="00AB0D4D" w:rsidP="00AB0D4D">
            <w:pPr>
              <w:jc w:val="center"/>
              <w:rPr>
                <w:lang w:bidi="tr-TR"/>
              </w:rPr>
            </w:pPr>
            <w:r w:rsidRPr="00F0125D">
              <w:rPr>
                <w:lang w:bidi="tr-TR"/>
              </w:rPr>
              <w:t>260</w:t>
            </w:r>
          </w:p>
        </w:tc>
        <w:tc>
          <w:tcPr>
            <w:tcW w:w="968" w:type="dxa"/>
          </w:tcPr>
          <w:p w14:paraId="74378C4B" w14:textId="1CEFBDC2" w:rsidR="00AB0D4D" w:rsidRPr="00F0125D" w:rsidRDefault="00AB0D4D" w:rsidP="00AB0D4D">
            <w:pPr>
              <w:jc w:val="center"/>
              <w:rPr>
                <w:lang w:bidi="tr-TR"/>
              </w:rPr>
            </w:pPr>
            <w:r w:rsidRPr="00F0125D">
              <w:rPr>
                <w:lang w:bidi="tr-TR"/>
              </w:rPr>
              <w:t>312</w:t>
            </w:r>
          </w:p>
        </w:tc>
      </w:tr>
      <w:tr w:rsidR="00F0125D" w:rsidRPr="00F0125D" w14:paraId="33C96EBD" w14:textId="77777777" w:rsidTr="00C25271">
        <w:trPr>
          <w:trHeight w:val="95"/>
          <w:jc w:val="center"/>
        </w:trPr>
        <w:tc>
          <w:tcPr>
            <w:tcW w:w="3387" w:type="dxa"/>
            <w:vMerge w:val="restart"/>
            <w:vAlign w:val="center"/>
          </w:tcPr>
          <w:p w14:paraId="424F1E63" w14:textId="77777777" w:rsidR="00AB0D4D" w:rsidRPr="00F0125D" w:rsidRDefault="00AB0D4D" w:rsidP="002C5866">
            <w:pPr>
              <w:rPr>
                <w:lang w:bidi="tr-TR"/>
              </w:rPr>
            </w:pPr>
            <w:r w:rsidRPr="00F0125D">
              <w:rPr>
                <w:lang w:bidi="tr-TR"/>
              </w:rPr>
              <w:t>Yabancı Uyruklu Öğrenci Sayısı</w:t>
            </w:r>
          </w:p>
        </w:tc>
        <w:tc>
          <w:tcPr>
            <w:tcW w:w="1497" w:type="dxa"/>
          </w:tcPr>
          <w:p w14:paraId="704D8B89" w14:textId="77777777" w:rsidR="00AB0D4D" w:rsidRPr="00F0125D" w:rsidRDefault="00AB0D4D" w:rsidP="00AB0D4D">
            <w:pPr>
              <w:jc w:val="center"/>
              <w:rPr>
                <w:lang w:bidi="tr-TR"/>
              </w:rPr>
            </w:pPr>
            <w:r w:rsidRPr="00F0125D">
              <w:rPr>
                <w:lang w:bidi="tr-TR"/>
              </w:rPr>
              <w:t>1.Sınıf</w:t>
            </w:r>
          </w:p>
        </w:tc>
        <w:tc>
          <w:tcPr>
            <w:tcW w:w="977" w:type="dxa"/>
          </w:tcPr>
          <w:p w14:paraId="69EF0339" w14:textId="2824EC8F" w:rsidR="00AB0D4D" w:rsidRPr="00F0125D" w:rsidRDefault="00516EF6" w:rsidP="00AB0D4D">
            <w:pPr>
              <w:jc w:val="center"/>
              <w:rPr>
                <w:lang w:bidi="tr-TR"/>
              </w:rPr>
            </w:pPr>
            <w:r w:rsidRPr="00F0125D">
              <w:rPr>
                <w:lang w:bidi="tr-TR"/>
              </w:rPr>
              <w:t>0</w:t>
            </w:r>
          </w:p>
        </w:tc>
        <w:tc>
          <w:tcPr>
            <w:tcW w:w="978" w:type="dxa"/>
          </w:tcPr>
          <w:p w14:paraId="115B96AC" w14:textId="2B93F302" w:rsidR="00AB0D4D" w:rsidRPr="00F0125D" w:rsidRDefault="00516EF6" w:rsidP="00AB0D4D">
            <w:pPr>
              <w:jc w:val="center"/>
              <w:rPr>
                <w:lang w:bidi="tr-TR"/>
              </w:rPr>
            </w:pPr>
            <w:r w:rsidRPr="00F0125D">
              <w:rPr>
                <w:lang w:bidi="tr-TR"/>
              </w:rPr>
              <w:t>0</w:t>
            </w:r>
          </w:p>
        </w:tc>
        <w:tc>
          <w:tcPr>
            <w:tcW w:w="977" w:type="dxa"/>
          </w:tcPr>
          <w:p w14:paraId="01B00CB8" w14:textId="65DE4B06" w:rsidR="00AB0D4D" w:rsidRPr="00F0125D" w:rsidRDefault="00516EF6" w:rsidP="00AB0D4D">
            <w:pPr>
              <w:jc w:val="center"/>
              <w:rPr>
                <w:lang w:bidi="tr-TR"/>
              </w:rPr>
            </w:pPr>
            <w:r w:rsidRPr="00F0125D">
              <w:rPr>
                <w:lang w:bidi="tr-TR"/>
              </w:rPr>
              <w:t>0</w:t>
            </w:r>
          </w:p>
        </w:tc>
        <w:tc>
          <w:tcPr>
            <w:tcW w:w="968" w:type="dxa"/>
          </w:tcPr>
          <w:p w14:paraId="59E4A637" w14:textId="1BF100F8" w:rsidR="00AB0D4D" w:rsidRPr="00F0125D" w:rsidRDefault="00516EF6" w:rsidP="00AB0D4D">
            <w:pPr>
              <w:jc w:val="center"/>
              <w:rPr>
                <w:lang w:bidi="tr-TR"/>
              </w:rPr>
            </w:pPr>
            <w:r w:rsidRPr="00F0125D">
              <w:rPr>
                <w:lang w:bidi="tr-TR"/>
              </w:rPr>
              <w:t>0</w:t>
            </w:r>
          </w:p>
        </w:tc>
      </w:tr>
      <w:tr w:rsidR="00F0125D" w:rsidRPr="00F0125D" w14:paraId="490D26E6" w14:textId="77777777" w:rsidTr="00C25271">
        <w:trPr>
          <w:trHeight w:val="92"/>
          <w:jc w:val="center"/>
        </w:trPr>
        <w:tc>
          <w:tcPr>
            <w:tcW w:w="3387" w:type="dxa"/>
            <w:vMerge/>
            <w:vAlign w:val="center"/>
          </w:tcPr>
          <w:p w14:paraId="51AA2293" w14:textId="77777777" w:rsidR="00516EF6" w:rsidRPr="00F0125D" w:rsidRDefault="00516EF6" w:rsidP="00516EF6">
            <w:pPr>
              <w:rPr>
                <w:lang w:bidi="tr-TR"/>
              </w:rPr>
            </w:pPr>
          </w:p>
        </w:tc>
        <w:tc>
          <w:tcPr>
            <w:tcW w:w="1497" w:type="dxa"/>
          </w:tcPr>
          <w:p w14:paraId="06FD3A0C" w14:textId="77777777" w:rsidR="00516EF6" w:rsidRPr="00F0125D" w:rsidRDefault="00516EF6" w:rsidP="00516EF6">
            <w:pPr>
              <w:jc w:val="center"/>
              <w:rPr>
                <w:lang w:bidi="tr-TR"/>
              </w:rPr>
            </w:pPr>
            <w:r w:rsidRPr="00F0125D">
              <w:rPr>
                <w:lang w:bidi="tr-TR"/>
              </w:rPr>
              <w:t>2.Sınıf</w:t>
            </w:r>
          </w:p>
        </w:tc>
        <w:tc>
          <w:tcPr>
            <w:tcW w:w="977" w:type="dxa"/>
          </w:tcPr>
          <w:p w14:paraId="3BA88D44" w14:textId="60F9451D" w:rsidR="00516EF6" w:rsidRPr="00F0125D" w:rsidRDefault="00516EF6" w:rsidP="00516EF6">
            <w:pPr>
              <w:jc w:val="center"/>
              <w:rPr>
                <w:lang w:bidi="tr-TR"/>
              </w:rPr>
            </w:pPr>
            <w:r w:rsidRPr="00F0125D">
              <w:rPr>
                <w:lang w:bidi="tr-TR"/>
              </w:rPr>
              <w:t>0</w:t>
            </w:r>
          </w:p>
        </w:tc>
        <w:tc>
          <w:tcPr>
            <w:tcW w:w="978" w:type="dxa"/>
          </w:tcPr>
          <w:p w14:paraId="4C40384D" w14:textId="55DD47DE" w:rsidR="00516EF6" w:rsidRPr="00F0125D" w:rsidRDefault="00516EF6" w:rsidP="00516EF6">
            <w:pPr>
              <w:jc w:val="center"/>
              <w:rPr>
                <w:lang w:bidi="tr-TR"/>
              </w:rPr>
            </w:pPr>
            <w:r w:rsidRPr="00F0125D">
              <w:rPr>
                <w:lang w:bidi="tr-TR"/>
              </w:rPr>
              <w:t>0</w:t>
            </w:r>
          </w:p>
        </w:tc>
        <w:tc>
          <w:tcPr>
            <w:tcW w:w="977" w:type="dxa"/>
          </w:tcPr>
          <w:p w14:paraId="56BCD091" w14:textId="251B03CA" w:rsidR="00516EF6" w:rsidRPr="00F0125D" w:rsidRDefault="00516EF6" w:rsidP="00516EF6">
            <w:pPr>
              <w:jc w:val="center"/>
              <w:rPr>
                <w:lang w:bidi="tr-TR"/>
              </w:rPr>
            </w:pPr>
            <w:r w:rsidRPr="00F0125D">
              <w:rPr>
                <w:lang w:bidi="tr-TR"/>
              </w:rPr>
              <w:t>0</w:t>
            </w:r>
          </w:p>
        </w:tc>
        <w:tc>
          <w:tcPr>
            <w:tcW w:w="968" w:type="dxa"/>
          </w:tcPr>
          <w:p w14:paraId="249A286A" w14:textId="186D24B1" w:rsidR="00516EF6" w:rsidRPr="00F0125D" w:rsidRDefault="00516EF6" w:rsidP="00516EF6">
            <w:pPr>
              <w:jc w:val="center"/>
              <w:rPr>
                <w:lang w:bidi="tr-TR"/>
              </w:rPr>
            </w:pPr>
            <w:r w:rsidRPr="00F0125D">
              <w:rPr>
                <w:lang w:bidi="tr-TR"/>
              </w:rPr>
              <w:t>0</w:t>
            </w:r>
          </w:p>
        </w:tc>
      </w:tr>
      <w:tr w:rsidR="00F0125D" w:rsidRPr="00F0125D" w14:paraId="25DFD8E0" w14:textId="77777777" w:rsidTr="00C25271">
        <w:trPr>
          <w:trHeight w:val="92"/>
          <w:jc w:val="center"/>
        </w:trPr>
        <w:tc>
          <w:tcPr>
            <w:tcW w:w="3387" w:type="dxa"/>
            <w:vMerge/>
            <w:vAlign w:val="center"/>
          </w:tcPr>
          <w:p w14:paraId="189A2ED5" w14:textId="77777777" w:rsidR="00516EF6" w:rsidRPr="00F0125D" w:rsidRDefault="00516EF6" w:rsidP="00516EF6">
            <w:pPr>
              <w:rPr>
                <w:lang w:bidi="tr-TR"/>
              </w:rPr>
            </w:pPr>
          </w:p>
        </w:tc>
        <w:tc>
          <w:tcPr>
            <w:tcW w:w="1497" w:type="dxa"/>
          </w:tcPr>
          <w:p w14:paraId="6E035CB8" w14:textId="77777777" w:rsidR="00516EF6" w:rsidRPr="00F0125D" w:rsidRDefault="00516EF6" w:rsidP="00516EF6">
            <w:pPr>
              <w:jc w:val="center"/>
              <w:rPr>
                <w:lang w:bidi="tr-TR"/>
              </w:rPr>
            </w:pPr>
            <w:r w:rsidRPr="00F0125D">
              <w:rPr>
                <w:lang w:bidi="tr-TR"/>
              </w:rPr>
              <w:t>3.Sınıf</w:t>
            </w:r>
          </w:p>
        </w:tc>
        <w:tc>
          <w:tcPr>
            <w:tcW w:w="977" w:type="dxa"/>
          </w:tcPr>
          <w:p w14:paraId="1208F9A8" w14:textId="6133DF8A" w:rsidR="00516EF6" w:rsidRPr="00F0125D" w:rsidRDefault="00516EF6" w:rsidP="00516EF6">
            <w:pPr>
              <w:jc w:val="center"/>
              <w:rPr>
                <w:lang w:bidi="tr-TR"/>
              </w:rPr>
            </w:pPr>
            <w:r w:rsidRPr="00F0125D">
              <w:rPr>
                <w:lang w:bidi="tr-TR"/>
              </w:rPr>
              <w:t>0</w:t>
            </w:r>
          </w:p>
        </w:tc>
        <w:tc>
          <w:tcPr>
            <w:tcW w:w="978" w:type="dxa"/>
          </w:tcPr>
          <w:p w14:paraId="7D5E4A6A" w14:textId="1E1390F8" w:rsidR="00516EF6" w:rsidRPr="00F0125D" w:rsidRDefault="00516EF6" w:rsidP="00516EF6">
            <w:pPr>
              <w:jc w:val="center"/>
              <w:rPr>
                <w:lang w:bidi="tr-TR"/>
              </w:rPr>
            </w:pPr>
            <w:r w:rsidRPr="00F0125D">
              <w:rPr>
                <w:lang w:bidi="tr-TR"/>
              </w:rPr>
              <w:t>0</w:t>
            </w:r>
          </w:p>
        </w:tc>
        <w:tc>
          <w:tcPr>
            <w:tcW w:w="977" w:type="dxa"/>
          </w:tcPr>
          <w:p w14:paraId="2559C10A" w14:textId="6FAD39C8" w:rsidR="00516EF6" w:rsidRPr="00F0125D" w:rsidRDefault="00516EF6" w:rsidP="00516EF6">
            <w:pPr>
              <w:jc w:val="center"/>
              <w:rPr>
                <w:lang w:bidi="tr-TR"/>
              </w:rPr>
            </w:pPr>
            <w:r w:rsidRPr="00F0125D">
              <w:rPr>
                <w:lang w:bidi="tr-TR"/>
              </w:rPr>
              <w:t>0</w:t>
            </w:r>
          </w:p>
        </w:tc>
        <w:tc>
          <w:tcPr>
            <w:tcW w:w="968" w:type="dxa"/>
          </w:tcPr>
          <w:p w14:paraId="7F4F7246" w14:textId="638E96A1" w:rsidR="00516EF6" w:rsidRPr="00F0125D" w:rsidRDefault="00516EF6" w:rsidP="00516EF6">
            <w:pPr>
              <w:jc w:val="center"/>
              <w:rPr>
                <w:lang w:bidi="tr-TR"/>
              </w:rPr>
            </w:pPr>
            <w:r w:rsidRPr="00F0125D">
              <w:rPr>
                <w:lang w:bidi="tr-TR"/>
              </w:rPr>
              <w:t>0</w:t>
            </w:r>
          </w:p>
        </w:tc>
      </w:tr>
      <w:tr w:rsidR="00F0125D" w:rsidRPr="00F0125D" w14:paraId="38B20529" w14:textId="77777777" w:rsidTr="00C25271">
        <w:trPr>
          <w:trHeight w:val="92"/>
          <w:jc w:val="center"/>
        </w:trPr>
        <w:tc>
          <w:tcPr>
            <w:tcW w:w="3387" w:type="dxa"/>
            <w:vMerge/>
            <w:vAlign w:val="center"/>
          </w:tcPr>
          <w:p w14:paraId="178FBD27" w14:textId="77777777" w:rsidR="00516EF6" w:rsidRPr="00F0125D" w:rsidRDefault="00516EF6" w:rsidP="00516EF6">
            <w:pPr>
              <w:rPr>
                <w:lang w:bidi="tr-TR"/>
              </w:rPr>
            </w:pPr>
          </w:p>
        </w:tc>
        <w:tc>
          <w:tcPr>
            <w:tcW w:w="1497" w:type="dxa"/>
          </w:tcPr>
          <w:p w14:paraId="0058485B" w14:textId="77777777" w:rsidR="00516EF6" w:rsidRPr="00F0125D" w:rsidRDefault="00516EF6" w:rsidP="00516EF6">
            <w:pPr>
              <w:jc w:val="center"/>
              <w:rPr>
                <w:lang w:bidi="tr-TR"/>
              </w:rPr>
            </w:pPr>
            <w:r w:rsidRPr="00F0125D">
              <w:rPr>
                <w:lang w:bidi="tr-TR"/>
              </w:rPr>
              <w:t>4. Sınıf</w:t>
            </w:r>
          </w:p>
        </w:tc>
        <w:tc>
          <w:tcPr>
            <w:tcW w:w="977" w:type="dxa"/>
          </w:tcPr>
          <w:p w14:paraId="55DC6D99" w14:textId="329655C1" w:rsidR="00516EF6" w:rsidRPr="00F0125D" w:rsidRDefault="00516EF6" w:rsidP="00516EF6">
            <w:pPr>
              <w:jc w:val="center"/>
              <w:rPr>
                <w:lang w:bidi="tr-TR"/>
              </w:rPr>
            </w:pPr>
            <w:r w:rsidRPr="00F0125D">
              <w:rPr>
                <w:lang w:bidi="tr-TR"/>
              </w:rPr>
              <w:t>0</w:t>
            </w:r>
          </w:p>
        </w:tc>
        <w:tc>
          <w:tcPr>
            <w:tcW w:w="978" w:type="dxa"/>
          </w:tcPr>
          <w:p w14:paraId="04657CAD" w14:textId="4C64AE72" w:rsidR="00516EF6" w:rsidRPr="00F0125D" w:rsidRDefault="00516EF6" w:rsidP="00516EF6">
            <w:pPr>
              <w:jc w:val="center"/>
              <w:rPr>
                <w:lang w:bidi="tr-TR"/>
              </w:rPr>
            </w:pPr>
            <w:r w:rsidRPr="00F0125D">
              <w:rPr>
                <w:lang w:bidi="tr-TR"/>
              </w:rPr>
              <w:t>0</w:t>
            </w:r>
          </w:p>
        </w:tc>
        <w:tc>
          <w:tcPr>
            <w:tcW w:w="977" w:type="dxa"/>
          </w:tcPr>
          <w:p w14:paraId="446C9E89" w14:textId="4D852361" w:rsidR="00516EF6" w:rsidRPr="00F0125D" w:rsidRDefault="00516EF6" w:rsidP="00516EF6">
            <w:pPr>
              <w:jc w:val="center"/>
              <w:rPr>
                <w:lang w:bidi="tr-TR"/>
              </w:rPr>
            </w:pPr>
            <w:r w:rsidRPr="00F0125D">
              <w:rPr>
                <w:lang w:bidi="tr-TR"/>
              </w:rPr>
              <w:t>0</w:t>
            </w:r>
          </w:p>
        </w:tc>
        <w:tc>
          <w:tcPr>
            <w:tcW w:w="968" w:type="dxa"/>
          </w:tcPr>
          <w:p w14:paraId="160AD59F" w14:textId="07AB2386" w:rsidR="00516EF6" w:rsidRPr="00F0125D" w:rsidRDefault="00516EF6" w:rsidP="00516EF6">
            <w:pPr>
              <w:jc w:val="center"/>
              <w:rPr>
                <w:lang w:bidi="tr-TR"/>
              </w:rPr>
            </w:pPr>
            <w:r w:rsidRPr="00F0125D">
              <w:rPr>
                <w:lang w:bidi="tr-TR"/>
              </w:rPr>
              <w:t>0</w:t>
            </w:r>
          </w:p>
        </w:tc>
      </w:tr>
      <w:tr w:rsidR="00F0125D" w:rsidRPr="00F0125D" w14:paraId="7EEE6A21" w14:textId="77777777" w:rsidTr="00C25271">
        <w:trPr>
          <w:trHeight w:val="92"/>
          <w:jc w:val="center"/>
        </w:trPr>
        <w:tc>
          <w:tcPr>
            <w:tcW w:w="3387" w:type="dxa"/>
            <w:vAlign w:val="center"/>
          </w:tcPr>
          <w:p w14:paraId="207CCBEA" w14:textId="77777777" w:rsidR="00516EF6" w:rsidRPr="00F0125D" w:rsidRDefault="00516EF6" w:rsidP="00516EF6">
            <w:pPr>
              <w:rPr>
                <w:lang w:bidi="tr-TR"/>
              </w:rPr>
            </w:pPr>
          </w:p>
        </w:tc>
        <w:tc>
          <w:tcPr>
            <w:tcW w:w="1497" w:type="dxa"/>
          </w:tcPr>
          <w:p w14:paraId="6EA79790" w14:textId="77777777" w:rsidR="00516EF6" w:rsidRPr="00F0125D" w:rsidRDefault="00516EF6" w:rsidP="00516EF6">
            <w:pPr>
              <w:jc w:val="center"/>
              <w:rPr>
                <w:lang w:bidi="tr-TR"/>
              </w:rPr>
            </w:pPr>
            <w:r w:rsidRPr="00F0125D">
              <w:rPr>
                <w:lang w:bidi="tr-TR"/>
              </w:rPr>
              <w:t>TOPLAM</w:t>
            </w:r>
          </w:p>
        </w:tc>
        <w:tc>
          <w:tcPr>
            <w:tcW w:w="977" w:type="dxa"/>
          </w:tcPr>
          <w:p w14:paraId="2E6E5B10" w14:textId="77777777" w:rsidR="00516EF6" w:rsidRPr="00F0125D" w:rsidRDefault="00516EF6" w:rsidP="00516EF6">
            <w:pPr>
              <w:jc w:val="center"/>
              <w:rPr>
                <w:lang w:bidi="tr-TR"/>
              </w:rPr>
            </w:pPr>
            <w:r w:rsidRPr="00F0125D">
              <w:rPr>
                <w:lang w:bidi="tr-TR"/>
              </w:rPr>
              <w:t>0</w:t>
            </w:r>
          </w:p>
        </w:tc>
        <w:tc>
          <w:tcPr>
            <w:tcW w:w="978" w:type="dxa"/>
          </w:tcPr>
          <w:p w14:paraId="5AA83014" w14:textId="77777777" w:rsidR="00516EF6" w:rsidRPr="00F0125D" w:rsidRDefault="00516EF6" w:rsidP="00516EF6">
            <w:pPr>
              <w:jc w:val="center"/>
              <w:rPr>
                <w:lang w:bidi="tr-TR"/>
              </w:rPr>
            </w:pPr>
            <w:r w:rsidRPr="00F0125D">
              <w:rPr>
                <w:lang w:bidi="tr-TR"/>
              </w:rPr>
              <w:t>0</w:t>
            </w:r>
          </w:p>
        </w:tc>
        <w:tc>
          <w:tcPr>
            <w:tcW w:w="977" w:type="dxa"/>
          </w:tcPr>
          <w:p w14:paraId="0149631C" w14:textId="77777777" w:rsidR="00516EF6" w:rsidRPr="00F0125D" w:rsidRDefault="00516EF6" w:rsidP="00516EF6">
            <w:pPr>
              <w:jc w:val="center"/>
              <w:rPr>
                <w:lang w:bidi="tr-TR"/>
              </w:rPr>
            </w:pPr>
            <w:r w:rsidRPr="00F0125D">
              <w:rPr>
                <w:lang w:bidi="tr-TR"/>
              </w:rPr>
              <w:t>0</w:t>
            </w:r>
          </w:p>
        </w:tc>
        <w:tc>
          <w:tcPr>
            <w:tcW w:w="968" w:type="dxa"/>
          </w:tcPr>
          <w:p w14:paraId="776BD59A" w14:textId="77777777" w:rsidR="00516EF6" w:rsidRPr="00F0125D" w:rsidRDefault="00516EF6" w:rsidP="00516EF6">
            <w:pPr>
              <w:jc w:val="center"/>
              <w:rPr>
                <w:lang w:bidi="tr-TR"/>
              </w:rPr>
            </w:pPr>
            <w:r w:rsidRPr="00F0125D">
              <w:rPr>
                <w:lang w:bidi="tr-TR"/>
              </w:rPr>
              <w:t>0</w:t>
            </w:r>
          </w:p>
        </w:tc>
      </w:tr>
      <w:tr w:rsidR="00F0125D" w:rsidRPr="00F0125D" w14:paraId="3B881285" w14:textId="77777777" w:rsidTr="00C25271">
        <w:trPr>
          <w:trHeight w:val="95"/>
          <w:jc w:val="center"/>
        </w:trPr>
        <w:tc>
          <w:tcPr>
            <w:tcW w:w="3387" w:type="dxa"/>
            <w:vMerge w:val="restart"/>
            <w:vAlign w:val="center"/>
          </w:tcPr>
          <w:p w14:paraId="1B6A8307" w14:textId="77777777" w:rsidR="00516EF6" w:rsidRPr="00F0125D" w:rsidRDefault="00516EF6" w:rsidP="00516EF6">
            <w:pPr>
              <w:rPr>
                <w:lang w:bidi="tr-TR"/>
              </w:rPr>
            </w:pPr>
            <w:r w:rsidRPr="00F0125D">
              <w:rPr>
                <w:lang w:bidi="tr-TR"/>
              </w:rPr>
              <w:t>Yatay Geçiş ile Ayrılan Öğrenci Sayısı</w:t>
            </w:r>
          </w:p>
        </w:tc>
        <w:tc>
          <w:tcPr>
            <w:tcW w:w="1497" w:type="dxa"/>
          </w:tcPr>
          <w:p w14:paraId="603173F0" w14:textId="77777777" w:rsidR="00516EF6" w:rsidRPr="00F0125D" w:rsidRDefault="00516EF6" w:rsidP="00516EF6">
            <w:pPr>
              <w:jc w:val="center"/>
              <w:rPr>
                <w:lang w:bidi="tr-TR"/>
              </w:rPr>
            </w:pPr>
            <w:r w:rsidRPr="00F0125D">
              <w:rPr>
                <w:lang w:bidi="tr-TR"/>
              </w:rPr>
              <w:t>1.Sınıf</w:t>
            </w:r>
          </w:p>
        </w:tc>
        <w:tc>
          <w:tcPr>
            <w:tcW w:w="977" w:type="dxa"/>
          </w:tcPr>
          <w:p w14:paraId="6439BA91" w14:textId="77777777" w:rsidR="00516EF6" w:rsidRPr="00F0125D" w:rsidRDefault="00516EF6" w:rsidP="00516EF6">
            <w:pPr>
              <w:jc w:val="center"/>
              <w:rPr>
                <w:lang w:bidi="tr-TR"/>
              </w:rPr>
            </w:pPr>
          </w:p>
        </w:tc>
        <w:tc>
          <w:tcPr>
            <w:tcW w:w="978" w:type="dxa"/>
          </w:tcPr>
          <w:p w14:paraId="15B73A99" w14:textId="77777777" w:rsidR="00516EF6" w:rsidRPr="00F0125D" w:rsidRDefault="00516EF6" w:rsidP="00516EF6">
            <w:pPr>
              <w:jc w:val="center"/>
              <w:rPr>
                <w:lang w:bidi="tr-TR"/>
              </w:rPr>
            </w:pPr>
          </w:p>
        </w:tc>
        <w:tc>
          <w:tcPr>
            <w:tcW w:w="977" w:type="dxa"/>
          </w:tcPr>
          <w:p w14:paraId="314FC4F8" w14:textId="77777777" w:rsidR="00516EF6" w:rsidRPr="00F0125D" w:rsidRDefault="00516EF6" w:rsidP="00516EF6">
            <w:pPr>
              <w:jc w:val="center"/>
              <w:rPr>
                <w:lang w:bidi="tr-TR"/>
              </w:rPr>
            </w:pPr>
          </w:p>
        </w:tc>
        <w:tc>
          <w:tcPr>
            <w:tcW w:w="968" w:type="dxa"/>
          </w:tcPr>
          <w:p w14:paraId="5C441936" w14:textId="77777777" w:rsidR="00516EF6" w:rsidRPr="00F0125D" w:rsidRDefault="00516EF6" w:rsidP="00516EF6">
            <w:pPr>
              <w:jc w:val="center"/>
              <w:rPr>
                <w:lang w:bidi="tr-TR"/>
              </w:rPr>
            </w:pPr>
          </w:p>
        </w:tc>
      </w:tr>
      <w:tr w:rsidR="00F0125D" w:rsidRPr="00F0125D" w14:paraId="73008F90" w14:textId="77777777" w:rsidTr="00C25271">
        <w:trPr>
          <w:trHeight w:val="92"/>
          <w:jc w:val="center"/>
        </w:trPr>
        <w:tc>
          <w:tcPr>
            <w:tcW w:w="3387" w:type="dxa"/>
            <w:vMerge/>
            <w:vAlign w:val="center"/>
          </w:tcPr>
          <w:p w14:paraId="6E3B535A" w14:textId="77777777" w:rsidR="00516EF6" w:rsidRPr="00F0125D" w:rsidRDefault="00516EF6" w:rsidP="00516EF6">
            <w:pPr>
              <w:rPr>
                <w:lang w:bidi="tr-TR"/>
              </w:rPr>
            </w:pPr>
          </w:p>
        </w:tc>
        <w:tc>
          <w:tcPr>
            <w:tcW w:w="1497" w:type="dxa"/>
          </w:tcPr>
          <w:p w14:paraId="74F99822" w14:textId="77777777" w:rsidR="00516EF6" w:rsidRPr="00F0125D" w:rsidRDefault="00516EF6" w:rsidP="00516EF6">
            <w:pPr>
              <w:jc w:val="center"/>
              <w:rPr>
                <w:lang w:bidi="tr-TR"/>
              </w:rPr>
            </w:pPr>
            <w:r w:rsidRPr="00F0125D">
              <w:rPr>
                <w:lang w:bidi="tr-TR"/>
              </w:rPr>
              <w:t>2.Sınıf</w:t>
            </w:r>
          </w:p>
        </w:tc>
        <w:tc>
          <w:tcPr>
            <w:tcW w:w="977" w:type="dxa"/>
          </w:tcPr>
          <w:p w14:paraId="264E34AF" w14:textId="77777777" w:rsidR="00516EF6" w:rsidRPr="00F0125D" w:rsidRDefault="00516EF6" w:rsidP="00516EF6">
            <w:pPr>
              <w:jc w:val="center"/>
              <w:rPr>
                <w:lang w:bidi="tr-TR"/>
              </w:rPr>
            </w:pPr>
          </w:p>
        </w:tc>
        <w:tc>
          <w:tcPr>
            <w:tcW w:w="978" w:type="dxa"/>
          </w:tcPr>
          <w:p w14:paraId="2147D972" w14:textId="77777777" w:rsidR="00516EF6" w:rsidRPr="00F0125D" w:rsidRDefault="00516EF6" w:rsidP="00516EF6">
            <w:pPr>
              <w:jc w:val="center"/>
              <w:rPr>
                <w:lang w:bidi="tr-TR"/>
              </w:rPr>
            </w:pPr>
          </w:p>
        </w:tc>
        <w:tc>
          <w:tcPr>
            <w:tcW w:w="977" w:type="dxa"/>
          </w:tcPr>
          <w:p w14:paraId="5C6DA2E9" w14:textId="77777777" w:rsidR="00516EF6" w:rsidRPr="00F0125D" w:rsidRDefault="00516EF6" w:rsidP="00516EF6">
            <w:pPr>
              <w:jc w:val="center"/>
              <w:rPr>
                <w:lang w:bidi="tr-TR"/>
              </w:rPr>
            </w:pPr>
          </w:p>
        </w:tc>
        <w:tc>
          <w:tcPr>
            <w:tcW w:w="968" w:type="dxa"/>
          </w:tcPr>
          <w:p w14:paraId="750F9CD5" w14:textId="77777777" w:rsidR="00516EF6" w:rsidRPr="00F0125D" w:rsidRDefault="00516EF6" w:rsidP="00516EF6">
            <w:pPr>
              <w:jc w:val="center"/>
              <w:rPr>
                <w:lang w:bidi="tr-TR"/>
              </w:rPr>
            </w:pPr>
          </w:p>
        </w:tc>
      </w:tr>
      <w:tr w:rsidR="00F0125D" w:rsidRPr="00F0125D" w14:paraId="1209BB56" w14:textId="77777777" w:rsidTr="00C25271">
        <w:trPr>
          <w:trHeight w:val="92"/>
          <w:jc w:val="center"/>
        </w:trPr>
        <w:tc>
          <w:tcPr>
            <w:tcW w:w="3387" w:type="dxa"/>
            <w:vMerge/>
            <w:vAlign w:val="center"/>
          </w:tcPr>
          <w:p w14:paraId="77906EA3" w14:textId="77777777" w:rsidR="00516EF6" w:rsidRPr="00F0125D" w:rsidRDefault="00516EF6" w:rsidP="00516EF6">
            <w:pPr>
              <w:rPr>
                <w:lang w:bidi="tr-TR"/>
              </w:rPr>
            </w:pPr>
          </w:p>
        </w:tc>
        <w:tc>
          <w:tcPr>
            <w:tcW w:w="1497" w:type="dxa"/>
          </w:tcPr>
          <w:p w14:paraId="7AF14FA2" w14:textId="77777777" w:rsidR="00516EF6" w:rsidRPr="00F0125D" w:rsidRDefault="00516EF6" w:rsidP="00516EF6">
            <w:pPr>
              <w:jc w:val="center"/>
              <w:rPr>
                <w:lang w:bidi="tr-TR"/>
              </w:rPr>
            </w:pPr>
            <w:r w:rsidRPr="00F0125D">
              <w:rPr>
                <w:lang w:bidi="tr-TR"/>
              </w:rPr>
              <w:t>3.Sınıf</w:t>
            </w:r>
          </w:p>
        </w:tc>
        <w:tc>
          <w:tcPr>
            <w:tcW w:w="977" w:type="dxa"/>
          </w:tcPr>
          <w:p w14:paraId="1688F3C3" w14:textId="77777777" w:rsidR="00516EF6" w:rsidRPr="00F0125D" w:rsidRDefault="00516EF6" w:rsidP="00516EF6">
            <w:pPr>
              <w:jc w:val="center"/>
              <w:rPr>
                <w:lang w:bidi="tr-TR"/>
              </w:rPr>
            </w:pPr>
          </w:p>
        </w:tc>
        <w:tc>
          <w:tcPr>
            <w:tcW w:w="978" w:type="dxa"/>
          </w:tcPr>
          <w:p w14:paraId="1EFC47B3" w14:textId="77777777" w:rsidR="00516EF6" w:rsidRPr="00F0125D" w:rsidRDefault="00516EF6" w:rsidP="00516EF6">
            <w:pPr>
              <w:jc w:val="center"/>
              <w:rPr>
                <w:lang w:bidi="tr-TR"/>
              </w:rPr>
            </w:pPr>
          </w:p>
        </w:tc>
        <w:tc>
          <w:tcPr>
            <w:tcW w:w="977" w:type="dxa"/>
          </w:tcPr>
          <w:p w14:paraId="4F5758EC" w14:textId="77777777" w:rsidR="00516EF6" w:rsidRPr="00F0125D" w:rsidRDefault="00516EF6" w:rsidP="00516EF6">
            <w:pPr>
              <w:jc w:val="center"/>
              <w:rPr>
                <w:lang w:bidi="tr-TR"/>
              </w:rPr>
            </w:pPr>
          </w:p>
        </w:tc>
        <w:tc>
          <w:tcPr>
            <w:tcW w:w="968" w:type="dxa"/>
          </w:tcPr>
          <w:p w14:paraId="64FB26BB" w14:textId="77777777" w:rsidR="00516EF6" w:rsidRPr="00F0125D" w:rsidRDefault="00516EF6" w:rsidP="00516EF6">
            <w:pPr>
              <w:jc w:val="center"/>
              <w:rPr>
                <w:lang w:bidi="tr-TR"/>
              </w:rPr>
            </w:pPr>
          </w:p>
        </w:tc>
      </w:tr>
      <w:tr w:rsidR="00F0125D" w:rsidRPr="00F0125D" w14:paraId="7C70CBBA" w14:textId="77777777" w:rsidTr="00C25271">
        <w:trPr>
          <w:trHeight w:val="92"/>
          <w:jc w:val="center"/>
        </w:trPr>
        <w:tc>
          <w:tcPr>
            <w:tcW w:w="3387" w:type="dxa"/>
            <w:vMerge/>
            <w:vAlign w:val="center"/>
          </w:tcPr>
          <w:p w14:paraId="1A649F32" w14:textId="77777777" w:rsidR="00516EF6" w:rsidRPr="00F0125D" w:rsidRDefault="00516EF6" w:rsidP="00516EF6">
            <w:pPr>
              <w:rPr>
                <w:lang w:bidi="tr-TR"/>
              </w:rPr>
            </w:pPr>
          </w:p>
        </w:tc>
        <w:tc>
          <w:tcPr>
            <w:tcW w:w="1497" w:type="dxa"/>
          </w:tcPr>
          <w:p w14:paraId="213C098C" w14:textId="77777777" w:rsidR="00516EF6" w:rsidRPr="00F0125D" w:rsidRDefault="00516EF6" w:rsidP="00516EF6">
            <w:pPr>
              <w:jc w:val="center"/>
              <w:rPr>
                <w:lang w:bidi="tr-TR"/>
              </w:rPr>
            </w:pPr>
            <w:r w:rsidRPr="00F0125D">
              <w:rPr>
                <w:lang w:bidi="tr-TR"/>
              </w:rPr>
              <w:t>4. Sınıf</w:t>
            </w:r>
          </w:p>
        </w:tc>
        <w:tc>
          <w:tcPr>
            <w:tcW w:w="977" w:type="dxa"/>
          </w:tcPr>
          <w:p w14:paraId="1747052C" w14:textId="77777777" w:rsidR="00516EF6" w:rsidRPr="00F0125D" w:rsidRDefault="00516EF6" w:rsidP="00516EF6">
            <w:pPr>
              <w:jc w:val="center"/>
              <w:rPr>
                <w:lang w:bidi="tr-TR"/>
              </w:rPr>
            </w:pPr>
          </w:p>
        </w:tc>
        <w:tc>
          <w:tcPr>
            <w:tcW w:w="978" w:type="dxa"/>
          </w:tcPr>
          <w:p w14:paraId="1A9E1D23" w14:textId="77777777" w:rsidR="00516EF6" w:rsidRPr="00F0125D" w:rsidRDefault="00516EF6" w:rsidP="00516EF6">
            <w:pPr>
              <w:jc w:val="center"/>
              <w:rPr>
                <w:lang w:bidi="tr-TR"/>
              </w:rPr>
            </w:pPr>
          </w:p>
        </w:tc>
        <w:tc>
          <w:tcPr>
            <w:tcW w:w="977" w:type="dxa"/>
          </w:tcPr>
          <w:p w14:paraId="3ED08B60" w14:textId="77777777" w:rsidR="00516EF6" w:rsidRPr="00F0125D" w:rsidRDefault="00516EF6" w:rsidP="00516EF6">
            <w:pPr>
              <w:jc w:val="center"/>
              <w:rPr>
                <w:lang w:bidi="tr-TR"/>
              </w:rPr>
            </w:pPr>
          </w:p>
        </w:tc>
        <w:tc>
          <w:tcPr>
            <w:tcW w:w="968" w:type="dxa"/>
          </w:tcPr>
          <w:p w14:paraId="617FBC89" w14:textId="77777777" w:rsidR="00516EF6" w:rsidRPr="00F0125D" w:rsidRDefault="00516EF6" w:rsidP="00516EF6">
            <w:pPr>
              <w:jc w:val="center"/>
              <w:rPr>
                <w:lang w:bidi="tr-TR"/>
              </w:rPr>
            </w:pPr>
          </w:p>
        </w:tc>
      </w:tr>
      <w:tr w:rsidR="00F0125D" w:rsidRPr="00F0125D" w14:paraId="03F7BAB3" w14:textId="77777777" w:rsidTr="00C25271">
        <w:trPr>
          <w:trHeight w:val="47"/>
          <w:jc w:val="center"/>
        </w:trPr>
        <w:tc>
          <w:tcPr>
            <w:tcW w:w="3387" w:type="dxa"/>
            <w:vMerge w:val="restart"/>
            <w:vAlign w:val="center"/>
          </w:tcPr>
          <w:p w14:paraId="0E44975C" w14:textId="77777777" w:rsidR="00516EF6" w:rsidRPr="00F0125D" w:rsidRDefault="00516EF6" w:rsidP="00516EF6">
            <w:pPr>
              <w:rPr>
                <w:lang w:bidi="tr-TR"/>
              </w:rPr>
            </w:pPr>
            <w:r w:rsidRPr="00F0125D">
              <w:rPr>
                <w:lang w:bidi="tr-TR"/>
              </w:rPr>
              <w:t>Ayrılan Öğrenci Sayısı</w:t>
            </w:r>
          </w:p>
        </w:tc>
        <w:tc>
          <w:tcPr>
            <w:tcW w:w="1497" w:type="dxa"/>
          </w:tcPr>
          <w:p w14:paraId="786F5067" w14:textId="77777777" w:rsidR="00516EF6" w:rsidRPr="00F0125D" w:rsidRDefault="00516EF6" w:rsidP="00516EF6">
            <w:pPr>
              <w:jc w:val="center"/>
              <w:rPr>
                <w:lang w:bidi="tr-TR"/>
              </w:rPr>
            </w:pPr>
            <w:r w:rsidRPr="00F0125D">
              <w:rPr>
                <w:lang w:bidi="tr-TR"/>
              </w:rPr>
              <w:t>1.Sınıf</w:t>
            </w:r>
          </w:p>
        </w:tc>
        <w:tc>
          <w:tcPr>
            <w:tcW w:w="977" w:type="dxa"/>
          </w:tcPr>
          <w:p w14:paraId="616C7128" w14:textId="77777777" w:rsidR="00516EF6" w:rsidRPr="00F0125D" w:rsidRDefault="00516EF6" w:rsidP="00516EF6">
            <w:pPr>
              <w:jc w:val="center"/>
              <w:rPr>
                <w:lang w:bidi="tr-TR"/>
              </w:rPr>
            </w:pPr>
          </w:p>
        </w:tc>
        <w:tc>
          <w:tcPr>
            <w:tcW w:w="978" w:type="dxa"/>
          </w:tcPr>
          <w:p w14:paraId="183E018C" w14:textId="77777777" w:rsidR="00516EF6" w:rsidRPr="00F0125D" w:rsidRDefault="00516EF6" w:rsidP="00516EF6">
            <w:pPr>
              <w:jc w:val="center"/>
              <w:rPr>
                <w:lang w:bidi="tr-TR"/>
              </w:rPr>
            </w:pPr>
          </w:p>
        </w:tc>
        <w:tc>
          <w:tcPr>
            <w:tcW w:w="977" w:type="dxa"/>
          </w:tcPr>
          <w:p w14:paraId="1DCE0E8F" w14:textId="77777777" w:rsidR="00516EF6" w:rsidRPr="00F0125D" w:rsidRDefault="00516EF6" w:rsidP="00516EF6">
            <w:pPr>
              <w:jc w:val="center"/>
              <w:rPr>
                <w:lang w:bidi="tr-TR"/>
              </w:rPr>
            </w:pPr>
          </w:p>
        </w:tc>
        <w:tc>
          <w:tcPr>
            <w:tcW w:w="968" w:type="dxa"/>
          </w:tcPr>
          <w:p w14:paraId="05114E5B" w14:textId="77777777" w:rsidR="00516EF6" w:rsidRPr="00F0125D" w:rsidRDefault="00516EF6" w:rsidP="00516EF6">
            <w:pPr>
              <w:jc w:val="center"/>
              <w:rPr>
                <w:lang w:bidi="tr-TR"/>
              </w:rPr>
            </w:pPr>
          </w:p>
        </w:tc>
      </w:tr>
      <w:tr w:rsidR="00F0125D" w:rsidRPr="00F0125D" w14:paraId="3B924643" w14:textId="77777777" w:rsidTr="00C25271">
        <w:trPr>
          <w:trHeight w:val="46"/>
          <w:jc w:val="center"/>
        </w:trPr>
        <w:tc>
          <w:tcPr>
            <w:tcW w:w="3387" w:type="dxa"/>
            <w:vMerge/>
            <w:vAlign w:val="center"/>
          </w:tcPr>
          <w:p w14:paraId="51C21CFF" w14:textId="77777777" w:rsidR="00516EF6" w:rsidRPr="00F0125D" w:rsidRDefault="00516EF6" w:rsidP="00516EF6">
            <w:pPr>
              <w:rPr>
                <w:lang w:bidi="tr-TR"/>
              </w:rPr>
            </w:pPr>
          </w:p>
        </w:tc>
        <w:tc>
          <w:tcPr>
            <w:tcW w:w="1497" w:type="dxa"/>
          </w:tcPr>
          <w:p w14:paraId="1EDF56C7" w14:textId="77777777" w:rsidR="00516EF6" w:rsidRPr="00F0125D" w:rsidRDefault="00516EF6" w:rsidP="00516EF6">
            <w:pPr>
              <w:jc w:val="center"/>
              <w:rPr>
                <w:lang w:bidi="tr-TR"/>
              </w:rPr>
            </w:pPr>
            <w:r w:rsidRPr="00F0125D">
              <w:rPr>
                <w:lang w:bidi="tr-TR"/>
              </w:rPr>
              <w:t>2.Sınıf</w:t>
            </w:r>
          </w:p>
        </w:tc>
        <w:tc>
          <w:tcPr>
            <w:tcW w:w="977" w:type="dxa"/>
          </w:tcPr>
          <w:p w14:paraId="7910D898" w14:textId="77777777" w:rsidR="00516EF6" w:rsidRPr="00F0125D" w:rsidRDefault="00516EF6" w:rsidP="00516EF6">
            <w:pPr>
              <w:jc w:val="center"/>
              <w:rPr>
                <w:lang w:bidi="tr-TR"/>
              </w:rPr>
            </w:pPr>
          </w:p>
        </w:tc>
        <w:tc>
          <w:tcPr>
            <w:tcW w:w="978" w:type="dxa"/>
          </w:tcPr>
          <w:p w14:paraId="16524A4A" w14:textId="77777777" w:rsidR="00516EF6" w:rsidRPr="00F0125D" w:rsidRDefault="00516EF6" w:rsidP="00516EF6">
            <w:pPr>
              <w:jc w:val="center"/>
              <w:rPr>
                <w:lang w:bidi="tr-TR"/>
              </w:rPr>
            </w:pPr>
          </w:p>
        </w:tc>
        <w:tc>
          <w:tcPr>
            <w:tcW w:w="977" w:type="dxa"/>
          </w:tcPr>
          <w:p w14:paraId="6DF8B127" w14:textId="77777777" w:rsidR="00516EF6" w:rsidRPr="00F0125D" w:rsidRDefault="00516EF6" w:rsidP="00516EF6">
            <w:pPr>
              <w:jc w:val="center"/>
              <w:rPr>
                <w:lang w:bidi="tr-TR"/>
              </w:rPr>
            </w:pPr>
          </w:p>
        </w:tc>
        <w:tc>
          <w:tcPr>
            <w:tcW w:w="968" w:type="dxa"/>
          </w:tcPr>
          <w:p w14:paraId="78B10ED0" w14:textId="77777777" w:rsidR="00516EF6" w:rsidRPr="00F0125D" w:rsidRDefault="00516EF6" w:rsidP="00516EF6">
            <w:pPr>
              <w:jc w:val="center"/>
              <w:rPr>
                <w:lang w:bidi="tr-TR"/>
              </w:rPr>
            </w:pPr>
          </w:p>
        </w:tc>
      </w:tr>
      <w:tr w:rsidR="00F0125D" w:rsidRPr="00F0125D" w14:paraId="453E04C3" w14:textId="77777777" w:rsidTr="00C25271">
        <w:trPr>
          <w:trHeight w:val="46"/>
          <w:jc w:val="center"/>
        </w:trPr>
        <w:tc>
          <w:tcPr>
            <w:tcW w:w="3387" w:type="dxa"/>
            <w:vMerge/>
            <w:vAlign w:val="center"/>
          </w:tcPr>
          <w:p w14:paraId="759E4630" w14:textId="77777777" w:rsidR="00516EF6" w:rsidRPr="00F0125D" w:rsidRDefault="00516EF6" w:rsidP="00516EF6">
            <w:pPr>
              <w:rPr>
                <w:lang w:bidi="tr-TR"/>
              </w:rPr>
            </w:pPr>
          </w:p>
        </w:tc>
        <w:tc>
          <w:tcPr>
            <w:tcW w:w="1497" w:type="dxa"/>
          </w:tcPr>
          <w:p w14:paraId="53F79513" w14:textId="77777777" w:rsidR="00516EF6" w:rsidRPr="00F0125D" w:rsidRDefault="00516EF6" w:rsidP="00516EF6">
            <w:pPr>
              <w:jc w:val="center"/>
              <w:rPr>
                <w:lang w:bidi="tr-TR"/>
              </w:rPr>
            </w:pPr>
            <w:r w:rsidRPr="00F0125D">
              <w:rPr>
                <w:lang w:bidi="tr-TR"/>
              </w:rPr>
              <w:t>3.Sınıf</w:t>
            </w:r>
          </w:p>
        </w:tc>
        <w:tc>
          <w:tcPr>
            <w:tcW w:w="977" w:type="dxa"/>
          </w:tcPr>
          <w:p w14:paraId="5C1EDAA2" w14:textId="77777777" w:rsidR="00516EF6" w:rsidRPr="00F0125D" w:rsidRDefault="00516EF6" w:rsidP="00516EF6">
            <w:pPr>
              <w:jc w:val="center"/>
              <w:rPr>
                <w:lang w:bidi="tr-TR"/>
              </w:rPr>
            </w:pPr>
          </w:p>
        </w:tc>
        <w:tc>
          <w:tcPr>
            <w:tcW w:w="978" w:type="dxa"/>
          </w:tcPr>
          <w:p w14:paraId="26B665CD" w14:textId="77777777" w:rsidR="00516EF6" w:rsidRPr="00F0125D" w:rsidRDefault="00516EF6" w:rsidP="00516EF6">
            <w:pPr>
              <w:jc w:val="center"/>
              <w:rPr>
                <w:lang w:bidi="tr-TR"/>
              </w:rPr>
            </w:pPr>
          </w:p>
        </w:tc>
        <w:tc>
          <w:tcPr>
            <w:tcW w:w="977" w:type="dxa"/>
          </w:tcPr>
          <w:p w14:paraId="3E6C20FF" w14:textId="77777777" w:rsidR="00516EF6" w:rsidRPr="00F0125D" w:rsidRDefault="00516EF6" w:rsidP="00516EF6">
            <w:pPr>
              <w:jc w:val="center"/>
              <w:rPr>
                <w:lang w:bidi="tr-TR"/>
              </w:rPr>
            </w:pPr>
          </w:p>
        </w:tc>
        <w:tc>
          <w:tcPr>
            <w:tcW w:w="968" w:type="dxa"/>
          </w:tcPr>
          <w:p w14:paraId="553AA0F7" w14:textId="77777777" w:rsidR="00516EF6" w:rsidRPr="00F0125D" w:rsidRDefault="00516EF6" w:rsidP="00516EF6">
            <w:pPr>
              <w:jc w:val="center"/>
              <w:rPr>
                <w:lang w:bidi="tr-TR"/>
              </w:rPr>
            </w:pPr>
          </w:p>
        </w:tc>
      </w:tr>
      <w:tr w:rsidR="00F0125D" w:rsidRPr="00F0125D" w14:paraId="00C7B886" w14:textId="77777777" w:rsidTr="00C25271">
        <w:trPr>
          <w:trHeight w:val="46"/>
          <w:jc w:val="center"/>
        </w:trPr>
        <w:tc>
          <w:tcPr>
            <w:tcW w:w="3387" w:type="dxa"/>
            <w:vMerge/>
            <w:vAlign w:val="center"/>
          </w:tcPr>
          <w:p w14:paraId="77498F4B" w14:textId="77777777" w:rsidR="00516EF6" w:rsidRPr="00F0125D" w:rsidRDefault="00516EF6" w:rsidP="00516EF6">
            <w:pPr>
              <w:rPr>
                <w:lang w:bidi="tr-TR"/>
              </w:rPr>
            </w:pPr>
          </w:p>
        </w:tc>
        <w:tc>
          <w:tcPr>
            <w:tcW w:w="1497" w:type="dxa"/>
          </w:tcPr>
          <w:p w14:paraId="5C0B2402" w14:textId="77777777" w:rsidR="00516EF6" w:rsidRPr="00F0125D" w:rsidRDefault="00516EF6" w:rsidP="00516EF6">
            <w:pPr>
              <w:jc w:val="center"/>
              <w:rPr>
                <w:lang w:bidi="tr-TR"/>
              </w:rPr>
            </w:pPr>
            <w:r w:rsidRPr="00F0125D">
              <w:rPr>
                <w:lang w:bidi="tr-TR"/>
              </w:rPr>
              <w:t>4. Sınıf</w:t>
            </w:r>
          </w:p>
        </w:tc>
        <w:tc>
          <w:tcPr>
            <w:tcW w:w="977" w:type="dxa"/>
          </w:tcPr>
          <w:p w14:paraId="327152FE" w14:textId="77777777" w:rsidR="00516EF6" w:rsidRPr="00F0125D" w:rsidRDefault="00516EF6" w:rsidP="00516EF6">
            <w:pPr>
              <w:jc w:val="center"/>
              <w:rPr>
                <w:lang w:bidi="tr-TR"/>
              </w:rPr>
            </w:pPr>
          </w:p>
        </w:tc>
        <w:tc>
          <w:tcPr>
            <w:tcW w:w="978" w:type="dxa"/>
          </w:tcPr>
          <w:p w14:paraId="4089B430" w14:textId="77777777" w:rsidR="00516EF6" w:rsidRPr="00F0125D" w:rsidRDefault="00516EF6" w:rsidP="00516EF6">
            <w:pPr>
              <w:jc w:val="center"/>
              <w:rPr>
                <w:lang w:bidi="tr-TR"/>
              </w:rPr>
            </w:pPr>
          </w:p>
        </w:tc>
        <w:tc>
          <w:tcPr>
            <w:tcW w:w="977" w:type="dxa"/>
          </w:tcPr>
          <w:p w14:paraId="7DD26E13" w14:textId="77777777" w:rsidR="00516EF6" w:rsidRPr="00F0125D" w:rsidRDefault="00516EF6" w:rsidP="00516EF6">
            <w:pPr>
              <w:jc w:val="center"/>
              <w:rPr>
                <w:lang w:bidi="tr-TR"/>
              </w:rPr>
            </w:pPr>
          </w:p>
        </w:tc>
        <w:tc>
          <w:tcPr>
            <w:tcW w:w="968" w:type="dxa"/>
          </w:tcPr>
          <w:p w14:paraId="0CD5CA8A" w14:textId="77777777" w:rsidR="00516EF6" w:rsidRPr="00F0125D" w:rsidRDefault="00516EF6" w:rsidP="00516EF6">
            <w:pPr>
              <w:jc w:val="center"/>
              <w:rPr>
                <w:lang w:bidi="tr-TR"/>
              </w:rPr>
            </w:pPr>
          </w:p>
        </w:tc>
      </w:tr>
      <w:tr w:rsidR="00F0125D" w:rsidRPr="00F0125D" w14:paraId="6E1187B9" w14:textId="77777777" w:rsidTr="00C25271">
        <w:trPr>
          <w:trHeight w:val="95"/>
          <w:jc w:val="center"/>
        </w:trPr>
        <w:tc>
          <w:tcPr>
            <w:tcW w:w="3387" w:type="dxa"/>
            <w:vMerge w:val="restart"/>
            <w:vAlign w:val="center"/>
          </w:tcPr>
          <w:p w14:paraId="08FE9C7D" w14:textId="77777777" w:rsidR="00516EF6" w:rsidRPr="00F0125D" w:rsidRDefault="00516EF6" w:rsidP="00516EF6">
            <w:pPr>
              <w:rPr>
                <w:lang w:bidi="tr-TR"/>
              </w:rPr>
            </w:pPr>
            <w:r w:rsidRPr="00F0125D">
              <w:rPr>
                <w:lang w:bidi="tr-TR"/>
              </w:rPr>
              <w:lastRenderedPageBreak/>
              <w:t>Çift Ana Dal Yapan Öğrenci Sayısı</w:t>
            </w:r>
          </w:p>
        </w:tc>
        <w:tc>
          <w:tcPr>
            <w:tcW w:w="1497" w:type="dxa"/>
          </w:tcPr>
          <w:p w14:paraId="2AC6168B" w14:textId="77777777" w:rsidR="00516EF6" w:rsidRPr="00F0125D" w:rsidRDefault="00516EF6" w:rsidP="00516EF6">
            <w:pPr>
              <w:jc w:val="center"/>
              <w:rPr>
                <w:lang w:bidi="tr-TR"/>
              </w:rPr>
            </w:pPr>
            <w:r w:rsidRPr="00F0125D">
              <w:rPr>
                <w:lang w:bidi="tr-TR"/>
              </w:rPr>
              <w:t>1.Sınıf</w:t>
            </w:r>
          </w:p>
        </w:tc>
        <w:tc>
          <w:tcPr>
            <w:tcW w:w="977" w:type="dxa"/>
          </w:tcPr>
          <w:p w14:paraId="0C5B9B24" w14:textId="49E372CE" w:rsidR="00516EF6" w:rsidRPr="00F0125D" w:rsidRDefault="009804C6" w:rsidP="00516EF6">
            <w:pPr>
              <w:jc w:val="center"/>
              <w:rPr>
                <w:lang w:bidi="tr-TR"/>
              </w:rPr>
            </w:pPr>
            <w:r w:rsidRPr="00F0125D">
              <w:rPr>
                <w:lang w:bidi="tr-TR"/>
              </w:rPr>
              <w:t>1</w:t>
            </w:r>
          </w:p>
        </w:tc>
        <w:tc>
          <w:tcPr>
            <w:tcW w:w="978" w:type="dxa"/>
          </w:tcPr>
          <w:p w14:paraId="315B7E98" w14:textId="77777777" w:rsidR="00516EF6" w:rsidRPr="00F0125D" w:rsidRDefault="00516EF6" w:rsidP="00516EF6">
            <w:pPr>
              <w:jc w:val="center"/>
              <w:rPr>
                <w:lang w:bidi="tr-TR"/>
              </w:rPr>
            </w:pPr>
          </w:p>
        </w:tc>
        <w:tc>
          <w:tcPr>
            <w:tcW w:w="977" w:type="dxa"/>
          </w:tcPr>
          <w:p w14:paraId="1E146C7E" w14:textId="77777777" w:rsidR="00516EF6" w:rsidRPr="00F0125D" w:rsidRDefault="00516EF6" w:rsidP="00516EF6">
            <w:pPr>
              <w:jc w:val="center"/>
              <w:rPr>
                <w:lang w:bidi="tr-TR"/>
              </w:rPr>
            </w:pPr>
          </w:p>
        </w:tc>
        <w:tc>
          <w:tcPr>
            <w:tcW w:w="968" w:type="dxa"/>
          </w:tcPr>
          <w:p w14:paraId="1092E2C0" w14:textId="77777777" w:rsidR="00516EF6" w:rsidRPr="00F0125D" w:rsidRDefault="00516EF6" w:rsidP="00516EF6">
            <w:pPr>
              <w:jc w:val="center"/>
              <w:rPr>
                <w:lang w:bidi="tr-TR"/>
              </w:rPr>
            </w:pPr>
          </w:p>
        </w:tc>
      </w:tr>
      <w:tr w:rsidR="00F0125D" w:rsidRPr="00F0125D" w14:paraId="5F835BD3" w14:textId="77777777" w:rsidTr="00C25271">
        <w:trPr>
          <w:trHeight w:val="92"/>
          <w:jc w:val="center"/>
        </w:trPr>
        <w:tc>
          <w:tcPr>
            <w:tcW w:w="3387" w:type="dxa"/>
            <w:vMerge/>
            <w:vAlign w:val="center"/>
          </w:tcPr>
          <w:p w14:paraId="3190AD98" w14:textId="77777777" w:rsidR="00516EF6" w:rsidRPr="00F0125D" w:rsidRDefault="00516EF6" w:rsidP="00516EF6">
            <w:pPr>
              <w:rPr>
                <w:lang w:bidi="tr-TR"/>
              </w:rPr>
            </w:pPr>
          </w:p>
        </w:tc>
        <w:tc>
          <w:tcPr>
            <w:tcW w:w="1497" w:type="dxa"/>
          </w:tcPr>
          <w:p w14:paraId="16607950" w14:textId="77777777" w:rsidR="00516EF6" w:rsidRPr="00F0125D" w:rsidRDefault="00516EF6" w:rsidP="00516EF6">
            <w:pPr>
              <w:jc w:val="center"/>
              <w:rPr>
                <w:lang w:bidi="tr-TR"/>
              </w:rPr>
            </w:pPr>
            <w:r w:rsidRPr="00F0125D">
              <w:rPr>
                <w:lang w:bidi="tr-TR"/>
              </w:rPr>
              <w:t>2.Sınıf</w:t>
            </w:r>
          </w:p>
        </w:tc>
        <w:tc>
          <w:tcPr>
            <w:tcW w:w="977" w:type="dxa"/>
          </w:tcPr>
          <w:p w14:paraId="0E1AA46B" w14:textId="35B819FC" w:rsidR="00516EF6" w:rsidRPr="00F0125D" w:rsidRDefault="009804C6" w:rsidP="00516EF6">
            <w:pPr>
              <w:jc w:val="center"/>
              <w:rPr>
                <w:lang w:bidi="tr-TR"/>
              </w:rPr>
            </w:pPr>
            <w:r w:rsidRPr="00F0125D">
              <w:rPr>
                <w:lang w:bidi="tr-TR"/>
              </w:rPr>
              <w:t>1</w:t>
            </w:r>
          </w:p>
        </w:tc>
        <w:tc>
          <w:tcPr>
            <w:tcW w:w="978" w:type="dxa"/>
          </w:tcPr>
          <w:p w14:paraId="2F2252BF" w14:textId="77777777" w:rsidR="00516EF6" w:rsidRPr="00F0125D" w:rsidRDefault="00516EF6" w:rsidP="00516EF6">
            <w:pPr>
              <w:jc w:val="center"/>
              <w:rPr>
                <w:lang w:bidi="tr-TR"/>
              </w:rPr>
            </w:pPr>
          </w:p>
        </w:tc>
        <w:tc>
          <w:tcPr>
            <w:tcW w:w="977" w:type="dxa"/>
          </w:tcPr>
          <w:p w14:paraId="52CD33DD" w14:textId="77777777" w:rsidR="00516EF6" w:rsidRPr="00F0125D" w:rsidRDefault="00516EF6" w:rsidP="00516EF6">
            <w:pPr>
              <w:jc w:val="center"/>
              <w:rPr>
                <w:lang w:bidi="tr-TR"/>
              </w:rPr>
            </w:pPr>
          </w:p>
        </w:tc>
        <w:tc>
          <w:tcPr>
            <w:tcW w:w="968" w:type="dxa"/>
          </w:tcPr>
          <w:p w14:paraId="254B9442" w14:textId="77777777" w:rsidR="00516EF6" w:rsidRPr="00F0125D" w:rsidRDefault="00516EF6" w:rsidP="00516EF6">
            <w:pPr>
              <w:jc w:val="center"/>
              <w:rPr>
                <w:lang w:bidi="tr-TR"/>
              </w:rPr>
            </w:pPr>
          </w:p>
        </w:tc>
      </w:tr>
      <w:tr w:rsidR="00F0125D" w:rsidRPr="00F0125D" w14:paraId="018A2ABE" w14:textId="77777777" w:rsidTr="00C25271">
        <w:trPr>
          <w:trHeight w:val="92"/>
          <w:jc w:val="center"/>
        </w:trPr>
        <w:tc>
          <w:tcPr>
            <w:tcW w:w="3387" w:type="dxa"/>
            <w:vMerge/>
            <w:vAlign w:val="center"/>
          </w:tcPr>
          <w:p w14:paraId="4D66A22A" w14:textId="77777777" w:rsidR="00516EF6" w:rsidRPr="00F0125D" w:rsidRDefault="00516EF6" w:rsidP="00516EF6">
            <w:pPr>
              <w:rPr>
                <w:lang w:bidi="tr-TR"/>
              </w:rPr>
            </w:pPr>
          </w:p>
        </w:tc>
        <w:tc>
          <w:tcPr>
            <w:tcW w:w="1497" w:type="dxa"/>
          </w:tcPr>
          <w:p w14:paraId="75681067" w14:textId="77777777" w:rsidR="00516EF6" w:rsidRPr="00F0125D" w:rsidRDefault="00516EF6" w:rsidP="00516EF6">
            <w:pPr>
              <w:jc w:val="center"/>
              <w:rPr>
                <w:lang w:bidi="tr-TR"/>
              </w:rPr>
            </w:pPr>
            <w:r w:rsidRPr="00F0125D">
              <w:rPr>
                <w:lang w:bidi="tr-TR"/>
              </w:rPr>
              <w:t>3.Sınıf</w:t>
            </w:r>
          </w:p>
        </w:tc>
        <w:tc>
          <w:tcPr>
            <w:tcW w:w="977" w:type="dxa"/>
          </w:tcPr>
          <w:p w14:paraId="344A35E1" w14:textId="72C9A785" w:rsidR="00516EF6" w:rsidRPr="00F0125D" w:rsidRDefault="009804C6" w:rsidP="00516EF6">
            <w:pPr>
              <w:jc w:val="center"/>
              <w:rPr>
                <w:lang w:bidi="tr-TR"/>
              </w:rPr>
            </w:pPr>
            <w:r w:rsidRPr="00F0125D">
              <w:rPr>
                <w:lang w:bidi="tr-TR"/>
              </w:rPr>
              <w:t>1</w:t>
            </w:r>
          </w:p>
        </w:tc>
        <w:tc>
          <w:tcPr>
            <w:tcW w:w="978" w:type="dxa"/>
          </w:tcPr>
          <w:p w14:paraId="1E01D953" w14:textId="77777777" w:rsidR="00516EF6" w:rsidRPr="00F0125D" w:rsidRDefault="00516EF6" w:rsidP="00516EF6">
            <w:pPr>
              <w:jc w:val="center"/>
              <w:rPr>
                <w:lang w:bidi="tr-TR"/>
              </w:rPr>
            </w:pPr>
          </w:p>
        </w:tc>
        <w:tc>
          <w:tcPr>
            <w:tcW w:w="977" w:type="dxa"/>
          </w:tcPr>
          <w:p w14:paraId="47FAFDCC" w14:textId="77777777" w:rsidR="00516EF6" w:rsidRPr="00F0125D" w:rsidRDefault="00516EF6" w:rsidP="00516EF6">
            <w:pPr>
              <w:jc w:val="center"/>
              <w:rPr>
                <w:lang w:bidi="tr-TR"/>
              </w:rPr>
            </w:pPr>
          </w:p>
        </w:tc>
        <w:tc>
          <w:tcPr>
            <w:tcW w:w="968" w:type="dxa"/>
          </w:tcPr>
          <w:p w14:paraId="02E7613E" w14:textId="77777777" w:rsidR="00516EF6" w:rsidRPr="00F0125D" w:rsidRDefault="00516EF6" w:rsidP="00516EF6">
            <w:pPr>
              <w:jc w:val="center"/>
              <w:rPr>
                <w:lang w:bidi="tr-TR"/>
              </w:rPr>
            </w:pPr>
          </w:p>
        </w:tc>
      </w:tr>
      <w:tr w:rsidR="00F0125D" w:rsidRPr="00F0125D" w14:paraId="75A34C78" w14:textId="77777777" w:rsidTr="00C25271">
        <w:trPr>
          <w:trHeight w:val="92"/>
          <w:jc w:val="center"/>
        </w:trPr>
        <w:tc>
          <w:tcPr>
            <w:tcW w:w="3387" w:type="dxa"/>
            <w:vMerge/>
            <w:vAlign w:val="center"/>
          </w:tcPr>
          <w:p w14:paraId="2C967CBD" w14:textId="77777777" w:rsidR="00516EF6" w:rsidRPr="00F0125D" w:rsidRDefault="00516EF6" w:rsidP="00516EF6">
            <w:pPr>
              <w:rPr>
                <w:lang w:bidi="tr-TR"/>
              </w:rPr>
            </w:pPr>
          </w:p>
        </w:tc>
        <w:tc>
          <w:tcPr>
            <w:tcW w:w="1497" w:type="dxa"/>
          </w:tcPr>
          <w:p w14:paraId="243C3499" w14:textId="77777777" w:rsidR="00516EF6" w:rsidRPr="00F0125D" w:rsidRDefault="00516EF6" w:rsidP="00516EF6">
            <w:pPr>
              <w:jc w:val="center"/>
              <w:rPr>
                <w:lang w:bidi="tr-TR"/>
              </w:rPr>
            </w:pPr>
            <w:r w:rsidRPr="00F0125D">
              <w:rPr>
                <w:lang w:bidi="tr-TR"/>
              </w:rPr>
              <w:t>4. Sınıf</w:t>
            </w:r>
          </w:p>
        </w:tc>
        <w:tc>
          <w:tcPr>
            <w:tcW w:w="977" w:type="dxa"/>
          </w:tcPr>
          <w:p w14:paraId="34BAA564" w14:textId="3D2C8464" w:rsidR="00516EF6" w:rsidRPr="00F0125D" w:rsidRDefault="009804C6" w:rsidP="00516EF6">
            <w:pPr>
              <w:jc w:val="center"/>
              <w:rPr>
                <w:lang w:bidi="tr-TR"/>
              </w:rPr>
            </w:pPr>
            <w:r w:rsidRPr="00F0125D">
              <w:rPr>
                <w:lang w:bidi="tr-TR"/>
              </w:rPr>
              <w:t>1</w:t>
            </w:r>
          </w:p>
        </w:tc>
        <w:tc>
          <w:tcPr>
            <w:tcW w:w="978" w:type="dxa"/>
          </w:tcPr>
          <w:p w14:paraId="7767BA50" w14:textId="77777777" w:rsidR="00516EF6" w:rsidRPr="00F0125D" w:rsidRDefault="00516EF6" w:rsidP="00516EF6">
            <w:pPr>
              <w:jc w:val="center"/>
              <w:rPr>
                <w:lang w:bidi="tr-TR"/>
              </w:rPr>
            </w:pPr>
          </w:p>
        </w:tc>
        <w:tc>
          <w:tcPr>
            <w:tcW w:w="977" w:type="dxa"/>
          </w:tcPr>
          <w:p w14:paraId="61639478" w14:textId="77777777" w:rsidR="00516EF6" w:rsidRPr="00F0125D" w:rsidRDefault="00516EF6" w:rsidP="00516EF6">
            <w:pPr>
              <w:jc w:val="center"/>
              <w:rPr>
                <w:lang w:bidi="tr-TR"/>
              </w:rPr>
            </w:pPr>
          </w:p>
        </w:tc>
        <w:tc>
          <w:tcPr>
            <w:tcW w:w="968" w:type="dxa"/>
          </w:tcPr>
          <w:p w14:paraId="4443BC80" w14:textId="77777777" w:rsidR="00516EF6" w:rsidRPr="00F0125D" w:rsidRDefault="00516EF6" w:rsidP="00516EF6">
            <w:pPr>
              <w:jc w:val="center"/>
              <w:rPr>
                <w:lang w:bidi="tr-TR"/>
              </w:rPr>
            </w:pPr>
          </w:p>
        </w:tc>
      </w:tr>
      <w:tr w:rsidR="00F0125D" w:rsidRPr="00F0125D" w14:paraId="6F1E915B" w14:textId="77777777" w:rsidTr="00C25271">
        <w:trPr>
          <w:trHeight w:val="95"/>
          <w:jc w:val="center"/>
        </w:trPr>
        <w:tc>
          <w:tcPr>
            <w:tcW w:w="3387" w:type="dxa"/>
            <w:vMerge w:val="restart"/>
            <w:vAlign w:val="center"/>
          </w:tcPr>
          <w:p w14:paraId="14B98CDC" w14:textId="77777777" w:rsidR="00516EF6" w:rsidRPr="00F0125D" w:rsidRDefault="00516EF6" w:rsidP="00516EF6">
            <w:pPr>
              <w:rPr>
                <w:lang w:bidi="tr-TR"/>
              </w:rPr>
            </w:pPr>
            <w:r w:rsidRPr="00F0125D">
              <w:rPr>
                <w:lang w:bidi="tr-TR"/>
              </w:rPr>
              <w:t>Yan Dal Yapan Öğrenci Sayısı</w:t>
            </w:r>
          </w:p>
        </w:tc>
        <w:tc>
          <w:tcPr>
            <w:tcW w:w="1497" w:type="dxa"/>
          </w:tcPr>
          <w:p w14:paraId="2D5D91BD" w14:textId="77777777" w:rsidR="00516EF6" w:rsidRPr="00F0125D" w:rsidRDefault="00516EF6" w:rsidP="00516EF6">
            <w:pPr>
              <w:jc w:val="center"/>
              <w:rPr>
                <w:lang w:bidi="tr-TR"/>
              </w:rPr>
            </w:pPr>
            <w:r w:rsidRPr="00F0125D">
              <w:rPr>
                <w:lang w:bidi="tr-TR"/>
              </w:rPr>
              <w:t>1.Sınıf</w:t>
            </w:r>
          </w:p>
        </w:tc>
        <w:tc>
          <w:tcPr>
            <w:tcW w:w="977" w:type="dxa"/>
          </w:tcPr>
          <w:p w14:paraId="79ACD3E0" w14:textId="70D133E8" w:rsidR="00516EF6" w:rsidRPr="00F0125D" w:rsidRDefault="009804C6" w:rsidP="00516EF6">
            <w:pPr>
              <w:jc w:val="center"/>
              <w:rPr>
                <w:lang w:bidi="tr-TR"/>
              </w:rPr>
            </w:pPr>
            <w:r w:rsidRPr="00F0125D">
              <w:rPr>
                <w:lang w:bidi="tr-TR"/>
              </w:rPr>
              <w:t>0</w:t>
            </w:r>
          </w:p>
        </w:tc>
        <w:tc>
          <w:tcPr>
            <w:tcW w:w="978" w:type="dxa"/>
          </w:tcPr>
          <w:p w14:paraId="76493EDE" w14:textId="77777777" w:rsidR="00516EF6" w:rsidRPr="00F0125D" w:rsidRDefault="00516EF6" w:rsidP="00516EF6">
            <w:pPr>
              <w:jc w:val="center"/>
              <w:rPr>
                <w:lang w:bidi="tr-TR"/>
              </w:rPr>
            </w:pPr>
          </w:p>
        </w:tc>
        <w:tc>
          <w:tcPr>
            <w:tcW w:w="977" w:type="dxa"/>
          </w:tcPr>
          <w:p w14:paraId="72FDCCA5" w14:textId="77777777" w:rsidR="00516EF6" w:rsidRPr="00F0125D" w:rsidRDefault="00516EF6" w:rsidP="00516EF6">
            <w:pPr>
              <w:jc w:val="center"/>
              <w:rPr>
                <w:lang w:bidi="tr-TR"/>
              </w:rPr>
            </w:pPr>
          </w:p>
        </w:tc>
        <w:tc>
          <w:tcPr>
            <w:tcW w:w="968" w:type="dxa"/>
          </w:tcPr>
          <w:p w14:paraId="0DA0DBD7" w14:textId="77777777" w:rsidR="00516EF6" w:rsidRPr="00F0125D" w:rsidRDefault="00516EF6" w:rsidP="00516EF6">
            <w:pPr>
              <w:jc w:val="center"/>
              <w:rPr>
                <w:lang w:bidi="tr-TR"/>
              </w:rPr>
            </w:pPr>
          </w:p>
        </w:tc>
      </w:tr>
      <w:tr w:rsidR="00F0125D" w:rsidRPr="00F0125D" w14:paraId="2EB52330" w14:textId="77777777" w:rsidTr="00C25271">
        <w:trPr>
          <w:trHeight w:val="92"/>
          <w:jc w:val="center"/>
        </w:trPr>
        <w:tc>
          <w:tcPr>
            <w:tcW w:w="3387" w:type="dxa"/>
            <w:vMerge/>
          </w:tcPr>
          <w:p w14:paraId="02BB507D" w14:textId="77777777" w:rsidR="00516EF6" w:rsidRPr="00F0125D" w:rsidRDefault="00516EF6" w:rsidP="00516EF6">
            <w:pPr>
              <w:rPr>
                <w:lang w:bidi="tr-TR"/>
              </w:rPr>
            </w:pPr>
          </w:p>
        </w:tc>
        <w:tc>
          <w:tcPr>
            <w:tcW w:w="1497" w:type="dxa"/>
          </w:tcPr>
          <w:p w14:paraId="670B8BC6" w14:textId="77777777" w:rsidR="00516EF6" w:rsidRPr="00F0125D" w:rsidRDefault="00516EF6" w:rsidP="00516EF6">
            <w:pPr>
              <w:jc w:val="center"/>
              <w:rPr>
                <w:lang w:bidi="tr-TR"/>
              </w:rPr>
            </w:pPr>
            <w:r w:rsidRPr="00F0125D">
              <w:rPr>
                <w:lang w:bidi="tr-TR"/>
              </w:rPr>
              <w:t>2.Sınıf</w:t>
            </w:r>
          </w:p>
        </w:tc>
        <w:tc>
          <w:tcPr>
            <w:tcW w:w="977" w:type="dxa"/>
          </w:tcPr>
          <w:p w14:paraId="40FE05E5" w14:textId="24C13981" w:rsidR="00516EF6" w:rsidRPr="00F0125D" w:rsidRDefault="009804C6" w:rsidP="00516EF6">
            <w:pPr>
              <w:jc w:val="center"/>
              <w:rPr>
                <w:lang w:bidi="tr-TR"/>
              </w:rPr>
            </w:pPr>
            <w:r w:rsidRPr="00F0125D">
              <w:rPr>
                <w:lang w:bidi="tr-TR"/>
              </w:rPr>
              <w:t>0</w:t>
            </w:r>
          </w:p>
        </w:tc>
        <w:tc>
          <w:tcPr>
            <w:tcW w:w="978" w:type="dxa"/>
          </w:tcPr>
          <w:p w14:paraId="6C35004D" w14:textId="77777777" w:rsidR="00516EF6" w:rsidRPr="00F0125D" w:rsidRDefault="00516EF6" w:rsidP="00516EF6">
            <w:pPr>
              <w:jc w:val="center"/>
              <w:rPr>
                <w:lang w:bidi="tr-TR"/>
              </w:rPr>
            </w:pPr>
          </w:p>
        </w:tc>
        <w:tc>
          <w:tcPr>
            <w:tcW w:w="977" w:type="dxa"/>
          </w:tcPr>
          <w:p w14:paraId="48596935" w14:textId="77777777" w:rsidR="00516EF6" w:rsidRPr="00F0125D" w:rsidRDefault="00516EF6" w:rsidP="00516EF6">
            <w:pPr>
              <w:jc w:val="center"/>
              <w:rPr>
                <w:lang w:bidi="tr-TR"/>
              </w:rPr>
            </w:pPr>
          </w:p>
        </w:tc>
        <w:tc>
          <w:tcPr>
            <w:tcW w:w="968" w:type="dxa"/>
          </w:tcPr>
          <w:p w14:paraId="2925EB00" w14:textId="77777777" w:rsidR="00516EF6" w:rsidRPr="00F0125D" w:rsidRDefault="00516EF6" w:rsidP="00516EF6">
            <w:pPr>
              <w:jc w:val="center"/>
              <w:rPr>
                <w:lang w:bidi="tr-TR"/>
              </w:rPr>
            </w:pPr>
          </w:p>
        </w:tc>
      </w:tr>
      <w:tr w:rsidR="00F0125D" w:rsidRPr="00F0125D" w14:paraId="3C724978" w14:textId="77777777" w:rsidTr="00C25271">
        <w:trPr>
          <w:trHeight w:val="92"/>
          <w:jc w:val="center"/>
        </w:trPr>
        <w:tc>
          <w:tcPr>
            <w:tcW w:w="3387" w:type="dxa"/>
            <w:vMerge/>
          </w:tcPr>
          <w:p w14:paraId="7613A726" w14:textId="77777777" w:rsidR="00516EF6" w:rsidRPr="00F0125D" w:rsidRDefault="00516EF6" w:rsidP="00516EF6">
            <w:pPr>
              <w:rPr>
                <w:lang w:bidi="tr-TR"/>
              </w:rPr>
            </w:pPr>
          </w:p>
        </w:tc>
        <w:tc>
          <w:tcPr>
            <w:tcW w:w="1497" w:type="dxa"/>
          </w:tcPr>
          <w:p w14:paraId="6B005E47" w14:textId="77777777" w:rsidR="00516EF6" w:rsidRPr="00F0125D" w:rsidRDefault="00516EF6" w:rsidP="00516EF6">
            <w:pPr>
              <w:jc w:val="center"/>
              <w:rPr>
                <w:lang w:bidi="tr-TR"/>
              </w:rPr>
            </w:pPr>
            <w:r w:rsidRPr="00F0125D">
              <w:rPr>
                <w:lang w:bidi="tr-TR"/>
              </w:rPr>
              <w:t>3.Sınıf</w:t>
            </w:r>
          </w:p>
        </w:tc>
        <w:tc>
          <w:tcPr>
            <w:tcW w:w="977" w:type="dxa"/>
          </w:tcPr>
          <w:p w14:paraId="082DC534" w14:textId="23C7C4D5" w:rsidR="00516EF6" w:rsidRPr="00F0125D" w:rsidRDefault="009804C6" w:rsidP="00516EF6">
            <w:pPr>
              <w:jc w:val="center"/>
              <w:rPr>
                <w:lang w:bidi="tr-TR"/>
              </w:rPr>
            </w:pPr>
            <w:r w:rsidRPr="00F0125D">
              <w:rPr>
                <w:lang w:bidi="tr-TR"/>
              </w:rPr>
              <w:t>0</w:t>
            </w:r>
          </w:p>
        </w:tc>
        <w:tc>
          <w:tcPr>
            <w:tcW w:w="978" w:type="dxa"/>
          </w:tcPr>
          <w:p w14:paraId="5EF315A9" w14:textId="77777777" w:rsidR="00516EF6" w:rsidRPr="00F0125D" w:rsidRDefault="00516EF6" w:rsidP="00516EF6">
            <w:pPr>
              <w:jc w:val="center"/>
              <w:rPr>
                <w:lang w:bidi="tr-TR"/>
              </w:rPr>
            </w:pPr>
          </w:p>
        </w:tc>
        <w:tc>
          <w:tcPr>
            <w:tcW w:w="977" w:type="dxa"/>
          </w:tcPr>
          <w:p w14:paraId="2E92CFF5" w14:textId="77777777" w:rsidR="00516EF6" w:rsidRPr="00F0125D" w:rsidRDefault="00516EF6" w:rsidP="00516EF6">
            <w:pPr>
              <w:jc w:val="center"/>
              <w:rPr>
                <w:lang w:bidi="tr-TR"/>
              </w:rPr>
            </w:pPr>
          </w:p>
        </w:tc>
        <w:tc>
          <w:tcPr>
            <w:tcW w:w="968" w:type="dxa"/>
          </w:tcPr>
          <w:p w14:paraId="5140C27E" w14:textId="77777777" w:rsidR="00516EF6" w:rsidRPr="00F0125D" w:rsidRDefault="00516EF6" w:rsidP="00516EF6">
            <w:pPr>
              <w:jc w:val="center"/>
              <w:rPr>
                <w:lang w:bidi="tr-TR"/>
              </w:rPr>
            </w:pPr>
          </w:p>
        </w:tc>
      </w:tr>
      <w:tr w:rsidR="00F0125D" w:rsidRPr="00F0125D" w14:paraId="3494070F" w14:textId="77777777" w:rsidTr="00C25271">
        <w:trPr>
          <w:trHeight w:val="92"/>
          <w:jc w:val="center"/>
        </w:trPr>
        <w:tc>
          <w:tcPr>
            <w:tcW w:w="3387" w:type="dxa"/>
            <w:vMerge/>
          </w:tcPr>
          <w:p w14:paraId="07795770" w14:textId="77777777" w:rsidR="00516EF6" w:rsidRPr="00F0125D" w:rsidRDefault="00516EF6" w:rsidP="00516EF6">
            <w:pPr>
              <w:rPr>
                <w:lang w:bidi="tr-TR"/>
              </w:rPr>
            </w:pPr>
          </w:p>
        </w:tc>
        <w:tc>
          <w:tcPr>
            <w:tcW w:w="1497" w:type="dxa"/>
          </w:tcPr>
          <w:p w14:paraId="551C2B2B" w14:textId="77777777" w:rsidR="00516EF6" w:rsidRPr="00F0125D" w:rsidRDefault="00516EF6" w:rsidP="00516EF6">
            <w:pPr>
              <w:jc w:val="center"/>
              <w:rPr>
                <w:lang w:bidi="tr-TR"/>
              </w:rPr>
            </w:pPr>
            <w:r w:rsidRPr="00F0125D">
              <w:rPr>
                <w:lang w:bidi="tr-TR"/>
              </w:rPr>
              <w:t>4. Sınıf</w:t>
            </w:r>
          </w:p>
        </w:tc>
        <w:tc>
          <w:tcPr>
            <w:tcW w:w="977" w:type="dxa"/>
          </w:tcPr>
          <w:p w14:paraId="34B0F567" w14:textId="41D6F758" w:rsidR="00516EF6" w:rsidRPr="00F0125D" w:rsidRDefault="009804C6" w:rsidP="00516EF6">
            <w:pPr>
              <w:jc w:val="center"/>
              <w:rPr>
                <w:lang w:bidi="tr-TR"/>
              </w:rPr>
            </w:pPr>
            <w:r w:rsidRPr="00F0125D">
              <w:rPr>
                <w:lang w:bidi="tr-TR"/>
              </w:rPr>
              <w:t>0</w:t>
            </w:r>
          </w:p>
        </w:tc>
        <w:tc>
          <w:tcPr>
            <w:tcW w:w="978" w:type="dxa"/>
          </w:tcPr>
          <w:p w14:paraId="03C32FA9" w14:textId="77777777" w:rsidR="00516EF6" w:rsidRPr="00F0125D" w:rsidRDefault="00516EF6" w:rsidP="00516EF6">
            <w:pPr>
              <w:jc w:val="center"/>
              <w:rPr>
                <w:lang w:bidi="tr-TR"/>
              </w:rPr>
            </w:pPr>
          </w:p>
        </w:tc>
        <w:tc>
          <w:tcPr>
            <w:tcW w:w="977" w:type="dxa"/>
          </w:tcPr>
          <w:p w14:paraId="7208258E" w14:textId="77777777" w:rsidR="00516EF6" w:rsidRPr="00F0125D" w:rsidRDefault="00516EF6" w:rsidP="00516EF6">
            <w:pPr>
              <w:jc w:val="center"/>
              <w:rPr>
                <w:lang w:bidi="tr-TR"/>
              </w:rPr>
            </w:pPr>
          </w:p>
        </w:tc>
        <w:tc>
          <w:tcPr>
            <w:tcW w:w="968" w:type="dxa"/>
          </w:tcPr>
          <w:p w14:paraId="3D95BD82" w14:textId="77777777" w:rsidR="00516EF6" w:rsidRPr="00F0125D" w:rsidRDefault="00516EF6" w:rsidP="00516EF6">
            <w:pPr>
              <w:jc w:val="center"/>
              <w:rPr>
                <w:lang w:bidi="tr-TR"/>
              </w:rPr>
            </w:pPr>
          </w:p>
        </w:tc>
      </w:tr>
      <w:tr w:rsidR="00516EF6" w:rsidRPr="00F0125D" w14:paraId="46545293" w14:textId="77777777" w:rsidTr="00644FED">
        <w:trPr>
          <w:trHeight w:val="662"/>
          <w:jc w:val="center"/>
        </w:trPr>
        <w:tc>
          <w:tcPr>
            <w:tcW w:w="3387" w:type="dxa"/>
            <w:vAlign w:val="center"/>
          </w:tcPr>
          <w:p w14:paraId="2DDF9454" w14:textId="77777777" w:rsidR="00516EF6" w:rsidRPr="00F0125D" w:rsidRDefault="00516EF6" w:rsidP="00516EF6">
            <w:pPr>
              <w:rPr>
                <w:lang w:bidi="tr-TR"/>
              </w:rPr>
            </w:pPr>
            <w:r w:rsidRPr="00F0125D">
              <w:rPr>
                <w:lang w:bidi="tr-TR"/>
              </w:rPr>
              <w:t>Mezun Öğrenci Sayısı</w:t>
            </w:r>
          </w:p>
        </w:tc>
        <w:tc>
          <w:tcPr>
            <w:tcW w:w="1497" w:type="dxa"/>
            <w:vAlign w:val="center"/>
          </w:tcPr>
          <w:p w14:paraId="754A3819" w14:textId="77777777" w:rsidR="00516EF6" w:rsidRPr="00F0125D" w:rsidRDefault="00516EF6" w:rsidP="00644FED">
            <w:pPr>
              <w:jc w:val="center"/>
              <w:rPr>
                <w:lang w:bidi="tr-TR"/>
              </w:rPr>
            </w:pPr>
            <w:r w:rsidRPr="00F0125D">
              <w:rPr>
                <w:lang w:bidi="tr-TR"/>
              </w:rPr>
              <w:t>-</w:t>
            </w:r>
          </w:p>
        </w:tc>
        <w:tc>
          <w:tcPr>
            <w:tcW w:w="977" w:type="dxa"/>
            <w:vAlign w:val="center"/>
          </w:tcPr>
          <w:p w14:paraId="3B571244" w14:textId="37BAE8F4" w:rsidR="00516EF6" w:rsidRPr="00F0125D" w:rsidRDefault="00516EF6" w:rsidP="00516EF6">
            <w:pPr>
              <w:jc w:val="center"/>
              <w:rPr>
                <w:lang w:bidi="tr-TR"/>
              </w:rPr>
            </w:pPr>
            <w:r w:rsidRPr="00F0125D">
              <w:rPr>
                <w:lang w:bidi="tr-TR"/>
              </w:rPr>
              <w:t>49</w:t>
            </w:r>
          </w:p>
        </w:tc>
        <w:tc>
          <w:tcPr>
            <w:tcW w:w="978" w:type="dxa"/>
            <w:vAlign w:val="center"/>
          </w:tcPr>
          <w:p w14:paraId="166485DC" w14:textId="322A51DC" w:rsidR="00516EF6" w:rsidRPr="00F0125D" w:rsidRDefault="00516EF6" w:rsidP="00516EF6">
            <w:pPr>
              <w:jc w:val="center"/>
              <w:rPr>
                <w:lang w:bidi="tr-TR"/>
              </w:rPr>
            </w:pPr>
            <w:r w:rsidRPr="00F0125D">
              <w:rPr>
                <w:lang w:bidi="tr-TR"/>
              </w:rPr>
              <w:t>35</w:t>
            </w:r>
          </w:p>
        </w:tc>
        <w:tc>
          <w:tcPr>
            <w:tcW w:w="977" w:type="dxa"/>
            <w:vAlign w:val="center"/>
          </w:tcPr>
          <w:p w14:paraId="29700384" w14:textId="1C9339F8" w:rsidR="00516EF6" w:rsidRPr="00F0125D" w:rsidRDefault="00516EF6" w:rsidP="00516EF6">
            <w:pPr>
              <w:jc w:val="center"/>
              <w:rPr>
                <w:lang w:bidi="tr-TR"/>
              </w:rPr>
            </w:pPr>
            <w:r w:rsidRPr="00F0125D">
              <w:rPr>
                <w:lang w:bidi="tr-TR"/>
              </w:rPr>
              <w:t>72</w:t>
            </w:r>
          </w:p>
        </w:tc>
        <w:tc>
          <w:tcPr>
            <w:tcW w:w="968" w:type="dxa"/>
            <w:vAlign w:val="center"/>
          </w:tcPr>
          <w:p w14:paraId="4943BA71" w14:textId="0BA951FB" w:rsidR="00516EF6" w:rsidRPr="00F0125D" w:rsidRDefault="00516EF6" w:rsidP="00516EF6">
            <w:pPr>
              <w:jc w:val="center"/>
              <w:rPr>
                <w:lang w:bidi="tr-TR"/>
              </w:rPr>
            </w:pPr>
            <w:r w:rsidRPr="00F0125D">
              <w:rPr>
                <w:lang w:bidi="tr-TR"/>
              </w:rPr>
              <w:t>43</w:t>
            </w:r>
          </w:p>
        </w:tc>
      </w:tr>
    </w:tbl>
    <w:p w14:paraId="4A86DCE1" w14:textId="77777777" w:rsidR="0002389C" w:rsidRPr="00F0125D" w:rsidRDefault="0002389C" w:rsidP="0002389C">
      <w:pPr>
        <w:jc w:val="both"/>
        <w:rPr>
          <w:b/>
        </w:rPr>
      </w:pPr>
    </w:p>
    <w:p w14:paraId="32D48778" w14:textId="59333518" w:rsidR="0002389C" w:rsidRPr="00F0125D" w:rsidRDefault="0002389C" w:rsidP="00C25271">
      <w:pPr>
        <w:jc w:val="center"/>
        <w:rPr>
          <w:b/>
        </w:rPr>
      </w:pPr>
      <w:r w:rsidRPr="00F0125D">
        <w:rPr>
          <w:b/>
        </w:rPr>
        <w:t>Akademik Personel</w:t>
      </w:r>
      <w:r w:rsidR="0070604A" w:rsidRPr="00F0125D">
        <w:rPr>
          <w:b/>
        </w:rPr>
        <w:t>e Dair Sayısal Bilgiler</w:t>
      </w:r>
    </w:p>
    <w:tbl>
      <w:tblPr>
        <w:tblStyle w:val="TabloKlavuzu"/>
        <w:tblW w:w="8923" w:type="dxa"/>
        <w:jc w:val="center"/>
        <w:tblLook w:val="04A0" w:firstRow="1" w:lastRow="0" w:firstColumn="1" w:lastColumn="0" w:noHBand="0" w:noVBand="1"/>
      </w:tblPr>
      <w:tblGrid>
        <w:gridCol w:w="4438"/>
        <w:gridCol w:w="1002"/>
        <w:gridCol w:w="1146"/>
        <w:gridCol w:w="1146"/>
        <w:gridCol w:w="1191"/>
      </w:tblGrid>
      <w:tr w:rsidR="00F0125D" w:rsidRPr="00F0125D" w14:paraId="6D357FF5" w14:textId="77777777" w:rsidTr="00C25271">
        <w:trPr>
          <w:trHeight w:val="192"/>
          <w:jc w:val="center"/>
        </w:trPr>
        <w:tc>
          <w:tcPr>
            <w:tcW w:w="4438" w:type="dxa"/>
          </w:tcPr>
          <w:p w14:paraId="1E5DD75E" w14:textId="77777777" w:rsidR="0002389C" w:rsidRPr="00F0125D" w:rsidRDefault="0002389C" w:rsidP="00086DD0">
            <w:pPr>
              <w:jc w:val="center"/>
              <w:rPr>
                <w:bCs/>
                <w:lang w:bidi="tr-TR"/>
              </w:rPr>
            </w:pPr>
          </w:p>
        </w:tc>
        <w:tc>
          <w:tcPr>
            <w:tcW w:w="1002" w:type="dxa"/>
            <w:vAlign w:val="center"/>
          </w:tcPr>
          <w:p w14:paraId="111C03A6" w14:textId="63733BF7" w:rsidR="0002389C" w:rsidRPr="00F0125D" w:rsidRDefault="00AB0D4D" w:rsidP="00086DD0">
            <w:pPr>
              <w:jc w:val="center"/>
              <w:rPr>
                <w:bCs/>
                <w:lang w:bidi="tr-TR"/>
              </w:rPr>
            </w:pPr>
            <w:r w:rsidRPr="00F0125D">
              <w:rPr>
                <w:bCs/>
                <w:lang w:bidi="tr-TR"/>
              </w:rPr>
              <w:t>2023</w:t>
            </w:r>
          </w:p>
        </w:tc>
        <w:tc>
          <w:tcPr>
            <w:tcW w:w="1146" w:type="dxa"/>
            <w:vAlign w:val="center"/>
          </w:tcPr>
          <w:p w14:paraId="7AC4AA41" w14:textId="29D628CA" w:rsidR="0002389C" w:rsidRPr="00F0125D" w:rsidRDefault="00AB0D4D" w:rsidP="00086DD0">
            <w:pPr>
              <w:jc w:val="center"/>
              <w:rPr>
                <w:bCs/>
                <w:lang w:bidi="tr-TR"/>
              </w:rPr>
            </w:pPr>
            <w:r w:rsidRPr="00F0125D">
              <w:rPr>
                <w:bCs/>
                <w:lang w:bidi="tr-TR"/>
              </w:rPr>
              <w:t>2022</w:t>
            </w:r>
          </w:p>
        </w:tc>
        <w:tc>
          <w:tcPr>
            <w:tcW w:w="1146" w:type="dxa"/>
            <w:vAlign w:val="center"/>
          </w:tcPr>
          <w:p w14:paraId="65C46D3B" w14:textId="59C741F6" w:rsidR="0002389C" w:rsidRPr="00F0125D" w:rsidRDefault="00AB0D4D" w:rsidP="00086DD0">
            <w:pPr>
              <w:jc w:val="center"/>
              <w:rPr>
                <w:bCs/>
                <w:lang w:bidi="tr-TR"/>
              </w:rPr>
            </w:pPr>
            <w:r w:rsidRPr="00F0125D">
              <w:rPr>
                <w:bCs/>
                <w:lang w:bidi="tr-TR"/>
              </w:rPr>
              <w:t>2021</w:t>
            </w:r>
          </w:p>
        </w:tc>
        <w:tc>
          <w:tcPr>
            <w:tcW w:w="1191" w:type="dxa"/>
            <w:vAlign w:val="center"/>
          </w:tcPr>
          <w:p w14:paraId="3B9F66BF" w14:textId="2CFB1E9C" w:rsidR="0002389C" w:rsidRPr="00F0125D" w:rsidRDefault="00AB0D4D" w:rsidP="00086DD0">
            <w:pPr>
              <w:jc w:val="center"/>
              <w:rPr>
                <w:bCs/>
                <w:lang w:bidi="tr-TR"/>
              </w:rPr>
            </w:pPr>
            <w:r w:rsidRPr="00F0125D">
              <w:rPr>
                <w:bCs/>
                <w:lang w:bidi="tr-TR"/>
              </w:rPr>
              <w:t>2020</w:t>
            </w:r>
          </w:p>
        </w:tc>
      </w:tr>
      <w:tr w:rsidR="00F0125D" w:rsidRPr="00F0125D" w14:paraId="30D2654C" w14:textId="77777777" w:rsidTr="00C25271">
        <w:trPr>
          <w:trHeight w:val="347"/>
          <w:jc w:val="center"/>
        </w:trPr>
        <w:tc>
          <w:tcPr>
            <w:tcW w:w="4438" w:type="dxa"/>
            <w:vAlign w:val="center"/>
          </w:tcPr>
          <w:p w14:paraId="387ABA4A" w14:textId="77777777" w:rsidR="00AB0D4D" w:rsidRPr="00F0125D" w:rsidRDefault="00AB0D4D" w:rsidP="00AB0D4D">
            <w:pPr>
              <w:rPr>
                <w:bCs/>
                <w:lang w:bidi="tr-TR"/>
              </w:rPr>
            </w:pPr>
            <w:r w:rsidRPr="00F0125D">
              <w:rPr>
                <w:bCs/>
                <w:lang w:bidi="tr-TR"/>
              </w:rPr>
              <w:t>Profesör Sayısı</w:t>
            </w:r>
          </w:p>
        </w:tc>
        <w:tc>
          <w:tcPr>
            <w:tcW w:w="1002" w:type="dxa"/>
            <w:vAlign w:val="center"/>
          </w:tcPr>
          <w:p w14:paraId="57496C18" w14:textId="77777777" w:rsidR="00AB0D4D" w:rsidRPr="00F0125D" w:rsidRDefault="00AB0D4D" w:rsidP="00AB0D4D">
            <w:pPr>
              <w:jc w:val="center"/>
              <w:rPr>
                <w:bCs/>
              </w:rPr>
            </w:pPr>
            <w:r w:rsidRPr="00F0125D">
              <w:rPr>
                <w:bCs/>
              </w:rPr>
              <w:t>3</w:t>
            </w:r>
          </w:p>
        </w:tc>
        <w:tc>
          <w:tcPr>
            <w:tcW w:w="1146" w:type="dxa"/>
            <w:vAlign w:val="center"/>
          </w:tcPr>
          <w:p w14:paraId="36C4ABF0" w14:textId="367634EC" w:rsidR="00AB0D4D" w:rsidRPr="00F0125D" w:rsidRDefault="00AB0D4D" w:rsidP="00AB0D4D">
            <w:pPr>
              <w:jc w:val="center"/>
              <w:rPr>
                <w:bCs/>
              </w:rPr>
            </w:pPr>
            <w:r w:rsidRPr="00F0125D">
              <w:rPr>
                <w:bCs/>
              </w:rPr>
              <w:t>3</w:t>
            </w:r>
          </w:p>
        </w:tc>
        <w:tc>
          <w:tcPr>
            <w:tcW w:w="1146" w:type="dxa"/>
            <w:vAlign w:val="center"/>
          </w:tcPr>
          <w:p w14:paraId="3204DA26" w14:textId="730CF5B9" w:rsidR="00AB0D4D" w:rsidRPr="00F0125D" w:rsidRDefault="00AB0D4D" w:rsidP="00AB0D4D">
            <w:pPr>
              <w:jc w:val="center"/>
              <w:rPr>
                <w:bCs/>
              </w:rPr>
            </w:pPr>
            <w:r w:rsidRPr="00F0125D">
              <w:rPr>
                <w:bCs/>
              </w:rPr>
              <w:t>3</w:t>
            </w:r>
          </w:p>
        </w:tc>
        <w:tc>
          <w:tcPr>
            <w:tcW w:w="1191" w:type="dxa"/>
            <w:vAlign w:val="center"/>
          </w:tcPr>
          <w:p w14:paraId="7F31B3F9" w14:textId="34E6E5D7" w:rsidR="00AB0D4D" w:rsidRPr="00F0125D" w:rsidRDefault="00AB0D4D" w:rsidP="00AB0D4D">
            <w:pPr>
              <w:jc w:val="center"/>
              <w:rPr>
                <w:bCs/>
              </w:rPr>
            </w:pPr>
            <w:r w:rsidRPr="00F0125D">
              <w:rPr>
                <w:bCs/>
              </w:rPr>
              <w:t>2</w:t>
            </w:r>
          </w:p>
        </w:tc>
      </w:tr>
      <w:tr w:rsidR="00F0125D" w:rsidRPr="00F0125D" w14:paraId="578AC6D7" w14:textId="77777777" w:rsidTr="00C25271">
        <w:trPr>
          <w:trHeight w:val="351"/>
          <w:jc w:val="center"/>
        </w:trPr>
        <w:tc>
          <w:tcPr>
            <w:tcW w:w="4438" w:type="dxa"/>
            <w:vAlign w:val="center"/>
          </w:tcPr>
          <w:p w14:paraId="1284E89B" w14:textId="77777777" w:rsidR="00AB0D4D" w:rsidRPr="00F0125D" w:rsidRDefault="00AB0D4D" w:rsidP="00AB0D4D">
            <w:pPr>
              <w:rPr>
                <w:bCs/>
                <w:lang w:bidi="tr-TR"/>
              </w:rPr>
            </w:pPr>
            <w:r w:rsidRPr="00F0125D">
              <w:rPr>
                <w:bCs/>
                <w:lang w:bidi="tr-TR"/>
              </w:rPr>
              <w:t>Doçent Sayısı</w:t>
            </w:r>
          </w:p>
        </w:tc>
        <w:tc>
          <w:tcPr>
            <w:tcW w:w="1002" w:type="dxa"/>
            <w:vAlign w:val="center"/>
          </w:tcPr>
          <w:p w14:paraId="0FDC4D8A" w14:textId="77777777" w:rsidR="00AB0D4D" w:rsidRPr="00F0125D" w:rsidRDefault="00AB0D4D" w:rsidP="00AB0D4D">
            <w:pPr>
              <w:jc w:val="center"/>
              <w:rPr>
                <w:bCs/>
              </w:rPr>
            </w:pPr>
            <w:r w:rsidRPr="00F0125D">
              <w:rPr>
                <w:bCs/>
              </w:rPr>
              <w:t>0</w:t>
            </w:r>
          </w:p>
        </w:tc>
        <w:tc>
          <w:tcPr>
            <w:tcW w:w="1146" w:type="dxa"/>
            <w:vAlign w:val="center"/>
          </w:tcPr>
          <w:p w14:paraId="119768B3" w14:textId="0714E838" w:rsidR="00AB0D4D" w:rsidRPr="00F0125D" w:rsidRDefault="00AB0D4D" w:rsidP="00AB0D4D">
            <w:pPr>
              <w:jc w:val="center"/>
              <w:rPr>
                <w:bCs/>
              </w:rPr>
            </w:pPr>
            <w:r w:rsidRPr="00F0125D">
              <w:rPr>
                <w:bCs/>
              </w:rPr>
              <w:t>0</w:t>
            </w:r>
          </w:p>
        </w:tc>
        <w:tc>
          <w:tcPr>
            <w:tcW w:w="1146" w:type="dxa"/>
            <w:vAlign w:val="center"/>
          </w:tcPr>
          <w:p w14:paraId="78984C07" w14:textId="292B75E3" w:rsidR="00AB0D4D" w:rsidRPr="00F0125D" w:rsidRDefault="00AB0D4D" w:rsidP="00AB0D4D">
            <w:pPr>
              <w:jc w:val="center"/>
              <w:rPr>
                <w:bCs/>
              </w:rPr>
            </w:pPr>
            <w:r w:rsidRPr="00F0125D">
              <w:rPr>
                <w:bCs/>
              </w:rPr>
              <w:t>0</w:t>
            </w:r>
          </w:p>
        </w:tc>
        <w:tc>
          <w:tcPr>
            <w:tcW w:w="1191" w:type="dxa"/>
            <w:vAlign w:val="center"/>
          </w:tcPr>
          <w:p w14:paraId="05A9A0CF" w14:textId="20208CB7" w:rsidR="00AB0D4D" w:rsidRPr="00F0125D" w:rsidRDefault="00AB0D4D" w:rsidP="00AB0D4D">
            <w:pPr>
              <w:jc w:val="center"/>
              <w:rPr>
                <w:bCs/>
              </w:rPr>
            </w:pPr>
            <w:r w:rsidRPr="00F0125D">
              <w:rPr>
                <w:bCs/>
              </w:rPr>
              <w:t>1</w:t>
            </w:r>
          </w:p>
        </w:tc>
      </w:tr>
      <w:tr w:rsidR="00F0125D" w:rsidRPr="00F0125D" w14:paraId="477618E3" w14:textId="77777777" w:rsidTr="00C25271">
        <w:trPr>
          <w:trHeight w:val="385"/>
          <w:jc w:val="center"/>
        </w:trPr>
        <w:tc>
          <w:tcPr>
            <w:tcW w:w="4438" w:type="dxa"/>
            <w:vAlign w:val="center"/>
          </w:tcPr>
          <w:p w14:paraId="01FB154E" w14:textId="77777777" w:rsidR="00AB0D4D" w:rsidRPr="00F0125D" w:rsidRDefault="00AB0D4D" w:rsidP="00AB0D4D">
            <w:pPr>
              <w:rPr>
                <w:bCs/>
                <w:lang w:bidi="tr-TR"/>
              </w:rPr>
            </w:pPr>
            <w:r w:rsidRPr="00F0125D">
              <w:rPr>
                <w:bCs/>
                <w:lang w:bidi="tr-TR"/>
              </w:rPr>
              <w:t>Dr. Öğretim Üyesi Sayısı</w:t>
            </w:r>
          </w:p>
        </w:tc>
        <w:tc>
          <w:tcPr>
            <w:tcW w:w="1002" w:type="dxa"/>
            <w:vAlign w:val="center"/>
          </w:tcPr>
          <w:p w14:paraId="186CF3BB" w14:textId="77777777" w:rsidR="00AB0D4D" w:rsidRPr="00F0125D" w:rsidRDefault="00AB0D4D" w:rsidP="00AB0D4D">
            <w:pPr>
              <w:jc w:val="center"/>
              <w:rPr>
                <w:bCs/>
              </w:rPr>
            </w:pPr>
            <w:r w:rsidRPr="00F0125D">
              <w:rPr>
                <w:bCs/>
              </w:rPr>
              <w:t>1</w:t>
            </w:r>
          </w:p>
        </w:tc>
        <w:tc>
          <w:tcPr>
            <w:tcW w:w="1146" w:type="dxa"/>
            <w:vAlign w:val="center"/>
          </w:tcPr>
          <w:p w14:paraId="26CF0EBA" w14:textId="2217D9E0" w:rsidR="00AB0D4D" w:rsidRPr="00F0125D" w:rsidRDefault="00AB0D4D" w:rsidP="00AB0D4D">
            <w:pPr>
              <w:jc w:val="center"/>
              <w:rPr>
                <w:bCs/>
              </w:rPr>
            </w:pPr>
            <w:r w:rsidRPr="00F0125D">
              <w:rPr>
                <w:bCs/>
              </w:rPr>
              <w:t>1</w:t>
            </w:r>
          </w:p>
        </w:tc>
        <w:tc>
          <w:tcPr>
            <w:tcW w:w="1146" w:type="dxa"/>
            <w:vAlign w:val="center"/>
          </w:tcPr>
          <w:p w14:paraId="7074AC1E" w14:textId="24B13BF1" w:rsidR="00AB0D4D" w:rsidRPr="00F0125D" w:rsidRDefault="00AB0D4D" w:rsidP="00AB0D4D">
            <w:pPr>
              <w:jc w:val="center"/>
              <w:rPr>
                <w:bCs/>
              </w:rPr>
            </w:pPr>
            <w:r w:rsidRPr="00F0125D">
              <w:rPr>
                <w:bCs/>
              </w:rPr>
              <w:t>1</w:t>
            </w:r>
          </w:p>
        </w:tc>
        <w:tc>
          <w:tcPr>
            <w:tcW w:w="1191" w:type="dxa"/>
            <w:vAlign w:val="center"/>
          </w:tcPr>
          <w:p w14:paraId="46FBDDBB" w14:textId="68A2B169" w:rsidR="00AB0D4D" w:rsidRPr="00F0125D" w:rsidRDefault="00AB0D4D" w:rsidP="00AB0D4D">
            <w:pPr>
              <w:jc w:val="center"/>
              <w:rPr>
                <w:bCs/>
              </w:rPr>
            </w:pPr>
            <w:r w:rsidRPr="00F0125D">
              <w:rPr>
                <w:bCs/>
              </w:rPr>
              <w:t>1</w:t>
            </w:r>
          </w:p>
        </w:tc>
      </w:tr>
      <w:tr w:rsidR="00F0125D" w:rsidRPr="00F0125D" w14:paraId="312CC2D6" w14:textId="77777777" w:rsidTr="00C25271">
        <w:trPr>
          <w:trHeight w:val="385"/>
          <w:jc w:val="center"/>
        </w:trPr>
        <w:tc>
          <w:tcPr>
            <w:tcW w:w="4438" w:type="dxa"/>
            <w:vAlign w:val="center"/>
          </w:tcPr>
          <w:p w14:paraId="18A5A105" w14:textId="77777777" w:rsidR="00AB0D4D" w:rsidRPr="00F0125D" w:rsidRDefault="00AB0D4D" w:rsidP="00AB0D4D">
            <w:pPr>
              <w:rPr>
                <w:bCs/>
                <w:lang w:bidi="tr-TR"/>
              </w:rPr>
            </w:pPr>
            <w:r w:rsidRPr="00F0125D">
              <w:rPr>
                <w:bCs/>
                <w:lang w:bidi="tr-TR"/>
              </w:rPr>
              <w:t>Öğretim Görevlisi Sayısı</w:t>
            </w:r>
          </w:p>
        </w:tc>
        <w:tc>
          <w:tcPr>
            <w:tcW w:w="1002" w:type="dxa"/>
            <w:vAlign w:val="center"/>
          </w:tcPr>
          <w:p w14:paraId="251F0D84" w14:textId="77777777" w:rsidR="00AB0D4D" w:rsidRPr="00F0125D" w:rsidRDefault="00AB0D4D" w:rsidP="00AB0D4D">
            <w:pPr>
              <w:jc w:val="center"/>
              <w:rPr>
                <w:bCs/>
              </w:rPr>
            </w:pPr>
            <w:r w:rsidRPr="00F0125D">
              <w:rPr>
                <w:bCs/>
              </w:rPr>
              <w:t>0</w:t>
            </w:r>
          </w:p>
        </w:tc>
        <w:tc>
          <w:tcPr>
            <w:tcW w:w="1146" w:type="dxa"/>
            <w:vAlign w:val="center"/>
          </w:tcPr>
          <w:p w14:paraId="33564C7B" w14:textId="0824F7D1" w:rsidR="00AB0D4D" w:rsidRPr="00F0125D" w:rsidRDefault="00AB0D4D" w:rsidP="00AB0D4D">
            <w:pPr>
              <w:jc w:val="center"/>
              <w:rPr>
                <w:bCs/>
              </w:rPr>
            </w:pPr>
            <w:r w:rsidRPr="00F0125D">
              <w:rPr>
                <w:bCs/>
              </w:rPr>
              <w:t>0</w:t>
            </w:r>
          </w:p>
        </w:tc>
        <w:tc>
          <w:tcPr>
            <w:tcW w:w="1146" w:type="dxa"/>
            <w:vAlign w:val="center"/>
          </w:tcPr>
          <w:p w14:paraId="10C0E81F" w14:textId="789B3F38" w:rsidR="00AB0D4D" w:rsidRPr="00F0125D" w:rsidRDefault="00AB0D4D" w:rsidP="00AB0D4D">
            <w:pPr>
              <w:jc w:val="center"/>
              <w:rPr>
                <w:bCs/>
              </w:rPr>
            </w:pPr>
            <w:r w:rsidRPr="00F0125D">
              <w:rPr>
                <w:bCs/>
              </w:rPr>
              <w:t>0</w:t>
            </w:r>
          </w:p>
        </w:tc>
        <w:tc>
          <w:tcPr>
            <w:tcW w:w="1191" w:type="dxa"/>
            <w:vAlign w:val="center"/>
          </w:tcPr>
          <w:p w14:paraId="5395B425" w14:textId="6F40765D" w:rsidR="00AB0D4D" w:rsidRPr="00F0125D" w:rsidRDefault="00AB0D4D" w:rsidP="00AB0D4D">
            <w:pPr>
              <w:jc w:val="center"/>
              <w:rPr>
                <w:bCs/>
              </w:rPr>
            </w:pPr>
            <w:r w:rsidRPr="00F0125D">
              <w:rPr>
                <w:bCs/>
              </w:rPr>
              <w:t>0</w:t>
            </w:r>
          </w:p>
        </w:tc>
      </w:tr>
      <w:tr w:rsidR="00F0125D" w:rsidRPr="00F0125D" w14:paraId="762F82DC" w14:textId="77777777" w:rsidTr="00C25271">
        <w:trPr>
          <w:trHeight w:val="385"/>
          <w:jc w:val="center"/>
        </w:trPr>
        <w:tc>
          <w:tcPr>
            <w:tcW w:w="4438" w:type="dxa"/>
            <w:vAlign w:val="center"/>
          </w:tcPr>
          <w:p w14:paraId="1D3B6BF4" w14:textId="77777777" w:rsidR="00AB0D4D" w:rsidRPr="00F0125D" w:rsidRDefault="00AB0D4D" w:rsidP="00AB0D4D">
            <w:pPr>
              <w:rPr>
                <w:bCs/>
                <w:lang w:bidi="tr-TR"/>
              </w:rPr>
            </w:pPr>
            <w:r w:rsidRPr="00F0125D">
              <w:rPr>
                <w:bCs/>
                <w:lang w:bidi="tr-TR"/>
              </w:rPr>
              <w:t xml:space="preserve">Araştırma Görevlisi Sayısı </w:t>
            </w:r>
          </w:p>
        </w:tc>
        <w:tc>
          <w:tcPr>
            <w:tcW w:w="1002" w:type="dxa"/>
            <w:vAlign w:val="center"/>
          </w:tcPr>
          <w:p w14:paraId="0BA92BD0" w14:textId="77777777" w:rsidR="00AB0D4D" w:rsidRPr="00F0125D" w:rsidRDefault="00AB0D4D" w:rsidP="00AB0D4D">
            <w:pPr>
              <w:jc w:val="center"/>
              <w:rPr>
                <w:bCs/>
              </w:rPr>
            </w:pPr>
            <w:r w:rsidRPr="00F0125D">
              <w:rPr>
                <w:bCs/>
              </w:rPr>
              <w:t>3</w:t>
            </w:r>
          </w:p>
        </w:tc>
        <w:tc>
          <w:tcPr>
            <w:tcW w:w="1146" w:type="dxa"/>
            <w:vAlign w:val="center"/>
          </w:tcPr>
          <w:p w14:paraId="74027891" w14:textId="6E52B31A" w:rsidR="00AB0D4D" w:rsidRPr="00F0125D" w:rsidRDefault="00AB0D4D" w:rsidP="00AB0D4D">
            <w:pPr>
              <w:jc w:val="center"/>
              <w:rPr>
                <w:bCs/>
              </w:rPr>
            </w:pPr>
            <w:r w:rsidRPr="00F0125D">
              <w:rPr>
                <w:bCs/>
              </w:rPr>
              <w:t>3</w:t>
            </w:r>
          </w:p>
        </w:tc>
        <w:tc>
          <w:tcPr>
            <w:tcW w:w="1146" w:type="dxa"/>
            <w:vAlign w:val="center"/>
          </w:tcPr>
          <w:p w14:paraId="1DD840BF" w14:textId="2BAD1604" w:rsidR="00AB0D4D" w:rsidRPr="00F0125D" w:rsidRDefault="00AB0D4D" w:rsidP="00AB0D4D">
            <w:pPr>
              <w:jc w:val="center"/>
              <w:rPr>
                <w:bCs/>
              </w:rPr>
            </w:pPr>
            <w:r w:rsidRPr="00F0125D">
              <w:rPr>
                <w:bCs/>
              </w:rPr>
              <w:t>2</w:t>
            </w:r>
          </w:p>
        </w:tc>
        <w:tc>
          <w:tcPr>
            <w:tcW w:w="1191" w:type="dxa"/>
            <w:vAlign w:val="center"/>
          </w:tcPr>
          <w:p w14:paraId="0C38B2C9" w14:textId="6BA72220" w:rsidR="00AB0D4D" w:rsidRPr="00F0125D" w:rsidRDefault="00AB0D4D" w:rsidP="00AB0D4D">
            <w:pPr>
              <w:jc w:val="center"/>
              <w:rPr>
                <w:bCs/>
              </w:rPr>
            </w:pPr>
            <w:r w:rsidRPr="00F0125D">
              <w:rPr>
                <w:bCs/>
              </w:rPr>
              <w:t>2</w:t>
            </w:r>
          </w:p>
        </w:tc>
      </w:tr>
      <w:tr w:rsidR="00F0125D" w:rsidRPr="00F0125D" w14:paraId="121D0526" w14:textId="77777777" w:rsidTr="00C25271">
        <w:trPr>
          <w:trHeight w:val="385"/>
          <w:jc w:val="center"/>
        </w:trPr>
        <w:tc>
          <w:tcPr>
            <w:tcW w:w="4438" w:type="dxa"/>
            <w:vAlign w:val="center"/>
          </w:tcPr>
          <w:p w14:paraId="17BC3AD2" w14:textId="1A592879" w:rsidR="00AB0D4D" w:rsidRPr="00F0125D" w:rsidRDefault="00AB0D4D" w:rsidP="00AB0D4D">
            <w:pPr>
              <w:rPr>
                <w:bCs/>
                <w:lang w:bidi="tr-TR"/>
              </w:rPr>
            </w:pPr>
            <w:r w:rsidRPr="00F0125D">
              <w:rPr>
                <w:bCs/>
                <w:lang w:bidi="tr-TR"/>
              </w:rPr>
              <w:t>Programda ders veren Ders Saat Ücretli (DSÜ) öğretim elemanı sayısı</w:t>
            </w:r>
          </w:p>
        </w:tc>
        <w:tc>
          <w:tcPr>
            <w:tcW w:w="1002" w:type="dxa"/>
            <w:vAlign w:val="center"/>
          </w:tcPr>
          <w:p w14:paraId="2B29385F" w14:textId="7721E602" w:rsidR="00AB0D4D" w:rsidRPr="00F0125D" w:rsidRDefault="0000296E" w:rsidP="00AB0D4D">
            <w:pPr>
              <w:jc w:val="center"/>
              <w:rPr>
                <w:bCs/>
              </w:rPr>
            </w:pPr>
            <w:r w:rsidRPr="00F0125D">
              <w:rPr>
                <w:bCs/>
              </w:rPr>
              <w:t>7</w:t>
            </w:r>
          </w:p>
        </w:tc>
        <w:tc>
          <w:tcPr>
            <w:tcW w:w="1146" w:type="dxa"/>
            <w:vAlign w:val="center"/>
          </w:tcPr>
          <w:p w14:paraId="6764632F" w14:textId="582E0068" w:rsidR="00AB0D4D" w:rsidRPr="00F0125D" w:rsidRDefault="00AB0D4D" w:rsidP="00AB0D4D">
            <w:pPr>
              <w:jc w:val="center"/>
              <w:rPr>
                <w:bCs/>
              </w:rPr>
            </w:pPr>
            <w:r w:rsidRPr="00F0125D">
              <w:rPr>
                <w:bCs/>
              </w:rPr>
              <w:t>6</w:t>
            </w:r>
          </w:p>
        </w:tc>
        <w:tc>
          <w:tcPr>
            <w:tcW w:w="1146" w:type="dxa"/>
            <w:vAlign w:val="center"/>
          </w:tcPr>
          <w:p w14:paraId="113DF7A4" w14:textId="6055C9D1" w:rsidR="00AB0D4D" w:rsidRPr="00F0125D" w:rsidRDefault="00AB0D4D" w:rsidP="00AB0D4D">
            <w:pPr>
              <w:jc w:val="center"/>
              <w:rPr>
                <w:bCs/>
              </w:rPr>
            </w:pPr>
            <w:r w:rsidRPr="00F0125D">
              <w:rPr>
                <w:bCs/>
              </w:rPr>
              <w:t>5</w:t>
            </w:r>
          </w:p>
        </w:tc>
        <w:tc>
          <w:tcPr>
            <w:tcW w:w="1191" w:type="dxa"/>
            <w:vAlign w:val="center"/>
          </w:tcPr>
          <w:p w14:paraId="115201D5" w14:textId="7D3CE87C" w:rsidR="00AB0D4D" w:rsidRPr="00F0125D" w:rsidRDefault="00AB0D4D" w:rsidP="00AB0D4D">
            <w:pPr>
              <w:jc w:val="center"/>
              <w:rPr>
                <w:bCs/>
              </w:rPr>
            </w:pPr>
            <w:r w:rsidRPr="00F0125D">
              <w:rPr>
                <w:bCs/>
              </w:rPr>
              <w:t>5</w:t>
            </w:r>
          </w:p>
        </w:tc>
      </w:tr>
      <w:tr w:rsidR="00F0125D" w:rsidRPr="00F0125D" w14:paraId="7B69F3FC" w14:textId="77777777" w:rsidTr="00C25271">
        <w:trPr>
          <w:trHeight w:val="464"/>
          <w:jc w:val="center"/>
        </w:trPr>
        <w:tc>
          <w:tcPr>
            <w:tcW w:w="4438" w:type="dxa"/>
            <w:vAlign w:val="center"/>
          </w:tcPr>
          <w:p w14:paraId="7E5B4231" w14:textId="77777777" w:rsidR="00AB0D4D" w:rsidRPr="00F0125D" w:rsidRDefault="00AB0D4D" w:rsidP="00AB0D4D">
            <w:pPr>
              <w:rPr>
                <w:bCs/>
                <w:lang w:bidi="tr-TR"/>
              </w:rPr>
            </w:pPr>
            <w:r w:rsidRPr="00F0125D">
              <w:rPr>
                <w:bCs/>
                <w:lang w:bidi="tr-TR"/>
              </w:rPr>
              <w:t>Danışmanlık yapan öğretim elemanı sayısı</w:t>
            </w:r>
          </w:p>
        </w:tc>
        <w:tc>
          <w:tcPr>
            <w:tcW w:w="1002" w:type="dxa"/>
            <w:vAlign w:val="center"/>
          </w:tcPr>
          <w:p w14:paraId="0E074545" w14:textId="77777777" w:rsidR="00AB0D4D" w:rsidRPr="00F0125D" w:rsidRDefault="00AB0D4D" w:rsidP="00AB0D4D">
            <w:pPr>
              <w:jc w:val="center"/>
              <w:rPr>
                <w:bCs/>
              </w:rPr>
            </w:pPr>
            <w:r w:rsidRPr="00F0125D">
              <w:rPr>
                <w:bCs/>
              </w:rPr>
              <w:t>4</w:t>
            </w:r>
          </w:p>
        </w:tc>
        <w:tc>
          <w:tcPr>
            <w:tcW w:w="1146" w:type="dxa"/>
            <w:vAlign w:val="center"/>
          </w:tcPr>
          <w:p w14:paraId="47F91818" w14:textId="0AA7E7EA" w:rsidR="00AB0D4D" w:rsidRPr="00F0125D" w:rsidRDefault="00AB0D4D" w:rsidP="00AB0D4D">
            <w:pPr>
              <w:jc w:val="center"/>
              <w:rPr>
                <w:bCs/>
              </w:rPr>
            </w:pPr>
            <w:r w:rsidRPr="00F0125D">
              <w:rPr>
                <w:bCs/>
              </w:rPr>
              <w:t>4</w:t>
            </w:r>
          </w:p>
        </w:tc>
        <w:tc>
          <w:tcPr>
            <w:tcW w:w="1146" w:type="dxa"/>
            <w:vAlign w:val="center"/>
          </w:tcPr>
          <w:p w14:paraId="3A1E3B1E" w14:textId="3DBD678F" w:rsidR="00AB0D4D" w:rsidRPr="00F0125D" w:rsidRDefault="00AB0D4D" w:rsidP="00AB0D4D">
            <w:pPr>
              <w:jc w:val="center"/>
              <w:rPr>
                <w:bCs/>
              </w:rPr>
            </w:pPr>
            <w:r w:rsidRPr="00F0125D">
              <w:rPr>
                <w:bCs/>
              </w:rPr>
              <w:t>3</w:t>
            </w:r>
          </w:p>
        </w:tc>
        <w:tc>
          <w:tcPr>
            <w:tcW w:w="1191" w:type="dxa"/>
            <w:vAlign w:val="center"/>
          </w:tcPr>
          <w:p w14:paraId="34CEC50B" w14:textId="31F00354" w:rsidR="00AB0D4D" w:rsidRPr="00F0125D" w:rsidRDefault="00AB0D4D" w:rsidP="00AB0D4D">
            <w:pPr>
              <w:jc w:val="center"/>
              <w:rPr>
                <w:bCs/>
              </w:rPr>
            </w:pPr>
            <w:r w:rsidRPr="00F0125D">
              <w:rPr>
                <w:bCs/>
              </w:rPr>
              <w:t>3</w:t>
            </w:r>
          </w:p>
        </w:tc>
      </w:tr>
      <w:tr w:rsidR="00F0125D" w:rsidRPr="00F0125D" w14:paraId="1A76690D" w14:textId="77777777" w:rsidTr="00C25271">
        <w:trPr>
          <w:trHeight w:val="686"/>
          <w:jc w:val="center"/>
        </w:trPr>
        <w:tc>
          <w:tcPr>
            <w:tcW w:w="4438" w:type="dxa"/>
            <w:vAlign w:val="center"/>
          </w:tcPr>
          <w:p w14:paraId="2AC20535" w14:textId="77777777" w:rsidR="00AB0D4D" w:rsidRPr="00F0125D" w:rsidRDefault="00AB0D4D" w:rsidP="00AB0D4D">
            <w:pPr>
              <w:jc w:val="both"/>
              <w:rPr>
                <w:bCs/>
                <w:lang w:bidi="tr-TR"/>
              </w:rPr>
            </w:pPr>
            <w:r w:rsidRPr="00F0125D">
              <w:rPr>
                <w:bCs/>
                <w:lang w:bidi="tr-TR"/>
              </w:rPr>
              <w:t>Eğiticilerin eğitimi programları kapsamında eğitim alan öğretim elemanı sayısı</w:t>
            </w:r>
          </w:p>
        </w:tc>
        <w:tc>
          <w:tcPr>
            <w:tcW w:w="1002" w:type="dxa"/>
            <w:vAlign w:val="center"/>
          </w:tcPr>
          <w:p w14:paraId="704E8310" w14:textId="5496E753" w:rsidR="00AB0D4D" w:rsidRPr="00F0125D" w:rsidRDefault="00AB0D4D" w:rsidP="00AB0D4D">
            <w:pPr>
              <w:jc w:val="center"/>
              <w:rPr>
                <w:bCs/>
              </w:rPr>
            </w:pPr>
            <w:r w:rsidRPr="00F0125D">
              <w:rPr>
                <w:bCs/>
              </w:rPr>
              <w:t>0</w:t>
            </w:r>
          </w:p>
        </w:tc>
        <w:tc>
          <w:tcPr>
            <w:tcW w:w="1146" w:type="dxa"/>
            <w:vAlign w:val="center"/>
          </w:tcPr>
          <w:p w14:paraId="0F070197" w14:textId="5B7F83D0" w:rsidR="00AB0D4D" w:rsidRPr="00F0125D" w:rsidRDefault="00AB0D4D" w:rsidP="00AB0D4D">
            <w:pPr>
              <w:jc w:val="center"/>
              <w:rPr>
                <w:bCs/>
              </w:rPr>
            </w:pPr>
            <w:r w:rsidRPr="00F0125D">
              <w:rPr>
                <w:bCs/>
              </w:rPr>
              <w:t>1</w:t>
            </w:r>
          </w:p>
        </w:tc>
        <w:tc>
          <w:tcPr>
            <w:tcW w:w="1146" w:type="dxa"/>
            <w:vAlign w:val="center"/>
          </w:tcPr>
          <w:p w14:paraId="1AD4AC3D" w14:textId="3A708FCE" w:rsidR="00AB0D4D" w:rsidRPr="00F0125D" w:rsidRDefault="00AB0D4D" w:rsidP="00AB0D4D">
            <w:pPr>
              <w:jc w:val="center"/>
              <w:rPr>
                <w:bCs/>
              </w:rPr>
            </w:pPr>
            <w:r w:rsidRPr="00F0125D">
              <w:rPr>
                <w:bCs/>
              </w:rPr>
              <w:t>0</w:t>
            </w:r>
          </w:p>
        </w:tc>
        <w:tc>
          <w:tcPr>
            <w:tcW w:w="1191" w:type="dxa"/>
            <w:vAlign w:val="center"/>
          </w:tcPr>
          <w:p w14:paraId="6BE06458" w14:textId="25B32D5B" w:rsidR="00AB0D4D" w:rsidRPr="00F0125D" w:rsidRDefault="00AB0D4D" w:rsidP="00AB0D4D">
            <w:pPr>
              <w:jc w:val="center"/>
              <w:rPr>
                <w:bCs/>
              </w:rPr>
            </w:pPr>
            <w:r w:rsidRPr="00F0125D">
              <w:rPr>
                <w:bCs/>
              </w:rPr>
              <w:t>0</w:t>
            </w:r>
          </w:p>
        </w:tc>
      </w:tr>
      <w:tr w:rsidR="00F0125D" w:rsidRPr="00F0125D" w14:paraId="04B43B8A" w14:textId="77777777" w:rsidTr="00C25271">
        <w:trPr>
          <w:trHeight w:val="192"/>
          <w:jc w:val="center"/>
        </w:trPr>
        <w:tc>
          <w:tcPr>
            <w:tcW w:w="4438" w:type="dxa"/>
            <w:vAlign w:val="center"/>
          </w:tcPr>
          <w:p w14:paraId="4BA8CC8C" w14:textId="77777777" w:rsidR="00AB0D4D" w:rsidRPr="00F0125D" w:rsidRDefault="00AB0D4D" w:rsidP="00AB0D4D">
            <w:pPr>
              <w:jc w:val="both"/>
              <w:rPr>
                <w:bCs/>
                <w:lang w:bidi="tr-TR"/>
              </w:rPr>
            </w:pPr>
            <w:r w:rsidRPr="00F0125D">
              <w:rPr>
                <w:bCs/>
                <w:lang w:bidi="tr-TR"/>
              </w:rPr>
              <w:t>Ders veren kadrolu öğretim elemanlarının haftalık ders saati sayısının iki dönemlik ortalaması</w:t>
            </w:r>
          </w:p>
        </w:tc>
        <w:tc>
          <w:tcPr>
            <w:tcW w:w="1002" w:type="dxa"/>
            <w:vAlign w:val="center"/>
          </w:tcPr>
          <w:p w14:paraId="25BBF2E0" w14:textId="77777777" w:rsidR="00AB0D4D" w:rsidRPr="00F0125D" w:rsidRDefault="00AB0D4D" w:rsidP="00AB0D4D">
            <w:pPr>
              <w:jc w:val="center"/>
              <w:rPr>
                <w:bCs/>
              </w:rPr>
            </w:pPr>
          </w:p>
        </w:tc>
        <w:tc>
          <w:tcPr>
            <w:tcW w:w="1146" w:type="dxa"/>
            <w:vAlign w:val="center"/>
          </w:tcPr>
          <w:p w14:paraId="366130F3" w14:textId="77777777" w:rsidR="00AB0D4D" w:rsidRPr="00F0125D" w:rsidRDefault="00AB0D4D" w:rsidP="00AB0D4D">
            <w:pPr>
              <w:jc w:val="center"/>
              <w:rPr>
                <w:bCs/>
              </w:rPr>
            </w:pPr>
          </w:p>
        </w:tc>
        <w:tc>
          <w:tcPr>
            <w:tcW w:w="1146" w:type="dxa"/>
            <w:vAlign w:val="center"/>
          </w:tcPr>
          <w:p w14:paraId="499FAF3F" w14:textId="77777777" w:rsidR="00AB0D4D" w:rsidRPr="00F0125D" w:rsidRDefault="00AB0D4D" w:rsidP="00AB0D4D">
            <w:pPr>
              <w:jc w:val="center"/>
              <w:rPr>
                <w:bCs/>
              </w:rPr>
            </w:pPr>
          </w:p>
        </w:tc>
        <w:tc>
          <w:tcPr>
            <w:tcW w:w="1191" w:type="dxa"/>
            <w:vAlign w:val="center"/>
          </w:tcPr>
          <w:p w14:paraId="0E12DCFB" w14:textId="77777777" w:rsidR="00AB0D4D" w:rsidRPr="00F0125D" w:rsidRDefault="00AB0D4D" w:rsidP="00AB0D4D">
            <w:pPr>
              <w:jc w:val="center"/>
              <w:rPr>
                <w:bCs/>
              </w:rPr>
            </w:pPr>
          </w:p>
        </w:tc>
      </w:tr>
      <w:tr w:rsidR="00F0125D" w:rsidRPr="00F0125D" w14:paraId="0C4C0270" w14:textId="77777777" w:rsidTr="00C25271">
        <w:trPr>
          <w:trHeight w:val="385"/>
          <w:jc w:val="center"/>
        </w:trPr>
        <w:tc>
          <w:tcPr>
            <w:tcW w:w="4438" w:type="dxa"/>
            <w:vAlign w:val="center"/>
          </w:tcPr>
          <w:p w14:paraId="115CD302" w14:textId="212F44B2" w:rsidR="00AB0D4D" w:rsidRPr="00F0125D" w:rsidRDefault="00AB0D4D" w:rsidP="00AB0D4D">
            <w:pPr>
              <w:jc w:val="both"/>
              <w:rPr>
                <w:bCs/>
                <w:lang w:bidi="tr-TR"/>
              </w:rPr>
            </w:pPr>
            <w:r w:rsidRPr="00F0125D">
              <w:rPr>
                <w:bCs/>
                <w:lang w:bidi="tr-TR"/>
              </w:rPr>
              <w:t>Programda ders veren Ders Saat Ücretli (DSÜ) öğretim elemanlarının haftalık ders saati sayısının iki dönemlik ortalaması</w:t>
            </w:r>
          </w:p>
        </w:tc>
        <w:tc>
          <w:tcPr>
            <w:tcW w:w="1002" w:type="dxa"/>
            <w:vAlign w:val="center"/>
          </w:tcPr>
          <w:p w14:paraId="3117BE35" w14:textId="77777777" w:rsidR="00AB0D4D" w:rsidRPr="00F0125D" w:rsidRDefault="00AB0D4D" w:rsidP="00AB0D4D">
            <w:pPr>
              <w:jc w:val="center"/>
              <w:rPr>
                <w:bCs/>
              </w:rPr>
            </w:pPr>
          </w:p>
        </w:tc>
        <w:tc>
          <w:tcPr>
            <w:tcW w:w="1146" w:type="dxa"/>
            <w:vAlign w:val="center"/>
          </w:tcPr>
          <w:p w14:paraId="76E8BFDB" w14:textId="77777777" w:rsidR="00AB0D4D" w:rsidRPr="00F0125D" w:rsidRDefault="00AB0D4D" w:rsidP="00AB0D4D">
            <w:pPr>
              <w:jc w:val="center"/>
              <w:rPr>
                <w:bCs/>
              </w:rPr>
            </w:pPr>
          </w:p>
        </w:tc>
        <w:tc>
          <w:tcPr>
            <w:tcW w:w="1146" w:type="dxa"/>
            <w:vAlign w:val="center"/>
          </w:tcPr>
          <w:p w14:paraId="5A153522" w14:textId="77777777" w:rsidR="00AB0D4D" w:rsidRPr="00F0125D" w:rsidRDefault="00AB0D4D" w:rsidP="00AB0D4D">
            <w:pPr>
              <w:jc w:val="center"/>
              <w:rPr>
                <w:bCs/>
              </w:rPr>
            </w:pPr>
          </w:p>
        </w:tc>
        <w:tc>
          <w:tcPr>
            <w:tcW w:w="1191" w:type="dxa"/>
            <w:vAlign w:val="center"/>
          </w:tcPr>
          <w:p w14:paraId="7AA44DDD" w14:textId="77777777" w:rsidR="00AB0D4D" w:rsidRPr="00F0125D" w:rsidRDefault="00AB0D4D" w:rsidP="00AB0D4D">
            <w:pPr>
              <w:jc w:val="center"/>
              <w:rPr>
                <w:bCs/>
              </w:rPr>
            </w:pPr>
          </w:p>
        </w:tc>
      </w:tr>
    </w:tbl>
    <w:p w14:paraId="0D078EB8" w14:textId="77777777" w:rsidR="0002389C" w:rsidRPr="00F0125D" w:rsidRDefault="0002389C" w:rsidP="002635B1">
      <w:pPr>
        <w:pStyle w:val="stBilgi"/>
        <w:snapToGrid w:val="0"/>
        <w:jc w:val="center"/>
      </w:pPr>
      <w:r w:rsidRPr="00F0125D">
        <w:br w:type="page"/>
      </w:r>
    </w:p>
    <w:p w14:paraId="3332A593" w14:textId="77777777" w:rsidR="00A604FF" w:rsidRPr="00F0125D" w:rsidRDefault="00A604FF" w:rsidP="002635B1">
      <w:pPr>
        <w:snapToGrid w:val="0"/>
        <w:jc w:val="center"/>
        <w:rPr>
          <w:b/>
        </w:rPr>
      </w:pPr>
      <w:r w:rsidRPr="00F0125D">
        <w:rPr>
          <w:b/>
        </w:rPr>
        <w:lastRenderedPageBreak/>
        <w:t>BAŞKENT ÜNİVERSİTESİ</w:t>
      </w:r>
    </w:p>
    <w:p w14:paraId="0F6C3356" w14:textId="1CC45662" w:rsidR="002635B1" w:rsidRPr="00F0125D" w:rsidRDefault="002635B1" w:rsidP="002635B1">
      <w:pPr>
        <w:snapToGrid w:val="0"/>
        <w:jc w:val="center"/>
        <w:rPr>
          <w:b/>
        </w:rPr>
      </w:pPr>
      <w:r w:rsidRPr="00F0125D">
        <w:rPr>
          <w:b/>
        </w:rPr>
        <w:t xml:space="preserve">ULUSLARARASI TİCARET VE FİNANSMAN PROGRAMI </w:t>
      </w:r>
    </w:p>
    <w:p w14:paraId="71C89E34" w14:textId="4C800DE5" w:rsidR="002635B1" w:rsidRPr="00F0125D" w:rsidRDefault="002C5866" w:rsidP="0002389C">
      <w:pPr>
        <w:snapToGrid w:val="0"/>
        <w:jc w:val="center"/>
        <w:rPr>
          <w:b/>
        </w:rPr>
      </w:pPr>
      <w:r w:rsidRPr="00F0125D">
        <w:rPr>
          <w:b/>
        </w:rPr>
        <w:t xml:space="preserve">2023 YILI </w:t>
      </w:r>
      <w:r w:rsidR="00A604FF" w:rsidRPr="00F0125D">
        <w:rPr>
          <w:b/>
        </w:rPr>
        <w:t>ÖZ</w:t>
      </w:r>
      <w:r w:rsidR="002635B1" w:rsidRPr="00F0125D">
        <w:rPr>
          <w:b/>
        </w:rPr>
        <w:t xml:space="preserve"> DEĞERLENDİRME RAPORU</w:t>
      </w:r>
      <w:r w:rsidR="0002389C" w:rsidRPr="00F0125D">
        <w:rPr>
          <w:b/>
        </w:rPr>
        <w:br/>
      </w:r>
    </w:p>
    <w:p w14:paraId="1A555DC7" w14:textId="77777777" w:rsidR="006603B4" w:rsidRPr="00F0125D" w:rsidRDefault="00471F7F">
      <w:pPr>
        <w:pStyle w:val="ListeParagraf"/>
        <w:numPr>
          <w:ilvl w:val="0"/>
          <w:numId w:val="1"/>
        </w:numPr>
        <w:snapToGrid w:val="0"/>
        <w:spacing w:after="240"/>
        <w:ind w:left="142" w:hanging="284"/>
        <w:contextualSpacing w:val="0"/>
        <w:jc w:val="both"/>
        <w:outlineLvl w:val="0"/>
        <w:rPr>
          <w:b/>
          <w:sz w:val="28"/>
          <w:szCs w:val="28"/>
        </w:rPr>
      </w:pPr>
      <w:r w:rsidRPr="00F0125D">
        <w:rPr>
          <w:b/>
          <w:sz w:val="28"/>
          <w:szCs w:val="28"/>
        </w:rPr>
        <w:t>LİDERLİK</w:t>
      </w:r>
      <w:r w:rsidR="00A36995" w:rsidRPr="00F0125D">
        <w:rPr>
          <w:b/>
          <w:sz w:val="28"/>
          <w:szCs w:val="28"/>
        </w:rPr>
        <w:t xml:space="preserve">, </w:t>
      </w:r>
      <w:r w:rsidRPr="00F0125D">
        <w:rPr>
          <w:b/>
          <w:sz w:val="28"/>
          <w:szCs w:val="28"/>
        </w:rPr>
        <w:t xml:space="preserve">YÖNETİM </w:t>
      </w:r>
      <w:r w:rsidR="00876AEB" w:rsidRPr="00F0125D">
        <w:rPr>
          <w:b/>
          <w:sz w:val="28"/>
          <w:szCs w:val="28"/>
        </w:rPr>
        <w:t>v</w:t>
      </w:r>
      <w:r w:rsidR="00A36995" w:rsidRPr="00F0125D">
        <w:rPr>
          <w:b/>
          <w:sz w:val="28"/>
          <w:szCs w:val="28"/>
        </w:rPr>
        <w:t xml:space="preserve">e </w:t>
      </w:r>
      <w:r w:rsidRPr="00F0125D">
        <w:rPr>
          <w:b/>
          <w:sz w:val="28"/>
          <w:szCs w:val="28"/>
        </w:rPr>
        <w:t>KALİTE</w:t>
      </w:r>
    </w:p>
    <w:p w14:paraId="57FB6ACA" w14:textId="1649041C" w:rsidR="005360EE" w:rsidRPr="00F0125D" w:rsidRDefault="00471F7F" w:rsidP="003E54F8">
      <w:pPr>
        <w:pStyle w:val="Balk2"/>
        <w:snapToGrid w:val="0"/>
        <w:spacing w:before="0" w:after="240"/>
        <w:ind w:left="142"/>
        <w:rPr>
          <w:rFonts w:ascii="Times New Roman" w:hAnsi="Times New Roman" w:cs="Times New Roman"/>
          <w:b/>
          <w:color w:val="auto"/>
          <w:sz w:val="24"/>
          <w:szCs w:val="24"/>
        </w:rPr>
      </w:pPr>
      <w:r w:rsidRPr="00F0125D">
        <w:rPr>
          <w:rFonts w:ascii="Times New Roman" w:hAnsi="Times New Roman" w:cs="Times New Roman"/>
          <w:b/>
          <w:color w:val="auto"/>
          <w:sz w:val="24"/>
          <w:szCs w:val="24"/>
        </w:rPr>
        <w:t>A</w:t>
      </w:r>
      <w:r w:rsidR="00A36995" w:rsidRPr="00F0125D">
        <w:rPr>
          <w:rFonts w:ascii="Times New Roman" w:hAnsi="Times New Roman" w:cs="Times New Roman"/>
          <w:b/>
          <w:color w:val="auto"/>
          <w:sz w:val="24"/>
          <w:szCs w:val="24"/>
        </w:rPr>
        <w:t xml:space="preserve">.1. </w:t>
      </w:r>
      <w:r w:rsidR="005C6449" w:rsidRPr="00F0125D">
        <w:rPr>
          <w:rFonts w:ascii="Times New Roman" w:hAnsi="Times New Roman" w:cs="Times New Roman"/>
          <w:b/>
          <w:color w:val="auto"/>
          <w:sz w:val="24"/>
          <w:szCs w:val="24"/>
        </w:rPr>
        <w:t>Yönetim</w:t>
      </w:r>
      <w:r w:rsidRPr="00F0125D">
        <w:rPr>
          <w:rFonts w:ascii="Times New Roman" w:hAnsi="Times New Roman" w:cs="Times New Roman"/>
          <w:b/>
          <w:color w:val="auto"/>
          <w:sz w:val="24"/>
          <w:szCs w:val="24"/>
        </w:rPr>
        <w:t xml:space="preserve"> </w:t>
      </w:r>
      <w:r w:rsidR="00D43784" w:rsidRPr="00F0125D">
        <w:rPr>
          <w:rFonts w:ascii="Times New Roman" w:hAnsi="Times New Roman" w:cs="Times New Roman"/>
          <w:b/>
          <w:color w:val="auto"/>
          <w:sz w:val="24"/>
          <w:szCs w:val="24"/>
        </w:rPr>
        <w:t>v</w:t>
      </w:r>
      <w:r w:rsidR="00A36995" w:rsidRPr="00F0125D">
        <w:rPr>
          <w:rFonts w:ascii="Times New Roman" w:hAnsi="Times New Roman" w:cs="Times New Roman"/>
          <w:b/>
          <w:color w:val="auto"/>
          <w:sz w:val="24"/>
          <w:szCs w:val="24"/>
        </w:rPr>
        <w:t xml:space="preserve">e </w:t>
      </w:r>
      <w:r w:rsidRPr="00F0125D">
        <w:rPr>
          <w:rFonts w:ascii="Times New Roman" w:hAnsi="Times New Roman" w:cs="Times New Roman"/>
          <w:b/>
          <w:color w:val="auto"/>
          <w:sz w:val="24"/>
          <w:szCs w:val="24"/>
        </w:rPr>
        <w:t>Kalite</w:t>
      </w:r>
    </w:p>
    <w:p w14:paraId="1FA0B83A" w14:textId="77777777" w:rsidR="008B45EA" w:rsidRPr="00F0125D" w:rsidRDefault="008B45EA" w:rsidP="001064F5">
      <w:pPr>
        <w:ind w:left="142"/>
        <w:jc w:val="both"/>
        <w:rPr>
          <w:bCs/>
        </w:rPr>
      </w:pPr>
      <w:r w:rsidRPr="00F0125D">
        <w:rPr>
          <w:bCs/>
        </w:rPr>
        <w:t>Üniversitemiz Stratejik Yönetim Modeli ile yönetim politikası çerçevesinde Mütevelli Heyeti, Yönetim Üst Kurulu, Rektör, Senato, Yönetim Kurulu olmak üzere akademik alanda Rektör Yardımcıları, idari alanda Genel Sekreter tarafından yönetilmektedir.</w:t>
      </w:r>
    </w:p>
    <w:p w14:paraId="73C84A68" w14:textId="3FB31D82" w:rsidR="008B45EA" w:rsidRPr="00F0125D" w:rsidRDefault="008B45EA" w:rsidP="00726894">
      <w:pPr>
        <w:ind w:left="142"/>
        <w:jc w:val="both"/>
        <w:rPr>
          <w:bCs/>
        </w:rPr>
      </w:pPr>
      <w:r w:rsidRPr="00F0125D">
        <w:rPr>
          <w:bCs/>
        </w:rPr>
        <w:t xml:space="preserve">Uluslararası Ticaret ve Finansman Bölümü ise doğrudan </w:t>
      </w:r>
      <w:r w:rsidR="00C174E1" w:rsidRPr="00F0125D">
        <w:rPr>
          <w:bCs/>
        </w:rPr>
        <w:t>r</w:t>
      </w:r>
      <w:r w:rsidRPr="00F0125D">
        <w:rPr>
          <w:bCs/>
        </w:rPr>
        <w:t>ektörlüğe bağlı bir akademik birim olan Ticari Bilimler Fakültesi’nin bölümlerinden biridir. Ticari Bilimler Fakültesi Dekanlığı, üniversite senatosu ve üniversite yönetim kurulu tarafından alınan kararları uygulamaktadır (Şekil 1). Bununla birlikte, fakülte kurulu ve fakülte yönetim kurulu, fakülte içindeki bölümlere ilişkin olarak akademik ve idari faaliyetler kapsamında yetkileri dahilinde karar almaktadır.</w:t>
      </w:r>
    </w:p>
    <w:p w14:paraId="559E59BA" w14:textId="0306DEEE" w:rsidR="008B45EA" w:rsidRPr="00F0125D" w:rsidRDefault="007F02D8" w:rsidP="00726894">
      <w:pPr>
        <w:ind w:left="142"/>
        <w:jc w:val="center"/>
        <w:rPr>
          <w:bCs/>
        </w:rPr>
      </w:pPr>
      <w:r w:rsidRPr="00F0125D">
        <w:rPr>
          <w:bCs/>
          <w:noProof/>
        </w:rPr>
        <w:drawing>
          <wp:inline distT="0" distB="0" distL="0" distR="0" wp14:anchorId="438C0494" wp14:editId="15AD0F47">
            <wp:extent cx="5220386" cy="5038725"/>
            <wp:effectExtent l="0" t="0" r="0" b="0"/>
            <wp:docPr id="17027420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908" cy="5047916"/>
                    </a:xfrm>
                    <a:prstGeom prst="rect">
                      <a:avLst/>
                    </a:prstGeom>
                    <a:noFill/>
                    <a:ln>
                      <a:noFill/>
                    </a:ln>
                  </pic:spPr>
                </pic:pic>
              </a:graphicData>
            </a:graphic>
          </wp:inline>
        </w:drawing>
      </w:r>
    </w:p>
    <w:p w14:paraId="5F5DE4F0" w14:textId="77777777" w:rsidR="007F02D8" w:rsidRPr="00F0125D" w:rsidRDefault="007F02D8" w:rsidP="001064F5">
      <w:pPr>
        <w:pStyle w:val="ResimYazs"/>
        <w:ind w:left="142"/>
        <w:jc w:val="center"/>
        <w:rPr>
          <w:color w:val="auto"/>
          <w:sz w:val="24"/>
          <w:szCs w:val="24"/>
        </w:rPr>
      </w:pPr>
    </w:p>
    <w:p w14:paraId="435F85D9" w14:textId="165F416E" w:rsidR="00941655" w:rsidRPr="00F0125D" w:rsidRDefault="00941655" w:rsidP="001064F5">
      <w:pPr>
        <w:pStyle w:val="ResimYazs"/>
        <w:ind w:left="142"/>
        <w:jc w:val="center"/>
        <w:rPr>
          <w:color w:val="auto"/>
          <w:sz w:val="24"/>
          <w:szCs w:val="24"/>
        </w:rPr>
      </w:pPr>
      <w:r w:rsidRPr="00F0125D">
        <w:rPr>
          <w:b/>
          <w:bCs/>
          <w:color w:val="auto"/>
          <w:sz w:val="24"/>
          <w:szCs w:val="24"/>
        </w:rPr>
        <w:t xml:space="preserve">Şekil </w:t>
      </w:r>
      <w:r w:rsidRPr="00F0125D">
        <w:rPr>
          <w:b/>
          <w:bCs/>
          <w:color w:val="auto"/>
          <w:sz w:val="24"/>
          <w:szCs w:val="24"/>
        </w:rPr>
        <w:fldChar w:fldCharType="begin"/>
      </w:r>
      <w:r w:rsidRPr="00F0125D">
        <w:rPr>
          <w:b/>
          <w:bCs/>
          <w:color w:val="auto"/>
          <w:sz w:val="24"/>
          <w:szCs w:val="24"/>
        </w:rPr>
        <w:instrText xml:space="preserve"> SEQ Şekil \* ARABIC </w:instrText>
      </w:r>
      <w:r w:rsidRPr="00F0125D">
        <w:rPr>
          <w:b/>
          <w:bCs/>
          <w:color w:val="auto"/>
          <w:sz w:val="24"/>
          <w:szCs w:val="24"/>
        </w:rPr>
        <w:fldChar w:fldCharType="separate"/>
      </w:r>
      <w:r w:rsidR="00DF6A42" w:rsidRPr="00F0125D">
        <w:rPr>
          <w:b/>
          <w:bCs/>
          <w:noProof/>
          <w:color w:val="auto"/>
          <w:sz w:val="24"/>
          <w:szCs w:val="24"/>
        </w:rPr>
        <w:t>1</w:t>
      </w:r>
      <w:r w:rsidRPr="00F0125D">
        <w:rPr>
          <w:b/>
          <w:bCs/>
          <w:color w:val="auto"/>
          <w:sz w:val="24"/>
          <w:szCs w:val="24"/>
        </w:rPr>
        <w:fldChar w:fldCharType="end"/>
      </w:r>
      <w:r w:rsidRPr="00F0125D">
        <w:rPr>
          <w:b/>
          <w:bCs/>
          <w:color w:val="auto"/>
          <w:sz w:val="24"/>
          <w:szCs w:val="24"/>
        </w:rPr>
        <w:t>:</w:t>
      </w:r>
      <w:r w:rsidRPr="00F0125D">
        <w:rPr>
          <w:color w:val="auto"/>
          <w:sz w:val="24"/>
          <w:szCs w:val="24"/>
        </w:rPr>
        <w:t xml:space="preserve"> </w:t>
      </w:r>
      <w:r w:rsidR="00DA0B8C" w:rsidRPr="00F0125D">
        <w:rPr>
          <w:color w:val="auto"/>
          <w:sz w:val="24"/>
          <w:szCs w:val="24"/>
        </w:rPr>
        <w:t>Organizasyon Şeması</w:t>
      </w:r>
    </w:p>
    <w:p w14:paraId="398DF791" w14:textId="77777777" w:rsidR="007F02D8" w:rsidRPr="00F0125D" w:rsidRDefault="007F02D8" w:rsidP="001064F5">
      <w:pPr>
        <w:ind w:left="142"/>
        <w:jc w:val="both"/>
        <w:rPr>
          <w:bCs/>
        </w:rPr>
      </w:pPr>
    </w:p>
    <w:p w14:paraId="13846122" w14:textId="3CC3AB43" w:rsidR="00DD7421" w:rsidRPr="00F0125D" w:rsidRDefault="00DD7421" w:rsidP="001064F5">
      <w:pPr>
        <w:ind w:left="142"/>
        <w:jc w:val="both"/>
        <w:rPr>
          <w:bCs/>
        </w:rPr>
      </w:pPr>
      <w:r w:rsidRPr="00F0125D">
        <w:rPr>
          <w:bCs/>
        </w:rPr>
        <w:lastRenderedPageBreak/>
        <w:t xml:space="preserve">Bölüm </w:t>
      </w:r>
      <w:r w:rsidR="00745AEC" w:rsidRPr="00F0125D">
        <w:rPr>
          <w:bCs/>
        </w:rPr>
        <w:t>K</w:t>
      </w:r>
      <w:r w:rsidRPr="00F0125D">
        <w:rPr>
          <w:bCs/>
        </w:rPr>
        <w:t>urulu ise bölümde yer alan tam zamanlı öğretim elemanlarından oluşmakta, bu kurulda tartışılarak alınan akademik ve idari konular hakkındaki kararlar, gerektiğinde Bölüm Başkanlığı tarafından Fakülte Dekanlığına iletilmektedir. Bölüm kurulumuzda araştırma görevlileri dahil her seviyeden akademik personelin söz hakkı bulunmaktadır. Senato onayı gerektiren kararlarda ise Fakülte Dekanlığı ilgili kararları Rektörlük makamına arz e</w:t>
      </w:r>
      <w:r w:rsidR="0033305F" w:rsidRPr="00F0125D">
        <w:rPr>
          <w:bCs/>
        </w:rPr>
        <w:t>tmektedir.</w:t>
      </w:r>
    </w:p>
    <w:p w14:paraId="59A7DDC2" w14:textId="518E169B" w:rsidR="00915980" w:rsidRPr="00F0125D" w:rsidRDefault="00DD7421" w:rsidP="001064F5">
      <w:pPr>
        <w:ind w:left="142"/>
        <w:jc w:val="both"/>
        <w:rPr>
          <w:bCs/>
        </w:rPr>
      </w:pPr>
      <w:r w:rsidRPr="00F0125D">
        <w:rPr>
          <w:bCs/>
        </w:rPr>
        <w:t>BM Sürdürülebilir Kalkınma Amaçları içerisinde yer alan “Toplumsal Cinsiyet Eşitliği” maddesi fakültemizle birlikte bölümümüzce de gözetilmektedir. Bu durum yukarıda yer alan organizasyon şemasından kolaylıkla görülebilmektedir. Aynı hassasiyet öğrenci temsilciliği seçiminde de gösterilmektedir.</w:t>
      </w:r>
    </w:p>
    <w:p w14:paraId="0A69C84C" w14:textId="15B68799" w:rsidR="00A76E9A" w:rsidRPr="00F0125D" w:rsidRDefault="00467953" w:rsidP="001064F5">
      <w:pPr>
        <w:ind w:left="142"/>
        <w:jc w:val="both"/>
        <w:rPr>
          <w:bCs/>
        </w:rPr>
      </w:pPr>
      <w:r w:rsidRPr="00F0125D">
        <w:rPr>
          <w:bCs/>
        </w:rPr>
        <w:t xml:space="preserve">Akademik ve idari birimler ile yönetim arasında oluşturulan etkin iletişim ağını sürdürmek ve liderlik süreçleri ile kalite güvencesi kültürünün içselleştirilmesini sağlamak amacıyla fakültemizde </w:t>
      </w:r>
      <w:r w:rsidR="0016516E" w:rsidRPr="00F0125D">
        <w:rPr>
          <w:bCs/>
        </w:rPr>
        <w:t>K</w:t>
      </w:r>
      <w:r w:rsidRPr="00F0125D">
        <w:rPr>
          <w:bCs/>
        </w:rPr>
        <w:t xml:space="preserve">alite </w:t>
      </w:r>
      <w:r w:rsidR="0016516E" w:rsidRPr="00F0125D">
        <w:rPr>
          <w:bCs/>
        </w:rPr>
        <w:t>K</w:t>
      </w:r>
      <w:r w:rsidRPr="00F0125D">
        <w:rPr>
          <w:bCs/>
        </w:rPr>
        <w:t xml:space="preserve">omisyonu kurulması kararı alınmıştır. </w:t>
      </w:r>
    </w:p>
    <w:p w14:paraId="19D2D13D" w14:textId="6CA9DB59" w:rsidR="00CA6311" w:rsidRPr="00F0125D" w:rsidRDefault="00A76E9A" w:rsidP="001064F5">
      <w:pPr>
        <w:ind w:left="142"/>
        <w:jc w:val="both"/>
        <w:rPr>
          <w:bCs/>
        </w:rPr>
      </w:pPr>
      <w:r w:rsidRPr="00F0125D">
        <w:rPr>
          <w:bCs/>
        </w:rPr>
        <w:t xml:space="preserve">2021-2022 yılı itibari ile yeni müfredatın uygulanmaya konmasının ardından program öğretim planının sürekli gelişimini sağlamak ve bölümümüzün akademik faaliyetlerini koordine etmek üzere bir akademik kurul </w:t>
      </w:r>
      <w:r w:rsidR="002E2B0E" w:rsidRPr="00F0125D">
        <w:rPr>
          <w:bCs/>
        </w:rPr>
        <w:t>faaliyet göstermektedir.</w:t>
      </w:r>
      <w:r w:rsidRPr="00F0125D">
        <w:rPr>
          <w:bCs/>
        </w:rPr>
        <w:t xml:space="preserve"> </w:t>
      </w:r>
      <w:r w:rsidR="00785802" w:rsidRPr="00F0125D">
        <w:rPr>
          <w:bCs/>
        </w:rPr>
        <w:t>Böylece, Fakülte komisyonunda belirlenen politikaların ve uygulamaların bölümümüze taşınma süreci daha etkili yönetil</w:t>
      </w:r>
      <w:r w:rsidR="00C25271" w:rsidRPr="00F0125D">
        <w:rPr>
          <w:bCs/>
        </w:rPr>
        <w:t>mektedir</w:t>
      </w:r>
      <w:r w:rsidR="00785802" w:rsidRPr="00F0125D">
        <w:rPr>
          <w:bCs/>
        </w:rPr>
        <w:t>. Ayrıca, iç paydaş olarak öğrencilerimizin de dahil edildiği bölüm toplantıları</w:t>
      </w:r>
      <w:r w:rsidR="007C3BEA" w:rsidRPr="00F0125D">
        <w:rPr>
          <w:bCs/>
        </w:rPr>
        <w:t>nın</w:t>
      </w:r>
      <w:r w:rsidR="00785802" w:rsidRPr="00F0125D">
        <w:rPr>
          <w:bCs/>
        </w:rPr>
        <w:t xml:space="preserve"> gerçekleştirilmesi amacıyla öğrenci temsilcileri seçilm</w:t>
      </w:r>
      <w:r w:rsidR="00C25271" w:rsidRPr="00F0125D">
        <w:rPr>
          <w:bCs/>
        </w:rPr>
        <w:t>ektedir</w:t>
      </w:r>
      <w:r w:rsidR="00785802" w:rsidRPr="00F0125D">
        <w:rPr>
          <w:bCs/>
        </w:rPr>
        <w:t>. Bu toplantılar ile öğrencilerin sürece dahil edilmesi, istek ve taleplerinin tartışılması ve ilgili birimlere iletilmesi için gerekli adımların atılması amaçlanmaktadır.</w:t>
      </w:r>
      <w:r w:rsidR="00E853A8" w:rsidRPr="00F0125D">
        <w:rPr>
          <w:bCs/>
        </w:rPr>
        <w:t xml:space="preserve"> Bunun yanında</w:t>
      </w:r>
      <w:r w:rsidRPr="00F0125D">
        <w:rPr>
          <w:bCs/>
        </w:rPr>
        <w:t>, sürekli iyileştirme faaliyetlerinin uygulanmasında, program eğitim amaçlarının güncelleme yöntemleri ile program çıktıları ölçme ve değerlendirme sisteminin kullanılması</w:t>
      </w:r>
      <w:r w:rsidR="00E853A8" w:rsidRPr="00F0125D">
        <w:rPr>
          <w:bCs/>
        </w:rPr>
        <w:t xml:space="preserve"> ile ilgili öğrencilerimizden her dönem sonunda geri dönüş alınabilecek</w:t>
      </w:r>
      <w:r w:rsidR="0040327D" w:rsidRPr="00F0125D">
        <w:rPr>
          <w:bCs/>
        </w:rPr>
        <w:t>tir.</w:t>
      </w:r>
      <w:r w:rsidR="0025557C" w:rsidRPr="00F0125D">
        <w:rPr>
          <w:bCs/>
        </w:rPr>
        <w:t xml:space="preserve"> </w:t>
      </w:r>
      <w:r w:rsidR="0040327D" w:rsidRPr="00F0125D">
        <w:rPr>
          <w:bCs/>
        </w:rPr>
        <w:t xml:space="preserve"> </w:t>
      </w:r>
    </w:p>
    <w:p w14:paraId="75B7FB29" w14:textId="21EEC923" w:rsidR="00CA6311" w:rsidRPr="00F0125D" w:rsidRDefault="00CA6311" w:rsidP="001064F5">
      <w:pPr>
        <w:ind w:left="142"/>
        <w:jc w:val="both"/>
        <w:rPr>
          <w:bCs/>
        </w:rPr>
      </w:pPr>
      <w:r w:rsidRPr="00F0125D">
        <w:rPr>
          <w:bCs/>
        </w:rPr>
        <w:t>U</w:t>
      </w:r>
      <w:r w:rsidR="00A76E9A" w:rsidRPr="00F0125D">
        <w:rPr>
          <w:bCs/>
        </w:rPr>
        <w:t>ygulanan</w:t>
      </w:r>
      <w:r w:rsidRPr="00F0125D">
        <w:rPr>
          <w:bCs/>
        </w:rPr>
        <w:t xml:space="preserve"> </w:t>
      </w:r>
      <w:r w:rsidR="00A76E9A" w:rsidRPr="00F0125D">
        <w:rPr>
          <w:bCs/>
        </w:rPr>
        <w:t>programın belirlenen amaçları</w:t>
      </w:r>
      <w:r w:rsidR="00F325E4" w:rsidRPr="00F0125D">
        <w:rPr>
          <w:bCs/>
        </w:rPr>
        <w:t>nın</w:t>
      </w:r>
      <w:r w:rsidR="00A76E9A" w:rsidRPr="00F0125D">
        <w:rPr>
          <w:bCs/>
        </w:rPr>
        <w:t>, çıktıları</w:t>
      </w:r>
      <w:r w:rsidR="00F325E4" w:rsidRPr="00F0125D">
        <w:rPr>
          <w:bCs/>
        </w:rPr>
        <w:t>nın</w:t>
      </w:r>
      <w:r w:rsidR="00A76E9A" w:rsidRPr="00F0125D">
        <w:rPr>
          <w:bCs/>
        </w:rPr>
        <w:t xml:space="preserve"> ve saptanan nitelikleri</w:t>
      </w:r>
      <w:r w:rsidR="00F325E4" w:rsidRPr="00F0125D">
        <w:rPr>
          <w:bCs/>
        </w:rPr>
        <w:t>n</w:t>
      </w:r>
      <w:r w:rsidR="00A76E9A" w:rsidRPr="00F0125D">
        <w:rPr>
          <w:bCs/>
        </w:rPr>
        <w:t xml:space="preserve"> sürekli daha iyi yerine getirilip getir</w:t>
      </w:r>
      <w:r w:rsidR="008B4C2F" w:rsidRPr="00F0125D">
        <w:rPr>
          <w:bCs/>
        </w:rPr>
        <w:t>il</w:t>
      </w:r>
      <w:r w:rsidR="00A76E9A" w:rsidRPr="00F0125D">
        <w:rPr>
          <w:bCs/>
        </w:rPr>
        <w:t>mediğinin gözlemlenmesi, buna göre sürekli iyileştirmelerin yapılarak eğitim programın</w:t>
      </w:r>
      <w:r w:rsidR="00F325E4" w:rsidRPr="00F0125D">
        <w:rPr>
          <w:bCs/>
        </w:rPr>
        <w:t>ın</w:t>
      </w:r>
      <w:r w:rsidR="00A76E9A" w:rsidRPr="00F0125D">
        <w:rPr>
          <w:bCs/>
        </w:rPr>
        <w:t xml:space="preserve"> sürekli iyileştirilmesini</w:t>
      </w:r>
      <w:r w:rsidR="00F325E4" w:rsidRPr="00F0125D">
        <w:rPr>
          <w:bCs/>
        </w:rPr>
        <w:t xml:space="preserve">n </w:t>
      </w:r>
      <w:r w:rsidR="00A76E9A" w:rsidRPr="00F0125D">
        <w:rPr>
          <w:bCs/>
        </w:rPr>
        <w:t>sağla</w:t>
      </w:r>
      <w:r w:rsidR="00F325E4" w:rsidRPr="00F0125D">
        <w:rPr>
          <w:bCs/>
        </w:rPr>
        <w:t>n</w:t>
      </w:r>
      <w:r w:rsidR="00A76E9A" w:rsidRPr="00F0125D">
        <w:rPr>
          <w:bCs/>
        </w:rPr>
        <w:t>ma</w:t>
      </w:r>
      <w:r w:rsidRPr="00F0125D">
        <w:rPr>
          <w:bCs/>
        </w:rPr>
        <w:t xml:space="preserve">sı amacıyla </w:t>
      </w:r>
      <w:r w:rsidR="00F325E4" w:rsidRPr="00F0125D">
        <w:rPr>
          <w:bCs/>
        </w:rPr>
        <w:t>B</w:t>
      </w:r>
      <w:r w:rsidRPr="00F0125D">
        <w:rPr>
          <w:bCs/>
        </w:rPr>
        <w:t xml:space="preserve">ölüm </w:t>
      </w:r>
      <w:r w:rsidR="00F325E4" w:rsidRPr="00F0125D">
        <w:rPr>
          <w:bCs/>
        </w:rPr>
        <w:t>D</w:t>
      </w:r>
      <w:r w:rsidRPr="00F0125D">
        <w:rPr>
          <w:bCs/>
        </w:rPr>
        <w:t xml:space="preserve">anışma </w:t>
      </w:r>
      <w:r w:rsidR="00F325E4" w:rsidRPr="00F0125D">
        <w:rPr>
          <w:bCs/>
        </w:rPr>
        <w:t>K</w:t>
      </w:r>
      <w:r w:rsidRPr="00F0125D">
        <w:rPr>
          <w:bCs/>
        </w:rPr>
        <w:t xml:space="preserve">urulu </w:t>
      </w:r>
      <w:r w:rsidR="002E2B0E" w:rsidRPr="00F0125D">
        <w:rPr>
          <w:bCs/>
        </w:rPr>
        <w:t>faaliyet göstermektedir</w:t>
      </w:r>
      <w:r w:rsidRPr="00F0125D">
        <w:rPr>
          <w:bCs/>
        </w:rPr>
        <w:t xml:space="preserve"> (Tablo 1)</w:t>
      </w:r>
      <w:r w:rsidR="00A76E9A" w:rsidRPr="00F0125D">
        <w:rPr>
          <w:bCs/>
        </w:rPr>
        <w:t>.</w:t>
      </w:r>
      <w:r w:rsidR="0025557C" w:rsidRPr="00F0125D">
        <w:rPr>
          <w:bCs/>
        </w:rPr>
        <w:t xml:space="preserve"> Mevcut öğrencilere ek olarak mezun öğrencilerimizden de </w:t>
      </w:r>
      <w:r w:rsidR="00272309" w:rsidRPr="00F0125D">
        <w:rPr>
          <w:bCs/>
        </w:rPr>
        <w:t xml:space="preserve">düzenli </w:t>
      </w:r>
      <w:r w:rsidR="0025557C" w:rsidRPr="00F0125D">
        <w:rPr>
          <w:bCs/>
        </w:rPr>
        <w:t>geri bildirimler alabilmek amacıyla</w:t>
      </w:r>
      <w:r w:rsidR="00272309" w:rsidRPr="00F0125D">
        <w:rPr>
          <w:bCs/>
        </w:rPr>
        <w:t xml:space="preserve"> bu danışma kurulunda mezun öğrencilerimiz de yer almaktadır.</w:t>
      </w:r>
    </w:p>
    <w:p w14:paraId="60CE3509" w14:textId="77777777" w:rsidR="008F2BA4" w:rsidRPr="00F0125D" w:rsidRDefault="008F2BA4" w:rsidP="001064F5">
      <w:pPr>
        <w:ind w:left="142"/>
        <w:jc w:val="both"/>
        <w:rPr>
          <w:bCs/>
        </w:rPr>
      </w:pPr>
    </w:p>
    <w:p w14:paraId="53930160" w14:textId="0B12FCF0" w:rsidR="00D14B77" w:rsidRPr="00F0125D" w:rsidRDefault="00CA6311" w:rsidP="001064F5">
      <w:pPr>
        <w:pStyle w:val="ResimYazs"/>
        <w:ind w:left="142"/>
        <w:jc w:val="center"/>
        <w:rPr>
          <w:color w:val="auto"/>
          <w:sz w:val="24"/>
          <w:szCs w:val="24"/>
        </w:rPr>
      </w:pPr>
      <w:r w:rsidRPr="00F0125D">
        <w:rPr>
          <w:b/>
          <w:bCs/>
          <w:color w:val="auto"/>
          <w:sz w:val="24"/>
          <w:szCs w:val="24"/>
        </w:rPr>
        <w:t xml:space="preserve">Tablo </w:t>
      </w:r>
      <w:r w:rsidRPr="00F0125D">
        <w:rPr>
          <w:b/>
          <w:bCs/>
          <w:color w:val="auto"/>
          <w:sz w:val="24"/>
          <w:szCs w:val="24"/>
        </w:rPr>
        <w:fldChar w:fldCharType="begin"/>
      </w:r>
      <w:r w:rsidRPr="00F0125D">
        <w:rPr>
          <w:b/>
          <w:bCs/>
          <w:color w:val="auto"/>
          <w:sz w:val="24"/>
          <w:szCs w:val="24"/>
        </w:rPr>
        <w:instrText xml:space="preserve"> SEQ Tablo \* ARABIC </w:instrText>
      </w:r>
      <w:r w:rsidRPr="00F0125D">
        <w:rPr>
          <w:b/>
          <w:bCs/>
          <w:color w:val="auto"/>
          <w:sz w:val="24"/>
          <w:szCs w:val="24"/>
        </w:rPr>
        <w:fldChar w:fldCharType="separate"/>
      </w:r>
      <w:r w:rsidRPr="00F0125D">
        <w:rPr>
          <w:b/>
          <w:bCs/>
          <w:noProof/>
          <w:color w:val="auto"/>
          <w:sz w:val="24"/>
          <w:szCs w:val="24"/>
        </w:rPr>
        <w:t>1</w:t>
      </w:r>
      <w:r w:rsidRPr="00F0125D">
        <w:rPr>
          <w:b/>
          <w:bCs/>
          <w:color w:val="auto"/>
          <w:sz w:val="24"/>
          <w:szCs w:val="24"/>
        </w:rPr>
        <w:fldChar w:fldCharType="end"/>
      </w:r>
      <w:r w:rsidRPr="00F0125D">
        <w:rPr>
          <w:b/>
          <w:bCs/>
          <w:color w:val="auto"/>
          <w:sz w:val="24"/>
          <w:szCs w:val="24"/>
        </w:rPr>
        <w:t>:</w:t>
      </w:r>
      <w:r w:rsidRPr="00F0125D">
        <w:rPr>
          <w:color w:val="auto"/>
          <w:sz w:val="24"/>
          <w:szCs w:val="24"/>
        </w:rPr>
        <w:t xml:space="preserve"> Bölüm Danışma Kurulu</w:t>
      </w:r>
      <w:r w:rsidR="00B90868" w:rsidRPr="00F0125D">
        <w:rPr>
          <w:color w:val="auto"/>
          <w:sz w:val="24"/>
          <w:szCs w:val="24"/>
        </w:rPr>
        <w:t xml:space="preserve"> (Dış Paydaşlar)</w:t>
      </w:r>
    </w:p>
    <w:tbl>
      <w:tblPr>
        <w:tblW w:w="8930" w:type="dxa"/>
        <w:tblInd w:w="137" w:type="dxa"/>
        <w:tblCellMar>
          <w:left w:w="70" w:type="dxa"/>
          <w:right w:w="70" w:type="dxa"/>
        </w:tblCellMar>
        <w:tblLook w:val="04A0" w:firstRow="1" w:lastRow="0" w:firstColumn="1" w:lastColumn="0" w:noHBand="0" w:noVBand="1"/>
      </w:tblPr>
      <w:tblGrid>
        <w:gridCol w:w="3260"/>
        <w:gridCol w:w="3260"/>
        <w:gridCol w:w="2410"/>
      </w:tblGrid>
      <w:tr w:rsidR="00F0125D" w:rsidRPr="00F0125D" w14:paraId="0718DBC0" w14:textId="77777777" w:rsidTr="004E0BE8">
        <w:trPr>
          <w:trHeight w:val="320"/>
        </w:trPr>
        <w:tc>
          <w:tcPr>
            <w:tcW w:w="326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8E9187E" w14:textId="2C96B42F" w:rsidR="00D14B77" w:rsidRPr="00F0125D" w:rsidRDefault="00B90868" w:rsidP="00B90868">
            <w:pPr>
              <w:rPr>
                <w:b/>
                <w:bCs/>
              </w:rPr>
            </w:pPr>
            <w:r w:rsidRPr="00F0125D">
              <w:rPr>
                <w:b/>
                <w:bCs/>
              </w:rPr>
              <w:t>Kurul Üyesi</w:t>
            </w:r>
          </w:p>
        </w:tc>
        <w:tc>
          <w:tcPr>
            <w:tcW w:w="3260" w:type="dxa"/>
            <w:tcBorders>
              <w:top w:val="single" w:sz="4" w:space="0" w:color="A6A6A6"/>
              <w:left w:val="nil"/>
              <w:bottom w:val="single" w:sz="4" w:space="0" w:color="A6A6A6"/>
              <w:right w:val="single" w:sz="4" w:space="0" w:color="A6A6A6"/>
            </w:tcBorders>
            <w:shd w:val="clear" w:color="auto" w:fill="auto"/>
            <w:noWrap/>
            <w:vAlign w:val="center"/>
            <w:hideMark/>
          </w:tcPr>
          <w:p w14:paraId="715D51AB" w14:textId="77777777" w:rsidR="00D14B77" w:rsidRPr="00F0125D" w:rsidRDefault="00D14B77" w:rsidP="00B90868">
            <w:pPr>
              <w:rPr>
                <w:b/>
                <w:bCs/>
              </w:rPr>
            </w:pPr>
            <w:r w:rsidRPr="00F0125D">
              <w:rPr>
                <w:b/>
                <w:bCs/>
              </w:rPr>
              <w:t>Kurum</w:t>
            </w:r>
          </w:p>
        </w:tc>
        <w:tc>
          <w:tcPr>
            <w:tcW w:w="2410" w:type="dxa"/>
            <w:tcBorders>
              <w:top w:val="single" w:sz="4" w:space="0" w:color="A6A6A6"/>
              <w:left w:val="nil"/>
              <w:bottom w:val="single" w:sz="4" w:space="0" w:color="A6A6A6"/>
              <w:right w:val="single" w:sz="4" w:space="0" w:color="A6A6A6"/>
            </w:tcBorders>
            <w:shd w:val="clear" w:color="auto" w:fill="auto"/>
            <w:noWrap/>
            <w:vAlign w:val="center"/>
            <w:hideMark/>
          </w:tcPr>
          <w:p w14:paraId="2412FA4B" w14:textId="77777777" w:rsidR="00D14B77" w:rsidRPr="00F0125D" w:rsidRDefault="00D14B77" w:rsidP="00B90868">
            <w:pPr>
              <w:rPr>
                <w:b/>
                <w:bCs/>
              </w:rPr>
            </w:pPr>
            <w:r w:rsidRPr="00F0125D">
              <w:rPr>
                <w:b/>
                <w:bCs/>
              </w:rPr>
              <w:t>E-mail</w:t>
            </w:r>
          </w:p>
        </w:tc>
      </w:tr>
      <w:tr w:rsidR="00F0125D" w:rsidRPr="00F0125D" w14:paraId="135CB421" w14:textId="77777777" w:rsidTr="004E0BE8">
        <w:trPr>
          <w:trHeight w:val="320"/>
        </w:trPr>
        <w:tc>
          <w:tcPr>
            <w:tcW w:w="3260" w:type="dxa"/>
            <w:tcBorders>
              <w:top w:val="nil"/>
              <w:left w:val="single" w:sz="4" w:space="0" w:color="A6A6A6"/>
              <w:bottom w:val="single" w:sz="4" w:space="0" w:color="A6A6A6"/>
              <w:right w:val="single" w:sz="4" w:space="0" w:color="A6A6A6"/>
            </w:tcBorders>
            <w:shd w:val="clear" w:color="auto" w:fill="auto"/>
            <w:noWrap/>
            <w:vAlign w:val="center"/>
            <w:hideMark/>
          </w:tcPr>
          <w:p w14:paraId="5FB319AF" w14:textId="4D04AE0F" w:rsidR="00E96CE9" w:rsidRPr="00F0125D" w:rsidRDefault="00E96CE9" w:rsidP="00E96CE9">
            <w:pPr>
              <w:rPr>
                <w:bCs/>
              </w:rPr>
            </w:pPr>
            <w:r w:rsidRPr="00F0125D">
              <w:rPr>
                <w:bCs/>
              </w:rPr>
              <w:t>Prof Dr. Leyla ÖZER</w:t>
            </w:r>
          </w:p>
        </w:tc>
        <w:tc>
          <w:tcPr>
            <w:tcW w:w="3260" w:type="dxa"/>
            <w:tcBorders>
              <w:top w:val="nil"/>
              <w:left w:val="nil"/>
              <w:bottom w:val="single" w:sz="4" w:space="0" w:color="A6A6A6"/>
              <w:right w:val="single" w:sz="4" w:space="0" w:color="A6A6A6"/>
            </w:tcBorders>
            <w:shd w:val="clear" w:color="auto" w:fill="auto"/>
            <w:noWrap/>
            <w:vAlign w:val="center"/>
            <w:hideMark/>
          </w:tcPr>
          <w:p w14:paraId="74ED2C9B" w14:textId="6D864EE1" w:rsidR="00E96CE9" w:rsidRPr="00F0125D" w:rsidRDefault="00E96CE9" w:rsidP="00E96CE9">
            <w:pPr>
              <w:rPr>
                <w:bCs/>
              </w:rPr>
            </w:pPr>
            <w:r w:rsidRPr="00F0125D">
              <w:rPr>
                <w:bCs/>
              </w:rPr>
              <w:t xml:space="preserve">Hacettepe Üniversitesi </w:t>
            </w:r>
          </w:p>
        </w:tc>
        <w:tc>
          <w:tcPr>
            <w:tcW w:w="2410" w:type="dxa"/>
            <w:tcBorders>
              <w:top w:val="nil"/>
              <w:left w:val="nil"/>
              <w:bottom w:val="single" w:sz="4" w:space="0" w:color="A6A6A6"/>
              <w:right w:val="single" w:sz="4" w:space="0" w:color="A6A6A6"/>
            </w:tcBorders>
            <w:shd w:val="clear" w:color="auto" w:fill="auto"/>
            <w:noWrap/>
            <w:vAlign w:val="center"/>
            <w:hideMark/>
          </w:tcPr>
          <w:p w14:paraId="49D534F0" w14:textId="168C69DD" w:rsidR="00E96CE9" w:rsidRPr="00F0125D" w:rsidRDefault="00E96CE9" w:rsidP="00E96CE9">
            <w:pPr>
              <w:rPr>
                <w:bCs/>
              </w:rPr>
            </w:pPr>
            <w:r w:rsidRPr="00F0125D">
              <w:rPr>
                <w:bCs/>
              </w:rPr>
              <w:t>Prof Dr. Leyla ÖZER</w:t>
            </w:r>
          </w:p>
        </w:tc>
      </w:tr>
      <w:tr w:rsidR="00F0125D" w:rsidRPr="00F0125D" w14:paraId="38AFD1FD" w14:textId="77777777" w:rsidTr="004E0BE8">
        <w:trPr>
          <w:trHeight w:val="320"/>
        </w:trPr>
        <w:tc>
          <w:tcPr>
            <w:tcW w:w="3260" w:type="dxa"/>
            <w:tcBorders>
              <w:top w:val="nil"/>
              <w:left w:val="single" w:sz="4" w:space="0" w:color="A6A6A6"/>
              <w:bottom w:val="single" w:sz="4" w:space="0" w:color="A6A6A6"/>
              <w:right w:val="single" w:sz="4" w:space="0" w:color="A6A6A6"/>
            </w:tcBorders>
            <w:shd w:val="clear" w:color="auto" w:fill="auto"/>
            <w:noWrap/>
            <w:vAlign w:val="center"/>
            <w:hideMark/>
          </w:tcPr>
          <w:p w14:paraId="667720C4" w14:textId="3F434BFE" w:rsidR="00E96CE9" w:rsidRPr="00F0125D" w:rsidRDefault="00E96CE9" w:rsidP="00E96CE9">
            <w:pPr>
              <w:rPr>
                <w:bCs/>
              </w:rPr>
            </w:pPr>
            <w:r w:rsidRPr="00F0125D">
              <w:rPr>
                <w:bCs/>
              </w:rPr>
              <w:t>Zeliha ÖZKOÇAK</w:t>
            </w:r>
          </w:p>
        </w:tc>
        <w:tc>
          <w:tcPr>
            <w:tcW w:w="3260" w:type="dxa"/>
            <w:tcBorders>
              <w:top w:val="nil"/>
              <w:left w:val="nil"/>
              <w:bottom w:val="single" w:sz="4" w:space="0" w:color="A6A6A6"/>
              <w:right w:val="single" w:sz="4" w:space="0" w:color="A6A6A6"/>
            </w:tcBorders>
            <w:shd w:val="clear" w:color="auto" w:fill="auto"/>
            <w:vAlign w:val="center"/>
            <w:hideMark/>
          </w:tcPr>
          <w:p w14:paraId="0330E3B0" w14:textId="5975BB3C" w:rsidR="00E96CE9" w:rsidRPr="00F0125D" w:rsidRDefault="00E96CE9" w:rsidP="00E96CE9">
            <w:pPr>
              <w:rPr>
                <w:bCs/>
              </w:rPr>
            </w:pPr>
            <w:r w:rsidRPr="00F0125D">
              <w:rPr>
                <w:bCs/>
              </w:rPr>
              <w:t>Sermaye Piyasası Kurulu</w:t>
            </w:r>
          </w:p>
        </w:tc>
        <w:tc>
          <w:tcPr>
            <w:tcW w:w="2410" w:type="dxa"/>
            <w:tcBorders>
              <w:top w:val="nil"/>
              <w:left w:val="nil"/>
              <w:bottom w:val="single" w:sz="4" w:space="0" w:color="A6A6A6"/>
              <w:right w:val="single" w:sz="4" w:space="0" w:color="A6A6A6"/>
            </w:tcBorders>
            <w:shd w:val="clear" w:color="auto" w:fill="auto"/>
            <w:noWrap/>
            <w:vAlign w:val="center"/>
            <w:hideMark/>
          </w:tcPr>
          <w:p w14:paraId="059B7A4F" w14:textId="7D675F32" w:rsidR="00E96CE9" w:rsidRPr="00F0125D" w:rsidRDefault="00E96CE9" w:rsidP="00E96CE9">
            <w:pPr>
              <w:rPr>
                <w:bCs/>
              </w:rPr>
            </w:pPr>
            <w:r w:rsidRPr="00F0125D">
              <w:rPr>
                <w:bCs/>
              </w:rPr>
              <w:t>Zeliha ÖZKOÇAK</w:t>
            </w:r>
          </w:p>
        </w:tc>
      </w:tr>
      <w:tr w:rsidR="00F0125D" w:rsidRPr="00F0125D" w14:paraId="72EAFCC4" w14:textId="77777777" w:rsidTr="004E0BE8">
        <w:trPr>
          <w:trHeight w:val="320"/>
        </w:trPr>
        <w:tc>
          <w:tcPr>
            <w:tcW w:w="3260" w:type="dxa"/>
            <w:tcBorders>
              <w:top w:val="nil"/>
              <w:left w:val="single" w:sz="4" w:space="0" w:color="A6A6A6"/>
              <w:bottom w:val="single" w:sz="4" w:space="0" w:color="A6A6A6"/>
              <w:right w:val="single" w:sz="4" w:space="0" w:color="A6A6A6"/>
            </w:tcBorders>
            <w:shd w:val="clear" w:color="auto" w:fill="auto"/>
            <w:noWrap/>
            <w:vAlign w:val="center"/>
            <w:hideMark/>
          </w:tcPr>
          <w:p w14:paraId="4C17A49A" w14:textId="5D5D8E4F" w:rsidR="00E96CE9" w:rsidRPr="00F0125D" w:rsidRDefault="00E96CE9" w:rsidP="00E96CE9">
            <w:pPr>
              <w:rPr>
                <w:bCs/>
              </w:rPr>
            </w:pPr>
            <w:r w:rsidRPr="00F0125D">
              <w:rPr>
                <w:bCs/>
              </w:rPr>
              <w:t xml:space="preserve">Ali KELLECİ </w:t>
            </w:r>
          </w:p>
        </w:tc>
        <w:tc>
          <w:tcPr>
            <w:tcW w:w="3260" w:type="dxa"/>
            <w:tcBorders>
              <w:top w:val="nil"/>
              <w:left w:val="nil"/>
              <w:bottom w:val="single" w:sz="4" w:space="0" w:color="A6A6A6"/>
              <w:right w:val="single" w:sz="4" w:space="0" w:color="A6A6A6"/>
            </w:tcBorders>
            <w:shd w:val="clear" w:color="auto" w:fill="auto"/>
            <w:noWrap/>
            <w:vAlign w:val="center"/>
            <w:hideMark/>
          </w:tcPr>
          <w:p w14:paraId="4212805C" w14:textId="707E028D" w:rsidR="00E96CE9" w:rsidRPr="00F0125D" w:rsidRDefault="00E96CE9" w:rsidP="00E96CE9">
            <w:pPr>
              <w:rPr>
                <w:bCs/>
              </w:rPr>
            </w:pPr>
            <w:r w:rsidRPr="00F0125D">
              <w:rPr>
                <w:bCs/>
              </w:rPr>
              <w:t>Ticaret Bakanlığı</w:t>
            </w:r>
          </w:p>
        </w:tc>
        <w:tc>
          <w:tcPr>
            <w:tcW w:w="2410" w:type="dxa"/>
            <w:tcBorders>
              <w:top w:val="nil"/>
              <w:left w:val="nil"/>
              <w:bottom w:val="single" w:sz="4" w:space="0" w:color="A6A6A6"/>
              <w:right w:val="single" w:sz="4" w:space="0" w:color="A6A6A6"/>
            </w:tcBorders>
            <w:shd w:val="clear" w:color="auto" w:fill="auto"/>
            <w:noWrap/>
            <w:vAlign w:val="center"/>
            <w:hideMark/>
          </w:tcPr>
          <w:p w14:paraId="5AD33026" w14:textId="2602F416" w:rsidR="00E96CE9" w:rsidRPr="00F0125D" w:rsidRDefault="00E96CE9" w:rsidP="00E96CE9">
            <w:pPr>
              <w:rPr>
                <w:bCs/>
              </w:rPr>
            </w:pPr>
            <w:r w:rsidRPr="00F0125D">
              <w:rPr>
                <w:bCs/>
              </w:rPr>
              <w:t xml:space="preserve">Ali KELLECİ </w:t>
            </w:r>
          </w:p>
        </w:tc>
      </w:tr>
      <w:tr w:rsidR="00F0125D" w:rsidRPr="00F0125D" w14:paraId="0E3E2BD5" w14:textId="77777777" w:rsidTr="004E0BE8">
        <w:trPr>
          <w:trHeight w:val="320"/>
        </w:trPr>
        <w:tc>
          <w:tcPr>
            <w:tcW w:w="3260" w:type="dxa"/>
            <w:tcBorders>
              <w:top w:val="nil"/>
              <w:left w:val="single" w:sz="4" w:space="0" w:color="A6A6A6"/>
              <w:bottom w:val="single" w:sz="4" w:space="0" w:color="A6A6A6"/>
              <w:right w:val="single" w:sz="4" w:space="0" w:color="A6A6A6"/>
            </w:tcBorders>
            <w:shd w:val="clear" w:color="auto" w:fill="auto"/>
            <w:noWrap/>
            <w:vAlign w:val="center"/>
            <w:hideMark/>
          </w:tcPr>
          <w:p w14:paraId="3BEFD8AD" w14:textId="5DC4ADEF" w:rsidR="00E96CE9" w:rsidRPr="00F0125D" w:rsidRDefault="00E96CE9" w:rsidP="00E96CE9">
            <w:pPr>
              <w:rPr>
                <w:bCs/>
              </w:rPr>
            </w:pPr>
            <w:r w:rsidRPr="00F0125D">
              <w:rPr>
                <w:bCs/>
              </w:rPr>
              <w:t>Ömer TAHTACI</w:t>
            </w:r>
          </w:p>
        </w:tc>
        <w:tc>
          <w:tcPr>
            <w:tcW w:w="3260" w:type="dxa"/>
            <w:tcBorders>
              <w:top w:val="nil"/>
              <w:left w:val="nil"/>
              <w:bottom w:val="single" w:sz="4" w:space="0" w:color="A6A6A6"/>
              <w:right w:val="single" w:sz="4" w:space="0" w:color="A6A6A6"/>
            </w:tcBorders>
            <w:shd w:val="clear" w:color="auto" w:fill="auto"/>
            <w:noWrap/>
            <w:vAlign w:val="center"/>
            <w:hideMark/>
          </w:tcPr>
          <w:p w14:paraId="7B5826DB" w14:textId="1EEC57A0" w:rsidR="00E96CE9" w:rsidRPr="00F0125D" w:rsidRDefault="00E96CE9" w:rsidP="00E96CE9">
            <w:pPr>
              <w:rPr>
                <w:bCs/>
              </w:rPr>
            </w:pPr>
            <w:r w:rsidRPr="00F0125D">
              <w:rPr>
                <w:bCs/>
              </w:rPr>
              <w:t xml:space="preserve">Türk Dış Ticaret Vakfı </w:t>
            </w:r>
          </w:p>
        </w:tc>
        <w:tc>
          <w:tcPr>
            <w:tcW w:w="2410" w:type="dxa"/>
            <w:tcBorders>
              <w:top w:val="nil"/>
              <w:left w:val="nil"/>
              <w:bottom w:val="single" w:sz="4" w:space="0" w:color="A6A6A6"/>
              <w:right w:val="single" w:sz="4" w:space="0" w:color="A6A6A6"/>
            </w:tcBorders>
            <w:shd w:val="clear" w:color="auto" w:fill="auto"/>
            <w:noWrap/>
            <w:vAlign w:val="center"/>
            <w:hideMark/>
          </w:tcPr>
          <w:p w14:paraId="7FD7A0BB" w14:textId="636BEDB0" w:rsidR="00E96CE9" w:rsidRPr="00F0125D" w:rsidRDefault="00E96CE9" w:rsidP="00E96CE9">
            <w:pPr>
              <w:rPr>
                <w:bCs/>
              </w:rPr>
            </w:pPr>
            <w:r w:rsidRPr="00F0125D">
              <w:rPr>
                <w:bCs/>
              </w:rPr>
              <w:t>Ömer TAHTACI</w:t>
            </w:r>
          </w:p>
        </w:tc>
      </w:tr>
      <w:tr w:rsidR="00F0125D" w:rsidRPr="00F0125D" w14:paraId="5B55DD85" w14:textId="77777777" w:rsidTr="004E0BE8">
        <w:trPr>
          <w:trHeight w:val="320"/>
        </w:trPr>
        <w:tc>
          <w:tcPr>
            <w:tcW w:w="3260" w:type="dxa"/>
            <w:tcBorders>
              <w:top w:val="nil"/>
              <w:left w:val="single" w:sz="4" w:space="0" w:color="A6A6A6"/>
              <w:bottom w:val="single" w:sz="4" w:space="0" w:color="A6A6A6"/>
              <w:right w:val="single" w:sz="4" w:space="0" w:color="A6A6A6"/>
            </w:tcBorders>
            <w:shd w:val="clear" w:color="auto" w:fill="auto"/>
            <w:noWrap/>
            <w:vAlign w:val="center"/>
            <w:hideMark/>
          </w:tcPr>
          <w:p w14:paraId="022454A3" w14:textId="186B510A" w:rsidR="00E96CE9" w:rsidRPr="00F0125D" w:rsidRDefault="00E96CE9" w:rsidP="00E96CE9">
            <w:pPr>
              <w:rPr>
                <w:bCs/>
              </w:rPr>
            </w:pPr>
            <w:r w:rsidRPr="00F0125D">
              <w:rPr>
                <w:bCs/>
              </w:rPr>
              <w:t xml:space="preserve">Arzu YILMAZ </w:t>
            </w:r>
          </w:p>
        </w:tc>
        <w:tc>
          <w:tcPr>
            <w:tcW w:w="3260" w:type="dxa"/>
            <w:tcBorders>
              <w:top w:val="nil"/>
              <w:left w:val="nil"/>
              <w:bottom w:val="single" w:sz="4" w:space="0" w:color="A6A6A6"/>
              <w:right w:val="single" w:sz="4" w:space="0" w:color="A6A6A6"/>
            </w:tcBorders>
            <w:shd w:val="clear" w:color="auto" w:fill="auto"/>
            <w:noWrap/>
            <w:vAlign w:val="center"/>
            <w:hideMark/>
          </w:tcPr>
          <w:p w14:paraId="46CFA4EA" w14:textId="624B134A" w:rsidR="00E96CE9" w:rsidRPr="00F0125D" w:rsidRDefault="00E96CE9" w:rsidP="00E96CE9">
            <w:pPr>
              <w:rPr>
                <w:bCs/>
              </w:rPr>
            </w:pPr>
            <w:r w:rsidRPr="00F0125D">
              <w:rPr>
                <w:bCs/>
              </w:rPr>
              <w:t>Ticaret Bakanlığı</w:t>
            </w:r>
          </w:p>
        </w:tc>
        <w:tc>
          <w:tcPr>
            <w:tcW w:w="2410" w:type="dxa"/>
            <w:tcBorders>
              <w:top w:val="nil"/>
              <w:left w:val="nil"/>
              <w:bottom w:val="single" w:sz="4" w:space="0" w:color="A6A6A6"/>
              <w:right w:val="single" w:sz="4" w:space="0" w:color="A6A6A6"/>
            </w:tcBorders>
            <w:shd w:val="clear" w:color="auto" w:fill="auto"/>
            <w:noWrap/>
            <w:vAlign w:val="center"/>
            <w:hideMark/>
          </w:tcPr>
          <w:p w14:paraId="26F68B97" w14:textId="5E4E0EAB" w:rsidR="00E96CE9" w:rsidRPr="00F0125D" w:rsidRDefault="00E96CE9" w:rsidP="00E96CE9">
            <w:pPr>
              <w:rPr>
                <w:bCs/>
              </w:rPr>
            </w:pPr>
            <w:r w:rsidRPr="00F0125D">
              <w:rPr>
                <w:bCs/>
              </w:rPr>
              <w:t xml:space="preserve">Arzu YILMAZ </w:t>
            </w:r>
          </w:p>
        </w:tc>
      </w:tr>
      <w:tr w:rsidR="00E96CE9" w:rsidRPr="00F0125D" w14:paraId="4BFF7446" w14:textId="77777777" w:rsidTr="004E0BE8">
        <w:trPr>
          <w:trHeight w:val="320"/>
        </w:trPr>
        <w:tc>
          <w:tcPr>
            <w:tcW w:w="3260" w:type="dxa"/>
            <w:tcBorders>
              <w:top w:val="nil"/>
              <w:left w:val="single" w:sz="4" w:space="0" w:color="A6A6A6"/>
              <w:bottom w:val="single" w:sz="4" w:space="0" w:color="A6A6A6"/>
              <w:right w:val="single" w:sz="4" w:space="0" w:color="A6A6A6"/>
            </w:tcBorders>
            <w:shd w:val="clear" w:color="auto" w:fill="auto"/>
            <w:noWrap/>
            <w:vAlign w:val="center"/>
            <w:hideMark/>
          </w:tcPr>
          <w:p w14:paraId="082023F7" w14:textId="48D2561A" w:rsidR="00E96CE9" w:rsidRPr="00F0125D" w:rsidRDefault="00E96CE9" w:rsidP="00E96CE9">
            <w:pPr>
              <w:rPr>
                <w:bCs/>
              </w:rPr>
            </w:pPr>
            <w:r w:rsidRPr="00F0125D">
              <w:rPr>
                <w:bCs/>
              </w:rPr>
              <w:t>Elif Büşra ARTAN</w:t>
            </w:r>
          </w:p>
        </w:tc>
        <w:tc>
          <w:tcPr>
            <w:tcW w:w="3260" w:type="dxa"/>
            <w:tcBorders>
              <w:top w:val="nil"/>
              <w:left w:val="nil"/>
              <w:bottom w:val="single" w:sz="4" w:space="0" w:color="A6A6A6"/>
              <w:right w:val="single" w:sz="4" w:space="0" w:color="A6A6A6"/>
            </w:tcBorders>
            <w:shd w:val="clear" w:color="auto" w:fill="auto"/>
            <w:noWrap/>
            <w:vAlign w:val="center"/>
            <w:hideMark/>
          </w:tcPr>
          <w:p w14:paraId="54107CBE" w14:textId="0C7E32F4" w:rsidR="00E96CE9" w:rsidRPr="00F0125D" w:rsidRDefault="00E96CE9" w:rsidP="00E96CE9">
            <w:pPr>
              <w:rPr>
                <w:bCs/>
              </w:rPr>
            </w:pPr>
            <w:r w:rsidRPr="00F0125D">
              <w:rPr>
                <w:bCs/>
              </w:rPr>
              <w:t>Pointo Teknoloji</w:t>
            </w:r>
          </w:p>
        </w:tc>
        <w:tc>
          <w:tcPr>
            <w:tcW w:w="2410" w:type="dxa"/>
            <w:tcBorders>
              <w:top w:val="nil"/>
              <w:left w:val="nil"/>
              <w:bottom w:val="single" w:sz="4" w:space="0" w:color="A6A6A6"/>
              <w:right w:val="single" w:sz="4" w:space="0" w:color="A6A6A6"/>
            </w:tcBorders>
            <w:shd w:val="clear" w:color="auto" w:fill="auto"/>
            <w:noWrap/>
            <w:vAlign w:val="center"/>
            <w:hideMark/>
          </w:tcPr>
          <w:p w14:paraId="178E5FD7" w14:textId="4BB5228E" w:rsidR="00E96CE9" w:rsidRPr="00F0125D" w:rsidRDefault="00E96CE9" w:rsidP="00E96CE9">
            <w:pPr>
              <w:rPr>
                <w:bCs/>
              </w:rPr>
            </w:pPr>
            <w:r w:rsidRPr="00F0125D">
              <w:rPr>
                <w:bCs/>
              </w:rPr>
              <w:t>Elif Büşra ARTAN</w:t>
            </w:r>
          </w:p>
        </w:tc>
      </w:tr>
    </w:tbl>
    <w:p w14:paraId="551FA902" w14:textId="77777777" w:rsidR="00942D39" w:rsidRPr="00F0125D" w:rsidRDefault="00942D39" w:rsidP="00D14B77">
      <w:pPr>
        <w:jc w:val="both"/>
        <w:rPr>
          <w:bCs/>
        </w:rPr>
      </w:pPr>
    </w:p>
    <w:p w14:paraId="4929C4B3" w14:textId="77777777" w:rsidR="00AB1125" w:rsidRPr="00F0125D" w:rsidRDefault="00AB1125" w:rsidP="00D14B77">
      <w:pPr>
        <w:jc w:val="both"/>
        <w:rPr>
          <w:bCs/>
        </w:rPr>
      </w:pPr>
    </w:p>
    <w:p w14:paraId="70E92C2C" w14:textId="367F6DC6" w:rsidR="00915980" w:rsidRPr="00F0125D" w:rsidRDefault="00467953" w:rsidP="00BF564A">
      <w:pPr>
        <w:ind w:left="142" w:right="-24"/>
        <w:jc w:val="both"/>
        <w:rPr>
          <w:bCs/>
        </w:rPr>
      </w:pPr>
      <w:r w:rsidRPr="00F0125D">
        <w:rPr>
          <w:bCs/>
        </w:rPr>
        <w:t>Fakültemizde benimsenen bir sistem olarak, bölüm başkanlarına</w:t>
      </w:r>
      <w:r w:rsidR="00F325E4" w:rsidRPr="00F0125D">
        <w:rPr>
          <w:bCs/>
        </w:rPr>
        <w:t>,</w:t>
      </w:r>
      <w:r w:rsidRPr="00F0125D">
        <w:rPr>
          <w:bCs/>
        </w:rPr>
        <w:t xml:space="preserve"> bölümlerinin akademik faaliyet ve personel etkinlikleri üzerinde tanınan inisiyatif, bölümümüzün hareket kabiliyetini artırmaktadır. Bu sayede bölüm başkanımız kurumun değerleri ve hedefleri doğrultusunda uyguladığı stratejilerin yanı sıra; yetki paylaşımını, ilişkileri, zamanı, kurumsal motivasyon ve stresi de etkin ve dengeli biçimde yönetmektedir.</w:t>
      </w:r>
    </w:p>
    <w:p w14:paraId="6D9CEC85" w14:textId="77777777" w:rsidR="00F70E71" w:rsidRPr="00F0125D" w:rsidRDefault="00F70E71" w:rsidP="00F70E71">
      <w:pPr>
        <w:ind w:left="709"/>
        <w:jc w:val="both"/>
        <w:rPr>
          <w:bCs/>
        </w:rPr>
      </w:pPr>
    </w:p>
    <w:p w14:paraId="1E2C0FCB" w14:textId="77777777" w:rsidR="00AB1125" w:rsidRPr="00F0125D" w:rsidRDefault="00AB1125" w:rsidP="00F70E71">
      <w:pPr>
        <w:ind w:left="709"/>
        <w:jc w:val="both"/>
        <w:rPr>
          <w:bCs/>
        </w:rPr>
      </w:pPr>
    </w:p>
    <w:p w14:paraId="5201F03B" w14:textId="5BCFF0F2" w:rsidR="007275C6" w:rsidRPr="00F0125D" w:rsidRDefault="007275C6" w:rsidP="00BF564A">
      <w:pPr>
        <w:pStyle w:val="ResimYazs"/>
        <w:ind w:left="142"/>
        <w:jc w:val="center"/>
        <w:rPr>
          <w:color w:val="auto"/>
          <w:sz w:val="24"/>
          <w:szCs w:val="24"/>
        </w:rPr>
      </w:pPr>
      <w:r w:rsidRPr="00F0125D">
        <w:rPr>
          <w:b/>
          <w:bCs/>
          <w:color w:val="auto"/>
          <w:sz w:val="24"/>
          <w:szCs w:val="24"/>
        </w:rPr>
        <w:lastRenderedPageBreak/>
        <w:t xml:space="preserve">Tablo </w:t>
      </w:r>
      <w:r w:rsidRPr="00F0125D">
        <w:rPr>
          <w:b/>
          <w:bCs/>
          <w:color w:val="auto"/>
          <w:sz w:val="24"/>
          <w:szCs w:val="24"/>
        </w:rPr>
        <w:fldChar w:fldCharType="begin"/>
      </w:r>
      <w:r w:rsidRPr="00F0125D">
        <w:rPr>
          <w:b/>
          <w:bCs/>
          <w:color w:val="auto"/>
          <w:sz w:val="24"/>
          <w:szCs w:val="24"/>
        </w:rPr>
        <w:instrText xml:space="preserve"> SEQ Tablo \* ARABIC </w:instrText>
      </w:r>
      <w:r w:rsidRPr="00F0125D">
        <w:rPr>
          <w:b/>
          <w:bCs/>
          <w:color w:val="auto"/>
          <w:sz w:val="24"/>
          <w:szCs w:val="24"/>
        </w:rPr>
        <w:fldChar w:fldCharType="separate"/>
      </w:r>
      <w:r w:rsidR="007F7C26" w:rsidRPr="00F0125D">
        <w:rPr>
          <w:b/>
          <w:bCs/>
          <w:noProof/>
          <w:color w:val="auto"/>
          <w:sz w:val="24"/>
          <w:szCs w:val="24"/>
        </w:rPr>
        <w:t>2</w:t>
      </w:r>
      <w:r w:rsidRPr="00F0125D">
        <w:rPr>
          <w:b/>
          <w:bCs/>
          <w:color w:val="auto"/>
          <w:sz w:val="24"/>
          <w:szCs w:val="24"/>
        </w:rPr>
        <w:fldChar w:fldCharType="end"/>
      </w:r>
      <w:r w:rsidRPr="00F0125D">
        <w:rPr>
          <w:b/>
          <w:bCs/>
          <w:color w:val="auto"/>
          <w:sz w:val="24"/>
          <w:szCs w:val="24"/>
        </w:rPr>
        <w:t>:</w:t>
      </w:r>
      <w:r w:rsidRPr="00F0125D">
        <w:rPr>
          <w:color w:val="auto"/>
          <w:sz w:val="24"/>
          <w:szCs w:val="24"/>
        </w:rPr>
        <w:t xml:space="preserve"> Bölüm Akademisyenleri </w:t>
      </w:r>
      <w:r w:rsidR="008D5949" w:rsidRPr="00F0125D">
        <w:rPr>
          <w:color w:val="auto"/>
          <w:sz w:val="24"/>
          <w:szCs w:val="24"/>
        </w:rPr>
        <w:t>Görev</w:t>
      </w:r>
      <w:r w:rsidRPr="00F0125D">
        <w:rPr>
          <w:color w:val="auto"/>
          <w:sz w:val="24"/>
          <w:szCs w:val="24"/>
        </w:rPr>
        <w:t xml:space="preserve"> </w:t>
      </w:r>
      <w:r w:rsidR="008D5949" w:rsidRPr="00F0125D">
        <w:rPr>
          <w:color w:val="auto"/>
          <w:sz w:val="24"/>
          <w:szCs w:val="24"/>
        </w:rPr>
        <w:t>Dağılımları</w:t>
      </w:r>
    </w:p>
    <w:tbl>
      <w:tblPr>
        <w:tblStyle w:val="TabloKlavuzu"/>
        <w:tblW w:w="8930" w:type="dxa"/>
        <w:tblInd w:w="137" w:type="dxa"/>
        <w:tblLook w:val="04A0" w:firstRow="1" w:lastRow="0" w:firstColumn="1" w:lastColumn="0" w:noHBand="0" w:noVBand="1"/>
      </w:tblPr>
      <w:tblGrid>
        <w:gridCol w:w="3235"/>
        <w:gridCol w:w="5695"/>
      </w:tblGrid>
      <w:tr w:rsidR="00F0125D" w:rsidRPr="00F0125D" w14:paraId="5FC6F919" w14:textId="77777777" w:rsidTr="00A604FF">
        <w:trPr>
          <w:trHeight w:val="397"/>
        </w:trPr>
        <w:tc>
          <w:tcPr>
            <w:tcW w:w="3235" w:type="dxa"/>
            <w:vAlign w:val="center"/>
          </w:tcPr>
          <w:p w14:paraId="2F69DE5A" w14:textId="77777777" w:rsidR="007275C6" w:rsidRPr="00F0125D" w:rsidRDefault="007275C6" w:rsidP="00086DD0">
            <w:pPr>
              <w:jc w:val="center"/>
              <w:rPr>
                <w:b/>
                <w:bCs/>
              </w:rPr>
            </w:pPr>
            <w:r w:rsidRPr="00F0125D">
              <w:rPr>
                <w:b/>
                <w:bCs/>
              </w:rPr>
              <w:t>Akademisyen</w:t>
            </w:r>
          </w:p>
        </w:tc>
        <w:tc>
          <w:tcPr>
            <w:tcW w:w="5695" w:type="dxa"/>
            <w:vAlign w:val="center"/>
          </w:tcPr>
          <w:p w14:paraId="0B83F126" w14:textId="57266F8E" w:rsidR="007275C6" w:rsidRPr="00F0125D" w:rsidRDefault="007F7C26" w:rsidP="00086DD0">
            <w:pPr>
              <w:jc w:val="center"/>
              <w:rPr>
                <w:b/>
                <w:bCs/>
              </w:rPr>
            </w:pPr>
            <w:r w:rsidRPr="00F0125D">
              <w:rPr>
                <w:b/>
                <w:bCs/>
              </w:rPr>
              <w:t>Görev Dağılımı</w:t>
            </w:r>
          </w:p>
        </w:tc>
      </w:tr>
      <w:tr w:rsidR="00F0125D" w:rsidRPr="00F0125D" w14:paraId="7B666906" w14:textId="77777777" w:rsidTr="00A604FF">
        <w:tc>
          <w:tcPr>
            <w:tcW w:w="3235" w:type="dxa"/>
            <w:vAlign w:val="center"/>
          </w:tcPr>
          <w:p w14:paraId="415AFB97" w14:textId="54F1B621" w:rsidR="007F7C26" w:rsidRPr="00F0125D" w:rsidRDefault="007F7C26" w:rsidP="00086DD0">
            <w:r w:rsidRPr="00F0125D">
              <w:t>Prof. Dr. Bahar Araz</w:t>
            </w:r>
          </w:p>
        </w:tc>
        <w:tc>
          <w:tcPr>
            <w:tcW w:w="5695" w:type="dxa"/>
            <w:vAlign w:val="center"/>
          </w:tcPr>
          <w:p w14:paraId="0C9839D8" w14:textId="40FB40EC" w:rsidR="007F7C26" w:rsidRPr="00F0125D" w:rsidRDefault="007F7C26">
            <w:pPr>
              <w:pStyle w:val="ListeParagraf"/>
              <w:numPr>
                <w:ilvl w:val="0"/>
                <w:numId w:val="10"/>
              </w:numPr>
              <w:ind w:left="191" w:hanging="191"/>
            </w:pPr>
            <w:r w:rsidRPr="00F0125D">
              <w:t>Bölüm Başkanı</w:t>
            </w:r>
          </w:p>
          <w:p w14:paraId="01F6704F" w14:textId="2B2FD8AE" w:rsidR="007F7C26" w:rsidRPr="00F0125D" w:rsidRDefault="007F7C26">
            <w:pPr>
              <w:pStyle w:val="ListeParagraf"/>
              <w:numPr>
                <w:ilvl w:val="0"/>
                <w:numId w:val="10"/>
              </w:numPr>
              <w:ind w:left="191" w:hanging="191"/>
            </w:pPr>
            <w:r w:rsidRPr="00F0125D">
              <w:t>Dekan Yardımcısı</w:t>
            </w:r>
          </w:p>
          <w:p w14:paraId="33AE3DA2" w14:textId="77777777" w:rsidR="007F7C26" w:rsidRPr="00F0125D" w:rsidRDefault="007F7C26">
            <w:pPr>
              <w:pStyle w:val="ListeParagraf"/>
              <w:numPr>
                <w:ilvl w:val="0"/>
                <w:numId w:val="10"/>
              </w:numPr>
              <w:ind w:left="191" w:hanging="191"/>
            </w:pPr>
            <w:r w:rsidRPr="00F0125D">
              <w:t>Fakülte Akademik Etkinlik Düzenleme Koordinatörü</w:t>
            </w:r>
          </w:p>
          <w:p w14:paraId="5A72A665" w14:textId="6E4AE309" w:rsidR="009F47B8" w:rsidRPr="00F0125D" w:rsidRDefault="009F47B8">
            <w:pPr>
              <w:pStyle w:val="ListeParagraf"/>
              <w:numPr>
                <w:ilvl w:val="0"/>
                <w:numId w:val="10"/>
              </w:numPr>
              <w:ind w:left="191" w:hanging="191"/>
            </w:pPr>
            <w:r w:rsidRPr="00F0125D">
              <w:t>Yüksek Lisans Öğrenci Danışmanı</w:t>
            </w:r>
          </w:p>
        </w:tc>
      </w:tr>
      <w:tr w:rsidR="00F0125D" w:rsidRPr="00F0125D" w14:paraId="305FE88C" w14:textId="77777777" w:rsidTr="00A604FF">
        <w:tc>
          <w:tcPr>
            <w:tcW w:w="3235" w:type="dxa"/>
            <w:vAlign w:val="center"/>
          </w:tcPr>
          <w:p w14:paraId="4F28B652" w14:textId="3F1FE1B7" w:rsidR="007F7C26" w:rsidRPr="00F0125D" w:rsidRDefault="007F7C26" w:rsidP="007F7C26">
            <w:r w:rsidRPr="00F0125D">
              <w:t>Dr. Öğretim Üyesi Nihat Dağıstan</w:t>
            </w:r>
          </w:p>
        </w:tc>
        <w:tc>
          <w:tcPr>
            <w:tcW w:w="5695" w:type="dxa"/>
            <w:vAlign w:val="center"/>
          </w:tcPr>
          <w:p w14:paraId="20446E19" w14:textId="24A13FBA" w:rsidR="007F7C26" w:rsidRPr="00F0125D" w:rsidRDefault="007F7C26" w:rsidP="007F7C26">
            <w:pPr>
              <w:pStyle w:val="ListeParagraf"/>
              <w:numPr>
                <w:ilvl w:val="0"/>
                <w:numId w:val="10"/>
              </w:numPr>
              <w:ind w:left="191" w:hanging="191"/>
            </w:pPr>
            <w:r w:rsidRPr="00F0125D">
              <w:t>Bölüm Başkan Yardımcısı</w:t>
            </w:r>
          </w:p>
          <w:p w14:paraId="591681E2" w14:textId="2837F32B" w:rsidR="00624559" w:rsidRPr="00F0125D" w:rsidRDefault="00624559" w:rsidP="007F7C26">
            <w:pPr>
              <w:pStyle w:val="ListeParagraf"/>
              <w:numPr>
                <w:ilvl w:val="0"/>
                <w:numId w:val="10"/>
              </w:numPr>
              <w:ind w:left="191" w:hanging="191"/>
            </w:pPr>
            <w:r w:rsidRPr="00F0125D">
              <w:t>Dekan Yardımcısı</w:t>
            </w:r>
          </w:p>
          <w:p w14:paraId="3E09FF1A" w14:textId="77777777" w:rsidR="007F7C26" w:rsidRPr="00F0125D" w:rsidRDefault="007F7C26" w:rsidP="007F7C26">
            <w:pPr>
              <w:pStyle w:val="ListeParagraf"/>
              <w:numPr>
                <w:ilvl w:val="0"/>
                <w:numId w:val="10"/>
              </w:numPr>
              <w:ind w:left="191" w:hanging="191"/>
            </w:pPr>
            <w:r w:rsidRPr="00F0125D">
              <w:t>Bölüm Stajı Koordinatörü</w:t>
            </w:r>
          </w:p>
          <w:p w14:paraId="2EC9E938" w14:textId="77777777" w:rsidR="00B15CF3" w:rsidRPr="00F0125D" w:rsidRDefault="00B15CF3" w:rsidP="007F7C26">
            <w:pPr>
              <w:pStyle w:val="ListeParagraf"/>
              <w:numPr>
                <w:ilvl w:val="0"/>
                <w:numId w:val="10"/>
              </w:numPr>
              <w:ind w:left="191" w:hanging="191"/>
            </w:pPr>
            <w:r w:rsidRPr="00F0125D">
              <w:t>Fakülte Öğrenci Oryantasyon Koordinatörü</w:t>
            </w:r>
          </w:p>
          <w:p w14:paraId="2E2BF019" w14:textId="77777777" w:rsidR="00DE0799" w:rsidRPr="00F0125D" w:rsidRDefault="00DE0799" w:rsidP="007F7C26">
            <w:pPr>
              <w:pStyle w:val="ListeParagraf"/>
              <w:numPr>
                <w:ilvl w:val="0"/>
                <w:numId w:val="10"/>
              </w:numPr>
              <w:ind w:left="191" w:hanging="191"/>
            </w:pPr>
            <w:r w:rsidRPr="00F0125D">
              <w:t>Fakülte Mezun Öğrencilerle İletişim Koordinatörlüğü</w:t>
            </w:r>
          </w:p>
          <w:p w14:paraId="67E752C9" w14:textId="66A6AA80" w:rsidR="009F47B8" w:rsidRPr="00F0125D" w:rsidRDefault="009F47B8" w:rsidP="007F7C26">
            <w:pPr>
              <w:pStyle w:val="ListeParagraf"/>
              <w:numPr>
                <w:ilvl w:val="0"/>
                <w:numId w:val="10"/>
              </w:numPr>
              <w:ind w:left="191" w:hanging="191"/>
            </w:pPr>
            <w:r w:rsidRPr="00F0125D">
              <w:t>Lisans Öğrenci Danışmanı</w:t>
            </w:r>
          </w:p>
        </w:tc>
      </w:tr>
      <w:tr w:rsidR="00F0125D" w:rsidRPr="00F0125D" w14:paraId="53C0EA25" w14:textId="77777777" w:rsidTr="00A604FF">
        <w:tc>
          <w:tcPr>
            <w:tcW w:w="3235" w:type="dxa"/>
            <w:vAlign w:val="center"/>
          </w:tcPr>
          <w:p w14:paraId="6F4F1A0F" w14:textId="77777777" w:rsidR="007F7C26" w:rsidRPr="00F0125D" w:rsidRDefault="007F7C26" w:rsidP="007F7C26">
            <w:r w:rsidRPr="00F0125D">
              <w:t>Prof. Dr. Halil Sarıaslan</w:t>
            </w:r>
          </w:p>
        </w:tc>
        <w:tc>
          <w:tcPr>
            <w:tcW w:w="5695" w:type="dxa"/>
            <w:vAlign w:val="center"/>
          </w:tcPr>
          <w:p w14:paraId="6567A20E" w14:textId="25391429" w:rsidR="007F7C26" w:rsidRPr="00F0125D" w:rsidRDefault="0067390A" w:rsidP="0067390A">
            <w:pPr>
              <w:pStyle w:val="ListeParagraf"/>
              <w:numPr>
                <w:ilvl w:val="0"/>
                <w:numId w:val="10"/>
              </w:numPr>
              <w:ind w:left="191" w:hanging="191"/>
            </w:pPr>
            <w:r w:rsidRPr="00F0125D">
              <w:t>Bölüm Kurulu Üyesi</w:t>
            </w:r>
          </w:p>
        </w:tc>
      </w:tr>
      <w:tr w:rsidR="00F0125D" w:rsidRPr="00F0125D" w14:paraId="7857113E" w14:textId="77777777" w:rsidTr="00A604FF">
        <w:tc>
          <w:tcPr>
            <w:tcW w:w="3235" w:type="dxa"/>
            <w:vAlign w:val="center"/>
          </w:tcPr>
          <w:p w14:paraId="2AE37F56" w14:textId="77777777" w:rsidR="007F7C26" w:rsidRPr="00F0125D" w:rsidRDefault="007F7C26" w:rsidP="007F7C26">
            <w:r w:rsidRPr="00F0125D">
              <w:t>Prof. Dr. Doğan Yaşar Ayhan</w:t>
            </w:r>
          </w:p>
        </w:tc>
        <w:tc>
          <w:tcPr>
            <w:tcW w:w="5695" w:type="dxa"/>
            <w:vAlign w:val="center"/>
          </w:tcPr>
          <w:p w14:paraId="22A3934F" w14:textId="7472FEF7" w:rsidR="007F7C26" w:rsidRPr="00F0125D" w:rsidRDefault="00B15CF3" w:rsidP="007F7C26">
            <w:pPr>
              <w:pStyle w:val="ListeParagraf"/>
              <w:numPr>
                <w:ilvl w:val="0"/>
                <w:numId w:val="10"/>
              </w:numPr>
              <w:ind w:left="191" w:hanging="191"/>
            </w:pPr>
            <w:r w:rsidRPr="00F0125D">
              <w:t>Bölüm Kurulu Üyesi</w:t>
            </w:r>
          </w:p>
        </w:tc>
      </w:tr>
      <w:tr w:rsidR="00F0125D" w:rsidRPr="00F0125D" w14:paraId="2C1D8FAF" w14:textId="77777777" w:rsidTr="00A604FF">
        <w:tc>
          <w:tcPr>
            <w:tcW w:w="3235" w:type="dxa"/>
            <w:vAlign w:val="center"/>
          </w:tcPr>
          <w:p w14:paraId="45747572" w14:textId="77777777" w:rsidR="007C76D0" w:rsidRPr="00F0125D" w:rsidRDefault="007C76D0" w:rsidP="007C76D0">
            <w:r w:rsidRPr="00F0125D">
              <w:t>Arş. Gör. Gülay Erol-Boyacı</w:t>
            </w:r>
          </w:p>
        </w:tc>
        <w:tc>
          <w:tcPr>
            <w:tcW w:w="5695" w:type="dxa"/>
            <w:vAlign w:val="center"/>
          </w:tcPr>
          <w:p w14:paraId="3A5BC6A7" w14:textId="77777777" w:rsidR="007C76D0" w:rsidRPr="00F0125D" w:rsidRDefault="007C76D0" w:rsidP="007C76D0">
            <w:pPr>
              <w:pStyle w:val="ListeParagraf"/>
              <w:numPr>
                <w:ilvl w:val="0"/>
                <w:numId w:val="10"/>
              </w:numPr>
              <w:ind w:left="191" w:hanging="191"/>
            </w:pPr>
            <w:r w:rsidRPr="00F0125D">
              <w:t>Bölüm Kurulu Üyesi</w:t>
            </w:r>
          </w:p>
          <w:p w14:paraId="7B512C01" w14:textId="77777777" w:rsidR="007C76D0" w:rsidRPr="00F0125D" w:rsidRDefault="007C76D0" w:rsidP="007C76D0">
            <w:pPr>
              <w:pStyle w:val="ListeParagraf"/>
              <w:numPr>
                <w:ilvl w:val="0"/>
                <w:numId w:val="10"/>
              </w:numPr>
              <w:ind w:left="191" w:hanging="191"/>
            </w:pPr>
            <w:r w:rsidRPr="00F0125D">
              <w:t>Erasmus Bölüm Koordinatörü</w:t>
            </w:r>
          </w:p>
          <w:p w14:paraId="261AEB6A" w14:textId="77777777" w:rsidR="007C76D0" w:rsidRPr="00F0125D" w:rsidRDefault="007C76D0" w:rsidP="007C76D0">
            <w:pPr>
              <w:pStyle w:val="ListeParagraf"/>
              <w:numPr>
                <w:ilvl w:val="0"/>
                <w:numId w:val="10"/>
              </w:numPr>
              <w:ind w:left="191" w:hanging="191"/>
            </w:pPr>
            <w:r w:rsidRPr="00F0125D">
              <w:t>Çiftanadal/Yandal Fakülte ve Bölüm Koordinatörü</w:t>
            </w:r>
          </w:p>
          <w:p w14:paraId="36ED5CA5" w14:textId="518384BB" w:rsidR="007C76D0" w:rsidRPr="00F0125D" w:rsidRDefault="007C76D0" w:rsidP="007C76D0">
            <w:pPr>
              <w:pStyle w:val="ListeParagraf"/>
              <w:numPr>
                <w:ilvl w:val="0"/>
                <w:numId w:val="10"/>
              </w:numPr>
              <w:ind w:left="191" w:hanging="191"/>
            </w:pPr>
            <w:r w:rsidRPr="00F0125D">
              <w:t>Fakülte ve Bölüm Sosyal Medya Tanıtım İçerik Hazırlama</w:t>
            </w:r>
          </w:p>
          <w:p w14:paraId="18ED6AED" w14:textId="77777777" w:rsidR="007C76D0" w:rsidRPr="00F0125D" w:rsidRDefault="00DE0799" w:rsidP="007C76D0">
            <w:pPr>
              <w:pStyle w:val="ListeParagraf"/>
              <w:numPr>
                <w:ilvl w:val="0"/>
                <w:numId w:val="10"/>
              </w:numPr>
              <w:ind w:left="191" w:hanging="191"/>
            </w:pPr>
            <w:r w:rsidRPr="00F0125D">
              <w:t>Yıllık Mezun Gruplarını Oluşturma ve İş İlanı Bilgi Akışı Sağlama</w:t>
            </w:r>
          </w:p>
          <w:p w14:paraId="31869A90" w14:textId="77777777" w:rsidR="00DE0799" w:rsidRPr="00F0125D" w:rsidRDefault="00DE0799" w:rsidP="007C76D0">
            <w:pPr>
              <w:pStyle w:val="ListeParagraf"/>
              <w:numPr>
                <w:ilvl w:val="0"/>
                <w:numId w:val="10"/>
              </w:numPr>
              <w:ind w:left="191" w:hanging="191"/>
            </w:pPr>
            <w:r w:rsidRPr="00F0125D">
              <w:t>Topluluk Danışmanı</w:t>
            </w:r>
          </w:p>
          <w:p w14:paraId="240D4505" w14:textId="13E455E4" w:rsidR="009F47B8" w:rsidRPr="00F0125D" w:rsidRDefault="009F47B8" w:rsidP="007C76D0">
            <w:pPr>
              <w:pStyle w:val="ListeParagraf"/>
              <w:numPr>
                <w:ilvl w:val="0"/>
                <w:numId w:val="10"/>
              </w:numPr>
              <w:ind w:left="191" w:hanging="191"/>
            </w:pPr>
            <w:r w:rsidRPr="00F0125D">
              <w:t>Lisans Öğrenci Danışmanı</w:t>
            </w:r>
          </w:p>
        </w:tc>
      </w:tr>
      <w:tr w:rsidR="000F1556" w:rsidRPr="00F0125D" w14:paraId="3C8FE7AB" w14:textId="77777777" w:rsidTr="00A604FF">
        <w:tc>
          <w:tcPr>
            <w:tcW w:w="3235" w:type="dxa"/>
            <w:vAlign w:val="center"/>
          </w:tcPr>
          <w:p w14:paraId="730A004B" w14:textId="186DCC4A" w:rsidR="000F1556" w:rsidRPr="00F0125D" w:rsidRDefault="000F1556" w:rsidP="007C76D0">
            <w:r w:rsidRPr="00F0125D">
              <w:t>Arş. Gör. Mustafa Engin Türkarslan</w:t>
            </w:r>
          </w:p>
        </w:tc>
        <w:tc>
          <w:tcPr>
            <w:tcW w:w="5695" w:type="dxa"/>
            <w:vAlign w:val="center"/>
          </w:tcPr>
          <w:p w14:paraId="700D00BE" w14:textId="77777777" w:rsidR="000F1556" w:rsidRPr="00F0125D" w:rsidRDefault="000F1556" w:rsidP="00823BE3">
            <w:pPr>
              <w:pStyle w:val="ListeParagraf"/>
              <w:numPr>
                <w:ilvl w:val="0"/>
                <w:numId w:val="10"/>
              </w:numPr>
              <w:ind w:left="191" w:hanging="191"/>
            </w:pPr>
            <w:r w:rsidRPr="00F0125D">
              <w:t>Bölüm Kurulu Üyesi</w:t>
            </w:r>
          </w:p>
          <w:p w14:paraId="3DE264FF" w14:textId="77777777" w:rsidR="000F1556" w:rsidRPr="00F0125D" w:rsidRDefault="000F1556" w:rsidP="00823BE3">
            <w:pPr>
              <w:pStyle w:val="ListeParagraf"/>
              <w:numPr>
                <w:ilvl w:val="0"/>
                <w:numId w:val="10"/>
              </w:numPr>
              <w:ind w:left="191" w:hanging="191"/>
            </w:pPr>
            <w:r w:rsidRPr="00F0125D">
              <w:t xml:space="preserve">Yönetim Süreçleri ve Kalite Komisyonu Üyesi </w:t>
            </w:r>
          </w:p>
          <w:p w14:paraId="61BA20F9" w14:textId="31495ABC" w:rsidR="000F1556" w:rsidRPr="00F0125D" w:rsidRDefault="000F1556" w:rsidP="007C76D0">
            <w:pPr>
              <w:pStyle w:val="ListeParagraf"/>
              <w:numPr>
                <w:ilvl w:val="0"/>
                <w:numId w:val="10"/>
              </w:numPr>
              <w:ind w:left="191" w:hanging="191"/>
            </w:pPr>
            <w:r w:rsidRPr="00F0125D">
              <w:t>Lisans Öğrenci Danışmanı</w:t>
            </w:r>
          </w:p>
        </w:tc>
      </w:tr>
    </w:tbl>
    <w:p w14:paraId="48D62422" w14:textId="77777777" w:rsidR="00DE0799" w:rsidRPr="00F0125D" w:rsidRDefault="00DE0799" w:rsidP="007C76D0">
      <w:pPr>
        <w:jc w:val="both"/>
        <w:rPr>
          <w:bCs/>
        </w:rPr>
      </w:pPr>
    </w:p>
    <w:p w14:paraId="54B90BC0" w14:textId="0DE707DC" w:rsidR="00223663" w:rsidRPr="00F0125D" w:rsidRDefault="00BA2067" w:rsidP="00700450">
      <w:pPr>
        <w:ind w:left="142" w:right="-24"/>
        <w:jc w:val="both"/>
        <w:rPr>
          <w:bCs/>
        </w:rPr>
      </w:pPr>
      <w:r w:rsidRPr="00F0125D">
        <w:rPr>
          <w:bCs/>
        </w:rPr>
        <w:t>P</w:t>
      </w:r>
      <w:r w:rsidR="00467953" w:rsidRPr="00F0125D">
        <w:rPr>
          <w:bCs/>
        </w:rPr>
        <w:t>rogram öğrenme çıktıları</w:t>
      </w:r>
      <w:r w:rsidRPr="00F0125D">
        <w:rPr>
          <w:bCs/>
        </w:rPr>
        <w:t xml:space="preserve">nın güncellenmesi için yürütülen </w:t>
      </w:r>
      <w:r w:rsidR="0036618E" w:rsidRPr="00F0125D">
        <w:rPr>
          <w:bCs/>
        </w:rPr>
        <w:t>süre</w:t>
      </w:r>
      <w:r w:rsidRPr="00F0125D">
        <w:rPr>
          <w:bCs/>
        </w:rPr>
        <w:t>ç</w:t>
      </w:r>
      <w:r w:rsidR="0036618E" w:rsidRPr="00F0125D">
        <w:rPr>
          <w:bCs/>
        </w:rPr>
        <w:t xml:space="preserve"> Şekil 2’de sunulmuştur. Güncelleme</w:t>
      </w:r>
      <w:r w:rsidRPr="00F0125D">
        <w:rPr>
          <w:bCs/>
        </w:rPr>
        <w:t xml:space="preserve">ler </w:t>
      </w:r>
      <w:r w:rsidR="0036618E" w:rsidRPr="00F0125D">
        <w:rPr>
          <w:bCs/>
        </w:rPr>
        <w:t>yapılırken t</w:t>
      </w:r>
      <w:r w:rsidR="00467953" w:rsidRPr="00F0125D">
        <w:rPr>
          <w:bCs/>
        </w:rPr>
        <w:t>emel olarak “Türkiye Yükseköğretim Yeterlilikler Çerçevesi (TY</w:t>
      </w:r>
      <w:r w:rsidR="00FD1FC2" w:rsidRPr="00F0125D">
        <w:rPr>
          <w:bCs/>
        </w:rPr>
        <w:t>Y</w:t>
      </w:r>
      <w:r w:rsidR="00467953" w:rsidRPr="00F0125D">
        <w:rPr>
          <w:bCs/>
        </w:rPr>
        <w:t>Ç</w:t>
      </w:r>
      <w:r w:rsidR="00E17EF4" w:rsidRPr="00F0125D">
        <w:rPr>
          <w:bCs/>
        </w:rPr>
        <w:t>)”nin</w:t>
      </w:r>
      <w:r w:rsidR="00467953" w:rsidRPr="00F0125D">
        <w:rPr>
          <w:bCs/>
        </w:rPr>
        <w:t xml:space="preserve"> rehber olarak kullanıldığı yeni program öğrenme çıktıları oluşturulurken</w:t>
      </w:r>
      <w:r w:rsidR="00E17EF4" w:rsidRPr="00F0125D">
        <w:rPr>
          <w:bCs/>
        </w:rPr>
        <w:t>,</w:t>
      </w:r>
      <w:r w:rsidR="00467953" w:rsidRPr="00F0125D">
        <w:rPr>
          <w:bCs/>
        </w:rPr>
        <w:t xml:space="preserve"> yükseköğretim ekosistemi içerisindeki değişimler, küresel eğilimler, ulusal hedefler ve paydaş beklentileri dikkate alın</w:t>
      </w:r>
      <w:r w:rsidRPr="00F0125D">
        <w:rPr>
          <w:bCs/>
        </w:rPr>
        <w:t>maktadır</w:t>
      </w:r>
      <w:r w:rsidR="00E908A3" w:rsidRPr="00F0125D">
        <w:rPr>
          <w:bCs/>
        </w:rPr>
        <w:t xml:space="preserve"> (Bknz: </w:t>
      </w:r>
      <w:r w:rsidR="00983888" w:rsidRPr="00F0125D">
        <w:rPr>
          <w:bCs/>
        </w:rPr>
        <w:t>B.1.1</w:t>
      </w:r>
      <w:r w:rsidR="006806F1" w:rsidRPr="00F0125D">
        <w:rPr>
          <w:bCs/>
        </w:rPr>
        <w:t>)</w:t>
      </w:r>
      <w:r w:rsidR="00467953" w:rsidRPr="00F0125D">
        <w:rPr>
          <w:bCs/>
        </w:rPr>
        <w:t>.</w:t>
      </w:r>
    </w:p>
    <w:p w14:paraId="1206A5E1" w14:textId="77777777" w:rsidR="00223663" w:rsidRPr="00F0125D" w:rsidRDefault="00223663" w:rsidP="00223663">
      <w:pPr>
        <w:pStyle w:val="NormalWeb"/>
        <w:spacing w:before="120" w:beforeAutospacing="0" w:after="120" w:afterAutospacing="0" w:line="276" w:lineRule="auto"/>
        <w:ind w:left="709"/>
        <w:jc w:val="center"/>
      </w:pPr>
      <w:r w:rsidRPr="00F0125D">
        <w:rPr>
          <w:noProof/>
        </w:rPr>
        <w:lastRenderedPageBreak/>
        <w:drawing>
          <wp:inline distT="0" distB="0" distL="0" distR="0" wp14:anchorId="0A242CEA" wp14:editId="28DBB698">
            <wp:extent cx="3896139" cy="397049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24"/>
                    <a:stretch/>
                  </pic:blipFill>
                  <pic:spPr bwMode="auto">
                    <a:xfrm>
                      <a:off x="0" y="0"/>
                      <a:ext cx="3915124" cy="3989837"/>
                    </a:xfrm>
                    <a:prstGeom prst="rect">
                      <a:avLst/>
                    </a:prstGeom>
                    <a:ln>
                      <a:noFill/>
                    </a:ln>
                    <a:extLst>
                      <a:ext uri="{53640926-AAD7-44D8-BBD7-CCE9431645EC}">
                        <a14:shadowObscured xmlns:a14="http://schemas.microsoft.com/office/drawing/2010/main"/>
                      </a:ext>
                    </a:extLst>
                  </pic:spPr>
                </pic:pic>
              </a:graphicData>
            </a:graphic>
          </wp:inline>
        </w:drawing>
      </w:r>
    </w:p>
    <w:p w14:paraId="492907ED" w14:textId="4621E544" w:rsidR="008E1208" w:rsidRPr="00F0125D" w:rsidRDefault="00223663" w:rsidP="00700450">
      <w:pPr>
        <w:pStyle w:val="ResimYazs"/>
        <w:ind w:left="142"/>
        <w:jc w:val="center"/>
        <w:rPr>
          <w:color w:val="auto"/>
          <w:sz w:val="24"/>
          <w:szCs w:val="24"/>
        </w:rPr>
      </w:pPr>
      <w:r w:rsidRPr="00F0125D">
        <w:rPr>
          <w:b/>
          <w:bCs/>
          <w:color w:val="auto"/>
          <w:sz w:val="24"/>
          <w:szCs w:val="24"/>
        </w:rPr>
        <w:t xml:space="preserve">Şekil </w:t>
      </w:r>
      <w:r w:rsidRPr="00F0125D">
        <w:rPr>
          <w:b/>
          <w:bCs/>
          <w:color w:val="auto"/>
          <w:sz w:val="24"/>
          <w:szCs w:val="24"/>
        </w:rPr>
        <w:fldChar w:fldCharType="begin"/>
      </w:r>
      <w:r w:rsidRPr="00F0125D">
        <w:rPr>
          <w:b/>
          <w:bCs/>
          <w:color w:val="auto"/>
          <w:sz w:val="24"/>
          <w:szCs w:val="24"/>
        </w:rPr>
        <w:instrText xml:space="preserve"> SEQ Şekil \* ARABIC </w:instrText>
      </w:r>
      <w:r w:rsidRPr="00F0125D">
        <w:rPr>
          <w:b/>
          <w:bCs/>
          <w:color w:val="auto"/>
          <w:sz w:val="24"/>
          <w:szCs w:val="24"/>
        </w:rPr>
        <w:fldChar w:fldCharType="separate"/>
      </w:r>
      <w:r w:rsidR="00C54CCA" w:rsidRPr="00F0125D">
        <w:rPr>
          <w:b/>
          <w:bCs/>
          <w:noProof/>
          <w:color w:val="auto"/>
          <w:sz w:val="24"/>
          <w:szCs w:val="24"/>
        </w:rPr>
        <w:t>2</w:t>
      </w:r>
      <w:r w:rsidRPr="00F0125D">
        <w:rPr>
          <w:b/>
          <w:bCs/>
          <w:color w:val="auto"/>
          <w:sz w:val="24"/>
          <w:szCs w:val="24"/>
        </w:rPr>
        <w:fldChar w:fldCharType="end"/>
      </w:r>
      <w:r w:rsidRPr="00F0125D">
        <w:rPr>
          <w:b/>
          <w:bCs/>
          <w:color w:val="auto"/>
          <w:sz w:val="24"/>
          <w:szCs w:val="24"/>
        </w:rPr>
        <w:t>:</w:t>
      </w:r>
      <w:r w:rsidRPr="00F0125D">
        <w:rPr>
          <w:color w:val="auto"/>
          <w:sz w:val="24"/>
          <w:szCs w:val="24"/>
        </w:rPr>
        <w:t xml:space="preserve"> Program Öğretim Amaçlarını Güncelleme İş Akışı</w:t>
      </w:r>
    </w:p>
    <w:p w14:paraId="53199AE9" w14:textId="17A03A70" w:rsidR="00B83E9A" w:rsidRPr="00F0125D" w:rsidRDefault="00B83E9A" w:rsidP="00700450">
      <w:pPr>
        <w:ind w:left="142"/>
        <w:jc w:val="both"/>
        <w:rPr>
          <w:bCs/>
        </w:rPr>
      </w:pPr>
      <w:r w:rsidRPr="00F0125D">
        <w:rPr>
          <w:bCs/>
        </w:rPr>
        <w:t xml:space="preserve">İlkesel olarak benimsenen kamuoyunu bilgilendirme ve şeffaflık amacı için </w:t>
      </w:r>
      <w:r w:rsidR="00890BD1" w:rsidRPr="00F0125D">
        <w:rPr>
          <w:bCs/>
        </w:rPr>
        <w:t xml:space="preserve">ise </w:t>
      </w:r>
      <w:r w:rsidRPr="00F0125D">
        <w:rPr>
          <w:bCs/>
        </w:rPr>
        <w:t xml:space="preserve">bölüm web sayfası ve sosyal medya hesapları üzerinden doğru, güncel ve kolayca erişilebilir bilgi </w:t>
      </w:r>
      <w:r w:rsidRPr="00F0125D">
        <w:rPr>
          <w:bCs/>
          <w:shd w:val="clear" w:color="auto" w:fill="FFFFFF" w:themeFill="background1"/>
        </w:rPr>
        <w:t>verilmektedir</w:t>
      </w:r>
      <w:r w:rsidR="00890BD1" w:rsidRPr="00F0125D">
        <w:rPr>
          <w:bCs/>
          <w:shd w:val="clear" w:color="auto" w:fill="FFFFFF" w:themeFill="background1"/>
        </w:rPr>
        <w:t xml:space="preserve"> (Kanıt </w:t>
      </w:r>
      <w:r w:rsidR="0054652D" w:rsidRPr="00F0125D">
        <w:rPr>
          <w:bCs/>
          <w:shd w:val="clear" w:color="auto" w:fill="FFFFFF" w:themeFill="background1"/>
        </w:rPr>
        <w:t>5</w:t>
      </w:r>
      <w:r w:rsidR="00890BD1" w:rsidRPr="00F0125D">
        <w:rPr>
          <w:bCs/>
          <w:shd w:val="clear" w:color="auto" w:fill="FFFFFF" w:themeFill="background1"/>
        </w:rPr>
        <w:t>).</w:t>
      </w:r>
      <w:r w:rsidRPr="00F0125D">
        <w:rPr>
          <w:bCs/>
        </w:rPr>
        <w:t xml:space="preserve"> </w:t>
      </w:r>
      <w:r w:rsidR="00890BD1" w:rsidRPr="00F0125D">
        <w:rPr>
          <w:bCs/>
        </w:rPr>
        <w:t>B</w:t>
      </w:r>
      <w:r w:rsidRPr="00F0125D">
        <w:rPr>
          <w:bCs/>
        </w:rPr>
        <w:t>unun sağlıklı yürütülmesi için araştırma görevli</w:t>
      </w:r>
      <w:r w:rsidR="00890BD1" w:rsidRPr="00F0125D">
        <w:rPr>
          <w:bCs/>
        </w:rPr>
        <w:t>si</w:t>
      </w:r>
      <w:r w:rsidRPr="00F0125D">
        <w:rPr>
          <w:bCs/>
        </w:rPr>
        <w:t xml:space="preserve"> görevlendirilmiştir</w:t>
      </w:r>
      <w:r w:rsidR="00890BD1" w:rsidRPr="00F0125D">
        <w:rPr>
          <w:bCs/>
        </w:rPr>
        <w:t xml:space="preserve"> (Bknz: A.1.2)</w:t>
      </w:r>
      <w:r w:rsidRPr="00F0125D">
        <w:rPr>
          <w:bCs/>
        </w:rPr>
        <w:t xml:space="preserve">. </w:t>
      </w:r>
    </w:p>
    <w:p w14:paraId="14B88673" w14:textId="77777777" w:rsidR="004E4A77" w:rsidRPr="00F0125D" w:rsidRDefault="004E4A77" w:rsidP="00700450">
      <w:pPr>
        <w:ind w:left="142"/>
        <w:jc w:val="both"/>
        <w:rPr>
          <w:bCs/>
        </w:rPr>
      </w:pPr>
    </w:p>
    <w:p w14:paraId="3E32AB8D" w14:textId="03CE7A9B" w:rsidR="00DD6E32" w:rsidRPr="00F0125D" w:rsidRDefault="00DD6E32" w:rsidP="00700450">
      <w:pPr>
        <w:ind w:left="142"/>
        <w:jc w:val="both"/>
        <w:rPr>
          <w:b/>
          <w:i/>
          <w:iCs/>
          <w:u w:val="single"/>
        </w:rPr>
      </w:pPr>
      <w:r w:rsidRPr="00F0125D">
        <w:rPr>
          <w:b/>
          <w:i/>
          <w:iCs/>
          <w:u w:val="single"/>
        </w:rPr>
        <w:t>Kanı</w:t>
      </w:r>
      <w:r w:rsidR="00FA2527" w:rsidRPr="00F0125D">
        <w:rPr>
          <w:b/>
          <w:i/>
          <w:iCs/>
          <w:u w:val="single"/>
        </w:rPr>
        <w:t>t</w:t>
      </w:r>
      <w:r w:rsidR="00520F00" w:rsidRPr="00F0125D">
        <w:rPr>
          <w:b/>
          <w:i/>
          <w:iCs/>
          <w:u w:val="single"/>
        </w:rPr>
        <w:t>lar</w:t>
      </w:r>
      <w:r w:rsidRPr="00F0125D">
        <w:rPr>
          <w:b/>
          <w:i/>
          <w:iCs/>
          <w:u w:val="single"/>
        </w:rPr>
        <w:t>:</w:t>
      </w:r>
    </w:p>
    <w:p w14:paraId="1B9A3FDD" w14:textId="77777777" w:rsidR="008E1208" w:rsidRPr="00F0125D" w:rsidRDefault="008E1208" w:rsidP="00700450">
      <w:pPr>
        <w:pStyle w:val="ListeParagraf"/>
        <w:numPr>
          <w:ilvl w:val="0"/>
          <w:numId w:val="2"/>
        </w:numPr>
        <w:ind w:left="567" w:hanging="425"/>
        <w:rPr>
          <w:bCs/>
        </w:rPr>
      </w:pPr>
      <w:r w:rsidRPr="00F0125D">
        <w:t xml:space="preserve">Organizasyon Şeması </w:t>
      </w:r>
      <w:r w:rsidRPr="00F0125D">
        <w:rPr>
          <w:bCs/>
        </w:rPr>
        <w:t>(Şekil 1)</w:t>
      </w:r>
    </w:p>
    <w:p w14:paraId="2E539BF9" w14:textId="77777777" w:rsidR="008E1208" w:rsidRPr="00F0125D" w:rsidRDefault="008E1208" w:rsidP="00700450">
      <w:pPr>
        <w:pStyle w:val="ListeParagraf"/>
        <w:numPr>
          <w:ilvl w:val="0"/>
          <w:numId w:val="2"/>
        </w:numPr>
        <w:ind w:left="567" w:hanging="425"/>
        <w:rPr>
          <w:bCs/>
        </w:rPr>
      </w:pPr>
      <w:r w:rsidRPr="00F0125D">
        <w:rPr>
          <w:bCs/>
        </w:rPr>
        <w:t>Bölüm Danışma Kurulu (Dış Paydaşlar) (Tablo 1)</w:t>
      </w:r>
    </w:p>
    <w:p w14:paraId="58937D7E" w14:textId="77777777" w:rsidR="008E1208" w:rsidRPr="00F0125D" w:rsidRDefault="008E1208" w:rsidP="00700450">
      <w:pPr>
        <w:pStyle w:val="ListeParagraf"/>
        <w:numPr>
          <w:ilvl w:val="0"/>
          <w:numId w:val="2"/>
        </w:numPr>
        <w:ind w:left="567" w:hanging="425"/>
        <w:rPr>
          <w:bCs/>
        </w:rPr>
      </w:pPr>
      <w:r w:rsidRPr="00F0125D">
        <w:rPr>
          <w:bCs/>
        </w:rPr>
        <w:t>Bölüm Akademisyenleri Görev Dağılımları (Tablo 2)</w:t>
      </w:r>
    </w:p>
    <w:p w14:paraId="481D001D" w14:textId="3577E940" w:rsidR="008E1208" w:rsidRPr="00F0125D" w:rsidRDefault="008E1208" w:rsidP="00700450">
      <w:pPr>
        <w:pStyle w:val="ListeParagraf"/>
        <w:numPr>
          <w:ilvl w:val="0"/>
          <w:numId w:val="2"/>
        </w:numPr>
        <w:ind w:left="567" w:hanging="425"/>
        <w:rPr>
          <w:bCs/>
        </w:rPr>
      </w:pPr>
      <w:r w:rsidRPr="00F0125D">
        <w:rPr>
          <w:bCs/>
        </w:rPr>
        <w:t>Program Öğretim Amaçlarını Güncelleme İş Akışı (Şekil 2)</w:t>
      </w:r>
    </w:p>
    <w:p w14:paraId="72F5D4A9" w14:textId="195E0CC7" w:rsidR="00B83E9A" w:rsidRPr="00F0125D" w:rsidRDefault="00B83E9A" w:rsidP="00700450">
      <w:pPr>
        <w:pStyle w:val="ListeParagraf"/>
        <w:numPr>
          <w:ilvl w:val="0"/>
          <w:numId w:val="2"/>
        </w:numPr>
        <w:ind w:left="567" w:hanging="425"/>
        <w:jc w:val="both"/>
        <w:rPr>
          <w:bCs/>
        </w:rPr>
      </w:pPr>
      <w:r w:rsidRPr="00F0125D">
        <w:rPr>
          <w:bCs/>
        </w:rPr>
        <w:t xml:space="preserve">Bölümün resmi sosyal medya hesapları: </w:t>
      </w:r>
    </w:p>
    <w:p w14:paraId="38BDF304" w14:textId="77777777" w:rsidR="00F0125D" w:rsidRPr="00F0125D" w:rsidRDefault="00B83E9A" w:rsidP="00F0125D">
      <w:pPr>
        <w:pStyle w:val="ListeParagraf"/>
        <w:ind w:left="567"/>
        <w:rPr>
          <w:bCs/>
          <w:u w:val="single"/>
        </w:rPr>
      </w:pPr>
      <w:r w:rsidRPr="00F0125D">
        <w:rPr>
          <w:bCs/>
        </w:rPr>
        <w:t xml:space="preserve">Instagram </w:t>
      </w:r>
      <w:r w:rsidR="00F0125D" w:rsidRPr="00F0125D">
        <w:t>(</w:t>
      </w:r>
      <w:hyperlink r:id="rId11" w:history="1">
        <w:r w:rsidR="00F0125D" w:rsidRPr="00F0125D">
          <w:rPr>
            <w:rStyle w:val="Kpr"/>
            <w:color w:val="auto"/>
          </w:rPr>
          <w:t>Bağlantı için tıklayınız</w:t>
        </w:r>
      </w:hyperlink>
      <w:r w:rsidR="00F0125D" w:rsidRPr="00F0125D">
        <w:t xml:space="preserve">.) </w:t>
      </w:r>
    </w:p>
    <w:p w14:paraId="7875B09B" w14:textId="77777777" w:rsidR="003100A2" w:rsidRPr="00F0125D" w:rsidRDefault="003100A2" w:rsidP="003100A2">
      <w:pPr>
        <w:pStyle w:val="ListeParagraf"/>
        <w:ind w:left="567"/>
      </w:pPr>
      <w:r w:rsidRPr="00F0125D">
        <w:t>LinkedIn (</w:t>
      </w:r>
      <w:hyperlink r:id="rId12" w:history="1">
        <w:r w:rsidRPr="00F0125D">
          <w:rPr>
            <w:rStyle w:val="Kpr"/>
            <w:color w:val="auto"/>
          </w:rPr>
          <w:t>Bağlantı için tıklayınız</w:t>
        </w:r>
      </w:hyperlink>
      <w:r w:rsidRPr="00F0125D">
        <w:t>.)</w:t>
      </w:r>
    </w:p>
    <w:p w14:paraId="5587ED45" w14:textId="77777777" w:rsidR="003D142D" w:rsidRPr="00F0125D" w:rsidRDefault="003D142D" w:rsidP="00412430">
      <w:pPr>
        <w:pStyle w:val="ListeParagraf"/>
        <w:ind w:left="1134"/>
        <w:rPr>
          <w:bCs/>
        </w:rPr>
      </w:pPr>
    </w:p>
    <w:p w14:paraId="1765D17C" w14:textId="79C6263A" w:rsidR="00471F7F" w:rsidRPr="00F0125D" w:rsidRDefault="00471F7F" w:rsidP="003E54F8">
      <w:pPr>
        <w:pStyle w:val="Balk2"/>
        <w:snapToGrid w:val="0"/>
        <w:spacing w:before="0" w:after="240"/>
        <w:ind w:left="142"/>
        <w:rPr>
          <w:rFonts w:ascii="Times New Roman" w:hAnsi="Times New Roman" w:cs="Times New Roman"/>
          <w:b/>
          <w:color w:val="auto"/>
          <w:sz w:val="24"/>
          <w:szCs w:val="24"/>
        </w:rPr>
      </w:pPr>
      <w:r w:rsidRPr="00F0125D">
        <w:rPr>
          <w:rFonts w:ascii="Times New Roman" w:hAnsi="Times New Roman" w:cs="Times New Roman"/>
          <w:b/>
          <w:color w:val="auto"/>
          <w:sz w:val="24"/>
          <w:szCs w:val="24"/>
        </w:rPr>
        <w:t>A</w:t>
      </w:r>
      <w:r w:rsidR="00A36995" w:rsidRPr="00F0125D">
        <w:rPr>
          <w:rFonts w:ascii="Times New Roman" w:hAnsi="Times New Roman" w:cs="Times New Roman"/>
          <w:b/>
          <w:color w:val="auto"/>
          <w:sz w:val="24"/>
          <w:szCs w:val="24"/>
        </w:rPr>
        <w:t xml:space="preserve">.2. </w:t>
      </w:r>
      <w:r w:rsidRPr="00F0125D">
        <w:rPr>
          <w:rFonts w:ascii="Times New Roman" w:hAnsi="Times New Roman" w:cs="Times New Roman"/>
          <w:b/>
          <w:color w:val="auto"/>
          <w:sz w:val="24"/>
          <w:szCs w:val="24"/>
        </w:rPr>
        <w:t xml:space="preserve">Misyon </w:t>
      </w:r>
      <w:r w:rsidR="00DD6E32" w:rsidRPr="00F0125D">
        <w:rPr>
          <w:rFonts w:ascii="Times New Roman" w:hAnsi="Times New Roman" w:cs="Times New Roman"/>
          <w:b/>
          <w:color w:val="auto"/>
          <w:sz w:val="24"/>
          <w:szCs w:val="24"/>
        </w:rPr>
        <w:t>v</w:t>
      </w:r>
      <w:r w:rsidR="00A36995" w:rsidRPr="00F0125D">
        <w:rPr>
          <w:rFonts w:ascii="Times New Roman" w:hAnsi="Times New Roman" w:cs="Times New Roman"/>
          <w:b/>
          <w:color w:val="auto"/>
          <w:sz w:val="24"/>
          <w:szCs w:val="24"/>
        </w:rPr>
        <w:t xml:space="preserve">e </w:t>
      </w:r>
      <w:r w:rsidRPr="00F0125D">
        <w:rPr>
          <w:rFonts w:ascii="Times New Roman" w:hAnsi="Times New Roman" w:cs="Times New Roman"/>
          <w:b/>
          <w:color w:val="auto"/>
          <w:sz w:val="24"/>
          <w:szCs w:val="24"/>
        </w:rPr>
        <w:t>Stratejik Amaçlar</w:t>
      </w:r>
    </w:p>
    <w:p w14:paraId="03D84A94" w14:textId="4540184F" w:rsidR="00360943" w:rsidRPr="00F0125D" w:rsidRDefault="00360943" w:rsidP="00FC3D76">
      <w:pPr>
        <w:ind w:left="142"/>
        <w:jc w:val="both"/>
        <w:rPr>
          <w:bCs/>
        </w:rPr>
      </w:pPr>
      <w:r w:rsidRPr="00F0125D">
        <w:rPr>
          <w:bCs/>
        </w:rPr>
        <w:t xml:space="preserve">Bölümümüz, Başkent Üniversitesi’nin </w:t>
      </w:r>
      <w:r w:rsidR="007901F1" w:rsidRPr="00F0125D">
        <w:rPr>
          <w:bCs/>
          <w:i/>
          <w:iCs/>
        </w:rPr>
        <w:t>“</w:t>
      </w:r>
      <w:r w:rsidRPr="00F0125D">
        <w:rPr>
          <w:bCs/>
          <w:i/>
          <w:iCs/>
        </w:rPr>
        <w:t>uluslararası bir marka olarak ileri sağlık uygulamalarının her alanında bilimsel üretime dayalı üst düzeyde öğretim yapan ve bunu çağdaş medeniyet çizgisinin üzerinde yer alma yolunda toplumsal katma değere dönüştürerek sunan bir yuva olmak</w:t>
      </w:r>
      <w:r w:rsidR="007901F1" w:rsidRPr="00F0125D">
        <w:rPr>
          <w:bCs/>
          <w:i/>
          <w:iCs/>
        </w:rPr>
        <w:t>”</w:t>
      </w:r>
      <w:r w:rsidRPr="00F0125D">
        <w:rPr>
          <w:bCs/>
        </w:rPr>
        <w:t xml:space="preserve"> şeklinde tanımlanan vizyonunu benimsemiş </w:t>
      </w:r>
      <w:r w:rsidR="003A63D5" w:rsidRPr="00F0125D">
        <w:rPr>
          <w:bCs/>
        </w:rPr>
        <w:t>olup,</w:t>
      </w:r>
      <w:r w:rsidRPr="00F0125D">
        <w:rPr>
          <w:bCs/>
        </w:rPr>
        <w:t xml:space="preserve"> bu vizyona katkı sunmaya çalışmaktadır.</w:t>
      </w:r>
    </w:p>
    <w:p w14:paraId="3E56140B" w14:textId="355A5E1B" w:rsidR="00360943" w:rsidRPr="00F0125D" w:rsidRDefault="00360943" w:rsidP="00FC3D76">
      <w:pPr>
        <w:ind w:left="142"/>
        <w:jc w:val="both"/>
        <w:rPr>
          <w:bCs/>
        </w:rPr>
      </w:pPr>
      <w:r w:rsidRPr="00F0125D">
        <w:rPr>
          <w:bCs/>
        </w:rPr>
        <w:t>Üniversitenin bilimsel bilgi üretme ve bunu yayma vizyonuna ek olarak bölümümüz, akademik bilginin piyasa uygulamaları ile bütünleştirilmesi</w:t>
      </w:r>
      <w:r w:rsidR="00CD58E9" w:rsidRPr="00F0125D">
        <w:rPr>
          <w:bCs/>
        </w:rPr>
        <w:t>ni</w:t>
      </w:r>
      <w:r w:rsidRPr="00F0125D">
        <w:rPr>
          <w:bCs/>
        </w:rPr>
        <w:t xml:space="preserve"> amaçlamaktadır. Bu amaç doğrultusunda, bölümü</w:t>
      </w:r>
      <w:r w:rsidR="000473B5" w:rsidRPr="00F0125D">
        <w:rPr>
          <w:bCs/>
        </w:rPr>
        <w:t>mü</w:t>
      </w:r>
      <w:r w:rsidRPr="00F0125D">
        <w:rPr>
          <w:bCs/>
        </w:rPr>
        <w:t xml:space="preserve">zde yürütülen uygulama dersleri sayesinde bilimsel bilgiyi piyasanın işleyiş düzenine uygun bir biçimde hâkim olan öğrenciler yetiştirmekteyiz. Bu </w:t>
      </w:r>
      <w:r w:rsidRPr="00F0125D">
        <w:rPr>
          <w:bCs/>
        </w:rPr>
        <w:lastRenderedPageBreak/>
        <w:t xml:space="preserve">çerçevede, </w:t>
      </w:r>
      <w:r w:rsidR="00FC7DC7" w:rsidRPr="00F0125D">
        <w:rPr>
          <w:bCs/>
        </w:rPr>
        <w:t xml:space="preserve">bölüm </w:t>
      </w:r>
      <w:r w:rsidRPr="00F0125D">
        <w:rPr>
          <w:bCs/>
        </w:rPr>
        <w:t>misyon</w:t>
      </w:r>
      <w:r w:rsidR="00FC7DC7" w:rsidRPr="00F0125D">
        <w:rPr>
          <w:bCs/>
        </w:rPr>
        <w:t xml:space="preserve">u </w:t>
      </w:r>
      <w:r w:rsidR="00CC0A67" w:rsidRPr="00F0125D">
        <w:rPr>
          <w:bCs/>
          <w:i/>
          <w:iCs/>
        </w:rPr>
        <w:t>“</w:t>
      </w:r>
      <w:r w:rsidRPr="00F0125D">
        <w:rPr>
          <w:bCs/>
          <w:i/>
          <w:iCs/>
        </w:rPr>
        <w:t>Uluslararası ticari ve ekonomik ilişkilere hâkim, küresel pazarda rekabet edebilecek iş insanları yetiştirmektir.</w:t>
      </w:r>
      <w:r w:rsidR="00CC0A67" w:rsidRPr="00F0125D">
        <w:rPr>
          <w:bCs/>
          <w:i/>
          <w:iCs/>
        </w:rPr>
        <w:t>”</w:t>
      </w:r>
      <w:r w:rsidR="00FC7DC7" w:rsidRPr="00F0125D">
        <w:rPr>
          <w:bCs/>
        </w:rPr>
        <w:t xml:space="preserve"> </w:t>
      </w:r>
      <w:r w:rsidR="000473B5" w:rsidRPr="00F0125D">
        <w:rPr>
          <w:bCs/>
        </w:rPr>
        <w:t>o</w:t>
      </w:r>
      <w:r w:rsidR="00FC7DC7" w:rsidRPr="00F0125D">
        <w:rPr>
          <w:bCs/>
        </w:rPr>
        <w:t>lup, küreselleşmenin değişen dinamiğine uygundur. Bölüm m</w:t>
      </w:r>
      <w:r w:rsidRPr="00F0125D">
        <w:rPr>
          <w:bCs/>
        </w:rPr>
        <w:t>isyonu</w:t>
      </w:r>
      <w:r w:rsidR="00FC7DC7" w:rsidRPr="00F0125D">
        <w:rPr>
          <w:bCs/>
        </w:rPr>
        <w:t>,</w:t>
      </w:r>
      <w:r w:rsidRPr="00F0125D">
        <w:rPr>
          <w:bCs/>
        </w:rPr>
        <w:t xml:space="preserve"> alanın gerekliliklerine yanıt veriyor olmasının dışında fakülte ve okul misyonlarıyla </w:t>
      </w:r>
      <w:r w:rsidR="00FC7DC7" w:rsidRPr="00F0125D">
        <w:rPr>
          <w:bCs/>
        </w:rPr>
        <w:t>da</w:t>
      </w:r>
      <w:r w:rsidRPr="00F0125D">
        <w:rPr>
          <w:bCs/>
        </w:rPr>
        <w:t xml:space="preserve"> uyumlu</w:t>
      </w:r>
      <w:r w:rsidR="00FC7DC7" w:rsidRPr="00F0125D">
        <w:rPr>
          <w:bCs/>
        </w:rPr>
        <w:t xml:space="preserve">dur </w:t>
      </w:r>
      <w:r w:rsidRPr="00F0125D">
        <w:rPr>
          <w:bCs/>
        </w:rPr>
        <w:t xml:space="preserve">(Tablo </w:t>
      </w:r>
      <w:r w:rsidR="00FC7DC7" w:rsidRPr="00F0125D">
        <w:rPr>
          <w:bCs/>
        </w:rPr>
        <w:t>3</w:t>
      </w:r>
      <w:r w:rsidRPr="00F0125D">
        <w:rPr>
          <w:bCs/>
        </w:rPr>
        <w:t xml:space="preserve">). </w:t>
      </w:r>
    </w:p>
    <w:p w14:paraId="08CBDAC0" w14:textId="77777777" w:rsidR="00BC7E69" w:rsidRPr="00F0125D" w:rsidRDefault="00BC7E69" w:rsidP="00A604FF">
      <w:pPr>
        <w:jc w:val="both"/>
        <w:rPr>
          <w:bCs/>
        </w:rPr>
      </w:pPr>
    </w:p>
    <w:p w14:paraId="47C8E5B8" w14:textId="41BCA18F" w:rsidR="0020439E" w:rsidRPr="00F0125D" w:rsidRDefault="0020439E" w:rsidP="00FC3D76">
      <w:pPr>
        <w:pStyle w:val="ResimYazs"/>
        <w:ind w:left="142"/>
        <w:jc w:val="center"/>
        <w:rPr>
          <w:color w:val="auto"/>
          <w:sz w:val="24"/>
          <w:szCs w:val="24"/>
        </w:rPr>
      </w:pPr>
      <w:bookmarkStart w:id="1" w:name="_Toc79572329"/>
      <w:r w:rsidRPr="00F0125D">
        <w:rPr>
          <w:b/>
          <w:bCs/>
          <w:color w:val="auto"/>
          <w:sz w:val="24"/>
          <w:szCs w:val="24"/>
        </w:rPr>
        <w:t xml:space="preserve">Tablo </w:t>
      </w:r>
      <w:r w:rsidRPr="00F0125D">
        <w:rPr>
          <w:b/>
          <w:bCs/>
          <w:color w:val="auto"/>
          <w:sz w:val="24"/>
          <w:szCs w:val="24"/>
        </w:rPr>
        <w:fldChar w:fldCharType="begin"/>
      </w:r>
      <w:r w:rsidRPr="00F0125D">
        <w:rPr>
          <w:b/>
          <w:bCs/>
          <w:color w:val="auto"/>
          <w:sz w:val="24"/>
          <w:szCs w:val="24"/>
        </w:rPr>
        <w:instrText xml:space="preserve"> SEQ Tablo \* ARABIC </w:instrText>
      </w:r>
      <w:r w:rsidRPr="00F0125D">
        <w:rPr>
          <w:b/>
          <w:bCs/>
          <w:color w:val="auto"/>
          <w:sz w:val="24"/>
          <w:szCs w:val="24"/>
        </w:rPr>
        <w:fldChar w:fldCharType="separate"/>
      </w:r>
      <w:r w:rsidR="00BA4FA2" w:rsidRPr="00F0125D">
        <w:rPr>
          <w:b/>
          <w:bCs/>
          <w:noProof/>
          <w:color w:val="auto"/>
          <w:sz w:val="24"/>
          <w:szCs w:val="24"/>
        </w:rPr>
        <w:t>3</w:t>
      </w:r>
      <w:r w:rsidRPr="00F0125D">
        <w:rPr>
          <w:b/>
          <w:bCs/>
          <w:color w:val="auto"/>
          <w:sz w:val="24"/>
          <w:szCs w:val="24"/>
        </w:rPr>
        <w:fldChar w:fldCharType="end"/>
      </w:r>
      <w:r w:rsidRPr="00F0125D">
        <w:rPr>
          <w:b/>
          <w:bCs/>
          <w:color w:val="auto"/>
          <w:sz w:val="24"/>
          <w:szCs w:val="24"/>
        </w:rPr>
        <w:t>:</w:t>
      </w:r>
      <w:r w:rsidRPr="00F0125D">
        <w:rPr>
          <w:color w:val="auto"/>
          <w:sz w:val="24"/>
          <w:szCs w:val="24"/>
        </w:rPr>
        <w:t xml:space="preserve"> Misyon Uyumluluk Tablosu</w:t>
      </w:r>
      <w:bookmarkEnd w:id="1"/>
    </w:p>
    <w:tbl>
      <w:tblPr>
        <w:tblStyle w:val="TabloKlavuzu"/>
        <w:tblW w:w="0" w:type="auto"/>
        <w:jc w:val="right"/>
        <w:tblLook w:val="04A0" w:firstRow="1" w:lastRow="0" w:firstColumn="1" w:lastColumn="0" w:noHBand="0" w:noVBand="1"/>
      </w:tblPr>
      <w:tblGrid>
        <w:gridCol w:w="3034"/>
        <w:gridCol w:w="3013"/>
        <w:gridCol w:w="3013"/>
      </w:tblGrid>
      <w:tr w:rsidR="00F0125D" w:rsidRPr="00F0125D" w14:paraId="4F700B71" w14:textId="77777777" w:rsidTr="00FC3D76">
        <w:trPr>
          <w:trHeight w:val="397"/>
          <w:jc w:val="right"/>
        </w:trPr>
        <w:tc>
          <w:tcPr>
            <w:tcW w:w="3425" w:type="dxa"/>
            <w:vAlign w:val="center"/>
          </w:tcPr>
          <w:p w14:paraId="0121A687" w14:textId="77777777" w:rsidR="0020439E" w:rsidRPr="00F0125D" w:rsidRDefault="0020439E" w:rsidP="00086DD0">
            <w:pPr>
              <w:jc w:val="center"/>
              <w:rPr>
                <w:b/>
                <w:bCs/>
              </w:rPr>
            </w:pPr>
            <w:r w:rsidRPr="00F0125D">
              <w:rPr>
                <w:b/>
                <w:bCs/>
              </w:rPr>
              <w:t>Üniversite Misyonundan Alıntı</w:t>
            </w:r>
          </w:p>
        </w:tc>
        <w:tc>
          <w:tcPr>
            <w:tcW w:w="3426" w:type="dxa"/>
            <w:vAlign w:val="center"/>
          </w:tcPr>
          <w:p w14:paraId="02FE44FD" w14:textId="77777777" w:rsidR="0020439E" w:rsidRPr="00F0125D" w:rsidRDefault="0020439E" w:rsidP="00086DD0">
            <w:pPr>
              <w:jc w:val="center"/>
              <w:rPr>
                <w:b/>
                <w:bCs/>
              </w:rPr>
            </w:pPr>
            <w:r w:rsidRPr="00F0125D">
              <w:rPr>
                <w:b/>
                <w:bCs/>
              </w:rPr>
              <w:t>Fakülte Misyonundan Alıntı</w:t>
            </w:r>
          </w:p>
        </w:tc>
        <w:tc>
          <w:tcPr>
            <w:tcW w:w="3426" w:type="dxa"/>
            <w:vAlign w:val="center"/>
          </w:tcPr>
          <w:p w14:paraId="6FA95D5F" w14:textId="77777777" w:rsidR="0020439E" w:rsidRPr="00F0125D" w:rsidRDefault="0020439E" w:rsidP="00086DD0">
            <w:pPr>
              <w:jc w:val="center"/>
              <w:rPr>
                <w:b/>
                <w:bCs/>
              </w:rPr>
            </w:pPr>
            <w:r w:rsidRPr="00F0125D">
              <w:rPr>
                <w:b/>
                <w:bCs/>
              </w:rPr>
              <w:t>Bölüm Misyonundan Alıntı</w:t>
            </w:r>
          </w:p>
        </w:tc>
      </w:tr>
      <w:tr w:rsidR="00F0125D" w:rsidRPr="00F0125D" w14:paraId="12F43FE3" w14:textId="77777777" w:rsidTr="00FC3D76">
        <w:trPr>
          <w:jc w:val="right"/>
        </w:trPr>
        <w:tc>
          <w:tcPr>
            <w:tcW w:w="3425" w:type="dxa"/>
            <w:vAlign w:val="center"/>
          </w:tcPr>
          <w:p w14:paraId="1873DE5F" w14:textId="77777777" w:rsidR="0020439E" w:rsidRPr="00F0125D" w:rsidRDefault="0020439E" w:rsidP="00086DD0">
            <w:r w:rsidRPr="00F0125D">
              <w:t>Bilimin nesnelliğini benimseyen, ulusal bilince sahip, araştırıcı, sorgulayıcı …</w:t>
            </w:r>
          </w:p>
        </w:tc>
        <w:tc>
          <w:tcPr>
            <w:tcW w:w="3426" w:type="dxa"/>
            <w:vAlign w:val="center"/>
          </w:tcPr>
          <w:p w14:paraId="3026A0B4" w14:textId="77777777" w:rsidR="0020439E" w:rsidRPr="00F0125D" w:rsidRDefault="0020439E" w:rsidP="00086DD0">
            <w:r w:rsidRPr="00F0125D">
              <w:t>… ülke ve dünya gerçeklerine duyarlı, sorgulayan, ulusal ve uluslararası yeniliklere ve iş birliklerine açık …</w:t>
            </w:r>
          </w:p>
        </w:tc>
        <w:tc>
          <w:tcPr>
            <w:tcW w:w="3426" w:type="dxa"/>
            <w:vAlign w:val="center"/>
          </w:tcPr>
          <w:p w14:paraId="54EFEA16" w14:textId="77777777" w:rsidR="0020439E" w:rsidRPr="00F0125D" w:rsidRDefault="0020439E" w:rsidP="00086DD0">
            <w:pPr>
              <w:jc w:val="center"/>
            </w:pPr>
            <w:r w:rsidRPr="00F0125D">
              <w:t>Uluslararası ticari ve ekonomik ilişkilere hâkim</w:t>
            </w:r>
          </w:p>
        </w:tc>
      </w:tr>
      <w:tr w:rsidR="0020439E" w:rsidRPr="00F0125D" w14:paraId="027D940B" w14:textId="77777777" w:rsidTr="00FC3D76">
        <w:trPr>
          <w:jc w:val="right"/>
        </w:trPr>
        <w:tc>
          <w:tcPr>
            <w:tcW w:w="3425" w:type="dxa"/>
            <w:vAlign w:val="center"/>
          </w:tcPr>
          <w:p w14:paraId="3F439E8A" w14:textId="77777777" w:rsidR="0020439E" w:rsidRPr="00F0125D" w:rsidRDefault="0020439E" w:rsidP="00086DD0">
            <w:r w:rsidRPr="00F0125D">
              <w:t>… Türk toplumunun teknolojik, sosyo-ekonomik ve kültürel düzeyinin yükseltilmesine katkıda bulunmak</w:t>
            </w:r>
          </w:p>
        </w:tc>
        <w:tc>
          <w:tcPr>
            <w:tcW w:w="3426" w:type="dxa"/>
            <w:vAlign w:val="center"/>
          </w:tcPr>
          <w:p w14:paraId="2025DB04" w14:textId="77777777" w:rsidR="0020439E" w:rsidRPr="00F0125D" w:rsidRDefault="0020439E" w:rsidP="00086DD0">
            <w:r w:rsidRPr="00F0125D">
              <w:t>... mesleğin gerektirdiği bilgi donanımına ve uygulama becerisine sahip mezunlar yetiştirmek</w:t>
            </w:r>
          </w:p>
        </w:tc>
        <w:tc>
          <w:tcPr>
            <w:tcW w:w="3426" w:type="dxa"/>
            <w:vAlign w:val="center"/>
          </w:tcPr>
          <w:p w14:paraId="674FFBD9" w14:textId="483428F0" w:rsidR="0020439E" w:rsidRPr="00F0125D" w:rsidRDefault="003F2DF6" w:rsidP="00086DD0">
            <w:pPr>
              <w:jc w:val="center"/>
            </w:pPr>
            <w:r w:rsidRPr="00F0125D">
              <w:t>Küresel</w:t>
            </w:r>
            <w:r w:rsidR="0020439E" w:rsidRPr="00F0125D">
              <w:t xml:space="preserve"> pazarda rekabet edebilecek iş insanları yetiştirmek</w:t>
            </w:r>
          </w:p>
        </w:tc>
      </w:tr>
    </w:tbl>
    <w:p w14:paraId="6CE18A8F" w14:textId="77777777" w:rsidR="00BC7E69" w:rsidRPr="00F0125D" w:rsidRDefault="00BC7E69" w:rsidP="00A604FF">
      <w:pPr>
        <w:jc w:val="both"/>
        <w:rPr>
          <w:bCs/>
        </w:rPr>
      </w:pPr>
    </w:p>
    <w:p w14:paraId="394804C0" w14:textId="44487EDB" w:rsidR="00FC7DC7" w:rsidRPr="00F0125D" w:rsidRDefault="00FC7DC7" w:rsidP="006A70FA">
      <w:pPr>
        <w:ind w:left="142"/>
        <w:jc w:val="both"/>
        <w:rPr>
          <w:bCs/>
        </w:rPr>
      </w:pPr>
      <w:r w:rsidRPr="00F0125D">
        <w:rPr>
          <w:bCs/>
        </w:rPr>
        <w:t xml:space="preserve">Bölüm misyonunun, çalışanlar ve öğrenciler tarafından bilinmesi, paylaşılması ve sürdürülebilir bir gelecek yaratmak için yol gösterici olabildiği, mezunların çalıştıkları sektörler incelendiğinde görülmektedir (Kanıt </w:t>
      </w:r>
      <w:r w:rsidR="001F1FDC" w:rsidRPr="00F0125D">
        <w:rPr>
          <w:bCs/>
        </w:rPr>
        <w:t>9</w:t>
      </w:r>
      <w:r w:rsidRPr="00F0125D">
        <w:rPr>
          <w:bCs/>
        </w:rPr>
        <w:t>).</w:t>
      </w:r>
    </w:p>
    <w:p w14:paraId="30BF1CEA" w14:textId="76D8690B" w:rsidR="0008293C" w:rsidRPr="00F0125D" w:rsidRDefault="003F4B8C" w:rsidP="00A604FF">
      <w:pPr>
        <w:ind w:left="142"/>
        <w:jc w:val="both"/>
        <w:rPr>
          <w:bCs/>
        </w:rPr>
      </w:pPr>
      <w:r w:rsidRPr="00F0125D">
        <w:rPr>
          <w:bCs/>
        </w:rPr>
        <w:t>Bölümümüz, Üniversitenin belirlediği bilimsel üretim, öğrenmeyi mükemmelleştirme ve toplumun gereksinimlerine yanıt verme stratejik amaçlarını benimsemektedir</w:t>
      </w:r>
      <w:r w:rsidR="00A26AA3" w:rsidRPr="00F0125D">
        <w:rPr>
          <w:bCs/>
        </w:rPr>
        <w:t xml:space="preserve"> (Tablo 4 ve Tablo 5)</w:t>
      </w:r>
      <w:r w:rsidRPr="00F0125D">
        <w:rPr>
          <w:bCs/>
        </w:rPr>
        <w:t xml:space="preserve">. </w:t>
      </w:r>
    </w:p>
    <w:p w14:paraId="0C6FF08C" w14:textId="77777777" w:rsidR="00BC7E69" w:rsidRPr="00F0125D" w:rsidRDefault="00BC7E69" w:rsidP="006A70FA">
      <w:pPr>
        <w:ind w:left="142"/>
        <w:jc w:val="both"/>
        <w:rPr>
          <w:bCs/>
        </w:rPr>
      </w:pPr>
    </w:p>
    <w:p w14:paraId="58AD03C7" w14:textId="1E70751C" w:rsidR="0008293C" w:rsidRPr="00F0125D" w:rsidRDefault="0008293C" w:rsidP="006A70FA">
      <w:pPr>
        <w:ind w:left="142"/>
        <w:jc w:val="center"/>
        <w:rPr>
          <w:bCs/>
          <w:i/>
          <w:iCs/>
        </w:rPr>
      </w:pPr>
      <w:r w:rsidRPr="00F0125D">
        <w:rPr>
          <w:b/>
          <w:bCs/>
          <w:i/>
          <w:iCs/>
        </w:rPr>
        <w:t xml:space="preserve">Tablo </w:t>
      </w:r>
      <w:r w:rsidRPr="00F0125D">
        <w:rPr>
          <w:b/>
          <w:bCs/>
          <w:i/>
          <w:iCs/>
        </w:rPr>
        <w:fldChar w:fldCharType="begin"/>
      </w:r>
      <w:r w:rsidRPr="00F0125D">
        <w:rPr>
          <w:b/>
          <w:bCs/>
          <w:i/>
          <w:iCs/>
        </w:rPr>
        <w:instrText xml:space="preserve"> SEQ Tablo \* ARABIC </w:instrText>
      </w:r>
      <w:r w:rsidRPr="00F0125D">
        <w:rPr>
          <w:b/>
          <w:bCs/>
          <w:i/>
          <w:iCs/>
        </w:rPr>
        <w:fldChar w:fldCharType="separate"/>
      </w:r>
      <w:r w:rsidR="006237EC" w:rsidRPr="00F0125D">
        <w:rPr>
          <w:b/>
          <w:bCs/>
          <w:i/>
          <w:iCs/>
          <w:noProof/>
        </w:rPr>
        <w:t>4</w:t>
      </w:r>
      <w:r w:rsidRPr="00F0125D">
        <w:rPr>
          <w:b/>
          <w:bCs/>
          <w:i/>
          <w:iCs/>
        </w:rPr>
        <w:fldChar w:fldCharType="end"/>
      </w:r>
      <w:r w:rsidRPr="00F0125D">
        <w:rPr>
          <w:b/>
          <w:bCs/>
          <w:i/>
          <w:iCs/>
        </w:rPr>
        <w:t>:</w:t>
      </w:r>
      <w:r w:rsidR="00A8698E" w:rsidRPr="00F0125D">
        <w:rPr>
          <w:bCs/>
          <w:i/>
          <w:iCs/>
        </w:rPr>
        <w:t xml:space="preserve"> </w:t>
      </w:r>
      <w:r w:rsidR="00A8698E" w:rsidRPr="00F0125D">
        <w:rPr>
          <w:i/>
          <w:iCs/>
        </w:rPr>
        <w:t>Üniversite Stratejik Amaçlarıyla Uyum</w:t>
      </w:r>
      <w:r w:rsidR="007B1642" w:rsidRPr="00F0125D">
        <w:rPr>
          <w:i/>
          <w:iCs/>
        </w:rPr>
        <w:br/>
      </w:r>
    </w:p>
    <w:tbl>
      <w:tblPr>
        <w:tblStyle w:val="TabloKlavuzu"/>
        <w:tblW w:w="8930" w:type="dxa"/>
        <w:tblInd w:w="137" w:type="dxa"/>
        <w:tblLook w:val="04A0" w:firstRow="1" w:lastRow="0" w:firstColumn="1" w:lastColumn="0" w:noHBand="0" w:noVBand="1"/>
      </w:tblPr>
      <w:tblGrid>
        <w:gridCol w:w="6074"/>
        <w:gridCol w:w="1210"/>
        <w:gridCol w:w="1646"/>
      </w:tblGrid>
      <w:tr w:rsidR="00F0125D" w:rsidRPr="00F0125D" w14:paraId="45A6A8E1" w14:textId="77777777" w:rsidTr="00AB1125">
        <w:tc>
          <w:tcPr>
            <w:tcW w:w="6379" w:type="dxa"/>
            <w:vAlign w:val="center"/>
          </w:tcPr>
          <w:p w14:paraId="693F0B31" w14:textId="77777777" w:rsidR="008B1CE4" w:rsidRPr="00F0125D" w:rsidRDefault="008B1CE4" w:rsidP="00086DD0">
            <w:pPr>
              <w:ind w:left="25"/>
              <w:jc w:val="center"/>
              <w:rPr>
                <w:b/>
              </w:rPr>
            </w:pPr>
            <w:r w:rsidRPr="00F0125D">
              <w:rPr>
                <w:b/>
              </w:rPr>
              <w:t>Stratejik Amaç</w:t>
            </w:r>
          </w:p>
        </w:tc>
        <w:tc>
          <w:tcPr>
            <w:tcW w:w="900" w:type="dxa"/>
            <w:vAlign w:val="center"/>
          </w:tcPr>
          <w:p w14:paraId="329D3AC2" w14:textId="77777777" w:rsidR="008B1CE4" w:rsidRPr="00F0125D" w:rsidRDefault="008B1CE4" w:rsidP="00086DD0">
            <w:pPr>
              <w:ind w:left="87"/>
              <w:jc w:val="center"/>
              <w:rPr>
                <w:b/>
              </w:rPr>
            </w:pPr>
            <w:r w:rsidRPr="00F0125D">
              <w:rPr>
                <w:b/>
              </w:rPr>
              <w:t>Raporda Yer Aldığı Kısım</w:t>
            </w:r>
          </w:p>
        </w:tc>
        <w:tc>
          <w:tcPr>
            <w:tcW w:w="1651" w:type="dxa"/>
            <w:vAlign w:val="center"/>
          </w:tcPr>
          <w:p w14:paraId="54E3E3CA" w14:textId="77777777" w:rsidR="008B1CE4" w:rsidRPr="00F0125D" w:rsidRDefault="008B1CE4" w:rsidP="00086DD0">
            <w:pPr>
              <w:ind w:left="87"/>
              <w:jc w:val="center"/>
              <w:rPr>
                <w:b/>
              </w:rPr>
            </w:pPr>
            <w:r w:rsidRPr="00F0125D">
              <w:rPr>
                <w:b/>
              </w:rPr>
              <w:t>Bölümün Faaliyeti</w:t>
            </w:r>
          </w:p>
        </w:tc>
      </w:tr>
      <w:tr w:rsidR="00F0125D" w:rsidRPr="00F0125D" w14:paraId="31D75D30" w14:textId="77777777" w:rsidTr="00AB1125">
        <w:tc>
          <w:tcPr>
            <w:tcW w:w="6379" w:type="dxa"/>
            <w:vAlign w:val="center"/>
          </w:tcPr>
          <w:p w14:paraId="25A99A2E" w14:textId="77777777" w:rsidR="008B1CE4" w:rsidRPr="00F0125D" w:rsidRDefault="008B1CE4" w:rsidP="00086DD0">
            <w:pPr>
              <w:ind w:left="25"/>
              <w:jc w:val="center"/>
              <w:rPr>
                <w:b/>
              </w:rPr>
            </w:pPr>
            <w:r w:rsidRPr="00F0125D">
              <w:rPr>
                <w:bCs/>
              </w:rPr>
              <w:t>Öğretim elemanı seçiminde niteliği önde tutmak; kendisini geliştiren, etkin öğrenme ve öğretme becerisine sahip öğretim elemanlarıyla öğrencileri buluşturmak.</w:t>
            </w:r>
          </w:p>
        </w:tc>
        <w:tc>
          <w:tcPr>
            <w:tcW w:w="900" w:type="dxa"/>
            <w:vAlign w:val="center"/>
          </w:tcPr>
          <w:p w14:paraId="768C9366" w14:textId="77777777" w:rsidR="008B1CE4" w:rsidRPr="00F0125D" w:rsidRDefault="008B1CE4" w:rsidP="00086DD0">
            <w:pPr>
              <w:ind w:left="87"/>
              <w:jc w:val="center"/>
              <w:rPr>
                <w:b/>
              </w:rPr>
            </w:pPr>
            <w:r w:rsidRPr="00F0125D">
              <w:rPr>
                <w:bCs/>
              </w:rPr>
              <w:t>A.1.</w:t>
            </w:r>
          </w:p>
        </w:tc>
        <w:tc>
          <w:tcPr>
            <w:tcW w:w="1651" w:type="dxa"/>
            <w:vAlign w:val="center"/>
          </w:tcPr>
          <w:p w14:paraId="09FFB535" w14:textId="77777777" w:rsidR="008B1CE4" w:rsidRPr="00F0125D" w:rsidRDefault="008B1CE4" w:rsidP="00086DD0">
            <w:pPr>
              <w:ind w:left="87"/>
              <w:rPr>
                <w:b/>
              </w:rPr>
            </w:pPr>
            <w:r w:rsidRPr="00F0125D">
              <w:rPr>
                <w:bCs/>
              </w:rPr>
              <w:t>Kadroda yer alan akademik personelin akademik geçmişi</w:t>
            </w:r>
          </w:p>
        </w:tc>
      </w:tr>
      <w:tr w:rsidR="00F0125D" w:rsidRPr="00F0125D" w14:paraId="245CB174" w14:textId="77777777" w:rsidTr="00AB1125">
        <w:tc>
          <w:tcPr>
            <w:tcW w:w="6379" w:type="dxa"/>
            <w:vAlign w:val="center"/>
          </w:tcPr>
          <w:p w14:paraId="2E1ED75A" w14:textId="77777777" w:rsidR="008B1CE4" w:rsidRPr="00F0125D" w:rsidRDefault="008B1CE4" w:rsidP="00086DD0">
            <w:pPr>
              <w:ind w:left="25"/>
              <w:jc w:val="center"/>
              <w:rPr>
                <w:bCs/>
              </w:rPr>
            </w:pPr>
            <w:r w:rsidRPr="00F0125D">
              <w:rPr>
                <w:bCs/>
              </w:rPr>
              <w:t>Öğrencilere, gelecekteki üst düzey hedeflerine ulaşma olanağı verecek akademik ve uygulamaya dönük donanımı kazandırmak.</w:t>
            </w:r>
          </w:p>
        </w:tc>
        <w:tc>
          <w:tcPr>
            <w:tcW w:w="900" w:type="dxa"/>
            <w:vAlign w:val="center"/>
          </w:tcPr>
          <w:p w14:paraId="70385429" w14:textId="77777777" w:rsidR="008B1CE4" w:rsidRPr="00F0125D" w:rsidRDefault="008B1CE4" w:rsidP="00086DD0">
            <w:pPr>
              <w:jc w:val="center"/>
              <w:rPr>
                <w:bCs/>
              </w:rPr>
            </w:pPr>
            <w:r w:rsidRPr="00F0125D">
              <w:rPr>
                <w:bCs/>
              </w:rPr>
              <w:t>A.3.</w:t>
            </w:r>
          </w:p>
        </w:tc>
        <w:tc>
          <w:tcPr>
            <w:tcW w:w="1651" w:type="dxa"/>
            <w:vAlign w:val="center"/>
          </w:tcPr>
          <w:p w14:paraId="3C019923" w14:textId="77777777" w:rsidR="008B1CE4" w:rsidRPr="00F0125D" w:rsidRDefault="008B1CE4" w:rsidP="00086DD0">
            <w:pPr>
              <w:ind w:left="87"/>
              <w:rPr>
                <w:bCs/>
              </w:rPr>
            </w:pPr>
            <w:r w:rsidRPr="00F0125D">
              <w:rPr>
                <w:bCs/>
              </w:rPr>
              <w:t>ATO Sertifikalı Dış Ticaret Eğitimi</w:t>
            </w:r>
          </w:p>
        </w:tc>
      </w:tr>
      <w:tr w:rsidR="00F0125D" w:rsidRPr="00F0125D" w14:paraId="3B3DE0D1" w14:textId="77777777" w:rsidTr="00AB1125">
        <w:tc>
          <w:tcPr>
            <w:tcW w:w="6379" w:type="dxa"/>
            <w:vAlign w:val="center"/>
          </w:tcPr>
          <w:p w14:paraId="13106B89" w14:textId="77777777" w:rsidR="008B1CE4" w:rsidRPr="00F0125D" w:rsidRDefault="008B1CE4" w:rsidP="00086DD0">
            <w:pPr>
              <w:ind w:left="25"/>
              <w:jc w:val="center"/>
              <w:rPr>
                <w:bCs/>
              </w:rPr>
            </w:pPr>
            <w:r w:rsidRPr="00F0125D">
              <w:rPr>
                <w:bCs/>
              </w:rPr>
              <w:t>Öğrencilerimize kamu ve özel sektör beklentilerini en üst düzeyde karşılayabilecek donanımı kazandırmak.</w:t>
            </w:r>
          </w:p>
        </w:tc>
        <w:tc>
          <w:tcPr>
            <w:tcW w:w="900" w:type="dxa"/>
            <w:vAlign w:val="center"/>
          </w:tcPr>
          <w:p w14:paraId="77FA29AD" w14:textId="77777777" w:rsidR="008B1CE4" w:rsidRPr="00F0125D" w:rsidRDefault="008B1CE4" w:rsidP="00086DD0">
            <w:pPr>
              <w:ind w:left="87"/>
              <w:jc w:val="center"/>
              <w:rPr>
                <w:bCs/>
              </w:rPr>
            </w:pPr>
            <w:r w:rsidRPr="00F0125D">
              <w:rPr>
                <w:bCs/>
              </w:rPr>
              <w:t>A.3.</w:t>
            </w:r>
          </w:p>
        </w:tc>
        <w:tc>
          <w:tcPr>
            <w:tcW w:w="1651" w:type="dxa"/>
            <w:vAlign w:val="center"/>
          </w:tcPr>
          <w:p w14:paraId="531DD9EB" w14:textId="77777777" w:rsidR="008B1CE4" w:rsidRPr="00F0125D" w:rsidRDefault="008B1CE4" w:rsidP="00086DD0">
            <w:pPr>
              <w:ind w:left="87"/>
              <w:rPr>
                <w:bCs/>
              </w:rPr>
            </w:pPr>
            <w:r w:rsidRPr="00F0125D">
              <w:rPr>
                <w:bCs/>
              </w:rPr>
              <w:t>Staj protokolleri ve uygulamaları</w:t>
            </w:r>
          </w:p>
        </w:tc>
      </w:tr>
      <w:tr w:rsidR="00F0125D" w:rsidRPr="00F0125D" w14:paraId="7A006836" w14:textId="77777777" w:rsidTr="00AB1125">
        <w:tc>
          <w:tcPr>
            <w:tcW w:w="6379" w:type="dxa"/>
            <w:vAlign w:val="center"/>
          </w:tcPr>
          <w:p w14:paraId="4FE6809A" w14:textId="77777777" w:rsidR="008B1CE4" w:rsidRPr="00F0125D" w:rsidRDefault="008B1CE4" w:rsidP="00086DD0">
            <w:pPr>
              <w:ind w:left="25"/>
              <w:jc w:val="center"/>
              <w:rPr>
                <w:bCs/>
              </w:rPr>
            </w:pPr>
            <w:r w:rsidRPr="00F0125D">
              <w:rPr>
                <w:bCs/>
              </w:rPr>
              <w:t>Müfredata derinlik ve genişlik kazandırarak, öğrencilerin yenilikçi ve yaratıcı özelliklerle donatılmalarının yolunu açmak.</w:t>
            </w:r>
          </w:p>
        </w:tc>
        <w:tc>
          <w:tcPr>
            <w:tcW w:w="900" w:type="dxa"/>
            <w:vAlign w:val="center"/>
          </w:tcPr>
          <w:p w14:paraId="58E06325" w14:textId="77777777" w:rsidR="008B1CE4" w:rsidRPr="00F0125D" w:rsidRDefault="008B1CE4" w:rsidP="00086DD0">
            <w:pPr>
              <w:ind w:left="87"/>
              <w:jc w:val="center"/>
              <w:rPr>
                <w:bCs/>
              </w:rPr>
            </w:pPr>
            <w:r w:rsidRPr="00F0125D">
              <w:rPr>
                <w:bCs/>
              </w:rPr>
              <w:t>B.1.</w:t>
            </w:r>
          </w:p>
        </w:tc>
        <w:tc>
          <w:tcPr>
            <w:tcW w:w="1651" w:type="dxa"/>
            <w:vAlign w:val="center"/>
          </w:tcPr>
          <w:p w14:paraId="33485C0F" w14:textId="4EE46B38" w:rsidR="008B1CE4" w:rsidRPr="00F0125D" w:rsidRDefault="008B1CE4" w:rsidP="00086DD0">
            <w:pPr>
              <w:ind w:left="87"/>
              <w:rPr>
                <w:bCs/>
              </w:rPr>
            </w:pPr>
            <w:r w:rsidRPr="00F0125D">
              <w:rPr>
                <w:bCs/>
              </w:rPr>
              <w:t>202</w:t>
            </w:r>
            <w:r w:rsidR="00BC7E69" w:rsidRPr="00F0125D">
              <w:rPr>
                <w:bCs/>
              </w:rPr>
              <w:t>3</w:t>
            </w:r>
            <w:r w:rsidRPr="00F0125D">
              <w:rPr>
                <w:bCs/>
              </w:rPr>
              <w:t xml:space="preserve"> yılında ilk defa açılan dersler</w:t>
            </w:r>
          </w:p>
        </w:tc>
      </w:tr>
      <w:tr w:rsidR="00F0125D" w:rsidRPr="00F0125D" w14:paraId="7F6B2E97" w14:textId="77777777" w:rsidTr="00AB1125">
        <w:tc>
          <w:tcPr>
            <w:tcW w:w="6379" w:type="dxa"/>
            <w:vAlign w:val="center"/>
          </w:tcPr>
          <w:p w14:paraId="7CAAEBBB" w14:textId="77777777" w:rsidR="008B1CE4" w:rsidRPr="00F0125D" w:rsidRDefault="008B1CE4" w:rsidP="00086DD0">
            <w:pPr>
              <w:ind w:left="25"/>
              <w:jc w:val="center"/>
              <w:rPr>
                <w:bCs/>
              </w:rPr>
            </w:pPr>
            <w:r w:rsidRPr="00F0125D">
              <w:rPr>
                <w:bCs/>
              </w:rPr>
              <w:lastRenderedPageBreak/>
              <w:t>Disiplinler arası çalışmaları yaygınlaştırmak.</w:t>
            </w:r>
          </w:p>
        </w:tc>
        <w:tc>
          <w:tcPr>
            <w:tcW w:w="900" w:type="dxa"/>
            <w:vAlign w:val="center"/>
          </w:tcPr>
          <w:p w14:paraId="4422588C" w14:textId="77777777" w:rsidR="008B1CE4" w:rsidRPr="00F0125D" w:rsidRDefault="008B1CE4" w:rsidP="00086DD0">
            <w:pPr>
              <w:ind w:left="87"/>
              <w:jc w:val="center"/>
              <w:rPr>
                <w:bCs/>
              </w:rPr>
            </w:pPr>
            <w:r w:rsidRPr="00F0125D">
              <w:rPr>
                <w:bCs/>
              </w:rPr>
              <w:t>C.2.</w:t>
            </w:r>
          </w:p>
        </w:tc>
        <w:tc>
          <w:tcPr>
            <w:tcW w:w="1651" w:type="dxa"/>
            <w:vAlign w:val="center"/>
          </w:tcPr>
          <w:p w14:paraId="74ABD72F" w14:textId="77777777" w:rsidR="008B1CE4" w:rsidRPr="00F0125D" w:rsidRDefault="008B1CE4" w:rsidP="00086DD0">
            <w:pPr>
              <w:ind w:left="87"/>
              <w:rPr>
                <w:bCs/>
              </w:rPr>
            </w:pPr>
            <w:r w:rsidRPr="00F0125D">
              <w:rPr>
                <w:bCs/>
              </w:rPr>
              <w:t>Kadroda yer alan akademik personelin bilimsel alan dağılımı</w:t>
            </w:r>
          </w:p>
        </w:tc>
      </w:tr>
      <w:tr w:rsidR="00F0125D" w:rsidRPr="00F0125D" w14:paraId="2C318BEB" w14:textId="77777777" w:rsidTr="00AB1125">
        <w:tc>
          <w:tcPr>
            <w:tcW w:w="6379" w:type="dxa"/>
            <w:vAlign w:val="center"/>
          </w:tcPr>
          <w:p w14:paraId="4DE75542" w14:textId="77777777" w:rsidR="008B1CE4" w:rsidRPr="00F0125D" w:rsidRDefault="008B1CE4" w:rsidP="00086DD0">
            <w:pPr>
              <w:ind w:left="25"/>
              <w:jc w:val="center"/>
              <w:rPr>
                <w:bCs/>
              </w:rPr>
            </w:pPr>
            <w:r w:rsidRPr="00F0125D">
              <w:rPr>
                <w:bCs/>
              </w:rPr>
              <w:t>Uluslararası indekslere girebilecek dergiler yayımlamak.</w:t>
            </w:r>
          </w:p>
        </w:tc>
        <w:tc>
          <w:tcPr>
            <w:tcW w:w="900" w:type="dxa"/>
            <w:vAlign w:val="center"/>
          </w:tcPr>
          <w:p w14:paraId="3EBEAF4D" w14:textId="77777777" w:rsidR="008B1CE4" w:rsidRPr="00F0125D" w:rsidRDefault="008B1CE4" w:rsidP="00086DD0">
            <w:pPr>
              <w:ind w:left="87"/>
              <w:jc w:val="center"/>
              <w:rPr>
                <w:bCs/>
              </w:rPr>
            </w:pPr>
            <w:r w:rsidRPr="00F0125D">
              <w:rPr>
                <w:bCs/>
              </w:rPr>
              <w:t>C.2.</w:t>
            </w:r>
          </w:p>
        </w:tc>
        <w:tc>
          <w:tcPr>
            <w:tcW w:w="1651" w:type="dxa"/>
            <w:vAlign w:val="center"/>
          </w:tcPr>
          <w:p w14:paraId="3457ED26" w14:textId="77777777" w:rsidR="008B1CE4" w:rsidRPr="00F0125D" w:rsidRDefault="008B1CE4" w:rsidP="00086DD0">
            <w:pPr>
              <w:ind w:left="87"/>
              <w:rPr>
                <w:bCs/>
              </w:rPr>
            </w:pPr>
            <w:r w:rsidRPr="00F0125D">
              <w:rPr>
                <w:bCs/>
              </w:rPr>
              <w:t>TBF Dergisi’nin girmiş olduğu yeni indeksler</w:t>
            </w:r>
          </w:p>
        </w:tc>
      </w:tr>
      <w:tr w:rsidR="00F0125D" w:rsidRPr="00F0125D" w14:paraId="01E47CA4" w14:textId="77777777" w:rsidTr="00AB1125">
        <w:tc>
          <w:tcPr>
            <w:tcW w:w="6379" w:type="dxa"/>
            <w:vAlign w:val="center"/>
          </w:tcPr>
          <w:p w14:paraId="03D18A4B" w14:textId="77777777" w:rsidR="008B1CE4" w:rsidRPr="00F0125D" w:rsidRDefault="008B1CE4" w:rsidP="00086DD0">
            <w:pPr>
              <w:ind w:left="25"/>
              <w:jc w:val="center"/>
              <w:rPr>
                <w:bCs/>
              </w:rPr>
            </w:pPr>
            <w:r w:rsidRPr="00F0125D">
              <w:rPr>
                <w:bCs/>
              </w:rPr>
              <w:t>Ana dilimizde bilimsel yayın yapmak ve Türkçe’nin bilim dili olarak zenginleşmesi için katkıda bulunmak.</w:t>
            </w:r>
          </w:p>
        </w:tc>
        <w:tc>
          <w:tcPr>
            <w:tcW w:w="900" w:type="dxa"/>
            <w:vAlign w:val="center"/>
          </w:tcPr>
          <w:p w14:paraId="18B32382" w14:textId="77777777" w:rsidR="008B1CE4" w:rsidRPr="00F0125D" w:rsidRDefault="008B1CE4" w:rsidP="00086DD0">
            <w:pPr>
              <w:ind w:left="87"/>
              <w:jc w:val="center"/>
              <w:rPr>
                <w:bCs/>
              </w:rPr>
            </w:pPr>
            <w:r w:rsidRPr="00F0125D">
              <w:rPr>
                <w:bCs/>
              </w:rPr>
              <w:t>C.3.</w:t>
            </w:r>
          </w:p>
        </w:tc>
        <w:tc>
          <w:tcPr>
            <w:tcW w:w="1651" w:type="dxa"/>
            <w:vAlign w:val="center"/>
          </w:tcPr>
          <w:p w14:paraId="2B65F7E9" w14:textId="01790FB5" w:rsidR="008B1CE4" w:rsidRPr="00F0125D" w:rsidRDefault="008B1CE4" w:rsidP="00086DD0">
            <w:pPr>
              <w:ind w:left="87"/>
              <w:rPr>
                <w:bCs/>
              </w:rPr>
            </w:pPr>
            <w:r w:rsidRPr="00F0125D">
              <w:rPr>
                <w:bCs/>
              </w:rPr>
              <w:t>202</w:t>
            </w:r>
            <w:r w:rsidR="00BC7E69" w:rsidRPr="00F0125D">
              <w:rPr>
                <w:bCs/>
              </w:rPr>
              <w:t>3</w:t>
            </w:r>
            <w:r w:rsidRPr="00F0125D">
              <w:rPr>
                <w:bCs/>
              </w:rPr>
              <w:t xml:space="preserve"> yılında yapılan yayınlar</w:t>
            </w:r>
          </w:p>
        </w:tc>
      </w:tr>
      <w:tr w:rsidR="001C756F" w:rsidRPr="00F0125D" w14:paraId="703DC734" w14:textId="77777777" w:rsidTr="00AB1125">
        <w:tc>
          <w:tcPr>
            <w:tcW w:w="6379" w:type="dxa"/>
            <w:vAlign w:val="center"/>
          </w:tcPr>
          <w:p w14:paraId="358E4EA2" w14:textId="5B380118" w:rsidR="008B1CE4" w:rsidRPr="00F0125D" w:rsidRDefault="008B1CE4" w:rsidP="00086DD0">
            <w:pPr>
              <w:ind w:left="25"/>
              <w:jc w:val="center"/>
              <w:rPr>
                <w:bCs/>
              </w:rPr>
            </w:pPr>
            <w:r w:rsidRPr="00F0125D">
              <w:rPr>
                <w:bCs/>
              </w:rPr>
              <w:t xml:space="preserve">Özel kesimde ve kamu kesiminde yer alan kuruluşlarla </w:t>
            </w:r>
            <w:r w:rsidR="007B11FA" w:rsidRPr="00F0125D">
              <w:rPr>
                <w:bCs/>
              </w:rPr>
              <w:t>iş birliği</w:t>
            </w:r>
            <w:r w:rsidRPr="00F0125D">
              <w:rPr>
                <w:bCs/>
              </w:rPr>
              <w:t xml:space="preserve"> yaparak toplumun gereksinmelerine yanıt vermek.</w:t>
            </w:r>
          </w:p>
        </w:tc>
        <w:tc>
          <w:tcPr>
            <w:tcW w:w="900" w:type="dxa"/>
            <w:vAlign w:val="center"/>
          </w:tcPr>
          <w:p w14:paraId="2F6B7964" w14:textId="77777777" w:rsidR="008B1CE4" w:rsidRPr="00F0125D" w:rsidRDefault="008B1CE4" w:rsidP="00086DD0">
            <w:pPr>
              <w:ind w:left="87"/>
              <w:jc w:val="center"/>
              <w:rPr>
                <w:bCs/>
              </w:rPr>
            </w:pPr>
            <w:r w:rsidRPr="00F0125D">
              <w:rPr>
                <w:bCs/>
              </w:rPr>
              <w:t>D.1.</w:t>
            </w:r>
          </w:p>
        </w:tc>
        <w:tc>
          <w:tcPr>
            <w:tcW w:w="1651" w:type="dxa"/>
            <w:vAlign w:val="center"/>
          </w:tcPr>
          <w:p w14:paraId="491CC852" w14:textId="4D27BC7E" w:rsidR="008B1CE4" w:rsidRPr="00F0125D" w:rsidRDefault="008B1CE4" w:rsidP="00086DD0">
            <w:pPr>
              <w:ind w:left="87"/>
              <w:rPr>
                <w:bCs/>
              </w:rPr>
            </w:pPr>
            <w:r w:rsidRPr="00F0125D">
              <w:rPr>
                <w:bCs/>
              </w:rPr>
              <w:t xml:space="preserve">2023 yılında </w:t>
            </w:r>
            <w:r w:rsidR="00BC7E69" w:rsidRPr="00F0125D">
              <w:rPr>
                <w:bCs/>
              </w:rPr>
              <w:t>gerçekleşen</w:t>
            </w:r>
            <w:r w:rsidRPr="00F0125D">
              <w:rPr>
                <w:bCs/>
              </w:rPr>
              <w:t xml:space="preserve"> sempozyum</w:t>
            </w:r>
          </w:p>
        </w:tc>
      </w:tr>
    </w:tbl>
    <w:p w14:paraId="58EA8987" w14:textId="77777777" w:rsidR="00BC7E69" w:rsidRPr="00F0125D" w:rsidRDefault="00BC7E69" w:rsidP="00A604FF">
      <w:pPr>
        <w:rPr>
          <w:bCs/>
        </w:rPr>
      </w:pPr>
    </w:p>
    <w:p w14:paraId="6A502014" w14:textId="03D03600" w:rsidR="003B04BC" w:rsidRPr="00F0125D" w:rsidRDefault="006237EC" w:rsidP="006A70FA">
      <w:pPr>
        <w:ind w:left="142"/>
        <w:jc w:val="center"/>
        <w:rPr>
          <w:i/>
          <w:iCs/>
        </w:rPr>
      </w:pPr>
      <w:r w:rsidRPr="00F0125D">
        <w:rPr>
          <w:b/>
          <w:bCs/>
          <w:i/>
          <w:iCs/>
        </w:rPr>
        <w:t xml:space="preserve">Tablo </w:t>
      </w:r>
      <w:r w:rsidRPr="00F0125D">
        <w:rPr>
          <w:b/>
          <w:bCs/>
          <w:i/>
          <w:iCs/>
        </w:rPr>
        <w:fldChar w:fldCharType="begin"/>
      </w:r>
      <w:r w:rsidRPr="00F0125D">
        <w:rPr>
          <w:b/>
          <w:bCs/>
          <w:i/>
          <w:iCs/>
        </w:rPr>
        <w:instrText xml:space="preserve"> SEQ Tablo \* ARABIC </w:instrText>
      </w:r>
      <w:r w:rsidRPr="00F0125D">
        <w:rPr>
          <w:b/>
          <w:bCs/>
          <w:i/>
          <w:iCs/>
        </w:rPr>
        <w:fldChar w:fldCharType="separate"/>
      </w:r>
      <w:r w:rsidR="003B04BC" w:rsidRPr="00F0125D">
        <w:rPr>
          <w:b/>
          <w:bCs/>
          <w:i/>
          <w:iCs/>
          <w:noProof/>
        </w:rPr>
        <w:t>5</w:t>
      </w:r>
      <w:r w:rsidRPr="00F0125D">
        <w:rPr>
          <w:b/>
          <w:bCs/>
          <w:i/>
          <w:iCs/>
        </w:rPr>
        <w:fldChar w:fldCharType="end"/>
      </w:r>
      <w:r w:rsidRPr="00F0125D">
        <w:rPr>
          <w:b/>
          <w:bCs/>
          <w:i/>
          <w:iCs/>
        </w:rPr>
        <w:t>:</w:t>
      </w:r>
      <w:r w:rsidR="006A70FA" w:rsidRPr="00F0125D">
        <w:rPr>
          <w:i/>
          <w:iCs/>
        </w:rPr>
        <w:t xml:space="preserve"> </w:t>
      </w:r>
      <w:r w:rsidR="003B04BC" w:rsidRPr="00F0125D">
        <w:rPr>
          <w:i/>
          <w:iCs/>
        </w:rPr>
        <w:t>BM Sürdürülebilir Kalkınma Amaçlarıyla Uyum</w:t>
      </w:r>
    </w:p>
    <w:p w14:paraId="1B127BC6" w14:textId="77777777" w:rsidR="003B04BC" w:rsidRPr="00F0125D" w:rsidRDefault="003B04BC" w:rsidP="003B04BC">
      <w:pPr>
        <w:ind w:left="709"/>
        <w:jc w:val="center"/>
        <w:rPr>
          <w:i/>
          <w:iCs/>
        </w:rPr>
      </w:pPr>
    </w:p>
    <w:tbl>
      <w:tblPr>
        <w:tblStyle w:val="TabloKlavuzu"/>
        <w:tblW w:w="8930" w:type="dxa"/>
        <w:tblInd w:w="137" w:type="dxa"/>
        <w:tblLook w:val="04A0" w:firstRow="1" w:lastRow="0" w:firstColumn="1" w:lastColumn="0" w:noHBand="0" w:noVBand="1"/>
      </w:tblPr>
      <w:tblGrid>
        <w:gridCol w:w="4529"/>
        <w:gridCol w:w="1566"/>
        <w:gridCol w:w="2835"/>
      </w:tblGrid>
      <w:tr w:rsidR="00F0125D" w:rsidRPr="00F0125D" w14:paraId="15EBE98F" w14:textId="77777777" w:rsidTr="00AB1125">
        <w:tc>
          <w:tcPr>
            <w:tcW w:w="4529" w:type="dxa"/>
            <w:vAlign w:val="center"/>
          </w:tcPr>
          <w:p w14:paraId="4C6773C8" w14:textId="77777777" w:rsidR="007B1642" w:rsidRPr="00F0125D" w:rsidRDefault="007B1642" w:rsidP="00086DD0">
            <w:pPr>
              <w:jc w:val="center"/>
              <w:rPr>
                <w:bCs/>
              </w:rPr>
            </w:pPr>
            <w:r w:rsidRPr="00F0125D">
              <w:rPr>
                <w:b/>
              </w:rPr>
              <w:t>Sürdürülebilir Kalkınma Amacı</w:t>
            </w:r>
          </w:p>
        </w:tc>
        <w:tc>
          <w:tcPr>
            <w:tcW w:w="1566" w:type="dxa"/>
            <w:vAlign w:val="center"/>
          </w:tcPr>
          <w:p w14:paraId="37D1935A" w14:textId="77777777" w:rsidR="007B1642" w:rsidRPr="00F0125D" w:rsidRDefault="007B1642" w:rsidP="00086DD0">
            <w:pPr>
              <w:jc w:val="center"/>
              <w:rPr>
                <w:bCs/>
              </w:rPr>
            </w:pPr>
            <w:r w:rsidRPr="00F0125D">
              <w:rPr>
                <w:b/>
              </w:rPr>
              <w:t>Raporda Yer Aldığı Kısım</w:t>
            </w:r>
          </w:p>
        </w:tc>
        <w:tc>
          <w:tcPr>
            <w:tcW w:w="2835" w:type="dxa"/>
            <w:vAlign w:val="center"/>
          </w:tcPr>
          <w:p w14:paraId="7E0EB969" w14:textId="77777777" w:rsidR="007B1642" w:rsidRPr="00F0125D" w:rsidRDefault="007B1642" w:rsidP="00086DD0">
            <w:pPr>
              <w:jc w:val="center"/>
              <w:rPr>
                <w:bCs/>
              </w:rPr>
            </w:pPr>
            <w:r w:rsidRPr="00F0125D">
              <w:rPr>
                <w:b/>
              </w:rPr>
              <w:t>Bölümün Faaliyeti</w:t>
            </w:r>
          </w:p>
        </w:tc>
      </w:tr>
      <w:tr w:rsidR="00F0125D" w:rsidRPr="00F0125D" w14:paraId="75A3F92F" w14:textId="77777777" w:rsidTr="00AB1125">
        <w:tc>
          <w:tcPr>
            <w:tcW w:w="4529" w:type="dxa"/>
            <w:vAlign w:val="center"/>
          </w:tcPr>
          <w:p w14:paraId="166BC288" w14:textId="77777777" w:rsidR="007B1642" w:rsidRPr="00F0125D" w:rsidRDefault="007B1642" w:rsidP="00086DD0">
            <w:pPr>
              <w:jc w:val="center"/>
              <w:rPr>
                <w:bCs/>
              </w:rPr>
            </w:pPr>
            <w:r w:rsidRPr="00F0125D">
              <w:rPr>
                <w:bCs/>
              </w:rPr>
              <w:t>Toplumsal Cinsiyet Eşitliği</w:t>
            </w:r>
          </w:p>
        </w:tc>
        <w:tc>
          <w:tcPr>
            <w:tcW w:w="1566" w:type="dxa"/>
          </w:tcPr>
          <w:p w14:paraId="3F129BFF" w14:textId="77777777" w:rsidR="007B1642" w:rsidRPr="00F0125D" w:rsidRDefault="007B1642" w:rsidP="00086DD0">
            <w:pPr>
              <w:jc w:val="center"/>
              <w:rPr>
                <w:bCs/>
              </w:rPr>
            </w:pPr>
            <w:r w:rsidRPr="00F0125D">
              <w:rPr>
                <w:bCs/>
              </w:rPr>
              <w:t>A.1.</w:t>
            </w:r>
          </w:p>
        </w:tc>
        <w:tc>
          <w:tcPr>
            <w:tcW w:w="2835" w:type="dxa"/>
          </w:tcPr>
          <w:p w14:paraId="47F74F24" w14:textId="77777777" w:rsidR="007B1642" w:rsidRPr="00F0125D" w:rsidRDefault="007B1642" w:rsidP="00086DD0">
            <w:pPr>
              <w:jc w:val="both"/>
              <w:rPr>
                <w:bCs/>
              </w:rPr>
            </w:pPr>
            <w:r w:rsidRPr="00F0125D">
              <w:rPr>
                <w:bCs/>
              </w:rPr>
              <w:t>Mevcut kadın personel ve yönetici sayısı</w:t>
            </w:r>
          </w:p>
        </w:tc>
      </w:tr>
      <w:tr w:rsidR="007B1642" w:rsidRPr="00F0125D" w14:paraId="4D9A613C" w14:textId="77777777" w:rsidTr="00AB1125">
        <w:tc>
          <w:tcPr>
            <w:tcW w:w="4529" w:type="dxa"/>
            <w:vAlign w:val="center"/>
          </w:tcPr>
          <w:p w14:paraId="2E9B6980" w14:textId="77777777" w:rsidR="007B1642" w:rsidRPr="00F0125D" w:rsidRDefault="007B1642" w:rsidP="00086DD0">
            <w:pPr>
              <w:jc w:val="center"/>
              <w:rPr>
                <w:bCs/>
              </w:rPr>
            </w:pPr>
            <w:r w:rsidRPr="00F0125D">
              <w:rPr>
                <w:bCs/>
              </w:rPr>
              <w:t>İnsana Yakışır İş ve Ekonomik Büyüme</w:t>
            </w:r>
          </w:p>
        </w:tc>
        <w:tc>
          <w:tcPr>
            <w:tcW w:w="1566" w:type="dxa"/>
            <w:vAlign w:val="center"/>
          </w:tcPr>
          <w:p w14:paraId="1B2B1CDB" w14:textId="77777777" w:rsidR="007B1642" w:rsidRPr="00F0125D" w:rsidRDefault="007B1642" w:rsidP="00086DD0">
            <w:pPr>
              <w:jc w:val="center"/>
              <w:rPr>
                <w:bCs/>
              </w:rPr>
            </w:pPr>
            <w:r w:rsidRPr="00F0125D">
              <w:rPr>
                <w:bCs/>
              </w:rPr>
              <w:t>A.3.</w:t>
            </w:r>
          </w:p>
        </w:tc>
        <w:tc>
          <w:tcPr>
            <w:tcW w:w="2835" w:type="dxa"/>
            <w:vAlign w:val="center"/>
          </w:tcPr>
          <w:p w14:paraId="5FFED0BA" w14:textId="173658B4" w:rsidR="007B1642" w:rsidRPr="00F0125D" w:rsidRDefault="007B1642" w:rsidP="00086DD0">
            <w:pPr>
              <w:jc w:val="both"/>
              <w:rPr>
                <w:bCs/>
              </w:rPr>
            </w:pPr>
            <w:r w:rsidRPr="00F0125D">
              <w:rPr>
                <w:bCs/>
              </w:rPr>
              <w:t xml:space="preserve">Mezun iletişimi sayesinde </w:t>
            </w:r>
            <w:r w:rsidR="007B11FA" w:rsidRPr="00F0125D">
              <w:rPr>
                <w:bCs/>
              </w:rPr>
              <w:t>sağlanan iş</w:t>
            </w:r>
            <w:r w:rsidRPr="00F0125D">
              <w:rPr>
                <w:bCs/>
              </w:rPr>
              <w:t xml:space="preserve"> olanakları</w:t>
            </w:r>
          </w:p>
        </w:tc>
      </w:tr>
    </w:tbl>
    <w:p w14:paraId="77848553" w14:textId="77777777" w:rsidR="007B1642" w:rsidRPr="00F0125D" w:rsidRDefault="007B1642" w:rsidP="0008293C">
      <w:pPr>
        <w:jc w:val="both"/>
        <w:rPr>
          <w:bCs/>
        </w:rPr>
      </w:pPr>
    </w:p>
    <w:p w14:paraId="65659CF7" w14:textId="15F91DC9" w:rsidR="006237EC" w:rsidRPr="00F0125D" w:rsidRDefault="003F4B8C" w:rsidP="006A70FA">
      <w:pPr>
        <w:ind w:left="142"/>
        <w:jc w:val="both"/>
        <w:rPr>
          <w:bCs/>
        </w:rPr>
      </w:pPr>
      <w:r w:rsidRPr="00F0125D">
        <w:rPr>
          <w:bCs/>
        </w:rPr>
        <w:t>Bu amaçlar doğrultusunda Kariyer Sohbetleri, Ticari Bilimler Fakültesi Çarşamba Sohbetleri ve Akademik Araştırma Seminer Dizisi etkinlikleri düzenlenmektedir</w:t>
      </w:r>
      <w:r w:rsidR="006237EC" w:rsidRPr="00F0125D">
        <w:rPr>
          <w:bCs/>
        </w:rPr>
        <w:t xml:space="preserve"> (Bknz: B.5)</w:t>
      </w:r>
      <w:r w:rsidRPr="00F0125D">
        <w:rPr>
          <w:bCs/>
        </w:rPr>
        <w:t xml:space="preserve">. </w:t>
      </w:r>
    </w:p>
    <w:p w14:paraId="7C3BCE26" w14:textId="5B5827F1" w:rsidR="00427A17" w:rsidRPr="00F0125D" w:rsidRDefault="006237EC" w:rsidP="006F7F06">
      <w:pPr>
        <w:ind w:left="142"/>
        <w:jc w:val="both"/>
        <w:rPr>
          <w:bCs/>
        </w:rPr>
      </w:pPr>
      <w:r w:rsidRPr="00F0125D">
        <w:rPr>
          <w:bCs/>
        </w:rPr>
        <w:t>202</w:t>
      </w:r>
      <w:r w:rsidR="00BC7E69" w:rsidRPr="00F0125D">
        <w:rPr>
          <w:bCs/>
        </w:rPr>
        <w:t>2</w:t>
      </w:r>
      <w:r w:rsidRPr="00F0125D">
        <w:rPr>
          <w:bCs/>
        </w:rPr>
        <w:t>-202</w:t>
      </w:r>
      <w:r w:rsidR="00BC7E69" w:rsidRPr="00F0125D">
        <w:rPr>
          <w:bCs/>
        </w:rPr>
        <w:t>3</w:t>
      </w:r>
      <w:r w:rsidRPr="00F0125D">
        <w:rPr>
          <w:bCs/>
        </w:rPr>
        <w:t xml:space="preserve"> akademik </w:t>
      </w:r>
      <w:r w:rsidR="002F6F6F" w:rsidRPr="00F0125D">
        <w:rPr>
          <w:bCs/>
        </w:rPr>
        <w:t>takviminde</w:t>
      </w:r>
      <w:r w:rsidRPr="00F0125D">
        <w:rPr>
          <w:bCs/>
        </w:rPr>
        <w:t xml:space="preserve"> gerçekleştirilen bölüm faaliyetleri Tablo 6’da sunulmuştur. Bu faaliyetler doğrultusunda </w:t>
      </w:r>
      <w:r w:rsidR="002F6F6F" w:rsidRPr="00F0125D">
        <w:rPr>
          <w:bCs/>
        </w:rPr>
        <w:t>202</w:t>
      </w:r>
      <w:r w:rsidR="00BC7E69" w:rsidRPr="00F0125D">
        <w:rPr>
          <w:bCs/>
        </w:rPr>
        <w:t>3</w:t>
      </w:r>
      <w:r w:rsidR="002F6F6F" w:rsidRPr="00F0125D">
        <w:rPr>
          <w:bCs/>
        </w:rPr>
        <w:t>-202</w:t>
      </w:r>
      <w:r w:rsidR="00BC7E69" w:rsidRPr="00F0125D">
        <w:rPr>
          <w:bCs/>
        </w:rPr>
        <w:t>4</w:t>
      </w:r>
      <w:r w:rsidR="002F6F6F" w:rsidRPr="00F0125D">
        <w:rPr>
          <w:bCs/>
        </w:rPr>
        <w:t xml:space="preserve"> akademik takviminde gerçekleştirilmek üzere ise hedefler belirlenmiş ve Tablo 7’de sunulmuştur.</w:t>
      </w:r>
    </w:p>
    <w:p w14:paraId="67B80C5D" w14:textId="77777777" w:rsidR="00BC7E69" w:rsidRPr="00F0125D" w:rsidRDefault="00BC7E69" w:rsidP="006F7F06">
      <w:pPr>
        <w:ind w:left="142"/>
        <w:jc w:val="both"/>
        <w:rPr>
          <w:bCs/>
        </w:rPr>
      </w:pPr>
    </w:p>
    <w:p w14:paraId="508494C8" w14:textId="04A40FEE" w:rsidR="006F7F06" w:rsidRPr="00F0125D" w:rsidRDefault="006F7F06" w:rsidP="006F7F06">
      <w:pPr>
        <w:ind w:left="142"/>
        <w:jc w:val="center"/>
        <w:rPr>
          <w:i/>
          <w:iCs/>
        </w:rPr>
      </w:pPr>
      <w:r w:rsidRPr="00F0125D">
        <w:rPr>
          <w:b/>
          <w:bCs/>
          <w:i/>
          <w:iCs/>
        </w:rPr>
        <w:t xml:space="preserve">Tablo </w:t>
      </w:r>
      <w:r w:rsidRPr="00F0125D">
        <w:rPr>
          <w:b/>
          <w:bCs/>
          <w:i/>
          <w:iCs/>
        </w:rPr>
        <w:fldChar w:fldCharType="begin"/>
      </w:r>
      <w:r w:rsidRPr="00F0125D">
        <w:rPr>
          <w:b/>
          <w:bCs/>
          <w:i/>
          <w:iCs/>
        </w:rPr>
        <w:instrText xml:space="preserve"> SEQ Tablo \* ARABIC </w:instrText>
      </w:r>
      <w:r w:rsidRPr="00F0125D">
        <w:rPr>
          <w:b/>
          <w:bCs/>
          <w:i/>
          <w:iCs/>
        </w:rPr>
        <w:fldChar w:fldCharType="separate"/>
      </w:r>
      <w:r w:rsidRPr="00F0125D">
        <w:rPr>
          <w:b/>
          <w:bCs/>
          <w:i/>
          <w:iCs/>
          <w:noProof/>
        </w:rPr>
        <w:t>6</w:t>
      </w:r>
      <w:r w:rsidRPr="00F0125D">
        <w:rPr>
          <w:b/>
          <w:bCs/>
          <w:i/>
          <w:iCs/>
        </w:rPr>
        <w:fldChar w:fldCharType="end"/>
      </w:r>
      <w:r w:rsidRPr="00F0125D">
        <w:rPr>
          <w:b/>
          <w:bCs/>
          <w:i/>
          <w:iCs/>
        </w:rPr>
        <w:t>:</w:t>
      </w:r>
      <w:r w:rsidRPr="00F0125D">
        <w:rPr>
          <w:bCs/>
          <w:i/>
          <w:iCs/>
        </w:rPr>
        <w:t xml:space="preserve"> </w:t>
      </w:r>
      <w:r w:rsidRPr="00F0125D">
        <w:rPr>
          <w:i/>
          <w:iCs/>
        </w:rPr>
        <w:t>202</w:t>
      </w:r>
      <w:r w:rsidR="00BC7E69" w:rsidRPr="00F0125D">
        <w:rPr>
          <w:i/>
          <w:iCs/>
        </w:rPr>
        <w:t>2</w:t>
      </w:r>
      <w:r w:rsidRPr="00F0125D">
        <w:rPr>
          <w:i/>
          <w:iCs/>
        </w:rPr>
        <w:t>-202</w:t>
      </w:r>
      <w:r w:rsidR="00BC7E69" w:rsidRPr="00F0125D">
        <w:rPr>
          <w:i/>
          <w:iCs/>
        </w:rPr>
        <w:t>3</w:t>
      </w:r>
      <w:r w:rsidRPr="00F0125D">
        <w:rPr>
          <w:i/>
          <w:iCs/>
        </w:rPr>
        <w:t xml:space="preserve"> ULT Bölüm Faaliyetleri</w:t>
      </w:r>
    </w:p>
    <w:p w14:paraId="05BCD4D5" w14:textId="77777777" w:rsidR="00A604FF" w:rsidRPr="00F0125D" w:rsidRDefault="00A604FF" w:rsidP="006F7F06">
      <w:pPr>
        <w:ind w:left="142"/>
        <w:jc w:val="center"/>
        <w:rPr>
          <w:i/>
          <w:iCs/>
        </w:rPr>
      </w:pPr>
    </w:p>
    <w:tbl>
      <w:tblPr>
        <w:tblStyle w:val="TabloKlavuzu"/>
        <w:tblW w:w="8930" w:type="dxa"/>
        <w:tblInd w:w="137" w:type="dxa"/>
        <w:tblLook w:val="04A0" w:firstRow="1" w:lastRow="0" w:firstColumn="1" w:lastColumn="0" w:noHBand="0" w:noVBand="1"/>
      </w:tblPr>
      <w:tblGrid>
        <w:gridCol w:w="1816"/>
        <w:gridCol w:w="2311"/>
        <w:gridCol w:w="2547"/>
        <w:gridCol w:w="2256"/>
      </w:tblGrid>
      <w:tr w:rsidR="00F0125D" w:rsidRPr="00F0125D" w14:paraId="61E281C9" w14:textId="77777777" w:rsidTr="00AB1125">
        <w:tc>
          <w:tcPr>
            <w:tcW w:w="1816" w:type="dxa"/>
          </w:tcPr>
          <w:p w14:paraId="094C8A96" w14:textId="77777777" w:rsidR="006F7F06" w:rsidRPr="00F0125D" w:rsidRDefault="006F7F06" w:rsidP="006F1FF3"/>
        </w:tc>
        <w:tc>
          <w:tcPr>
            <w:tcW w:w="2311" w:type="dxa"/>
            <w:vAlign w:val="center"/>
          </w:tcPr>
          <w:p w14:paraId="586D4C5F" w14:textId="77777777" w:rsidR="006F7F06" w:rsidRPr="00F0125D" w:rsidRDefault="006F7F06" w:rsidP="00A604FF">
            <w:pPr>
              <w:jc w:val="center"/>
              <w:rPr>
                <w:b/>
                <w:bCs/>
              </w:rPr>
            </w:pPr>
            <w:r w:rsidRPr="00F0125D">
              <w:rPr>
                <w:b/>
                <w:bCs/>
              </w:rPr>
              <w:t>Bilimsel Üretimi Yaygınlaştırma</w:t>
            </w:r>
          </w:p>
        </w:tc>
        <w:tc>
          <w:tcPr>
            <w:tcW w:w="2547" w:type="dxa"/>
            <w:vAlign w:val="center"/>
          </w:tcPr>
          <w:p w14:paraId="7417B4F8" w14:textId="77777777" w:rsidR="006F7F06" w:rsidRPr="00F0125D" w:rsidRDefault="006F7F06" w:rsidP="00A604FF">
            <w:pPr>
              <w:jc w:val="center"/>
              <w:rPr>
                <w:b/>
                <w:bCs/>
              </w:rPr>
            </w:pPr>
            <w:r w:rsidRPr="00F0125D">
              <w:rPr>
                <w:b/>
                <w:bCs/>
              </w:rPr>
              <w:t>Öğrenmeyi Mükemmelleştirme</w:t>
            </w:r>
          </w:p>
        </w:tc>
        <w:tc>
          <w:tcPr>
            <w:tcW w:w="2256" w:type="dxa"/>
            <w:vAlign w:val="center"/>
          </w:tcPr>
          <w:p w14:paraId="4C8693D7" w14:textId="77777777" w:rsidR="006F7F06" w:rsidRPr="00F0125D" w:rsidRDefault="006F7F06" w:rsidP="00A604FF">
            <w:pPr>
              <w:jc w:val="center"/>
              <w:rPr>
                <w:b/>
                <w:bCs/>
              </w:rPr>
            </w:pPr>
            <w:r w:rsidRPr="00F0125D">
              <w:rPr>
                <w:b/>
                <w:bCs/>
              </w:rPr>
              <w:t>Toplumsal Katkı</w:t>
            </w:r>
          </w:p>
        </w:tc>
      </w:tr>
      <w:tr w:rsidR="00F0125D" w:rsidRPr="00F0125D" w14:paraId="26800A1B" w14:textId="77777777" w:rsidTr="00AB1125">
        <w:tc>
          <w:tcPr>
            <w:tcW w:w="1816" w:type="dxa"/>
          </w:tcPr>
          <w:p w14:paraId="4999DE53" w14:textId="77777777" w:rsidR="006F7F06" w:rsidRPr="00F0125D" w:rsidRDefault="006F7F06" w:rsidP="006F1FF3">
            <w:r w:rsidRPr="00F0125D">
              <w:t>Sürdürülebilirlik</w:t>
            </w:r>
          </w:p>
        </w:tc>
        <w:tc>
          <w:tcPr>
            <w:tcW w:w="2311" w:type="dxa"/>
          </w:tcPr>
          <w:p w14:paraId="2EF2FBFB" w14:textId="77777777" w:rsidR="006F7F06" w:rsidRPr="00F0125D" w:rsidRDefault="006F7F06" w:rsidP="006F1FF3">
            <w:r w:rsidRPr="00F0125D">
              <w:t>1. Prof. Dr. Bahar Araz ve Prof. Dr. İpek Kalemci-Tüzün “Management and Organizatinal Studies on Blue &amp; Grey Collar Wokers: Diversity of Collars” kitabının 10.bölümünü yazmıştır (Emerald Yayınları).</w:t>
            </w:r>
          </w:p>
        </w:tc>
        <w:tc>
          <w:tcPr>
            <w:tcW w:w="2547" w:type="dxa"/>
          </w:tcPr>
          <w:p w14:paraId="3AB9A041" w14:textId="77777777" w:rsidR="006F7F06" w:rsidRPr="00F0125D" w:rsidRDefault="006F7F06" w:rsidP="006F1FF3">
            <w:r w:rsidRPr="00F0125D">
              <w:t>1. Öğrenci temsilciler başkanının da dahil olduğu Bölüm Kurulumuz faaliyetlerine devam etmiştir.</w:t>
            </w:r>
          </w:p>
          <w:p w14:paraId="7E45AFCE" w14:textId="477C81B2" w:rsidR="006F7F06" w:rsidRPr="00F0125D" w:rsidRDefault="006F7F06" w:rsidP="006F1FF3">
            <w:r w:rsidRPr="00F0125D">
              <w:t>2. Öğrencilerin ihtiyaçlar doğrultusunda fakül</w:t>
            </w:r>
            <w:r w:rsidR="00DC47D3" w:rsidRPr="00F0125D">
              <w:t>t</w:t>
            </w:r>
            <w:r w:rsidRPr="00F0125D">
              <w:t>e seçmeli ders havuzu ve bölüm seçimlik</w:t>
            </w:r>
            <w:r w:rsidR="00DC47D3" w:rsidRPr="00F0125D">
              <w:t xml:space="preserve"> ders</w:t>
            </w:r>
            <w:r w:rsidRPr="00F0125D">
              <w:t>leri günce</w:t>
            </w:r>
            <w:r w:rsidR="00DC47D3" w:rsidRPr="00F0125D">
              <w:t>l</w:t>
            </w:r>
            <w:r w:rsidRPr="00F0125D">
              <w:t>lenmiştir.</w:t>
            </w:r>
          </w:p>
        </w:tc>
        <w:tc>
          <w:tcPr>
            <w:tcW w:w="2256" w:type="dxa"/>
          </w:tcPr>
          <w:p w14:paraId="52767C01" w14:textId="77777777" w:rsidR="006F7F06" w:rsidRPr="00F0125D" w:rsidRDefault="006F7F06" w:rsidP="006F1FF3">
            <w:r w:rsidRPr="00F0125D">
              <w:t xml:space="preserve">1. Mevcut öğrenci temsilcileri ile bölüm akademisyenlerinden oluşan WhatsApp grubu yanı sıra her yıl mezunları için oluşturulan mezunlar grupları da bulunmaktadır. Mezunlar gruplarında </w:t>
            </w:r>
            <w:r w:rsidRPr="00F0125D">
              <w:lastRenderedPageBreak/>
              <w:t>bölümümüz akademisyenlerine iletilen iş imkanları duyurulmaktadır.</w:t>
            </w:r>
          </w:p>
        </w:tc>
      </w:tr>
      <w:tr w:rsidR="00F0125D" w:rsidRPr="00F0125D" w14:paraId="1F061FC4" w14:textId="77777777" w:rsidTr="00AB1125">
        <w:tc>
          <w:tcPr>
            <w:tcW w:w="1816" w:type="dxa"/>
          </w:tcPr>
          <w:p w14:paraId="19107C30" w14:textId="77777777" w:rsidR="006F7F06" w:rsidRPr="00F0125D" w:rsidRDefault="006F7F06" w:rsidP="006F1FF3">
            <w:r w:rsidRPr="00F0125D">
              <w:lastRenderedPageBreak/>
              <w:t>Dijitalleşme</w:t>
            </w:r>
          </w:p>
        </w:tc>
        <w:tc>
          <w:tcPr>
            <w:tcW w:w="2311" w:type="dxa"/>
          </w:tcPr>
          <w:p w14:paraId="2878F0C4" w14:textId="77777777" w:rsidR="006F7F06" w:rsidRPr="00F0125D" w:rsidRDefault="006F7F06" w:rsidP="006F1FF3">
            <w:r w:rsidRPr="00F0125D">
              <w:t>Prof. Dr. Bahar Araz üyesi olduğu ‘Cambridge Social Ontology’ grubunun her Salı dijital platformlarda gerçekleşen toplantılarına katılmaktadır.</w:t>
            </w:r>
          </w:p>
        </w:tc>
        <w:tc>
          <w:tcPr>
            <w:tcW w:w="2547" w:type="dxa"/>
          </w:tcPr>
          <w:p w14:paraId="42B952F0" w14:textId="77777777" w:rsidR="006F7F06" w:rsidRPr="00F0125D" w:rsidRDefault="006F7F06" w:rsidP="006F1FF3">
            <w:r w:rsidRPr="00F0125D">
              <w:t>Öğrenci temsilcilik sistemi ile sınıflar arası etkileşimi canlı tutmak için WhatsApp grupları kullanılmaktadır.</w:t>
            </w:r>
          </w:p>
        </w:tc>
        <w:tc>
          <w:tcPr>
            <w:tcW w:w="2256" w:type="dxa"/>
          </w:tcPr>
          <w:p w14:paraId="5AAFA2D1" w14:textId="77777777" w:rsidR="006F7F06" w:rsidRPr="00F0125D" w:rsidRDefault="006F7F06" w:rsidP="006F1FF3"/>
        </w:tc>
      </w:tr>
      <w:tr w:rsidR="006F7F06" w:rsidRPr="00F0125D" w14:paraId="53FFEBFE" w14:textId="77777777" w:rsidTr="00AB1125">
        <w:tc>
          <w:tcPr>
            <w:tcW w:w="1816" w:type="dxa"/>
          </w:tcPr>
          <w:p w14:paraId="48FD7500" w14:textId="77777777" w:rsidR="006F7F06" w:rsidRPr="00F0125D" w:rsidRDefault="006F7F06" w:rsidP="006F1FF3">
            <w:r w:rsidRPr="00F0125D">
              <w:t>Küreselleşme</w:t>
            </w:r>
          </w:p>
        </w:tc>
        <w:tc>
          <w:tcPr>
            <w:tcW w:w="2311" w:type="dxa"/>
          </w:tcPr>
          <w:p w14:paraId="3E7E4FD3" w14:textId="77777777" w:rsidR="006F7F06" w:rsidRPr="00F0125D" w:rsidRDefault="006F7F06" w:rsidP="006F1FF3"/>
        </w:tc>
        <w:tc>
          <w:tcPr>
            <w:tcW w:w="2547" w:type="dxa"/>
          </w:tcPr>
          <w:p w14:paraId="0EC92ECB" w14:textId="77777777" w:rsidR="006F7F06" w:rsidRPr="00F0125D" w:rsidRDefault="006F7F06" w:rsidP="006F1FF3"/>
        </w:tc>
        <w:tc>
          <w:tcPr>
            <w:tcW w:w="2256" w:type="dxa"/>
          </w:tcPr>
          <w:p w14:paraId="5714CCC1" w14:textId="77777777" w:rsidR="006F7F06" w:rsidRPr="00F0125D" w:rsidRDefault="006F7F06" w:rsidP="006F1FF3"/>
        </w:tc>
      </w:tr>
    </w:tbl>
    <w:p w14:paraId="2D9E52F2" w14:textId="77777777" w:rsidR="00BC7E69" w:rsidRPr="00F0125D" w:rsidRDefault="00BC7E69" w:rsidP="006F7F06">
      <w:pPr>
        <w:jc w:val="both"/>
        <w:rPr>
          <w:bCs/>
        </w:rPr>
      </w:pPr>
    </w:p>
    <w:p w14:paraId="38D5AE59" w14:textId="741500CE" w:rsidR="006F7F06" w:rsidRPr="00F0125D" w:rsidRDefault="006F7F06" w:rsidP="006F7F06">
      <w:pPr>
        <w:jc w:val="center"/>
        <w:rPr>
          <w:i/>
          <w:iCs/>
        </w:rPr>
      </w:pPr>
      <w:r w:rsidRPr="00F0125D">
        <w:rPr>
          <w:b/>
          <w:bCs/>
          <w:i/>
          <w:iCs/>
        </w:rPr>
        <w:t xml:space="preserve">Tablo </w:t>
      </w:r>
      <w:r w:rsidRPr="00F0125D">
        <w:rPr>
          <w:b/>
          <w:bCs/>
          <w:i/>
          <w:iCs/>
        </w:rPr>
        <w:fldChar w:fldCharType="begin"/>
      </w:r>
      <w:r w:rsidRPr="00F0125D">
        <w:rPr>
          <w:b/>
          <w:bCs/>
          <w:i/>
          <w:iCs/>
        </w:rPr>
        <w:instrText xml:space="preserve"> SEQ Tablo \* ARABIC </w:instrText>
      </w:r>
      <w:r w:rsidRPr="00F0125D">
        <w:rPr>
          <w:b/>
          <w:bCs/>
          <w:i/>
          <w:iCs/>
        </w:rPr>
        <w:fldChar w:fldCharType="separate"/>
      </w:r>
      <w:r w:rsidRPr="00F0125D">
        <w:rPr>
          <w:b/>
          <w:bCs/>
          <w:i/>
          <w:iCs/>
          <w:noProof/>
        </w:rPr>
        <w:t>7</w:t>
      </w:r>
      <w:r w:rsidRPr="00F0125D">
        <w:rPr>
          <w:b/>
          <w:bCs/>
          <w:i/>
          <w:iCs/>
        </w:rPr>
        <w:fldChar w:fldCharType="end"/>
      </w:r>
      <w:r w:rsidRPr="00F0125D">
        <w:rPr>
          <w:b/>
          <w:bCs/>
          <w:i/>
          <w:iCs/>
        </w:rPr>
        <w:t>:</w:t>
      </w:r>
      <w:r w:rsidRPr="00F0125D">
        <w:rPr>
          <w:bCs/>
          <w:i/>
          <w:iCs/>
        </w:rPr>
        <w:t xml:space="preserve"> </w:t>
      </w:r>
      <w:r w:rsidRPr="00F0125D">
        <w:rPr>
          <w:i/>
          <w:iCs/>
        </w:rPr>
        <w:t>202</w:t>
      </w:r>
      <w:r w:rsidR="00BC7E69" w:rsidRPr="00F0125D">
        <w:rPr>
          <w:i/>
          <w:iCs/>
        </w:rPr>
        <w:t>3</w:t>
      </w:r>
      <w:r w:rsidRPr="00F0125D">
        <w:rPr>
          <w:i/>
          <w:iCs/>
        </w:rPr>
        <w:t>-202</w:t>
      </w:r>
      <w:r w:rsidR="00BC7E69" w:rsidRPr="00F0125D">
        <w:rPr>
          <w:i/>
          <w:iCs/>
        </w:rPr>
        <w:t>4</w:t>
      </w:r>
      <w:r w:rsidRPr="00F0125D">
        <w:rPr>
          <w:i/>
          <w:iCs/>
        </w:rPr>
        <w:t xml:space="preserve"> ULT Bölüm Hedefleri</w:t>
      </w:r>
    </w:p>
    <w:p w14:paraId="31CE0403" w14:textId="77777777" w:rsidR="00A604FF" w:rsidRPr="00F0125D" w:rsidRDefault="00A604FF" w:rsidP="006F7F06">
      <w:pPr>
        <w:jc w:val="center"/>
        <w:rPr>
          <w:bCs/>
          <w:i/>
          <w:iCs/>
        </w:rPr>
      </w:pPr>
    </w:p>
    <w:tbl>
      <w:tblPr>
        <w:tblStyle w:val="TabloKlavuzu"/>
        <w:tblW w:w="8930" w:type="dxa"/>
        <w:tblInd w:w="137" w:type="dxa"/>
        <w:tblLook w:val="04A0" w:firstRow="1" w:lastRow="0" w:firstColumn="1" w:lastColumn="0" w:noHBand="0" w:noVBand="1"/>
      </w:tblPr>
      <w:tblGrid>
        <w:gridCol w:w="1816"/>
        <w:gridCol w:w="2437"/>
        <w:gridCol w:w="2409"/>
        <w:gridCol w:w="2268"/>
      </w:tblGrid>
      <w:tr w:rsidR="00F0125D" w:rsidRPr="00F0125D" w14:paraId="5407FA69" w14:textId="77777777" w:rsidTr="00AB1125">
        <w:tc>
          <w:tcPr>
            <w:tcW w:w="1816" w:type="dxa"/>
          </w:tcPr>
          <w:p w14:paraId="788E595B" w14:textId="77777777" w:rsidR="006F7F06" w:rsidRPr="00F0125D" w:rsidRDefault="006F7F06" w:rsidP="006F1FF3"/>
        </w:tc>
        <w:tc>
          <w:tcPr>
            <w:tcW w:w="2437" w:type="dxa"/>
            <w:vAlign w:val="center"/>
          </w:tcPr>
          <w:p w14:paraId="0806EDC6" w14:textId="77777777" w:rsidR="006F7F06" w:rsidRPr="00F0125D" w:rsidRDefault="006F7F06" w:rsidP="00A604FF">
            <w:pPr>
              <w:jc w:val="center"/>
              <w:rPr>
                <w:b/>
                <w:bCs/>
              </w:rPr>
            </w:pPr>
            <w:r w:rsidRPr="00F0125D">
              <w:rPr>
                <w:b/>
                <w:bCs/>
              </w:rPr>
              <w:t>Bilimsel Üretimi Yaygınlaştırma</w:t>
            </w:r>
          </w:p>
        </w:tc>
        <w:tc>
          <w:tcPr>
            <w:tcW w:w="2409" w:type="dxa"/>
            <w:vAlign w:val="center"/>
          </w:tcPr>
          <w:p w14:paraId="0CDC8632" w14:textId="77777777" w:rsidR="006F7F06" w:rsidRPr="00F0125D" w:rsidRDefault="006F7F06" w:rsidP="00A604FF">
            <w:pPr>
              <w:jc w:val="center"/>
              <w:rPr>
                <w:b/>
                <w:bCs/>
              </w:rPr>
            </w:pPr>
            <w:r w:rsidRPr="00F0125D">
              <w:rPr>
                <w:b/>
                <w:bCs/>
              </w:rPr>
              <w:t>Öğrenmeyi Mükemmelleştirme</w:t>
            </w:r>
          </w:p>
        </w:tc>
        <w:tc>
          <w:tcPr>
            <w:tcW w:w="2268" w:type="dxa"/>
            <w:vAlign w:val="center"/>
          </w:tcPr>
          <w:p w14:paraId="0314E7A9" w14:textId="77777777" w:rsidR="006F7F06" w:rsidRPr="00F0125D" w:rsidRDefault="006F7F06" w:rsidP="00A604FF">
            <w:pPr>
              <w:jc w:val="center"/>
              <w:rPr>
                <w:b/>
                <w:bCs/>
              </w:rPr>
            </w:pPr>
            <w:r w:rsidRPr="00F0125D">
              <w:rPr>
                <w:b/>
                <w:bCs/>
              </w:rPr>
              <w:t>Toplumsal Katkı</w:t>
            </w:r>
          </w:p>
        </w:tc>
      </w:tr>
      <w:tr w:rsidR="00F0125D" w:rsidRPr="00F0125D" w14:paraId="34F69E0A" w14:textId="77777777" w:rsidTr="00AB1125">
        <w:tc>
          <w:tcPr>
            <w:tcW w:w="1816" w:type="dxa"/>
          </w:tcPr>
          <w:p w14:paraId="511E7AF1" w14:textId="77777777" w:rsidR="006F7F06" w:rsidRPr="00F0125D" w:rsidRDefault="006F7F06" w:rsidP="006F1FF3">
            <w:r w:rsidRPr="00F0125D">
              <w:t>Sürdürülebilirlik</w:t>
            </w:r>
          </w:p>
        </w:tc>
        <w:tc>
          <w:tcPr>
            <w:tcW w:w="2437" w:type="dxa"/>
          </w:tcPr>
          <w:p w14:paraId="195F5681" w14:textId="77777777" w:rsidR="006F7F06" w:rsidRPr="00F0125D" w:rsidRDefault="006F7F06" w:rsidP="006F1FF3">
            <w:r w:rsidRPr="00F0125D">
              <w:t>Deneyimli akademisyenler ile genç akademisyenlerin birlikte araştırma yapabilmelerine olanak sağlamak için güncel çalışma alanlarının paylaşıldığı toplantılar düzenlemek.</w:t>
            </w:r>
          </w:p>
        </w:tc>
        <w:tc>
          <w:tcPr>
            <w:tcW w:w="2409" w:type="dxa"/>
          </w:tcPr>
          <w:p w14:paraId="79865C5D" w14:textId="77777777" w:rsidR="006F7F06" w:rsidRPr="00F0125D" w:rsidRDefault="006F7F06" w:rsidP="006F1FF3">
            <w:r w:rsidRPr="00F0125D">
              <w:t>Öğrencilerin talepleri doğrultusunda seçimlik derslerin çeşitlendirilmesi ve zorunlu derslerin ihtiyaçlar doğrultusunda güncellenmesi.</w:t>
            </w:r>
          </w:p>
        </w:tc>
        <w:tc>
          <w:tcPr>
            <w:tcW w:w="2268" w:type="dxa"/>
          </w:tcPr>
          <w:p w14:paraId="32926342" w14:textId="77777777" w:rsidR="006F7F06" w:rsidRPr="00F0125D" w:rsidRDefault="006F7F06" w:rsidP="006F1FF3">
            <w:r w:rsidRPr="00F0125D">
              <w:t>Programın akredite edilmesinin ardından eğitim kalite seviyesinin aynı düzeyde tutulabilmesi amacıyla mevcut ve mezun öğrenciler ile yakın iletişimin sürdürülmesi.</w:t>
            </w:r>
          </w:p>
        </w:tc>
      </w:tr>
      <w:tr w:rsidR="00F0125D" w:rsidRPr="00F0125D" w14:paraId="7E6FCCD2" w14:textId="77777777" w:rsidTr="00AB1125">
        <w:tc>
          <w:tcPr>
            <w:tcW w:w="1816" w:type="dxa"/>
          </w:tcPr>
          <w:p w14:paraId="7419AEE9" w14:textId="77777777" w:rsidR="006F7F06" w:rsidRPr="00F0125D" w:rsidRDefault="006F7F06" w:rsidP="006F1FF3">
            <w:r w:rsidRPr="00F0125D">
              <w:t>Dijitalleşme</w:t>
            </w:r>
          </w:p>
        </w:tc>
        <w:tc>
          <w:tcPr>
            <w:tcW w:w="2437" w:type="dxa"/>
          </w:tcPr>
          <w:p w14:paraId="18581336" w14:textId="77777777" w:rsidR="006F7F06" w:rsidRPr="00F0125D" w:rsidRDefault="006F7F06" w:rsidP="006F1FF3">
            <w:r w:rsidRPr="00F0125D">
              <w:t>Prof. Dr. Bahar Araz’ın üyesi olduğu ‘Cambridge Social Ontology’ grubu ile devam eden etkileşimi, bölüm ve fakülte bazında bilimsel yayınların arttırılmasına katkı sağlaması planlanmaktadır.</w:t>
            </w:r>
          </w:p>
        </w:tc>
        <w:tc>
          <w:tcPr>
            <w:tcW w:w="2409" w:type="dxa"/>
          </w:tcPr>
          <w:p w14:paraId="05E5CE1F" w14:textId="77777777" w:rsidR="006F7F06" w:rsidRPr="00F0125D" w:rsidRDefault="006F7F06" w:rsidP="006F1FF3">
            <w:r w:rsidRPr="00F0125D">
              <w:t>Öğrenci temsilcilik sistemi ile sınıflar arası etkileşimi canlı tutacak dijital platformların kullanılması (WhatsApp grupları).</w:t>
            </w:r>
          </w:p>
        </w:tc>
        <w:tc>
          <w:tcPr>
            <w:tcW w:w="2268" w:type="dxa"/>
          </w:tcPr>
          <w:p w14:paraId="5C212405" w14:textId="77777777" w:rsidR="006F7F06" w:rsidRPr="00F0125D" w:rsidRDefault="006F7F06" w:rsidP="006F1FF3">
            <w:r w:rsidRPr="00F0125D">
              <w:t>Yüz yüze düzenlenen Mesleki Sohbetler, mezunların yanı sıra sektörde başarılı işletmecilerin de davetli konuşmacı olarak katıldığı etkinliklerdir.</w:t>
            </w:r>
          </w:p>
        </w:tc>
      </w:tr>
      <w:tr w:rsidR="006F7F06" w:rsidRPr="00F0125D" w14:paraId="4B3C7318" w14:textId="77777777" w:rsidTr="00AB1125">
        <w:tc>
          <w:tcPr>
            <w:tcW w:w="1816" w:type="dxa"/>
          </w:tcPr>
          <w:p w14:paraId="2211A1E8" w14:textId="77777777" w:rsidR="006F7F06" w:rsidRPr="00F0125D" w:rsidRDefault="006F7F06" w:rsidP="006F1FF3">
            <w:r w:rsidRPr="00F0125D">
              <w:t>Küreselleşme</w:t>
            </w:r>
          </w:p>
        </w:tc>
        <w:tc>
          <w:tcPr>
            <w:tcW w:w="2437" w:type="dxa"/>
          </w:tcPr>
          <w:p w14:paraId="197D0073" w14:textId="77777777" w:rsidR="006F7F06" w:rsidRPr="00F0125D" w:rsidRDefault="006F7F06" w:rsidP="006F1FF3">
            <w:r w:rsidRPr="00F0125D">
              <w:t>Bölüm akademisyenlerinin çalışmalarını yurtdışındaki üniversitelerdeki akademisyenler ile iş birliğini devam ettirmek.</w:t>
            </w:r>
          </w:p>
        </w:tc>
        <w:tc>
          <w:tcPr>
            <w:tcW w:w="2409" w:type="dxa"/>
          </w:tcPr>
          <w:p w14:paraId="6B86F3F9" w14:textId="77777777" w:rsidR="006F7F06" w:rsidRPr="00F0125D" w:rsidRDefault="006F7F06" w:rsidP="006F1FF3">
            <w:r w:rsidRPr="00F0125D">
              <w:t xml:space="preserve">Bölüm öğrencileri ile yapılan düzenli toplantılar ile eğitimleri kapsamında veya zorunlu stajları için yurtdışına çıkmaları teşvik edilmektedir. Bu amaçla, eğitim ve staj için yurtdışına giden </w:t>
            </w:r>
            <w:r w:rsidRPr="00F0125D">
              <w:lastRenderedPageBreak/>
              <w:t>öğrencilerimizin deneyimlerini aktardığı toplantıların düzenlenmesi planlanmaktadır.</w:t>
            </w:r>
          </w:p>
        </w:tc>
        <w:tc>
          <w:tcPr>
            <w:tcW w:w="2268" w:type="dxa"/>
          </w:tcPr>
          <w:p w14:paraId="334A7A24" w14:textId="77777777" w:rsidR="006F7F06" w:rsidRPr="00F0125D" w:rsidRDefault="006F7F06" w:rsidP="006F1FF3">
            <w:r w:rsidRPr="00F0125D">
              <w:lastRenderedPageBreak/>
              <w:t>Erasmus kapsamına dahil ülkelerdeki benzer bölümler ile dijital ortamda düzenlenecek toplantılar ile farklı kültürlerden öğrencilerin bir araya getirilmesi.</w:t>
            </w:r>
          </w:p>
        </w:tc>
      </w:tr>
    </w:tbl>
    <w:p w14:paraId="03DB5ADD" w14:textId="05266888" w:rsidR="003F4B8C" w:rsidRPr="00F0125D" w:rsidRDefault="003F4B8C" w:rsidP="007F5BA5">
      <w:pPr>
        <w:jc w:val="both"/>
        <w:rPr>
          <w:bCs/>
        </w:rPr>
      </w:pPr>
    </w:p>
    <w:p w14:paraId="5D8315BF" w14:textId="1202A630" w:rsidR="00564A69" w:rsidRPr="00F0125D" w:rsidRDefault="00A10FED" w:rsidP="006A70FA">
      <w:pPr>
        <w:ind w:left="142"/>
        <w:jc w:val="both"/>
        <w:rPr>
          <w:bCs/>
        </w:rPr>
      </w:pPr>
      <w:r w:rsidRPr="00F0125D">
        <w:rPr>
          <w:bCs/>
        </w:rPr>
        <w:t xml:space="preserve">Bölümümüzde performans yönetim sistemlerini bütüncül bir yaklaşımla ele almak fakülte kalite komisyonun faaliyete geçmesinin ardından mümkün olacaktır. Bu aşamadan sonra belirlenecek sistemlerin kurumun stratejik amaçları doğrultusunda sürekli iyileşmesine ve geleceğe hazırlanmasına yardımcı olacağını beklemekteyiz. </w:t>
      </w:r>
    </w:p>
    <w:p w14:paraId="4E9EA7D4" w14:textId="17B8EF4E" w:rsidR="000D4757" w:rsidRPr="00F0125D" w:rsidRDefault="00EE50AF" w:rsidP="006A70FA">
      <w:pPr>
        <w:ind w:left="142"/>
        <w:jc w:val="both"/>
        <w:rPr>
          <w:bCs/>
        </w:rPr>
      </w:pPr>
      <w:r w:rsidRPr="00F0125D">
        <w:rPr>
          <w:bCs/>
        </w:rPr>
        <w:t xml:space="preserve">Ayrıca, </w:t>
      </w:r>
      <w:r w:rsidR="000D4757" w:rsidRPr="00F0125D">
        <w:rPr>
          <w:bCs/>
        </w:rPr>
        <w:t>Fakültemizce sponsor destekleriyle gerçekleştirilen sınıf yenileme faaliyetleri, öğrencilerimiz için kullanışlı ve keyifli ders alanları yaratmasının yanında okul bütçesine de katkıda bulunmaktadır.</w:t>
      </w:r>
    </w:p>
    <w:p w14:paraId="74D5C628" w14:textId="77777777" w:rsidR="00EE50AF" w:rsidRPr="00F0125D" w:rsidRDefault="00EE50AF" w:rsidP="006A70FA">
      <w:pPr>
        <w:ind w:left="142"/>
        <w:jc w:val="both"/>
        <w:rPr>
          <w:bCs/>
        </w:rPr>
      </w:pPr>
    </w:p>
    <w:p w14:paraId="66B45BF8" w14:textId="6678737A" w:rsidR="00EE50AF" w:rsidRPr="00F0125D" w:rsidRDefault="00EE50AF" w:rsidP="006A70FA">
      <w:pPr>
        <w:ind w:left="142"/>
        <w:jc w:val="both"/>
        <w:rPr>
          <w:b/>
          <w:i/>
          <w:iCs/>
          <w:u w:val="single"/>
        </w:rPr>
      </w:pPr>
      <w:r w:rsidRPr="00F0125D">
        <w:rPr>
          <w:b/>
          <w:i/>
          <w:iCs/>
          <w:u w:val="single"/>
        </w:rPr>
        <w:t>Kanıt</w:t>
      </w:r>
      <w:r w:rsidR="00520F00" w:rsidRPr="00F0125D">
        <w:rPr>
          <w:b/>
          <w:i/>
          <w:iCs/>
          <w:u w:val="single"/>
        </w:rPr>
        <w:t>lar</w:t>
      </w:r>
      <w:r w:rsidRPr="00F0125D">
        <w:rPr>
          <w:b/>
          <w:i/>
          <w:iCs/>
          <w:u w:val="single"/>
        </w:rPr>
        <w:t>:</w:t>
      </w:r>
    </w:p>
    <w:p w14:paraId="70E8C094" w14:textId="0CE0E265" w:rsidR="000920CD" w:rsidRPr="00F0125D" w:rsidRDefault="000920CD" w:rsidP="00AA52BA">
      <w:pPr>
        <w:pStyle w:val="ListeParagraf"/>
        <w:numPr>
          <w:ilvl w:val="0"/>
          <w:numId w:val="2"/>
        </w:numPr>
        <w:ind w:left="567" w:hanging="425"/>
        <w:rPr>
          <w:bCs/>
        </w:rPr>
      </w:pPr>
      <w:r w:rsidRPr="00F0125D">
        <w:rPr>
          <w:bCs/>
        </w:rPr>
        <w:t xml:space="preserve">Misyon Uyumluluk Tablosu (Tablo </w:t>
      </w:r>
      <w:r w:rsidR="00BA4FA2" w:rsidRPr="00F0125D">
        <w:rPr>
          <w:bCs/>
        </w:rPr>
        <w:t>3</w:t>
      </w:r>
      <w:r w:rsidRPr="00F0125D">
        <w:rPr>
          <w:bCs/>
        </w:rPr>
        <w:t>)</w:t>
      </w:r>
    </w:p>
    <w:p w14:paraId="1F98BD11" w14:textId="391CE258" w:rsidR="000920CD" w:rsidRPr="00F0125D" w:rsidRDefault="000920CD" w:rsidP="00AA52BA">
      <w:pPr>
        <w:pStyle w:val="ListeParagraf"/>
        <w:numPr>
          <w:ilvl w:val="0"/>
          <w:numId w:val="2"/>
        </w:numPr>
        <w:ind w:left="567" w:hanging="425"/>
        <w:rPr>
          <w:bCs/>
        </w:rPr>
      </w:pPr>
      <w:r w:rsidRPr="00F0125D">
        <w:rPr>
          <w:bCs/>
        </w:rPr>
        <w:t>Mezun Analizi Sonuç Raporu (</w:t>
      </w:r>
      <w:hyperlink r:id="rId13" w:history="1">
        <w:r w:rsidR="00AD0793" w:rsidRPr="00F0125D">
          <w:rPr>
            <w:rStyle w:val="Kpr"/>
            <w:bCs/>
            <w:color w:val="auto"/>
          </w:rPr>
          <w:t>Bağlantı için tıklayınız</w:t>
        </w:r>
      </w:hyperlink>
      <w:r w:rsidR="00AD0793" w:rsidRPr="00F0125D">
        <w:rPr>
          <w:bCs/>
        </w:rPr>
        <w:t>.</w:t>
      </w:r>
      <w:r w:rsidRPr="00F0125D">
        <w:rPr>
          <w:bCs/>
        </w:rPr>
        <w:t>)</w:t>
      </w:r>
    </w:p>
    <w:p w14:paraId="740AD416" w14:textId="444FEC14" w:rsidR="00B32430" w:rsidRPr="00F0125D" w:rsidRDefault="00917A8E" w:rsidP="00AA52BA">
      <w:pPr>
        <w:pStyle w:val="ListeParagraf"/>
        <w:numPr>
          <w:ilvl w:val="0"/>
          <w:numId w:val="2"/>
        </w:numPr>
        <w:ind w:left="567" w:hanging="425"/>
        <w:rPr>
          <w:bCs/>
        </w:rPr>
      </w:pPr>
      <w:r w:rsidRPr="00F0125D">
        <w:rPr>
          <w:bCs/>
        </w:rPr>
        <w:t>Üniversite Stratejik Amaçlarıyla Uyum (</w:t>
      </w:r>
      <w:r w:rsidR="00B32430" w:rsidRPr="00F0125D">
        <w:rPr>
          <w:bCs/>
        </w:rPr>
        <w:t>Tablo 4</w:t>
      </w:r>
      <w:r w:rsidRPr="00F0125D">
        <w:rPr>
          <w:bCs/>
        </w:rPr>
        <w:t>)</w:t>
      </w:r>
    </w:p>
    <w:p w14:paraId="41C79465" w14:textId="50D2DBF5" w:rsidR="00B32430" w:rsidRPr="00F0125D" w:rsidRDefault="00917A8E" w:rsidP="00AA52BA">
      <w:pPr>
        <w:pStyle w:val="ListeParagraf"/>
        <w:numPr>
          <w:ilvl w:val="0"/>
          <w:numId w:val="2"/>
        </w:numPr>
        <w:ind w:left="567" w:hanging="425"/>
        <w:rPr>
          <w:bCs/>
        </w:rPr>
      </w:pPr>
      <w:r w:rsidRPr="00F0125D">
        <w:rPr>
          <w:bCs/>
        </w:rPr>
        <w:t>BM Sürdürülebilir Kalkınma Amaçlarıyla Uyum (</w:t>
      </w:r>
      <w:r w:rsidR="00B32430" w:rsidRPr="00F0125D">
        <w:rPr>
          <w:bCs/>
        </w:rPr>
        <w:t>Tablo 5</w:t>
      </w:r>
      <w:r w:rsidRPr="00F0125D">
        <w:rPr>
          <w:bCs/>
        </w:rPr>
        <w:t>)</w:t>
      </w:r>
    </w:p>
    <w:p w14:paraId="20D59E92" w14:textId="1CF0478A" w:rsidR="0064451D" w:rsidRPr="00F0125D" w:rsidRDefault="00B32430" w:rsidP="0054652D">
      <w:pPr>
        <w:pStyle w:val="ListeParagraf"/>
        <w:numPr>
          <w:ilvl w:val="0"/>
          <w:numId w:val="2"/>
        </w:numPr>
        <w:ind w:left="567" w:hanging="425"/>
        <w:rPr>
          <w:bCs/>
        </w:rPr>
      </w:pPr>
      <w:r w:rsidRPr="00F0125D">
        <w:rPr>
          <w:bCs/>
        </w:rPr>
        <w:t>202</w:t>
      </w:r>
      <w:r w:rsidR="00BC7E69" w:rsidRPr="00F0125D">
        <w:rPr>
          <w:bCs/>
        </w:rPr>
        <w:t>2</w:t>
      </w:r>
      <w:r w:rsidRPr="00F0125D">
        <w:rPr>
          <w:bCs/>
        </w:rPr>
        <w:t>-202</w:t>
      </w:r>
      <w:r w:rsidR="00BC7E69" w:rsidRPr="00F0125D">
        <w:rPr>
          <w:bCs/>
        </w:rPr>
        <w:t>3</w:t>
      </w:r>
      <w:r w:rsidRPr="00F0125D">
        <w:rPr>
          <w:bCs/>
        </w:rPr>
        <w:t xml:space="preserve"> ULT Bölüm Faaliyetleri (Tablo 6)</w:t>
      </w:r>
      <w:r w:rsidR="003B4DCC" w:rsidRPr="00F0125D">
        <w:rPr>
          <w:bCs/>
        </w:rPr>
        <w:t xml:space="preserve"> ve </w:t>
      </w:r>
      <w:r w:rsidRPr="00F0125D">
        <w:rPr>
          <w:bCs/>
        </w:rPr>
        <w:t>202</w:t>
      </w:r>
      <w:r w:rsidR="00BC7E69" w:rsidRPr="00F0125D">
        <w:rPr>
          <w:bCs/>
        </w:rPr>
        <w:t>3</w:t>
      </w:r>
      <w:r w:rsidRPr="00F0125D">
        <w:rPr>
          <w:bCs/>
        </w:rPr>
        <w:t>-202</w:t>
      </w:r>
      <w:r w:rsidR="00BC7E69" w:rsidRPr="00F0125D">
        <w:rPr>
          <w:bCs/>
        </w:rPr>
        <w:t>4</w:t>
      </w:r>
      <w:r w:rsidRPr="00F0125D">
        <w:rPr>
          <w:bCs/>
        </w:rPr>
        <w:t xml:space="preserve"> ULT Bölüm Hedefleri (Tablo 7)</w:t>
      </w:r>
    </w:p>
    <w:p w14:paraId="4614E732" w14:textId="77777777" w:rsidR="00AA52BA" w:rsidRPr="00F0125D" w:rsidRDefault="00AA52BA" w:rsidP="00412430">
      <w:pPr>
        <w:jc w:val="both"/>
        <w:rPr>
          <w:bCs/>
        </w:rPr>
      </w:pPr>
    </w:p>
    <w:p w14:paraId="4E0C8DB8" w14:textId="77777777" w:rsidR="00294FA2" w:rsidRPr="00F0125D" w:rsidRDefault="00294FA2" w:rsidP="00294FA2">
      <w:pPr>
        <w:pStyle w:val="Balk2"/>
        <w:snapToGrid w:val="0"/>
        <w:spacing w:before="0" w:after="240"/>
        <w:ind w:left="142"/>
        <w:rPr>
          <w:rFonts w:ascii="Times New Roman" w:hAnsi="Times New Roman" w:cs="Times New Roman"/>
          <w:b/>
          <w:color w:val="auto"/>
          <w:sz w:val="24"/>
          <w:szCs w:val="24"/>
        </w:rPr>
      </w:pPr>
      <w:r w:rsidRPr="00F0125D">
        <w:rPr>
          <w:rFonts w:ascii="Times New Roman" w:hAnsi="Times New Roman" w:cs="Times New Roman"/>
          <w:b/>
          <w:color w:val="auto"/>
          <w:sz w:val="24"/>
          <w:szCs w:val="24"/>
        </w:rPr>
        <w:t>A.3. Paydaş Katılımı</w:t>
      </w:r>
    </w:p>
    <w:p w14:paraId="52A5AEF9" w14:textId="77777777" w:rsidR="00294FA2" w:rsidRPr="00F0125D" w:rsidRDefault="00294FA2" w:rsidP="00294FA2">
      <w:pPr>
        <w:ind w:left="142"/>
        <w:jc w:val="both"/>
        <w:rPr>
          <w:bCs/>
        </w:rPr>
      </w:pPr>
      <w:r w:rsidRPr="00F0125D">
        <w:rPr>
          <w:bCs/>
        </w:rPr>
        <w:t xml:space="preserve">Uluslararası Ticaret ve Finansman Bölümü iç paydaşları akademik ve idari çalışanlar ile öğrencilerden oluşurken; dış paydaşlar ise işverenler, mezunlar, meslek örgütleri, araştırma sponsorları, öğrenci yakınlarından oluşmaktadır. </w:t>
      </w:r>
    </w:p>
    <w:p w14:paraId="39366C36" w14:textId="77777777" w:rsidR="00294FA2" w:rsidRPr="00F0125D" w:rsidRDefault="00294FA2" w:rsidP="00294FA2">
      <w:pPr>
        <w:ind w:left="142"/>
        <w:jc w:val="both"/>
        <w:rPr>
          <w:bCs/>
        </w:rPr>
      </w:pPr>
      <w:r w:rsidRPr="00F0125D">
        <w:rPr>
          <w:bCs/>
        </w:rPr>
        <w:t>Üniversite Stratejik Planında belirlenen 10 değer arasında paydaşlarla iş birliği yer almaktadır. Bu ölçüt bağlamında 2023 yılında Bölümümüz ile iç ve dış paydaşlarımız arasındaki gelişmeler aşağıda maddeler halinde sıralanmıştır:</w:t>
      </w:r>
    </w:p>
    <w:p w14:paraId="77E220B7" w14:textId="77777777" w:rsidR="00294FA2" w:rsidRPr="00F0125D" w:rsidRDefault="00294FA2" w:rsidP="00294FA2">
      <w:pPr>
        <w:ind w:left="709"/>
        <w:jc w:val="both"/>
        <w:rPr>
          <w:bCs/>
        </w:rPr>
      </w:pPr>
    </w:p>
    <w:p w14:paraId="390E0929" w14:textId="4B5DC8F3" w:rsidR="00294FA2" w:rsidRPr="00F0125D" w:rsidRDefault="00294FA2" w:rsidP="00294FA2">
      <w:pPr>
        <w:numPr>
          <w:ilvl w:val="0"/>
          <w:numId w:val="13"/>
        </w:numPr>
        <w:ind w:left="567"/>
        <w:jc w:val="both"/>
        <w:rPr>
          <w:bCs/>
        </w:rPr>
      </w:pPr>
      <w:r w:rsidRPr="00F0125D">
        <w:rPr>
          <w:bCs/>
        </w:rPr>
        <w:t>Bölümümüz ders programında yer alan iki farklı staj uygulamamız (İşletmede Mesleki Eğitim Stajı ve Zorunlu Yaz Stajı) ile iç paydaş olan öğrenciler ve dış paydaş olan işverenlerin bir araya gelmesinin kolaylaştırılması amaçlanmaktadır. Bu amaç doğrultusunda, her yıl belirli kurum/kuruluşlar ile görüşmeler yapılmakta, imzalanan protokoller ile her dönem belirli sayıda öğrencinin bu kurumlarda staj yapması sağlanmaktadır.  Bu kapsamda Orta Anadolu İhracatçılar Birliği ile BDP International Lojistik Hizmetleri Ltd. Şti. ve ODS Consulting Group ile geçmiş yıllarda imzalanmış olan staj protokolü 2023 yılında da devam etmiştir. Bununla birlikte, 2023 yılında OM Process Mühendislik San. ve Tic. A.Ş., DAC Pazarlama Yönetim Danş. İth. İhr. Ltd. Şti. ile staj protokolü imzalanmıştır (Kanıt 11).</w:t>
      </w:r>
    </w:p>
    <w:p w14:paraId="6A824D52" w14:textId="4CB3EB96" w:rsidR="00294FA2" w:rsidRPr="00F0125D" w:rsidRDefault="00294FA2" w:rsidP="00294FA2">
      <w:pPr>
        <w:numPr>
          <w:ilvl w:val="0"/>
          <w:numId w:val="13"/>
        </w:numPr>
        <w:ind w:left="567"/>
        <w:jc w:val="both"/>
        <w:rPr>
          <w:bCs/>
        </w:rPr>
      </w:pPr>
      <w:r w:rsidRPr="00F0125D">
        <w:rPr>
          <w:bCs/>
        </w:rPr>
        <w:t xml:space="preserve">2022-2023 Akademik Yılı Bahar Dönemi İşletmede Mesleki Eğitim Stajı (14 hafta süre ile haftada 4 gün ve günde 8 saat) ile Zorunlu Yaz Stajı (30 iş günü) çalışma süresini tamamlayan bölüm öğrencilerinin staj yaptıkları kurumlardan gelen değerlendirmelerin incelenmesi </w:t>
      </w:r>
      <w:r w:rsidR="00935E06" w:rsidRPr="00F0125D">
        <w:rPr>
          <w:bCs/>
        </w:rPr>
        <w:t xml:space="preserve">(Kanıt 12 </w:t>
      </w:r>
      <w:r w:rsidR="00D2262C" w:rsidRPr="00F0125D">
        <w:rPr>
          <w:bCs/>
        </w:rPr>
        <w:t xml:space="preserve">ve Kanıt 13) </w:t>
      </w:r>
      <w:r w:rsidRPr="00F0125D">
        <w:rPr>
          <w:bCs/>
        </w:rPr>
        <w:t>sonucunda, kurumların öğrencilerin bilgi/beceri düzeylerine yönelik görüşleri ve iyileştirme yönündeki önerileri analiz edilmiş ve analiz sonuçları Tablo 8 ve Tablo 9’da sunulmuştur.</w:t>
      </w:r>
    </w:p>
    <w:p w14:paraId="23DD446B" w14:textId="77777777" w:rsidR="00294FA2" w:rsidRPr="00F0125D" w:rsidRDefault="00294FA2" w:rsidP="00294FA2">
      <w:pPr>
        <w:jc w:val="both"/>
        <w:rPr>
          <w:bCs/>
        </w:rPr>
      </w:pPr>
    </w:p>
    <w:p w14:paraId="7A96797C" w14:textId="77777777" w:rsidR="00294FA2" w:rsidRPr="00F0125D" w:rsidRDefault="00294FA2" w:rsidP="00294FA2">
      <w:pPr>
        <w:ind w:left="142"/>
        <w:jc w:val="center"/>
        <w:rPr>
          <w:i/>
          <w:iCs/>
        </w:rPr>
      </w:pPr>
      <w:r w:rsidRPr="00F0125D">
        <w:rPr>
          <w:b/>
          <w:bCs/>
          <w:i/>
          <w:iCs/>
        </w:rPr>
        <w:t xml:space="preserve">Tablo </w:t>
      </w:r>
      <w:r w:rsidRPr="00F0125D">
        <w:rPr>
          <w:b/>
          <w:bCs/>
          <w:i/>
          <w:iCs/>
        </w:rPr>
        <w:fldChar w:fldCharType="begin"/>
      </w:r>
      <w:r w:rsidRPr="00F0125D">
        <w:rPr>
          <w:b/>
          <w:bCs/>
          <w:i/>
          <w:iCs/>
        </w:rPr>
        <w:instrText xml:space="preserve"> SEQ Tablo \* ARABIC </w:instrText>
      </w:r>
      <w:r w:rsidRPr="00F0125D">
        <w:rPr>
          <w:b/>
          <w:bCs/>
          <w:i/>
          <w:iCs/>
        </w:rPr>
        <w:fldChar w:fldCharType="separate"/>
      </w:r>
      <w:r w:rsidRPr="00F0125D">
        <w:rPr>
          <w:b/>
          <w:bCs/>
          <w:i/>
          <w:iCs/>
          <w:noProof/>
        </w:rPr>
        <w:t>8</w:t>
      </w:r>
      <w:r w:rsidRPr="00F0125D">
        <w:rPr>
          <w:b/>
          <w:bCs/>
          <w:i/>
          <w:iCs/>
        </w:rPr>
        <w:fldChar w:fldCharType="end"/>
      </w:r>
      <w:r w:rsidRPr="00F0125D">
        <w:rPr>
          <w:b/>
          <w:bCs/>
          <w:i/>
          <w:iCs/>
        </w:rPr>
        <w:t>:</w:t>
      </w:r>
      <w:r w:rsidRPr="00F0125D">
        <w:rPr>
          <w:bCs/>
          <w:i/>
          <w:iCs/>
        </w:rPr>
        <w:t xml:space="preserve"> </w:t>
      </w:r>
      <w:r w:rsidRPr="00F0125D">
        <w:rPr>
          <w:i/>
          <w:iCs/>
        </w:rPr>
        <w:t>İşletmede Mesleki Eğitim Stajı ile ilgili Kurum Değerlendirmelerinin Analizi</w:t>
      </w:r>
    </w:p>
    <w:p w14:paraId="79BF8839" w14:textId="77777777" w:rsidR="00294FA2" w:rsidRPr="00F0125D" w:rsidRDefault="00294FA2" w:rsidP="00563555">
      <w:pPr>
        <w:rPr>
          <w:i/>
          <w:iCs/>
        </w:rPr>
      </w:pPr>
    </w:p>
    <w:tbl>
      <w:tblPr>
        <w:tblStyle w:val="TabloKlavuzu"/>
        <w:tblW w:w="0" w:type="auto"/>
        <w:tblLook w:val="04A0" w:firstRow="1" w:lastRow="0" w:firstColumn="1" w:lastColumn="0" w:noHBand="0" w:noVBand="1"/>
      </w:tblPr>
      <w:tblGrid>
        <w:gridCol w:w="2789"/>
        <w:gridCol w:w="6271"/>
      </w:tblGrid>
      <w:tr w:rsidR="00F0125D" w:rsidRPr="00F0125D" w14:paraId="5539340F" w14:textId="77777777" w:rsidTr="00867C96">
        <w:tc>
          <w:tcPr>
            <w:tcW w:w="2364" w:type="dxa"/>
            <w:vAlign w:val="center"/>
          </w:tcPr>
          <w:p w14:paraId="43D9EE6A" w14:textId="77777777" w:rsidR="00294FA2" w:rsidRPr="00F0125D" w:rsidRDefault="00294FA2" w:rsidP="00867C96">
            <w:pPr>
              <w:rPr>
                <w:rFonts w:eastAsiaTheme="minorHAnsi"/>
                <w:bCs/>
                <w:lang w:eastAsia="en-US"/>
              </w:rPr>
            </w:pPr>
            <w:r w:rsidRPr="00F0125D">
              <w:rPr>
                <w:rFonts w:eastAsiaTheme="minorHAnsi"/>
                <w:bCs/>
                <w:lang w:eastAsia="en-US"/>
              </w:rPr>
              <w:lastRenderedPageBreak/>
              <w:t>Stajyer Bilgi/Beceri Düzeyine Yönelik Yönetici Görüşleri</w:t>
            </w:r>
          </w:p>
        </w:tc>
        <w:tc>
          <w:tcPr>
            <w:tcW w:w="8092" w:type="dxa"/>
            <w:vAlign w:val="center"/>
          </w:tcPr>
          <w:p w14:paraId="1A9C2E27" w14:textId="77777777" w:rsidR="00294FA2" w:rsidRPr="00F0125D" w:rsidRDefault="00294FA2" w:rsidP="00867C96">
            <w:pPr>
              <w:numPr>
                <w:ilvl w:val="0"/>
                <w:numId w:val="14"/>
              </w:numPr>
              <w:ind w:left="201" w:hanging="201"/>
              <w:contextualSpacing/>
              <w:jc w:val="both"/>
              <w:rPr>
                <w:rFonts w:eastAsiaTheme="minorHAnsi"/>
                <w:bCs/>
                <w:lang w:eastAsia="en-US"/>
              </w:rPr>
            </w:pPr>
            <w:r w:rsidRPr="00F0125D">
              <w:rPr>
                <w:rFonts w:eastAsiaTheme="minorHAnsi"/>
                <w:bCs/>
                <w:lang w:eastAsia="en-US"/>
              </w:rPr>
              <w:t xml:space="preserve">Verilen görevlerin istenildiği gibi yerine getirildiği ve öğrencinin başarılı bir staj dönemi geçirildiği belirtilmiştir. </w:t>
            </w:r>
            <w:r w:rsidRPr="00F0125D">
              <w:rPr>
                <w:rFonts w:eastAsiaTheme="minorHAnsi"/>
                <w:bCs/>
                <w:vertAlign w:val="superscript"/>
                <w:lang w:eastAsia="en-US"/>
              </w:rPr>
              <w:t>(14)</w:t>
            </w:r>
          </w:p>
          <w:p w14:paraId="74A3593E" w14:textId="77777777" w:rsidR="00294FA2" w:rsidRPr="00F0125D" w:rsidRDefault="00294FA2" w:rsidP="00867C96">
            <w:pPr>
              <w:numPr>
                <w:ilvl w:val="0"/>
                <w:numId w:val="14"/>
              </w:numPr>
              <w:ind w:left="201" w:hanging="201"/>
              <w:contextualSpacing/>
              <w:jc w:val="both"/>
              <w:rPr>
                <w:rFonts w:eastAsiaTheme="minorHAnsi"/>
                <w:bCs/>
                <w:lang w:eastAsia="en-US"/>
              </w:rPr>
            </w:pPr>
            <w:r w:rsidRPr="00F0125D">
              <w:rPr>
                <w:rFonts w:eastAsiaTheme="minorHAnsi"/>
                <w:bCs/>
                <w:lang w:eastAsia="en-US"/>
              </w:rPr>
              <w:t xml:space="preserve">İş ilişkileri kurmakta ve bunları yönetmekte başarılı olduğu gözlenmiştir. </w:t>
            </w:r>
            <w:r w:rsidRPr="00F0125D">
              <w:rPr>
                <w:rFonts w:eastAsiaTheme="minorHAnsi"/>
                <w:bCs/>
                <w:vertAlign w:val="superscript"/>
                <w:lang w:eastAsia="en-US"/>
              </w:rPr>
              <w:t>(2)</w:t>
            </w:r>
          </w:p>
          <w:p w14:paraId="39A39FE0" w14:textId="77777777" w:rsidR="00294FA2" w:rsidRPr="00F0125D" w:rsidRDefault="00294FA2" w:rsidP="00867C96">
            <w:pPr>
              <w:numPr>
                <w:ilvl w:val="0"/>
                <w:numId w:val="14"/>
              </w:numPr>
              <w:ind w:left="201" w:hanging="201"/>
              <w:contextualSpacing/>
              <w:jc w:val="both"/>
              <w:rPr>
                <w:rFonts w:eastAsiaTheme="minorHAnsi"/>
                <w:bCs/>
                <w:lang w:eastAsia="en-US"/>
              </w:rPr>
            </w:pPr>
            <w:r w:rsidRPr="00F0125D">
              <w:rPr>
                <w:rFonts w:eastAsiaTheme="minorHAnsi"/>
                <w:bCs/>
                <w:lang w:eastAsia="en-US"/>
              </w:rPr>
              <w:t xml:space="preserve">İlerleyen süreçte işe alımı düşünülmektedir. </w:t>
            </w:r>
            <w:r w:rsidRPr="00F0125D">
              <w:rPr>
                <w:rFonts w:eastAsiaTheme="minorHAnsi"/>
                <w:bCs/>
                <w:vertAlign w:val="superscript"/>
                <w:lang w:eastAsia="en-US"/>
              </w:rPr>
              <w:t>(2)</w:t>
            </w:r>
          </w:p>
        </w:tc>
      </w:tr>
      <w:tr w:rsidR="00F0125D" w:rsidRPr="00F0125D" w14:paraId="100FDA9E" w14:textId="77777777" w:rsidTr="00867C96">
        <w:tc>
          <w:tcPr>
            <w:tcW w:w="2364" w:type="dxa"/>
            <w:vAlign w:val="center"/>
          </w:tcPr>
          <w:p w14:paraId="0E8EFB91" w14:textId="77777777" w:rsidR="00294FA2" w:rsidRPr="00F0125D" w:rsidRDefault="00294FA2" w:rsidP="00867C96">
            <w:pPr>
              <w:rPr>
                <w:rFonts w:eastAsiaTheme="minorHAnsi"/>
                <w:bCs/>
                <w:lang w:eastAsia="en-US"/>
              </w:rPr>
            </w:pPr>
            <w:r w:rsidRPr="00F0125D">
              <w:rPr>
                <w:rFonts w:eastAsiaTheme="minorHAnsi"/>
                <w:bCs/>
                <w:lang w:eastAsia="en-US"/>
              </w:rPr>
              <w:t>Stajyer Bilgi/Beceri Düzeyini İyileştirmeye/Geliştirmeye</w:t>
            </w:r>
          </w:p>
          <w:p w14:paraId="1E55B488" w14:textId="77777777" w:rsidR="00294FA2" w:rsidRPr="00F0125D" w:rsidRDefault="00294FA2" w:rsidP="00867C96">
            <w:pPr>
              <w:rPr>
                <w:rFonts w:eastAsiaTheme="minorHAnsi"/>
                <w:bCs/>
                <w:lang w:eastAsia="en-US"/>
              </w:rPr>
            </w:pPr>
            <w:r w:rsidRPr="00F0125D">
              <w:rPr>
                <w:rFonts w:eastAsiaTheme="minorHAnsi"/>
                <w:bCs/>
                <w:lang w:eastAsia="en-US"/>
              </w:rPr>
              <w:t>Yönelik Yönetici Önerileri</w:t>
            </w:r>
          </w:p>
        </w:tc>
        <w:tc>
          <w:tcPr>
            <w:tcW w:w="8092" w:type="dxa"/>
            <w:vAlign w:val="center"/>
          </w:tcPr>
          <w:p w14:paraId="58FB8A7D" w14:textId="77777777" w:rsidR="00294FA2" w:rsidRPr="00F0125D" w:rsidRDefault="00294FA2" w:rsidP="00867C96">
            <w:pPr>
              <w:numPr>
                <w:ilvl w:val="0"/>
                <w:numId w:val="14"/>
              </w:numPr>
              <w:ind w:left="201" w:hanging="201"/>
              <w:contextualSpacing/>
              <w:jc w:val="both"/>
              <w:rPr>
                <w:rFonts w:eastAsiaTheme="minorHAnsi"/>
                <w:bCs/>
                <w:lang w:eastAsia="en-US"/>
              </w:rPr>
            </w:pPr>
            <w:r w:rsidRPr="00F0125D">
              <w:rPr>
                <w:rFonts w:eastAsiaTheme="minorHAnsi"/>
                <w:bCs/>
                <w:lang w:eastAsia="en-US"/>
              </w:rPr>
              <w:t>Yabancı dile yönelik ders sayısının arttırılması önerilmiştir.</w:t>
            </w:r>
            <w:r w:rsidRPr="00F0125D">
              <w:rPr>
                <w:rFonts w:eastAsiaTheme="minorHAnsi"/>
                <w:bCs/>
                <w:vertAlign w:val="superscript"/>
                <w:lang w:eastAsia="en-US"/>
              </w:rPr>
              <w:t xml:space="preserve"> (7)</w:t>
            </w:r>
          </w:p>
          <w:p w14:paraId="44FCC962" w14:textId="77777777" w:rsidR="00294FA2" w:rsidRPr="00F0125D" w:rsidRDefault="00294FA2" w:rsidP="00867C96">
            <w:pPr>
              <w:numPr>
                <w:ilvl w:val="0"/>
                <w:numId w:val="14"/>
              </w:numPr>
              <w:ind w:left="201" w:hanging="201"/>
              <w:contextualSpacing/>
              <w:jc w:val="both"/>
              <w:rPr>
                <w:rFonts w:eastAsiaTheme="minorHAnsi"/>
                <w:bCs/>
                <w:lang w:eastAsia="en-US"/>
              </w:rPr>
            </w:pPr>
            <w:r w:rsidRPr="00F0125D">
              <w:rPr>
                <w:rFonts w:eastAsiaTheme="minorHAnsi"/>
                <w:bCs/>
                <w:lang w:eastAsia="en-US"/>
              </w:rPr>
              <w:t>Microsoft Office programları kullanım becerilerini arttıracak derslerin verilmesi önerilmiştir.</w:t>
            </w:r>
            <w:r w:rsidRPr="00F0125D">
              <w:rPr>
                <w:rFonts w:eastAsiaTheme="minorHAnsi"/>
                <w:bCs/>
                <w:vertAlign w:val="superscript"/>
                <w:lang w:eastAsia="en-US"/>
              </w:rPr>
              <w:t xml:space="preserve"> (1)</w:t>
            </w:r>
          </w:p>
          <w:p w14:paraId="30C684A0" w14:textId="77777777" w:rsidR="00294FA2" w:rsidRPr="00F0125D" w:rsidRDefault="00294FA2" w:rsidP="00867C96">
            <w:pPr>
              <w:numPr>
                <w:ilvl w:val="0"/>
                <w:numId w:val="14"/>
              </w:numPr>
              <w:ind w:left="201" w:hanging="201"/>
              <w:contextualSpacing/>
              <w:rPr>
                <w:rFonts w:eastAsiaTheme="minorHAnsi"/>
                <w:bCs/>
                <w:lang w:eastAsia="en-US"/>
              </w:rPr>
            </w:pPr>
            <w:r w:rsidRPr="00F0125D">
              <w:rPr>
                <w:rFonts w:eastAsiaTheme="minorHAnsi"/>
                <w:bCs/>
                <w:lang w:eastAsia="en-US"/>
              </w:rPr>
              <w:t xml:space="preserve">Mevzuatların öğrenilmesi ve uygulanmasına yönelik derslerin ağırlık kazanması önerilmiştir. </w:t>
            </w:r>
            <w:r w:rsidRPr="00F0125D">
              <w:rPr>
                <w:rFonts w:eastAsiaTheme="minorHAnsi"/>
                <w:bCs/>
                <w:vertAlign w:val="superscript"/>
                <w:lang w:eastAsia="en-US"/>
              </w:rPr>
              <w:t>(1)</w:t>
            </w:r>
          </w:p>
          <w:p w14:paraId="4ADAC7AA" w14:textId="77777777" w:rsidR="00294FA2" w:rsidRPr="00F0125D" w:rsidRDefault="00294FA2" w:rsidP="00867C96">
            <w:pPr>
              <w:numPr>
                <w:ilvl w:val="0"/>
                <w:numId w:val="14"/>
              </w:numPr>
              <w:ind w:left="201" w:hanging="201"/>
              <w:contextualSpacing/>
              <w:rPr>
                <w:rFonts w:eastAsiaTheme="minorHAnsi"/>
                <w:bCs/>
                <w:lang w:eastAsia="en-US"/>
              </w:rPr>
            </w:pPr>
            <w:r w:rsidRPr="00F0125D">
              <w:rPr>
                <w:rFonts w:eastAsiaTheme="minorHAnsi"/>
                <w:bCs/>
                <w:lang w:eastAsia="en-US"/>
              </w:rPr>
              <w:t xml:space="preserve">Deniz taşımacılığı konusunda ders açılması önerilmiştir. </w:t>
            </w:r>
            <w:r w:rsidRPr="00F0125D">
              <w:rPr>
                <w:rFonts w:eastAsiaTheme="minorHAnsi"/>
                <w:bCs/>
                <w:vertAlign w:val="superscript"/>
                <w:lang w:eastAsia="en-US"/>
              </w:rPr>
              <w:t>(1)</w:t>
            </w:r>
          </w:p>
          <w:p w14:paraId="462AA0EB" w14:textId="77777777" w:rsidR="00294FA2" w:rsidRPr="00F0125D" w:rsidRDefault="00294FA2" w:rsidP="00867C96">
            <w:pPr>
              <w:numPr>
                <w:ilvl w:val="0"/>
                <w:numId w:val="14"/>
              </w:numPr>
              <w:ind w:left="201" w:hanging="201"/>
              <w:contextualSpacing/>
              <w:rPr>
                <w:rFonts w:eastAsiaTheme="minorHAnsi"/>
                <w:bCs/>
                <w:lang w:eastAsia="en-US"/>
              </w:rPr>
            </w:pPr>
            <w:r w:rsidRPr="00F0125D">
              <w:rPr>
                <w:rFonts w:eastAsiaTheme="minorHAnsi"/>
                <w:bCs/>
                <w:lang w:eastAsia="en-US"/>
              </w:rPr>
              <w:t xml:space="preserve">Öğrencilerin ek sertifika programlarına katılımları konusunda teşvik edilmesi önerilmiştir. </w:t>
            </w:r>
            <w:r w:rsidRPr="00F0125D">
              <w:rPr>
                <w:rFonts w:eastAsiaTheme="minorHAnsi"/>
                <w:bCs/>
                <w:vertAlign w:val="superscript"/>
                <w:lang w:eastAsia="en-US"/>
              </w:rPr>
              <w:t>(1)</w:t>
            </w:r>
          </w:p>
          <w:p w14:paraId="6C6C413E" w14:textId="77777777" w:rsidR="00294FA2" w:rsidRPr="00F0125D" w:rsidRDefault="00294FA2" w:rsidP="00867C96">
            <w:pPr>
              <w:numPr>
                <w:ilvl w:val="0"/>
                <w:numId w:val="14"/>
              </w:numPr>
              <w:ind w:left="201" w:hanging="201"/>
              <w:contextualSpacing/>
              <w:rPr>
                <w:rFonts w:eastAsiaTheme="minorHAnsi"/>
                <w:bCs/>
                <w:lang w:eastAsia="en-US"/>
              </w:rPr>
            </w:pPr>
            <w:r w:rsidRPr="00F0125D">
              <w:rPr>
                <w:rFonts w:eastAsiaTheme="minorHAnsi"/>
                <w:bCs/>
                <w:lang w:eastAsia="en-US"/>
              </w:rPr>
              <w:t>Derslerde iş</w:t>
            </w:r>
            <w:r w:rsidRPr="00F0125D">
              <w:rPr>
                <w:rFonts w:eastAsiaTheme="minorHAnsi"/>
                <w:bCs/>
                <w:vertAlign w:val="superscript"/>
                <w:lang w:eastAsia="en-US"/>
              </w:rPr>
              <w:t xml:space="preserve"> </w:t>
            </w:r>
            <w:r w:rsidRPr="00F0125D">
              <w:rPr>
                <w:rFonts w:eastAsiaTheme="minorHAnsi"/>
                <w:bCs/>
                <w:lang w:eastAsia="en-US"/>
              </w:rPr>
              <w:t xml:space="preserve">yaşamına yönelik uygulamaların arttırılması önerilmiştir. </w:t>
            </w:r>
            <w:r w:rsidRPr="00F0125D">
              <w:rPr>
                <w:rFonts w:eastAsiaTheme="minorHAnsi"/>
                <w:bCs/>
                <w:vertAlign w:val="superscript"/>
                <w:lang w:eastAsia="en-US"/>
              </w:rPr>
              <w:t>(1)</w:t>
            </w:r>
          </w:p>
        </w:tc>
      </w:tr>
      <w:tr w:rsidR="00294FA2" w:rsidRPr="00F0125D" w14:paraId="54096D0C" w14:textId="77777777" w:rsidTr="00867C96">
        <w:trPr>
          <w:trHeight w:val="196"/>
        </w:trPr>
        <w:tc>
          <w:tcPr>
            <w:tcW w:w="10456" w:type="dxa"/>
            <w:gridSpan w:val="2"/>
            <w:vAlign w:val="center"/>
          </w:tcPr>
          <w:p w14:paraId="4B4292E0" w14:textId="77777777" w:rsidR="00294FA2" w:rsidRPr="00F0125D" w:rsidRDefault="00294FA2" w:rsidP="00867C96">
            <w:pPr>
              <w:rPr>
                <w:rFonts w:eastAsiaTheme="minorHAnsi"/>
                <w:b/>
                <w:i/>
                <w:iCs/>
                <w:lang w:eastAsia="en-US"/>
              </w:rPr>
            </w:pPr>
            <w:r w:rsidRPr="00F0125D">
              <w:rPr>
                <w:rFonts w:eastAsiaTheme="minorHAnsi"/>
                <w:b/>
                <w:i/>
                <w:iCs/>
                <w:lang w:eastAsia="en-US"/>
              </w:rPr>
              <w:t xml:space="preserve">NOT: Parantez içindeki sayılar görüşü veya öneriyi sunan işyeri sayısını ifade etmektedir. </w:t>
            </w:r>
          </w:p>
        </w:tc>
      </w:tr>
    </w:tbl>
    <w:p w14:paraId="5FD919F9" w14:textId="77777777" w:rsidR="00294FA2" w:rsidRPr="00F0125D" w:rsidRDefault="00294FA2" w:rsidP="00294FA2">
      <w:pPr>
        <w:ind w:left="142"/>
        <w:jc w:val="center"/>
        <w:rPr>
          <w:i/>
          <w:iCs/>
        </w:rPr>
      </w:pPr>
    </w:p>
    <w:p w14:paraId="26C65793" w14:textId="77777777" w:rsidR="00294FA2" w:rsidRPr="00F0125D" w:rsidRDefault="00294FA2" w:rsidP="00294FA2">
      <w:pPr>
        <w:ind w:left="142"/>
        <w:jc w:val="center"/>
        <w:rPr>
          <w:i/>
          <w:iCs/>
        </w:rPr>
      </w:pPr>
      <w:r w:rsidRPr="00F0125D">
        <w:rPr>
          <w:b/>
          <w:bCs/>
          <w:i/>
          <w:iCs/>
        </w:rPr>
        <w:t xml:space="preserve">Tablo </w:t>
      </w:r>
      <w:r w:rsidRPr="00F0125D">
        <w:rPr>
          <w:b/>
          <w:bCs/>
          <w:i/>
          <w:iCs/>
        </w:rPr>
        <w:fldChar w:fldCharType="begin"/>
      </w:r>
      <w:r w:rsidRPr="00F0125D">
        <w:rPr>
          <w:b/>
          <w:bCs/>
          <w:i/>
          <w:iCs/>
        </w:rPr>
        <w:instrText xml:space="preserve"> SEQ Tablo \* ARABIC </w:instrText>
      </w:r>
      <w:r w:rsidRPr="00F0125D">
        <w:rPr>
          <w:b/>
          <w:bCs/>
          <w:i/>
          <w:iCs/>
        </w:rPr>
        <w:fldChar w:fldCharType="separate"/>
      </w:r>
      <w:r w:rsidRPr="00F0125D">
        <w:rPr>
          <w:b/>
          <w:bCs/>
          <w:i/>
          <w:iCs/>
          <w:noProof/>
        </w:rPr>
        <w:t>9</w:t>
      </w:r>
      <w:r w:rsidRPr="00F0125D">
        <w:rPr>
          <w:b/>
          <w:bCs/>
          <w:i/>
          <w:iCs/>
        </w:rPr>
        <w:fldChar w:fldCharType="end"/>
      </w:r>
      <w:r w:rsidRPr="00F0125D">
        <w:rPr>
          <w:b/>
          <w:bCs/>
          <w:i/>
          <w:iCs/>
        </w:rPr>
        <w:t>:</w:t>
      </w:r>
      <w:r w:rsidRPr="00F0125D">
        <w:rPr>
          <w:bCs/>
          <w:i/>
          <w:iCs/>
        </w:rPr>
        <w:t xml:space="preserve"> </w:t>
      </w:r>
      <w:r w:rsidRPr="00F0125D">
        <w:rPr>
          <w:i/>
          <w:iCs/>
        </w:rPr>
        <w:t>Zorunlu Yaz Stajı ile ilgili Kurum Değerlendirmelerinin Analizi</w:t>
      </w:r>
    </w:p>
    <w:p w14:paraId="221A6E62" w14:textId="77777777" w:rsidR="00294FA2" w:rsidRPr="00F0125D" w:rsidRDefault="00294FA2" w:rsidP="00294FA2">
      <w:pPr>
        <w:ind w:left="142"/>
        <w:jc w:val="center"/>
        <w:rPr>
          <w:i/>
          <w:iCs/>
        </w:rPr>
      </w:pPr>
    </w:p>
    <w:tbl>
      <w:tblPr>
        <w:tblStyle w:val="TabloKlavuzu"/>
        <w:tblW w:w="0" w:type="auto"/>
        <w:tblLook w:val="04A0" w:firstRow="1" w:lastRow="0" w:firstColumn="1" w:lastColumn="0" w:noHBand="0" w:noVBand="1"/>
      </w:tblPr>
      <w:tblGrid>
        <w:gridCol w:w="2789"/>
        <w:gridCol w:w="6271"/>
      </w:tblGrid>
      <w:tr w:rsidR="00F0125D" w:rsidRPr="00F0125D" w14:paraId="415C28B6" w14:textId="77777777" w:rsidTr="00867C96">
        <w:tc>
          <w:tcPr>
            <w:tcW w:w="2364" w:type="dxa"/>
            <w:vAlign w:val="center"/>
          </w:tcPr>
          <w:p w14:paraId="6B09601E" w14:textId="77777777" w:rsidR="00294FA2" w:rsidRPr="00F0125D" w:rsidRDefault="00294FA2" w:rsidP="00867C96">
            <w:pPr>
              <w:rPr>
                <w:rFonts w:eastAsiaTheme="minorHAnsi"/>
                <w:lang w:eastAsia="en-US"/>
              </w:rPr>
            </w:pPr>
            <w:r w:rsidRPr="00F0125D">
              <w:rPr>
                <w:rFonts w:eastAsiaTheme="minorHAnsi"/>
                <w:lang w:eastAsia="en-US"/>
              </w:rPr>
              <w:t>Stajyer Bilgi/Beceri Düzeyine Yönelik Yönetici Görüşleri</w:t>
            </w:r>
          </w:p>
        </w:tc>
        <w:tc>
          <w:tcPr>
            <w:tcW w:w="8092" w:type="dxa"/>
            <w:vAlign w:val="center"/>
          </w:tcPr>
          <w:p w14:paraId="61B959C7" w14:textId="77777777" w:rsidR="00294FA2" w:rsidRPr="00F0125D" w:rsidRDefault="00294FA2" w:rsidP="00867C96">
            <w:pPr>
              <w:numPr>
                <w:ilvl w:val="0"/>
                <w:numId w:val="14"/>
              </w:numPr>
              <w:ind w:left="201" w:hanging="201"/>
              <w:contextualSpacing/>
              <w:jc w:val="both"/>
              <w:rPr>
                <w:rFonts w:eastAsiaTheme="minorHAnsi"/>
                <w:lang w:eastAsia="en-US"/>
              </w:rPr>
            </w:pPr>
            <w:r w:rsidRPr="00F0125D">
              <w:rPr>
                <w:rFonts w:eastAsiaTheme="minorHAnsi"/>
                <w:lang w:eastAsia="en-US"/>
              </w:rPr>
              <w:t xml:space="preserve">Verilen görevlerde sorumluluk bilincinin yüksek olduğu gözlenmiştir. </w:t>
            </w:r>
            <w:r w:rsidRPr="00F0125D">
              <w:rPr>
                <w:rFonts w:eastAsiaTheme="minorHAnsi"/>
                <w:vertAlign w:val="superscript"/>
                <w:lang w:eastAsia="en-US"/>
              </w:rPr>
              <w:t>(7)</w:t>
            </w:r>
          </w:p>
          <w:p w14:paraId="1EB6234D" w14:textId="77777777" w:rsidR="00294FA2" w:rsidRPr="00F0125D" w:rsidRDefault="00294FA2" w:rsidP="00867C96">
            <w:pPr>
              <w:numPr>
                <w:ilvl w:val="0"/>
                <w:numId w:val="14"/>
              </w:numPr>
              <w:ind w:left="201" w:hanging="201"/>
              <w:contextualSpacing/>
              <w:jc w:val="both"/>
              <w:rPr>
                <w:rFonts w:eastAsiaTheme="minorHAnsi"/>
                <w:lang w:eastAsia="en-US"/>
              </w:rPr>
            </w:pPr>
            <w:r w:rsidRPr="00F0125D">
              <w:rPr>
                <w:rFonts w:eastAsiaTheme="minorHAnsi"/>
                <w:lang w:eastAsia="en-US"/>
              </w:rPr>
              <w:t xml:space="preserve">Ekip çalışmasına ve öğrenmeye açık oldukları ve hızla gelişim gösterdikleri gözlenmiştir. </w:t>
            </w:r>
            <w:r w:rsidRPr="00F0125D">
              <w:rPr>
                <w:rFonts w:eastAsiaTheme="minorHAnsi"/>
                <w:vertAlign w:val="superscript"/>
                <w:lang w:eastAsia="en-US"/>
              </w:rPr>
              <w:t>(2)</w:t>
            </w:r>
          </w:p>
          <w:p w14:paraId="4C750C0D" w14:textId="77777777" w:rsidR="00294FA2" w:rsidRPr="00F0125D" w:rsidRDefault="00294FA2" w:rsidP="00867C96">
            <w:pPr>
              <w:numPr>
                <w:ilvl w:val="0"/>
                <w:numId w:val="14"/>
              </w:numPr>
              <w:ind w:left="201" w:hanging="201"/>
              <w:contextualSpacing/>
              <w:jc w:val="both"/>
              <w:rPr>
                <w:rFonts w:eastAsiaTheme="minorHAnsi"/>
                <w:lang w:eastAsia="en-US"/>
              </w:rPr>
            </w:pPr>
            <w:r w:rsidRPr="00F0125D">
              <w:rPr>
                <w:rFonts w:eastAsiaTheme="minorHAnsi"/>
                <w:lang w:eastAsia="en-US"/>
              </w:rPr>
              <w:t xml:space="preserve">Uygulamalı derslerin pratik konusunda fayda sağladığı gözlenmiştir. </w:t>
            </w:r>
            <w:r w:rsidRPr="00F0125D">
              <w:rPr>
                <w:rFonts w:eastAsiaTheme="minorHAnsi"/>
                <w:vertAlign w:val="superscript"/>
                <w:lang w:eastAsia="en-US"/>
              </w:rPr>
              <w:t>(1)</w:t>
            </w:r>
          </w:p>
        </w:tc>
      </w:tr>
      <w:tr w:rsidR="00F0125D" w:rsidRPr="00F0125D" w14:paraId="79D74FE8" w14:textId="77777777" w:rsidTr="00867C96">
        <w:tc>
          <w:tcPr>
            <w:tcW w:w="2364" w:type="dxa"/>
            <w:vAlign w:val="center"/>
          </w:tcPr>
          <w:p w14:paraId="0792ADBB" w14:textId="77777777" w:rsidR="00294FA2" w:rsidRPr="00F0125D" w:rsidRDefault="00294FA2" w:rsidP="00867C96">
            <w:pPr>
              <w:rPr>
                <w:rFonts w:eastAsiaTheme="minorHAnsi"/>
                <w:lang w:eastAsia="en-US"/>
              </w:rPr>
            </w:pPr>
            <w:r w:rsidRPr="00F0125D">
              <w:rPr>
                <w:rFonts w:eastAsiaTheme="minorHAnsi"/>
                <w:lang w:eastAsia="en-US"/>
              </w:rPr>
              <w:t>Stajyer Bilgi/Beceri Düzeyini İyileştirmeye/Geliştirmeye</w:t>
            </w:r>
          </w:p>
          <w:p w14:paraId="211F89B8" w14:textId="77777777" w:rsidR="00294FA2" w:rsidRPr="00F0125D" w:rsidRDefault="00294FA2" w:rsidP="00867C96">
            <w:pPr>
              <w:rPr>
                <w:rFonts w:eastAsiaTheme="minorHAnsi"/>
                <w:lang w:eastAsia="en-US"/>
              </w:rPr>
            </w:pPr>
            <w:r w:rsidRPr="00F0125D">
              <w:rPr>
                <w:rFonts w:eastAsiaTheme="minorHAnsi"/>
                <w:lang w:eastAsia="en-US"/>
              </w:rPr>
              <w:t>Yönelik Yönetici Önerileri</w:t>
            </w:r>
          </w:p>
        </w:tc>
        <w:tc>
          <w:tcPr>
            <w:tcW w:w="8092" w:type="dxa"/>
            <w:vAlign w:val="center"/>
          </w:tcPr>
          <w:p w14:paraId="51F326D1" w14:textId="77777777" w:rsidR="00294FA2" w:rsidRPr="00F0125D" w:rsidRDefault="00294FA2" w:rsidP="00867C96">
            <w:pPr>
              <w:numPr>
                <w:ilvl w:val="0"/>
                <w:numId w:val="14"/>
              </w:numPr>
              <w:ind w:left="201" w:hanging="201"/>
              <w:contextualSpacing/>
              <w:jc w:val="both"/>
              <w:rPr>
                <w:rFonts w:eastAsiaTheme="minorHAnsi"/>
                <w:lang w:eastAsia="en-US"/>
              </w:rPr>
            </w:pPr>
            <w:r w:rsidRPr="00F0125D">
              <w:rPr>
                <w:rFonts w:eastAsiaTheme="minorHAnsi"/>
                <w:lang w:eastAsia="en-US"/>
              </w:rPr>
              <w:t xml:space="preserve">İngilizce derslerinin arttırılması önerilmiştir. </w:t>
            </w:r>
            <w:r w:rsidRPr="00F0125D">
              <w:rPr>
                <w:rFonts w:eastAsiaTheme="minorHAnsi"/>
                <w:vertAlign w:val="superscript"/>
                <w:lang w:eastAsia="en-US"/>
              </w:rPr>
              <w:t>(7)</w:t>
            </w:r>
          </w:p>
          <w:p w14:paraId="78250AFF" w14:textId="77777777" w:rsidR="00294FA2" w:rsidRPr="00F0125D" w:rsidRDefault="00294FA2" w:rsidP="00867C96">
            <w:pPr>
              <w:numPr>
                <w:ilvl w:val="0"/>
                <w:numId w:val="14"/>
              </w:numPr>
              <w:ind w:left="201" w:hanging="201"/>
              <w:contextualSpacing/>
              <w:jc w:val="both"/>
              <w:rPr>
                <w:rFonts w:eastAsiaTheme="minorHAnsi"/>
                <w:lang w:eastAsia="en-US"/>
              </w:rPr>
            </w:pPr>
            <w:r w:rsidRPr="00F0125D">
              <w:rPr>
                <w:rFonts w:eastAsiaTheme="minorHAnsi"/>
                <w:lang w:eastAsia="en-US"/>
              </w:rPr>
              <w:t xml:space="preserve">İkinci bir yabancı dil öğreniminin teşvik edilmesi önerilmiştir. </w:t>
            </w:r>
            <w:r w:rsidRPr="00F0125D">
              <w:rPr>
                <w:rFonts w:eastAsiaTheme="minorHAnsi"/>
                <w:vertAlign w:val="superscript"/>
                <w:lang w:eastAsia="en-US"/>
              </w:rPr>
              <w:t>(3)</w:t>
            </w:r>
          </w:p>
          <w:p w14:paraId="4023C821" w14:textId="77777777" w:rsidR="00294FA2" w:rsidRPr="00F0125D" w:rsidRDefault="00294FA2" w:rsidP="00867C96">
            <w:pPr>
              <w:numPr>
                <w:ilvl w:val="0"/>
                <w:numId w:val="14"/>
              </w:numPr>
              <w:ind w:left="201" w:hanging="201"/>
              <w:contextualSpacing/>
              <w:jc w:val="both"/>
              <w:rPr>
                <w:rFonts w:eastAsiaTheme="minorHAnsi"/>
                <w:lang w:eastAsia="en-US"/>
              </w:rPr>
            </w:pPr>
            <w:r w:rsidRPr="00F0125D">
              <w:rPr>
                <w:rFonts w:eastAsiaTheme="minorHAnsi"/>
                <w:lang w:eastAsia="en-US"/>
              </w:rPr>
              <w:t xml:space="preserve">Gümrük mevzuatı derslerine daha çok yer verilmesi ve bu derslerde uygulamadan örnekler paylaşılması tavsiye edilmiştir. </w:t>
            </w:r>
            <w:r w:rsidRPr="00F0125D">
              <w:rPr>
                <w:rFonts w:eastAsiaTheme="minorHAnsi"/>
                <w:vertAlign w:val="superscript"/>
                <w:lang w:eastAsia="en-US"/>
              </w:rPr>
              <w:t>(2)</w:t>
            </w:r>
          </w:p>
          <w:p w14:paraId="37C17E9E" w14:textId="77777777" w:rsidR="00294FA2" w:rsidRPr="00F0125D" w:rsidRDefault="00294FA2" w:rsidP="00867C96">
            <w:pPr>
              <w:numPr>
                <w:ilvl w:val="0"/>
                <w:numId w:val="14"/>
              </w:numPr>
              <w:ind w:left="201" w:hanging="201"/>
              <w:contextualSpacing/>
              <w:jc w:val="both"/>
              <w:rPr>
                <w:rFonts w:eastAsiaTheme="minorHAnsi"/>
                <w:lang w:eastAsia="en-US"/>
              </w:rPr>
            </w:pPr>
            <w:r w:rsidRPr="00F0125D">
              <w:rPr>
                <w:rFonts w:eastAsiaTheme="minorHAnsi"/>
                <w:lang w:eastAsia="en-US"/>
              </w:rPr>
              <w:t xml:space="preserve">Temel bilgisayar programları (Office vb.) derslerinin arttırılması önerilmiştir. </w:t>
            </w:r>
            <w:r w:rsidRPr="00F0125D">
              <w:rPr>
                <w:rFonts w:eastAsiaTheme="minorHAnsi"/>
                <w:vertAlign w:val="superscript"/>
                <w:lang w:eastAsia="en-US"/>
              </w:rPr>
              <w:t>(2)</w:t>
            </w:r>
          </w:p>
          <w:p w14:paraId="15234B11" w14:textId="77777777" w:rsidR="00294FA2" w:rsidRPr="00F0125D" w:rsidRDefault="00294FA2" w:rsidP="00867C96">
            <w:pPr>
              <w:numPr>
                <w:ilvl w:val="0"/>
                <w:numId w:val="14"/>
              </w:numPr>
              <w:ind w:left="201" w:hanging="201"/>
              <w:contextualSpacing/>
              <w:jc w:val="both"/>
              <w:rPr>
                <w:rFonts w:eastAsiaTheme="minorHAnsi"/>
                <w:lang w:eastAsia="en-US"/>
              </w:rPr>
            </w:pPr>
            <w:r w:rsidRPr="00F0125D">
              <w:rPr>
                <w:rFonts w:eastAsiaTheme="minorHAnsi"/>
                <w:lang w:eastAsia="en-US"/>
              </w:rPr>
              <w:t xml:space="preserve">Zorunlu yaz stajı, staj süresinin uzatılması önerilmiştir. </w:t>
            </w:r>
            <w:r w:rsidRPr="00F0125D">
              <w:rPr>
                <w:rFonts w:eastAsiaTheme="minorHAnsi"/>
                <w:vertAlign w:val="superscript"/>
                <w:lang w:eastAsia="en-US"/>
              </w:rPr>
              <w:t>(2)</w:t>
            </w:r>
          </w:p>
          <w:p w14:paraId="06039296" w14:textId="77777777" w:rsidR="00294FA2" w:rsidRPr="00F0125D" w:rsidRDefault="00294FA2" w:rsidP="00867C96">
            <w:pPr>
              <w:numPr>
                <w:ilvl w:val="0"/>
                <w:numId w:val="14"/>
              </w:numPr>
              <w:ind w:left="201" w:hanging="201"/>
              <w:contextualSpacing/>
              <w:rPr>
                <w:rFonts w:eastAsiaTheme="minorHAnsi"/>
                <w:lang w:eastAsia="en-US"/>
              </w:rPr>
            </w:pPr>
            <w:r w:rsidRPr="00F0125D">
              <w:rPr>
                <w:rFonts w:eastAsiaTheme="minorHAnsi"/>
                <w:lang w:eastAsia="en-US"/>
              </w:rPr>
              <w:t xml:space="preserve">Araştırma, analiz ve karşılaştırma yönlü çalışmaların daha çok yapılması önerilmiştir. </w:t>
            </w:r>
            <w:r w:rsidRPr="00F0125D">
              <w:rPr>
                <w:rFonts w:eastAsiaTheme="minorHAnsi"/>
                <w:vertAlign w:val="superscript"/>
                <w:lang w:eastAsia="en-US"/>
              </w:rPr>
              <w:t>(1)</w:t>
            </w:r>
          </w:p>
          <w:p w14:paraId="521B3BF0" w14:textId="77777777" w:rsidR="00294FA2" w:rsidRPr="00F0125D" w:rsidRDefault="00294FA2" w:rsidP="00867C96">
            <w:pPr>
              <w:numPr>
                <w:ilvl w:val="0"/>
                <w:numId w:val="14"/>
              </w:numPr>
              <w:ind w:left="201" w:hanging="201"/>
              <w:contextualSpacing/>
              <w:jc w:val="both"/>
              <w:rPr>
                <w:rFonts w:eastAsiaTheme="minorHAnsi"/>
                <w:lang w:eastAsia="en-US"/>
              </w:rPr>
            </w:pPr>
            <w:r w:rsidRPr="00F0125D">
              <w:rPr>
                <w:rFonts w:eastAsiaTheme="minorHAnsi"/>
                <w:lang w:eastAsia="en-US"/>
              </w:rPr>
              <w:t xml:space="preserve">Ders içeriklerinde uygulamaya ağırlık verilmesi önerilmiştir. </w:t>
            </w:r>
            <w:r w:rsidRPr="00F0125D">
              <w:rPr>
                <w:rFonts w:eastAsiaTheme="minorHAnsi"/>
                <w:vertAlign w:val="superscript"/>
                <w:lang w:eastAsia="en-US"/>
              </w:rPr>
              <w:t>(1)</w:t>
            </w:r>
          </w:p>
        </w:tc>
      </w:tr>
      <w:tr w:rsidR="00294FA2" w:rsidRPr="00F0125D" w14:paraId="24A3AE58" w14:textId="77777777" w:rsidTr="00867C96">
        <w:trPr>
          <w:trHeight w:val="196"/>
        </w:trPr>
        <w:tc>
          <w:tcPr>
            <w:tcW w:w="10456" w:type="dxa"/>
            <w:gridSpan w:val="2"/>
            <w:vAlign w:val="center"/>
          </w:tcPr>
          <w:p w14:paraId="542182CC" w14:textId="77777777" w:rsidR="00294FA2" w:rsidRPr="00F0125D" w:rsidRDefault="00294FA2" w:rsidP="00867C96">
            <w:pPr>
              <w:rPr>
                <w:rFonts w:eastAsiaTheme="minorHAnsi"/>
                <w:b/>
                <w:i/>
                <w:iCs/>
                <w:lang w:eastAsia="en-US"/>
              </w:rPr>
            </w:pPr>
            <w:r w:rsidRPr="00F0125D">
              <w:rPr>
                <w:rFonts w:eastAsiaTheme="minorHAnsi"/>
                <w:b/>
                <w:i/>
                <w:iCs/>
                <w:lang w:eastAsia="en-US"/>
              </w:rPr>
              <w:t xml:space="preserve">NOT: Parantez içindeki sayılar görüşü veya öneriyi sunan işyeri sayısını ifade etmektedir. </w:t>
            </w:r>
          </w:p>
        </w:tc>
      </w:tr>
    </w:tbl>
    <w:p w14:paraId="36641E77" w14:textId="77777777" w:rsidR="00294FA2" w:rsidRPr="00F0125D" w:rsidRDefault="00294FA2" w:rsidP="00294FA2">
      <w:pPr>
        <w:ind w:left="142"/>
        <w:jc w:val="center"/>
        <w:rPr>
          <w:i/>
          <w:iCs/>
        </w:rPr>
      </w:pPr>
    </w:p>
    <w:p w14:paraId="6AF6BE46" w14:textId="77777777" w:rsidR="00294FA2" w:rsidRPr="00F0125D" w:rsidRDefault="00294FA2" w:rsidP="00294FA2">
      <w:pPr>
        <w:numPr>
          <w:ilvl w:val="0"/>
          <w:numId w:val="13"/>
        </w:numPr>
        <w:ind w:left="567"/>
        <w:jc w:val="both"/>
        <w:rPr>
          <w:bCs/>
        </w:rPr>
      </w:pPr>
      <w:r w:rsidRPr="00F0125D">
        <w:rPr>
          <w:bCs/>
        </w:rPr>
        <w:t xml:space="preserve">Tablo 8 ve 9’da yer alan yönetici görüşleri incelendiğinde, uluslararası ticarete yönelik uygulama ve analiz içeren derslerin öğrencilerin bilgi birikimine olan katkısının staj sürecindeki iş akışında olumlu karşılık bulduğu ve öğrenci lehine fark yarattığı görülmektedir. </w:t>
      </w:r>
    </w:p>
    <w:p w14:paraId="16EE6EBB" w14:textId="77777777" w:rsidR="00294FA2" w:rsidRPr="00F0125D" w:rsidRDefault="00294FA2" w:rsidP="00294FA2">
      <w:pPr>
        <w:numPr>
          <w:ilvl w:val="0"/>
          <w:numId w:val="13"/>
        </w:numPr>
        <w:ind w:left="567"/>
        <w:jc w:val="both"/>
        <w:rPr>
          <w:bCs/>
        </w:rPr>
      </w:pPr>
      <w:r w:rsidRPr="00F0125D">
        <w:rPr>
          <w:bCs/>
        </w:rPr>
        <w:t xml:space="preserve">Öğrencilerimizin staj yapılan kurumlarda hem temel düzeyde bilgisayar kullanma becerisinin hem de sektöre özgü bilgisayar programlarına hızlı bir biçimde uyum </w:t>
      </w:r>
      <w:r w:rsidRPr="00F0125D">
        <w:rPr>
          <w:bCs/>
        </w:rPr>
        <w:lastRenderedPageBreak/>
        <w:t xml:space="preserve">sağlayabilme potansiyelinin olduğu yönündeki yönetici görüşleri bölümümüz açısından olumlu bir gelişmedir. Ayrıca, öğrencilerimizin ekip çalışmasına ve öğrenmeye açık olması ve işe alımın düşünülmesi yönündeki yönetici görüşleri de dikkat çekicidir. </w:t>
      </w:r>
    </w:p>
    <w:p w14:paraId="541AB39B" w14:textId="77777777" w:rsidR="00294FA2" w:rsidRPr="00F0125D" w:rsidRDefault="00294FA2" w:rsidP="00294FA2">
      <w:pPr>
        <w:ind w:left="142"/>
        <w:jc w:val="both"/>
        <w:rPr>
          <w:bCs/>
        </w:rPr>
      </w:pPr>
    </w:p>
    <w:p w14:paraId="1F691994" w14:textId="77777777" w:rsidR="00294FA2" w:rsidRPr="00F0125D" w:rsidRDefault="00294FA2" w:rsidP="00294FA2">
      <w:pPr>
        <w:ind w:left="142"/>
        <w:jc w:val="both"/>
        <w:rPr>
          <w:bCs/>
        </w:rPr>
      </w:pPr>
      <w:r w:rsidRPr="00F0125D">
        <w:rPr>
          <w:bCs/>
        </w:rPr>
        <w:t xml:space="preserve">Yöneticilerden gelen geribildirimler arasında ön plana çıkan önerilerden ilki, öğrenci bilgi ve beceri düzeyindeki olumlu etkisi nedeni ile uygulama derslerinin sayısında artış yapılmasıdır. 2021-2022 akademik yılı itibari ile uygulamaya konulan yeni bölüm müfredatında, bu öneriye uygun Uluslararası Ticarette Özel Konular, Ticarette Bilgi Sistemleri ve Küresel E-Ticaret gibi yeni zorunlu ve seçmeli uygulama dersleri yer almaktadır. </w:t>
      </w:r>
    </w:p>
    <w:p w14:paraId="1E06F532" w14:textId="77777777" w:rsidR="00294FA2" w:rsidRPr="00F0125D" w:rsidRDefault="00294FA2" w:rsidP="00294FA2">
      <w:pPr>
        <w:ind w:left="142"/>
        <w:jc w:val="both"/>
        <w:rPr>
          <w:bCs/>
        </w:rPr>
      </w:pPr>
      <w:r w:rsidRPr="00F0125D">
        <w:rPr>
          <w:bCs/>
        </w:rPr>
        <w:t xml:space="preserve">Öğrencilerin mesleki İngilizce seviyesini geliştirecek ders sayısının artırılması yönündeki öneri ile ilgili olarak yeni bölüm müfredatında İngilizce zorunlu dil dersi sayısı 4 dönemden 7 döneme çıkarılmıştır. Yeni müfredat kapsamında öğrenciler, 8.dönem stajlarına başlayana kadar her dönem 1 tane İngilizce zorunlu dil dersini almakla yükümlüdür. </w:t>
      </w:r>
    </w:p>
    <w:p w14:paraId="0BF93C02" w14:textId="77777777" w:rsidR="00294FA2" w:rsidRPr="00F0125D" w:rsidRDefault="00294FA2" w:rsidP="00294FA2">
      <w:pPr>
        <w:ind w:left="142"/>
        <w:jc w:val="both"/>
        <w:rPr>
          <w:bCs/>
        </w:rPr>
      </w:pPr>
      <w:r w:rsidRPr="00F0125D">
        <w:rPr>
          <w:bCs/>
        </w:rPr>
        <w:t xml:space="preserve">İkinci bir yabancı dil öğreniminin teşvik edilmesi yönündeki yönetici önerileri ile ilgili olarak yine Bölümümüzün güncellenen müfredatında, öğrencilerin eğitimlerinin 3 döneminde istedikleri bir yabancı dil dersini daha alması zorunluluğu getirilmiştir. Bu çerçevede zorunlu olarak seçilmesi gereken ikinci yabancı dil dersi seçenekleri Almanca’dan Çince’ye birçok farklı dili kapsamaktadır. Bu uygulama kapsamında öğrenciler, isterlerse bir dil dersinin devam eden üç farklı düzeyini (Almanca 1.Kur, 2.Kur, 3.Kur gibi) alabilmelerinin yanı sıra isterlerse üç farklı dil dersinin başlangıç kuru dersini de alabilmektedir. </w:t>
      </w:r>
    </w:p>
    <w:p w14:paraId="737FDF15" w14:textId="77777777" w:rsidR="00294FA2" w:rsidRPr="00F0125D" w:rsidRDefault="00294FA2" w:rsidP="00294FA2">
      <w:pPr>
        <w:ind w:left="142"/>
        <w:jc w:val="both"/>
        <w:rPr>
          <w:bCs/>
        </w:rPr>
      </w:pPr>
      <w:r w:rsidRPr="00F0125D">
        <w:rPr>
          <w:bCs/>
        </w:rPr>
        <w:t>Öğrencilerin temel bilgisayar becerilerinin geliştirilmesi önerisi ile ilişkili olarak 2021-2022 Akademik Yılı itibari ile Ticarette Bilgi Sistemleri seçmeli dersi öğrencilerin uygulamaya yönelik becerilerini de arttırmak amacıyla müfredata eklenmiştir.</w:t>
      </w:r>
    </w:p>
    <w:p w14:paraId="0B9E17FA" w14:textId="77777777" w:rsidR="00294FA2" w:rsidRPr="00F0125D" w:rsidRDefault="00294FA2" w:rsidP="00294FA2">
      <w:pPr>
        <w:ind w:left="142"/>
        <w:jc w:val="both"/>
        <w:rPr>
          <w:bCs/>
        </w:rPr>
      </w:pPr>
      <w:r w:rsidRPr="00F0125D">
        <w:rPr>
          <w:bCs/>
        </w:rPr>
        <w:t xml:space="preserve">Üniversitemizin öğrenmeyi mükemmelleştirmeye yönelik olarak tanımladığı A9 (Öğrencilere, gelecekteki üst düzey hedeflerine ulaşma olanağı verecek akademik ve uygulamaya dönük donanımı kazandırmak), A10 (Öğrencilerimize kamu ve özel sektör beklentilerini en üst düzeyde karşılayabilecek donanımı kazandırmak) ve A12 (Düşünce çeşitliliğine olanak veren, yaratıcı ve yenilikçi bir öğrenim ortamı oluşturmak) amaçlarına katkı sağlamak amacıyla dış paydaş olarak oluşturulan Bölüm Danışma Kurulu (Bknz: A.1) üyeleriyle ders müfredatının iyileştirilmesi ile ilgili fikir alışverişinde bulunulmakta, öğrencilerimizin bölümle ilgili üniversite dışı eğitim programlarına katılımı ve staj yapabilecekleri kurumlarla protokol yapma süreçlerinde destek sağlanmaktadır. </w:t>
      </w:r>
    </w:p>
    <w:p w14:paraId="4B0A824C" w14:textId="77777777" w:rsidR="00294FA2" w:rsidRPr="00F0125D" w:rsidRDefault="00294FA2" w:rsidP="00294FA2">
      <w:pPr>
        <w:ind w:left="142"/>
        <w:jc w:val="both"/>
        <w:rPr>
          <w:bCs/>
        </w:rPr>
      </w:pPr>
      <w:r w:rsidRPr="00F0125D">
        <w:rPr>
          <w:bCs/>
        </w:rPr>
        <w:t xml:space="preserve">Üniversitemizin öğrenmeyi mükemmelleştirmeye yönelik olarak tanımladığı bütün stratejik amaçlar (A7-A13) dikkate alınarak en önemli iç paydaşımız olan mevcut öğrencilerimizin öneri, istek ve şikayetlerinin dikkate alınması kapsamında gerçekleştirilen faaliyetler aşağıda maddeler halinde sıralanmıştır: </w:t>
      </w:r>
    </w:p>
    <w:p w14:paraId="6D358B74" w14:textId="080D634F" w:rsidR="00294FA2" w:rsidRPr="00F0125D" w:rsidRDefault="00294FA2" w:rsidP="00294FA2">
      <w:pPr>
        <w:numPr>
          <w:ilvl w:val="0"/>
          <w:numId w:val="13"/>
        </w:numPr>
        <w:ind w:left="142"/>
        <w:jc w:val="both"/>
        <w:rPr>
          <w:bCs/>
        </w:rPr>
      </w:pPr>
      <w:r w:rsidRPr="00F0125D">
        <w:rPr>
          <w:bCs/>
        </w:rPr>
        <w:t xml:space="preserve">Öğrenci temsilcilik sistemi ile sınıflar arası etkileşimi canlı tutmak için bölüm akademisyenlerinin de dâhil olduğu bir WhatsApp grubu </w:t>
      </w:r>
      <w:r w:rsidR="00935E06" w:rsidRPr="00F0125D">
        <w:rPr>
          <w:bCs/>
        </w:rPr>
        <w:t>ile yürütülmektedir</w:t>
      </w:r>
      <w:r w:rsidRPr="00F0125D">
        <w:rPr>
          <w:bCs/>
        </w:rPr>
        <w:t xml:space="preserve">. Bu grup, tüm öğrencileri ilgilendiren duyurular için düzenli olarak kullanılmaktadır (Kanıt </w:t>
      </w:r>
      <w:r w:rsidR="00935E06" w:rsidRPr="00F0125D">
        <w:rPr>
          <w:bCs/>
        </w:rPr>
        <w:t>1</w:t>
      </w:r>
      <w:r w:rsidR="00D2262C" w:rsidRPr="00F0125D">
        <w:rPr>
          <w:bCs/>
        </w:rPr>
        <w:t>6</w:t>
      </w:r>
      <w:r w:rsidRPr="00F0125D">
        <w:rPr>
          <w:bCs/>
        </w:rPr>
        <w:t xml:space="preserve">). </w:t>
      </w:r>
    </w:p>
    <w:p w14:paraId="3A33C5EB" w14:textId="77777777" w:rsidR="00294FA2" w:rsidRPr="00F0125D" w:rsidRDefault="00294FA2" w:rsidP="00294FA2">
      <w:pPr>
        <w:numPr>
          <w:ilvl w:val="0"/>
          <w:numId w:val="13"/>
        </w:numPr>
        <w:ind w:left="142"/>
        <w:jc w:val="both"/>
        <w:rPr>
          <w:bCs/>
        </w:rPr>
      </w:pPr>
      <w:r w:rsidRPr="00F0125D">
        <w:rPr>
          <w:bCs/>
        </w:rPr>
        <w:t xml:space="preserve">2022 yılında Ticari Bilimler Fakültesi bünyesinde oluşturulan Mezun Öğrencilerle İletişim Koordinatörlüğü, Fakültemiz mezunları ile iletişimin güçlendirilmesi ve mezuniyet sonrası hizmetlerin etkinliğinin arttırılması ile mezunlarımız tarafından gelen geribildirimlerin etkili bir şekilde değerlendirilmesini planlamaktadır. </w:t>
      </w:r>
    </w:p>
    <w:p w14:paraId="6F3CAE0C" w14:textId="291EEC81" w:rsidR="00294FA2" w:rsidRPr="00F0125D" w:rsidRDefault="00294FA2" w:rsidP="00294FA2">
      <w:pPr>
        <w:ind w:left="142"/>
        <w:jc w:val="both"/>
        <w:rPr>
          <w:bCs/>
        </w:rPr>
      </w:pPr>
      <w:r w:rsidRPr="00F0125D">
        <w:rPr>
          <w:bCs/>
        </w:rPr>
        <w:t xml:space="preserve">Bu plan doğrultusunda Fakültemiz mezun veri tabanı uygulamasının etkinliğini arttırmak amacıyla Fakülte resmi internet sayfasında “Mezunlar” başlığı ile yeni bir sekme oluşturulmuş ve bu bölüme bir bilgi toplama formu yerleştirilmiştir. Bu formda, mezunlarımızdan talep edilen bilgilere ilişkin sorular yer almaktadır (Kanıt </w:t>
      </w:r>
      <w:r w:rsidR="00935E06" w:rsidRPr="00F0125D">
        <w:rPr>
          <w:bCs/>
        </w:rPr>
        <w:t>1</w:t>
      </w:r>
      <w:r w:rsidR="00D2262C" w:rsidRPr="00F0125D">
        <w:rPr>
          <w:bCs/>
        </w:rPr>
        <w:t>7</w:t>
      </w:r>
      <w:r w:rsidRPr="00F0125D">
        <w:rPr>
          <w:bCs/>
        </w:rPr>
        <w:t>).</w:t>
      </w:r>
    </w:p>
    <w:p w14:paraId="05EDEEDC" w14:textId="77777777" w:rsidR="00294FA2" w:rsidRPr="00F0125D" w:rsidRDefault="00294FA2" w:rsidP="00294FA2">
      <w:pPr>
        <w:ind w:left="142"/>
        <w:jc w:val="both"/>
        <w:rPr>
          <w:bCs/>
        </w:rPr>
      </w:pPr>
      <w:r w:rsidRPr="00F0125D">
        <w:rPr>
          <w:bCs/>
        </w:rPr>
        <w:t>Fakültemiz mezun veri tabanı uygulamasında yer alan bilgi toplama formuna Bölümümüzden mezun olan 403 öğrencinin cevap verdiği görülmektedir. Elde edilen bulgulara göre,</w:t>
      </w:r>
    </w:p>
    <w:p w14:paraId="13F12200" w14:textId="77777777" w:rsidR="00294FA2" w:rsidRPr="00F0125D" w:rsidRDefault="00294FA2" w:rsidP="00294FA2">
      <w:pPr>
        <w:numPr>
          <w:ilvl w:val="0"/>
          <w:numId w:val="13"/>
        </w:numPr>
        <w:ind w:left="567"/>
        <w:jc w:val="both"/>
        <w:rPr>
          <w:bCs/>
        </w:rPr>
      </w:pPr>
      <w:r w:rsidRPr="00F0125D">
        <w:rPr>
          <w:bCs/>
        </w:rPr>
        <w:lastRenderedPageBreak/>
        <w:t>Uygulamaya katılan mezun öğrencilerimizin yaklaşık %85’inin (344 öğrenci) aktif olarak çalışmakta olduğu ve büyük bir bölümünün uluslararası ticaret ile ilgili sektörlerde istihdam edildikleri gözlemlenmektedir.</w:t>
      </w:r>
    </w:p>
    <w:p w14:paraId="24B216B2" w14:textId="77777777" w:rsidR="00294FA2" w:rsidRPr="00F0125D" w:rsidRDefault="00294FA2" w:rsidP="00294FA2">
      <w:pPr>
        <w:numPr>
          <w:ilvl w:val="0"/>
          <w:numId w:val="13"/>
        </w:numPr>
        <w:ind w:left="567"/>
        <w:jc w:val="both"/>
        <w:rPr>
          <w:bCs/>
        </w:rPr>
      </w:pPr>
      <w:r w:rsidRPr="00F0125D">
        <w:rPr>
          <w:bCs/>
        </w:rPr>
        <w:t>Bölümümüzden mezun olan 57 öğrenci, kendi girişimlerinde faaliyet gösterdikleri yönünde bilgi vermişlerdir.</w:t>
      </w:r>
    </w:p>
    <w:p w14:paraId="5F1D6315" w14:textId="07E0A44E" w:rsidR="00294FA2" w:rsidRPr="00F0125D" w:rsidRDefault="00294FA2" w:rsidP="00294FA2">
      <w:pPr>
        <w:numPr>
          <w:ilvl w:val="0"/>
          <w:numId w:val="13"/>
        </w:numPr>
        <w:ind w:left="567"/>
        <w:jc w:val="both"/>
        <w:rPr>
          <w:bCs/>
        </w:rPr>
      </w:pPr>
      <w:r w:rsidRPr="00F0125D">
        <w:rPr>
          <w:bCs/>
        </w:rPr>
        <w:t xml:space="preserve">Bölümümüzden mezun olan 59 öğrencinin Lisansüstü eğitime devam ettikleri tespit edilmiştir (Bknz: A.2). </w:t>
      </w:r>
    </w:p>
    <w:p w14:paraId="056F1438" w14:textId="77777777" w:rsidR="00294FA2" w:rsidRPr="00F0125D" w:rsidRDefault="00294FA2" w:rsidP="00294FA2">
      <w:pPr>
        <w:jc w:val="both"/>
        <w:rPr>
          <w:bCs/>
        </w:rPr>
      </w:pPr>
    </w:p>
    <w:p w14:paraId="44A4DFB0" w14:textId="6782AD56" w:rsidR="00294FA2" w:rsidRPr="00F0125D" w:rsidRDefault="005C4229" w:rsidP="00294FA2">
      <w:pPr>
        <w:ind w:left="142"/>
        <w:jc w:val="both"/>
        <w:rPr>
          <w:bCs/>
        </w:rPr>
      </w:pPr>
      <w:r w:rsidRPr="00F0125D">
        <w:rPr>
          <w:bCs/>
        </w:rPr>
        <w:t>U</w:t>
      </w:r>
      <w:r w:rsidR="00294FA2" w:rsidRPr="00F0125D">
        <w:rPr>
          <w:bCs/>
        </w:rPr>
        <w:t xml:space="preserve">luslararası Ticaret ve Finansman bölümü olarak mezunlarımız ile yakın ilişki içerisinde olabilmek amacıyla, bölümümüz akademisyenlerinden biri yöneticiliğinde yıl bazlı WhatsApp grupları kurulmuştur (Kanıt </w:t>
      </w:r>
      <w:r w:rsidR="00935E06" w:rsidRPr="00F0125D">
        <w:rPr>
          <w:bCs/>
        </w:rPr>
        <w:t>1</w:t>
      </w:r>
      <w:r w:rsidR="00BB016E" w:rsidRPr="00F0125D">
        <w:rPr>
          <w:bCs/>
        </w:rPr>
        <w:t>8</w:t>
      </w:r>
      <w:r w:rsidR="00294FA2" w:rsidRPr="00F0125D">
        <w:rPr>
          <w:bCs/>
        </w:rPr>
        <w:t>). Bu gruplar vasıtasıyla mezunlarımızın hem birbirleri arasında hem de mevcut öğrencilerimizle doğrudan bilgi akışı sağlanabilmektedir.</w:t>
      </w:r>
    </w:p>
    <w:p w14:paraId="04262C72" w14:textId="77777777" w:rsidR="00294FA2" w:rsidRPr="00F0125D" w:rsidRDefault="00294FA2" w:rsidP="00294FA2">
      <w:pPr>
        <w:ind w:left="142"/>
        <w:jc w:val="both"/>
        <w:rPr>
          <w:b/>
          <w:i/>
          <w:iCs/>
          <w:u w:val="single"/>
        </w:rPr>
      </w:pPr>
    </w:p>
    <w:p w14:paraId="4783CC28" w14:textId="57F576D5" w:rsidR="00294FA2" w:rsidRPr="00F0125D" w:rsidRDefault="00294FA2" w:rsidP="00294FA2">
      <w:pPr>
        <w:ind w:left="142"/>
        <w:jc w:val="both"/>
        <w:rPr>
          <w:b/>
          <w:i/>
          <w:iCs/>
          <w:u w:val="single"/>
        </w:rPr>
      </w:pPr>
      <w:r w:rsidRPr="00F0125D">
        <w:rPr>
          <w:b/>
          <w:i/>
          <w:iCs/>
          <w:u w:val="single"/>
        </w:rPr>
        <w:t>Kanıt</w:t>
      </w:r>
      <w:r w:rsidR="00520F00" w:rsidRPr="00F0125D">
        <w:rPr>
          <w:b/>
          <w:i/>
          <w:iCs/>
          <w:u w:val="single"/>
        </w:rPr>
        <w:t>lar</w:t>
      </w:r>
      <w:r w:rsidRPr="00F0125D">
        <w:rPr>
          <w:b/>
          <w:i/>
          <w:iCs/>
          <w:u w:val="single"/>
        </w:rPr>
        <w:t>:</w:t>
      </w:r>
    </w:p>
    <w:p w14:paraId="70EF9712" w14:textId="15B93E9E" w:rsidR="00935E06" w:rsidRPr="00F0125D" w:rsidRDefault="00935E06" w:rsidP="00294FA2">
      <w:pPr>
        <w:pStyle w:val="ListeParagraf"/>
        <w:numPr>
          <w:ilvl w:val="0"/>
          <w:numId w:val="2"/>
        </w:numPr>
        <w:ind w:left="567" w:hanging="425"/>
        <w:jc w:val="both"/>
        <w:rPr>
          <w:bCs/>
        </w:rPr>
      </w:pPr>
      <w:r w:rsidRPr="00F0125D">
        <w:rPr>
          <w:bCs/>
        </w:rPr>
        <w:t>DAC Pazarlama Yönetim Danş. İth. İhr. Ltd. Şti. ile imzalanan protokol (</w:t>
      </w:r>
      <w:hyperlink r:id="rId14" w:history="1">
        <w:r w:rsidR="00AD0793" w:rsidRPr="00F0125D">
          <w:rPr>
            <w:rStyle w:val="Kpr"/>
            <w:bCs/>
            <w:color w:val="auto"/>
          </w:rPr>
          <w:t>Bağlantı için tıklayınız</w:t>
        </w:r>
      </w:hyperlink>
      <w:r w:rsidR="00AD0793" w:rsidRPr="00F0125D">
        <w:rPr>
          <w:bCs/>
        </w:rPr>
        <w:t>.</w:t>
      </w:r>
      <w:r w:rsidRPr="00F0125D">
        <w:rPr>
          <w:bCs/>
        </w:rPr>
        <w:t>)</w:t>
      </w:r>
    </w:p>
    <w:p w14:paraId="7876660D" w14:textId="6FBA9E1B" w:rsidR="00D2262C" w:rsidRPr="00F0125D" w:rsidRDefault="00D2262C" w:rsidP="00935E06">
      <w:pPr>
        <w:pStyle w:val="ListeParagraf"/>
        <w:numPr>
          <w:ilvl w:val="0"/>
          <w:numId w:val="2"/>
        </w:numPr>
        <w:ind w:left="567" w:hanging="425"/>
        <w:jc w:val="both"/>
        <w:rPr>
          <w:bCs/>
        </w:rPr>
      </w:pPr>
      <w:r w:rsidRPr="00F0125D">
        <w:rPr>
          <w:bCs/>
        </w:rPr>
        <w:t>ULT 2022-2023 Güz İşletmede Mesleki Eğitim Staj Analiz Raporu (</w:t>
      </w:r>
      <w:hyperlink r:id="rId15" w:history="1">
        <w:r w:rsidR="00AD0793" w:rsidRPr="00F0125D">
          <w:rPr>
            <w:rStyle w:val="Kpr"/>
            <w:bCs/>
            <w:color w:val="auto"/>
          </w:rPr>
          <w:t>Bağlantı için tıklayınız</w:t>
        </w:r>
      </w:hyperlink>
      <w:r w:rsidR="00AD0793" w:rsidRPr="00F0125D">
        <w:rPr>
          <w:bCs/>
        </w:rPr>
        <w:t>.</w:t>
      </w:r>
      <w:r w:rsidRPr="00F0125D">
        <w:rPr>
          <w:bCs/>
        </w:rPr>
        <w:t>)</w:t>
      </w:r>
    </w:p>
    <w:p w14:paraId="11577830" w14:textId="5946F971" w:rsidR="00935E06" w:rsidRPr="00F0125D" w:rsidRDefault="00563555" w:rsidP="00935E06">
      <w:pPr>
        <w:pStyle w:val="ListeParagraf"/>
        <w:numPr>
          <w:ilvl w:val="0"/>
          <w:numId w:val="2"/>
        </w:numPr>
        <w:ind w:left="567" w:hanging="425"/>
        <w:jc w:val="both"/>
        <w:rPr>
          <w:bCs/>
        </w:rPr>
      </w:pPr>
      <w:r w:rsidRPr="00F0125D">
        <w:rPr>
          <w:bCs/>
        </w:rPr>
        <w:t xml:space="preserve">2022-2023 Yaz Dönemi Zorunlu Yaz Stajı Dış Paydaş Raporu </w:t>
      </w:r>
      <w:r w:rsidR="00935E06" w:rsidRPr="00F0125D">
        <w:rPr>
          <w:bCs/>
        </w:rPr>
        <w:t>(</w:t>
      </w:r>
      <w:hyperlink r:id="rId16" w:history="1">
        <w:r w:rsidR="00AD0793" w:rsidRPr="00F0125D">
          <w:rPr>
            <w:rStyle w:val="Kpr"/>
            <w:bCs/>
            <w:color w:val="auto"/>
          </w:rPr>
          <w:t>Bağlantı için tıklayınız</w:t>
        </w:r>
      </w:hyperlink>
      <w:r w:rsidR="00AD0793" w:rsidRPr="00F0125D">
        <w:rPr>
          <w:bCs/>
        </w:rPr>
        <w:t>.</w:t>
      </w:r>
      <w:r w:rsidR="00294FA2" w:rsidRPr="00F0125D">
        <w:rPr>
          <w:bCs/>
        </w:rPr>
        <w:t>)</w:t>
      </w:r>
    </w:p>
    <w:p w14:paraId="03F33577" w14:textId="4F23935C" w:rsidR="00935E06" w:rsidRPr="00F0125D" w:rsidRDefault="00935E06" w:rsidP="00935E06">
      <w:pPr>
        <w:pStyle w:val="ListeParagraf"/>
        <w:numPr>
          <w:ilvl w:val="0"/>
          <w:numId w:val="2"/>
        </w:numPr>
        <w:ind w:left="567" w:hanging="425"/>
        <w:jc w:val="both"/>
        <w:rPr>
          <w:bCs/>
        </w:rPr>
      </w:pPr>
      <w:r w:rsidRPr="00F0125D">
        <w:rPr>
          <w:bCs/>
        </w:rPr>
        <w:t>İşletmede Mesleki Eğitim Stajı ile ilgili Kurum Değerlendirmelerinin Analizi (Tablo 8)</w:t>
      </w:r>
    </w:p>
    <w:p w14:paraId="67709748" w14:textId="1CCD1D8C" w:rsidR="00294FA2" w:rsidRPr="00F0125D" w:rsidRDefault="00294FA2" w:rsidP="00294FA2">
      <w:pPr>
        <w:pStyle w:val="ListeParagraf"/>
        <w:numPr>
          <w:ilvl w:val="0"/>
          <w:numId w:val="2"/>
        </w:numPr>
        <w:ind w:left="567" w:hanging="425"/>
        <w:jc w:val="both"/>
        <w:rPr>
          <w:bCs/>
        </w:rPr>
      </w:pPr>
      <w:r w:rsidRPr="00F0125D">
        <w:rPr>
          <w:bCs/>
        </w:rPr>
        <w:t>Zorunlu Yaz Stajı ile ilgili Kurum Değerlendirmelerinin Analizi (Tablo 9)</w:t>
      </w:r>
    </w:p>
    <w:p w14:paraId="656897B8" w14:textId="261F86ED" w:rsidR="00294FA2" w:rsidRPr="00F0125D" w:rsidRDefault="00294FA2" w:rsidP="00294FA2">
      <w:pPr>
        <w:pStyle w:val="ListeParagraf"/>
        <w:numPr>
          <w:ilvl w:val="0"/>
          <w:numId w:val="2"/>
        </w:numPr>
        <w:ind w:left="567" w:hanging="425"/>
        <w:rPr>
          <w:bCs/>
        </w:rPr>
      </w:pPr>
      <w:r w:rsidRPr="00F0125D">
        <w:rPr>
          <w:bCs/>
        </w:rPr>
        <w:t>Öğrenci Temsilcileri ile WhatsApp Grubu (</w:t>
      </w:r>
      <w:hyperlink r:id="rId17" w:history="1">
        <w:r w:rsidR="00AD0793" w:rsidRPr="00F0125D">
          <w:rPr>
            <w:rStyle w:val="Kpr"/>
            <w:bCs/>
            <w:color w:val="auto"/>
          </w:rPr>
          <w:t>Bağlantı için tıklayınız</w:t>
        </w:r>
      </w:hyperlink>
      <w:r w:rsidR="00AD0793" w:rsidRPr="00F0125D">
        <w:rPr>
          <w:bCs/>
        </w:rPr>
        <w:t>.</w:t>
      </w:r>
      <w:r w:rsidRPr="00F0125D">
        <w:rPr>
          <w:bCs/>
        </w:rPr>
        <w:t>)</w:t>
      </w:r>
    </w:p>
    <w:p w14:paraId="789163A1" w14:textId="68A050C7" w:rsidR="00294FA2" w:rsidRPr="00F0125D" w:rsidRDefault="00294FA2" w:rsidP="00294FA2">
      <w:pPr>
        <w:pStyle w:val="ListeParagraf"/>
        <w:numPr>
          <w:ilvl w:val="0"/>
          <w:numId w:val="2"/>
        </w:numPr>
        <w:ind w:left="567" w:hanging="425"/>
        <w:rPr>
          <w:bCs/>
        </w:rPr>
      </w:pPr>
      <w:r w:rsidRPr="00F0125D">
        <w:rPr>
          <w:bCs/>
        </w:rPr>
        <w:t>Öğrenci Memnuniyeti Anket Sonuçları (</w:t>
      </w:r>
      <w:hyperlink r:id="rId18" w:history="1">
        <w:r w:rsidR="00AD0793" w:rsidRPr="00F0125D">
          <w:rPr>
            <w:rStyle w:val="Kpr"/>
            <w:bCs/>
            <w:color w:val="auto"/>
          </w:rPr>
          <w:t>Bağlantı için tıklayınız</w:t>
        </w:r>
      </w:hyperlink>
      <w:r w:rsidR="00AD0793" w:rsidRPr="00F0125D">
        <w:rPr>
          <w:bCs/>
        </w:rPr>
        <w:t>.</w:t>
      </w:r>
      <w:r w:rsidRPr="00F0125D">
        <w:rPr>
          <w:bCs/>
        </w:rPr>
        <w:t>)</w:t>
      </w:r>
    </w:p>
    <w:p w14:paraId="48751598" w14:textId="196E2EF5" w:rsidR="00294FA2" w:rsidRPr="00F0125D" w:rsidRDefault="00294FA2" w:rsidP="00294FA2">
      <w:pPr>
        <w:pStyle w:val="ListeParagraf"/>
        <w:numPr>
          <w:ilvl w:val="0"/>
          <w:numId w:val="2"/>
        </w:numPr>
        <w:ind w:left="567" w:hanging="425"/>
        <w:rPr>
          <w:bCs/>
        </w:rPr>
      </w:pPr>
      <w:r w:rsidRPr="00F0125D">
        <w:rPr>
          <w:bCs/>
        </w:rPr>
        <w:t>Mezunlar WhatsApp Grupları (</w:t>
      </w:r>
      <w:hyperlink r:id="rId19" w:history="1">
        <w:r w:rsidR="00AD0793" w:rsidRPr="00F0125D">
          <w:rPr>
            <w:rStyle w:val="Kpr"/>
            <w:bCs/>
            <w:color w:val="auto"/>
          </w:rPr>
          <w:t>Bağlantı için tıklayınız</w:t>
        </w:r>
      </w:hyperlink>
      <w:r w:rsidR="00AD0793" w:rsidRPr="00F0125D">
        <w:rPr>
          <w:bCs/>
        </w:rPr>
        <w:t>.</w:t>
      </w:r>
      <w:r w:rsidRPr="00F0125D">
        <w:rPr>
          <w:bCs/>
        </w:rPr>
        <w:t>)</w:t>
      </w:r>
    </w:p>
    <w:p w14:paraId="08282E88" w14:textId="389B927A" w:rsidR="002064B6" w:rsidRPr="00F0125D" w:rsidRDefault="002064B6" w:rsidP="002064B6">
      <w:pPr>
        <w:rPr>
          <w:bCs/>
        </w:rPr>
      </w:pPr>
    </w:p>
    <w:p w14:paraId="434F14DB" w14:textId="77777777" w:rsidR="002A5A54" w:rsidRPr="00F0125D" w:rsidRDefault="002A5A54" w:rsidP="002064B6">
      <w:pPr>
        <w:rPr>
          <w:bCs/>
        </w:rPr>
      </w:pPr>
    </w:p>
    <w:p w14:paraId="01BCCD62" w14:textId="73750465" w:rsidR="00471F7F" w:rsidRPr="00F0125D" w:rsidRDefault="00471F7F" w:rsidP="003E54F8">
      <w:pPr>
        <w:pStyle w:val="Balk2"/>
        <w:snapToGrid w:val="0"/>
        <w:spacing w:before="0" w:after="240"/>
        <w:ind w:left="142"/>
        <w:rPr>
          <w:rFonts w:ascii="Times New Roman" w:hAnsi="Times New Roman" w:cs="Times New Roman"/>
          <w:b/>
          <w:color w:val="auto"/>
          <w:sz w:val="24"/>
          <w:szCs w:val="24"/>
        </w:rPr>
      </w:pPr>
      <w:r w:rsidRPr="00F0125D">
        <w:rPr>
          <w:rFonts w:ascii="Times New Roman" w:hAnsi="Times New Roman" w:cs="Times New Roman"/>
          <w:b/>
          <w:color w:val="auto"/>
          <w:sz w:val="24"/>
          <w:szCs w:val="24"/>
        </w:rPr>
        <w:t>A</w:t>
      </w:r>
      <w:r w:rsidR="00A36995" w:rsidRPr="00F0125D">
        <w:rPr>
          <w:rFonts w:ascii="Times New Roman" w:hAnsi="Times New Roman" w:cs="Times New Roman"/>
          <w:b/>
          <w:color w:val="auto"/>
          <w:sz w:val="24"/>
          <w:szCs w:val="24"/>
        </w:rPr>
        <w:t>.</w:t>
      </w:r>
      <w:r w:rsidR="00946F7D" w:rsidRPr="00F0125D">
        <w:rPr>
          <w:rFonts w:ascii="Times New Roman" w:hAnsi="Times New Roman" w:cs="Times New Roman"/>
          <w:b/>
          <w:color w:val="auto"/>
          <w:sz w:val="24"/>
          <w:szCs w:val="24"/>
        </w:rPr>
        <w:t>4</w:t>
      </w:r>
      <w:r w:rsidR="00A36995" w:rsidRPr="00F0125D">
        <w:rPr>
          <w:rFonts w:ascii="Times New Roman" w:hAnsi="Times New Roman" w:cs="Times New Roman"/>
          <w:b/>
          <w:color w:val="auto"/>
          <w:sz w:val="24"/>
          <w:szCs w:val="24"/>
        </w:rPr>
        <w:t xml:space="preserve">. </w:t>
      </w:r>
      <w:r w:rsidRPr="00F0125D">
        <w:rPr>
          <w:rFonts w:ascii="Times New Roman" w:hAnsi="Times New Roman" w:cs="Times New Roman"/>
          <w:b/>
          <w:color w:val="auto"/>
          <w:sz w:val="24"/>
          <w:szCs w:val="24"/>
        </w:rPr>
        <w:t>Uluslararasılaşma</w:t>
      </w:r>
    </w:p>
    <w:p w14:paraId="33CD4469" w14:textId="77777777" w:rsidR="006F2710" w:rsidRPr="00F0125D" w:rsidRDefault="006F2710" w:rsidP="006F2710">
      <w:pPr>
        <w:ind w:left="142"/>
        <w:jc w:val="both"/>
        <w:rPr>
          <w:bCs/>
        </w:rPr>
      </w:pPr>
      <w:r w:rsidRPr="00F0125D">
        <w:rPr>
          <w:bCs/>
        </w:rPr>
        <w:t>Üniversite vizyonu dâhilinde, Stratejik Plan kapsamında belirlenen Uluslararasılaşma hedefine yönelik faaliyetler; Üst Yönetim, ilgili Rektör Yardımcısı ve Uluslararası İlişkiler ve Değişim Programları Koordinatörlüğü koordinasyonu ile yürütülmektedir.</w:t>
      </w:r>
    </w:p>
    <w:p w14:paraId="64C643B0" w14:textId="673BCF77" w:rsidR="006F2710" w:rsidRPr="00F0125D" w:rsidRDefault="006F2710" w:rsidP="006F2710">
      <w:pPr>
        <w:ind w:left="142"/>
        <w:jc w:val="both"/>
        <w:rPr>
          <w:bCs/>
        </w:rPr>
      </w:pPr>
      <w:r w:rsidRPr="00F0125D">
        <w:rPr>
          <w:bCs/>
        </w:rPr>
        <w:t>202</w:t>
      </w:r>
      <w:r w:rsidR="00563555" w:rsidRPr="00F0125D">
        <w:rPr>
          <w:bCs/>
        </w:rPr>
        <w:t>2</w:t>
      </w:r>
      <w:r w:rsidRPr="00F0125D">
        <w:rPr>
          <w:bCs/>
        </w:rPr>
        <w:t>-202</w:t>
      </w:r>
      <w:r w:rsidR="00563555" w:rsidRPr="00F0125D">
        <w:rPr>
          <w:bCs/>
        </w:rPr>
        <w:t>3</w:t>
      </w:r>
      <w:r w:rsidRPr="00F0125D">
        <w:rPr>
          <w:bCs/>
        </w:rPr>
        <w:t xml:space="preserve"> Bahar Dönemi Erasmus+ Programından yararlanan öğrencimiz bulunma</w:t>
      </w:r>
      <w:r w:rsidR="00BE0697" w:rsidRPr="00F0125D">
        <w:rPr>
          <w:bCs/>
        </w:rPr>
        <w:t>ma</w:t>
      </w:r>
      <w:r w:rsidRPr="00F0125D">
        <w:rPr>
          <w:bCs/>
        </w:rPr>
        <w:t>ktadır</w:t>
      </w:r>
      <w:r w:rsidR="00BE0697" w:rsidRPr="00F0125D">
        <w:rPr>
          <w:bCs/>
        </w:rPr>
        <w:t xml:space="preserve"> ancak 2022-2023 Güz dönemi içerisinde önümüzdeki dönemde bu programdan yararlanacak 2 öğrencimiz gerekli tüm hazırlık süreçlerini tamamlamıştır</w:t>
      </w:r>
      <w:r w:rsidRPr="00F0125D">
        <w:rPr>
          <w:bCs/>
        </w:rPr>
        <w:t xml:space="preserve"> (Kanıt </w:t>
      </w:r>
      <w:r w:rsidR="00935E06" w:rsidRPr="00F0125D">
        <w:rPr>
          <w:bCs/>
        </w:rPr>
        <w:t>1</w:t>
      </w:r>
      <w:r w:rsidR="00C400BC" w:rsidRPr="00F0125D">
        <w:rPr>
          <w:bCs/>
        </w:rPr>
        <w:t>9</w:t>
      </w:r>
      <w:r w:rsidRPr="00F0125D">
        <w:rPr>
          <w:bCs/>
        </w:rPr>
        <w:t xml:space="preserve">).  </w:t>
      </w:r>
    </w:p>
    <w:p w14:paraId="251FA516" w14:textId="77777777" w:rsidR="006F2710" w:rsidRPr="00F0125D" w:rsidRDefault="006F2710" w:rsidP="006F2710">
      <w:pPr>
        <w:ind w:left="142"/>
        <w:jc w:val="both"/>
        <w:rPr>
          <w:bCs/>
        </w:rPr>
      </w:pPr>
      <w:r w:rsidRPr="00F0125D">
        <w:rPr>
          <w:bCs/>
        </w:rPr>
        <w:t>Bölümümüz uluslararasılaşmanın öneminin farkındadır. Geçmiş dönemlerde personel eksikliği sebebiyle çalışmalar çok yetersiz seviyede kalmıştır. Önümüzdeki dönemde bu zayıf yönümüzü güçlendirmek adına, uluslararasılaşma performansını izlemek için gerekli mekanizma ile süreçleri oluşturmayı ve bunu sürdürülebilir hale getirecek çalışmaları yapmayı öncelikli hedef olarak benimsemiş bulunmaktayız.</w:t>
      </w:r>
    </w:p>
    <w:p w14:paraId="4A0CF0EB" w14:textId="6D396D3C" w:rsidR="006F2710" w:rsidRPr="00F0125D" w:rsidRDefault="006F2710" w:rsidP="006F2710">
      <w:pPr>
        <w:ind w:left="142"/>
        <w:jc w:val="both"/>
        <w:rPr>
          <w:bCs/>
        </w:rPr>
      </w:pPr>
      <w:r w:rsidRPr="00F0125D">
        <w:rPr>
          <w:bCs/>
        </w:rPr>
        <w:t>Bu hedefimize yönelik olarak 2023</w:t>
      </w:r>
      <w:r w:rsidR="00563555" w:rsidRPr="00F0125D">
        <w:rPr>
          <w:bCs/>
        </w:rPr>
        <w:t>-2024</w:t>
      </w:r>
      <w:r w:rsidRPr="00F0125D">
        <w:rPr>
          <w:bCs/>
        </w:rPr>
        <w:t xml:space="preserve"> </w:t>
      </w:r>
      <w:r w:rsidR="00A369F7" w:rsidRPr="00F0125D">
        <w:rPr>
          <w:bCs/>
        </w:rPr>
        <w:t>G</w:t>
      </w:r>
      <w:r w:rsidRPr="00F0125D">
        <w:rPr>
          <w:bCs/>
        </w:rPr>
        <w:t xml:space="preserve">üz ve </w:t>
      </w:r>
      <w:r w:rsidR="00A369F7" w:rsidRPr="00F0125D">
        <w:rPr>
          <w:bCs/>
        </w:rPr>
        <w:t>B</w:t>
      </w:r>
      <w:r w:rsidRPr="00F0125D">
        <w:rPr>
          <w:bCs/>
        </w:rPr>
        <w:t>ahar dönemlerinde de bu sayının arttırılması için daha önceki yıllarda gerçekleştirildiği gibi öğrencilere yönelik Erasmus+ hakkında çevrim içi bilgilendirme toplantıları yapılması planlanmakta ve programa katılımları yönünde cesaretlendirilmek istenmektedir. Ayrıca bu toplantılara daha önce Erasmus+ programından yararlanan öğrencilerin de katılımı sağlanarak, deneyimlerini aktarmaları istenecektir. Öğrencilerin en çok sorduğu sorulara yönelik olarak Erasmus+ hakkında el kitapçığı hazırlanarak, bölüm öğrencilerine dağıtılacaktır.</w:t>
      </w:r>
    </w:p>
    <w:p w14:paraId="6D833C7D" w14:textId="77777777" w:rsidR="006F2710" w:rsidRPr="00F0125D" w:rsidRDefault="006F2710" w:rsidP="006F2710">
      <w:pPr>
        <w:ind w:left="142"/>
        <w:jc w:val="both"/>
        <w:rPr>
          <w:bCs/>
        </w:rPr>
      </w:pPr>
      <w:r w:rsidRPr="00F0125D">
        <w:rPr>
          <w:bCs/>
        </w:rPr>
        <w:t>Bölümümüzün uluslararasılaşmaya ayrılan kendine ait bir mali kaynağı yoktur. Erasmus+ programı kapsamında öğrencilerimiz anlaşmalı olan üniversitelerde 1 veya 2 dönem eğitim alabilmektedir.</w:t>
      </w:r>
    </w:p>
    <w:p w14:paraId="2142B4FF" w14:textId="198C256A" w:rsidR="006F2710" w:rsidRPr="00F0125D" w:rsidRDefault="00F60D41" w:rsidP="006F2710">
      <w:pPr>
        <w:ind w:left="142"/>
        <w:jc w:val="both"/>
        <w:rPr>
          <w:bCs/>
        </w:rPr>
      </w:pPr>
      <w:r w:rsidRPr="00F0125D">
        <w:rPr>
          <w:bCs/>
        </w:rPr>
        <w:t xml:space="preserve">(Kanıt </w:t>
      </w:r>
      <w:r w:rsidR="00935E06" w:rsidRPr="00F0125D">
        <w:rPr>
          <w:bCs/>
        </w:rPr>
        <w:t>2</w:t>
      </w:r>
      <w:r w:rsidR="00A86217" w:rsidRPr="00F0125D">
        <w:rPr>
          <w:bCs/>
        </w:rPr>
        <w:t>0)</w:t>
      </w:r>
      <w:r w:rsidRPr="00F0125D">
        <w:rPr>
          <w:bCs/>
        </w:rPr>
        <w:t xml:space="preserve">. </w:t>
      </w:r>
    </w:p>
    <w:p w14:paraId="34DCF135" w14:textId="05B8867B" w:rsidR="006F2710" w:rsidRPr="00F0125D" w:rsidRDefault="006F2710" w:rsidP="00BB7496">
      <w:pPr>
        <w:jc w:val="both"/>
        <w:rPr>
          <w:b/>
          <w:i/>
          <w:iCs/>
          <w:u w:val="single"/>
        </w:rPr>
      </w:pPr>
    </w:p>
    <w:p w14:paraId="69AEEF7B" w14:textId="341AD1A1" w:rsidR="00DD6E32" w:rsidRPr="00F0125D" w:rsidRDefault="00DD6E32" w:rsidP="006F2710">
      <w:pPr>
        <w:ind w:left="142"/>
        <w:jc w:val="both"/>
        <w:rPr>
          <w:bCs/>
        </w:rPr>
      </w:pPr>
      <w:r w:rsidRPr="00F0125D">
        <w:rPr>
          <w:b/>
          <w:i/>
          <w:iCs/>
          <w:u w:val="single"/>
        </w:rPr>
        <w:t>Kanıt</w:t>
      </w:r>
      <w:r w:rsidR="00520F00" w:rsidRPr="00F0125D">
        <w:rPr>
          <w:b/>
          <w:i/>
          <w:iCs/>
          <w:u w:val="single"/>
        </w:rPr>
        <w:t>lar</w:t>
      </w:r>
      <w:r w:rsidRPr="00F0125D">
        <w:rPr>
          <w:b/>
          <w:i/>
          <w:iCs/>
          <w:u w:val="single"/>
        </w:rPr>
        <w:t>:</w:t>
      </w:r>
    </w:p>
    <w:p w14:paraId="63BFD8C6" w14:textId="75C23AC6" w:rsidR="00DD6E32" w:rsidRPr="00F0125D" w:rsidRDefault="00C400BC" w:rsidP="006F2710">
      <w:pPr>
        <w:pStyle w:val="ListeParagraf"/>
        <w:numPr>
          <w:ilvl w:val="0"/>
          <w:numId w:val="2"/>
        </w:numPr>
        <w:ind w:left="567" w:hanging="425"/>
        <w:rPr>
          <w:bCs/>
        </w:rPr>
      </w:pPr>
      <w:r w:rsidRPr="00F0125D">
        <w:rPr>
          <w:bCs/>
        </w:rPr>
        <w:t xml:space="preserve">Erasmus Giden Öğrenci </w:t>
      </w:r>
      <w:r w:rsidR="00BE0697" w:rsidRPr="00F0125D">
        <w:rPr>
          <w:bCs/>
        </w:rPr>
        <w:t>Ders Seçimleri</w:t>
      </w:r>
      <w:r w:rsidRPr="00F0125D">
        <w:rPr>
          <w:bCs/>
        </w:rPr>
        <w:t xml:space="preserve"> </w:t>
      </w:r>
      <w:r w:rsidR="0084674B" w:rsidRPr="00F0125D">
        <w:rPr>
          <w:bCs/>
        </w:rPr>
        <w:t>(</w:t>
      </w:r>
      <w:hyperlink r:id="rId20" w:history="1">
        <w:r w:rsidR="00AD0793" w:rsidRPr="00F0125D">
          <w:rPr>
            <w:rStyle w:val="Kpr"/>
            <w:bCs/>
            <w:color w:val="auto"/>
          </w:rPr>
          <w:t>Bağlantı için tıklayınız</w:t>
        </w:r>
      </w:hyperlink>
      <w:r w:rsidR="00AD0793" w:rsidRPr="00F0125D">
        <w:rPr>
          <w:bCs/>
        </w:rPr>
        <w:t>.</w:t>
      </w:r>
      <w:r w:rsidR="0084674B" w:rsidRPr="00F0125D">
        <w:rPr>
          <w:bCs/>
        </w:rPr>
        <w:t>)</w:t>
      </w:r>
    </w:p>
    <w:p w14:paraId="7885E6B4" w14:textId="50B99C26" w:rsidR="00A86217" w:rsidRPr="00F0125D" w:rsidRDefault="00A86217" w:rsidP="006F2710">
      <w:pPr>
        <w:pStyle w:val="ListeParagraf"/>
        <w:numPr>
          <w:ilvl w:val="0"/>
          <w:numId w:val="2"/>
        </w:numPr>
        <w:ind w:left="567" w:hanging="425"/>
        <w:rPr>
          <w:bCs/>
        </w:rPr>
      </w:pPr>
      <w:r w:rsidRPr="00F0125D">
        <w:rPr>
          <w:bCs/>
        </w:rPr>
        <w:t>Erasmus Giden Öğrenci Bilgilendirme Sayfası</w:t>
      </w:r>
      <w:r w:rsidR="003100A2" w:rsidRPr="00F0125D">
        <w:rPr>
          <w:bCs/>
        </w:rPr>
        <w:t xml:space="preserve"> (</w:t>
      </w:r>
      <w:hyperlink r:id="rId21" w:history="1">
        <w:r w:rsidR="003100A2" w:rsidRPr="00F0125D">
          <w:rPr>
            <w:rStyle w:val="Kpr"/>
            <w:bCs/>
            <w:color w:val="auto"/>
          </w:rPr>
          <w:t>Bağlantı için tıklayınız</w:t>
        </w:r>
      </w:hyperlink>
      <w:r w:rsidR="003100A2" w:rsidRPr="00F0125D">
        <w:rPr>
          <w:bCs/>
        </w:rPr>
        <w:t>.)</w:t>
      </w:r>
    </w:p>
    <w:p w14:paraId="661A5DC5" w14:textId="77777777" w:rsidR="003C156F" w:rsidRPr="00F0125D" w:rsidRDefault="003C156F" w:rsidP="00A86217">
      <w:pPr>
        <w:pStyle w:val="ListeParagraf"/>
        <w:ind w:left="567"/>
        <w:rPr>
          <w:bCs/>
        </w:rPr>
      </w:pPr>
    </w:p>
    <w:p w14:paraId="6763C8BC" w14:textId="77777777" w:rsidR="007273C1" w:rsidRPr="00F0125D" w:rsidRDefault="007273C1" w:rsidP="007273C1">
      <w:pPr>
        <w:ind w:left="709"/>
        <w:jc w:val="both"/>
        <w:rPr>
          <w:bCs/>
        </w:rPr>
      </w:pPr>
    </w:p>
    <w:p w14:paraId="50619EB4" w14:textId="77777777" w:rsidR="00471F7F" w:rsidRPr="00F0125D" w:rsidRDefault="00471F7F">
      <w:pPr>
        <w:pStyle w:val="ListeParagraf"/>
        <w:numPr>
          <w:ilvl w:val="0"/>
          <w:numId w:val="1"/>
        </w:numPr>
        <w:snapToGrid w:val="0"/>
        <w:spacing w:after="240"/>
        <w:ind w:left="142" w:hanging="284"/>
        <w:contextualSpacing w:val="0"/>
        <w:jc w:val="both"/>
        <w:outlineLvl w:val="0"/>
        <w:rPr>
          <w:b/>
          <w:sz w:val="28"/>
          <w:szCs w:val="28"/>
        </w:rPr>
      </w:pPr>
      <w:r w:rsidRPr="00F0125D">
        <w:rPr>
          <w:b/>
          <w:sz w:val="28"/>
          <w:szCs w:val="28"/>
        </w:rPr>
        <w:t xml:space="preserve">EĞİTİM </w:t>
      </w:r>
      <w:r w:rsidR="00A36995" w:rsidRPr="00F0125D">
        <w:rPr>
          <w:b/>
          <w:sz w:val="28"/>
          <w:szCs w:val="28"/>
        </w:rPr>
        <w:t xml:space="preserve">ve </w:t>
      </w:r>
      <w:r w:rsidRPr="00F0125D">
        <w:rPr>
          <w:b/>
          <w:sz w:val="28"/>
          <w:szCs w:val="28"/>
        </w:rPr>
        <w:t>ÖĞRETİM</w:t>
      </w:r>
    </w:p>
    <w:p w14:paraId="4C1234CF" w14:textId="1827FC95" w:rsidR="00471F7F" w:rsidRPr="00F0125D" w:rsidRDefault="00471F7F" w:rsidP="00487221">
      <w:pPr>
        <w:pStyle w:val="Balk2"/>
        <w:snapToGrid w:val="0"/>
        <w:spacing w:before="0" w:after="240"/>
        <w:ind w:left="142"/>
        <w:rPr>
          <w:rFonts w:ascii="Times New Roman" w:hAnsi="Times New Roman" w:cs="Times New Roman"/>
          <w:b/>
          <w:color w:val="auto"/>
          <w:sz w:val="24"/>
          <w:szCs w:val="24"/>
        </w:rPr>
      </w:pPr>
      <w:r w:rsidRPr="00F0125D">
        <w:rPr>
          <w:rFonts w:ascii="Times New Roman" w:hAnsi="Times New Roman" w:cs="Times New Roman"/>
          <w:b/>
          <w:color w:val="auto"/>
          <w:sz w:val="24"/>
          <w:szCs w:val="24"/>
        </w:rPr>
        <w:t>B</w:t>
      </w:r>
      <w:r w:rsidR="00A36995" w:rsidRPr="00F0125D">
        <w:rPr>
          <w:rFonts w:ascii="Times New Roman" w:hAnsi="Times New Roman" w:cs="Times New Roman"/>
          <w:b/>
          <w:color w:val="auto"/>
          <w:sz w:val="24"/>
          <w:szCs w:val="24"/>
        </w:rPr>
        <w:t>.1.</w:t>
      </w:r>
      <w:r w:rsidR="00F60842" w:rsidRPr="00F0125D">
        <w:rPr>
          <w:rFonts w:ascii="Times New Roman" w:hAnsi="Times New Roman" w:cs="Times New Roman"/>
          <w:b/>
          <w:color w:val="auto"/>
          <w:sz w:val="24"/>
          <w:szCs w:val="24"/>
        </w:rPr>
        <w:tab/>
      </w:r>
      <w:r w:rsidRPr="00F0125D">
        <w:rPr>
          <w:rFonts w:ascii="Times New Roman" w:hAnsi="Times New Roman" w:cs="Times New Roman"/>
          <w:b/>
          <w:color w:val="auto"/>
          <w:sz w:val="24"/>
          <w:szCs w:val="24"/>
        </w:rPr>
        <w:t>Program Tasarımı</w:t>
      </w:r>
      <w:r w:rsidR="00A36995" w:rsidRPr="00F0125D">
        <w:rPr>
          <w:rFonts w:ascii="Times New Roman" w:hAnsi="Times New Roman" w:cs="Times New Roman"/>
          <w:b/>
          <w:color w:val="auto"/>
          <w:sz w:val="24"/>
          <w:szCs w:val="24"/>
        </w:rPr>
        <w:t xml:space="preserve">, </w:t>
      </w:r>
      <w:r w:rsidRPr="00F0125D">
        <w:rPr>
          <w:rFonts w:ascii="Times New Roman" w:hAnsi="Times New Roman" w:cs="Times New Roman"/>
          <w:b/>
          <w:color w:val="auto"/>
          <w:sz w:val="24"/>
          <w:szCs w:val="24"/>
        </w:rPr>
        <w:t xml:space="preserve">Değerlendirmesi </w:t>
      </w:r>
      <w:r w:rsidR="00A36995" w:rsidRPr="00F0125D">
        <w:rPr>
          <w:rFonts w:ascii="Times New Roman" w:hAnsi="Times New Roman" w:cs="Times New Roman"/>
          <w:b/>
          <w:color w:val="auto"/>
          <w:sz w:val="24"/>
          <w:szCs w:val="24"/>
        </w:rPr>
        <w:t xml:space="preserve">ve </w:t>
      </w:r>
      <w:r w:rsidRPr="00F0125D">
        <w:rPr>
          <w:rFonts w:ascii="Times New Roman" w:hAnsi="Times New Roman" w:cs="Times New Roman"/>
          <w:b/>
          <w:color w:val="auto"/>
          <w:sz w:val="24"/>
          <w:szCs w:val="24"/>
        </w:rPr>
        <w:t>Güncellenmesi</w:t>
      </w:r>
    </w:p>
    <w:p w14:paraId="269049BD" w14:textId="245B33E2" w:rsidR="00D11FEB" w:rsidRPr="00F0125D" w:rsidRDefault="00201226" w:rsidP="001B4A3E">
      <w:pPr>
        <w:ind w:left="142"/>
        <w:jc w:val="both"/>
        <w:rPr>
          <w:bCs/>
        </w:rPr>
      </w:pPr>
      <w:r w:rsidRPr="00F0125D">
        <w:rPr>
          <w:bCs/>
        </w:rPr>
        <w:t xml:space="preserve">Sürekli iyileştirme faaliyetlerinin kısa ve uzun vadeli uygulanmasında, program eğitim amaçlarını belirleme ve güncelleme yöntemleri ile program çıktıları ölçme ve değerlendirme sistemi kullanılmaktadır. </w:t>
      </w:r>
      <w:r w:rsidR="0062183B" w:rsidRPr="00F0125D">
        <w:rPr>
          <w:bCs/>
        </w:rPr>
        <w:t xml:space="preserve">Programın sürekli iyileştirilmesi anlayışı doğrultusunda, sektörün değişen gereksinimlerine uygun olarak güncel bir lisans müfredatına sahip olabilmek amacıyla 2017, 2019, 2020 ve 2021 yıllarında program kataloglarında revizyonlar gerçekleştirilmiştir. Her revizyon ile yeni seçmeli ve zorunlu dersler eklenmiş ve derslerin kredi yükleri ve işlenişlerine ilişkin düzenlemeler yapılmıştır. </w:t>
      </w:r>
      <w:r w:rsidR="009219AF" w:rsidRPr="00F0125D">
        <w:rPr>
          <w:bCs/>
        </w:rPr>
        <w:t xml:space="preserve">Uluslararası Ticaret ve Finansman (ULT) </w:t>
      </w:r>
      <w:r w:rsidRPr="00F0125D">
        <w:rPr>
          <w:bCs/>
        </w:rPr>
        <w:t xml:space="preserve">Bölümünün </w:t>
      </w:r>
      <w:r w:rsidR="0062183B" w:rsidRPr="00F0125D">
        <w:rPr>
          <w:bCs/>
        </w:rPr>
        <w:t xml:space="preserve">2021 yılında </w:t>
      </w:r>
      <w:r w:rsidRPr="00F0125D">
        <w:rPr>
          <w:bCs/>
        </w:rPr>
        <w:t xml:space="preserve">eğitim amaçları ile program çıktılarının </w:t>
      </w:r>
      <w:r w:rsidR="0062183B" w:rsidRPr="00F0125D">
        <w:rPr>
          <w:bCs/>
        </w:rPr>
        <w:t>güncellenmesi</w:t>
      </w:r>
      <w:r w:rsidRPr="00F0125D">
        <w:rPr>
          <w:bCs/>
        </w:rPr>
        <w:t xml:space="preserve"> sürecinde mezunların sahip olması gereken bilgi ve becerilerinin saptanmasının ardından müfredat </w:t>
      </w:r>
      <w:r w:rsidR="0062183B" w:rsidRPr="00F0125D">
        <w:rPr>
          <w:bCs/>
        </w:rPr>
        <w:t>güncellenmiş</w:t>
      </w:r>
      <w:r w:rsidR="00CA69EC" w:rsidRPr="00F0125D">
        <w:rPr>
          <w:bCs/>
        </w:rPr>
        <w:t>tir. S</w:t>
      </w:r>
      <w:r w:rsidRPr="00F0125D">
        <w:rPr>
          <w:bCs/>
        </w:rPr>
        <w:t xml:space="preserve">ürekli olarak geri bildirim alınarak belirlenen </w:t>
      </w:r>
      <w:r w:rsidR="0062183B" w:rsidRPr="00F0125D">
        <w:rPr>
          <w:bCs/>
        </w:rPr>
        <w:t xml:space="preserve">program </w:t>
      </w:r>
      <w:r w:rsidRPr="00F0125D">
        <w:rPr>
          <w:bCs/>
        </w:rPr>
        <w:t>amaçları</w:t>
      </w:r>
      <w:r w:rsidR="00CA69EC" w:rsidRPr="00F0125D">
        <w:rPr>
          <w:bCs/>
        </w:rPr>
        <w:t>nın</w:t>
      </w:r>
      <w:r w:rsidRPr="00F0125D">
        <w:rPr>
          <w:bCs/>
        </w:rPr>
        <w:t>, çıktıları</w:t>
      </w:r>
      <w:r w:rsidR="00CA69EC" w:rsidRPr="00F0125D">
        <w:rPr>
          <w:bCs/>
        </w:rPr>
        <w:t>nın</w:t>
      </w:r>
      <w:r w:rsidRPr="00F0125D">
        <w:rPr>
          <w:bCs/>
        </w:rPr>
        <w:t xml:space="preserve"> ve saptanan nitelikleri</w:t>
      </w:r>
      <w:r w:rsidR="00CA69EC" w:rsidRPr="00F0125D">
        <w:rPr>
          <w:bCs/>
        </w:rPr>
        <w:t>n</w:t>
      </w:r>
      <w:r w:rsidRPr="00F0125D">
        <w:rPr>
          <w:bCs/>
        </w:rPr>
        <w:t xml:space="preserve"> daha iyi yerine getirilip getirmediğinin gözlemlenmesi, buna göre iyileştirmelerin yapılarak eğitim programın sürekli iyileştirilmesi</w:t>
      </w:r>
      <w:r w:rsidR="009743FF" w:rsidRPr="00F0125D">
        <w:rPr>
          <w:bCs/>
        </w:rPr>
        <w:t>nin sürdürülmesi</w:t>
      </w:r>
      <w:r w:rsidRPr="00F0125D">
        <w:rPr>
          <w:bCs/>
        </w:rPr>
        <w:t xml:space="preserve"> </w:t>
      </w:r>
      <w:r w:rsidR="0062183B" w:rsidRPr="00F0125D">
        <w:rPr>
          <w:bCs/>
        </w:rPr>
        <w:t>amaçlanmaktadır</w:t>
      </w:r>
      <w:r w:rsidRPr="00F0125D">
        <w:rPr>
          <w:bCs/>
        </w:rPr>
        <w:t>.</w:t>
      </w:r>
      <w:r w:rsidR="0062183B" w:rsidRPr="00F0125D">
        <w:rPr>
          <w:bCs/>
        </w:rPr>
        <w:t xml:space="preserve"> </w:t>
      </w:r>
      <w:r w:rsidR="009743FF" w:rsidRPr="00F0125D">
        <w:rPr>
          <w:bCs/>
        </w:rPr>
        <w:t>Bu amaç doğrultusunda öğr</w:t>
      </w:r>
      <w:r w:rsidR="004F7CE4" w:rsidRPr="00F0125D">
        <w:rPr>
          <w:bCs/>
        </w:rPr>
        <w:t>e</w:t>
      </w:r>
      <w:r w:rsidR="009743FF" w:rsidRPr="00F0125D">
        <w:rPr>
          <w:bCs/>
        </w:rPr>
        <w:t>nci temsilcileri ile her dönem sonunda toplantılar yapılmaktadır (</w:t>
      </w:r>
      <w:r w:rsidR="00677A32" w:rsidRPr="00F0125D">
        <w:rPr>
          <w:bCs/>
        </w:rPr>
        <w:t xml:space="preserve">Bknz: </w:t>
      </w:r>
      <w:r w:rsidR="00284C5D" w:rsidRPr="00F0125D">
        <w:rPr>
          <w:bCs/>
        </w:rPr>
        <w:t>A.1</w:t>
      </w:r>
      <w:r w:rsidR="009743FF" w:rsidRPr="00F0125D">
        <w:rPr>
          <w:bCs/>
        </w:rPr>
        <w:t>).</w:t>
      </w:r>
    </w:p>
    <w:p w14:paraId="21C4ECF3" w14:textId="77777777" w:rsidR="00284C5D" w:rsidRPr="00F0125D" w:rsidRDefault="00751169" w:rsidP="00284C5D">
      <w:pPr>
        <w:ind w:left="142"/>
        <w:jc w:val="both"/>
        <w:rPr>
          <w:bCs/>
        </w:rPr>
      </w:pPr>
      <w:r w:rsidRPr="00F0125D">
        <w:rPr>
          <w:bCs/>
        </w:rPr>
        <w:t xml:space="preserve">Güncel müfredatın uygulanmaya konmasının ardından program öğretim planının sürekli gelişimini </w:t>
      </w:r>
      <w:r w:rsidR="006B46BF" w:rsidRPr="00F0125D">
        <w:rPr>
          <w:bCs/>
        </w:rPr>
        <w:t>sağlamak ve bölümümüzün akademik faaliyetlerini koordine etmek üzere bir akademik kurul oluşturulmuştur</w:t>
      </w:r>
      <w:r w:rsidR="00152579" w:rsidRPr="00F0125D">
        <w:rPr>
          <w:bCs/>
        </w:rPr>
        <w:t xml:space="preserve"> </w:t>
      </w:r>
      <w:r w:rsidR="00284C5D" w:rsidRPr="00F0125D">
        <w:rPr>
          <w:bCs/>
        </w:rPr>
        <w:t>(Bknz: A.1).</w:t>
      </w:r>
    </w:p>
    <w:p w14:paraId="198AC842" w14:textId="1AC2FA0D" w:rsidR="00167802" w:rsidRPr="00F0125D" w:rsidRDefault="00167802" w:rsidP="001B4A3E">
      <w:pPr>
        <w:ind w:left="142"/>
        <w:jc w:val="both"/>
        <w:rPr>
          <w:bCs/>
        </w:rPr>
      </w:pPr>
    </w:p>
    <w:p w14:paraId="785106E7" w14:textId="18D6A897" w:rsidR="00167802" w:rsidRPr="00F0125D" w:rsidRDefault="00167802" w:rsidP="001B4A3E">
      <w:pPr>
        <w:spacing w:after="200"/>
        <w:ind w:left="142"/>
        <w:jc w:val="center"/>
        <w:rPr>
          <w:i/>
          <w:iCs/>
        </w:rPr>
      </w:pPr>
      <w:r w:rsidRPr="00F0125D">
        <w:rPr>
          <w:b/>
          <w:bCs/>
          <w:i/>
          <w:iCs/>
        </w:rPr>
        <w:t xml:space="preserve">Tablo </w:t>
      </w:r>
      <w:r w:rsidRPr="00F0125D">
        <w:rPr>
          <w:b/>
          <w:bCs/>
          <w:i/>
          <w:iCs/>
        </w:rPr>
        <w:fldChar w:fldCharType="begin"/>
      </w:r>
      <w:r w:rsidRPr="00F0125D">
        <w:rPr>
          <w:b/>
          <w:bCs/>
          <w:i/>
          <w:iCs/>
        </w:rPr>
        <w:instrText xml:space="preserve"> SEQ Tablo \* ARABIC </w:instrText>
      </w:r>
      <w:r w:rsidRPr="00F0125D">
        <w:rPr>
          <w:b/>
          <w:bCs/>
          <w:i/>
          <w:iCs/>
        </w:rPr>
        <w:fldChar w:fldCharType="separate"/>
      </w:r>
      <w:r w:rsidR="004F7CE4" w:rsidRPr="00F0125D">
        <w:rPr>
          <w:b/>
          <w:bCs/>
          <w:i/>
          <w:iCs/>
          <w:noProof/>
        </w:rPr>
        <w:t>12</w:t>
      </w:r>
      <w:r w:rsidRPr="00F0125D">
        <w:rPr>
          <w:b/>
          <w:bCs/>
          <w:i/>
          <w:iCs/>
        </w:rPr>
        <w:fldChar w:fldCharType="end"/>
      </w:r>
      <w:r w:rsidRPr="00F0125D">
        <w:rPr>
          <w:b/>
          <w:bCs/>
          <w:i/>
          <w:iCs/>
        </w:rPr>
        <w:t>:</w:t>
      </w:r>
      <w:r w:rsidRPr="00F0125D">
        <w:rPr>
          <w:i/>
          <w:iCs/>
        </w:rPr>
        <w:t xml:space="preserve"> </w:t>
      </w:r>
      <w:r w:rsidR="00BB7496" w:rsidRPr="00F0125D">
        <w:rPr>
          <w:i/>
          <w:iCs/>
        </w:rPr>
        <w:t>Program Öğrenme Çıktıları ve TYYÇ Arası İlişki</w:t>
      </w:r>
    </w:p>
    <w:tbl>
      <w:tblPr>
        <w:tblStyle w:val="TabloKlavuzu"/>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230"/>
        <w:gridCol w:w="492"/>
        <w:gridCol w:w="4880"/>
      </w:tblGrid>
      <w:tr w:rsidR="00F0125D" w:rsidRPr="00F0125D" w14:paraId="0C7E79D0" w14:textId="77777777" w:rsidTr="00A604FF">
        <w:trPr>
          <w:trHeight w:val="550"/>
        </w:trPr>
        <w:tc>
          <w:tcPr>
            <w:tcW w:w="3700" w:type="dxa"/>
            <w:gridSpan w:val="2"/>
            <w:tcBorders>
              <w:top w:val="single" w:sz="4" w:space="0" w:color="BFBFBF"/>
              <w:left w:val="single" w:sz="4" w:space="0" w:color="BFBFBF"/>
              <w:bottom w:val="single" w:sz="4" w:space="0" w:color="BFBFBF"/>
              <w:right w:val="single" w:sz="4" w:space="0" w:color="BFBFBF"/>
            </w:tcBorders>
            <w:vAlign w:val="center"/>
          </w:tcPr>
          <w:p w14:paraId="5782C141" w14:textId="77777777" w:rsidR="00167802" w:rsidRPr="00F0125D" w:rsidRDefault="00167802" w:rsidP="00086DD0">
            <w:pPr>
              <w:snapToGrid w:val="0"/>
              <w:jc w:val="center"/>
            </w:pPr>
            <w:r w:rsidRPr="00F0125D">
              <w:rPr>
                <w:b/>
                <w:bCs/>
              </w:rPr>
              <w:t>Türkiye Yükseköğretim Yeterlilikler Çerçevesi Çıktıları</w:t>
            </w:r>
          </w:p>
        </w:tc>
        <w:tc>
          <w:tcPr>
            <w:tcW w:w="537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3CC5D6" w14:textId="77777777" w:rsidR="00167802" w:rsidRPr="00F0125D" w:rsidRDefault="00167802" w:rsidP="00086DD0">
            <w:pPr>
              <w:snapToGrid w:val="0"/>
              <w:jc w:val="center"/>
              <w:rPr>
                <w:b/>
                <w:bCs/>
              </w:rPr>
            </w:pPr>
            <w:r w:rsidRPr="00F0125D">
              <w:rPr>
                <w:b/>
                <w:bCs/>
              </w:rPr>
              <w:t>Program Öğrenme Çıktıları</w:t>
            </w:r>
          </w:p>
        </w:tc>
      </w:tr>
      <w:tr w:rsidR="00F0125D" w:rsidRPr="00F0125D" w14:paraId="5D73EB47" w14:textId="77777777" w:rsidTr="00A604FF">
        <w:trPr>
          <w:trHeight w:val="624"/>
        </w:trPr>
        <w:tc>
          <w:tcPr>
            <w:tcW w:w="470" w:type="dxa"/>
            <w:vMerge w:val="restart"/>
            <w:tcBorders>
              <w:top w:val="single" w:sz="4" w:space="0" w:color="BFBFBF"/>
              <w:left w:val="single" w:sz="4" w:space="0" w:color="BFBFBF"/>
              <w:bottom w:val="single" w:sz="4" w:space="0" w:color="BFBFBF"/>
            </w:tcBorders>
            <w:shd w:val="clear" w:color="auto" w:fill="F2F2F2"/>
            <w:vAlign w:val="center"/>
          </w:tcPr>
          <w:p w14:paraId="6B13D695" w14:textId="77777777" w:rsidR="00167802" w:rsidRPr="00F0125D" w:rsidRDefault="00167802" w:rsidP="00086DD0">
            <w:pPr>
              <w:snapToGrid w:val="0"/>
            </w:pPr>
            <w:r w:rsidRPr="00F0125D">
              <w:t>S1</w:t>
            </w:r>
          </w:p>
        </w:tc>
        <w:tc>
          <w:tcPr>
            <w:tcW w:w="3230" w:type="dxa"/>
            <w:vMerge w:val="restart"/>
            <w:tcBorders>
              <w:top w:val="single" w:sz="4" w:space="0" w:color="BFBFBF"/>
              <w:bottom w:val="single" w:sz="4" w:space="0" w:color="BFBFBF"/>
              <w:right w:val="single" w:sz="4" w:space="0" w:color="BFBFBF"/>
            </w:tcBorders>
            <w:shd w:val="clear" w:color="auto" w:fill="F2F2F2"/>
            <w:vAlign w:val="center"/>
          </w:tcPr>
          <w:p w14:paraId="731C10E8" w14:textId="77777777" w:rsidR="00167802" w:rsidRPr="00F0125D" w:rsidRDefault="00167802" w:rsidP="00086DD0">
            <w:pPr>
              <w:snapToGrid w:val="0"/>
            </w:pPr>
            <w:r w:rsidRPr="00F0125D">
              <w:t>Alanında kuramsal ve uygulamalı bilgilere sahip olma, sahip olduğu bilgileri kullanabilme</w:t>
            </w:r>
          </w:p>
        </w:tc>
        <w:tc>
          <w:tcPr>
            <w:tcW w:w="492" w:type="dxa"/>
            <w:tcBorders>
              <w:top w:val="single" w:sz="4" w:space="0" w:color="BFBFBF"/>
              <w:left w:val="single" w:sz="4" w:space="0" w:color="BFBFBF"/>
              <w:bottom w:val="single" w:sz="4" w:space="0" w:color="BFBFBF"/>
            </w:tcBorders>
            <w:shd w:val="clear" w:color="auto" w:fill="F2F2F2"/>
            <w:vAlign w:val="center"/>
          </w:tcPr>
          <w:p w14:paraId="16C17B03" w14:textId="77777777" w:rsidR="00167802" w:rsidRPr="00F0125D" w:rsidRDefault="00167802" w:rsidP="00086DD0">
            <w:pPr>
              <w:snapToGrid w:val="0"/>
            </w:pPr>
            <w:r w:rsidRPr="00F0125D">
              <w:t>P1</w:t>
            </w:r>
          </w:p>
        </w:tc>
        <w:tc>
          <w:tcPr>
            <w:tcW w:w="4880" w:type="dxa"/>
            <w:tcBorders>
              <w:top w:val="single" w:sz="4" w:space="0" w:color="BFBFBF"/>
              <w:bottom w:val="single" w:sz="4" w:space="0" w:color="BFBFBF"/>
              <w:right w:val="single" w:sz="4" w:space="0" w:color="BFBFBF"/>
            </w:tcBorders>
            <w:shd w:val="clear" w:color="auto" w:fill="F2F2F2"/>
            <w:vAlign w:val="center"/>
          </w:tcPr>
          <w:p w14:paraId="1798D6C4" w14:textId="5422FCED" w:rsidR="00167802" w:rsidRPr="00F0125D" w:rsidRDefault="00797B67" w:rsidP="00086DD0">
            <w:pPr>
              <w:snapToGrid w:val="0"/>
            </w:pPr>
            <w:r w:rsidRPr="00F0125D">
              <w:t xml:space="preserve">Temel işletmecilik bilgilerine </w:t>
            </w:r>
            <w:r w:rsidR="00CA69EC" w:rsidRPr="00F0125D">
              <w:t>hâkim</w:t>
            </w:r>
            <w:r w:rsidRPr="00F0125D">
              <w:t xml:space="preserve"> olur ve bu bilgileri bulunduğu kuruma etkin şekilde transfer eder</w:t>
            </w:r>
            <w:r w:rsidR="00167802" w:rsidRPr="00F0125D">
              <w:t>.</w:t>
            </w:r>
          </w:p>
        </w:tc>
      </w:tr>
      <w:tr w:rsidR="00F0125D" w:rsidRPr="00F0125D" w14:paraId="75E5C9BB" w14:textId="77777777" w:rsidTr="00A604FF">
        <w:trPr>
          <w:trHeight w:val="624"/>
        </w:trPr>
        <w:tc>
          <w:tcPr>
            <w:tcW w:w="470" w:type="dxa"/>
            <w:vMerge/>
            <w:tcBorders>
              <w:left w:val="single" w:sz="4" w:space="0" w:color="BFBFBF"/>
              <w:bottom w:val="single" w:sz="4" w:space="0" w:color="BFBFBF"/>
            </w:tcBorders>
            <w:shd w:val="clear" w:color="auto" w:fill="F2F2F2"/>
            <w:vAlign w:val="center"/>
          </w:tcPr>
          <w:p w14:paraId="594CCD09" w14:textId="77777777" w:rsidR="00D37370" w:rsidRPr="00F0125D" w:rsidRDefault="00D37370" w:rsidP="00D37370">
            <w:pPr>
              <w:snapToGrid w:val="0"/>
            </w:pPr>
          </w:p>
        </w:tc>
        <w:tc>
          <w:tcPr>
            <w:tcW w:w="3230" w:type="dxa"/>
            <w:vMerge/>
            <w:tcBorders>
              <w:bottom w:val="single" w:sz="4" w:space="0" w:color="BFBFBF"/>
              <w:right w:val="single" w:sz="4" w:space="0" w:color="BFBFBF"/>
            </w:tcBorders>
            <w:shd w:val="clear" w:color="auto" w:fill="F2F2F2"/>
            <w:vAlign w:val="center"/>
          </w:tcPr>
          <w:p w14:paraId="7262B2B3" w14:textId="77777777" w:rsidR="00D37370" w:rsidRPr="00F0125D" w:rsidRDefault="00D37370" w:rsidP="00D37370">
            <w:pPr>
              <w:snapToGrid w:val="0"/>
            </w:pPr>
          </w:p>
        </w:tc>
        <w:tc>
          <w:tcPr>
            <w:tcW w:w="492" w:type="dxa"/>
            <w:tcBorders>
              <w:top w:val="single" w:sz="4" w:space="0" w:color="BFBFBF"/>
              <w:left w:val="single" w:sz="4" w:space="0" w:color="BFBFBF"/>
              <w:bottom w:val="single" w:sz="4" w:space="0" w:color="BFBFBF"/>
            </w:tcBorders>
            <w:shd w:val="clear" w:color="auto" w:fill="F2F2F2"/>
            <w:vAlign w:val="center"/>
          </w:tcPr>
          <w:p w14:paraId="4F6E7476" w14:textId="543F1128" w:rsidR="00D37370" w:rsidRPr="00F0125D" w:rsidRDefault="00D37370" w:rsidP="00D37370">
            <w:pPr>
              <w:snapToGrid w:val="0"/>
            </w:pPr>
            <w:r w:rsidRPr="00F0125D">
              <w:t>P4</w:t>
            </w:r>
          </w:p>
        </w:tc>
        <w:tc>
          <w:tcPr>
            <w:tcW w:w="4880" w:type="dxa"/>
            <w:tcBorders>
              <w:top w:val="single" w:sz="4" w:space="0" w:color="BFBFBF"/>
              <w:bottom w:val="single" w:sz="4" w:space="0" w:color="BFBFBF"/>
              <w:right w:val="single" w:sz="4" w:space="0" w:color="BFBFBF"/>
            </w:tcBorders>
            <w:shd w:val="clear" w:color="auto" w:fill="F2F2F2"/>
            <w:vAlign w:val="center"/>
          </w:tcPr>
          <w:p w14:paraId="5B76C163" w14:textId="051A622D" w:rsidR="00D37370" w:rsidRPr="00F0125D" w:rsidRDefault="00D37370" w:rsidP="00D37370">
            <w:pPr>
              <w:snapToGrid w:val="0"/>
            </w:pPr>
            <w:r w:rsidRPr="00F0125D">
              <w:t xml:space="preserve">Uluslararası ticaretin temel kavramlarına ve ticari işlemlerde kullanılan ödeme yöntemlerine, belgelere ve paket programlara </w:t>
            </w:r>
            <w:r w:rsidR="00CA69EC" w:rsidRPr="00F0125D">
              <w:t>hâkim</w:t>
            </w:r>
            <w:r w:rsidRPr="00F0125D">
              <w:t xml:space="preserve"> olup bulunduğu kurumun değerlerine uygun ile kullanır.</w:t>
            </w:r>
          </w:p>
        </w:tc>
      </w:tr>
      <w:tr w:rsidR="00F0125D" w:rsidRPr="00F0125D" w14:paraId="06BF79E1" w14:textId="77777777" w:rsidTr="00A604FF">
        <w:trPr>
          <w:trHeight w:val="624"/>
        </w:trPr>
        <w:tc>
          <w:tcPr>
            <w:tcW w:w="470" w:type="dxa"/>
            <w:vMerge w:val="restart"/>
            <w:tcBorders>
              <w:top w:val="single" w:sz="4" w:space="0" w:color="BFBFBF"/>
              <w:left w:val="single" w:sz="4" w:space="0" w:color="BFBFBF"/>
              <w:bottom w:val="single" w:sz="4" w:space="0" w:color="BFBFBF"/>
            </w:tcBorders>
            <w:vAlign w:val="center"/>
          </w:tcPr>
          <w:p w14:paraId="44FF7966" w14:textId="77777777" w:rsidR="00D37370" w:rsidRPr="00F0125D" w:rsidRDefault="00D37370" w:rsidP="00D37370">
            <w:pPr>
              <w:snapToGrid w:val="0"/>
            </w:pPr>
            <w:r w:rsidRPr="00F0125D">
              <w:t>S2</w:t>
            </w:r>
          </w:p>
        </w:tc>
        <w:tc>
          <w:tcPr>
            <w:tcW w:w="3230" w:type="dxa"/>
            <w:vMerge w:val="restart"/>
            <w:tcBorders>
              <w:top w:val="single" w:sz="4" w:space="0" w:color="BFBFBF"/>
              <w:bottom w:val="single" w:sz="4" w:space="0" w:color="BFBFBF"/>
              <w:right w:val="single" w:sz="4" w:space="0" w:color="BFBFBF"/>
            </w:tcBorders>
            <w:vAlign w:val="center"/>
          </w:tcPr>
          <w:p w14:paraId="17E11D5E" w14:textId="77777777" w:rsidR="00D37370" w:rsidRPr="00F0125D" w:rsidRDefault="00D37370" w:rsidP="00D37370">
            <w:pPr>
              <w:snapToGrid w:val="0"/>
            </w:pPr>
            <w:r w:rsidRPr="00F0125D">
              <w:t>Alanında edindiği bilgi, beceri ve yetkinlikleri kullanarak meseleleri tanımlama, veri toplama, değerlendirme, analiz etme, yorumlama ve çözüm önerisi geliştirebilme</w:t>
            </w:r>
          </w:p>
        </w:tc>
        <w:tc>
          <w:tcPr>
            <w:tcW w:w="492" w:type="dxa"/>
            <w:tcBorders>
              <w:top w:val="single" w:sz="4" w:space="0" w:color="BFBFBF"/>
              <w:left w:val="single" w:sz="4" w:space="0" w:color="BFBFBF"/>
              <w:bottom w:val="single" w:sz="4" w:space="0" w:color="BFBFBF"/>
            </w:tcBorders>
            <w:shd w:val="clear" w:color="auto" w:fill="auto"/>
            <w:vAlign w:val="center"/>
          </w:tcPr>
          <w:p w14:paraId="3230546C" w14:textId="6A3F90FD" w:rsidR="00D37370" w:rsidRPr="00F0125D" w:rsidRDefault="00D37370" w:rsidP="00D37370">
            <w:pPr>
              <w:snapToGrid w:val="0"/>
            </w:pPr>
            <w:r w:rsidRPr="00F0125D">
              <w:t>P5</w:t>
            </w:r>
          </w:p>
        </w:tc>
        <w:tc>
          <w:tcPr>
            <w:tcW w:w="4880" w:type="dxa"/>
            <w:tcBorders>
              <w:top w:val="single" w:sz="4" w:space="0" w:color="BFBFBF"/>
              <w:bottom w:val="single" w:sz="4" w:space="0" w:color="BFBFBF"/>
              <w:right w:val="single" w:sz="4" w:space="0" w:color="BFBFBF"/>
            </w:tcBorders>
            <w:shd w:val="clear" w:color="auto" w:fill="auto"/>
            <w:vAlign w:val="center"/>
          </w:tcPr>
          <w:p w14:paraId="032392B2" w14:textId="3E3B4CE5" w:rsidR="00D37370" w:rsidRPr="00F0125D" w:rsidRDefault="00D37370" w:rsidP="00D37370">
            <w:pPr>
              <w:snapToGrid w:val="0"/>
            </w:pPr>
            <w:r w:rsidRPr="00F0125D">
              <w:t>Bulunduğu kurumun iş alanı ile ilgili karşılaştığı sorunlara uygun ve güncel stratejileri geliştirir ve gerekli teknolojiyi kullanarak etkili yönetişim sağlar.</w:t>
            </w:r>
          </w:p>
        </w:tc>
      </w:tr>
      <w:tr w:rsidR="00F0125D" w:rsidRPr="00F0125D" w14:paraId="322B9AFC" w14:textId="77777777" w:rsidTr="00A604FF">
        <w:trPr>
          <w:trHeight w:val="624"/>
        </w:trPr>
        <w:tc>
          <w:tcPr>
            <w:tcW w:w="470" w:type="dxa"/>
            <w:vMerge/>
            <w:tcBorders>
              <w:left w:val="single" w:sz="4" w:space="0" w:color="BFBFBF"/>
              <w:bottom w:val="single" w:sz="4" w:space="0" w:color="BFBFBF"/>
            </w:tcBorders>
            <w:vAlign w:val="center"/>
          </w:tcPr>
          <w:p w14:paraId="7AB35D97" w14:textId="77777777" w:rsidR="00D37370" w:rsidRPr="00F0125D" w:rsidRDefault="00D37370" w:rsidP="00D37370">
            <w:pPr>
              <w:snapToGrid w:val="0"/>
            </w:pPr>
          </w:p>
        </w:tc>
        <w:tc>
          <w:tcPr>
            <w:tcW w:w="3230" w:type="dxa"/>
            <w:vMerge/>
            <w:tcBorders>
              <w:bottom w:val="single" w:sz="4" w:space="0" w:color="BFBFBF"/>
              <w:right w:val="single" w:sz="4" w:space="0" w:color="BFBFBF"/>
            </w:tcBorders>
            <w:vAlign w:val="center"/>
          </w:tcPr>
          <w:p w14:paraId="4E1A6B2C" w14:textId="77777777" w:rsidR="00D37370" w:rsidRPr="00F0125D" w:rsidRDefault="00D37370" w:rsidP="00D37370">
            <w:pPr>
              <w:snapToGrid w:val="0"/>
            </w:pPr>
          </w:p>
        </w:tc>
        <w:tc>
          <w:tcPr>
            <w:tcW w:w="492" w:type="dxa"/>
            <w:tcBorders>
              <w:top w:val="single" w:sz="4" w:space="0" w:color="BFBFBF"/>
              <w:left w:val="single" w:sz="4" w:space="0" w:color="BFBFBF"/>
              <w:bottom w:val="single" w:sz="4" w:space="0" w:color="BFBFBF"/>
            </w:tcBorders>
            <w:shd w:val="clear" w:color="auto" w:fill="auto"/>
            <w:vAlign w:val="center"/>
          </w:tcPr>
          <w:p w14:paraId="668E5551" w14:textId="09EE53C8" w:rsidR="00D37370" w:rsidRPr="00F0125D" w:rsidRDefault="00D37370" w:rsidP="00D37370">
            <w:pPr>
              <w:snapToGrid w:val="0"/>
            </w:pPr>
            <w:r w:rsidRPr="00F0125D">
              <w:t>P7</w:t>
            </w:r>
          </w:p>
        </w:tc>
        <w:tc>
          <w:tcPr>
            <w:tcW w:w="4880" w:type="dxa"/>
            <w:tcBorders>
              <w:top w:val="single" w:sz="4" w:space="0" w:color="BFBFBF"/>
              <w:bottom w:val="single" w:sz="4" w:space="0" w:color="BFBFBF"/>
              <w:right w:val="single" w:sz="4" w:space="0" w:color="BFBFBF"/>
            </w:tcBorders>
            <w:shd w:val="clear" w:color="auto" w:fill="auto"/>
            <w:vAlign w:val="center"/>
          </w:tcPr>
          <w:p w14:paraId="7D6BF890" w14:textId="73D3C50E" w:rsidR="00D37370" w:rsidRPr="00F0125D" w:rsidRDefault="00D37370" w:rsidP="00D37370">
            <w:pPr>
              <w:snapToGrid w:val="0"/>
            </w:pPr>
            <w:r w:rsidRPr="00F0125D">
              <w:t>Mezuniyet sonrasında çalışmak istenilen bir sektörde gözlem yapar ve kazandığı tecrübe ile iş hayatına hazır hale gelir.</w:t>
            </w:r>
          </w:p>
        </w:tc>
      </w:tr>
      <w:tr w:rsidR="00F0125D" w:rsidRPr="00F0125D" w14:paraId="015E2A58" w14:textId="77777777" w:rsidTr="00A604FF">
        <w:trPr>
          <w:trHeight w:val="624"/>
        </w:trPr>
        <w:tc>
          <w:tcPr>
            <w:tcW w:w="470" w:type="dxa"/>
            <w:tcBorders>
              <w:top w:val="single" w:sz="4" w:space="0" w:color="BFBFBF"/>
              <w:left w:val="single" w:sz="4" w:space="0" w:color="BFBFBF"/>
              <w:bottom w:val="single" w:sz="4" w:space="0" w:color="BFBFBF"/>
            </w:tcBorders>
            <w:shd w:val="clear" w:color="auto" w:fill="F2F2F2"/>
            <w:vAlign w:val="center"/>
          </w:tcPr>
          <w:p w14:paraId="4DE573F6" w14:textId="77777777" w:rsidR="00130964" w:rsidRPr="00F0125D" w:rsidRDefault="00130964" w:rsidP="00130964">
            <w:pPr>
              <w:snapToGrid w:val="0"/>
            </w:pPr>
            <w:r w:rsidRPr="00F0125D">
              <w:t>S3</w:t>
            </w:r>
          </w:p>
        </w:tc>
        <w:tc>
          <w:tcPr>
            <w:tcW w:w="3230" w:type="dxa"/>
            <w:tcBorders>
              <w:top w:val="single" w:sz="4" w:space="0" w:color="BFBFBF"/>
              <w:bottom w:val="single" w:sz="4" w:space="0" w:color="BFBFBF"/>
              <w:right w:val="single" w:sz="4" w:space="0" w:color="BFBFBF"/>
            </w:tcBorders>
            <w:shd w:val="clear" w:color="auto" w:fill="F2F2F2"/>
            <w:vAlign w:val="center"/>
          </w:tcPr>
          <w:p w14:paraId="769E89F8" w14:textId="77777777" w:rsidR="00130964" w:rsidRPr="00F0125D" w:rsidRDefault="00130964" w:rsidP="00130964">
            <w:pPr>
              <w:snapToGrid w:val="0"/>
            </w:pPr>
            <w:r w:rsidRPr="00F0125D">
              <w:t>Alanıyla ilgili farklı bilgi kaynaklarına erişip sayısal analiz ve araştırma yapabilme</w:t>
            </w:r>
          </w:p>
        </w:tc>
        <w:tc>
          <w:tcPr>
            <w:tcW w:w="492" w:type="dxa"/>
            <w:tcBorders>
              <w:top w:val="single" w:sz="4" w:space="0" w:color="BFBFBF"/>
              <w:left w:val="single" w:sz="4" w:space="0" w:color="BFBFBF"/>
              <w:bottom w:val="single" w:sz="4" w:space="0" w:color="BFBFBF"/>
            </w:tcBorders>
            <w:shd w:val="clear" w:color="auto" w:fill="F2F2F2"/>
            <w:vAlign w:val="center"/>
          </w:tcPr>
          <w:p w14:paraId="3B1FD49F" w14:textId="29825A93" w:rsidR="00130964" w:rsidRPr="00F0125D" w:rsidRDefault="00130964" w:rsidP="00130964">
            <w:pPr>
              <w:snapToGrid w:val="0"/>
            </w:pPr>
            <w:r w:rsidRPr="00F0125D">
              <w:t>P4</w:t>
            </w:r>
          </w:p>
        </w:tc>
        <w:tc>
          <w:tcPr>
            <w:tcW w:w="4880" w:type="dxa"/>
            <w:tcBorders>
              <w:top w:val="single" w:sz="4" w:space="0" w:color="BFBFBF"/>
              <w:bottom w:val="single" w:sz="4" w:space="0" w:color="BFBFBF"/>
              <w:right w:val="single" w:sz="4" w:space="0" w:color="BFBFBF"/>
            </w:tcBorders>
            <w:shd w:val="clear" w:color="auto" w:fill="F2F2F2"/>
            <w:vAlign w:val="center"/>
          </w:tcPr>
          <w:p w14:paraId="4F2CB665" w14:textId="189F56C9" w:rsidR="00130964" w:rsidRPr="00F0125D" w:rsidRDefault="00130964" w:rsidP="00130964">
            <w:pPr>
              <w:snapToGrid w:val="0"/>
            </w:pPr>
            <w:r w:rsidRPr="00F0125D">
              <w:t xml:space="preserve">Uluslararası ticaretin temel kavramlarına ve ticari işlemlerde kullanılan ödeme yöntemlerine, belgelere ve paket programlara </w:t>
            </w:r>
            <w:r w:rsidR="00CA69EC" w:rsidRPr="00F0125D">
              <w:t>hâkim</w:t>
            </w:r>
            <w:r w:rsidRPr="00F0125D">
              <w:t xml:space="preserve"> olup </w:t>
            </w:r>
            <w:r w:rsidRPr="00F0125D">
              <w:lastRenderedPageBreak/>
              <w:t>bulunduğu kurumun değerlerine uygun ile kullanır.</w:t>
            </w:r>
          </w:p>
        </w:tc>
      </w:tr>
      <w:tr w:rsidR="00F0125D" w:rsidRPr="00F0125D" w14:paraId="06EE30B1" w14:textId="77777777" w:rsidTr="00A604FF">
        <w:trPr>
          <w:trHeight w:val="624"/>
        </w:trPr>
        <w:tc>
          <w:tcPr>
            <w:tcW w:w="470" w:type="dxa"/>
            <w:tcBorders>
              <w:top w:val="single" w:sz="4" w:space="0" w:color="BFBFBF"/>
              <w:left w:val="single" w:sz="4" w:space="0" w:color="BFBFBF"/>
              <w:bottom w:val="single" w:sz="4" w:space="0" w:color="BFBFBF"/>
            </w:tcBorders>
            <w:vAlign w:val="center"/>
          </w:tcPr>
          <w:p w14:paraId="4FB9CC30" w14:textId="77777777" w:rsidR="00130964" w:rsidRPr="00F0125D" w:rsidRDefault="00130964" w:rsidP="00130964">
            <w:pPr>
              <w:snapToGrid w:val="0"/>
            </w:pPr>
            <w:r w:rsidRPr="00F0125D">
              <w:lastRenderedPageBreak/>
              <w:t>S4</w:t>
            </w:r>
          </w:p>
        </w:tc>
        <w:tc>
          <w:tcPr>
            <w:tcW w:w="3230" w:type="dxa"/>
            <w:tcBorders>
              <w:top w:val="single" w:sz="4" w:space="0" w:color="BFBFBF"/>
              <w:bottom w:val="single" w:sz="4" w:space="0" w:color="BFBFBF"/>
              <w:right w:val="single" w:sz="4" w:space="0" w:color="BFBFBF"/>
            </w:tcBorders>
            <w:vAlign w:val="center"/>
          </w:tcPr>
          <w:p w14:paraId="25DB2495" w14:textId="77777777" w:rsidR="00130964" w:rsidRPr="00F0125D" w:rsidRDefault="00130964" w:rsidP="00130964">
            <w:pPr>
              <w:snapToGrid w:val="0"/>
            </w:pPr>
            <w:r w:rsidRPr="00F0125D">
              <w:t>Disiplin içi, çok disiplinli veya çok kültürlü gruplarda ve bireysel çalışabilme</w:t>
            </w:r>
          </w:p>
        </w:tc>
        <w:tc>
          <w:tcPr>
            <w:tcW w:w="492" w:type="dxa"/>
            <w:tcBorders>
              <w:top w:val="single" w:sz="4" w:space="0" w:color="BFBFBF"/>
              <w:left w:val="single" w:sz="4" w:space="0" w:color="BFBFBF"/>
              <w:bottom w:val="single" w:sz="4" w:space="0" w:color="BFBFBF"/>
            </w:tcBorders>
            <w:shd w:val="clear" w:color="auto" w:fill="auto"/>
            <w:vAlign w:val="center"/>
          </w:tcPr>
          <w:p w14:paraId="6317251E" w14:textId="684A1011" w:rsidR="00130964" w:rsidRPr="00F0125D" w:rsidRDefault="00130964" w:rsidP="00130964">
            <w:pPr>
              <w:snapToGrid w:val="0"/>
            </w:pPr>
            <w:r w:rsidRPr="00F0125D">
              <w:t>P6</w:t>
            </w:r>
          </w:p>
        </w:tc>
        <w:tc>
          <w:tcPr>
            <w:tcW w:w="4880" w:type="dxa"/>
            <w:tcBorders>
              <w:top w:val="single" w:sz="4" w:space="0" w:color="BFBFBF"/>
              <w:bottom w:val="single" w:sz="4" w:space="0" w:color="BFBFBF"/>
              <w:right w:val="single" w:sz="4" w:space="0" w:color="BFBFBF"/>
            </w:tcBorders>
            <w:shd w:val="clear" w:color="auto" w:fill="auto"/>
            <w:vAlign w:val="center"/>
          </w:tcPr>
          <w:p w14:paraId="09F7EA8F" w14:textId="7C5748E5" w:rsidR="00130964" w:rsidRPr="00F0125D" w:rsidRDefault="00130964" w:rsidP="00130964">
            <w:pPr>
              <w:snapToGrid w:val="0"/>
            </w:pPr>
            <w:r w:rsidRPr="00F0125D">
              <w:t>Uluslararası ekonomi ve politikaları öğrenerek uluslararası ticari ve finansal sorunların çözümüne yönelik strateji geliştirir.</w:t>
            </w:r>
          </w:p>
        </w:tc>
      </w:tr>
      <w:tr w:rsidR="00F0125D" w:rsidRPr="00F0125D" w14:paraId="562DE323" w14:textId="77777777" w:rsidTr="00A604FF">
        <w:trPr>
          <w:trHeight w:val="624"/>
        </w:trPr>
        <w:tc>
          <w:tcPr>
            <w:tcW w:w="470" w:type="dxa"/>
            <w:tcBorders>
              <w:top w:val="single" w:sz="4" w:space="0" w:color="BFBFBF"/>
              <w:left w:val="single" w:sz="4" w:space="0" w:color="BFBFBF"/>
              <w:bottom w:val="single" w:sz="4" w:space="0" w:color="BFBFBF"/>
            </w:tcBorders>
            <w:shd w:val="clear" w:color="auto" w:fill="F2F2F2"/>
            <w:vAlign w:val="center"/>
          </w:tcPr>
          <w:p w14:paraId="7ACEA760" w14:textId="77777777" w:rsidR="00130964" w:rsidRPr="00F0125D" w:rsidRDefault="00130964" w:rsidP="00130964">
            <w:pPr>
              <w:snapToGrid w:val="0"/>
            </w:pPr>
            <w:r w:rsidRPr="00F0125D">
              <w:t>S5</w:t>
            </w:r>
          </w:p>
        </w:tc>
        <w:tc>
          <w:tcPr>
            <w:tcW w:w="3230" w:type="dxa"/>
            <w:tcBorders>
              <w:top w:val="single" w:sz="4" w:space="0" w:color="BFBFBF"/>
              <w:bottom w:val="single" w:sz="4" w:space="0" w:color="BFBFBF"/>
              <w:right w:val="single" w:sz="4" w:space="0" w:color="BFBFBF"/>
            </w:tcBorders>
            <w:shd w:val="clear" w:color="auto" w:fill="F2F2F2"/>
            <w:vAlign w:val="center"/>
          </w:tcPr>
          <w:p w14:paraId="64F80D1A" w14:textId="77777777" w:rsidR="00130964" w:rsidRPr="00F0125D" w:rsidRDefault="00130964" w:rsidP="00130964">
            <w:pPr>
              <w:snapToGrid w:val="0"/>
            </w:pPr>
            <w:r w:rsidRPr="00F0125D">
              <w:t>Öğrenim dilinde yazılı ve sözlü iletişim kurabilme, en az 1 yabancı dil bilgisine sahip olabilme</w:t>
            </w:r>
          </w:p>
        </w:tc>
        <w:tc>
          <w:tcPr>
            <w:tcW w:w="492" w:type="dxa"/>
            <w:tcBorders>
              <w:top w:val="single" w:sz="4" w:space="0" w:color="BFBFBF"/>
              <w:left w:val="single" w:sz="4" w:space="0" w:color="BFBFBF"/>
              <w:bottom w:val="single" w:sz="4" w:space="0" w:color="BFBFBF"/>
            </w:tcBorders>
            <w:shd w:val="clear" w:color="auto" w:fill="F2F2F2"/>
            <w:vAlign w:val="center"/>
          </w:tcPr>
          <w:p w14:paraId="1B1B88C5" w14:textId="310665C6" w:rsidR="00130964" w:rsidRPr="00F0125D" w:rsidRDefault="00130964" w:rsidP="00130964">
            <w:pPr>
              <w:snapToGrid w:val="0"/>
            </w:pPr>
            <w:r w:rsidRPr="00F0125D">
              <w:t>P2</w:t>
            </w:r>
          </w:p>
        </w:tc>
        <w:tc>
          <w:tcPr>
            <w:tcW w:w="4880" w:type="dxa"/>
            <w:tcBorders>
              <w:top w:val="single" w:sz="4" w:space="0" w:color="BFBFBF"/>
              <w:bottom w:val="single" w:sz="4" w:space="0" w:color="BFBFBF"/>
              <w:right w:val="single" w:sz="4" w:space="0" w:color="BFBFBF"/>
            </w:tcBorders>
            <w:shd w:val="clear" w:color="auto" w:fill="F2F2F2"/>
            <w:vAlign w:val="center"/>
          </w:tcPr>
          <w:p w14:paraId="0A5ABDBE" w14:textId="5D7B3D10" w:rsidR="00130964" w:rsidRPr="00F0125D" w:rsidRDefault="00130964" w:rsidP="00130964">
            <w:pPr>
              <w:snapToGrid w:val="0"/>
            </w:pPr>
            <w:r w:rsidRPr="00F0125D">
              <w:t>Uluslararası pazarda, gerekli olan temel yabancı dil becerilerini kazanıp birden fazla yabancı dili doğru şekilde kullanarak olumlu, verimli ve etkili iletişim kurar.</w:t>
            </w:r>
          </w:p>
        </w:tc>
      </w:tr>
      <w:tr w:rsidR="00F0125D" w:rsidRPr="00F0125D" w14:paraId="5999A374" w14:textId="77777777" w:rsidTr="00A604FF">
        <w:trPr>
          <w:trHeight w:val="624"/>
        </w:trPr>
        <w:tc>
          <w:tcPr>
            <w:tcW w:w="470" w:type="dxa"/>
            <w:tcBorders>
              <w:top w:val="single" w:sz="4" w:space="0" w:color="BFBFBF"/>
              <w:left w:val="single" w:sz="4" w:space="0" w:color="BFBFBF"/>
              <w:bottom w:val="single" w:sz="4" w:space="0" w:color="BFBFBF"/>
            </w:tcBorders>
            <w:vAlign w:val="center"/>
          </w:tcPr>
          <w:p w14:paraId="40057DDB" w14:textId="77777777" w:rsidR="00130964" w:rsidRPr="00F0125D" w:rsidRDefault="00130964" w:rsidP="00130964">
            <w:pPr>
              <w:snapToGrid w:val="0"/>
            </w:pPr>
            <w:r w:rsidRPr="00F0125D">
              <w:t>S6</w:t>
            </w:r>
          </w:p>
        </w:tc>
        <w:tc>
          <w:tcPr>
            <w:tcW w:w="3230" w:type="dxa"/>
            <w:tcBorders>
              <w:top w:val="single" w:sz="4" w:space="0" w:color="BFBFBF"/>
              <w:bottom w:val="single" w:sz="4" w:space="0" w:color="BFBFBF"/>
              <w:right w:val="single" w:sz="4" w:space="0" w:color="BFBFBF"/>
            </w:tcBorders>
            <w:vAlign w:val="center"/>
          </w:tcPr>
          <w:p w14:paraId="2DBA20E9" w14:textId="77777777" w:rsidR="00130964" w:rsidRPr="00F0125D" w:rsidRDefault="00130964" w:rsidP="00130964">
            <w:pPr>
              <w:snapToGrid w:val="0"/>
            </w:pPr>
            <w:r w:rsidRPr="00F0125D">
              <w:t>Ahlaki değerler ve mesleki sorumluluk bilinci ile hareket edebilme</w:t>
            </w:r>
          </w:p>
        </w:tc>
        <w:tc>
          <w:tcPr>
            <w:tcW w:w="492" w:type="dxa"/>
            <w:tcBorders>
              <w:top w:val="single" w:sz="4" w:space="0" w:color="BFBFBF"/>
              <w:left w:val="single" w:sz="4" w:space="0" w:color="BFBFBF"/>
              <w:bottom w:val="single" w:sz="4" w:space="0" w:color="BFBFBF"/>
            </w:tcBorders>
            <w:shd w:val="clear" w:color="auto" w:fill="auto"/>
            <w:vAlign w:val="center"/>
          </w:tcPr>
          <w:p w14:paraId="588D6921" w14:textId="7D1F1C2C" w:rsidR="00130964" w:rsidRPr="00F0125D" w:rsidRDefault="00130964" w:rsidP="00130964">
            <w:pPr>
              <w:snapToGrid w:val="0"/>
            </w:pPr>
            <w:r w:rsidRPr="00F0125D">
              <w:t>P3</w:t>
            </w:r>
          </w:p>
        </w:tc>
        <w:tc>
          <w:tcPr>
            <w:tcW w:w="4880" w:type="dxa"/>
            <w:tcBorders>
              <w:top w:val="single" w:sz="4" w:space="0" w:color="BFBFBF"/>
              <w:bottom w:val="single" w:sz="4" w:space="0" w:color="BFBFBF"/>
              <w:right w:val="single" w:sz="4" w:space="0" w:color="BFBFBF"/>
            </w:tcBorders>
            <w:shd w:val="clear" w:color="auto" w:fill="auto"/>
            <w:vAlign w:val="center"/>
          </w:tcPr>
          <w:p w14:paraId="4406F2B3" w14:textId="2D88BF65" w:rsidR="00130964" w:rsidRPr="00F0125D" w:rsidRDefault="00130964" w:rsidP="00130964">
            <w:pPr>
              <w:snapToGrid w:val="0"/>
            </w:pPr>
            <w:r w:rsidRPr="00F0125D">
              <w:t>Akademik çalışma disiplini ve etik değerler çerçevesinde alanı ile ilgili gelişmeleri eleştirel bir yaklaşımla değerlendirerek bulunduğu kuruma etkin şekilde transfer eder.</w:t>
            </w:r>
          </w:p>
        </w:tc>
      </w:tr>
      <w:tr w:rsidR="00F0125D" w:rsidRPr="00F0125D" w14:paraId="38019C54" w14:textId="77777777" w:rsidTr="00A604FF">
        <w:trPr>
          <w:trHeight w:val="624"/>
        </w:trPr>
        <w:tc>
          <w:tcPr>
            <w:tcW w:w="470" w:type="dxa"/>
            <w:tcBorders>
              <w:top w:val="single" w:sz="4" w:space="0" w:color="BFBFBF"/>
              <w:left w:val="single" w:sz="4" w:space="0" w:color="BFBFBF"/>
              <w:bottom w:val="single" w:sz="4" w:space="0" w:color="BFBFBF"/>
            </w:tcBorders>
            <w:shd w:val="clear" w:color="auto" w:fill="F2F2F2"/>
            <w:vAlign w:val="center"/>
          </w:tcPr>
          <w:p w14:paraId="48A78E14" w14:textId="77777777" w:rsidR="00130964" w:rsidRPr="00F0125D" w:rsidRDefault="00130964" w:rsidP="00130964">
            <w:pPr>
              <w:snapToGrid w:val="0"/>
            </w:pPr>
            <w:r w:rsidRPr="00F0125D">
              <w:t>S7</w:t>
            </w:r>
          </w:p>
        </w:tc>
        <w:tc>
          <w:tcPr>
            <w:tcW w:w="3230" w:type="dxa"/>
            <w:tcBorders>
              <w:top w:val="single" w:sz="4" w:space="0" w:color="BFBFBF"/>
              <w:bottom w:val="single" w:sz="4" w:space="0" w:color="BFBFBF"/>
              <w:right w:val="single" w:sz="4" w:space="0" w:color="BFBFBF"/>
            </w:tcBorders>
            <w:shd w:val="clear" w:color="auto" w:fill="F2F2F2"/>
            <w:vAlign w:val="center"/>
          </w:tcPr>
          <w:p w14:paraId="5F026237" w14:textId="77777777" w:rsidR="00130964" w:rsidRPr="00F0125D" w:rsidRDefault="00130964" w:rsidP="00130964">
            <w:pPr>
              <w:snapToGrid w:val="0"/>
            </w:pPr>
            <w:r w:rsidRPr="00F0125D">
              <w:t>Alan uygulamalarının, evrensel ve toplumsal etkileri ile hukuki sonuçlarını bilme</w:t>
            </w:r>
          </w:p>
        </w:tc>
        <w:tc>
          <w:tcPr>
            <w:tcW w:w="492" w:type="dxa"/>
            <w:tcBorders>
              <w:top w:val="single" w:sz="4" w:space="0" w:color="BFBFBF"/>
              <w:left w:val="single" w:sz="4" w:space="0" w:color="BFBFBF"/>
              <w:bottom w:val="single" w:sz="4" w:space="0" w:color="BFBFBF"/>
            </w:tcBorders>
            <w:shd w:val="clear" w:color="auto" w:fill="F2F2F2"/>
            <w:vAlign w:val="center"/>
          </w:tcPr>
          <w:p w14:paraId="797EC6B9" w14:textId="78C6499E" w:rsidR="00130964" w:rsidRPr="00F0125D" w:rsidRDefault="00130964" w:rsidP="00130964">
            <w:pPr>
              <w:snapToGrid w:val="0"/>
            </w:pPr>
            <w:r w:rsidRPr="00F0125D">
              <w:t>P8</w:t>
            </w:r>
          </w:p>
        </w:tc>
        <w:tc>
          <w:tcPr>
            <w:tcW w:w="4880" w:type="dxa"/>
            <w:tcBorders>
              <w:top w:val="single" w:sz="4" w:space="0" w:color="BFBFBF"/>
              <w:bottom w:val="single" w:sz="4" w:space="0" w:color="BFBFBF"/>
              <w:right w:val="single" w:sz="4" w:space="0" w:color="BFBFBF"/>
            </w:tcBorders>
            <w:shd w:val="clear" w:color="auto" w:fill="F2F2F2"/>
            <w:vAlign w:val="center"/>
          </w:tcPr>
          <w:p w14:paraId="0F9A92E2" w14:textId="787DD245" w:rsidR="00130964" w:rsidRPr="00F0125D" w:rsidRDefault="00130964" w:rsidP="00130964">
            <w:pPr>
              <w:snapToGrid w:val="0"/>
            </w:pPr>
            <w:r w:rsidRPr="00F0125D">
              <w:t xml:space="preserve">Uluslararası yatırımları etkileyen kuruluşların işleyişlerine ve yasal süreçlere </w:t>
            </w:r>
            <w:r w:rsidR="00CA69EC" w:rsidRPr="00F0125D">
              <w:t>hâkim</w:t>
            </w:r>
            <w:r w:rsidRPr="00F0125D">
              <w:t xml:space="preserve"> olup bulunduğu kuruma dönük uygulama önerileri geliştirir.</w:t>
            </w:r>
          </w:p>
        </w:tc>
      </w:tr>
    </w:tbl>
    <w:p w14:paraId="601BFE3B" w14:textId="77777777" w:rsidR="00AC7191" w:rsidRPr="00F0125D" w:rsidRDefault="00AC7191" w:rsidP="00FF390E">
      <w:pPr>
        <w:jc w:val="both"/>
        <w:rPr>
          <w:b/>
          <w:i/>
          <w:iCs/>
          <w:u w:val="single"/>
        </w:rPr>
      </w:pPr>
    </w:p>
    <w:p w14:paraId="56D74E4E" w14:textId="565728D6" w:rsidR="00FF390E" w:rsidRPr="00F0125D" w:rsidRDefault="00722184" w:rsidP="00342214">
      <w:pPr>
        <w:ind w:left="142"/>
        <w:jc w:val="both"/>
      </w:pPr>
      <w:r w:rsidRPr="00F0125D">
        <w:t>Program Öğretim Planı</w:t>
      </w:r>
      <w:r w:rsidR="00DF6A42" w:rsidRPr="00F0125D">
        <w:t xml:space="preserve"> </w:t>
      </w:r>
      <w:r w:rsidR="00DF6A42" w:rsidRPr="00F0125D">
        <w:rPr>
          <w:bCs/>
        </w:rPr>
        <w:t xml:space="preserve">(Kanıt </w:t>
      </w:r>
      <w:r w:rsidR="00935E06" w:rsidRPr="00F0125D">
        <w:rPr>
          <w:bCs/>
        </w:rPr>
        <w:t>2</w:t>
      </w:r>
      <w:r w:rsidR="00FF390E" w:rsidRPr="00F0125D">
        <w:rPr>
          <w:bCs/>
        </w:rPr>
        <w:t>2</w:t>
      </w:r>
      <w:r w:rsidR="00DF6A42" w:rsidRPr="00F0125D">
        <w:rPr>
          <w:bCs/>
        </w:rPr>
        <w:t>)</w:t>
      </w:r>
      <w:r w:rsidRPr="00F0125D">
        <w:t xml:space="preserve"> Tablo </w:t>
      </w:r>
      <w:r w:rsidR="00FF390E" w:rsidRPr="00F0125D">
        <w:t>13</w:t>
      </w:r>
      <w:r w:rsidR="00AC775B" w:rsidRPr="00F0125D">
        <w:t>’te</w:t>
      </w:r>
      <w:r w:rsidRPr="00F0125D">
        <w:t xml:space="preserve"> ayrıntılı olarak ele alınmış ve aşağıda sunulmuştur. Tablo</w:t>
      </w:r>
      <w:r w:rsidR="006B4727" w:rsidRPr="00F0125D">
        <w:t xml:space="preserve"> </w:t>
      </w:r>
      <w:r w:rsidR="00FF390E" w:rsidRPr="00F0125D">
        <w:t>13</w:t>
      </w:r>
      <w:r w:rsidR="00AC775B" w:rsidRPr="00F0125D">
        <w:t>’te</w:t>
      </w:r>
      <w:r w:rsidRPr="00F0125D">
        <w:t xml:space="preserve"> Lisans Programına Uygun Temel Bilim Öğretimi kategorisi, çoğunluğu ilk dört yarıyılda verilen derslerden oluşmaktadır. Bu kategoride yer alan dersler, mesleki derslere temel oluşturacak giriş niteliğindeki derslerden oluşmaktadır. Tabloda görüldüğü üzere, Mesleki Öğretim kategorisi ise dördüncü yarıyılda başlayan ve üst sınıflarda yoğunlaşan derslerden oluşmaktadır. Tablo </w:t>
      </w:r>
      <w:r w:rsidR="00FF390E" w:rsidRPr="00F0125D">
        <w:t>13</w:t>
      </w:r>
      <w:r w:rsidR="00AC775B" w:rsidRPr="00F0125D">
        <w:t>’te</w:t>
      </w:r>
      <w:r w:rsidRPr="00F0125D">
        <w:t xml:space="preserve"> yer alan her dersin AKTS kredisi, tabloda yer alan kategorilerden yalnız birinin altında yer almaktadır. Tabloda birden fazla kategori altında yer alan ve AKTS Kredisi farklı kategorilere bölüştürülmüş özel nitelikli bir ders bulunmamaktadır.</w:t>
      </w:r>
      <w:r w:rsidR="006B4727" w:rsidRPr="00F0125D">
        <w:t xml:space="preserve"> Tabloda yer alan TBF kodlu dersler, fakülte geneline açılan ve ULT bölümü özelinde ayrı bir şubesi bulunmayan derslerdir.</w:t>
      </w:r>
    </w:p>
    <w:p w14:paraId="0D4A22EE" w14:textId="2B51CD04" w:rsidR="00342214" w:rsidRPr="00F0125D" w:rsidRDefault="00342214" w:rsidP="00BB7496">
      <w:pPr>
        <w:jc w:val="both"/>
        <w:rPr>
          <w:bCs/>
        </w:rPr>
      </w:pPr>
    </w:p>
    <w:p w14:paraId="3DC7975F" w14:textId="77777777" w:rsidR="002A7139" w:rsidRPr="00F0125D" w:rsidRDefault="002A7139" w:rsidP="002A7139">
      <w:pPr>
        <w:keepNext/>
        <w:spacing w:after="200"/>
        <w:jc w:val="center"/>
        <w:rPr>
          <w:i/>
          <w:iCs/>
        </w:rPr>
      </w:pPr>
      <w:r w:rsidRPr="00F0125D">
        <w:rPr>
          <w:b/>
          <w:bCs/>
          <w:i/>
          <w:iCs/>
        </w:rPr>
        <w:t xml:space="preserve">Tablo </w:t>
      </w:r>
      <w:r w:rsidRPr="00F0125D">
        <w:rPr>
          <w:b/>
          <w:bCs/>
          <w:i/>
          <w:iCs/>
        </w:rPr>
        <w:fldChar w:fldCharType="begin"/>
      </w:r>
      <w:r w:rsidRPr="00F0125D">
        <w:rPr>
          <w:b/>
          <w:bCs/>
          <w:i/>
          <w:iCs/>
        </w:rPr>
        <w:instrText xml:space="preserve"> SEQ Tablo \* ARABIC </w:instrText>
      </w:r>
      <w:r w:rsidRPr="00F0125D">
        <w:rPr>
          <w:b/>
          <w:bCs/>
          <w:i/>
          <w:iCs/>
        </w:rPr>
        <w:fldChar w:fldCharType="separate"/>
      </w:r>
      <w:r w:rsidRPr="00F0125D">
        <w:rPr>
          <w:b/>
          <w:bCs/>
          <w:i/>
          <w:iCs/>
          <w:noProof/>
        </w:rPr>
        <w:t>13</w:t>
      </w:r>
      <w:r w:rsidRPr="00F0125D">
        <w:rPr>
          <w:b/>
          <w:bCs/>
          <w:i/>
          <w:iCs/>
        </w:rPr>
        <w:fldChar w:fldCharType="end"/>
      </w:r>
      <w:r w:rsidRPr="00F0125D">
        <w:rPr>
          <w:b/>
          <w:bCs/>
          <w:i/>
          <w:iCs/>
        </w:rPr>
        <w:t>:</w:t>
      </w:r>
      <w:r w:rsidRPr="00F0125D">
        <w:rPr>
          <w:i/>
          <w:iCs/>
        </w:rPr>
        <w:t xml:space="preserve"> Program Öğretim Planı (Müfredat)</w:t>
      </w:r>
    </w:p>
    <w:tbl>
      <w:tblPr>
        <w:tblW w:w="8930" w:type="dxa"/>
        <w:tblInd w:w="137" w:type="dxa"/>
        <w:tblLayout w:type="fixed"/>
        <w:tblCellMar>
          <w:left w:w="70" w:type="dxa"/>
          <w:right w:w="70" w:type="dxa"/>
        </w:tblCellMar>
        <w:tblLook w:val="04A0" w:firstRow="1" w:lastRow="0" w:firstColumn="1" w:lastColumn="0" w:noHBand="0" w:noVBand="1"/>
      </w:tblPr>
      <w:tblGrid>
        <w:gridCol w:w="992"/>
        <w:gridCol w:w="2268"/>
        <w:gridCol w:w="1134"/>
        <w:gridCol w:w="1276"/>
        <w:gridCol w:w="1276"/>
        <w:gridCol w:w="1276"/>
        <w:gridCol w:w="708"/>
      </w:tblGrid>
      <w:tr w:rsidR="00F0125D" w:rsidRPr="00F0125D" w14:paraId="70096E0E" w14:textId="77777777" w:rsidTr="00520F00">
        <w:trPr>
          <w:trHeight w:val="20"/>
        </w:trPr>
        <w:tc>
          <w:tcPr>
            <w:tcW w:w="99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2D06DE78" w14:textId="77777777" w:rsidR="002A7139" w:rsidRPr="00F0125D" w:rsidRDefault="002A7139" w:rsidP="00520F00">
            <w:pPr>
              <w:snapToGrid w:val="0"/>
              <w:jc w:val="center"/>
              <w:rPr>
                <w:b/>
                <w:bCs/>
                <w:sz w:val="20"/>
                <w:szCs w:val="20"/>
              </w:rPr>
            </w:pPr>
            <w:r w:rsidRPr="00F0125D">
              <w:rPr>
                <w:b/>
                <w:bCs/>
                <w:sz w:val="20"/>
                <w:szCs w:val="20"/>
              </w:rPr>
              <w:t>Ders Kodu</w:t>
            </w:r>
          </w:p>
        </w:tc>
        <w:tc>
          <w:tcPr>
            <w:tcW w:w="2268"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7B917BF4" w14:textId="77777777" w:rsidR="002A7139" w:rsidRPr="00F0125D" w:rsidRDefault="002A7139" w:rsidP="00520F00">
            <w:pPr>
              <w:snapToGrid w:val="0"/>
              <w:jc w:val="center"/>
              <w:rPr>
                <w:b/>
                <w:bCs/>
                <w:sz w:val="20"/>
                <w:szCs w:val="20"/>
              </w:rPr>
            </w:pPr>
            <w:r w:rsidRPr="00F0125D">
              <w:rPr>
                <w:b/>
                <w:bCs/>
                <w:sz w:val="20"/>
                <w:szCs w:val="20"/>
              </w:rPr>
              <w:t>Ders Adı</w:t>
            </w:r>
          </w:p>
        </w:tc>
        <w:tc>
          <w:tcPr>
            <w:tcW w:w="1134"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tcPr>
          <w:p w14:paraId="174D4218" w14:textId="75306EDE" w:rsidR="002A7139" w:rsidRPr="00F0125D" w:rsidRDefault="002A7139" w:rsidP="00520F00">
            <w:pPr>
              <w:snapToGrid w:val="0"/>
              <w:jc w:val="center"/>
              <w:rPr>
                <w:b/>
                <w:bCs/>
                <w:sz w:val="20"/>
                <w:szCs w:val="20"/>
              </w:rPr>
            </w:pPr>
            <w:r w:rsidRPr="00F0125D">
              <w:rPr>
                <w:b/>
                <w:bCs/>
                <w:sz w:val="20"/>
                <w:szCs w:val="20"/>
              </w:rPr>
              <w:t xml:space="preserve">Eğitim </w:t>
            </w:r>
            <w:r w:rsidR="00AB1125" w:rsidRPr="00F0125D">
              <w:rPr>
                <w:b/>
                <w:bCs/>
                <w:sz w:val="20"/>
                <w:szCs w:val="20"/>
              </w:rPr>
              <w:t>D</w:t>
            </w:r>
            <w:r w:rsidRPr="00F0125D">
              <w:rPr>
                <w:b/>
                <w:bCs/>
                <w:sz w:val="20"/>
                <w:szCs w:val="20"/>
              </w:rPr>
              <w:t>ili</w:t>
            </w:r>
          </w:p>
        </w:tc>
        <w:tc>
          <w:tcPr>
            <w:tcW w:w="4536"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09ED4F57" w14:textId="77777777" w:rsidR="002A7139" w:rsidRPr="00F0125D" w:rsidRDefault="002A7139" w:rsidP="00520F00">
            <w:pPr>
              <w:snapToGrid w:val="0"/>
              <w:jc w:val="center"/>
              <w:rPr>
                <w:b/>
                <w:bCs/>
                <w:sz w:val="20"/>
                <w:szCs w:val="20"/>
              </w:rPr>
            </w:pPr>
            <w:r w:rsidRPr="00F0125D">
              <w:rPr>
                <w:b/>
                <w:bCs/>
                <w:sz w:val="20"/>
                <w:szCs w:val="20"/>
              </w:rPr>
              <w:t>Kategori (AKTS Kredisi)</w:t>
            </w:r>
            <w:r w:rsidRPr="00F0125D">
              <w:rPr>
                <w:b/>
                <w:bCs/>
                <w:sz w:val="20"/>
                <w:szCs w:val="20"/>
                <w:vertAlign w:val="superscript"/>
              </w:rPr>
              <w:t>*</w:t>
            </w:r>
          </w:p>
        </w:tc>
      </w:tr>
      <w:tr w:rsidR="00F0125D" w:rsidRPr="00F0125D" w14:paraId="46217D3F" w14:textId="77777777" w:rsidTr="00520F00">
        <w:trPr>
          <w:trHeight w:val="20"/>
        </w:trPr>
        <w:tc>
          <w:tcPr>
            <w:tcW w:w="992"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34D00ACB" w14:textId="77777777" w:rsidR="002A7139" w:rsidRPr="00F0125D" w:rsidRDefault="002A7139" w:rsidP="00520F00">
            <w:pPr>
              <w:snapToGrid w:val="0"/>
              <w:jc w:val="center"/>
              <w:rPr>
                <w:b/>
                <w:bCs/>
                <w:sz w:val="20"/>
                <w:szCs w:val="20"/>
              </w:rPr>
            </w:pPr>
          </w:p>
        </w:tc>
        <w:tc>
          <w:tcPr>
            <w:tcW w:w="2268"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2C3AE364" w14:textId="77777777" w:rsidR="002A7139" w:rsidRPr="00F0125D" w:rsidRDefault="002A7139" w:rsidP="00520F00">
            <w:pPr>
              <w:snapToGrid w:val="0"/>
              <w:jc w:val="center"/>
              <w:rPr>
                <w:b/>
                <w:bCs/>
                <w:sz w:val="20"/>
                <w:szCs w:val="20"/>
              </w:rPr>
            </w:pPr>
          </w:p>
        </w:tc>
        <w:tc>
          <w:tcPr>
            <w:tcW w:w="1134" w:type="dxa"/>
            <w:vMerge/>
            <w:tcBorders>
              <w:top w:val="single" w:sz="4" w:space="0" w:color="BFBFBF"/>
              <w:left w:val="single" w:sz="4" w:space="0" w:color="BFBFBF"/>
              <w:bottom w:val="single" w:sz="4" w:space="0" w:color="BFBFBF"/>
              <w:right w:val="single" w:sz="4" w:space="0" w:color="BFBFBF"/>
            </w:tcBorders>
            <w:shd w:val="clear" w:color="auto" w:fill="auto"/>
            <w:vAlign w:val="center"/>
          </w:tcPr>
          <w:p w14:paraId="6A323E67" w14:textId="77777777" w:rsidR="002A7139" w:rsidRPr="00F0125D" w:rsidRDefault="002A7139" w:rsidP="00520F00">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90F5C6" w14:textId="77777777" w:rsidR="002A7139" w:rsidRPr="00F0125D" w:rsidRDefault="002A7139" w:rsidP="00520F00">
            <w:pPr>
              <w:snapToGrid w:val="0"/>
              <w:jc w:val="center"/>
              <w:rPr>
                <w:b/>
                <w:bCs/>
                <w:sz w:val="20"/>
                <w:szCs w:val="20"/>
              </w:rPr>
            </w:pPr>
            <w:r w:rsidRPr="00F0125D">
              <w:rPr>
                <w:b/>
                <w:bCs/>
                <w:sz w:val="20"/>
                <w:szCs w:val="20"/>
              </w:rPr>
              <w:t>Lisans Programına Uygun Temel Bilim Öğretimi</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31662C" w14:textId="77777777" w:rsidR="002A7139" w:rsidRPr="00F0125D" w:rsidRDefault="002A7139" w:rsidP="00520F00">
            <w:pPr>
              <w:snapToGrid w:val="0"/>
              <w:jc w:val="center"/>
              <w:rPr>
                <w:b/>
                <w:bCs/>
                <w:sz w:val="20"/>
                <w:szCs w:val="20"/>
              </w:rPr>
            </w:pPr>
            <w:r w:rsidRPr="00F0125D">
              <w:rPr>
                <w:b/>
                <w:bCs/>
                <w:sz w:val="20"/>
                <w:szCs w:val="20"/>
              </w:rPr>
              <w:t>Lisans Programına Uygun Mesleki Öğretim</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299D7F" w14:textId="77777777" w:rsidR="002A7139" w:rsidRPr="00F0125D" w:rsidRDefault="002A7139" w:rsidP="00520F00">
            <w:pPr>
              <w:snapToGrid w:val="0"/>
              <w:jc w:val="center"/>
              <w:rPr>
                <w:b/>
                <w:bCs/>
                <w:sz w:val="20"/>
                <w:szCs w:val="20"/>
              </w:rPr>
            </w:pPr>
            <w:r w:rsidRPr="00F0125D">
              <w:rPr>
                <w:b/>
                <w:bCs/>
                <w:sz w:val="20"/>
                <w:szCs w:val="20"/>
              </w:rPr>
              <w:t>Lisans Programının İçeriğini Bütünleyen Seçmeli Dersler</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8BE01D" w14:textId="77777777" w:rsidR="002A7139" w:rsidRPr="00F0125D" w:rsidRDefault="002A7139" w:rsidP="00520F00">
            <w:pPr>
              <w:snapToGrid w:val="0"/>
              <w:jc w:val="center"/>
              <w:rPr>
                <w:b/>
                <w:bCs/>
                <w:sz w:val="20"/>
                <w:szCs w:val="20"/>
              </w:rPr>
            </w:pPr>
            <w:r w:rsidRPr="00F0125D">
              <w:rPr>
                <w:b/>
                <w:bCs/>
                <w:sz w:val="20"/>
                <w:szCs w:val="20"/>
              </w:rPr>
              <w:t>Diğer</w:t>
            </w:r>
          </w:p>
        </w:tc>
      </w:tr>
      <w:tr w:rsidR="00F0125D" w:rsidRPr="00F0125D" w14:paraId="4B50B515" w14:textId="77777777" w:rsidTr="00AB1125">
        <w:trPr>
          <w:trHeight w:val="20"/>
        </w:trPr>
        <w:tc>
          <w:tcPr>
            <w:tcW w:w="893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0DCEA305" w14:textId="77777777" w:rsidR="002A7139" w:rsidRPr="00F0125D" w:rsidRDefault="002A7139" w:rsidP="006F1FF3">
            <w:pPr>
              <w:snapToGrid w:val="0"/>
              <w:rPr>
                <w:sz w:val="20"/>
                <w:szCs w:val="20"/>
              </w:rPr>
            </w:pPr>
            <w:r w:rsidRPr="00F0125D">
              <w:rPr>
                <w:b/>
                <w:bCs/>
                <w:sz w:val="20"/>
                <w:szCs w:val="20"/>
              </w:rPr>
              <w:t>Üniversite Zorunlu Dersleri</w:t>
            </w:r>
          </w:p>
        </w:tc>
      </w:tr>
      <w:tr w:rsidR="00F0125D" w:rsidRPr="00F0125D" w14:paraId="212FAB63"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3FBE4B" w14:textId="77777777" w:rsidR="002A7139" w:rsidRPr="00F0125D" w:rsidRDefault="002A7139" w:rsidP="006F1FF3">
            <w:pPr>
              <w:snapToGrid w:val="0"/>
              <w:rPr>
                <w:sz w:val="20"/>
                <w:szCs w:val="20"/>
              </w:rPr>
            </w:pPr>
            <w:r w:rsidRPr="00F0125D">
              <w:rPr>
                <w:sz w:val="20"/>
                <w:szCs w:val="20"/>
              </w:rPr>
              <w:t>ORY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743105" w14:textId="77777777" w:rsidR="002A7139" w:rsidRPr="00F0125D" w:rsidRDefault="002A7139" w:rsidP="006F1FF3">
            <w:pPr>
              <w:snapToGrid w:val="0"/>
              <w:rPr>
                <w:sz w:val="20"/>
                <w:szCs w:val="20"/>
              </w:rPr>
            </w:pPr>
            <w:r w:rsidRPr="00F0125D">
              <w:rPr>
                <w:sz w:val="20"/>
                <w:szCs w:val="20"/>
              </w:rPr>
              <w:t>ÜNİVERSİTE HAYATINA GİRİŞ</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894457"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0F87EF"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5DEBCDB"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D000005"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0D66DA" w14:textId="77777777" w:rsidR="002A7139" w:rsidRPr="00F0125D" w:rsidRDefault="002A7139" w:rsidP="006F1FF3">
            <w:pPr>
              <w:snapToGrid w:val="0"/>
              <w:jc w:val="center"/>
              <w:rPr>
                <w:b/>
                <w:bCs/>
                <w:sz w:val="20"/>
                <w:szCs w:val="20"/>
              </w:rPr>
            </w:pPr>
            <w:r w:rsidRPr="00F0125D">
              <w:rPr>
                <w:b/>
                <w:bCs/>
                <w:sz w:val="20"/>
                <w:szCs w:val="20"/>
              </w:rPr>
              <w:t>1</w:t>
            </w:r>
          </w:p>
        </w:tc>
      </w:tr>
      <w:tr w:rsidR="00F0125D" w:rsidRPr="00F0125D" w14:paraId="14169162"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CEC7E9" w14:textId="77777777" w:rsidR="002A7139" w:rsidRPr="00F0125D" w:rsidRDefault="002A7139" w:rsidP="006F1FF3">
            <w:pPr>
              <w:snapToGrid w:val="0"/>
              <w:rPr>
                <w:sz w:val="20"/>
                <w:szCs w:val="20"/>
              </w:rPr>
            </w:pPr>
            <w:r w:rsidRPr="00F0125D">
              <w:rPr>
                <w:sz w:val="20"/>
                <w:szCs w:val="20"/>
              </w:rPr>
              <w:t>BTU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3D81267" w14:textId="77777777" w:rsidR="002A7139" w:rsidRPr="00F0125D" w:rsidRDefault="002A7139" w:rsidP="006F1FF3">
            <w:pPr>
              <w:snapToGrid w:val="0"/>
              <w:rPr>
                <w:sz w:val="20"/>
                <w:szCs w:val="20"/>
              </w:rPr>
            </w:pPr>
            <w:r w:rsidRPr="00F0125D">
              <w:rPr>
                <w:sz w:val="20"/>
                <w:szCs w:val="20"/>
              </w:rPr>
              <w:t>BİLGİSAYAR OKURYAZARLIĞ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46F4AC"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2562F9"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52A0EE"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F4A652"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9D8C28" w14:textId="77777777" w:rsidR="002A7139" w:rsidRPr="00F0125D" w:rsidRDefault="002A7139" w:rsidP="006F1FF3">
            <w:pPr>
              <w:snapToGrid w:val="0"/>
              <w:jc w:val="center"/>
              <w:rPr>
                <w:b/>
                <w:bCs/>
                <w:sz w:val="20"/>
                <w:szCs w:val="20"/>
              </w:rPr>
            </w:pPr>
            <w:r w:rsidRPr="00F0125D">
              <w:rPr>
                <w:b/>
                <w:bCs/>
                <w:sz w:val="20"/>
                <w:szCs w:val="20"/>
              </w:rPr>
              <w:t>2</w:t>
            </w:r>
          </w:p>
        </w:tc>
      </w:tr>
      <w:tr w:rsidR="00F0125D" w:rsidRPr="00F0125D" w14:paraId="25D03ED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D40E95" w14:textId="77777777" w:rsidR="002A7139" w:rsidRPr="00F0125D" w:rsidRDefault="002A7139" w:rsidP="006F1FF3">
            <w:pPr>
              <w:snapToGrid w:val="0"/>
              <w:rPr>
                <w:sz w:val="20"/>
                <w:szCs w:val="20"/>
              </w:rPr>
            </w:pPr>
            <w:r w:rsidRPr="00F0125D">
              <w:rPr>
                <w:sz w:val="20"/>
                <w:szCs w:val="20"/>
              </w:rPr>
              <w:t>KRY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402F07" w14:textId="77777777" w:rsidR="002A7139" w:rsidRPr="00F0125D" w:rsidRDefault="002A7139" w:rsidP="006F1FF3">
            <w:pPr>
              <w:snapToGrid w:val="0"/>
              <w:rPr>
                <w:sz w:val="20"/>
                <w:szCs w:val="20"/>
              </w:rPr>
            </w:pPr>
            <w:r w:rsidRPr="00F0125D">
              <w:rPr>
                <w:sz w:val="20"/>
                <w:szCs w:val="20"/>
              </w:rPr>
              <w:t>KARİYER PLANLAMA</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58E6E1"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9DF637"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FB89D3"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EE3486F"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5E8990" w14:textId="77777777" w:rsidR="002A7139" w:rsidRPr="00F0125D" w:rsidRDefault="002A7139" w:rsidP="006F1FF3">
            <w:pPr>
              <w:snapToGrid w:val="0"/>
              <w:jc w:val="center"/>
              <w:rPr>
                <w:b/>
                <w:bCs/>
                <w:sz w:val="20"/>
                <w:szCs w:val="20"/>
              </w:rPr>
            </w:pPr>
            <w:r w:rsidRPr="00F0125D">
              <w:rPr>
                <w:b/>
                <w:bCs/>
                <w:sz w:val="20"/>
                <w:szCs w:val="20"/>
              </w:rPr>
              <w:t>2</w:t>
            </w:r>
          </w:p>
        </w:tc>
      </w:tr>
      <w:tr w:rsidR="00F0125D" w:rsidRPr="00F0125D" w14:paraId="5C120870" w14:textId="77777777" w:rsidTr="00AB1125">
        <w:trPr>
          <w:trHeight w:val="20"/>
        </w:trPr>
        <w:tc>
          <w:tcPr>
            <w:tcW w:w="893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41079CAA" w14:textId="77777777" w:rsidR="002A7139" w:rsidRPr="00F0125D" w:rsidRDefault="002A7139" w:rsidP="006F1FF3">
            <w:pPr>
              <w:snapToGrid w:val="0"/>
              <w:rPr>
                <w:b/>
                <w:bCs/>
                <w:sz w:val="20"/>
                <w:szCs w:val="20"/>
              </w:rPr>
            </w:pPr>
            <w:r w:rsidRPr="00F0125D">
              <w:rPr>
                <w:b/>
                <w:bCs/>
                <w:sz w:val="20"/>
                <w:szCs w:val="20"/>
              </w:rPr>
              <w:t>Birinci Yarıyıl (Güz)</w:t>
            </w:r>
          </w:p>
        </w:tc>
      </w:tr>
      <w:tr w:rsidR="00F0125D" w:rsidRPr="00F0125D" w14:paraId="304A368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DA92FE" w14:textId="77777777" w:rsidR="002A7139" w:rsidRPr="00F0125D" w:rsidRDefault="002A7139" w:rsidP="006F1FF3">
            <w:pPr>
              <w:snapToGrid w:val="0"/>
              <w:rPr>
                <w:sz w:val="20"/>
                <w:szCs w:val="20"/>
              </w:rPr>
            </w:pPr>
            <w:r w:rsidRPr="00F0125D">
              <w:rPr>
                <w:sz w:val="20"/>
                <w:szCs w:val="20"/>
              </w:rPr>
              <w:t>ULT115</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460019" w14:textId="77777777" w:rsidR="002A7139" w:rsidRPr="00F0125D" w:rsidRDefault="002A7139" w:rsidP="006F1FF3">
            <w:pPr>
              <w:snapToGrid w:val="0"/>
              <w:rPr>
                <w:sz w:val="20"/>
                <w:szCs w:val="20"/>
              </w:rPr>
            </w:pPr>
            <w:r w:rsidRPr="00F0125D">
              <w:rPr>
                <w:sz w:val="20"/>
                <w:szCs w:val="20"/>
              </w:rPr>
              <w:t>TOPLUM TARİHİ VE ULUSLARARASI TİCARETE GİRİŞ</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7EB985"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9FCF4D" w14:textId="77777777" w:rsidR="002A7139" w:rsidRPr="00F0125D" w:rsidRDefault="002A7139" w:rsidP="006F1FF3">
            <w:pPr>
              <w:snapToGrid w:val="0"/>
              <w:jc w:val="center"/>
              <w:rPr>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E0885A"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DBB432"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9CB149" w14:textId="77777777" w:rsidR="002A7139" w:rsidRPr="00F0125D" w:rsidRDefault="002A7139" w:rsidP="006F1FF3">
            <w:pPr>
              <w:snapToGrid w:val="0"/>
              <w:jc w:val="center"/>
              <w:rPr>
                <w:b/>
                <w:bCs/>
                <w:sz w:val="20"/>
                <w:szCs w:val="20"/>
              </w:rPr>
            </w:pPr>
          </w:p>
        </w:tc>
      </w:tr>
      <w:tr w:rsidR="00F0125D" w:rsidRPr="00F0125D" w14:paraId="2A4A812F"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1AC04C" w14:textId="77777777" w:rsidR="002A7139" w:rsidRPr="00F0125D" w:rsidRDefault="002A7139" w:rsidP="006F1FF3">
            <w:pPr>
              <w:snapToGrid w:val="0"/>
              <w:rPr>
                <w:sz w:val="20"/>
                <w:szCs w:val="20"/>
              </w:rPr>
            </w:pPr>
            <w:r w:rsidRPr="00F0125D">
              <w:rPr>
                <w:sz w:val="20"/>
                <w:szCs w:val="20"/>
              </w:rPr>
              <w:t>TBF11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4FE29F" w14:textId="77777777" w:rsidR="002A7139" w:rsidRPr="00F0125D" w:rsidRDefault="002A7139" w:rsidP="006F1FF3">
            <w:pPr>
              <w:snapToGrid w:val="0"/>
              <w:rPr>
                <w:sz w:val="20"/>
                <w:szCs w:val="20"/>
              </w:rPr>
            </w:pPr>
            <w:r w:rsidRPr="00F0125D">
              <w:rPr>
                <w:sz w:val="20"/>
                <w:szCs w:val="20"/>
              </w:rPr>
              <w:t>EKONOMİYE GİRİŞ 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B5E4C0"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155E4F" w14:textId="77777777" w:rsidR="002A7139" w:rsidRPr="00F0125D" w:rsidRDefault="002A7139" w:rsidP="006F1FF3">
            <w:pPr>
              <w:snapToGrid w:val="0"/>
              <w:jc w:val="center"/>
              <w:rPr>
                <w:sz w:val="20"/>
                <w:szCs w:val="20"/>
              </w:rPr>
            </w:pPr>
            <w:r w:rsidRPr="00F0125D">
              <w:rPr>
                <w:sz w:val="20"/>
                <w:szCs w:val="20"/>
              </w:rPr>
              <w:t>6</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CFDE41"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8E507D"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B27BF8" w14:textId="77777777" w:rsidR="002A7139" w:rsidRPr="00F0125D" w:rsidRDefault="002A7139" w:rsidP="006F1FF3">
            <w:pPr>
              <w:snapToGrid w:val="0"/>
              <w:jc w:val="center"/>
              <w:rPr>
                <w:b/>
                <w:bCs/>
                <w:sz w:val="20"/>
                <w:szCs w:val="20"/>
              </w:rPr>
            </w:pPr>
          </w:p>
        </w:tc>
      </w:tr>
      <w:tr w:rsidR="00F0125D" w:rsidRPr="00F0125D" w14:paraId="0321EAFB"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4AA25F" w14:textId="77777777" w:rsidR="002A7139" w:rsidRPr="00F0125D" w:rsidRDefault="002A7139" w:rsidP="006F1FF3">
            <w:pPr>
              <w:snapToGrid w:val="0"/>
              <w:rPr>
                <w:sz w:val="20"/>
                <w:szCs w:val="20"/>
              </w:rPr>
            </w:pPr>
            <w:r w:rsidRPr="00F0125D">
              <w:rPr>
                <w:sz w:val="20"/>
                <w:szCs w:val="20"/>
              </w:rPr>
              <w:t>TBF12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43D620" w14:textId="77777777" w:rsidR="002A7139" w:rsidRPr="00F0125D" w:rsidRDefault="002A7139" w:rsidP="006F1FF3">
            <w:pPr>
              <w:snapToGrid w:val="0"/>
              <w:rPr>
                <w:sz w:val="20"/>
                <w:szCs w:val="20"/>
              </w:rPr>
            </w:pPr>
            <w:r w:rsidRPr="00F0125D">
              <w:rPr>
                <w:sz w:val="20"/>
                <w:szCs w:val="20"/>
              </w:rPr>
              <w:t>GENEL MATEMATİK 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7A6BA2"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7FEFCE" w14:textId="77777777" w:rsidR="002A7139" w:rsidRPr="00F0125D" w:rsidRDefault="002A7139" w:rsidP="006F1FF3">
            <w:pPr>
              <w:snapToGrid w:val="0"/>
              <w:jc w:val="center"/>
              <w:rPr>
                <w:sz w:val="20"/>
                <w:szCs w:val="20"/>
              </w:rPr>
            </w:pPr>
            <w:r w:rsidRPr="00F0125D">
              <w:rPr>
                <w:sz w:val="20"/>
                <w:szCs w:val="20"/>
              </w:rPr>
              <w:t>6</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1F9663"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D94B07"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201711" w14:textId="77777777" w:rsidR="002A7139" w:rsidRPr="00F0125D" w:rsidRDefault="002A7139" w:rsidP="006F1FF3">
            <w:pPr>
              <w:snapToGrid w:val="0"/>
              <w:jc w:val="center"/>
              <w:rPr>
                <w:b/>
                <w:bCs/>
                <w:sz w:val="20"/>
                <w:szCs w:val="20"/>
              </w:rPr>
            </w:pPr>
          </w:p>
        </w:tc>
      </w:tr>
      <w:tr w:rsidR="00F0125D" w:rsidRPr="00F0125D" w14:paraId="606D1FEC"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403FC7" w14:textId="77777777" w:rsidR="002A7139" w:rsidRPr="00F0125D" w:rsidRDefault="002A7139" w:rsidP="006F1FF3">
            <w:pPr>
              <w:snapToGrid w:val="0"/>
              <w:rPr>
                <w:sz w:val="20"/>
                <w:szCs w:val="20"/>
              </w:rPr>
            </w:pPr>
            <w:r w:rsidRPr="00F0125D">
              <w:rPr>
                <w:sz w:val="20"/>
                <w:szCs w:val="20"/>
              </w:rPr>
              <w:t>TBF14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DB8FAA" w14:textId="77777777" w:rsidR="002A7139" w:rsidRPr="00F0125D" w:rsidRDefault="002A7139" w:rsidP="006F1FF3">
            <w:pPr>
              <w:snapToGrid w:val="0"/>
              <w:rPr>
                <w:sz w:val="20"/>
                <w:szCs w:val="20"/>
              </w:rPr>
            </w:pPr>
            <w:r w:rsidRPr="00F0125D">
              <w:rPr>
                <w:sz w:val="20"/>
                <w:szCs w:val="20"/>
              </w:rPr>
              <w:t>HUKUKA GİRİŞ</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23131F"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A1661A" w14:textId="77777777" w:rsidR="002A7139" w:rsidRPr="00F0125D" w:rsidRDefault="002A7139" w:rsidP="006F1FF3">
            <w:pPr>
              <w:snapToGrid w:val="0"/>
              <w:jc w:val="center"/>
              <w:rPr>
                <w:sz w:val="20"/>
                <w:szCs w:val="20"/>
              </w:rPr>
            </w:pPr>
            <w:r w:rsidRPr="00F0125D">
              <w:rPr>
                <w:sz w:val="20"/>
                <w:szCs w:val="20"/>
              </w:rPr>
              <w:t>6</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D6C51D"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854E949"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868A1C" w14:textId="77777777" w:rsidR="002A7139" w:rsidRPr="00F0125D" w:rsidRDefault="002A7139" w:rsidP="006F1FF3">
            <w:pPr>
              <w:snapToGrid w:val="0"/>
              <w:jc w:val="center"/>
              <w:rPr>
                <w:b/>
                <w:bCs/>
                <w:sz w:val="20"/>
                <w:szCs w:val="20"/>
              </w:rPr>
            </w:pPr>
          </w:p>
        </w:tc>
      </w:tr>
      <w:tr w:rsidR="00F0125D" w:rsidRPr="00F0125D" w14:paraId="05E64E1B"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6E9313" w14:textId="77777777" w:rsidR="002A7139" w:rsidRPr="00F0125D" w:rsidRDefault="002A7139" w:rsidP="006F1FF3">
            <w:pPr>
              <w:snapToGrid w:val="0"/>
              <w:rPr>
                <w:sz w:val="20"/>
                <w:szCs w:val="20"/>
              </w:rPr>
            </w:pPr>
            <w:r w:rsidRPr="00F0125D">
              <w:rPr>
                <w:sz w:val="20"/>
                <w:szCs w:val="20"/>
              </w:rPr>
              <w:t>İNGL10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0D20CA" w14:textId="77777777" w:rsidR="002A7139" w:rsidRPr="00F0125D" w:rsidRDefault="002A7139" w:rsidP="006F1FF3">
            <w:pPr>
              <w:snapToGrid w:val="0"/>
              <w:rPr>
                <w:sz w:val="20"/>
                <w:szCs w:val="20"/>
              </w:rPr>
            </w:pPr>
            <w:r w:rsidRPr="00F0125D">
              <w:rPr>
                <w:sz w:val="20"/>
                <w:szCs w:val="20"/>
              </w:rPr>
              <w:t>İNGİLİZCE 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AF938A" w14:textId="77777777" w:rsidR="002A7139" w:rsidRPr="00F0125D" w:rsidRDefault="002A7139" w:rsidP="006F1FF3">
            <w:pPr>
              <w:snapToGrid w:val="0"/>
              <w:jc w:val="center"/>
              <w:rPr>
                <w:sz w:val="20"/>
                <w:szCs w:val="20"/>
              </w:rPr>
            </w:pPr>
            <w:r w:rsidRPr="00F0125D">
              <w:rPr>
                <w:sz w:val="20"/>
                <w:szCs w:val="20"/>
              </w:rPr>
              <w:t>İngilizc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BBEAC6" w14:textId="77777777" w:rsidR="002A7139" w:rsidRPr="00F0125D" w:rsidRDefault="002A7139" w:rsidP="006F1FF3">
            <w:pPr>
              <w:snapToGrid w:val="0"/>
              <w:jc w:val="center"/>
              <w:rPr>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2A9F5F"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430D9A7"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1AA2D9" w14:textId="77777777" w:rsidR="002A7139" w:rsidRPr="00F0125D" w:rsidRDefault="002A7139" w:rsidP="006F1FF3">
            <w:pPr>
              <w:snapToGrid w:val="0"/>
              <w:jc w:val="center"/>
              <w:rPr>
                <w:b/>
                <w:bCs/>
                <w:sz w:val="20"/>
                <w:szCs w:val="20"/>
              </w:rPr>
            </w:pPr>
          </w:p>
        </w:tc>
      </w:tr>
      <w:tr w:rsidR="00F0125D" w:rsidRPr="00F0125D" w14:paraId="6BA085AE"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4F0B2B" w14:textId="77777777" w:rsidR="002A7139" w:rsidRPr="00F0125D" w:rsidRDefault="002A7139" w:rsidP="006F1FF3">
            <w:pPr>
              <w:snapToGrid w:val="0"/>
              <w:rPr>
                <w:sz w:val="20"/>
                <w:szCs w:val="20"/>
              </w:rPr>
            </w:pPr>
            <w:r w:rsidRPr="00F0125D">
              <w:rPr>
                <w:sz w:val="20"/>
                <w:szCs w:val="20"/>
              </w:rPr>
              <w:t>TÜRK10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6C54A6" w14:textId="77777777" w:rsidR="002A7139" w:rsidRPr="00F0125D" w:rsidRDefault="002A7139" w:rsidP="006F1FF3">
            <w:pPr>
              <w:snapToGrid w:val="0"/>
              <w:rPr>
                <w:sz w:val="20"/>
                <w:szCs w:val="20"/>
              </w:rPr>
            </w:pPr>
            <w:r w:rsidRPr="00F0125D">
              <w:rPr>
                <w:sz w:val="20"/>
                <w:szCs w:val="20"/>
              </w:rPr>
              <w:t>TÜRK DİLİ 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F85107"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494287" w14:textId="77777777" w:rsidR="002A7139" w:rsidRPr="00F0125D" w:rsidRDefault="002A7139" w:rsidP="006F1FF3">
            <w:pPr>
              <w:snapToGrid w:val="0"/>
              <w:jc w:val="center"/>
              <w:rPr>
                <w:sz w:val="20"/>
                <w:szCs w:val="20"/>
              </w:rPr>
            </w:pPr>
            <w:r w:rsidRPr="00F0125D">
              <w:rPr>
                <w:sz w:val="20"/>
                <w:szCs w:val="20"/>
              </w:rPr>
              <w:t>2</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89E55F"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314D6B"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73EEE5" w14:textId="77777777" w:rsidR="002A7139" w:rsidRPr="00F0125D" w:rsidRDefault="002A7139" w:rsidP="006F1FF3">
            <w:pPr>
              <w:snapToGrid w:val="0"/>
              <w:jc w:val="center"/>
              <w:rPr>
                <w:b/>
                <w:bCs/>
                <w:sz w:val="20"/>
                <w:szCs w:val="20"/>
              </w:rPr>
            </w:pPr>
          </w:p>
        </w:tc>
      </w:tr>
      <w:tr w:rsidR="00F0125D" w:rsidRPr="00F0125D" w14:paraId="0068EA24" w14:textId="77777777" w:rsidTr="00AB1125">
        <w:trPr>
          <w:trHeight w:val="20"/>
        </w:trPr>
        <w:tc>
          <w:tcPr>
            <w:tcW w:w="893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83550C9" w14:textId="77777777" w:rsidR="002A7139" w:rsidRPr="00F0125D" w:rsidRDefault="002A7139" w:rsidP="006F1FF3">
            <w:pPr>
              <w:snapToGrid w:val="0"/>
              <w:rPr>
                <w:b/>
                <w:bCs/>
                <w:sz w:val="20"/>
                <w:szCs w:val="20"/>
              </w:rPr>
            </w:pPr>
            <w:r w:rsidRPr="00F0125D">
              <w:rPr>
                <w:b/>
                <w:bCs/>
                <w:sz w:val="20"/>
                <w:szCs w:val="20"/>
              </w:rPr>
              <w:lastRenderedPageBreak/>
              <w:t>İkinci Yarıyıl (Bahar)</w:t>
            </w:r>
          </w:p>
        </w:tc>
      </w:tr>
      <w:tr w:rsidR="00F0125D" w:rsidRPr="00F0125D" w14:paraId="5D3ACA72"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EB269E" w14:textId="77777777" w:rsidR="002A7139" w:rsidRPr="00F0125D" w:rsidRDefault="002A7139" w:rsidP="006F1FF3">
            <w:pPr>
              <w:snapToGrid w:val="0"/>
              <w:rPr>
                <w:sz w:val="20"/>
                <w:szCs w:val="20"/>
              </w:rPr>
            </w:pPr>
            <w:r w:rsidRPr="00F0125D">
              <w:rPr>
                <w:sz w:val="20"/>
                <w:szCs w:val="20"/>
              </w:rPr>
              <w:t>ULT118</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35566F" w14:textId="77777777" w:rsidR="002A7139" w:rsidRPr="00F0125D" w:rsidRDefault="002A7139" w:rsidP="006F1FF3">
            <w:pPr>
              <w:snapToGrid w:val="0"/>
              <w:rPr>
                <w:sz w:val="20"/>
                <w:szCs w:val="20"/>
              </w:rPr>
            </w:pPr>
            <w:r w:rsidRPr="00F0125D">
              <w:rPr>
                <w:sz w:val="20"/>
                <w:szCs w:val="20"/>
              </w:rPr>
              <w:t>İŞLETME YÖNETİMİNE GİRİŞ</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C41E326"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B40857" w14:textId="77777777" w:rsidR="002A7139" w:rsidRPr="00F0125D" w:rsidRDefault="002A7139" w:rsidP="006F1FF3">
            <w:pPr>
              <w:snapToGrid w:val="0"/>
              <w:jc w:val="center"/>
              <w:rPr>
                <w:sz w:val="20"/>
                <w:szCs w:val="20"/>
              </w:rPr>
            </w:pPr>
            <w:r w:rsidRPr="00F0125D">
              <w:rPr>
                <w:sz w:val="20"/>
                <w:szCs w:val="20"/>
              </w:rPr>
              <w:t>4</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B0BBCA"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E20E11E"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69003C"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2ACAED85"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7570A6" w14:textId="77777777" w:rsidR="002A7139" w:rsidRPr="00F0125D" w:rsidRDefault="002A7139" w:rsidP="006F1FF3">
            <w:pPr>
              <w:snapToGrid w:val="0"/>
              <w:rPr>
                <w:sz w:val="20"/>
                <w:szCs w:val="20"/>
              </w:rPr>
            </w:pPr>
            <w:r w:rsidRPr="00F0125D">
              <w:rPr>
                <w:sz w:val="20"/>
                <w:szCs w:val="20"/>
              </w:rPr>
              <w:t>TBF11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6F6619" w14:textId="77777777" w:rsidR="002A7139" w:rsidRPr="00F0125D" w:rsidRDefault="002A7139" w:rsidP="006F1FF3">
            <w:pPr>
              <w:snapToGrid w:val="0"/>
              <w:rPr>
                <w:sz w:val="20"/>
                <w:szCs w:val="20"/>
              </w:rPr>
            </w:pPr>
            <w:r w:rsidRPr="00F0125D">
              <w:rPr>
                <w:sz w:val="20"/>
                <w:szCs w:val="20"/>
              </w:rPr>
              <w:t>EKONOMİYE GİRİŞ 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ACA619"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6CDED4" w14:textId="77777777" w:rsidR="002A7139" w:rsidRPr="00F0125D" w:rsidRDefault="002A7139" w:rsidP="006F1FF3">
            <w:pPr>
              <w:snapToGrid w:val="0"/>
              <w:jc w:val="center"/>
              <w:rPr>
                <w:sz w:val="20"/>
                <w:szCs w:val="20"/>
              </w:rPr>
            </w:pPr>
            <w:r w:rsidRPr="00F0125D">
              <w:rPr>
                <w:sz w:val="20"/>
                <w:szCs w:val="20"/>
              </w:rPr>
              <w:t>6</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AD4B60"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3316BFA"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08484F"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6CF66787"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06D3AB" w14:textId="77777777" w:rsidR="002A7139" w:rsidRPr="00F0125D" w:rsidRDefault="002A7139" w:rsidP="006F1FF3">
            <w:pPr>
              <w:snapToGrid w:val="0"/>
              <w:rPr>
                <w:sz w:val="20"/>
                <w:szCs w:val="20"/>
              </w:rPr>
            </w:pPr>
            <w:r w:rsidRPr="00F0125D">
              <w:rPr>
                <w:sz w:val="20"/>
                <w:szCs w:val="20"/>
              </w:rPr>
              <w:t>TBF12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F3247C" w14:textId="77777777" w:rsidR="002A7139" w:rsidRPr="00F0125D" w:rsidRDefault="002A7139" w:rsidP="006F1FF3">
            <w:pPr>
              <w:snapToGrid w:val="0"/>
              <w:rPr>
                <w:sz w:val="20"/>
                <w:szCs w:val="20"/>
              </w:rPr>
            </w:pPr>
            <w:r w:rsidRPr="00F0125D">
              <w:rPr>
                <w:sz w:val="20"/>
                <w:szCs w:val="20"/>
              </w:rPr>
              <w:t>GENEL MATEMATİK 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CB68F7"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6867CE2" w14:textId="77777777" w:rsidR="002A7139" w:rsidRPr="00F0125D" w:rsidRDefault="002A7139" w:rsidP="006F1FF3">
            <w:pPr>
              <w:snapToGrid w:val="0"/>
              <w:jc w:val="center"/>
              <w:rPr>
                <w:sz w:val="20"/>
                <w:szCs w:val="20"/>
              </w:rPr>
            </w:pPr>
            <w:r w:rsidRPr="00F0125D">
              <w:rPr>
                <w:sz w:val="20"/>
                <w:szCs w:val="20"/>
              </w:rPr>
              <w:t>6</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071C9EF"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5CBBE1"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A06959"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091C2D39"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EE8AF9" w14:textId="77777777" w:rsidR="002A7139" w:rsidRPr="00F0125D" w:rsidRDefault="002A7139" w:rsidP="006F1FF3">
            <w:pPr>
              <w:snapToGrid w:val="0"/>
              <w:rPr>
                <w:sz w:val="20"/>
                <w:szCs w:val="20"/>
              </w:rPr>
            </w:pPr>
            <w:r w:rsidRPr="00F0125D">
              <w:rPr>
                <w:sz w:val="20"/>
                <w:szCs w:val="20"/>
              </w:rPr>
              <w:t>TBF16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563FB6" w14:textId="77777777" w:rsidR="002A7139" w:rsidRPr="00F0125D" w:rsidRDefault="002A7139" w:rsidP="006F1FF3">
            <w:pPr>
              <w:snapToGrid w:val="0"/>
              <w:rPr>
                <w:sz w:val="20"/>
                <w:szCs w:val="20"/>
              </w:rPr>
            </w:pPr>
            <w:r w:rsidRPr="00F0125D">
              <w:rPr>
                <w:sz w:val="20"/>
                <w:szCs w:val="20"/>
              </w:rPr>
              <w:t>BORÇLAR HUKUKU</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D6E702"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6912EA" w14:textId="77777777" w:rsidR="002A7139" w:rsidRPr="00F0125D" w:rsidRDefault="002A7139" w:rsidP="006F1FF3">
            <w:pPr>
              <w:snapToGrid w:val="0"/>
              <w:jc w:val="center"/>
              <w:rPr>
                <w:sz w:val="20"/>
                <w:szCs w:val="20"/>
              </w:rPr>
            </w:pPr>
            <w:r w:rsidRPr="00F0125D">
              <w:rPr>
                <w:sz w:val="20"/>
                <w:szCs w:val="20"/>
              </w:rPr>
              <w:t>6</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077706"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6DD6C2"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D47F16"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5A794D02"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FFA4B6" w14:textId="77777777" w:rsidR="002A7139" w:rsidRPr="00F0125D" w:rsidRDefault="002A7139" w:rsidP="006F1FF3">
            <w:pPr>
              <w:snapToGrid w:val="0"/>
              <w:rPr>
                <w:sz w:val="20"/>
                <w:szCs w:val="20"/>
              </w:rPr>
            </w:pPr>
            <w:r w:rsidRPr="00F0125D">
              <w:rPr>
                <w:sz w:val="20"/>
                <w:szCs w:val="20"/>
              </w:rPr>
              <w:t>İNGL10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5E9068" w14:textId="77777777" w:rsidR="002A7139" w:rsidRPr="00F0125D" w:rsidRDefault="002A7139" w:rsidP="006F1FF3">
            <w:pPr>
              <w:snapToGrid w:val="0"/>
              <w:rPr>
                <w:sz w:val="20"/>
                <w:szCs w:val="20"/>
              </w:rPr>
            </w:pPr>
            <w:r w:rsidRPr="00F0125D">
              <w:rPr>
                <w:sz w:val="20"/>
                <w:szCs w:val="20"/>
              </w:rPr>
              <w:t>İNGİLİZCE 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D69D0B" w14:textId="77777777" w:rsidR="002A7139" w:rsidRPr="00F0125D" w:rsidRDefault="002A7139" w:rsidP="006F1FF3">
            <w:pPr>
              <w:snapToGrid w:val="0"/>
              <w:jc w:val="center"/>
              <w:rPr>
                <w:sz w:val="20"/>
                <w:szCs w:val="20"/>
              </w:rPr>
            </w:pPr>
            <w:r w:rsidRPr="00F0125D">
              <w:rPr>
                <w:sz w:val="20"/>
                <w:szCs w:val="20"/>
              </w:rPr>
              <w:t>İngilizc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53741E" w14:textId="77777777" w:rsidR="002A7139" w:rsidRPr="00F0125D" w:rsidRDefault="002A7139" w:rsidP="006F1FF3">
            <w:pPr>
              <w:snapToGrid w:val="0"/>
              <w:jc w:val="center"/>
              <w:rPr>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9A7F2C"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0D9C17"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2A07C8"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7C9A580C"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8C3F42" w14:textId="77777777" w:rsidR="002A7139" w:rsidRPr="00F0125D" w:rsidRDefault="002A7139" w:rsidP="006F1FF3">
            <w:pPr>
              <w:snapToGrid w:val="0"/>
              <w:rPr>
                <w:sz w:val="20"/>
                <w:szCs w:val="20"/>
              </w:rPr>
            </w:pPr>
            <w:r w:rsidRPr="00F0125D">
              <w:rPr>
                <w:sz w:val="20"/>
                <w:szCs w:val="20"/>
              </w:rPr>
              <w:t>TÜRK10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63B8A4" w14:textId="77777777" w:rsidR="002A7139" w:rsidRPr="00F0125D" w:rsidRDefault="002A7139" w:rsidP="006F1FF3">
            <w:pPr>
              <w:snapToGrid w:val="0"/>
              <w:rPr>
                <w:sz w:val="20"/>
                <w:szCs w:val="20"/>
              </w:rPr>
            </w:pPr>
            <w:r w:rsidRPr="00F0125D">
              <w:rPr>
                <w:sz w:val="20"/>
                <w:szCs w:val="20"/>
              </w:rPr>
              <w:t>TÜRK DİLİ 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AF5A8D"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318725" w14:textId="77777777" w:rsidR="002A7139" w:rsidRPr="00F0125D" w:rsidRDefault="002A7139" w:rsidP="006F1FF3">
            <w:pPr>
              <w:snapToGrid w:val="0"/>
              <w:jc w:val="center"/>
              <w:rPr>
                <w:sz w:val="20"/>
                <w:szCs w:val="20"/>
              </w:rPr>
            </w:pPr>
            <w:r w:rsidRPr="00F0125D">
              <w:rPr>
                <w:sz w:val="20"/>
                <w:szCs w:val="20"/>
              </w:rPr>
              <w:t>2</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1A91EC"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5CF1C4"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8B39650"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7F49C535"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30AE28" w14:textId="77777777" w:rsidR="002A7139" w:rsidRPr="00F0125D" w:rsidRDefault="002A7139" w:rsidP="006F1FF3">
            <w:pPr>
              <w:snapToGrid w:val="0"/>
              <w:rPr>
                <w:sz w:val="20"/>
                <w:szCs w:val="20"/>
              </w:rPr>
            </w:pPr>
            <w:r w:rsidRPr="00F0125D">
              <w:rPr>
                <w:sz w:val="20"/>
                <w:szCs w:val="20"/>
              </w:rPr>
              <w:t>GSBHSH</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9620A8" w14:textId="77777777" w:rsidR="002A7139" w:rsidRPr="00F0125D" w:rsidRDefault="002A7139" w:rsidP="006F1FF3">
            <w:pPr>
              <w:snapToGrid w:val="0"/>
              <w:rPr>
                <w:sz w:val="20"/>
                <w:szCs w:val="20"/>
              </w:rPr>
            </w:pPr>
            <w:r w:rsidRPr="00F0125D">
              <w:rPr>
                <w:sz w:val="20"/>
                <w:szCs w:val="20"/>
              </w:rPr>
              <w:t>SEÇMELİ GÜZEL SANATLAR/İLK YARDIM</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6F84A1"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3FE5C9"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5F2CEE"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4B894B"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DECC1F" w14:textId="77777777" w:rsidR="002A7139" w:rsidRPr="00F0125D" w:rsidRDefault="002A7139" w:rsidP="006F1FF3">
            <w:pPr>
              <w:snapToGrid w:val="0"/>
              <w:jc w:val="center"/>
              <w:rPr>
                <w:b/>
                <w:bCs/>
                <w:sz w:val="20"/>
                <w:szCs w:val="20"/>
              </w:rPr>
            </w:pPr>
            <w:r w:rsidRPr="00F0125D">
              <w:rPr>
                <w:sz w:val="20"/>
                <w:szCs w:val="20"/>
              </w:rPr>
              <w:t>1</w:t>
            </w:r>
          </w:p>
        </w:tc>
      </w:tr>
      <w:tr w:rsidR="00F0125D" w:rsidRPr="00F0125D" w14:paraId="6F1EDCC9" w14:textId="77777777" w:rsidTr="00AB1125">
        <w:trPr>
          <w:trHeight w:val="20"/>
        </w:trPr>
        <w:tc>
          <w:tcPr>
            <w:tcW w:w="893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4C1F7D83" w14:textId="77777777" w:rsidR="002A7139" w:rsidRPr="00F0125D" w:rsidRDefault="002A7139" w:rsidP="006F1FF3">
            <w:pPr>
              <w:snapToGrid w:val="0"/>
              <w:rPr>
                <w:b/>
                <w:bCs/>
                <w:sz w:val="20"/>
                <w:szCs w:val="20"/>
              </w:rPr>
            </w:pPr>
            <w:r w:rsidRPr="00F0125D">
              <w:rPr>
                <w:b/>
                <w:bCs/>
                <w:sz w:val="20"/>
                <w:szCs w:val="20"/>
              </w:rPr>
              <w:t>Üçüncü Yarıyıl (Güz)</w:t>
            </w:r>
          </w:p>
        </w:tc>
      </w:tr>
      <w:tr w:rsidR="00F0125D" w:rsidRPr="00F0125D" w14:paraId="686FAE39"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08EED4" w14:textId="77777777" w:rsidR="002A7139" w:rsidRPr="00F0125D" w:rsidRDefault="002A7139" w:rsidP="006F1FF3">
            <w:pPr>
              <w:snapToGrid w:val="0"/>
              <w:rPr>
                <w:sz w:val="20"/>
                <w:szCs w:val="20"/>
              </w:rPr>
            </w:pPr>
            <w:r w:rsidRPr="00F0125D">
              <w:rPr>
                <w:sz w:val="20"/>
                <w:szCs w:val="20"/>
              </w:rPr>
              <w:t>ULT22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BEEC66" w14:textId="77777777" w:rsidR="002A7139" w:rsidRPr="00F0125D" w:rsidRDefault="002A7139" w:rsidP="006F1FF3">
            <w:pPr>
              <w:snapToGrid w:val="0"/>
              <w:rPr>
                <w:sz w:val="20"/>
                <w:szCs w:val="20"/>
              </w:rPr>
            </w:pPr>
            <w:r w:rsidRPr="00F0125D">
              <w:rPr>
                <w:sz w:val="20"/>
                <w:szCs w:val="20"/>
              </w:rPr>
              <w:t>PAZARLAMA İLKELER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7FAD11"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1F3EDE" w14:textId="77777777" w:rsidR="002A7139" w:rsidRPr="00F0125D" w:rsidRDefault="002A7139" w:rsidP="006F1FF3">
            <w:pPr>
              <w:snapToGrid w:val="0"/>
              <w:jc w:val="center"/>
              <w:rPr>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BB8E62"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52273B"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B7F645"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549F452E"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7BB5F9" w14:textId="77777777" w:rsidR="002A7139" w:rsidRPr="00F0125D" w:rsidRDefault="002A7139" w:rsidP="006F1FF3">
            <w:pPr>
              <w:snapToGrid w:val="0"/>
              <w:rPr>
                <w:sz w:val="20"/>
                <w:szCs w:val="20"/>
              </w:rPr>
            </w:pPr>
            <w:r w:rsidRPr="00F0125D">
              <w:rPr>
                <w:sz w:val="20"/>
                <w:szCs w:val="20"/>
              </w:rPr>
              <w:t>TBF21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00CF32" w14:textId="77777777" w:rsidR="002A7139" w:rsidRPr="00F0125D" w:rsidRDefault="002A7139" w:rsidP="006F1FF3">
            <w:pPr>
              <w:snapToGrid w:val="0"/>
              <w:rPr>
                <w:sz w:val="20"/>
                <w:szCs w:val="20"/>
              </w:rPr>
            </w:pPr>
            <w:r w:rsidRPr="00F0125D">
              <w:rPr>
                <w:sz w:val="20"/>
                <w:szCs w:val="20"/>
              </w:rPr>
              <w:t>MUHASEBE İLKELERİ 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19A4C8"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CD34A8C" w14:textId="77777777" w:rsidR="002A7139" w:rsidRPr="00F0125D" w:rsidRDefault="002A7139" w:rsidP="006F1FF3">
            <w:pPr>
              <w:snapToGrid w:val="0"/>
              <w:jc w:val="center"/>
              <w:rPr>
                <w:sz w:val="20"/>
                <w:szCs w:val="20"/>
              </w:rPr>
            </w:pPr>
            <w:r w:rsidRPr="00F0125D">
              <w:rPr>
                <w:sz w:val="20"/>
                <w:szCs w:val="20"/>
              </w:rPr>
              <w:t>6</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DFB80D"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A4975F"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5010C0"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0E413E0D"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2DCEBA" w14:textId="77777777" w:rsidR="002A7139" w:rsidRPr="00F0125D" w:rsidRDefault="002A7139" w:rsidP="006F1FF3">
            <w:pPr>
              <w:snapToGrid w:val="0"/>
              <w:rPr>
                <w:sz w:val="20"/>
                <w:szCs w:val="20"/>
              </w:rPr>
            </w:pPr>
            <w:r w:rsidRPr="00F0125D">
              <w:rPr>
                <w:sz w:val="20"/>
                <w:szCs w:val="20"/>
              </w:rPr>
              <w:t>TBF22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609E52" w14:textId="77777777" w:rsidR="002A7139" w:rsidRPr="00F0125D" w:rsidRDefault="002A7139" w:rsidP="006F1FF3">
            <w:pPr>
              <w:snapToGrid w:val="0"/>
              <w:rPr>
                <w:sz w:val="20"/>
                <w:szCs w:val="20"/>
              </w:rPr>
            </w:pPr>
            <w:r w:rsidRPr="00F0125D">
              <w:rPr>
                <w:sz w:val="20"/>
                <w:szCs w:val="20"/>
              </w:rPr>
              <w:t>MATEMATİKSEL İSTATİSTİK 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A6873B"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9EBB4C" w14:textId="77777777" w:rsidR="002A7139" w:rsidRPr="00F0125D" w:rsidRDefault="002A7139" w:rsidP="006F1FF3">
            <w:pPr>
              <w:snapToGrid w:val="0"/>
              <w:jc w:val="center"/>
              <w:rPr>
                <w:sz w:val="20"/>
                <w:szCs w:val="20"/>
              </w:rPr>
            </w:pPr>
            <w:r w:rsidRPr="00F0125D">
              <w:rPr>
                <w:sz w:val="20"/>
                <w:szCs w:val="20"/>
              </w:rPr>
              <w:t>6</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843CC9"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1CAD42"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2F8654"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1904C20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F64406" w14:textId="77777777" w:rsidR="002A7139" w:rsidRPr="00F0125D" w:rsidRDefault="002A7139" w:rsidP="006F1FF3">
            <w:pPr>
              <w:snapToGrid w:val="0"/>
              <w:rPr>
                <w:sz w:val="20"/>
                <w:szCs w:val="20"/>
              </w:rPr>
            </w:pPr>
            <w:r w:rsidRPr="00F0125D">
              <w:rPr>
                <w:sz w:val="20"/>
                <w:szCs w:val="20"/>
              </w:rPr>
              <w:t>TBF25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9C8913" w14:textId="77777777" w:rsidR="002A7139" w:rsidRPr="00F0125D" w:rsidRDefault="002A7139" w:rsidP="006F1FF3">
            <w:pPr>
              <w:snapToGrid w:val="0"/>
              <w:rPr>
                <w:sz w:val="20"/>
                <w:szCs w:val="20"/>
              </w:rPr>
            </w:pPr>
            <w:r w:rsidRPr="00F0125D">
              <w:rPr>
                <w:sz w:val="20"/>
                <w:szCs w:val="20"/>
              </w:rPr>
              <w:t>TİCARET HUKUKU</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437126"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589113" w14:textId="77777777" w:rsidR="002A7139" w:rsidRPr="00F0125D" w:rsidRDefault="002A7139" w:rsidP="006F1FF3">
            <w:pPr>
              <w:snapToGrid w:val="0"/>
              <w:jc w:val="center"/>
              <w:rPr>
                <w:sz w:val="20"/>
                <w:szCs w:val="20"/>
              </w:rPr>
            </w:pPr>
            <w:r w:rsidRPr="00F0125D">
              <w:rPr>
                <w:sz w:val="20"/>
                <w:szCs w:val="20"/>
              </w:rPr>
              <w:t>6</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C270AD"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69708B"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50F5A36"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669B8685"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945C69" w14:textId="77777777" w:rsidR="002A7139" w:rsidRPr="00F0125D" w:rsidRDefault="002A7139" w:rsidP="006F1FF3">
            <w:pPr>
              <w:snapToGrid w:val="0"/>
              <w:rPr>
                <w:sz w:val="20"/>
                <w:szCs w:val="20"/>
              </w:rPr>
            </w:pPr>
            <w:r w:rsidRPr="00F0125D">
              <w:rPr>
                <w:sz w:val="20"/>
                <w:szCs w:val="20"/>
              </w:rPr>
              <w:t>İNGL20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AA0820" w14:textId="77777777" w:rsidR="002A7139" w:rsidRPr="00F0125D" w:rsidRDefault="002A7139" w:rsidP="006F1FF3">
            <w:pPr>
              <w:snapToGrid w:val="0"/>
              <w:rPr>
                <w:sz w:val="20"/>
                <w:szCs w:val="20"/>
              </w:rPr>
            </w:pPr>
            <w:r w:rsidRPr="00F0125D">
              <w:rPr>
                <w:sz w:val="20"/>
                <w:szCs w:val="20"/>
              </w:rPr>
              <w:t>İNGİLİZCE I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06A79D" w14:textId="77777777" w:rsidR="002A7139" w:rsidRPr="00F0125D" w:rsidRDefault="002A7139" w:rsidP="006F1FF3">
            <w:pPr>
              <w:snapToGrid w:val="0"/>
              <w:jc w:val="center"/>
              <w:rPr>
                <w:sz w:val="20"/>
                <w:szCs w:val="20"/>
              </w:rPr>
            </w:pPr>
            <w:r w:rsidRPr="00F0125D">
              <w:rPr>
                <w:sz w:val="20"/>
                <w:szCs w:val="20"/>
              </w:rPr>
              <w:t>İngilizc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5912C5" w14:textId="77777777" w:rsidR="002A7139" w:rsidRPr="00F0125D" w:rsidRDefault="002A7139" w:rsidP="006F1FF3">
            <w:pPr>
              <w:snapToGrid w:val="0"/>
              <w:jc w:val="center"/>
              <w:rPr>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31D627"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2F14DB1"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E3E49A1"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182B1795"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847ED8" w14:textId="77777777" w:rsidR="002A7139" w:rsidRPr="00F0125D" w:rsidRDefault="002A7139" w:rsidP="006F1FF3">
            <w:pPr>
              <w:snapToGrid w:val="0"/>
              <w:rPr>
                <w:sz w:val="20"/>
                <w:szCs w:val="20"/>
              </w:rPr>
            </w:pPr>
            <w:r w:rsidRPr="00F0125D">
              <w:rPr>
                <w:sz w:val="20"/>
                <w:szCs w:val="20"/>
              </w:rPr>
              <w:t>ATA20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031F34" w14:textId="77777777" w:rsidR="002A7139" w:rsidRPr="00F0125D" w:rsidRDefault="002A7139" w:rsidP="006F1FF3">
            <w:pPr>
              <w:snapToGrid w:val="0"/>
              <w:rPr>
                <w:sz w:val="20"/>
                <w:szCs w:val="20"/>
              </w:rPr>
            </w:pPr>
            <w:r w:rsidRPr="00F0125D">
              <w:rPr>
                <w:sz w:val="20"/>
                <w:szCs w:val="20"/>
              </w:rPr>
              <w:t>ATATÜRK İLKELERİ VE İNKILAP TARİHİ 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D0D5BF"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A4E1A4" w14:textId="77777777" w:rsidR="002A7139" w:rsidRPr="00F0125D" w:rsidRDefault="002A7139" w:rsidP="006F1FF3">
            <w:pPr>
              <w:snapToGrid w:val="0"/>
              <w:jc w:val="center"/>
              <w:rPr>
                <w:sz w:val="20"/>
                <w:szCs w:val="20"/>
              </w:rPr>
            </w:pPr>
            <w:r w:rsidRPr="00F0125D">
              <w:rPr>
                <w:sz w:val="20"/>
                <w:szCs w:val="20"/>
              </w:rPr>
              <w:t>2</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7147F0"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5E1A997"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D33D2CF"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1F63C734" w14:textId="77777777" w:rsidTr="00AB1125">
        <w:trPr>
          <w:trHeight w:val="20"/>
        </w:trPr>
        <w:tc>
          <w:tcPr>
            <w:tcW w:w="893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48347470" w14:textId="77777777" w:rsidR="002A7139" w:rsidRPr="00F0125D" w:rsidRDefault="002A7139" w:rsidP="006F1FF3">
            <w:pPr>
              <w:snapToGrid w:val="0"/>
              <w:rPr>
                <w:b/>
                <w:bCs/>
                <w:sz w:val="20"/>
                <w:szCs w:val="20"/>
              </w:rPr>
            </w:pPr>
            <w:r w:rsidRPr="00F0125D">
              <w:rPr>
                <w:b/>
                <w:bCs/>
                <w:sz w:val="20"/>
                <w:szCs w:val="20"/>
              </w:rPr>
              <w:t>Dördüncü Yarıyıl (Bahar)</w:t>
            </w:r>
          </w:p>
        </w:tc>
      </w:tr>
      <w:tr w:rsidR="00F0125D" w:rsidRPr="00F0125D" w14:paraId="14855B40"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DDD98D" w14:textId="77777777" w:rsidR="002A7139" w:rsidRPr="00F0125D" w:rsidRDefault="002A7139" w:rsidP="006F1FF3">
            <w:pPr>
              <w:snapToGrid w:val="0"/>
              <w:rPr>
                <w:sz w:val="20"/>
                <w:szCs w:val="20"/>
              </w:rPr>
            </w:pPr>
            <w:r w:rsidRPr="00F0125D">
              <w:rPr>
                <w:sz w:val="20"/>
                <w:szCs w:val="20"/>
              </w:rPr>
              <w:t>ULT22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EFD0E3" w14:textId="77777777" w:rsidR="002A7139" w:rsidRPr="00F0125D" w:rsidRDefault="002A7139" w:rsidP="006F1FF3">
            <w:pPr>
              <w:snapToGrid w:val="0"/>
              <w:rPr>
                <w:sz w:val="20"/>
                <w:szCs w:val="20"/>
              </w:rPr>
            </w:pPr>
            <w:r w:rsidRPr="00F0125D">
              <w:rPr>
                <w:sz w:val="20"/>
                <w:szCs w:val="20"/>
              </w:rPr>
              <w:t>ULUSLARARASI PAZARLAMA</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2D660F"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B1463B"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E03E24"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BCDCD1"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7033F0"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6336A222"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0A70A7" w14:textId="77777777" w:rsidR="002A7139" w:rsidRPr="00F0125D" w:rsidRDefault="002A7139" w:rsidP="006F1FF3">
            <w:pPr>
              <w:snapToGrid w:val="0"/>
              <w:rPr>
                <w:sz w:val="20"/>
                <w:szCs w:val="20"/>
              </w:rPr>
            </w:pPr>
            <w:r w:rsidRPr="00F0125D">
              <w:rPr>
                <w:sz w:val="20"/>
                <w:szCs w:val="20"/>
              </w:rPr>
              <w:t>TBF21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909EAB" w14:textId="77777777" w:rsidR="002A7139" w:rsidRPr="00F0125D" w:rsidRDefault="002A7139" w:rsidP="006F1FF3">
            <w:pPr>
              <w:snapToGrid w:val="0"/>
              <w:rPr>
                <w:sz w:val="20"/>
                <w:szCs w:val="20"/>
              </w:rPr>
            </w:pPr>
            <w:r w:rsidRPr="00F0125D">
              <w:rPr>
                <w:sz w:val="20"/>
                <w:szCs w:val="20"/>
              </w:rPr>
              <w:t>MUHASEBE İLKELERİ 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23E474"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002A47" w14:textId="77777777" w:rsidR="002A7139" w:rsidRPr="00F0125D" w:rsidRDefault="002A7139" w:rsidP="006F1FF3">
            <w:pPr>
              <w:snapToGrid w:val="0"/>
              <w:jc w:val="center"/>
              <w:rPr>
                <w:sz w:val="20"/>
                <w:szCs w:val="20"/>
              </w:rPr>
            </w:pPr>
            <w:r w:rsidRPr="00F0125D">
              <w:rPr>
                <w:sz w:val="20"/>
                <w:szCs w:val="20"/>
              </w:rPr>
              <w:t>6</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62D477"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07D9793"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2C9AAC"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06B2FFDE"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F6DC13" w14:textId="77777777" w:rsidR="002A7139" w:rsidRPr="00F0125D" w:rsidRDefault="002A7139" w:rsidP="006F1FF3">
            <w:pPr>
              <w:snapToGrid w:val="0"/>
              <w:rPr>
                <w:sz w:val="20"/>
                <w:szCs w:val="20"/>
              </w:rPr>
            </w:pPr>
            <w:r w:rsidRPr="00F0125D">
              <w:rPr>
                <w:sz w:val="20"/>
                <w:szCs w:val="20"/>
              </w:rPr>
              <w:t>TBF226</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665AA0E" w14:textId="77777777" w:rsidR="002A7139" w:rsidRPr="00F0125D" w:rsidRDefault="002A7139" w:rsidP="006F1FF3">
            <w:pPr>
              <w:snapToGrid w:val="0"/>
              <w:rPr>
                <w:sz w:val="20"/>
                <w:szCs w:val="20"/>
              </w:rPr>
            </w:pPr>
            <w:r w:rsidRPr="00F0125D">
              <w:rPr>
                <w:sz w:val="20"/>
                <w:szCs w:val="20"/>
              </w:rPr>
              <w:t>MATEMATİKSEL İSTATİSTİK 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39BD2A"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1AEB8B" w14:textId="77777777" w:rsidR="002A7139" w:rsidRPr="00F0125D" w:rsidRDefault="002A7139" w:rsidP="006F1FF3">
            <w:pPr>
              <w:snapToGrid w:val="0"/>
              <w:jc w:val="center"/>
              <w:rPr>
                <w:sz w:val="20"/>
                <w:szCs w:val="20"/>
              </w:rPr>
            </w:pPr>
            <w:r w:rsidRPr="00F0125D">
              <w:rPr>
                <w:sz w:val="20"/>
                <w:szCs w:val="20"/>
              </w:rPr>
              <w:t>4</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CB13ED"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C86288"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78E9ED"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6796773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0EA82A" w14:textId="77777777" w:rsidR="002A7139" w:rsidRPr="00F0125D" w:rsidRDefault="002A7139" w:rsidP="006F1FF3">
            <w:pPr>
              <w:snapToGrid w:val="0"/>
              <w:rPr>
                <w:sz w:val="20"/>
                <w:szCs w:val="20"/>
              </w:rPr>
            </w:pPr>
            <w:r w:rsidRPr="00F0125D">
              <w:rPr>
                <w:sz w:val="20"/>
                <w:szCs w:val="20"/>
              </w:rPr>
              <w:t>ULT25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5615CA" w14:textId="77777777" w:rsidR="002A7139" w:rsidRPr="00F0125D" w:rsidRDefault="002A7139" w:rsidP="006F1FF3">
            <w:pPr>
              <w:snapToGrid w:val="0"/>
              <w:rPr>
                <w:sz w:val="20"/>
                <w:szCs w:val="20"/>
              </w:rPr>
            </w:pPr>
            <w:r w:rsidRPr="00F0125D">
              <w:rPr>
                <w:sz w:val="20"/>
                <w:szCs w:val="20"/>
              </w:rPr>
              <w:t xml:space="preserve">ULUSLARARASI TİCARET HUKUKU </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8EF1F9"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E5C694"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0015F9"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57D51D"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978356"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53055CD0"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689EA6" w14:textId="77777777" w:rsidR="002A7139" w:rsidRPr="00F0125D" w:rsidRDefault="002A7139" w:rsidP="006F1FF3">
            <w:pPr>
              <w:snapToGrid w:val="0"/>
              <w:rPr>
                <w:sz w:val="20"/>
                <w:szCs w:val="20"/>
              </w:rPr>
            </w:pPr>
            <w:r w:rsidRPr="00F0125D">
              <w:rPr>
                <w:sz w:val="20"/>
                <w:szCs w:val="20"/>
              </w:rPr>
              <w:t>ULT260</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9B1115" w14:textId="77777777" w:rsidR="002A7139" w:rsidRPr="00F0125D" w:rsidRDefault="002A7139" w:rsidP="006F1FF3">
            <w:pPr>
              <w:snapToGrid w:val="0"/>
              <w:rPr>
                <w:sz w:val="20"/>
                <w:szCs w:val="20"/>
              </w:rPr>
            </w:pPr>
            <w:r w:rsidRPr="00F0125D">
              <w:rPr>
                <w:sz w:val="20"/>
                <w:szCs w:val="20"/>
              </w:rPr>
              <w:t>BİLİMSEL ARAŞTIRMA YÖNTEMLERİ VE ETİĞ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EB371C"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ADF6E6" w14:textId="77777777" w:rsidR="002A7139" w:rsidRPr="00F0125D" w:rsidRDefault="002A7139" w:rsidP="006F1FF3">
            <w:pPr>
              <w:snapToGrid w:val="0"/>
              <w:jc w:val="center"/>
              <w:rPr>
                <w:sz w:val="20"/>
                <w:szCs w:val="20"/>
              </w:rPr>
            </w:pPr>
            <w:r w:rsidRPr="00F0125D">
              <w:rPr>
                <w:sz w:val="20"/>
                <w:szCs w:val="20"/>
              </w:rPr>
              <w:t>3</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E5CB91"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BF56BC"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6F5B11"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2C688AFC"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C675E7" w14:textId="77777777" w:rsidR="002A7139" w:rsidRPr="00F0125D" w:rsidRDefault="002A7139" w:rsidP="006F1FF3">
            <w:pPr>
              <w:snapToGrid w:val="0"/>
              <w:rPr>
                <w:sz w:val="20"/>
                <w:szCs w:val="20"/>
              </w:rPr>
            </w:pPr>
            <w:r w:rsidRPr="00F0125D">
              <w:rPr>
                <w:sz w:val="20"/>
                <w:szCs w:val="20"/>
              </w:rPr>
              <w:t>İNGL20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A5C654" w14:textId="77777777" w:rsidR="002A7139" w:rsidRPr="00F0125D" w:rsidRDefault="002A7139" w:rsidP="006F1FF3">
            <w:pPr>
              <w:snapToGrid w:val="0"/>
              <w:rPr>
                <w:sz w:val="20"/>
                <w:szCs w:val="20"/>
              </w:rPr>
            </w:pPr>
            <w:r w:rsidRPr="00F0125D">
              <w:rPr>
                <w:sz w:val="20"/>
                <w:szCs w:val="20"/>
              </w:rPr>
              <w:t>İNGİLİZCE IV</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B67330" w14:textId="77777777" w:rsidR="002A7139" w:rsidRPr="00F0125D" w:rsidRDefault="002A7139" w:rsidP="006F1FF3">
            <w:pPr>
              <w:snapToGrid w:val="0"/>
              <w:jc w:val="center"/>
              <w:rPr>
                <w:sz w:val="20"/>
                <w:szCs w:val="20"/>
              </w:rPr>
            </w:pPr>
            <w:r w:rsidRPr="00F0125D">
              <w:rPr>
                <w:sz w:val="20"/>
                <w:szCs w:val="20"/>
              </w:rPr>
              <w:t>İngilizc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6DB6C7" w14:textId="77777777" w:rsidR="002A7139" w:rsidRPr="00F0125D" w:rsidRDefault="002A7139" w:rsidP="006F1FF3">
            <w:pPr>
              <w:snapToGrid w:val="0"/>
              <w:jc w:val="center"/>
              <w:rPr>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F09CEED"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5443BF"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B7D4B9"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46A714C3"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A8ADDA" w14:textId="77777777" w:rsidR="002A7139" w:rsidRPr="00F0125D" w:rsidRDefault="002A7139" w:rsidP="006F1FF3">
            <w:pPr>
              <w:snapToGrid w:val="0"/>
              <w:rPr>
                <w:sz w:val="20"/>
                <w:szCs w:val="20"/>
              </w:rPr>
            </w:pPr>
            <w:r w:rsidRPr="00F0125D">
              <w:rPr>
                <w:sz w:val="20"/>
                <w:szCs w:val="20"/>
              </w:rPr>
              <w:t>ATA20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2268E5" w14:textId="77777777" w:rsidR="002A7139" w:rsidRPr="00F0125D" w:rsidRDefault="002A7139" w:rsidP="006F1FF3">
            <w:pPr>
              <w:snapToGrid w:val="0"/>
              <w:rPr>
                <w:sz w:val="20"/>
                <w:szCs w:val="20"/>
              </w:rPr>
            </w:pPr>
            <w:r w:rsidRPr="00F0125D">
              <w:rPr>
                <w:sz w:val="20"/>
                <w:szCs w:val="20"/>
              </w:rPr>
              <w:t>ATATÜRK İLKELERİ VE İNKILAP TARİHİ 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1F1E30"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D60129" w14:textId="77777777" w:rsidR="002A7139" w:rsidRPr="00F0125D" w:rsidRDefault="002A7139" w:rsidP="006F1FF3">
            <w:pPr>
              <w:snapToGrid w:val="0"/>
              <w:jc w:val="center"/>
              <w:rPr>
                <w:sz w:val="20"/>
                <w:szCs w:val="20"/>
              </w:rPr>
            </w:pPr>
            <w:r w:rsidRPr="00F0125D">
              <w:rPr>
                <w:sz w:val="20"/>
                <w:szCs w:val="20"/>
              </w:rPr>
              <w:t>2</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F7670B"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391972"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91D50D"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751FB920" w14:textId="77777777" w:rsidTr="00AB1125">
        <w:trPr>
          <w:trHeight w:val="20"/>
        </w:trPr>
        <w:tc>
          <w:tcPr>
            <w:tcW w:w="893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12D449CB" w14:textId="77777777" w:rsidR="002A7139" w:rsidRPr="00F0125D" w:rsidRDefault="002A7139" w:rsidP="006F1FF3">
            <w:pPr>
              <w:snapToGrid w:val="0"/>
              <w:rPr>
                <w:b/>
                <w:bCs/>
                <w:sz w:val="20"/>
                <w:szCs w:val="20"/>
              </w:rPr>
            </w:pPr>
            <w:r w:rsidRPr="00F0125D">
              <w:rPr>
                <w:b/>
                <w:bCs/>
                <w:sz w:val="20"/>
                <w:szCs w:val="20"/>
              </w:rPr>
              <w:t>Beşinci Yarıyıl (Güz)</w:t>
            </w:r>
          </w:p>
        </w:tc>
      </w:tr>
      <w:tr w:rsidR="00F0125D" w:rsidRPr="00F0125D" w14:paraId="53F1A639"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0DEC4C" w14:textId="77777777" w:rsidR="002A7139" w:rsidRPr="00F0125D" w:rsidRDefault="002A7139" w:rsidP="006F1FF3">
            <w:pPr>
              <w:snapToGrid w:val="0"/>
              <w:rPr>
                <w:sz w:val="20"/>
                <w:szCs w:val="20"/>
              </w:rPr>
            </w:pPr>
            <w:r w:rsidRPr="00F0125D">
              <w:rPr>
                <w:sz w:val="20"/>
                <w:szCs w:val="20"/>
              </w:rPr>
              <w:t>ULT30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2EFA32" w14:textId="77777777" w:rsidR="002A7139" w:rsidRPr="00F0125D" w:rsidRDefault="002A7139" w:rsidP="006F1FF3">
            <w:pPr>
              <w:snapToGrid w:val="0"/>
              <w:rPr>
                <w:sz w:val="20"/>
                <w:szCs w:val="20"/>
              </w:rPr>
            </w:pPr>
            <w:r w:rsidRPr="00F0125D">
              <w:rPr>
                <w:sz w:val="20"/>
                <w:szCs w:val="20"/>
              </w:rPr>
              <w:t>ULUSLARARASI EKONOMİ 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7414127"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6D7213" w14:textId="77777777" w:rsidR="002A7139" w:rsidRPr="00F0125D" w:rsidRDefault="002A7139" w:rsidP="006F1FF3">
            <w:pPr>
              <w:snapToGrid w:val="0"/>
              <w:jc w:val="center"/>
              <w:rPr>
                <w:sz w:val="20"/>
                <w:szCs w:val="20"/>
              </w:rPr>
            </w:pPr>
            <w:r w:rsidRPr="00F0125D">
              <w:rPr>
                <w:sz w:val="20"/>
                <w:szCs w:val="20"/>
              </w:rPr>
              <w:t>4</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BE14F4"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368425"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785F6C"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4E30B1A1"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882B970" w14:textId="77777777" w:rsidR="002A7139" w:rsidRPr="00F0125D" w:rsidRDefault="002A7139" w:rsidP="006F1FF3">
            <w:pPr>
              <w:snapToGrid w:val="0"/>
              <w:rPr>
                <w:sz w:val="20"/>
                <w:szCs w:val="20"/>
              </w:rPr>
            </w:pPr>
            <w:r w:rsidRPr="00F0125D">
              <w:rPr>
                <w:sz w:val="20"/>
                <w:szCs w:val="20"/>
              </w:rPr>
              <w:t>TBF32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10EAA2" w14:textId="77777777" w:rsidR="002A7139" w:rsidRPr="00F0125D" w:rsidRDefault="002A7139" w:rsidP="006F1FF3">
            <w:pPr>
              <w:snapToGrid w:val="0"/>
              <w:rPr>
                <w:sz w:val="20"/>
                <w:szCs w:val="20"/>
              </w:rPr>
            </w:pPr>
            <w:r w:rsidRPr="00F0125D">
              <w:rPr>
                <w:sz w:val="20"/>
                <w:szCs w:val="20"/>
              </w:rPr>
              <w:t>İŞLETME FİNANS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0626E4"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50EAABB" w14:textId="77777777" w:rsidR="002A7139" w:rsidRPr="00F0125D" w:rsidRDefault="002A7139" w:rsidP="006F1FF3">
            <w:pPr>
              <w:snapToGrid w:val="0"/>
              <w:jc w:val="center"/>
              <w:rPr>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B8A0BA"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FABC69"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1AF4DE"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159D9487"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1B442E" w14:textId="77777777" w:rsidR="002A7139" w:rsidRPr="00F0125D" w:rsidRDefault="002A7139" w:rsidP="006F1FF3">
            <w:pPr>
              <w:snapToGrid w:val="0"/>
              <w:rPr>
                <w:sz w:val="20"/>
                <w:szCs w:val="20"/>
              </w:rPr>
            </w:pPr>
            <w:r w:rsidRPr="00F0125D">
              <w:rPr>
                <w:sz w:val="20"/>
                <w:szCs w:val="20"/>
              </w:rPr>
              <w:t>ULT00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A13789E" w14:textId="77777777" w:rsidR="002A7139" w:rsidRPr="00F0125D" w:rsidRDefault="002A7139" w:rsidP="006F1FF3">
            <w:pPr>
              <w:snapToGrid w:val="0"/>
              <w:rPr>
                <w:sz w:val="20"/>
                <w:szCs w:val="20"/>
              </w:rPr>
            </w:pPr>
            <w:r w:rsidRPr="00F0125D">
              <w:rPr>
                <w:sz w:val="20"/>
                <w:szCs w:val="20"/>
              </w:rPr>
              <w:t>SEÇİMLİK DERS 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07326B"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2617BA"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6900C7"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64FB3B3"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ADB8F7"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5B70922A"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57CCBE" w14:textId="77777777" w:rsidR="002A7139" w:rsidRPr="00F0125D" w:rsidRDefault="002A7139" w:rsidP="006F1FF3">
            <w:pPr>
              <w:snapToGrid w:val="0"/>
              <w:rPr>
                <w:sz w:val="20"/>
                <w:szCs w:val="20"/>
              </w:rPr>
            </w:pPr>
            <w:r w:rsidRPr="00F0125D">
              <w:rPr>
                <w:sz w:val="20"/>
                <w:szCs w:val="20"/>
              </w:rPr>
              <w:t>ULT00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567CBA" w14:textId="77777777" w:rsidR="002A7139" w:rsidRPr="00F0125D" w:rsidRDefault="002A7139" w:rsidP="006F1FF3">
            <w:pPr>
              <w:snapToGrid w:val="0"/>
              <w:rPr>
                <w:sz w:val="20"/>
                <w:szCs w:val="20"/>
              </w:rPr>
            </w:pPr>
            <w:r w:rsidRPr="00F0125D">
              <w:rPr>
                <w:sz w:val="20"/>
                <w:szCs w:val="20"/>
              </w:rPr>
              <w:t>SEÇİMLİK DERS 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FBAE08"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50472A"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C7036D"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DB5F77"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7EA1D3E"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7EC96B4C"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A42968" w14:textId="77777777" w:rsidR="002A7139" w:rsidRPr="00F0125D" w:rsidRDefault="002A7139" w:rsidP="006F1FF3">
            <w:pPr>
              <w:snapToGrid w:val="0"/>
              <w:rPr>
                <w:sz w:val="20"/>
                <w:szCs w:val="20"/>
              </w:rPr>
            </w:pPr>
            <w:r w:rsidRPr="00F0125D">
              <w:rPr>
                <w:sz w:val="20"/>
                <w:szCs w:val="20"/>
              </w:rPr>
              <w:t>ULT003</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D52D96" w14:textId="77777777" w:rsidR="002A7139" w:rsidRPr="00F0125D" w:rsidRDefault="002A7139" w:rsidP="006F1FF3">
            <w:pPr>
              <w:snapToGrid w:val="0"/>
              <w:rPr>
                <w:sz w:val="20"/>
                <w:szCs w:val="20"/>
              </w:rPr>
            </w:pPr>
            <w:r w:rsidRPr="00F0125D">
              <w:rPr>
                <w:sz w:val="20"/>
                <w:szCs w:val="20"/>
              </w:rPr>
              <w:t>SEÇİMLİK DERS I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428CD0"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20DFAE"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D31E111"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940E42"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F3E5F3"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05D43523"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264284" w14:textId="77777777" w:rsidR="002A7139" w:rsidRPr="00F0125D" w:rsidRDefault="002A7139" w:rsidP="006F1FF3">
            <w:pPr>
              <w:snapToGrid w:val="0"/>
              <w:rPr>
                <w:sz w:val="20"/>
                <w:szCs w:val="20"/>
              </w:rPr>
            </w:pPr>
            <w:r w:rsidRPr="00F0125D">
              <w:rPr>
                <w:sz w:val="20"/>
                <w:szCs w:val="20"/>
              </w:rPr>
              <w:t>İNGL30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D277D4" w14:textId="77777777" w:rsidR="002A7139" w:rsidRPr="00F0125D" w:rsidRDefault="002A7139" w:rsidP="006F1FF3">
            <w:pPr>
              <w:snapToGrid w:val="0"/>
              <w:rPr>
                <w:sz w:val="20"/>
                <w:szCs w:val="20"/>
              </w:rPr>
            </w:pPr>
            <w:r w:rsidRPr="00F0125D">
              <w:rPr>
                <w:sz w:val="20"/>
                <w:szCs w:val="20"/>
              </w:rPr>
              <w:t>İNGİLİZCE V</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4BCA7E" w14:textId="77777777" w:rsidR="002A7139" w:rsidRPr="00F0125D" w:rsidRDefault="002A7139" w:rsidP="006F1FF3">
            <w:pPr>
              <w:snapToGrid w:val="0"/>
              <w:jc w:val="center"/>
              <w:rPr>
                <w:sz w:val="20"/>
                <w:szCs w:val="20"/>
              </w:rPr>
            </w:pPr>
            <w:r w:rsidRPr="00F0125D">
              <w:rPr>
                <w:sz w:val="20"/>
                <w:szCs w:val="20"/>
              </w:rPr>
              <w:t>İngilizc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A432BE"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3B7D4F"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bottom"/>
            <w:hideMark/>
          </w:tcPr>
          <w:p w14:paraId="08433B2F"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423ABD"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0265DE33"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073657" w14:textId="77777777" w:rsidR="002A7139" w:rsidRPr="00F0125D" w:rsidRDefault="002A7139" w:rsidP="006F1FF3">
            <w:pPr>
              <w:snapToGrid w:val="0"/>
              <w:rPr>
                <w:sz w:val="20"/>
                <w:szCs w:val="20"/>
              </w:rPr>
            </w:pPr>
            <w:r w:rsidRPr="00F0125D">
              <w:rPr>
                <w:sz w:val="20"/>
                <w:szCs w:val="20"/>
              </w:rPr>
              <w:t>ULT090</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BC6B0A" w14:textId="77777777" w:rsidR="002A7139" w:rsidRPr="00F0125D" w:rsidRDefault="002A7139" w:rsidP="006F1FF3">
            <w:pPr>
              <w:snapToGrid w:val="0"/>
              <w:rPr>
                <w:sz w:val="20"/>
                <w:szCs w:val="20"/>
              </w:rPr>
            </w:pPr>
            <w:r w:rsidRPr="00F0125D">
              <w:rPr>
                <w:sz w:val="20"/>
                <w:szCs w:val="20"/>
              </w:rPr>
              <w:t>SEÇMELİ İKİNCİ YABANCI DİL 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634AC2"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37AC13"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D12633"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B34F71" w14:textId="77777777" w:rsidR="002A7139" w:rsidRPr="00F0125D" w:rsidRDefault="002A7139" w:rsidP="006F1FF3">
            <w:pPr>
              <w:snapToGrid w:val="0"/>
              <w:jc w:val="center"/>
              <w:rPr>
                <w:b/>
                <w:bCs/>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FB5E84"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2FF7B750" w14:textId="77777777" w:rsidTr="00AB1125">
        <w:trPr>
          <w:trHeight w:val="20"/>
        </w:trPr>
        <w:tc>
          <w:tcPr>
            <w:tcW w:w="893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190A01E7" w14:textId="77777777" w:rsidR="002A7139" w:rsidRPr="00F0125D" w:rsidRDefault="002A7139" w:rsidP="006F1FF3">
            <w:pPr>
              <w:snapToGrid w:val="0"/>
              <w:rPr>
                <w:b/>
                <w:bCs/>
                <w:sz w:val="20"/>
                <w:szCs w:val="20"/>
              </w:rPr>
            </w:pPr>
            <w:r w:rsidRPr="00F0125D">
              <w:rPr>
                <w:b/>
                <w:bCs/>
                <w:sz w:val="20"/>
                <w:szCs w:val="20"/>
              </w:rPr>
              <w:t>Altıncı Yarıyıl (Bahar)</w:t>
            </w:r>
          </w:p>
        </w:tc>
      </w:tr>
      <w:tr w:rsidR="00F0125D" w:rsidRPr="00F0125D" w14:paraId="470FBB26"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4051FA" w14:textId="77777777" w:rsidR="002A7139" w:rsidRPr="00F0125D" w:rsidRDefault="002A7139" w:rsidP="006F1FF3">
            <w:pPr>
              <w:snapToGrid w:val="0"/>
              <w:rPr>
                <w:sz w:val="20"/>
                <w:szCs w:val="20"/>
              </w:rPr>
            </w:pPr>
            <w:r w:rsidRPr="00F0125D">
              <w:rPr>
                <w:sz w:val="20"/>
                <w:szCs w:val="20"/>
              </w:rPr>
              <w:t>ULT306</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95BC76" w14:textId="77777777" w:rsidR="002A7139" w:rsidRPr="00F0125D" w:rsidRDefault="002A7139" w:rsidP="006F1FF3">
            <w:pPr>
              <w:snapToGrid w:val="0"/>
              <w:rPr>
                <w:sz w:val="20"/>
                <w:szCs w:val="20"/>
              </w:rPr>
            </w:pPr>
            <w:r w:rsidRPr="00F0125D">
              <w:rPr>
                <w:sz w:val="20"/>
                <w:szCs w:val="20"/>
              </w:rPr>
              <w:t xml:space="preserve">ULUSLARARASI EKONOMİ II </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66BD024"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1C9D50"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CBF4A7" w14:textId="77777777" w:rsidR="002A7139" w:rsidRPr="00F0125D" w:rsidRDefault="002A7139" w:rsidP="006F1FF3">
            <w:pPr>
              <w:snapToGrid w:val="0"/>
              <w:jc w:val="center"/>
              <w:rPr>
                <w:b/>
                <w:bCs/>
                <w:sz w:val="20"/>
                <w:szCs w:val="20"/>
              </w:rPr>
            </w:pPr>
            <w:r w:rsidRPr="00F0125D">
              <w:rPr>
                <w:sz w:val="20"/>
                <w:szCs w:val="20"/>
              </w:rPr>
              <w:t>4</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75AEC4"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5BE7809"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2DC9EE19"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8B7E64" w14:textId="77777777" w:rsidR="002A7139" w:rsidRPr="00F0125D" w:rsidRDefault="002A7139" w:rsidP="006F1FF3">
            <w:pPr>
              <w:snapToGrid w:val="0"/>
              <w:rPr>
                <w:sz w:val="20"/>
                <w:szCs w:val="20"/>
              </w:rPr>
            </w:pPr>
            <w:r w:rsidRPr="00F0125D">
              <w:rPr>
                <w:sz w:val="20"/>
                <w:szCs w:val="20"/>
              </w:rPr>
              <w:t>ULT38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7C9726" w14:textId="77777777" w:rsidR="002A7139" w:rsidRPr="00F0125D" w:rsidRDefault="002A7139" w:rsidP="006F1FF3">
            <w:pPr>
              <w:snapToGrid w:val="0"/>
              <w:rPr>
                <w:sz w:val="20"/>
                <w:szCs w:val="20"/>
              </w:rPr>
            </w:pPr>
            <w:r w:rsidRPr="00F0125D">
              <w:rPr>
                <w:sz w:val="20"/>
                <w:szCs w:val="20"/>
              </w:rPr>
              <w:t>ULUSLARARASI YATIRIM ANALİZ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9BF57F6"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9E32F7"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C15E2DB"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ACBD14"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3DE9A15"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56D0333B"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6C00016" w14:textId="77777777" w:rsidR="002A7139" w:rsidRPr="00F0125D" w:rsidRDefault="002A7139" w:rsidP="006F1FF3">
            <w:pPr>
              <w:snapToGrid w:val="0"/>
              <w:rPr>
                <w:sz w:val="20"/>
                <w:szCs w:val="20"/>
              </w:rPr>
            </w:pPr>
            <w:r w:rsidRPr="00F0125D">
              <w:rPr>
                <w:sz w:val="20"/>
                <w:szCs w:val="20"/>
              </w:rPr>
              <w:t>ULT004</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ED01F02" w14:textId="77777777" w:rsidR="002A7139" w:rsidRPr="00F0125D" w:rsidRDefault="002A7139" w:rsidP="006F1FF3">
            <w:pPr>
              <w:snapToGrid w:val="0"/>
              <w:rPr>
                <w:sz w:val="20"/>
                <w:szCs w:val="20"/>
              </w:rPr>
            </w:pPr>
            <w:r w:rsidRPr="00F0125D">
              <w:rPr>
                <w:sz w:val="20"/>
                <w:szCs w:val="20"/>
              </w:rPr>
              <w:t>SEÇİMLİK DERS IV</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4299D3"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13DE23"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3DBE2D"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B5BFE8"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28FEEFD"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43E6FDC4"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4A37AD" w14:textId="77777777" w:rsidR="002A7139" w:rsidRPr="00F0125D" w:rsidRDefault="002A7139" w:rsidP="006F1FF3">
            <w:pPr>
              <w:snapToGrid w:val="0"/>
              <w:rPr>
                <w:sz w:val="20"/>
                <w:szCs w:val="20"/>
              </w:rPr>
            </w:pPr>
            <w:r w:rsidRPr="00F0125D">
              <w:rPr>
                <w:sz w:val="20"/>
                <w:szCs w:val="20"/>
              </w:rPr>
              <w:t>ULT005</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646A824" w14:textId="77777777" w:rsidR="002A7139" w:rsidRPr="00F0125D" w:rsidRDefault="002A7139" w:rsidP="006F1FF3">
            <w:pPr>
              <w:snapToGrid w:val="0"/>
              <w:rPr>
                <w:sz w:val="20"/>
                <w:szCs w:val="20"/>
              </w:rPr>
            </w:pPr>
            <w:r w:rsidRPr="00F0125D">
              <w:rPr>
                <w:sz w:val="20"/>
                <w:szCs w:val="20"/>
              </w:rPr>
              <w:t>SEÇİMLİK DERS V</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AD1AB6"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E68359"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49AEE6"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C75E90"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88365D8"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2372954F"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A22112" w14:textId="77777777" w:rsidR="002A7139" w:rsidRPr="00F0125D" w:rsidRDefault="002A7139" w:rsidP="006F1FF3">
            <w:pPr>
              <w:snapToGrid w:val="0"/>
              <w:rPr>
                <w:sz w:val="20"/>
                <w:szCs w:val="20"/>
              </w:rPr>
            </w:pPr>
            <w:r w:rsidRPr="00F0125D">
              <w:rPr>
                <w:sz w:val="20"/>
                <w:szCs w:val="20"/>
              </w:rPr>
              <w:t>İNGL30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DB7359" w14:textId="77777777" w:rsidR="002A7139" w:rsidRPr="00F0125D" w:rsidRDefault="002A7139" w:rsidP="006F1FF3">
            <w:pPr>
              <w:snapToGrid w:val="0"/>
              <w:rPr>
                <w:sz w:val="20"/>
                <w:szCs w:val="20"/>
              </w:rPr>
            </w:pPr>
            <w:r w:rsidRPr="00F0125D">
              <w:rPr>
                <w:sz w:val="20"/>
                <w:szCs w:val="20"/>
              </w:rPr>
              <w:t>İNGİLİZCE V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E505EE" w14:textId="77777777" w:rsidR="002A7139" w:rsidRPr="00F0125D" w:rsidRDefault="002A7139" w:rsidP="006F1FF3">
            <w:pPr>
              <w:snapToGrid w:val="0"/>
              <w:jc w:val="center"/>
              <w:rPr>
                <w:sz w:val="20"/>
                <w:szCs w:val="20"/>
              </w:rPr>
            </w:pPr>
            <w:r w:rsidRPr="00F0125D">
              <w:rPr>
                <w:sz w:val="20"/>
                <w:szCs w:val="20"/>
              </w:rPr>
              <w:t>İngilizc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216B2E"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81996E2"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8BE2768"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FA8950"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6FB67E4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D6C9F8" w14:textId="77777777" w:rsidR="002A7139" w:rsidRPr="00F0125D" w:rsidRDefault="002A7139" w:rsidP="006F1FF3">
            <w:pPr>
              <w:snapToGrid w:val="0"/>
              <w:rPr>
                <w:sz w:val="20"/>
                <w:szCs w:val="20"/>
              </w:rPr>
            </w:pPr>
            <w:r w:rsidRPr="00F0125D">
              <w:rPr>
                <w:sz w:val="20"/>
                <w:szCs w:val="20"/>
              </w:rPr>
              <w:t>ULT09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40F19DE" w14:textId="77777777" w:rsidR="002A7139" w:rsidRPr="00F0125D" w:rsidRDefault="002A7139" w:rsidP="006F1FF3">
            <w:pPr>
              <w:snapToGrid w:val="0"/>
              <w:rPr>
                <w:sz w:val="20"/>
                <w:szCs w:val="20"/>
              </w:rPr>
            </w:pPr>
            <w:r w:rsidRPr="00F0125D">
              <w:rPr>
                <w:sz w:val="20"/>
                <w:szCs w:val="20"/>
              </w:rPr>
              <w:t>SEÇMELİ İKİNCİ YABANCI DİL 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602D58"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EB85EAF"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21557FD"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DD347E" w14:textId="77777777" w:rsidR="002A7139" w:rsidRPr="00F0125D" w:rsidRDefault="002A7139" w:rsidP="006F1FF3">
            <w:pPr>
              <w:snapToGrid w:val="0"/>
              <w:jc w:val="center"/>
              <w:rPr>
                <w:b/>
                <w:bCs/>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33865D"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6958A92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177F46" w14:textId="77777777" w:rsidR="002A7139" w:rsidRPr="00F0125D" w:rsidRDefault="002A7139" w:rsidP="006F1FF3">
            <w:pPr>
              <w:snapToGrid w:val="0"/>
              <w:rPr>
                <w:sz w:val="20"/>
                <w:szCs w:val="20"/>
              </w:rPr>
            </w:pPr>
            <w:r w:rsidRPr="00F0125D">
              <w:rPr>
                <w:sz w:val="20"/>
                <w:szCs w:val="20"/>
              </w:rPr>
              <w:t>ULT360</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7A88A7" w14:textId="77777777" w:rsidR="002A7139" w:rsidRPr="00F0125D" w:rsidRDefault="002A7139" w:rsidP="006F1FF3">
            <w:pPr>
              <w:snapToGrid w:val="0"/>
              <w:rPr>
                <w:sz w:val="20"/>
                <w:szCs w:val="20"/>
              </w:rPr>
            </w:pPr>
            <w:r w:rsidRPr="00F0125D">
              <w:rPr>
                <w:sz w:val="20"/>
                <w:szCs w:val="20"/>
              </w:rPr>
              <w:t>ZORUNLU YAZ STAJ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D961E8"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C8DE934"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386D9F"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D23ECF"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C06111"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03506A0E" w14:textId="77777777" w:rsidTr="00AB1125">
        <w:trPr>
          <w:trHeight w:val="20"/>
        </w:trPr>
        <w:tc>
          <w:tcPr>
            <w:tcW w:w="893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95E5786" w14:textId="77777777" w:rsidR="002A7139" w:rsidRPr="00F0125D" w:rsidRDefault="002A7139" w:rsidP="006F1FF3">
            <w:pPr>
              <w:snapToGrid w:val="0"/>
              <w:rPr>
                <w:b/>
                <w:bCs/>
                <w:sz w:val="20"/>
                <w:szCs w:val="20"/>
              </w:rPr>
            </w:pPr>
            <w:r w:rsidRPr="00F0125D">
              <w:rPr>
                <w:b/>
                <w:bCs/>
                <w:sz w:val="20"/>
                <w:szCs w:val="20"/>
              </w:rPr>
              <w:lastRenderedPageBreak/>
              <w:t>Yedinci Yarıyıl (Güz)</w:t>
            </w:r>
          </w:p>
        </w:tc>
      </w:tr>
      <w:tr w:rsidR="00F0125D" w:rsidRPr="00F0125D" w14:paraId="42C852AA"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013B4E" w14:textId="77777777" w:rsidR="002A7139" w:rsidRPr="00F0125D" w:rsidRDefault="002A7139" w:rsidP="006F1FF3">
            <w:pPr>
              <w:snapToGrid w:val="0"/>
              <w:rPr>
                <w:sz w:val="20"/>
                <w:szCs w:val="20"/>
              </w:rPr>
            </w:pPr>
            <w:r w:rsidRPr="00F0125D">
              <w:rPr>
                <w:sz w:val="20"/>
                <w:szCs w:val="20"/>
              </w:rPr>
              <w:t>ULT40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4CFD3A" w14:textId="77777777" w:rsidR="002A7139" w:rsidRPr="00F0125D" w:rsidRDefault="002A7139" w:rsidP="006F1FF3">
            <w:pPr>
              <w:snapToGrid w:val="0"/>
              <w:rPr>
                <w:sz w:val="20"/>
                <w:szCs w:val="20"/>
              </w:rPr>
            </w:pPr>
            <w:r w:rsidRPr="00F0125D">
              <w:rPr>
                <w:sz w:val="20"/>
                <w:szCs w:val="20"/>
              </w:rPr>
              <w:t>ULUSLARARASI TİCARETTE ÖZEL KONULAR</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9B5509"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1A3899"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FA2903" w14:textId="77777777" w:rsidR="002A7139" w:rsidRPr="00F0125D" w:rsidRDefault="002A7139" w:rsidP="006F1FF3">
            <w:pPr>
              <w:snapToGrid w:val="0"/>
              <w:jc w:val="center"/>
              <w:rPr>
                <w:b/>
                <w:bCs/>
                <w:sz w:val="20"/>
                <w:szCs w:val="20"/>
              </w:rPr>
            </w:pPr>
            <w:r w:rsidRPr="00F0125D">
              <w:rPr>
                <w:sz w:val="20"/>
                <w:szCs w:val="20"/>
              </w:rPr>
              <w:t>4</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304335A"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32E6AD"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13299456"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18191B" w14:textId="77777777" w:rsidR="002A7139" w:rsidRPr="00F0125D" w:rsidRDefault="002A7139" w:rsidP="006F1FF3">
            <w:pPr>
              <w:snapToGrid w:val="0"/>
              <w:rPr>
                <w:sz w:val="20"/>
                <w:szCs w:val="20"/>
              </w:rPr>
            </w:pPr>
            <w:r w:rsidRPr="00F0125D">
              <w:rPr>
                <w:sz w:val="20"/>
                <w:szCs w:val="20"/>
              </w:rPr>
              <w:t>ULT403</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87D004" w14:textId="77777777" w:rsidR="002A7139" w:rsidRPr="00F0125D" w:rsidRDefault="002A7139" w:rsidP="006F1FF3">
            <w:pPr>
              <w:snapToGrid w:val="0"/>
              <w:rPr>
                <w:sz w:val="20"/>
                <w:szCs w:val="20"/>
              </w:rPr>
            </w:pPr>
            <w:r w:rsidRPr="00F0125D">
              <w:rPr>
                <w:sz w:val="20"/>
                <w:szCs w:val="20"/>
              </w:rPr>
              <w:t>DIŞ TİCARET MEVZUAT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A43ED90"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AFD8B6B"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BDA8D77"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720957"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3DD12DE"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3E3EBB6C"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2C57DF" w14:textId="77777777" w:rsidR="002A7139" w:rsidRPr="00F0125D" w:rsidRDefault="002A7139" w:rsidP="006F1FF3">
            <w:pPr>
              <w:snapToGrid w:val="0"/>
              <w:rPr>
                <w:sz w:val="20"/>
                <w:szCs w:val="20"/>
              </w:rPr>
            </w:pPr>
            <w:r w:rsidRPr="00F0125D">
              <w:rPr>
                <w:sz w:val="20"/>
                <w:szCs w:val="20"/>
              </w:rPr>
              <w:t>ULT423</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933DB6E" w14:textId="77777777" w:rsidR="002A7139" w:rsidRPr="00F0125D" w:rsidRDefault="002A7139" w:rsidP="006F1FF3">
            <w:pPr>
              <w:snapToGrid w:val="0"/>
              <w:rPr>
                <w:sz w:val="20"/>
                <w:szCs w:val="20"/>
              </w:rPr>
            </w:pPr>
            <w:r w:rsidRPr="00F0125D">
              <w:rPr>
                <w:sz w:val="20"/>
                <w:szCs w:val="20"/>
              </w:rPr>
              <w:t>ULUSLARARASI FİNANS</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75E780"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73ED97E"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12A6EE5"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3ED22E8"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B60DE59"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4B31CB92"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A8F5D4" w14:textId="77777777" w:rsidR="002A7139" w:rsidRPr="00F0125D" w:rsidRDefault="002A7139" w:rsidP="006F1FF3">
            <w:pPr>
              <w:snapToGrid w:val="0"/>
              <w:rPr>
                <w:sz w:val="20"/>
                <w:szCs w:val="20"/>
              </w:rPr>
            </w:pPr>
            <w:r w:rsidRPr="00F0125D">
              <w:rPr>
                <w:sz w:val="20"/>
                <w:szCs w:val="20"/>
              </w:rPr>
              <w:t>ULT006</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EB8673" w14:textId="77777777" w:rsidR="002A7139" w:rsidRPr="00F0125D" w:rsidRDefault="002A7139" w:rsidP="006F1FF3">
            <w:pPr>
              <w:snapToGrid w:val="0"/>
              <w:rPr>
                <w:sz w:val="20"/>
                <w:szCs w:val="20"/>
              </w:rPr>
            </w:pPr>
            <w:r w:rsidRPr="00F0125D">
              <w:rPr>
                <w:sz w:val="20"/>
                <w:szCs w:val="20"/>
              </w:rPr>
              <w:t>SEÇİMLİK DERS V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91F213"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0085F6"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201E02"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2C2570"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A53D69"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180B4EF2"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5B857E" w14:textId="77777777" w:rsidR="002A7139" w:rsidRPr="00F0125D" w:rsidRDefault="002A7139" w:rsidP="006F1FF3">
            <w:pPr>
              <w:snapToGrid w:val="0"/>
              <w:rPr>
                <w:sz w:val="20"/>
                <w:szCs w:val="20"/>
              </w:rPr>
            </w:pPr>
            <w:r w:rsidRPr="00F0125D">
              <w:rPr>
                <w:sz w:val="20"/>
                <w:szCs w:val="20"/>
              </w:rPr>
              <w:t>İNGL40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1D0A5D" w14:textId="77777777" w:rsidR="002A7139" w:rsidRPr="00F0125D" w:rsidRDefault="002A7139" w:rsidP="006F1FF3">
            <w:pPr>
              <w:snapToGrid w:val="0"/>
              <w:rPr>
                <w:sz w:val="20"/>
                <w:szCs w:val="20"/>
              </w:rPr>
            </w:pPr>
            <w:r w:rsidRPr="00F0125D">
              <w:rPr>
                <w:sz w:val="20"/>
                <w:szCs w:val="20"/>
              </w:rPr>
              <w:t>İNGİLİZCE V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237897"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D5F46C"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0EBC95"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6588CE"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3E1728"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2E14FD70"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4E065AC" w14:textId="77777777" w:rsidR="002A7139" w:rsidRPr="00F0125D" w:rsidRDefault="002A7139" w:rsidP="006F1FF3">
            <w:pPr>
              <w:snapToGrid w:val="0"/>
              <w:rPr>
                <w:sz w:val="20"/>
                <w:szCs w:val="20"/>
              </w:rPr>
            </w:pPr>
            <w:r w:rsidRPr="00F0125D">
              <w:rPr>
                <w:sz w:val="20"/>
                <w:szCs w:val="20"/>
              </w:rPr>
              <w:t>ULT007</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A91D1A" w14:textId="77777777" w:rsidR="002A7139" w:rsidRPr="00F0125D" w:rsidRDefault="002A7139" w:rsidP="006F1FF3">
            <w:pPr>
              <w:snapToGrid w:val="0"/>
              <w:rPr>
                <w:sz w:val="20"/>
                <w:szCs w:val="20"/>
              </w:rPr>
            </w:pPr>
            <w:r w:rsidRPr="00F0125D">
              <w:rPr>
                <w:sz w:val="20"/>
                <w:szCs w:val="20"/>
              </w:rPr>
              <w:t>SEÇMELİ DERS V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CE28F8"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066040"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CA74CE4" w14:textId="77777777" w:rsidR="002A7139" w:rsidRPr="00F0125D" w:rsidRDefault="002A7139" w:rsidP="006F1FF3">
            <w:pPr>
              <w:snapToGrid w:val="0"/>
              <w:jc w:val="center"/>
              <w:rPr>
                <w:b/>
                <w:bCs/>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3DB845"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D30935"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7CDA9FDB"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4B7A97" w14:textId="77777777" w:rsidR="002A7139" w:rsidRPr="00F0125D" w:rsidRDefault="002A7139" w:rsidP="006F1FF3">
            <w:pPr>
              <w:snapToGrid w:val="0"/>
              <w:rPr>
                <w:sz w:val="20"/>
                <w:szCs w:val="20"/>
              </w:rPr>
            </w:pPr>
            <w:r w:rsidRPr="00F0125D">
              <w:rPr>
                <w:sz w:val="20"/>
                <w:szCs w:val="20"/>
              </w:rPr>
              <w:t>ULT09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AAE8F1" w14:textId="77777777" w:rsidR="002A7139" w:rsidRPr="00F0125D" w:rsidRDefault="002A7139" w:rsidP="006F1FF3">
            <w:pPr>
              <w:snapToGrid w:val="0"/>
              <w:rPr>
                <w:sz w:val="20"/>
                <w:szCs w:val="20"/>
              </w:rPr>
            </w:pPr>
            <w:r w:rsidRPr="00F0125D">
              <w:rPr>
                <w:sz w:val="20"/>
                <w:szCs w:val="20"/>
              </w:rPr>
              <w:t>SEÇMELİ İKİNCİ YABANCI DİL I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B74994"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58E9F6A"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866786"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3E3422" w14:textId="77777777" w:rsidR="002A7139" w:rsidRPr="00F0125D" w:rsidRDefault="002A7139" w:rsidP="006F1FF3">
            <w:pPr>
              <w:snapToGrid w:val="0"/>
              <w:jc w:val="center"/>
              <w:rPr>
                <w:b/>
                <w:bCs/>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62B587"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56DC1A3A" w14:textId="77777777" w:rsidTr="00AB1125">
        <w:trPr>
          <w:trHeight w:val="20"/>
        </w:trPr>
        <w:tc>
          <w:tcPr>
            <w:tcW w:w="893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6A338E04" w14:textId="77777777" w:rsidR="002A7139" w:rsidRPr="00F0125D" w:rsidRDefault="002A7139" w:rsidP="006F1FF3">
            <w:pPr>
              <w:snapToGrid w:val="0"/>
              <w:rPr>
                <w:b/>
                <w:bCs/>
                <w:sz w:val="20"/>
                <w:szCs w:val="20"/>
              </w:rPr>
            </w:pPr>
            <w:r w:rsidRPr="00F0125D">
              <w:rPr>
                <w:b/>
                <w:bCs/>
                <w:sz w:val="20"/>
                <w:szCs w:val="20"/>
              </w:rPr>
              <w:t>Sekizinci Yarıyıl (Bahar)</w:t>
            </w:r>
          </w:p>
        </w:tc>
      </w:tr>
      <w:tr w:rsidR="00F0125D" w:rsidRPr="00F0125D" w14:paraId="0859C2E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4E6F6B0" w14:textId="77777777" w:rsidR="002A7139" w:rsidRPr="00F0125D" w:rsidRDefault="002A7139" w:rsidP="006F1FF3">
            <w:pPr>
              <w:snapToGrid w:val="0"/>
              <w:rPr>
                <w:sz w:val="20"/>
                <w:szCs w:val="20"/>
              </w:rPr>
            </w:pPr>
            <w:r w:rsidRPr="00F0125D">
              <w:rPr>
                <w:sz w:val="20"/>
                <w:szCs w:val="20"/>
              </w:rPr>
              <w:t>ULT450</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92B30D" w14:textId="77777777" w:rsidR="002A7139" w:rsidRPr="00F0125D" w:rsidRDefault="002A7139" w:rsidP="006F1FF3">
            <w:pPr>
              <w:snapToGrid w:val="0"/>
              <w:rPr>
                <w:sz w:val="20"/>
                <w:szCs w:val="20"/>
              </w:rPr>
            </w:pPr>
            <w:r w:rsidRPr="00F0125D">
              <w:rPr>
                <w:sz w:val="20"/>
                <w:szCs w:val="20"/>
              </w:rPr>
              <w:t xml:space="preserve">İŞLETMEDE MESLEKİ EĞİTİM </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EBCFE5"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933352"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24B44C" w14:textId="77777777" w:rsidR="002A7139" w:rsidRPr="00F0125D" w:rsidRDefault="002A7139" w:rsidP="006F1FF3">
            <w:pPr>
              <w:snapToGrid w:val="0"/>
              <w:jc w:val="center"/>
              <w:rPr>
                <w:b/>
                <w:bCs/>
                <w:sz w:val="20"/>
                <w:szCs w:val="20"/>
              </w:rPr>
            </w:pPr>
            <w:r w:rsidRPr="00F0125D">
              <w:rPr>
                <w:sz w:val="20"/>
                <w:szCs w:val="20"/>
              </w:rPr>
              <w:t>20</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F25837A" w14:textId="77777777" w:rsidR="002A7139" w:rsidRPr="00F0125D" w:rsidRDefault="002A7139" w:rsidP="006F1FF3">
            <w:pPr>
              <w:snapToGrid w:val="0"/>
              <w:jc w:val="center"/>
              <w:rPr>
                <w:b/>
                <w:bCs/>
                <w:sz w:val="20"/>
                <w:szCs w:val="20"/>
              </w:rPr>
            </w:pPr>
            <w:r w:rsidRPr="00F0125D">
              <w:rPr>
                <w:sz w:val="20"/>
                <w:szCs w:val="20"/>
              </w:rPr>
              <w:t> </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31BE2E"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0B5E7CDD"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96E9BD" w14:textId="77777777" w:rsidR="002A7139" w:rsidRPr="00F0125D" w:rsidRDefault="002A7139" w:rsidP="006F1FF3">
            <w:pPr>
              <w:snapToGrid w:val="0"/>
              <w:rPr>
                <w:sz w:val="20"/>
                <w:szCs w:val="20"/>
              </w:rPr>
            </w:pPr>
            <w:r w:rsidRPr="00F0125D">
              <w:rPr>
                <w:sz w:val="20"/>
                <w:szCs w:val="20"/>
              </w:rPr>
              <w:t>ULT008</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91DEFD" w14:textId="77777777" w:rsidR="002A7139" w:rsidRPr="00F0125D" w:rsidRDefault="002A7139" w:rsidP="006F1FF3">
            <w:pPr>
              <w:snapToGrid w:val="0"/>
              <w:rPr>
                <w:sz w:val="20"/>
                <w:szCs w:val="20"/>
              </w:rPr>
            </w:pPr>
            <w:r w:rsidRPr="00F0125D">
              <w:rPr>
                <w:sz w:val="20"/>
                <w:szCs w:val="20"/>
              </w:rPr>
              <w:t>SEÇİMLİK DERS VII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2455F7"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02DE91"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2121A4"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14568F" w14:textId="77777777" w:rsidR="002A7139" w:rsidRPr="00F0125D" w:rsidRDefault="002A7139" w:rsidP="006F1FF3">
            <w:pPr>
              <w:snapToGrid w:val="0"/>
              <w:jc w:val="center"/>
              <w:rPr>
                <w:sz w:val="20"/>
                <w:szCs w:val="20"/>
              </w:rPr>
            </w:pPr>
            <w:r w:rsidRPr="00F0125D">
              <w:rPr>
                <w:sz w:val="20"/>
                <w:szCs w:val="20"/>
              </w:rPr>
              <w:t>5</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499ED1" w14:textId="77777777" w:rsidR="002A7139" w:rsidRPr="00F0125D" w:rsidRDefault="002A7139" w:rsidP="006F1FF3">
            <w:pPr>
              <w:snapToGrid w:val="0"/>
              <w:jc w:val="center"/>
              <w:rPr>
                <w:sz w:val="20"/>
                <w:szCs w:val="20"/>
              </w:rPr>
            </w:pPr>
            <w:r w:rsidRPr="00F0125D">
              <w:rPr>
                <w:sz w:val="20"/>
                <w:szCs w:val="20"/>
              </w:rPr>
              <w:t> </w:t>
            </w:r>
          </w:p>
        </w:tc>
      </w:tr>
      <w:tr w:rsidR="00F0125D" w:rsidRPr="00F0125D" w14:paraId="42083677"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E8E1F5" w14:textId="77777777" w:rsidR="002A7139" w:rsidRPr="00F0125D" w:rsidRDefault="002A7139" w:rsidP="006F1FF3">
            <w:pPr>
              <w:snapToGrid w:val="0"/>
              <w:rPr>
                <w:sz w:val="20"/>
                <w:szCs w:val="20"/>
              </w:rPr>
            </w:pPr>
            <w:r w:rsidRPr="00F0125D">
              <w:rPr>
                <w:sz w:val="20"/>
                <w:szCs w:val="20"/>
              </w:rPr>
              <w:t>ULT009</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314C44" w14:textId="77777777" w:rsidR="002A7139" w:rsidRPr="00F0125D" w:rsidRDefault="002A7139" w:rsidP="006F1FF3">
            <w:pPr>
              <w:snapToGrid w:val="0"/>
              <w:rPr>
                <w:sz w:val="20"/>
                <w:szCs w:val="20"/>
              </w:rPr>
            </w:pPr>
            <w:r w:rsidRPr="00F0125D">
              <w:rPr>
                <w:sz w:val="20"/>
                <w:szCs w:val="20"/>
              </w:rPr>
              <w:t>SEÇİMLİK DERS IX</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47CBDC"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66473D7" w14:textId="77777777" w:rsidR="002A7139" w:rsidRPr="00F0125D" w:rsidRDefault="002A7139" w:rsidP="006F1FF3">
            <w:pPr>
              <w:snapToGrid w:val="0"/>
              <w:jc w:val="center"/>
              <w:rPr>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BCCC6E" w14:textId="77777777" w:rsidR="002A7139" w:rsidRPr="00F0125D" w:rsidRDefault="002A7139" w:rsidP="006F1FF3">
            <w:pPr>
              <w:snapToGrid w:val="0"/>
              <w:jc w:val="center"/>
              <w:rPr>
                <w:b/>
                <w:bCs/>
                <w:sz w:val="20"/>
                <w:szCs w:val="20"/>
              </w:rPr>
            </w:pPr>
            <w:r w:rsidRPr="00F0125D">
              <w:rPr>
                <w:sz w:val="20"/>
                <w:szCs w:val="20"/>
              </w:rPr>
              <w:t> </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FB832F" w14:textId="77777777" w:rsidR="002A7139" w:rsidRPr="00F0125D" w:rsidRDefault="002A7139" w:rsidP="006F1FF3">
            <w:pPr>
              <w:snapToGrid w:val="0"/>
              <w:jc w:val="center"/>
              <w:rPr>
                <w:b/>
                <w:bCs/>
                <w:sz w:val="20"/>
                <w:szCs w:val="20"/>
              </w:rPr>
            </w:pPr>
            <w:r w:rsidRPr="00F0125D">
              <w:rPr>
                <w:sz w:val="20"/>
                <w:szCs w:val="20"/>
              </w:rPr>
              <w:t>5</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E47923" w14:textId="77777777" w:rsidR="002A7139" w:rsidRPr="00F0125D" w:rsidRDefault="002A7139" w:rsidP="006F1FF3">
            <w:pPr>
              <w:snapToGrid w:val="0"/>
              <w:jc w:val="center"/>
              <w:rPr>
                <w:b/>
                <w:bCs/>
                <w:sz w:val="20"/>
                <w:szCs w:val="20"/>
              </w:rPr>
            </w:pPr>
            <w:r w:rsidRPr="00F0125D">
              <w:rPr>
                <w:sz w:val="20"/>
                <w:szCs w:val="20"/>
              </w:rPr>
              <w:t> </w:t>
            </w:r>
          </w:p>
        </w:tc>
      </w:tr>
      <w:tr w:rsidR="00F0125D" w:rsidRPr="00F0125D" w14:paraId="354BBF8A" w14:textId="77777777" w:rsidTr="00AB1125">
        <w:trPr>
          <w:trHeight w:val="20"/>
        </w:trPr>
        <w:tc>
          <w:tcPr>
            <w:tcW w:w="893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501E4BB8" w14:textId="77777777" w:rsidR="002A7139" w:rsidRPr="00F0125D" w:rsidRDefault="002A7139" w:rsidP="006F1FF3">
            <w:pPr>
              <w:snapToGrid w:val="0"/>
              <w:rPr>
                <w:b/>
                <w:bCs/>
                <w:sz w:val="20"/>
                <w:szCs w:val="20"/>
              </w:rPr>
            </w:pPr>
            <w:r w:rsidRPr="00F0125D">
              <w:rPr>
                <w:b/>
                <w:bCs/>
                <w:sz w:val="20"/>
                <w:szCs w:val="20"/>
              </w:rPr>
              <w:t>SEÇİMLİK DERSLER</w:t>
            </w:r>
          </w:p>
        </w:tc>
      </w:tr>
      <w:tr w:rsidR="00F0125D" w:rsidRPr="00F0125D" w14:paraId="647E45E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FFE7FA" w14:textId="77777777" w:rsidR="002A7139" w:rsidRPr="00F0125D" w:rsidRDefault="002A7139" w:rsidP="006F1FF3">
            <w:pPr>
              <w:snapToGrid w:val="0"/>
              <w:rPr>
                <w:sz w:val="20"/>
                <w:szCs w:val="20"/>
              </w:rPr>
            </w:pPr>
            <w:r w:rsidRPr="00F0125D">
              <w:rPr>
                <w:sz w:val="20"/>
                <w:szCs w:val="20"/>
              </w:rPr>
              <w:t>TBS10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73294E" w14:textId="77777777" w:rsidR="002A7139" w:rsidRPr="00F0125D" w:rsidRDefault="002A7139" w:rsidP="006F1FF3">
            <w:pPr>
              <w:snapToGrid w:val="0"/>
              <w:rPr>
                <w:sz w:val="20"/>
                <w:szCs w:val="20"/>
              </w:rPr>
            </w:pPr>
            <w:r w:rsidRPr="00F0125D">
              <w:rPr>
                <w:sz w:val="20"/>
                <w:szCs w:val="20"/>
              </w:rPr>
              <w:t>KURUMSAL İLETİŞİM VE PROTOKOL KURALLAR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E0453C1"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70DD25B"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4BAC39"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A1AE544"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4DA4463" w14:textId="77777777" w:rsidR="002A7139" w:rsidRPr="00F0125D" w:rsidRDefault="002A7139" w:rsidP="006F1FF3">
            <w:pPr>
              <w:snapToGrid w:val="0"/>
              <w:jc w:val="center"/>
              <w:rPr>
                <w:b/>
                <w:bCs/>
                <w:sz w:val="20"/>
                <w:szCs w:val="20"/>
              </w:rPr>
            </w:pPr>
          </w:p>
        </w:tc>
      </w:tr>
      <w:tr w:rsidR="00F0125D" w:rsidRPr="00F0125D" w14:paraId="71912FA5"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4CBB1C" w14:textId="77777777" w:rsidR="002A7139" w:rsidRPr="00F0125D" w:rsidRDefault="002A7139" w:rsidP="006F1FF3">
            <w:pPr>
              <w:snapToGrid w:val="0"/>
              <w:rPr>
                <w:sz w:val="20"/>
                <w:szCs w:val="20"/>
              </w:rPr>
            </w:pPr>
            <w:r w:rsidRPr="00F0125D">
              <w:rPr>
                <w:sz w:val="20"/>
                <w:szCs w:val="20"/>
              </w:rPr>
              <w:t>TBS10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B2F53E" w14:textId="77777777" w:rsidR="002A7139" w:rsidRPr="00F0125D" w:rsidRDefault="002A7139" w:rsidP="006F1FF3">
            <w:pPr>
              <w:snapToGrid w:val="0"/>
              <w:rPr>
                <w:sz w:val="20"/>
                <w:szCs w:val="20"/>
              </w:rPr>
            </w:pPr>
            <w:r w:rsidRPr="00F0125D">
              <w:rPr>
                <w:sz w:val="20"/>
                <w:szCs w:val="20"/>
              </w:rPr>
              <w:t>TOPLUMA HİZMET UYGULAMALAR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1771DB8"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BBFFA6"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4B5B0D"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F0A9BC"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AC6AFD" w14:textId="77777777" w:rsidR="002A7139" w:rsidRPr="00F0125D" w:rsidRDefault="002A7139" w:rsidP="006F1FF3">
            <w:pPr>
              <w:snapToGrid w:val="0"/>
              <w:jc w:val="center"/>
              <w:rPr>
                <w:b/>
                <w:bCs/>
                <w:sz w:val="20"/>
                <w:szCs w:val="20"/>
              </w:rPr>
            </w:pPr>
          </w:p>
        </w:tc>
      </w:tr>
      <w:tr w:rsidR="00F0125D" w:rsidRPr="00F0125D" w14:paraId="5F852BC1"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DDAE92" w14:textId="77777777" w:rsidR="002A7139" w:rsidRPr="00F0125D" w:rsidRDefault="002A7139" w:rsidP="006F1FF3">
            <w:pPr>
              <w:snapToGrid w:val="0"/>
              <w:rPr>
                <w:sz w:val="20"/>
                <w:szCs w:val="20"/>
              </w:rPr>
            </w:pPr>
            <w:r w:rsidRPr="00F0125D">
              <w:rPr>
                <w:sz w:val="20"/>
                <w:szCs w:val="20"/>
              </w:rPr>
              <w:t>TBS103</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7F167D" w14:textId="77777777" w:rsidR="002A7139" w:rsidRPr="00F0125D" w:rsidRDefault="002A7139" w:rsidP="006F1FF3">
            <w:pPr>
              <w:snapToGrid w:val="0"/>
              <w:rPr>
                <w:sz w:val="20"/>
                <w:szCs w:val="20"/>
              </w:rPr>
            </w:pPr>
            <w:r w:rsidRPr="00F0125D">
              <w:rPr>
                <w:sz w:val="20"/>
                <w:szCs w:val="20"/>
              </w:rPr>
              <w:t>SÜRDÜRÜLEBİLİR KALKINMA HEDEFLER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E8EB87D"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486FA7"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EFFDC8"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6E7D0A0"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63B6456" w14:textId="77777777" w:rsidR="002A7139" w:rsidRPr="00F0125D" w:rsidRDefault="002A7139" w:rsidP="006F1FF3">
            <w:pPr>
              <w:snapToGrid w:val="0"/>
              <w:jc w:val="center"/>
              <w:rPr>
                <w:b/>
                <w:bCs/>
                <w:sz w:val="20"/>
                <w:szCs w:val="20"/>
              </w:rPr>
            </w:pPr>
          </w:p>
        </w:tc>
      </w:tr>
      <w:tr w:rsidR="00F0125D" w:rsidRPr="00F0125D" w14:paraId="6EB07794"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EC7657" w14:textId="77777777" w:rsidR="002A7139" w:rsidRPr="00F0125D" w:rsidRDefault="002A7139" w:rsidP="006F1FF3">
            <w:pPr>
              <w:snapToGrid w:val="0"/>
              <w:rPr>
                <w:sz w:val="20"/>
                <w:szCs w:val="20"/>
              </w:rPr>
            </w:pPr>
            <w:r w:rsidRPr="00F0125D">
              <w:rPr>
                <w:sz w:val="20"/>
                <w:szCs w:val="20"/>
              </w:rPr>
              <w:t>TBS236</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849850" w14:textId="77777777" w:rsidR="002A7139" w:rsidRPr="00F0125D" w:rsidRDefault="002A7139" w:rsidP="006F1FF3">
            <w:pPr>
              <w:rPr>
                <w:sz w:val="20"/>
                <w:szCs w:val="20"/>
              </w:rPr>
            </w:pPr>
            <w:r w:rsidRPr="00F0125D">
              <w:rPr>
                <w:sz w:val="20"/>
                <w:szCs w:val="20"/>
              </w:rPr>
              <w:t>ÖRGÜTSEL DAVRANIŞ</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DD3EB16"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5EE8369"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341382"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ADD3D31"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48147E9" w14:textId="77777777" w:rsidR="002A7139" w:rsidRPr="00F0125D" w:rsidRDefault="002A7139" w:rsidP="006F1FF3">
            <w:pPr>
              <w:snapToGrid w:val="0"/>
              <w:jc w:val="center"/>
              <w:rPr>
                <w:b/>
                <w:bCs/>
                <w:sz w:val="20"/>
                <w:szCs w:val="20"/>
              </w:rPr>
            </w:pPr>
          </w:p>
        </w:tc>
      </w:tr>
      <w:tr w:rsidR="00F0125D" w:rsidRPr="00F0125D" w14:paraId="7E2E1A8C"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E862FA" w14:textId="77777777" w:rsidR="002A7139" w:rsidRPr="00F0125D" w:rsidRDefault="002A7139" w:rsidP="006F1FF3">
            <w:pPr>
              <w:snapToGrid w:val="0"/>
              <w:rPr>
                <w:sz w:val="20"/>
                <w:szCs w:val="20"/>
              </w:rPr>
            </w:pPr>
            <w:r w:rsidRPr="00F0125D">
              <w:rPr>
                <w:sz w:val="20"/>
                <w:szCs w:val="20"/>
              </w:rPr>
              <w:t>TBS303</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829CE30" w14:textId="77777777" w:rsidR="002A7139" w:rsidRPr="00F0125D" w:rsidRDefault="002A7139" w:rsidP="006F1FF3">
            <w:pPr>
              <w:snapToGrid w:val="0"/>
              <w:rPr>
                <w:sz w:val="20"/>
                <w:szCs w:val="20"/>
              </w:rPr>
            </w:pPr>
            <w:r w:rsidRPr="00F0125D">
              <w:rPr>
                <w:sz w:val="20"/>
                <w:szCs w:val="20"/>
              </w:rPr>
              <w:t>ULUSLARARASI İŞLETMECİLİK</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D7D836"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8E791F"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1C94425"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482DE3"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91538BA" w14:textId="77777777" w:rsidR="002A7139" w:rsidRPr="00F0125D" w:rsidRDefault="002A7139" w:rsidP="006F1FF3">
            <w:pPr>
              <w:snapToGrid w:val="0"/>
              <w:jc w:val="center"/>
              <w:rPr>
                <w:b/>
                <w:bCs/>
                <w:sz w:val="20"/>
                <w:szCs w:val="20"/>
              </w:rPr>
            </w:pPr>
          </w:p>
        </w:tc>
      </w:tr>
      <w:tr w:rsidR="00F0125D" w:rsidRPr="00F0125D" w14:paraId="7CFF180B"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BD6B0A" w14:textId="77777777" w:rsidR="002A7139" w:rsidRPr="00F0125D" w:rsidRDefault="002A7139" w:rsidP="006F1FF3">
            <w:pPr>
              <w:snapToGrid w:val="0"/>
              <w:rPr>
                <w:sz w:val="20"/>
                <w:szCs w:val="20"/>
              </w:rPr>
            </w:pPr>
            <w:r w:rsidRPr="00F0125D">
              <w:rPr>
                <w:sz w:val="20"/>
                <w:szCs w:val="20"/>
              </w:rPr>
              <w:t>TBS305</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C033FB" w14:textId="77777777" w:rsidR="002A7139" w:rsidRPr="00F0125D" w:rsidRDefault="002A7139" w:rsidP="006F1FF3">
            <w:pPr>
              <w:snapToGrid w:val="0"/>
              <w:rPr>
                <w:sz w:val="20"/>
                <w:szCs w:val="20"/>
              </w:rPr>
            </w:pPr>
            <w:r w:rsidRPr="00F0125D">
              <w:rPr>
                <w:sz w:val="20"/>
                <w:szCs w:val="20"/>
              </w:rPr>
              <w:t>TİCARETTE BİLGİ SİSTEMLER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96D364"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386772"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1E528CE"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F5B16A4"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806712" w14:textId="77777777" w:rsidR="002A7139" w:rsidRPr="00F0125D" w:rsidRDefault="002A7139" w:rsidP="006F1FF3">
            <w:pPr>
              <w:snapToGrid w:val="0"/>
              <w:jc w:val="center"/>
              <w:rPr>
                <w:b/>
                <w:bCs/>
                <w:sz w:val="20"/>
                <w:szCs w:val="20"/>
              </w:rPr>
            </w:pPr>
          </w:p>
        </w:tc>
      </w:tr>
      <w:tr w:rsidR="00F0125D" w:rsidRPr="00F0125D" w14:paraId="3FC6BC0B"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4A5D99" w14:textId="77777777" w:rsidR="002A7139" w:rsidRPr="00F0125D" w:rsidRDefault="002A7139" w:rsidP="006F1FF3">
            <w:pPr>
              <w:snapToGrid w:val="0"/>
              <w:rPr>
                <w:sz w:val="20"/>
                <w:szCs w:val="20"/>
              </w:rPr>
            </w:pPr>
            <w:r w:rsidRPr="00F0125D">
              <w:rPr>
                <w:sz w:val="20"/>
                <w:szCs w:val="20"/>
              </w:rPr>
              <w:t>TBS309</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F59D4E" w14:textId="77777777" w:rsidR="002A7139" w:rsidRPr="00F0125D" w:rsidRDefault="002A7139" w:rsidP="006F1FF3">
            <w:pPr>
              <w:rPr>
                <w:sz w:val="20"/>
                <w:szCs w:val="20"/>
              </w:rPr>
            </w:pPr>
            <w:r w:rsidRPr="00F0125D">
              <w:rPr>
                <w:sz w:val="20"/>
                <w:szCs w:val="20"/>
              </w:rPr>
              <w:t>DİJİTAL PAZARLAMA</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5A0BAA9"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225D304"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1D1066"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60B11FE"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1BDF759" w14:textId="77777777" w:rsidR="002A7139" w:rsidRPr="00F0125D" w:rsidRDefault="002A7139" w:rsidP="006F1FF3">
            <w:pPr>
              <w:snapToGrid w:val="0"/>
              <w:jc w:val="center"/>
              <w:rPr>
                <w:b/>
                <w:bCs/>
                <w:sz w:val="20"/>
                <w:szCs w:val="20"/>
              </w:rPr>
            </w:pPr>
          </w:p>
        </w:tc>
      </w:tr>
      <w:tr w:rsidR="00F0125D" w:rsidRPr="00F0125D" w14:paraId="1A9D2C44"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28BA01" w14:textId="77777777" w:rsidR="002A7139" w:rsidRPr="00F0125D" w:rsidRDefault="002A7139" w:rsidP="006F1FF3">
            <w:pPr>
              <w:snapToGrid w:val="0"/>
              <w:rPr>
                <w:sz w:val="20"/>
                <w:szCs w:val="20"/>
              </w:rPr>
            </w:pPr>
            <w:r w:rsidRPr="00F0125D">
              <w:rPr>
                <w:sz w:val="20"/>
                <w:szCs w:val="20"/>
              </w:rPr>
              <w:t>TBS310</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748132" w14:textId="77777777" w:rsidR="002A7139" w:rsidRPr="00F0125D" w:rsidRDefault="002A7139" w:rsidP="006F1FF3">
            <w:pPr>
              <w:rPr>
                <w:sz w:val="20"/>
                <w:szCs w:val="20"/>
              </w:rPr>
            </w:pPr>
            <w:r w:rsidRPr="00F0125D">
              <w:rPr>
                <w:sz w:val="20"/>
                <w:szCs w:val="20"/>
              </w:rPr>
              <w:t>İNSAN KAYNAKLARI YÖNETİM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8D23EB"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A7D686"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DD9897"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339E63"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502B62" w14:textId="77777777" w:rsidR="002A7139" w:rsidRPr="00F0125D" w:rsidRDefault="002A7139" w:rsidP="006F1FF3">
            <w:pPr>
              <w:snapToGrid w:val="0"/>
              <w:jc w:val="center"/>
              <w:rPr>
                <w:b/>
                <w:bCs/>
                <w:sz w:val="20"/>
                <w:szCs w:val="20"/>
              </w:rPr>
            </w:pPr>
          </w:p>
        </w:tc>
      </w:tr>
      <w:tr w:rsidR="00F0125D" w:rsidRPr="00F0125D" w14:paraId="6463F395"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B7E221" w14:textId="77777777" w:rsidR="002A7139" w:rsidRPr="00F0125D" w:rsidRDefault="002A7139" w:rsidP="006F1FF3">
            <w:pPr>
              <w:snapToGrid w:val="0"/>
              <w:rPr>
                <w:sz w:val="20"/>
                <w:szCs w:val="20"/>
              </w:rPr>
            </w:pPr>
            <w:r w:rsidRPr="00F0125D">
              <w:rPr>
                <w:sz w:val="20"/>
                <w:szCs w:val="20"/>
              </w:rPr>
              <w:t>TBS31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6AD306" w14:textId="77777777" w:rsidR="002A7139" w:rsidRPr="00F0125D" w:rsidRDefault="002A7139" w:rsidP="006F1FF3">
            <w:pPr>
              <w:rPr>
                <w:sz w:val="20"/>
                <w:szCs w:val="20"/>
              </w:rPr>
            </w:pPr>
            <w:r w:rsidRPr="00F0125D">
              <w:rPr>
                <w:sz w:val="20"/>
                <w:szCs w:val="20"/>
              </w:rPr>
              <w:t>BİLGİ GÜVENLİĞ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2E4825"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692B1C5"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BAB600"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9E4D2E7"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A7BA489" w14:textId="77777777" w:rsidR="002A7139" w:rsidRPr="00F0125D" w:rsidRDefault="002A7139" w:rsidP="006F1FF3">
            <w:pPr>
              <w:snapToGrid w:val="0"/>
              <w:jc w:val="center"/>
              <w:rPr>
                <w:b/>
                <w:bCs/>
                <w:sz w:val="20"/>
                <w:szCs w:val="20"/>
              </w:rPr>
            </w:pPr>
          </w:p>
        </w:tc>
      </w:tr>
      <w:tr w:rsidR="00F0125D" w:rsidRPr="00F0125D" w14:paraId="1D939EFF"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8496D5" w14:textId="77777777" w:rsidR="002A7139" w:rsidRPr="00F0125D" w:rsidRDefault="002A7139" w:rsidP="006F1FF3">
            <w:pPr>
              <w:snapToGrid w:val="0"/>
              <w:rPr>
                <w:sz w:val="20"/>
                <w:szCs w:val="20"/>
              </w:rPr>
            </w:pPr>
            <w:r w:rsidRPr="00F0125D">
              <w:rPr>
                <w:sz w:val="20"/>
                <w:szCs w:val="20"/>
              </w:rPr>
              <w:t>TBS31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9B6550" w14:textId="77777777" w:rsidR="002A7139" w:rsidRPr="00F0125D" w:rsidRDefault="002A7139" w:rsidP="006F1FF3">
            <w:pPr>
              <w:snapToGrid w:val="0"/>
              <w:rPr>
                <w:sz w:val="20"/>
                <w:szCs w:val="20"/>
              </w:rPr>
            </w:pPr>
            <w:r w:rsidRPr="00F0125D">
              <w:rPr>
                <w:sz w:val="20"/>
                <w:szCs w:val="20"/>
              </w:rPr>
              <w:t>VERİMLİLİK ARTIRICI YAKLAŞIMLAR VE TEKNİKLE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8A722C"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4AE018"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F83D7F4"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0008050"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E473A47" w14:textId="77777777" w:rsidR="002A7139" w:rsidRPr="00F0125D" w:rsidRDefault="002A7139" w:rsidP="006F1FF3">
            <w:pPr>
              <w:snapToGrid w:val="0"/>
              <w:jc w:val="center"/>
              <w:rPr>
                <w:b/>
                <w:bCs/>
                <w:sz w:val="20"/>
                <w:szCs w:val="20"/>
              </w:rPr>
            </w:pPr>
          </w:p>
        </w:tc>
      </w:tr>
      <w:tr w:rsidR="00F0125D" w:rsidRPr="00F0125D" w14:paraId="18BECDDD"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475103" w14:textId="77777777" w:rsidR="002A7139" w:rsidRPr="00F0125D" w:rsidRDefault="002A7139" w:rsidP="006F1FF3">
            <w:pPr>
              <w:snapToGrid w:val="0"/>
              <w:rPr>
                <w:sz w:val="20"/>
                <w:szCs w:val="20"/>
              </w:rPr>
            </w:pPr>
            <w:r w:rsidRPr="00F0125D">
              <w:rPr>
                <w:sz w:val="20"/>
                <w:szCs w:val="20"/>
              </w:rPr>
              <w:t>TBS313</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FBB8A8" w14:textId="77777777" w:rsidR="002A7139" w:rsidRPr="00F0125D" w:rsidRDefault="002A7139" w:rsidP="006F1FF3">
            <w:pPr>
              <w:snapToGrid w:val="0"/>
              <w:rPr>
                <w:sz w:val="20"/>
                <w:szCs w:val="20"/>
              </w:rPr>
            </w:pPr>
            <w:r w:rsidRPr="00F0125D">
              <w:rPr>
                <w:sz w:val="20"/>
                <w:szCs w:val="20"/>
              </w:rPr>
              <w:t>ULUSLARARASI TİCARET UYGULAMALARI 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E7D355"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8A33699"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7279CD"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AB78EBB"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EEB6CEF" w14:textId="77777777" w:rsidR="002A7139" w:rsidRPr="00F0125D" w:rsidRDefault="002A7139" w:rsidP="006F1FF3">
            <w:pPr>
              <w:snapToGrid w:val="0"/>
              <w:jc w:val="center"/>
              <w:rPr>
                <w:b/>
                <w:bCs/>
                <w:sz w:val="20"/>
                <w:szCs w:val="20"/>
              </w:rPr>
            </w:pPr>
          </w:p>
        </w:tc>
      </w:tr>
      <w:tr w:rsidR="00F0125D" w:rsidRPr="00F0125D" w14:paraId="6882AC11"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EC643C" w14:textId="77777777" w:rsidR="002A7139" w:rsidRPr="00F0125D" w:rsidRDefault="002A7139" w:rsidP="006F1FF3">
            <w:pPr>
              <w:snapToGrid w:val="0"/>
              <w:rPr>
                <w:sz w:val="20"/>
                <w:szCs w:val="20"/>
              </w:rPr>
            </w:pPr>
            <w:r w:rsidRPr="00F0125D">
              <w:rPr>
                <w:sz w:val="20"/>
                <w:szCs w:val="20"/>
              </w:rPr>
              <w:t>TBS314</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CE408B" w14:textId="77777777" w:rsidR="002A7139" w:rsidRPr="00F0125D" w:rsidRDefault="002A7139" w:rsidP="006F1FF3">
            <w:pPr>
              <w:snapToGrid w:val="0"/>
              <w:rPr>
                <w:sz w:val="20"/>
                <w:szCs w:val="20"/>
              </w:rPr>
            </w:pPr>
            <w:r w:rsidRPr="00F0125D">
              <w:rPr>
                <w:sz w:val="20"/>
                <w:szCs w:val="20"/>
              </w:rPr>
              <w:t>ULUSLARARASI TİCARET UYGULAMALARI I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88ED9F4"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4C4E18"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5CAA23"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2F7DC20"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9C4A88A" w14:textId="77777777" w:rsidR="002A7139" w:rsidRPr="00F0125D" w:rsidRDefault="002A7139" w:rsidP="006F1FF3">
            <w:pPr>
              <w:snapToGrid w:val="0"/>
              <w:jc w:val="center"/>
              <w:rPr>
                <w:b/>
                <w:bCs/>
                <w:sz w:val="20"/>
                <w:szCs w:val="20"/>
              </w:rPr>
            </w:pPr>
          </w:p>
        </w:tc>
      </w:tr>
      <w:tr w:rsidR="00F0125D" w:rsidRPr="00F0125D" w14:paraId="36470649"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81004A1" w14:textId="77777777" w:rsidR="002A7139" w:rsidRPr="00F0125D" w:rsidRDefault="002A7139" w:rsidP="006F1FF3">
            <w:pPr>
              <w:snapToGrid w:val="0"/>
              <w:rPr>
                <w:sz w:val="20"/>
                <w:szCs w:val="20"/>
              </w:rPr>
            </w:pPr>
            <w:r w:rsidRPr="00F0125D">
              <w:rPr>
                <w:sz w:val="20"/>
                <w:szCs w:val="20"/>
              </w:rPr>
              <w:t>TBS315</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8E8961" w14:textId="24E76F61" w:rsidR="002A7139" w:rsidRPr="00F0125D" w:rsidRDefault="002A7139" w:rsidP="006F1FF3">
            <w:pPr>
              <w:snapToGrid w:val="0"/>
              <w:rPr>
                <w:sz w:val="20"/>
                <w:szCs w:val="20"/>
              </w:rPr>
            </w:pPr>
            <w:r w:rsidRPr="00F0125D">
              <w:rPr>
                <w:sz w:val="20"/>
                <w:szCs w:val="20"/>
              </w:rPr>
              <w:t xml:space="preserve">YAPAY </w:t>
            </w:r>
            <w:r w:rsidR="00887439" w:rsidRPr="00F0125D">
              <w:rPr>
                <w:sz w:val="20"/>
                <w:szCs w:val="20"/>
              </w:rPr>
              <w:t>ZEKÂ</w:t>
            </w:r>
            <w:r w:rsidRPr="00F0125D">
              <w:rPr>
                <w:sz w:val="20"/>
                <w:szCs w:val="20"/>
              </w:rPr>
              <w:t xml:space="preserve"> UYGULAMALAR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390F81"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14835C"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2001C71"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94FE17B"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88A2200" w14:textId="77777777" w:rsidR="002A7139" w:rsidRPr="00F0125D" w:rsidRDefault="002A7139" w:rsidP="006F1FF3">
            <w:pPr>
              <w:snapToGrid w:val="0"/>
              <w:jc w:val="center"/>
              <w:rPr>
                <w:b/>
                <w:bCs/>
                <w:sz w:val="20"/>
                <w:szCs w:val="20"/>
              </w:rPr>
            </w:pPr>
          </w:p>
        </w:tc>
      </w:tr>
      <w:tr w:rsidR="00F0125D" w:rsidRPr="00F0125D" w14:paraId="59F951C3"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C8DF68" w14:textId="77777777" w:rsidR="002A7139" w:rsidRPr="00F0125D" w:rsidRDefault="002A7139" w:rsidP="006F1FF3">
            <w:pPr>
              <w:snapToGrid w:val="0"/>
              <w:rPr>
                <w:sz w:val="20"/>
                <w:szCs w:val="20"/>
              </w:rPr>
            </w:pPr>
            <w:r w:rsidRPr="00F0125D">
              <w:rPr>
                <w:sz w:val="20"/>
                <w:szCs w:val="20"/>
              </w:rPr>
              <w:t>TBS316</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2F7E28" w14:textId="77777777" w:rsidR="002A7139" w:rsidRPr="00F0125D" w:rsidRDefault="002A7139" w:rsidP="006F1FF3">
            <w:pPr>
              <w:snapToGrid w:val="0"/>
              <w:rPr>
                <w:sz w:val="20"/>
                <w:szCs w:val="20"/>
              </w:rPr>
            </w:pPr>
            <w:r w:rsidRPr="00F0125D">
              <w:rPr>
                <w:sz w:val="20"/>
                <w:szCs w:val="20"/>
              </w:rPr>
              <w:t>DÜNYA EKONOMİSİ VE KURUMSAL YAP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F07BB84"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6B1A1E0"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9BF002"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4534A34"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A527FB0" w14:textId="77777777" w:rsidR="002A7139" w:rsidRPr="00F0125D" w:rsidRDefault="002A7139" w:rsidP="006F1FF3">
            <w:pPr>
              <w:snapToGrid w:val="0"/>
              <w:jc w:val="center"/>
              <w:rPr>
                <w:b/>
                <w:bCs/>
                <w:sz w:val="20"/>
                <w:szCs w:val="20"/>
              </w:rPr>
            </w:pPr>
          </w:p>
        </w:tc>
      </w:tr>
      <w:tr w:rsidR="00F0125D" w:rsidRPr="00F0125D" w14:paraId="46FD114C"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C282FA" w14:textId="77777777" w:rsidR="002A7139" w:rsidRPr="00F0125D" w:rsidRDefault="002A7139" w:rsidP="006F1FF3">
            <w:pPr>
              <w:snapToGrid w:val="0"/>
              <w:rPr>
                <w:sz w:val="20"/>
                <w:szCs w:val="20"/>
              </w:rPr>
            </w:pPr>
            <w:r w:rsidRPr="00F0125D">
              <w:rPr>
                <w:sz w:val="20"/>
                <w:szCs w:val="20"/>
              </w:rPr>
              <w:t>TBS317</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278231" w14:textId="77777777" w:rsidR="002A7139" w:rsidRPr="00F0125D" w:rsidRDefault="002A7139" w:rsidP="006F1FF3">
            <w:pPr>
              <w:snapToGrid w:val="0"/>
              <w:rPr>
                <w:sz w:val="20"/>
                <w:szCs w:val="20"/>
              </w:rPr>
            </w:pPr>
            <w:r w:rsidRPr="00F0125D">
              <w:rPr>
                <w:sz w:val="20"/>
                <w:szCs w:val="20"/>
              </w:rPr>
              <w:t>VERİ MADENCİLİĞ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FBA75AE"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4172EC"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E291FD"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0770FA"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85E708" w14:textId="77777777" w:rsidR="002A7139" w:rsidRPr="00F0125D" w:rsidRDefault="002A7139" w:rsidP="006F1FF3">
            <w:pPr>
              <w:snapToGrid w:val="0"/>
              <w:jc w:val="center"/>
              <w:rPr>
                <w:b/>
                <w:bCs/>
                <w:sz w:val="20"/>
                <w:szCs w:val="20"/>
              </w:rPr>
            </w:pPr>
          </w:p>
        </w:tc>
      </w:tr>
      <w:tr w:rsidR="00F0125D" w:rsidRPr="00F0125D" w14:paraId="3963C44F"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58D5FF5" w14:textId="77777777" w:rsidR="002A7139" w:rsidRPr="00F0125D" w:rsidRDefault="002A7139" w:rsidP="006F1FF3">
            <w:pPr>
              <w:snapToGrid w:val="0"/>
              <w:rPr>
                <w:sz w:val="20"/>
                <w:szCs w:val="20"/>
              </w:rPr>
            </w:pPr>
            <w:r w:rsidRPr="00F0125D">
              <w:rPr>
                <w:sz w:val="20"/>
                <w:szCs w:val="20"/>
              </w:rPr>
              <w:t>TBS318</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BA7218E" w14:textId="77777777" w:rsidR="002A7139" w:rsidRPr="00F0125D" w:rsidRDefault="002A7139" w:rsidP="006F1FF3">
            <w:pPr>
              <w:snapToGrid w:val="0"/>
              <w:rPr>
                <w:sz w:val="20"/>
                <w:szCs w:val="20"/>
              </w:rPr>
            </w:pPr>
            <w:r w:rsidRPr="00F0125D">
              <w:rPr>
                <w:sz w:val="20"/>
                <w:szCs w:val="20"/>
              </w:rPr>
              <w:t>TEDARİK ZİNCİRİ YÖNETİM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5BF1F9F"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2D0B33"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B1387B6"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749FF0D"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CCA5676" w14:textId="77777777" w:rsidR="002A7139" w:rsidRPr="00F0125D" w:rsidRDefault="002A7139" w:rsidP="006F1FF3">
            <w:pPr>
              <w:snapToGrid w:val="0"/>
              <w:jc w:val="center"/>
              <w:rPr>
                <w:b/>
                <w:bCs/>
                <w:sz w:val="20"/>
                <w:szCs w:val="20"/>
              </w:rPr>
            </w:pPr>
          </w:p>
        </w:tc>
      </w:tr>
      <w:tr w:rsidR="00F0125D" w:rsidRPr="00F0125D" w14:paraId="06508EA9"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36EE390" w14:textId="77777777" w:rsidR="002A7139" w:rsidRPr="00F0125D" w:rsidRDefault="002A7139" w:rsidP="006F1FF3">
            <w:pPr>
              <w:snapToGrid w:val="0"/>
              <w:rPr>
                <w:sz w:val="20"/>
                <w:szCs w:val="20"/>
              </w:rPr>
            </w:pPr>
            <w:r w:rsidRPr="00F0125D">
              <w:rPr>
                <w:sz w:val="20"/>
                <w:szCs w:val="20"/>
              </w:rPr>
              <w:t>TBS319</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01CF57D" w14:textId="77777777" w:rsidR="002A7139" w:rsidRPr="00F0125D" w:rsidRDefault="002A7139" w:rsidP="006F1FF3">
            <w:pPr>
              <w:snapToGrid w:val="0"/>
              <w:rPr>
                <w:sz w:val="20"/>
                <w:szCs w:val="20"/>
              </w:rPr>
            </w:pPr>
            <w:r w:rsidRPr="00F0125D">
              <w:rPr>
                <w:sz w:val="20"/>
                <w:szCs w:val="20"/>
              </w:rPr>
              <w:t>E-TİCARET</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2027EA6"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4C16FA8"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E57991" w14:textId="77777777" w:rsidR="002A7139" w:rsidRPr="00F0125D" w:rsidRDefault="002A7139" w:rsidP="006F1FF3">
            <w:pPr>
              <w:snapToGrid w:val="0"/>
              <w:jc w:val="center"/>
              <w:rPr>
                <w:sz w:val="20"/>
                <w:szCs w:val="20"/>
              </w:rPr>
            </w:pPr>
            <w:r w:rsidRPr="00F0125D">
              <w:rPr>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757B20"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F017774" w14:textId="77777777" w:rsidR="002A7139" w:rsidRPr="00F0125D" w:rsidRDefault="002A7139" w:rsidP="006F1FF3">
            <w:pPr>
              <w:snapToGrid w:val="0"/>
              <w:jc w:val="center"/>
              <w:rPr>
                <w:b/>
                <w:bCs/>
                <w:sz w:val="20"/>
                <w:szCs w:val="20"/>
              </w:rPr>
            </w:pPr>
          </w:p>
        </w:tc>
      </w:tr>
      <w:tr w:rsidR="00F0125D" w:rsidRPr="00F0125D" w14:paraId="1FF80865"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B7DA3FD" w14:textId="77777777" w:rsidR="002A7139" w:rsidRPr="00F0125D" w:rsidRDefault="002A7139" w:rsidP="006F1FF3">
            <w:pPr>
              <w:snapToGrid w:val="0"/>
              <w:rPr>
                <w:sz w:val="20"/>
                <w:szCs w:val="20"/>
              </w:rPr>
            </w:pPr>
            <w:r w:rsidRPr="00F0125D">
              <w:rPr>
                <w:sz w:val="20"/>
                <w:szCs w:val="20"/>
              </w:rPr>
              <w:t>TBS322</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E08FC65" w14:textId="77777777" w:rsidR="002A7139" w:rsidRPr="00F0125D" w:rsidRDefault="002A7139" w:rsidP="006F1FF3">
            <w:pPr>
              <w:snapToGrid w:val="0"/>
              <w:rPr>
                <w:sz w:val="20"/>
                <w:szCs w:val="20"/>
              </w:rPr>
            </w:pPr>
            <w:r w:rsidRPr="00F0125D">
              <w:rPr>
                <w:sz w:val="20"/>
                <w:szCs w:val="20"/>
              </w:rPr>
              <w:t>MESLEK ETİĞ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C7A694"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B4E4738"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0F05D0"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C5EC790"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B1AD8B3" w14:textId="77777777" w:rsidR="002A7139" w:rsidRPr="00F0125D" w:rsidRDefault="002A7139" w:rsidP="006F1FF3">
            <w:pPr>
              <w:snapToGrid w:val="0"/>
              <w:jc w:val="center"/>
              <w:rPr>
                <w:b/>
                <w:bCs/>
                <w:sz w:val="20"/>
                <w:szCs w:val="20"/>
              </w:rPr>
            </w:pPr>
          </w:p>
        </w:tc>
      </w:tr>
      <w:tr w:rsidR="00F0125D" w:rsidRPr="00F0125D" w14:paraId="717E28DD"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966DB78" w14:textId="77777777" w:rsidR="002A7139" w:rsidRPr="00F0125D" w:rsidRDefault="002A7139" w:rsidP="006F1FF3">
            <w:pPr>
              <w:snapToGrid w:val="0"/>
              <w:rPr>
                <w:sz w:val="20"/>
                <w:szCs w:val="20"/>
              </w:rPr>
            </w:pPr>
            <w:r w:rsidRPr="00F0125D">
              <w:rPr>
                <w:sz w:val="20"/>
                <w:szCs w:val="20"/>
              </w:rPr>
              <w:t>TBS323</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9FE36BA" w14:textId="77777777" w:rsidR="002A7139" w:rsidRPr="00F0125D" w:rsidRDefault="002A7139" w:rsidP="006F1FF3">
            <w:pPr>
              <w:snapToGrid w:val="0"/>
              <w:rPr>
                <w:sz w:val="20"/>
                <w:szCs w:val="20"/>
              </w:rPr>
            </w:pPr>
            <w:r w:rsidRPr="00F0125D">
              <w:rPr>
                <w:sz w:val="20"/>
                <w:szCs w:val="20"/>
              </w:rPr>
              <w:t>BİLİM FELSEFESİ VE ELEŞTİREL DÜŞÜNCE</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8656E3"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C009BA"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641CE15"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58BC73B"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6706D7" w14:textId="77777777" w:rsidR="002A7139" w:rsidRPr="00F0125D" w:rsidRDefault="002A7139" w:rsidP="006F1FF3">
            <w:pPr>
              <w:snapToGrid w:val="0"/>
              <w:jc w:val="center"/>
              <w:rPr>
                <w:b/>
                <w:bCs/>
                <w:sz w:val="20"/>
                <w:szCs w:val="20"/>
              </w:rPr>
            </w:pPr>
          </w:p>
        </w:tc>
      </w:tr>
      <w:tr w:rsidR="00F0125D" w:rsidRPr="00F0125D" w14:paraId="03EF1212"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F2A06C" w14:textId="77777777" w:rsidR="002A7139" w:rsidRPr="00F0125D" w:rsidRDefault="002A7139" w:rsidP="006F1FF3">
            <w:pPr>
              <w:snapToGrid w:val="0"/>
              <w:rPr>
                <w:sz w:val="20"/>
                <w:szCs w:val="20"/>
              </w:rPr>
            </w:pPr>
            <w:r w:rsidRPr="00F0125D">
              <w:rPr>
                <w:sz w:val="20"/>
                <w:szCs w:val="20"/>
              </w:rPr>
              <w:t>TBS324</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0105B4" w14:textId="77777777" w:rsidR="002A7139" w:rsidRPr="00F0125D" w:rsidRDefault="002A7139" w:rsidP="006F1FF3">
            <w:pPr>
              <w:snapToGrid w:val="0"/>
              <w:rPr>
                <w:sz w:val="20"/>
                <w:szCs w:val="20"/>
              </w:rPr>
            </w:pPr>
            <w:r w:rsidRPr="00F0125D">
              <w:rPr>
                <w:sz w:val="20"/>
                <w:szCs w:val="20"/>
              </w:rPr>
              <w:t>SÜRDÜRÜLEBİLİRLİK YÖNETİM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444CC9E"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6A9767"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3F0143"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E20660B"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F793D5" w14:textId="77777777" w:rsidR="002A7139" w:rsidRPr="00F0125D" w:rsidRDefault="002A7139" w:rsidP="006F1FF3">
            <w:pPr>
              <w:snapToGrid w:val="0"/>
              <w:jc w:val="center"/>
              <w:rPr>
                <w:b/>
                <w:bCs/>
                <w:sz w:val="20"/>
                <w:szCs w:val="20"/>
              </w:rPr>
            </w:pPr>
          </w:p>
        </w:tc>
      </w:tr>
      <w:tr w:rsidR="00F0125D" w:rsidRPr="00F0125D" w14:paraId="13DDF61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94FF27" w14:textId="77777777" w:rsidR="002A7139" w:rsidRPr="00F0125D" w:rsidRDefault="002A7139" w:rsidP="006F1FF3">
            <w:pPr>
              <w:snapToGrid w:val="0"/>
              <w:rPr>
                <w:sz w:val="20"/>
                <w:szCs w:val="20"/>
              </w:rPr>
            </w:pPr>
            <w:r w:rsidRPr="00F0125D">
              <w:rPr>
                <w:sz w:val="20"/>
                <w:szCs w:val="20"/>
              </w:rPr>
              <w:lastRenderedPageBreak/>
              <w:t>TBS325</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0D4100" w14:textId="77777777" w:rsidR="002A7139" w:rsidRPr="00F0125D" w:rsidRDefault="002A7139" w:rsidP="006F1FF3">
            <w:pPr>
              <w:snapToGrid w:val="0"/>
              <w:rPr>
                <w:sz w:val="20"/>
                <w:szCs w:val="20"/>
              </w:rPr>
            </w:pPr>
            <w:r w:rsidRPr="00F0125D">
              <w:rPr>
                <w:sz w:val="20"/>
                <w:szCs w:val="20"/>
              </w:rPr>
              <w:t>İLERİ OFİS UYGULAMALAR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78381ED"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1C54A3"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E7CE80"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E9E3E3"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D837B5" w14:textId="77777777" w:rsidR="002A7139" w:rsidRPr="00F0125D" w:rsidRDefault="002A7139" w:rsidP="006F1FF3">
            <w:pPr>
              <w:snapToGrid w:val="0"/>
              <w:jc w:val="center"/>
              <w:rPr>
                <w:b/>
                <w:bCs/>
                <w:sz w:val="20"/>
                <w:szCs w:val="20"/>
              </w:rPr>
            </w:pPr>
          </w:p>
        </w:tc>
      </w:tr>
      <w:tr w:rsidR="00F0125D" w:rsidRPr="00F0125D" w14:paraId="0B1BCBFA"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36BA4E" w14:textId="77777777" w:rsidR="002A7139" w:rsidRPr="00F0125D" w:rsidRDefault="002A7139" w:rsidP="006F1FF3">
            <w:pPr>
              <w:snapToGrid w:val="0"/>
              <w:rPr>
                <w:sz w:val="20"/>
                <w:szCs w:val="20"/>
              </w:rPr>
            </w:pPr>
            <w:r w:rsidRPr="00F0125D">
              <w:rPr>
                <w:sz w:val="20"/>
                <w:szCs w:val="20"/>
              </w:rPr>
              <w:t>TBS326</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961607" w14:textId="77777777" w:rsidR="002A7139" w:rsidRPr="00F0125D" w:rsidRDefault="002A7139" w:rsidP="006F1FF3">
            <w:pPr>
              <w:snapToGrid w:val="0"/>
              <w:rPr>
                <w:sz w:val="20"/>
                <w:szCs w:val="20"/>
              </w:rPr>
            </w:pPr>
            <w:r w:rsidRPr="00F0125D">
              <w:rPr>
                <w:sz w:val="20"/>
                <w:szCs w:val="20"/>
              </w:rPr>
              <w:t>FİNANSAL RİSK YÖNETİM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D806A0"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82FA2C"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C43FDA"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D26E2E"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D9A855" w14:textId="77777777" w:rsidR="002A7139" w:rsidRPr="00F0125D" w:rsidRDefault="002A7139" w:rsidP="006F1FF3">
            <w:pPr>
              <w:snapToGrid w:val="0"/>
              <w:jc w:val="center"/>
              <w:rPr>
                <w:b/>
                <w:bCs/>
                <w:sz w:val="20"/>
                <w:szCs w:val="20"/>
              </w:rPr>
            </w:pPr>
          </w:p>
        </w:tc>
      </w:tr>
      <w:tr w:rsidR="00F0125D" w:rsidRPr="00F0125D" w14:paraId="748AB107"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6CFC7A" w14:textId="77777777" w:rsidR="002A7139" w:rsidRPr="00F0125D" w:rsidRDefault="002A7139" w:rsidP="006F1FF3">
            <w:pPr>
              <w:snapToGrid w:val="0"/>
              <w:rPr>
                <w:sz w:val="20"/>
                <w:szCs w:val="20"/>
              </w:rPr>
            </w:pPr>
            <w:r w:rsidRPr="00F0125D">
              <w:rPr>
                <w:sz w:val="20"/>
                <w:szCs w:val="20"/>
              </w:rPr>
              <w:t>TBS40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1EB92D" w14:textId="77777777" w:rsidR="002A7139" w:rsidRPr="00F0125D" w:rsidRDefault="002A7139" w:rsidP="006F1FF3">
            <w:pPr>
              <w:snapToGrid w:val="0"/>
              <w:rPr>
                <w:sz w:val="20"/>
                <w:szCs w:val="20"/>
              </w:rPr>
            </w:pPr>
            <w:r w:rsidRPr="00F0125D">
              <w:rPr>
                <w:sz w:val="20"/>
                <w:szCs w:val="20"/>
              </w:rPr>
              <w:t>İŞ VE SOSYAL GÜVENLİK HUKUKU</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B2B98E"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855DFE"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73B835"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56EA869"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3FB836" w14:textId="77777777" w:rsidR="002A7139" w:rsidRPr="00F0125D" w:rsidRDefault="002A7139" w:rsidP="006F1FF3">
            <w:pPr>
              <w:snapToGrid w:val="0"/>
              <w:jc w:val="center"/>
              <w:rPr>
                <w:b/>
                <w:bCs/>
                <w:sz w:val="20"/>
                <w:szCs w:val="20"/>
              </w:rPr>
            </w:pPr>
          </w:p>
        </w:tc>
      </w:tr>
      <w:tr w:rsidR="00F0125D" w:rsidRPr="00F0125D" w14:paraId="0EF03BA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B64957" w14:textId="77777777" w:rsidR="002A7139" w:rsidRPr="00F0125D" w:rsidRDefault="002A7139" w:rsidP="006F1FF3">
            <w:pPr>
              <w:snapToGrid w:val="0"/>
              <w:rPr>
                <w:sz w:val="20"/>
                <w:szCs w:val="20"/>
              </w:rPr>
            </w:pPr>
            <w:r w:rsidRPr="00F0125D">
              <w:rPr>
                <w:sz w:val="20"/>
                <w:szCs w:val="20"/>
              </w:rPr>
              <w:t>TBS404</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284261" w14:textId="77777777" w:rsidR="002A7139" w:rsidRPr="00F0125D" w:rsidRDefault="002A7139" w:rsidP="006F1FF3">
            <w:pPr>
              <w:snapToGrid w:val="0"/>
              <w:rPr>
                <w:sz w:val="20"/>
                <w:szCs w:val="20"/>
              </w:rPr>
            </w:pPr>
            <w:r w:rsidRPr="00F0125D">
              <w:rPr>
                <w:sz w:val="20"/>
                <w:szCs w:val="20"/>
              </w:rPr>
              <w:t>STRATEJİK YÖNETİM</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E8770C8"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FE9814"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1CEE91"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F8E619"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A03A7B" w14:textId="77777777" w:rsidR="002A7139" w:rsidRPr="00F0125D" w:rsidRDefault="002A7139" w:rsidP="006F1FF3">
            <w:pPr>
              <w:snapToGrid w:val="0"/>
              <w:jc w:val="center"/>
              <w:rPr>
                <w:b/>
                <w:bCs/>
                <w:sz w:val="20"/>
                <w:szCs w:val="20"/>
              </w:rPr>
            </w:pPr>
          </w:p>
        </w:tc>
      </w:tr>
      <w:tr w:rsidR="00F0125D" w:rsidRPr="00F0125D" w14:paraId="0E3BA817"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2D4DA3" w14:textId="77777777" w:rsidR="002A7139" w:rsidRPr="00F0125D" w:rsidRDefault="002A7139" w:rsidP="006F1FF3">
            <w:pPr>
              <w:snapToGrid w:val="0"/>
              <w:rPr>
                <w:sz w:val="20"/>
                <w:szCs w:val="20"/>
              </w:rPr>
            </w:pPr>
            <w:r w:rsidRPr="00F0125D">
              <w:rPr>
                <w:sz w:val="20"/>
                <w:szCs w:val="20"/>
              </w:rPr>
              <w:t>TBS407</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082322" w14:textId="77777777" w:rsidR="002A7139" w:rsidRPr="00F0125D" w:rsidRDefault="002A7139" w:rsidP="006F1FF3">
            <w:pPr>
              <w:snapToGrid w:val="0"/>
              <w:rPr>
                <w:sz w:val="20"/>
                <w:szCs w:val="20"/>
              </w:rPr>
            </w:pPr>
            <w:r w:rsidRPr="00F0125D">
              <w:rPr>
                <w:sz w:val="20"/>
                <w:szCs w:val="20"/>
              </w:rPr>
              <w:t>KÜRESELLEŞME VE TÜRKİYE EKONOMİS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389CAD"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DF8411"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DA7DAE"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145FA5"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A5F1D8" w14:textId="77777777" w:rsidR="002A7139" w:rsidRPr="00F0125D" w:rsidRDefault="002A7139" w:rsidP="006F1FF3">
            <w:pPr>
              <w:snapToGrid w:val="0"/>
              <w:jc w:val="center"/>
              <w:rPr>
                <w:b/>
                <w:bCs/>
                <w:sz w:val="20"/>
                <w:szCs w:val="20"/>
              </w:rPr>
            </w:pPr>
          </w:p>
        </w:tc>
      </w:tr>
      <w:tr w:rsidR="00F0125D" w:rsidRPr="00F0125D" w14:paraId="5C0D6DF4"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AC2BCF" w14:textId="77777777" w:rsidR="002A7139" w:rsidRPr="00F0125D" w:rsidRDefault="002A7139" w:rsidP="006F1FF3">
            <w:pPr>
              <w:snapToGrid w:val="0"/>
              <w:rPr>
                <w:sz w:val="20"/>
                <w:szCs w:val="20"/>
              </w:rPr>
            </w:pPr>
            <w:r w:rsidRPr="00F0125D">
              <w:rPr>
                <w:sz w:val="20"/>
                <w:szCs w:val="20"/>
              </w:rPr>
              <w:t>TBS409</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19798A" w14:textId="77777777" w:rsidR="002A7139" w:rsidRPr="00F0125D" w:rsidRDefault="002A7139" w:rsidP="006F1FF3">
            <w:pPr>
              <w:snapToGrid w:val="0"/>
              <w:rPr>
                <w:sz w:val="20"/>
                <w:szCs w:val="20"/>
              </w:rPr>
            </w:pPr>
            <w:r w:rsidRPr="00F0125D">
              <w:rPr>
                <w:sz w:val="20"/>
                <w:szCs w:val="20"/>
              </w:rPr>
              <w:t>DIŞ TİCARETİN FİNANSMAN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589F11"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DB1349"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E7FB5A1"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67C0BA"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594DE0" w14:textId="77777777" w:rsidR="002A7139" w:rsidRPr="00F0125D" w:rsidRDefault="002A7139" w:rsidP="006F1FF3">
            <w:pPr>
              <w:snapToGrid w:val="0"/>
              <w:jc w:val="center"/>
              <w:rPr>
                <w:b/>
                <w:bCs/>
                <w:sz w:val="20"/>
                <w:szCs w:val="20"/>
              </w:rPr>
            </w:pPr>
          </w:p>
        </w:tc>
      </w:tr>
      <w:tr w:rsidR="00F0125D" w:rsidRPr="00F0125D" w14:paraId="496091A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4012EB" w14:textId="77777777" w:rsidR="002A7139" w:rsidRPr="00F0125D" w:rsidRDefault="002A7139" w:rsidP="006F1FF3">
            <w:pPr>
              <w:snapToGrid w:val="0"/>
              <w:rPr>
                <w:sz w:val="20"/>
                <w:szCs w:val="20"/>
              </w:rPr>
            </w:pPr>
            <w:r w:rsidRPr="00F0125D">
              <w:rPr>
                <w:sz w:val="20"/>
                <w:szCs w:val="20"/>
              </w:rPr>
              <w:t>TBS413</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227CB7" w14:textId="77777777" w:rsidR="002A7139" w:rsidRPr="00F0125D" w:rsidRDefault="002A7139" w:rsidP="006F1FF3">
            <w:pPr>
              <w:snapToGrid w:val="0"/>
              <w:rPr>
                <w:sz w:val="20"/>
                <w:szCs w:val="20"/>
              </w:rPr>
            </w:pPr>
            <w:r w:rsidRPr="00F0125D">
              <w:rPr>
                <w:sz w:val="20"/>
                <w:szCs w:val="20"/>
              </w:rPr>
              <w:t>EKONOMİK BÜYÜME VE SÜRDÜRÜLEBİLİRLİK</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1174CEC"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EEEEC5"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4AF121"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11589A"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80EF14" w14:textId="77777777" w:rsidR="002A7139" w:rsidRPr="00F0125D" w:rsidRDefault="002A7139" w:rsidP="006F1FF3">
            <w:pPr>
              <w:snapToGrid w:val="0"/>
              <w:jc w:val="center"/>
              <w:rPr>
                <w:b/>
                <w:bCs/>
                <w:sz w:val="20"/>
                <w:szCs w:val="20"/>
              </w:rPr>
            </w:pPr>
          </w:p>
        </w:tc>
      </w:tr>
      <w:tr w:rsidR="00F0125D" w:rsidRPr="00F0125D" w14:paraId="2757EAC6"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C0A723" w14:textId="77777777" w:rsidR="002A7139" w:rsidRPr="00F0125D" w:rsidRDefault="002A7139" w:rsidP="006F1FF3">
            <w:pPr>
              <w:snapToGrid w:val="0"/>
              <w:rPr>
                <w:sz w:val="20"/>
                <w:szCs w:val="20"/>
              </w:rPr>
            </w:pPr>
            <w:r w:rsidRPr="00F0125D">
              <w:rPr>
                <w:sz w:val="20"/>
                <w:szCs w:val="20"/>
              </w:rPr>
              <w:t>TBS414</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D899AC" w14:textId="77777777" w:rsidR="002A7139" w:rsidRPr="00F0125D" w:rsidRDefault="002A7139" w:rsidP="006F1FF3">
            <w:pPr>
              <w:snapToGrid w:val="0"/>
              <w:rPr>
                <w:sz w:val="20"/>
                <w:szCs w:val="20"/>
              </w:rPr>
            </w:pPr>
            <w:r w:rsidRPr="00F0125D">
              <w:rPr>
                <w:sz w:val="20"/>
                <w:szCs w:val="20"/>
              </w:rPr>
              <w:t>GİRİŞİMCİLİK</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8C188D"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96B47C"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96DC07"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83D05D"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DD2EC5" w14:textId="77777777" w:rsidR="002A7139" w:rsidRPr="00F0125D" w:rsidRDefault="002A7139" w:rsidP="006F1FF3">
            <w:pPr>
              <w:snapToGrid w:val="0"/>
              <w:jc w:val="center"/>
              <w:rPr>
                <w:b/>
                <w:bCs/>
                <w:sz w:val="20"/>
                <w:szCs w:val="20"/>
              </w:rPr>
            </w:pPr>
          </w:p>
        </w:tc>
      </w:tr>
      <w:tr w:rsidR="00F0125D" w:rsidRPr="00F0125D" w14:paraId="612D4EDD"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D67209" w14:textId="77777777" w:rsidR="002A7139" w:rsidRPr="00F0125D" w:rsidRDefault="002A7139" w:rsidP="006F1FF3">
            <w:pPr>
              <w:snapToGrid w:val="0"/>
              <w:rPr>
                <w:sz w:val="20"/>
                <w:szCs w:val="20"/>
              </w:rPr>
            </w:pPr>
            <w:r w:rsidRPr="00F0125D">
              <w:rPr>
                <w:sz w:val="20"/>
                <w:szCs w:val="20"/>
              </w:rPr>
              <w:t>TBS417</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E1C7BF" w14:textId="77777777" w:rsidR="002A7139" w:rsidRPr="00F0125D" w:rsidRDefault="002A7139" w:rsidP="006F1FF3">
            <w:pPr>
              <w:snapToGrid w:val="0"/>
              <w:rPr>
                <w:sz w:val="20"/>
                <w:szCs w:val="20"/>
              </w:rPr>
            </w:pPr>
            <w:r w:rsidRPr="00F0125D">
              <w:rPr>
                <w:sz w:val="20"/>
                <w:szCs w:val="20"/>
              </w:rPr>
              <w:t>DENİZ TİCARETİ HUKUKU</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B8A343"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5BEFA6"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057086"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BA8785"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EDADB2" w14:textId="77777777" w:rsidR="002A7139" w:rsidRPr="00F0125D" w:rsidRDefault="002A7139" w:rsidP="006F1FF3">
            <w:pPr>
              <w:snapToGrid w:val="0"/>
              <w:jc w:val="center"/>
              <w:rPr>
                <w:b/>
                <w:bCs/>
                <w:sz w:val="20"/>
                <w:szCs w:val="20"/>
              </w:rPr>
            </w:pPr>
          </w:p>
        </w:tc>
      </w:tr>
      <w:tr w:rsidR="00F0125D" w:rsidRPr="00F0125D" w14:paraId="7ED9A6A5"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37583E" w14:textId="77777777" w:rsidR="002A7139" w:rsidRPr="00F0125D" w:rsidRDefault="002A7139" w:rsidP="006F1FF3">
            <w:pPr>
              <w:snapToGrid w:val="0"/>
              <w:rPr>
                <w:sz w:val="20"/>
                <w:szCs w:val="20"/>
              </w:rPr>
            </w:pPr>
            <w:r w:rsidRPr="00F0125D">
              <w:rPr>
                <w:sz w:val="20"/>
                <w:szCs w:val="20"/>
              </w:rPr>
              <w:t>TBS424</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04101D7" w14:textId="77777777" w:rsidR="002A7139" w:rsidRPr="00F0125D" w:rsidRDefault="002A7139" w:rsidP="006F1FF3">
            <w:pPr>
              <w:snapToGrid w:val="0"/>
              <w:rPr>
                <w:sz w:val="20"/>
                <w:szCs w:val="20"/>
              </w:rPr>
            </w:pPr>
            <w:r w:rsidRPr="00F0125D">
              <w:rPr>
                <w:sz w:val="20"/>
                <w:szCs w:val="20"/>
              </w:rPr>
              <w:t>FİNANSAL TABLOLAR ANALİZ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8F05B3E"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E90D99"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BB89A4"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9C1101"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44FE38" w14:textId="77777777" w:rsidR="002A7139" w:rsidRPr="00F0125D" w:rsidRDefault="002A7139" w:rsidP="006F1FF3">
            <w:pPr>
              <w:snapToGrid w:val="0"/>
              <w:jc w:val="center"/>
              <w:rPr>
                <w:b/>
                <w:bCs/>
                <w:sz w:val="20"/>
                <w:szCs w:val="20"/>
              </w:rPr>
            </w:pPr>
          </w:p>
        </w:tc>
      </w:tr>
      <w:tr w:rsidR="00F0125D" w:rsidRPr="00F0125D" w14:paraId="372D28F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DB1554" w14:textId="77777777" w:rsidR="002A7139" w:rsidRPr="00F0125D" w:rsidRDefault="002A7139" w:rsidP="006F1FF3">
            <w:pPr>
              <w:snapToGrid w:val="0"/>
              <w:rPr>
                <w:sz w:val="20"/>
                <w:szCs w:val="20"/>
              </w:rPr>
            </w:pPr>
            <w:r w:rsidRPr="00F0125D">
              <w:rPr>
                <w:sz w:val="20"/>
                <w:szCs w:val="20"/>
              </w:rPr>
              <w:t>TBS428</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CE2E6E" w14:textId="77777777" w:rsidR="002A7139" w:rsidRPr="00F0125D" w:rsidRDefault="002A7139" w:rsidP="006F1FF3">
            <w:pPr>
              <w:snapToGrid w:val="0"/>
              <w:rPr>
                <w:sz w:val="20"/>
                <w:szCs w:val="20"/>
              </w:rPr>
            </w:pPr>
            <w:r w:rsidRPr="00F0125D">
              <w:rPr>
                <w:sz w:val="20"/>
                <w:szCs w:val="20"/>
              </w:rPr>
              <w:t>FİNANSAL OKURYAZARLIK</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D7EFA1"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10B9C6"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B3A2F1"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7ED25D"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591952" w14:textId="77777777" w:rsidR="002A7139" w:rsidRPr="00F0125D" w:rsidRDefault="002A7139" w:rsidP="006F1FF3">
            <w:pPr>
              <w:snapToGrid w:val="0"/>
              <w:jc w:val="center"/>
              <w:rPr>
                <w:b/>
                <w:bCs/>
                <w:sz w:val="20"/>
                <w:szCs w:val="20"/>
              </w:rPr>
            </w:pPr>
          </w:p>
        </w:tc>
      </w:tr>
      <w:tr w:rsidR="00F0125D" w:rsidRPr="00F0125D" w14:paraId="02AB07D4"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898530" w14:textId="77777777" w:rsidR="002A7139" w:rsidRPr="00F0125D" w:rsidRDefault="002A7139" w:rsidP="006F1FF3">
            <w:pPr>
              <w:snapToGrid w:val="0"/>
              <w:rPr>
                <w:sz w:val="20"/>
                <w:szCs w:val="20"/>
              </w:rPr>
            </w:pPr>
            <w:r w:rsidRPr="00F0125D">
              <w:rPr>
                <w:sz w:val="20"/>
                <w:szCs w:val="20"/>
              </w:rPr>
              <w:t>TBS430</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C76D22" w14:textId="77777777" w:rsidR="002A7139" w:rsidRPr="00F0125D" w:rsidRDefault="002A7139" w:rsidP="006F1FF3">
            <w:pPr>
              <w:snapToGrid w:val="0"/>
              <w:rPr>
                <w:sz w:val="20"/>
                <w:szCs w:val="20"/>
              </w:rPr>
            </w:pPr>
            <w:r w:rsidRPr="00F0125D">
              <w:rPr>
                <w:sz w:val="20"/>
                <w:szCs w:val="20"/>
              </w:rPr>
              <w:t>BORSA UYGULAMALAR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B2A45E"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587D04"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C0FE9B"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F47FC4"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D6348F" w14:textId="77777777" w:rsidR="002A7139" w:rsidRPr="00F0125D" w:rsidRDefault="002A7139" w:rsidP="006F1FF3">
            <w:pPr>
              <w:snapToGrid w:val="0"/>
              <w:jc w:val="center"/>
              <w:rPr>
                <w:b/>
                <w:bCs/>
                <w:sz w:val="20"/>
                <w:szCs w:val="20"/>
              </w:rPr>
            </w:pPr>
          </w:p>
        </w:tc>
      </w:tr>
      <w:tr w:rsidR="00F0125D" w:rsidRPr="00F0125D" w14:paraId="62E9BC30"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57F421" w14:textId="77777777" w:rsidR="002A7139" w:rsidRPr="00F0125D" w:rsidRDefault="002A7139" w:rsidP="006F1FF3">
            <w:pPr>
              <w:snapToGrid w:val="0"/>
              <w:rPr>
                <w:sz w:val="20"/>
                <w:szCs w:val="20"/>
              </w:rPr>
            </w:pPr>
            <w:r w:rsidRPr="00F0125D">
              <w:rPr>
                <w:sz w:val="20"/>
                <w:szCs w:val="20"/>
              </w:rPr>
              <w:t>TBS433</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3D84F6" w14:textId="77777777" w:rsidR="002A7139" w:rsidRPr="00F0125D" w:rsidRDefault="002A7139" w:rsidP="006F1FF3">
            <w:pPr>
              <w:snapToGrid w:val="0"/>
              <w:rPr>
                <w:sz w:val="20"/>
                <w:szCs w:val="20"/>
              </w:rPr>
            </w:pPr>
            <w:r w:rsidRPr="00F0125D">
              <w:rPr>
                <w:sz w:val="20"/>
                <w:szCs w:val="20"/>
              </w:rPr>
              <w:t>PARA VE FİNANSAL KURUMLA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229C38"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CFFBCB"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5FB6082"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B212D2"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88F9F3" w14:textId="77777777" w:rsidR="002A7139" w:rsidRPr="00F0125D" w:rsidRDefault="002A7139" w:rsidP="006F1FF3">
            <w:pPr>
              <w:snapToGrid w:val="0"/>
              <w:jc w:val="center"/>
              <w:rPr>
                <w:b/>
                <w:bCs/>
                <w:sz w:val="20"/>
                <w:szCs w:val="20"/>
              </w:rPr>
            </w:pPr>
          </w:p>
        </w:tc>
      </w:tr>
      <w:tr w:rsidR="00F0125D" w:rsidRPr="00F0125D" w14:paraId="29CEB7E5"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E56045" w14:textId="77777777" w:rsidR="002A7139" w:rsidRPr="00F0125D" w:rsidRDefault="002A7139" w:rsidP="006F1FF3">
            <w:pPr>
              <w:snapToGrid w:val="0"/>
              <w:rPr>
                <w:sz w:val="20"/>
                <w:szCs w:val="20"/>
              </w:rPr>
            </w:pPr>
            <w:r w:rsidRPr="00F0125D">
              <w:rPr>
                <w:sz w:val="20"/>
                <w:szCs w:val="20"/>
              </w:rPr>
              <w:t>TBS436</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AB00F2" w14:textId="77777777" w:rsidR="002A7139" w:rsidRPr="00F0125D" w:rsidRDefault="002A7139" w:rsidP="006F1FF3">
            <w:pPr>
              <w:snapToGrid w:val="0"/>
              <w:rPr>
                <w:sz w:val="20"/>
                <w:szCs w:val="20"/>
              </w:rPr>
            </w:pPr>
            <w:r w:rsidRPr="00F0125D">
              <w:rPr>
                <w:sz w:val="20"/>
                <w:szCs w:val="20"/>
              </w:rPr>
              <w:t>ULUSLARARASI FİNANSAL PİYASALA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50217F"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220051"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7314F2"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F74296"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C23095" w14:textId="77777777" w:rsidR="002A7139" w:rsidRPr="00F0125D" w:rsidRDefault="002A7139" w:rsidP="006F1FF3">
            <w:pPr>
              <w:snapToGrid w:val="0"/>
              <w:jc w:val="center"/>
              <w:rPr>
                <w:b/>
                <w:bCs/>
                <w:sz w:val="20"/>
                <w:szCs w:val="20"/>
              </w:rPr>
            </w:pPr>
          </w:p>
        </w:tc>
      </w:tr>
      <w:tr w:rsidR="00F0125D" w:rsidRPr="00F0125D" w14:paraId="40BC77BC"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719817" w14:textId="77777777" w:rsidR="002A7139" w:rsidRPr="00F0125D" w:rsidRDefault="002A7139" w:rsidP="006F1FF3">
            <w:pPr>
              <w:snapToGrid w:val="0"/>
              <w:rPr>
                <w:sz w:val="20"/>
                <w:szCs w:val="20"/>
              </w:rPr>
            </w:pPr>
            <w:r w:rsidRPr="00F0125D">
              <w:rPr>
                <w:sz w:val="20"/>
                <w:szCs w:val="20"/>
              </w:rPr>
              <w:t>TBS438</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E4AAA1" w14:textId="77777777" w:rsidR="002A7139" w:rsidRPr="00F0125D" w:rsidRDefault="002A7139" w:rsidP="006F1FF3">
            <w:pPr>
              <w:snapToGrid w:val="0"/>
              <w:rPr>
                <w:sz w:val="20"/>
                <w:szCs w:val="20"/>
              </w:rPr>
            </w:pPr>
            <w:r w:rsidRPr="00F0125D">
              <w:rPr>
                <w:sz w:val="20"/>
                <w:szCs w:val="20"/>
              </w:rPr>
              <w:t>BİLİMSEL ARAŞTIRMA VE AKADEMİK YAZIM TEKNİKLER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972E17E"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41741E"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107878"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EA57B4"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337280" w14:textId="77777777" w:rsidR="002A7139" w:rsidRPr="00F0125D" w:rsidRDefault="002A7139" w:rsidP="006F1FF3">
            <w:pPr>
              <w:snapToGrid w:val="0"/>
              <w:jc w:val="center"/>
              <w:rPr>
                <w:b/>
                <w:bCs/>
                <w:sz w:val="20"/>
                <w:szCs w:val="20"/>
              </w:rPr>
            </w:pPr>
          </w:p>
        </w:tc>
      </w:tr>
      <w:tr w:rsidR="00F0125D" w:rsidRPr="00F0125D" w14:paraId="4867B695"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94A3BF8" w14:textId="77777777" w:rsidR="002A7139" w:rsidRPr="00F0125D" w:rsidRDefault="002A7139" w:rsidP="006F1FF3">
            <w:pPr>
              <w:snapToGrid w:val="0"/>
              <w:rPr>
                <w:sz w:val="20"/>
                <w:szCs w:val="20"/>
              </w:rPr>
            </w:pPr>
            <w:r w:rsidRPr="00F0125D">
              <w:rPr>
                <w:sz w:val="20"/>
                <w:szCs w:val="20"/>
              </w:rPr>
              <w:t>TBS439</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EB564F" w14:textId="77777777" w:rsidR="002A7139" w:rsidRPr="00F0125D" w:rsidRDefault="002A7139" w:rsidP="006F1FF3">
            <w:pPr>
              <w:snapToGrid w:val="0"/>
              <w:rPr>
                <w:sz w:val="20"/>
                <w:szCs w:val="20"/>
              </w:rPr>
            </w:pPr>
            <w:r w:rsidRPr="00F0125D">
              <w:rPr>
                <w:sz w:val="20"/>
                <w:szCs w:val="20"/>
              </w:rPr>
              <w:t>BLOKZİNCİ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5AFDE7"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CB3B4B"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AE84CF"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29EDDC"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970A02" w14:textId="77777777" w:rsidR="002A7139" w:rsidRPr="00F0125D" w:rsidRDefault="002A7139" w:rsidP="006F1FF3">
            <w:pPr>
              <w:snapToGrid w:val="0"/>
              <w:jc w:val="center"/>
              <w:rPr>
                <w:b/>
                <w:bCs/>
                <w:sz w:val="20"/>
                <w:szCs w:val="20"/>
              </w:rPr>
            </w:pPr>
          </w:p>
        </w:tc>
      </w:tr>
      <w:tr w:rsidR="00F0125D" w:rsidRPr="00F0125D" w14:paraId="7ADBD022"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D45363" w14:textId="77777777" w:rsidR="002A7139" w:rsidRPr="00F0125D" w:rsidRDefault="002A7139" w:rsidP="006F1FF3">
            <w:pPr>
              <w:snapToGrid w:val="0"/>
              <w:rPr>
                <w:sz w:val="20"/>
                <w:szCs w:val="20"/>
              </w:rPr>
            </w:pPr>
            <w:r w:rsidRPr="00F0125D">
              <w:rPr>
                <w:sz w:val="20"/>
                <w:szCs w:val="20"/>
              </w:rPr>
              <w:t>TBS44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8FCDF6" w14:textId="77777777" w:rsidR="002A7139" w:rsidRPr="00F0125D" w:rsidRDefault="002A7139" w:rsidP="006F1FF3">
            <w:pPr>
              <w:snapToGrid w:val="0"/>
              <w:rPr>
                <w:sz w:val="20"/>
                <w:szCs w:val="20"/>
              </w:rPr>
            </w:pPr>
            <w:r w:rsidRPr="00F0125D">
              <w:rPr>
                <w:sz w:val="20"/>
                <w:szCs w:val="20"/>
              </w:rPr>
              <w:t>DÖNEM PROJES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8DD3DC4"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A977B85"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6A65B2"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CC4955"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2642C1" w14:textId="77777777" w:rsidR="002A7139" w:rsidRPr="00F0125D" w:rsidRDefault="002A7139" w:rsidP="006F1FF3">
            <w:pPr>
              <w:snapToGrid w:val="0"/>
              <w:jc w:val="center"/>
              <w:rPr>
                <w:b/>
                <w:bCs/>
                <w:sz w:val="20"/>
                <w:szCs w:val="20"/>
              </w:rPr>
            </w:pPr>
          </w:p>
        </w:tc>
      </w:tr>
      <w:tr w:rsidR="00F0125D" w:rsidRPr="00F0125D" w14:paraId="388EAE49"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CCA974" w14:textId="77777777" w:rsidR="002A7139" w:rsidRPr="00F0125D" w:rsidRDefault="002A7139" w:rsidP="006F1FF3">
            <w:pPr>
              <w:snapToGrid w:val="0"/>
              <w:rPr>
                <w:sz w:val="20"/>
                <w:szCs w:val="20"/>
              </w:rPr>
            </w:pPr>
            <w:r w:rsidRPr="00F0125D">
              <w:rPr>
                <w:sz w:val="20"/>
                <w:szCs w:val="20"/>
              </w:rPr>
              <w:t>TBS44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8D9FC9" w14:textId="77777777" w:rsidR="002A7139" w:rsidRPr="00F0125D" w:rsidRDefault="002A7139" w:rsidP="006F1FF3">
            <w:pPr>
              <w:snapToGrid w:val="0"/>
              <w:rPr>
                <w:sz w:val="20"/>
                <w:szCs w:val="20"/>
              </w:rPr>
            </w:pPr>
            <w:r w:rsidRPr="00F0125D">
              <w:rPr>
                <w:sz w:val="20"/>
                <w:szCs w:val="20"/>
              </w:rPr>
              <w:t>SEMİNE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3790ED"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BFA2B3"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D17543" w14:textId="77777777" w:rsidR="002A7139" w:rsidRPr="00F0125D" w:rsidRDefault="002A7139" w:rsidP="006F1FF3">
            <w:pPr>
              <w:snapToGrid w:val="0"/>
              <w:jc w:val="center"/>
              <w:rPr>
                <w:b/>
                <w:bCs/>
                <w:sz w:val="20"/>
                <w:szCs w:val="20"/>
              </w:rPr>
            </w:pPr>
            <w:r w:rsidRPr="00F0125D">
              <w:rPr>
                <w:b/>
                <w:bCs/>
                <w:sz w:val="20"/>
                <w:szCs w:val="20"/>
              </w:rPr>
              <w:t>5</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8C42B7" w14:textId="77777777" w:rsidR="002A7139" w:rsidRPr="00F0125D" w:rsidRDefault="002A7139" w:rsidP="006F1FF3">
            <w:pPr>
              <w:snapToGrid w:val="0"/>
              <w:jc w:val="center"/>
              <w:rPr>
                <w:b/>
                <w:bCs/>
                <w:sz w:val="20"/>
                <w:szCs w:val="20"/>
              </w:rPr>
            </w:pP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4E822DF" w14:textId="77777777" w:rsidR="002A7139" w:rsidRPr="00F0125D" w:rsidRDefault="002A7139" w:rsidP="006F1FF3">
            <w:pPr>
              <w:snapToGrid w:val="0"/>
              <w:jc w:val="center"/>
              <w:rPr>
                <w:b/>
                <w:bCs/>
                <w:sz w:val="20"/>
                <w:szCs w:val="20"/>
              </w:rPr>
            </w:pPr>
          </w:p>
        </w:tc>
      </w:tr>
      <w:tr w:rsidR="00F0125D" w:rsidRPr="00F0125D" w14:paraId="0C656D85" w14:textId="77777777" w:rsidTr="00AB1125">
        <w:trPr>
          <w:trHeight w:val="20"/>
        </w:trPr>
        <w:tc>
          <w:tcPr>
            <w:tcW w:w="893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54C1083A" w14:textId="77777777" w:rsidR="002A7139" w:rsidRPr="00F0125D" w:rsidRDefault="002A7139" w:rsidP="006F1FF3">
            <w:pPr>
              <w:snapToGrid w:val="0"/>
              <w:rPr>
                <w:sz w:val="20"/>
                <w:szCs w:val="20"/>
              </w:rPr>
            </w:pPr>
            <w:r w:rsidRPr="00F0125D">
              <w:rPr>
                <w:sz w:val="20"/>
                <w:szCs w:val="20"/>
              </w:rPr>
              <w:t>ORTAK SEÇİMLİK DERSLER</w:t>
            </w:r>
          </w:p>
        </w:tc>
      </w:tr>
      <w:tr w:rsidR="00F0125D" w:rsidRPr="00F0125D" w14:paraId="22ACFF85"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272FA1" w14:textId="77777777" w:rsidR="002A7139" w:rsidRPr="00F0125D" w:rsidRDefault="002A7139" w:rsidP="006F1FF3">
            <w:pPr>
              <w:snapToGrid w:val="0"/>
              <w:rPr>
                <w:sz w:val="20"/>
                <w:szCs w:val="20"/>
              </w:rPr>
            </w:pPr>
            <w:r w:rsidRPr="00F0125D">
              <w:rPr>
                <w:sz w:val="20"/>
                <w:szCs w:val="20"/>
              </w:rPr>
              <w:t>GSB10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5B02B0" w14:textId="77777777" w:rsidR="002A7139" w:rsidRPr="00F0125D" w:rsidRDefault="002A7139" w:rsidP="006F1FF3">
            <w:pPr>
              <w:snapToGrid w:val="0"/>
              <w:rPr>
                <w:sz w:val="20"/>
                <w:szCs w:val="20"/>
              </w:rPr>
            </w:pPr>
            <w:r w:rsidRPr="00F0125D">
              <w:rPr>
                <w:sz w:val="20"/>
                <w:szCs w:val="20"/>
              </w:rPr>
              <w:t>FOTOĞRAFÇILIK</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82F38E"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CC64B5A"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45A173"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4F85E2"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5CFDF0E" w14:textId="77777777" w:rsidR="002A7139" w:rsidRPr="00F0125D" w:rsidRDefault="002A7139" w:rsidP="006F1FF3">
            <w:pPr>
              <w:snapToGrid w:val="0"/>
              <w:jc w:val="center"/>
              <w:rPr>
                <w:b/>
                <w:bCs/>
                <w:sz w:val="20"/>
                <w:szCs w:val="20"/>
              </w:rPr>
            </w:pPr>
          </w:p>
        </w:tc>
      </w:tr>
      <w:tr w:rsidR="00F0125D" w:rsidRPr="00F0125D" w14:paraId="104845C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D34637" w14:textId="77777777" w:rsidR="002A7139" w:rsidRPr="00F0125D" w:rsidRDefault="002A7139" w:rsidP="006F1FF3">
            <w:pPr>
              <w:snapToGrid w:val="0"/>
              <w:rPr>
                <w:sz w:val="20"/>
                <w:szCs w:val="20"/>
              </w:rPr>
            </w:pPr>
            <w:r w:rsidRPr="00F0125D">
              <w:rPr>
                <w:sz w:val="20"/>
                <w:szCs w:val="20"/>
              </w:rPr>
              <w:t>GSB10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1398EF7" w14:textId="77777777" w:rsidR="002A7139" w:rsidRPr="00F0125D" w:rsidRDefault="002A7139" w:rsidP="006F1FF3">
            <w:pPr>
              <w:snapToGrid w:val="0"/>
              <w:rPr>
                <w:sz w:val="20"/>
                <w:szCs w:val="20"/>
              </w:rPr>
            </w:pPr>
            <w:r w:rsidRPr="00F0125D">
              <w:rPr>
                <w:sz w:val="20"/>
                <w:szCs w:val="20"/>
              </w:rPr>
              <w:t>FOTOĞRAFÇILIK</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2E4B30"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071F6B"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4D2CF2"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C1EC46"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492014A" w14:textId="77777777" w:rsidR="002A7139" w:rsidRPr="00F0125D" w:rsidRDefault="002A7139" w:rsidP="006F1FF3">
            <w:pPr>
              <w:snapToGrid w:val="0"/>
              <w:jc w:val="center"/>
              <w:rPr>
                <w:b/>
                <w:bCs/>
                <w:sz w:val="20"/>
                <w:szCs w:val="20"/>
              </w:rPr>
            </w:pPr>
          </w:p>
        </w:tc>
      </w:tr>
      <w:tr w:rsidR="00F0125D" w:rsidRPr="00F0125D" w14:paraId="4EA44260"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A9D196" w14:textId="77777777" w:rsidR="002A7139" w:rsidRPr="00F0125D" w:rsidRDefault="002A7139" w:rsidP="006F1FF3">
            <w:pPr>
              <w:snapToGrid w:val="0"/>
              <w:rPr>
                <w:sz w:val="20"/>
                <w:szCs w:val="20"/>
              </w:rPr>
            </w:pPr>
            <w:r w:rsidRPr="00F0125D">
              <w:rPr>
                <w:sz w:val="20"/>
                <w:szCs w:val="20"/>
              </w:rPr>
              <w:t>GSB103</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DA4FB7" w14:textId="77777777" w:rsidR="002A7139" w:rsidRPr="00F0125D" w:rsidRDefault="002A7139" w:rsidP="006F1FF3">
            <w:pPr>
              <w:snapToGrid w:val="0"/>
              <w:rPr>
                <w:sz w:val="20"/>
                <w:szCs w:val="20"/>
              </w:rPr>
            </w:pPr>
            <w:r w:rsidRPr="00F0125D">
              <w:rPr>
                <w:sz w:val="20"/>
                <w:szCs w:val="20"/>
              </w:rPr>
              <w:t>HEYKEL</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3112B9"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A804C5"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CBD0EF"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1B49BA"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E8236F" w14:textId="77777777" w:rsidR="002A7139" w:rsidRPr="00F0125D" w:rsidRDefault="002A7139" w:rsidP="006F1FF3">
            <w:pPr>
              <w:snapToGrid w:val="0"/>
              <w:jc w:val="center"/>
              <w:rPr>
                <w:b/>
                <w:bCs/>
                <w:sz w:val="20"/>
                <w:szCs w:val="20"/>
              </w:rPr>
            </w:pPr>
          </w:p>
        </w:tc>
      </w:tr>
      <w:tr w:rsidR="00F0125D" w:rsidRPr="00F0125D" w14:paraId="35DDF4B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9329D4" w14:textId="77777777" w:rsidR="002A7139" w:rsidRPr="00F0125D" w:rsidRDefault="002A7139" w:rsidP="006F1FF3">
            <w:pPr>
              <w:snapToGrid w:val="0"/>
              <w:rPr>
                <w:sz w:val="20"/>
                <w:szCs w:val="20"/>
              </w:rPr>
            </w:pPr>
            <w:r w:rsidRPr="00F0125D">
              <w:rPr>
                <w:sz w:val="20"/>
                <w:szCs w:val="20"/>
              </w:rPr>
              <w:t>GSB104</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EB87266" w14:textId="77777777" w:rsidR="002A7139" w:rsidRPr="00F0125D" w:rsidRDefault="002A7139" w:rsidP="006F1FF3">
            <w:pPr>
              <w:snapToGrid w:val="0"/>
              <w:rPr>
                <w:sz w:val="20"/>
                <w:szCs w:val="20"/>
              </w:rPr>
            </w:pPr>
            <w:r w:rsidRPr="00F0125D">
              <w:rPr>
                <w:sz w:val="20"/>
                <w:szCs w:val="20"/>
              </w:rPr>
              <w:t>HEYKEL</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09785D"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5B624D"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D6E7A2"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810C83"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3C9F58D" w14:textId="77777777" w:rsidR="002A7139" w:rsidRPr="00F0125D" w:rsidRDefault="002A7139" w:rsidP="006F1FF3">
            <w:pPr>
              <w:snapToGrid w:val="0"/>
              <w:jc w:val="center"/>
              <w:rPr>
                <w:b/>
                <w:bCs/>
                <w:sz w:val="20"/>
                <w:szCs w:val="20"/>
              </w:rPr>
            </w:pPr>
          </w:p>
        </w:tc>
      </w:tr>
      <w:tr w:rsidR="00F0125D" w:rsidRPr="00F0125D" w14:paraId="5956B22B"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021029" w14:textId="77777777" w:rsidR="002A7139" w:rsidRPr="00F0125D" w:rsidRDefault="002A7139" w:rsidP="006F1FF3">
            <w:pPr>
              <w:snapToGrid w:val="0"/>
              <w:rPr>
                <w:sz w:val="20"/>
                <w:szCs w:val="20"/>
              </w:rPr>
            </w:pPr>
            <w:r w:rsidRPr="00F0125D">
              <w:rPr>
                <w:sz w:val="20"/>
                <w:szCs w:val="20"/>
              </w:rPr>
              <w:t>GSB105</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32BC27" w14:textId="77777777" w:rsidR="002A7139" w:rsidRPr="00F0125D" w:rsidRDefault="002A7139" w:rsidP="006F1FF3">
            <w:pPr>
              <w:snapToGrid w:val="0"/>
              <w:rPr>
                <w:sz w:val="20"/>
                <w:szCs w:val="20"/>
              </w:rPr>
            </w:pPr>
            <w:r w:rsidRPr="00F0125D">
              <w:rPr>
                <w:sz w:val="20"/>
                <w:szCs w:val="20"/>
              </w:rPr>
              <w:t>KLASİK MÜZİK DİNLEME KÜLTÜRÜ</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68F40B"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671599"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B472FC"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AC16AB"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EE9855" w14:textId="77777777" w:rsidR="002A7139" w:rsidRPr="00F0125D" w:rsidRDefault="002A7139" w:rsidP="006F1FF3">
            <w:pPr>
              <w:snapToGrid w:val="0"/>
              <w:jc w:val="center"/>
              <w:rPr>
                <w:b/>
                <w:bCs/>
                <w:sz w:val="20"/>
                <w:szCs w:val="20"/>
              </w:rPr>
            </w:pPr>
          </w:p>
        </w:tc>
      </w:tr>
      <w:tr w:rsidR="00F0125D" w:rsidRPr="00F0125D" w14:paraId="465CA593"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FE0BC9" w14:textId="77777777" w:rsidR="002A7139" w:rsidRPr="00F0125D" w:rsidRDefault="002A7139" w:rsidP="006F1FF3">
            <w:pPr>
              <w:snapToGrid w:val="0"/>
              <w:rPr>
                <w:sz w:val="20"/>
                <w:szCs w:val="20"/>
              </w:rPr>
            </w:pPr>
            <w:r w:rsidRPr="00F0125D">
              <w:rPr>
                <w:sz w:val="20"/>
                <w:szCs w:val="20"/>
              </w:rPr>
              <w:t>GSB107</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171B00" w14:textId="77777777" w:rsidR="002A7139" w:rsidRPr="00F0125D" w:rsidRDefault="002A7139" w:rsidP="006F1FF3">
            <w:pPr>
              <w:snapToGrid w:val="0"/>
              <w:rPr>
                <w:sz w:val="20"/>
                <w:szCs w:val="20"/>
              </w:rPr>
            </w:pPr>
            <w:r w:rsidRPr="00F0125D">
              <w:rPr>
                <w:sz w:val="20"/>
                <w:szCs w:val="20"/>
              </w:rPr>
              <w:t>GÖRSEL KÜLTÜR VE SANATIN TARİH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73A7F0"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FE9355"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66E225"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FE7D1C"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126293" w14:textId="77777777" w:rsidR="002A7139" w:rsidRPr="00F0125D" w:rsidRDefault="002A7139" w:rsidP="006F1FF3">
            <w:pPr>
              <w:snapToGrid w:val="0"/>
              <w:jc w:val="center"/>
              <w:rPr>
                <w:b/>
                <w:bCs/>
                <w:sz w:val="20"/>
                <w:szCs w:val="20"/>
              </w:rPr>
            </w:pPr>
          </w:p>
        </w:tc>
      </w:tr>
      <w:tr w:rsidR="00F0125D" w:rsidRPr="00F0125D" w14:paraId="66924800"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8E220" w14:textId="77777777" w:rsidR="002A7139" w:rsidRPr="00F0125D" w:rsidRDefault="002A7139" w:rsidP="006F1FF3">
            <w:pPr>
              <w:snapToGrid w:val="0"/>
              <w:rPr>
                <w:sz w:val="20"/>
                <w:szCs w:val="20"/>
              </w:rPr>
            </w:pPr>
            <w:r w:rsidRPr="00F0125D">
              <w:rPr>
                <w:sz w:val="20"/>
                <w:szCs w:val="20"/>
              </w:rPr>
              <w:t>GSB109</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17CAC7" w14:textId="77777777" w:rsidR="002A7139" w:rsidRPr="00F0125D" w:rsidRDefault="002A7139" w:rsidP="006F1FF3">
            <w:pPr>
              <w:snapToGrid w:val="0"/>
              <w:rPr>
                <w:sz w:val="20"/>
                <w:szCs w:val="20"/>
              </w:rPr>
            </w:pPr>
            <w:r w:rsidRPr="00F0125D">
              <w:rPr>
                <w:sz w:val="20"/>
                <w:szCs w:val="20"/>
              </w:rPr>
              <w:t>ANADOLU ARKEOLOJİS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CB1686"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2BF18A"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DE1354"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99828F9"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68BFC8" w14:textId="77777777" w:rsidR="002A7139" w:rsidRPr="00F0125D" w:rsidRDefault="002A7139" w:rsidP="006F1FF3">
            <w:pPr>
              <w:snapToGrid w:val="0"/>
              <w:jc w:val="center"/>
              <w:rPr>
                <w:b/>
                <w:bCs/>
                <w:sz w:val="20"/>
                <w:szCs w:val="20"/>
              </w:rPr>
            </w:pPr>
          </w:p>
        </w:tc>
      </w:tr>
      <w:tr w:rsidR="00F0125D" w:rsidRPr="00F0125D" w14:paraId="4D500D1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E11B05" w14:textId="77777777" w:rsidR="002A7139" w:rsidRPr="00F0125D" w:rsidRDefault="002A7139" w:rsidP="006F1FF3">
            <w:pPr>
              <w:snapToGrid w:val="0"/>
              <w:rPr>
                <w:sz w:val="20"/>
                <w:szCs w:val="20"/>
              </w:rPr>
            </w:pPr>
            <w:r w:rsidRPr="00F0125D">
              <w:rPr>
                <w:sz w:val="20"/>
                <w:szCs w:val="20"/>
              </w:rPr>
              <w:t>GSB11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D63B54" w14:textId="77777777" w:rsidR="002A7139" w:rsidRPr="00F0125D" w:rsidRDefault="002A7139" w:rsidP="006F1FF3">
            <w:pPr>
              <w:snapToGrid w:val="0"/>
              <w:rPr>
                <w:sz w:val="20"/>
                <w:szCs w:val="20"/>
              </w:rPr>
            </w:pPr>
            <w:r w:rsidRPr="00F0125D">
              <w:rPr>
                <w:sz w:val="20"/>
                <w:szCs w:val="20"/>
              </w:rPr>
              <w:t>SİNEMA KÜLTÜRÜ VE TARİH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7AEB4F2"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6080ED"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3EFC35"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C5E5DB0"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3CFA02" w14:textId="77777777" w:rsidR="002A7139" w:rsidRPr="00F0125D" w:rsidRDefault="002A7139" w:rsidP="006F1FF3">
            <w:pPr>
              <w:snapToGrid w:val="0"/>
              <w:jc w:val="center"/>
              <w:rPr>
                <w:b/>
                <w:bCs/>
                <w:sz w:val="20"/>
                <w:szCs w:val="20"/>
              </w:rPr>
            </w:pPr>
          </w:p>
        </w:tc>
      </w:tr>
      <w:tr w:rsidR="00F0125D" w:rsidRPr="00F0125D" w14:paraId="13EA441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31340EA" w14:textId="77777777" w:rsidR="002A7139" w:rsidRPr="00F0125D" w:rsidRDefault="002A7139" w:rsidP="006F1FF3">
            <w:pPr>
              <w:snapToGrid w:val="0"/>
              <w:rPr>
                <w:sz w:val="20"/>
                <w:szCs w:val="20"/>
              </w:rPr>
            </w:pPr>
            <w:r w:rsidRPr="00F0125D">
              <w:rPr>
                <w:sz w:val="20"/>
                <w:szCs w:val="20"/>
              </w:rPr>
              <w:t>GSB113</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4AE19C3" w14:textId="77777777" w:rsidR="002A7139" w:rsidRPr="00F0125D" w:rsidRDefault="002A7139" w:rsidP="006F1FF3">
            <w:pPr>
              <w:snapToGrid w:val="0"/>
              <w:rPr>
                <w:sz w:val="20"/>
                <w:szCs w:val="20"/>
              </w:rPr>
            </w:pPr>
            <w:r w:rsidRPr="00F0125D">
              <w:rPr>
                <w:sz w:val="20"/>
                <w:szCs w:val="20"/>
              </w:rPr>
              <w:t>RESİM</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61F35FE"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67172E"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BF12B9B"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E22C8BB"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77B654E" w14:textId="77777777" w:rsidR="002A7139" w:rsidRPr="00F0125D" w:rsidRDefault="002A7139" w:rsidP="006F1FF3">
            <w:pPr>
              <w:snapToGrid w:val="0"/>
              <w:jc w:val="center"/>
              <w:rPr>
                <w:b/>
                <w:bCs/>
                <w:sz w:val="20"/>
                <w:szCs w:val="20"/>
              </w:rPr>
            </w:pPr>
          </w:p>
        </w:tc>
      </w:tr>
      <w:tr w:rsidR="00F0125D" w:rsidRPr="00F0125D" w14:paraId="6F1BC5AA"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D430FA2" w14:textId="77777777" w:rsidR="002A7139" w:rsidRPr="00F0125D" w:rsidRDefault="002A7139" w:rsidP="006F1FF3">
            <w:pPr>
              <w:snapToGrid w:val="0"/>
              <w:rPr>
                <w:sz w:val="20"/>
                <w:szCs w:val="20"/>
              </w:rPr>
            </w:pPr>
            <w:r w:rsidRPr="00F0125D">
              <w:rPr>
                <w:sz w:val="20"/>
                <w:szCs w:val="20"/>
              </w:rPr>
              <w:t>GSB115</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0BB7532" w14:textId="77777777" w:rsidR="002A7139" w:rsidRPr="00F0125D" w:rsidRDefault="002A7139" w:rsidP="006F1FF3">
            <w:pPr>
              <w:snapToGrid w:val="0"/>
              <w:rPr>
                <w:sz w:val="20"/>
                <w:szCs w:val="20"/>
              </w:rPr>
            </w:pPr>
            <w:r w:rsidRPr="00F0125D">
              <w:rPr>
                <w:sz w:val="20"/>
                <w:szCs w:val="20"/>
              </w:rPr>
              <w:t>DOĞAÇLAMA VE İLİŞKİLİ DOĞAÇLAMA</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8BD39C"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41D658"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DC8E389"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ECDB205"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74334CF2" w14:textId="77777777" w:rsidR="002A7139" w:rsidRPr="00F0125D" w:rsidRDefault="002A7139" w:rsidP="006F1FF3">
            <w:pPr>
              <w:snapToGrid w:val="0"/>
              <w:jc w:val="center"/>
              <w:rPr>
                <w:b/>
                <w:bCs/>
                <w:sz w:val="20"/>
                <w:szCs w:val="20"/>
              </w:rPr>
            </w:pPr>
          </w:p>
        </w:tc>
      </w:tr>
      <w:tr w:rsidR="00F0125D" w:rsidRPr="00F0125D" w14:paraId="593542A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77AFE60" w14:textId="77777777" w:rsidR="002A7139" w:rsidRPr="00F0125D" w:rsidRDefault="002A7139" w:rsidP="006F1FF3">
            <w:pPr>
              <w:snapToGrid w:val="0"/>
              <w:rPr>
                <w:sz w:val="20"/>
                <w:szCs w:val="20"/>
              </w:rPr>
            </w:pPr>
            <w:r w:rsidRPr="00F0125D">
              <w:rPr>
                <w:sz w:val="20"/>
                <w:szCs w:val="20"/>
              </w:rPr>
              <w:t>GSB117</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47D66D7" w14:textId="77777777" w:rsidR="002A7139" w:rsidRPr="00F0125D" w:rsidRDefault="002A7139" w:rsidP="006F1FF3">
            <w:pPr>
              <w:snapToGrid w:val="0"/>
              <w:rPr>
                <w:sz w:val="20"/>
                <w:szCs w:val="20"/>
              </w:rPr>
            </w:pPr>
            <w:r w:rsidRPr="00F0125D">
              <w:rPr>
                <w:sz w:val="20"/>
                <w:szCs w:val="20"/>
              </w:rPr>
              <w:t>ÇAĞDAŞ DANSI ANLAMA VE YORUMLAMA</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9DF2843"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1186A3B"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0B035BE"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0AB1D5"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C55233A" w14:textId="77777777" w:rsidR="002A7139" w:rsidRPr="00F0125D" w:rsidRDefault="002A7139" w:rsidP="006F1FF3">
            <w:pPr>
              <w:snapToGrid w:val="0"/>
              <w:jc w:val="center"/>
              <w:rPr>
                <w:b/>
                <w:bCs/>
                <w:sz w:val="20"/>
                <w:szCs w:val="20"/>
              </w:rPr>
            </w:pPr>
          </w:p>
        </w:tc>
      </w:tr>
      <w:tr w:rsidR="00F0125D" w:rsidRPr="00F0125D" w14:paraId="552E0CD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B4B1805" w14:textId="77777777" w:rsidR="002A7139" w:rsidRPr="00F0125D" w:rsidRDefault="002A7139" w:rsidP="006F1FF3">
            <w:pPr>
              <w:snapToGrid w:val="0"/>
              <w:rPr>
                <w:sz w:val="20"/>
                <w:szCs w:val="20"/>
              </w:rPr>
            </w:pPr>
            <w:r w:rsidRPr="00F0125D">
              <w:rPr>
                <w:sz w:val="20"/>
                <w:szCs w:val="20"/>
              </w:rPr>
              <w:t>GSB119</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AE574B9" w14:textId="77777777" w:rsidR="002A7139" w:rsidRPr="00F0125D" w:rsidRDefault="002A7139" w:rsidP="006F1FF3">
            <w:pPr>
              <w:snapToGrid w:val="0"/>
              <w:rPr>
                <w:sz w:val="20"/>
                <w:szCs w:val="20"/>
              </w:rPr>
            </w:pPr>
            <w:r w:rsidRPr="00F0125D">
              <w:rPr>
                <w:sz w:val="20"/>
                <w:szCs w:val="20"/>
              </w:rPr>
              <w:t>İNSAN VE ÇEVRE ETKİLEŞİM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BBAF42"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E3F267C"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7B41CAB"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3BC99BF"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5563151E" w14:textId="77777777" w:rsidR="002A7139" w:rsidRPr="00F0125D" w:rsidRDefault="002A7139" w:rsidP="006F1FF3">
            <w:pPr>
              <w:snapToGrid w:val="0"/>
              <w:jc w:val="center"/>
              <w:rPr>
                <w:b/>
                <w:bCs/>
                <w:sz w:val="20"/>
                <w:szCs w:val="20"/>
              </w:rPr>
            </w:pPr>
          </w:p>
        </w:tc>
      </w:tr>
      <w:tr w:rsidR="00F0125D" w:rsidRPr="00F0125D" w14:paraId="44EA32BC"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2AF985A" w14:textId="77777777" w:rsidR="002A7139" w:rsidRPr="00F0125D" w:rsidRDefault="002A7139" w:rsidP="006F1FF3">
            <w:pPr>
              <w:snapToGrid w:val="0"/>
              <w:rPr>
                <w:sz w:val="20"/>
                <w:szCs w:val="20"/>
              </w:rPr>
            </w:pPr>
            <w:r w:rsidRPr="00F0125D">
              <w:rPr>
                <w:sz w:val="20"/>
                <w:szCs w:val="20"/>
              </w:rPr>
              <w:t>GSB121</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574A564" w14:textId="77777777" w:rsidR="002A7139" w:rsidRPr="00F0125D" w:rsidRDefault="002A7139" w:rsidP="006F1FF3">
            <w:pPr>
              <w:snapToGrid w:val="0"/>
              <w:rPr>
                <w:sz w:val="20"/>
                <w:szCs w:val="20"/>
              </w:rPr>
            </w:pPr>
            <w:r w:rsidRPr="00F0125D">
              <w:rPr>
                <w:sz w:val="20"/>
                <w:szCs w:val="20"/>
              </w:rPr>
              <w:t>TASARIM KÜLTÜR VE TÜKETİM</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F9A7FF"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2AEC418"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5A59A1E"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166317"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EE43C4C" w14:textId="77777777" w:rsidR="002A7139" w:rsidRPr="00F0125D" w:rsidRDefault="002A7139" w:rsidP="006F1FF3">
            <w:pPr>
              <w:snapToGrid w:val="0"/>
              <w:jc w:val="center"/>
              <w:rPr>
                <w:b/>
                <w:bCs/>
                <w:sz w:val="20"/>
                <w:szCs w:val="20"/>
              </w:rPr>
            </w:pPr>
          </w:p>
        </w:tc>
      </w:tr>
      <w:tr w:rsidR="00F0125D" w:rsidRPr="00F0125D" w14:paraId="7940B232"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7A92B57" w14:textId="77777777" w:rsidR="002A7139" w:rsidRPr="00F0125D" w:rsidRDefault="002A7139" w:rsidP="006F1FF3">
            <w:pPr>
              <w:snapToGrid w:val="0"/>
              <w:rPr>
                <w:sz w:val="20"/>
                <w:szCs w:val="20"/>
              </w:rPr>
            </w:pPr>
            <w:r w:rsidRPr="00F0125D">
              <w:rPr>
                <w:sz w:val="20"/>
                <w:szCs w:val="20"/>
              </w:rPr>
              <w:lastRenderedPageBreak/>
              <w:t>GSB123</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FF088A9" w14:textId="77777777" w:rsidR="002A7139" w:rsidRPr="00F0125D" w:rsidRDefault="002A7139" w:rsidP="006F1FF3">
            <w:pPr>
              <w:snapToGrid w:val="0"/>
              <w:rPr>
                <w:sz w:val="20"/>
                <w:szCs w:val="20"/>
              </w:rPr>
            </w:pPr>
            <w:r w:rsidRPr="00F0125D">
              <w:rPr>
                <w:sz w:val="20"/>
                <w:szCs w:val="20"/>
              </w:rPr>
              <w:t>ÇAĞDAŞ DANSA GİRİŞ</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B7B65B"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DB774F"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7CD8A9"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5907F66"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7421C7" w14:textId="77777777" w:rsidR="002A7139" w:rsidRPr="00F0125D" w:rsidRDefault="002A7139" w:rsidP="006F1FF3">
            <w:pPr>
              <w:snapToGrid w:val="0"/>
              <w:jc w:val="center"/>
              <w:rPr>
                <w:b/>
                <w:bCs/>
                <w:sz w:val="20"/>
                <w:szCs w:val="20"/>
              </w:rPr>
            </w:pPr>
          </w:p>
        </w:tc>
      </w:tr>
      <w:tr w:rsidR="00F0125D" w:rsidRPr="00F0125D" w14:paraId="283C105F"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2011F60" w14:textId="77777777" w:rsidR="002A7139" w:rsidRPr="00F0125D" w:rsidRDefault="002A7139" w:rsidP="006F1FF3">
            <w:pPr>
              <w:snapToGrid w:val="0"/>
              <w:rPr>
                <w:sz w:val="20"/>
                <w:szCs w:val="20"/>
              </w:rPr>
            </w:pPr>
            <w:r w:rsidRPr="00F0125D">
              <w:rPr>
                <w:sz w:val="20"/>
                <w:szCs w:val="20"/>
              </w:rPr>
              <w:t>GSB125</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401D7F6A" w14:textId="77777777" w:rsidR="002A7139" w:rsidRPr="00F0125D" w:rsidRDefault="002A7139" w:rsidP="006F1FF3">
            <w:pPr>
              <w:snapToGrid w:val="0"/>
              <w:rPr>
                <w:sz w:val="20"/>
                <w:szCs w:val="20"/>
              </w:rPr>
            </w:pPr>
            <w:r w:rsidRPr="00F0125D">
              <w:rPr>
                <w:sz w:val="20"/>
                <w:szCs w:val="20"/>
              </w:rPr>
              <w:t>TAKI TASARIM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ADE1AB"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B746FF"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D2B715C"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A8D6A0"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3E89E0" w14:textId="77777777" w:rsidR="002A7139" w:rsidRPr="00F0125D" w:rsidRDefault="002A7139" w:rsidP="006F1FF3">
            <w:pPr>
              <w:snapToGrid w:val="0"/>
              <w:jc w:val="center"/>
              <w:rPr>
                <w:b/>
                <w:bCs/>
                <w:sz w:val="20"/>
                <w:szCs w:val="20"/>
              </w:rPr>
            </w:pPr>
          </w:p>
        </w:tc>
      </w:tr>
      <w:tr w:rsidR="00F0125D" w:rsidRPr="00F0125D" w14:paraId="7358093B"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34CD69E" w14:textId="77777777" w:rsidR="002A7139" w:rsidRPr="00F0125D" w:rsidRDefault="002A7139" w:rsidP="006F1FF3">
            <w:pPr>
              <w:snapToGrid w:val="0"/>
              <w:rPr>
                <w:sz w:val="20"/>
                <w:szCs w:val="20"/>
              </w:rPr>
            </w:pPr>
            <w:r w:rsidRPr="00F0125D">
              <w:rPr>
                <w:sz w:val="20"/>
                <w:szCs w:val="20"/>
              </w:rPr>
              <w:t>GSB127</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5D23786" w14:textId="77777777" w:rsidR="002A7139" w:rsidRPr="00F0125D" w:rsidRDefault="002A7139" w:rsidP="006F1FF3">
            <w:pPr>
              <w:snapToGrid w:val="0"/>
              <w:rPr>
                <w:sz w:val="20"/>
                <w:szCs w:val="20"/>
              </w:rPr>
            </w:pPr>
            <w:r w:rsidRPr="00F0125D">
              <w:rPr>
                <w:sz w:val="20"/>
                <w:szCs w:val="20"/>
              </w:rPr>
              <w:t>SERAMİK</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A8FE7F"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A3840C6"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19E8D5"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C062BCB"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3CABA40" w14:textId="77777777" w:rsidR="002A7139" w:rsidRPr="00F0125D" w:rsidRDefault="002A7139" w:rsidP="006F1FF3">
            <w:pPr>
              <w:snapToGrid w:val="0"/>
              <w:jc w:val="center"/>
              <w:rPr>
                <w:b/>
                <w:bCs/>
                <w:sz w:val="20"/>
                <w:szCs w:val="20"/>
              </w:rPr>
            </w:pPr>
          </w:p>
        </w:tc>
      </w:tr>
      <w:tr w:rsidR="00F0125D" w:rsidRPr="00F0125D" w14:paraId="7202680C"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367106D" w14:textId="77777777" w:rsidR="002A7139" w:rsidRPr="00F0125D" w:rsidRDefault="002A7139" w:rsidP="006F1FF3">
            <w:pPr>
              <w:snapToGrid w:val="0"/>
              <w:rPr>
                <w:sz w:val="20"/>
                <w:szCs w:val="20"/>
              </w:rPr>
            </w:pPr>
            <w:r w:rsidRPr="00F0125D">
              <w:rPr>
                <w:sz w:val="20"/>
                <w:szCs w:val="20"/>
              </w:rPr>
              <w:t>GSB129</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3EDDFF7" w14:textId="77777777" w:rsidR="002A7139" w:rsidRPr="00F0125D" w:rsidRDefault="002A7139" w:rsidP="006F1FF3">
            <w:pPr>
              <w:snapToGrid w:val="0"/>
              <w:rPr>
                <w:sz w:val="20"/>
                <w:szCs w:val="20"/>
              </w:rPr>
            </w:pPr>
            <w:r w:rsidRPr="00F0125D">
              <w:rPr>
                <w:sz w:val="20"/>
                <w:szCs w:val="20"/>
              </w:rPr>
              <w:t>KENTLER VE TARİHSEL ÇEVRE</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B5F3AE"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A5211E1"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984E35D"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A1365F1"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53A8B64" w14:textId="77777777" w:rsidR="002A7139" w:rsidRPr="00F0125D" w:rsidRDefault="002A7139" w:rsidP="006F1FF3">
            <w:pPr>
              <w:snapToGrid w:val="0"/>
              <w:jc w:val="center"/>
              <w:rPr>
                <w:b/>
                <w:bCs/>
                <w:sz w:val="20"/>
                <w:szCs w:val="20"/>
              </w:rPr>
            </w:pPr>
          </w:p>
        </w:tc>
      </w:tr>
      <w:tr w:rsidR="00F0125D" w:rsidRPr="00F0125D" w14:paraId="50718027"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15E83B3" w14:textId="77777777" w:rsidR="002A7139" w:rsidRPr="00F0125D" w:rsidRDefault="002A7139" w:rsidP="006F1FF3">
            <w:pPr>
              <w:snapToGrid w:val="0"/>
              <w:rPr>
                <w:sz w:val="20"/>
                <w:szCs w:val="20"/>
              </w:rPr>
            </w:pPr>
            <w:r w:rsidRPr="00F0125D">
              <w:rPr>
                <w:sz w:val="20"/>
                <w:szCs w:val="20"/>
              </w:rPr>
              <w:t>GSB131</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1EF673D" w14:textId="77777777" w:rsidR="002A7139" w:rsidRPr="00F0125D" w:rsidRDefault="002A7139" w:rsidP="006F1FF3">
            <w:pPr>
              <w:snapToGrid w:val="0"/>
              <w:rPr>
                <w:sz w:val="20"/>
                <w:szCs w:val="20"/>
              </w:rPr>
            </w:pPr>
            <w:r w:rsidRPr="00F0125D">
              <w:rPr>
                <w:sz w:val="20"/>
                <w:szCs w:val="20"/>
              </w:rPr>
              <w:t>21.YÜZYILDA DÜNYA VE SANATTA EĞİLİMLER</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583047"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A40F893"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98CF5A5"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6FB89766"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79529CE" w14:textId="77777777" w:rsidR="002A7139" w:rsidRPr="00F0125D" w:rsidRDefault="002A7139" w:rsidP="006F1FF3">
            <w:pPr>
              <w:snapToGrid w:val="0"/>
              <w:jc w:val="center"/>
              <w:rPr>
                <w:b/>
                <w:bCs/>
                <w:sz w:val="20"/>
                <w:szCs w:val="20"/>
              </w:rPr>
            </w:pPr>
          </w:p>
        </w:tc>
      </w:tr>
      <w:tr w:rsidR="00F0125D" w:rsidRPr="00F0125D" w14:paraId="27B719C1"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D4E3A7A" w14:textId="77777777" w:rsidR="002A7139" w:rsidRPr="00F0125D" w:rsidRDefault="002A7139" w:rsidP="006F1FF3">
            <w:pPr>
              <w:snapToGrid w:val="0"/>
              <w:rPr>
                <w:sz w:val="20"/>
                <w:szCs w:val="20"/>
              </w:rPr>
            </w:pPr>
            <w:r w:rsidRPr="00F0125D">
              <w:rPr>
                <w:sz w:val="20"/>
                <w:szCs w:val="20"/>
              </w:rPr>
              <w:t>GSB133</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D2619C9" w14:textId="77777777" w:rsidR="002A7139" w:rsidRPr="00F0125D" w:rsidRDefault="002A7139" w:rsidP="006F1FF3">
            <w:pPr>
              <w:snapToGrid w:val="0"/>
              <w:rPr>
                <w:sz w:val="20"/>
                <w:szCs w:val="20"/>
              </w:rPr>
            </w:pPr>
            <w:r w:rsidRPr="00F0125D">
              <w:rPr>
                <w:sz w:val="20"/>
                <w:szCs w:val="20"/>
              </w:rPr>
              <w:t>ÇAĞLAR BOYU MÜZİK TÜRLER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B80817"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41B2C8E"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1890106"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FF94149"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84A5BF9" w14:textId="77777777" w:rsidR="002A7139" w:rsidRPr="00F0125D" w:rsidRDefault="002A7139" w:rsidP="006F1FF3">
            <w:pPr>
              <w:snapToGrid w:val="0"/>
              <w:jc w:val="center"/>
              <w:rPr>
                <w:b/>
                <w:bCs/>
                <w:sz w:val="20"/>
                <w:szCs w:val="20"/>
              </w:rPr>
            </w:pPr>
          </w:p>
        </w:tc>
      </w:tr>
      <w:tr w:rsidR="00F0125D" w:rsidRPr="00F0125D" w14:paraId="0F440457"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663C0BA" w14:textId="77777777" w:rsidR="002A7139" w:rsidRPr="00F0125D" w:rsidRDefault="002A7139" w:rsidP="006F1FF3">
            <w:pPr>
              <w:snapToGrid w:val="0"/>
              <w:rPr>
                <w:sz w:val="20"/>
                <w:szCs w:val="20"/>
              </w:rPr>
            </w:pPr>
            <w:r w:rsidRPr="00F0125D">
              <w:rPr>
                <w:sz w:val="20"/>
                <w:szCs w:val="20"/>
              </w:rPr>
              <w:t>GSB135</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2BE58194" w14:textId="77777777" w:rsidR="002A7139" w:rsidRPr="00F0125D" w:rsidRDefault="002A7139" w:rsidP="006F1FF3">
            <w:pPr>
              <w:snapToGrid w:val="0"/>
              <w:rPr>
                <w:sz w:val="20"/>
                <w:szCs w:val="20"/>
              </w:rPr>
            </w:pPr>
            <w:r w:rsidRPr="00F0125D">
              <w:rPr>
                <w:sz w:val="20"/>
                <w:szCs w:val="20"/>
              </w:rPr>
              <w:t>SANAT VE EDEBİYAT ESERLERİNDE EVRENSEL HUKUK İLKELER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EA8D4B9"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F57B66"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D8BC8C0"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A15FA4"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7DEF404" w14:textId="77777777" w:rsidR="002A7139" w:rsidRPr="00F0125D" w:rsidRDefault="002A7139" w:rsidP="006F1FF3">
            <w:pPr>
              <w:snapToGrid w:val="0"/>
              <w:jc w:val="center"/>
              <w:rPr>
                <w:b/>
                <w:bCs/>
                <w:sz w:val="20"/>
                <w:szCs w:val="20"/>
              </w:rPr>
            </w:pPr>
          </w:p>
        </w:tc>
      </w:tr>
      <w:tr w:rsidR="00F0125D" w:rsidRPr="00F0125D" w14:paraId="1C696F1D"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F672AA3" w14:textId="77777777" w:rsidR="002A7139" w:rsidRPr="00F0125D" w:rsidRDefault="002A7139" w:rsidP="006F1FF3">
            <w:pPr>
              <w:snapToGrid w:val="0"/>
              <w:rPr>
                <w:sz w:val="20"/>
                <w:szCs w:val="20"/>
              </w:rPr>
            </w:pPr>
            <w:r w:rsidRPr="00F0125D">
              <w:rPr>
                <w:sz w:val="20"/>
                <w:szCs w:val="20"/>
              </w:rPr>
              <w:t>GSB137</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3DB8F6C" w14:textId="77777777" w:rsidR="002A7139" w:rsidRPr="00F0125D" w:rsidRDefault="002A7139" w:rsidP="006F1FF3">
            <w:pPr>
              <w:snapToGrid w:val="0"/>
              <w:rPr>
                <w:sz w:val="20"/>
                <w:szCs w:val="20"/>
              </w:rPr>
            </w:pPr>
            <w:r w:rsidRPr="00F0125D">
              <w:rPr>
                <w:sz w:val="20"/>
                <w:szCs w:val="20"/>
              </w:rPr>
              <w:t>ETKİLİ VE GÜZEL KONUŞMA</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91A04C4"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35A7A7"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36D59FB"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21C162"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04A638" w14:textId="77777777" w:rsidR="002A7139" w:rsidRPr="00F0125D" w:rsidRDefault="002A7139" w:rsidP="006F1FF3">
            <w:pPr>
              <w:snapToGrid w:val="0"/>
              <w:jc w:val="center"/>
              <w:rPr>
                <w:b/>
                <w:bCs/>
                <w:sz w:val="20"/>
                <w:szCs w:val="20"/>
              </w:rPr>
            </w:pPr>
          </w:p>
        </w:tc>
      </w:tr>
      <w:tr w:rsidR="00F0125D" w:rsidRPr="00F0125D" w14:paraId="5B3E4C6D"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3D86AED" w14:textId="77777777" w:rsidR="002A7139" w:rsidRPr="00F0125D" w:rsidRDefault="002A7139" w:rsidP="006F1FF3">
            <w:pPr>
              <w:snapToGrid w:val="0"/>
              <w:rPr>
                <w:sz w:val="20"/>
                <w:szCs w:val="20"/>
              </w:rPr>
            </w:pPr>
            <w:r w:rsidRPr="00F0125D">
              <w:rPr>
                <w:sz w:val="20"/>
                <w:szCs w:val="20"/>
              </w:rPr>
              <w:t>GSB139</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08AD332" w14:textId="77777777" w:rsidR="002A7139" w:rsidRPr="00F0125D" w:rsidRDefault="002A7139" w:rsidP="006F1FF3">
            <w:pPr>
              <w:snapToGrid w:val="0"/>
              <w:rPr>
                <w:sz w:val="20"/>
                <w:szCs w:val="20"/>
              </w:rPr>
            </w:pPr>
            <w:r w:rsidRPr="00F0125D">
              <w:rPr>
                <w:sz w:val="20"/>
                <w:szCs w:val="20"/>
              </w:rPr>
              <w:t>GÜNCEL TEMEL EKONOM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D521D9"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3803EE6"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9F9D8D2"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FFACE7"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B99181A" w14:textId="77777777" w:rsidR="002A7139" w:rsidRPr="00F0125D" w:rsidRDefault="002A7139" w:rsidP="006F1FF3">
            <w:pPr>
              <w:snapToGrid w:val="0"/>
              <w:jc w:val="center"/>
              <w:rPr>
                <w:b/>
                <w:bCs/>
                <w:sz w:val="20"/>
                <w:szCs w:val="20"/>
              </w:rPr>
            </w:pPr>
          </w:p>
        </w:tc>
      </w:tr>
      <w:tr w:rsidR="00F0125D" w:rsidRPr="00F0125D" w14:paraId="1B220A23"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006C72C" w14:textId="77777777" w:rsidR="002A7139" w:rsidRPr="00F0125D" w:rsidRDefault="002A7139" w:rsidP="006F1FF3">
            <w:pPr>
              <w:snapToGrid w:val="0"/>
              <w:rPr>
                <w:sz w:val="20"/>
                <w:szCs w:val="20"/>
              </w:rPr>
            </w:pPr>
            <w:r w:rsidRPr="00F0125D">
              <w:rPr>
                <w:sz w:val="20"/>
                <w:szCs w:val="20"/>
              </w:rPr>
              <w:t>HSH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1F1380BC" w14:textId="77777777" w:rsidR="002A7139" w:rsidRPr="00F0125D" w:rsidRDefault="002A7139" w:rsidP="006F1FF3">
            <w:pPr>
              <w:snapToGrid w:val="0"/>
              <w:rPr>
                <w:sz w:val="20"/>
                <w:szCs w:val="20"/>
              </w:rPr>
            </w:pPr>
            <w:r w:rsidRPr="00F0125D">
              <w:rPr>
                <w:sz w:val="20"/>
                <w:szCs w:val="20"/>
              </w:rPr>
              <w:t>TEMEL İLK YARDIM</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A3E640B"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690E6DE"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FF5A992"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E76EE20"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39A2249" w14:textId="77777777" w:rsidR="002A7139" w:rsidRPr="00F0125D" w:rsidRDefault="002A7139" w:rsidP="006F1FF3">
            <w:pPr>
              <w:snapToGrid w:val="0"/>
              <w:jc w:val="center"/>
              <w:rPr>
                <w:b/>
                <w:bCs/>
                <w:sz w:val="20"/>
                <w:szCs w:val="20"/>
              </w:rPr>
            </w:pPr>
          </w:p>
        </w:tc>
      </w:tr>
      <w:tr w:rsidR="00F0125D" w:rsidRPr="00F0125D" w14:paraId="3EC70424"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3EB9C5D" w14:textId="77777777" w:rsidR="002A7139" w:rsidRPr="00F0125D" w:rsidRDefault="002A7139" w:rsidP="006F1FF3">
            <w:pPr>
              <w:snapToGrid w:val="0"/>
              <w:rPr>
                <w:sz w:val="20"/>
                <w:szCs w:val="20"/>
              </w:rPr>
            </w:pPr>
            <w:r w:rsidRPr="00F0125D">
              <w:rPr>
                <w:sz w:val="20"/>
                <w:szCs w:val="20"/>
              </w:rPr>
              <w:t>KAM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0DA3F61" w14:textId="77777777" w:rsidR="002A7139" w:rsidRPr="00F0125D" w:rsidRDefault="002A7139" w:rsidP="006F1FF3">
            <w:pPr>
              <w:snapToGrid w:val="0"/>
              <w:rPr>
                <w:sz w:val="20"/>
                <w:szCs w:val="20"/>
              </w:rPr>
            </w:pPr>
            <w:r w:rsidRPr="00F0125D">
              <w:rPr>
                <w:sz w:val="20"/>
                <w:szCs w:val="20"/>
              </w:rPr>
              <w:t>KIBRIS TÜRKLERİNİN YAKIN TARİH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BE2A6E"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6E8EA9"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563C063"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ED86B61"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4F9C6B23" w14:textId="77777777" w:rsidR="002A7139" w:rsidRPr="00F0125D" w:rsidRDefault="002A7139" w:rsidP="006F1FF3">
            <w:pPr>
              <w:snapToGrid w:val="0"/>
              <w:jc w:val="center"/>
              <w:rPr>
                <w:b/>
                <w:bCs/>
                <w:sz w:val="20"/>
                <w:szCs w:val="20"/>
              </w:rPr>
            </w:pPr>
          </w:p>
        </w:tc>
      </w:tr>
      <w:tr w:rsidR="00F0125D" w:rsidRPr="00F0125D" w14:paraId="51C755AB"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3F6BE87" w14:textId="77777777" w:rsidR="002A7139" w:rsidRPr="00F0125D" w:rsidRDefault="002A7139" w:rsidP="006F1FF3">
            <w:pPr>
              <w:snapToGrid w:val="0"/>
              <w:rPr>
                <w:sz w:val="20"/>
                <w:szCs w:val="20"/>
              </w:rPr>
            </w:pPr>
            <w:r w:rsidRPr="00F0125D">
              <w:rPr>
                <w:sz w:val="20"/>
                <w:szCs w:val="20"/>
              </w:rPr>
              <w:t>TIP099</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5BF83EFF" w14:textId="77777777" w:rsidR="002A7139" w:rsidRPr="00F0125D" w:rsidRDefault="002A7139" w:rsidP="006F1FF3">
            <w:pPr>
              <w:snapToGrid w:val="0"/>
              <w:rPr>
                <w:sz w:val="20"/>
                <w:szCs w:val="20"/>
              </w:rPr>
            </w:pPr>
            <w:r w:rsidRPr="00F0125D">
              <w:rPr>
                <w:sz w:val="20"/>
                <w:szCs w:val="20"/>
              </w:rPr>
              <w:t>TOPLUMSAL CİNSİYET VE KADINA YÖNELİK ŞİDDE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95A383"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0AEC17D"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B41BDA3"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414FF45"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491A081" w14:textId="77777777" w:rsidR="002A7139" w:rsidRPr="00F0125D" w:rsidRDefault="002A7139" w:rsidP="006F1FF3">
            <w:pPr>
              <w:snapToGrid w:val="0"/>
              <w:jc w:val="center"/>
              <w:rPr>
                <w:b/>
                <w:bCs/>
                <w:sz w:val="20"/>
                <w:szCs w:val="20"/>
              </w:rPr>
            </w:pPr>
          </w:p>
        </w:tc>
      </w:tr>
      <w:tr w:rsidR="00F0125D" w:rsidRPr="00F0125D" w14:paraId="0FC25612"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672E7508" w14:textId="77777777" w:rsidR="002A7139" w:rsidRPr="00F0125D" w:rsidRDefault="002A7139" w:rsidP="006F1FF3">
            <w:pPr>
              <w:snapToGrid w:val="0"/>
              <w:rPr>
                <w:sz w:val="20"/>
                <w:szCs w:val="20"/>
              </w:rPr>
            </w:pPr>
            <w:r w:rsidRPr="00F0125D">
              <w:rPr>
                <w:sz w:val="20"/>
                <w:szCs w:val="20"/>
              </w:rPr>
              <w:t>YAKE100</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7C4CB408" w14:textId="77777777" w:rsidR="002A7139" w:rsidRPr="00F0125D" w:rsidRDefault="002A7139" w:rsidP="006F1FF3">
            <w:pPr>
              <w:snapToGrid w:val="0"/>
              <w:rPr>
                <w:sz w:val="20"/>
                <w:szCs w:val="20"/>
              </w:rPr>
            </w:pPr>
            <w:r w:rsidRPr="00F0125D">
              <w:rPr>
                <w:sz w:val="20"/>
                <w:szCs w:val="20"/>
              </w:rPr>
              <w:t>YARATICI KÜLTÜR ENDÜSTRİLERİ</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A387FA"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DA4390C"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02D2FD0" w14:textId="77777777" w:rsidR="002A7139" w:rsidRPr="00F0125D" w:rsidRDefault="002A7139" w:rsidP="006F1FF3">
            <w:pPr>
              <w:snapToGrid w:val="0"/>
              <w:jc w:val="center"/>
              <w:rPr>
                <w:b/>
                <w:bCs/>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10903015" w14:textId="77777777" w:rsidR="002A7139" w:rsidRPr="00F0125D" w:rsidRDefault="002A7139" w:rsidP="006F1FF3">
            <w:pPr>
              <w:snapToGrid w:val="0"/>
              <w:jc w:val="center"/>
              <w:rPr>
                <w:b/>
                <w:bCs/>
                <w:sz w:val="20"/>
                <w:szCs w:val="20"/>
              </w:rPr>
            </w:pPr>
            <w:r w:rsidRPr="00F0125D">
              <w:rPr>
                <w:b/>
                <w:bCs/>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691504D" w14:textId="77777777" w:rsidR="002A7139" w:rsidRPr="00F0125D" w:rsidRDefault="002A7139" w:rsidP="006F1FF3">
            <w:pPr>
              <w:snapToGrid w:val="0"/>
              <w:jc w:val="center"/>
              <w:rPr>
                <w:b/>
                <w:bCs/>
                <w:sz w:val="20"/>
                <w:szCs w:val="20"/>
              </w:rPr>
            </w:pPr>
          </w:p>
        </w:tc>
      </w:tr>
      <w:tr w:rsidR="00F0125D" w:rsidRPr="00F0125D" w14:paraId="39FFD498" w14:textId="77777777" w:rsidTr="00AB1125">
        <w:trPr>
          <w:trHeight w:val="20"/>
        </w:trPr>
        <w:tc>
          <w:tcPr>
            <w:tcW w:w="893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D6C9794" w14:textId="77777777" w:rsidR="002A7139" w:rsidRPr="00F0125D" w:rsidRDefault="002A7139" w:rsidP="006F1FF3">
            <w:pPr>
              <w:snapToGrid w:val="0"/>
              <w:rPr>
                <w:b/>
                <w:bCs/>
                <w:sz w:val="20"/>
                <w:szCs w:val="20"/>
              </w:rPr>
            </w:pPr>
            <w:r w:rsidRPr="00F0125D">
              <w:rPr>
                <w:b/>
                <w:bCs/>
                <w:sz w:val="20"/>
                <w:szCs w:val="20"/>
              </w:rPr>
              <w:t>SEÇMELİ İKİNCİ YABANCI DİL DERSLERİ</w:t>
            </w:r>
          </w:p>
        </w:tc>
      </w:tr>
      <w:tr w:rsidR="00F0125D" w:rsidRPr="00F0125D" w14:paraId="4EA61004"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8B9E2B" w14:textId="77777777" w:rsidR="002A7139" w:rsidRPr="00F0125D" w:rsidRDefault="002A7139" w:rsidP="006F1FF3">
            <w:pPr>
              <w:snapToGrid w:val="0"/>
              <w:rPr>
                <w:sz w:val="20"/>
                <w:szCs w:val="20"/>
              </w:rPr>
            </w:pPr>
            <w:r w:rsidRPr="00F0125D">
              <w:rPr>
                <w:sz w:val="20"/>
                <w:szCs w:val="20"/>
              </w:rPr>
              <w:t>ALM111</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53F8E05" w14:textId="77777777" w:rsidR="002A7139" w:rsidRPr="00F0125D" w:rsidRDefault="002A7139" w:rsidP="006F1FF3">
            <w:pPr>
              <w:snapToGrid w:val="0"/>
              <w:rPr>
                <w:sz w:val="20"/>
                <w:szCs w:val="20"/>
              </w:rPr>
            </w:pPr>
            <w:r w:rsidRPr="00F0125D">
              <w:rPr>
                <w:sz w:val="20"/>
                <w:szCs w:val="20"/>
              </w:rPr>
              <w:t>ALMANCA 1.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2382AB7" w14:textId="77777777" w:rsidR="002A7139" w:rsidRPr="00F0125D" w:rsidRDefault="002A7139" w:rsidP="006F1FF3">
            <w:pPr>
              <w:snapToGrid w:val="0"/>
              <w:jc w:val="center"/>
              <w:rPr>
                <w:sz w:val="20"/>
                <w:szCs w:val="20"/>
              </w:rPr>
            </w:pPr>
            <w:r w:rsidRPr="00F0125D">
              <w:rPr>
                <w:sz w:val="20"/>
                <w:szCs w:val="20"/>
              </w:rPr>
              <w:t>Almanc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FCB5A3D"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51B2FF"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44CD381"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5AC0DF" w14:textId="77777777" w:rsidR="002A7139" w:rsidRPr="00F0125D" w:rsidRDefault="002A7139" w:rsidP="006F1FF3">
            <w:pPr>
              <w:snapToGrid w:val="0"/>
              <w:jc w:val="center"/>
              <w:rPr>
                <w:sz w:val="20"/>
                <w:szCs w:val="20"/>
              </w:rPr>
            </w:pPr>
          </w:p>
        </w:tc>
      </w:tr>
      <w:tr w:rsidR="00F0125D" w:rsidRPr="00F0125D" w14:paraId="2AADEB4B"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C13D99" w14:textId="77777777" w:rsidR="002A7139" w:rsidRPr="00F0125D" w:rsidRDefault="002A7139" w:rsidP="006F1FF3">
            <w:pPr>
              <w:snapToGrid w:val="0"/>
              <w:rPr>
                <w:sz w:val="20"/>
                <w:szCs w:val="20"/>
              </w:rPr>
            </w:pPr>
            <w:r w:rsidRPr="00F0125D">
              <w:rPr>
                <w:sz w:val="20"/>
                <w:szCs w:val="20"/>
              </w:rPr>
              <w:t>ALM112</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64EFBF" w14:textId="77777777" w:rsidR="002A7139" w:rsidRPr="00F0125D" w:rsidRDefault="002A7139" w:rsidP="006F1FF3">
            <w:pPr>
              <w:snapToGrid w:val="0"/>
              <w:rPr>
                <w:sz w:val="20"/>
                <w:szCs w:val="20"/>
              </w:rPr>
            </w:pPr>
            <w:r w:rsidRPr="00F0125D">
              <w:rPr>
                <w:sz w:val="20"/>
                <w:szCs w:val="20"/>
              </w:rPr>
              <w:t>ALMANCA 2.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64E5212" w14:textId="77777777" w:rsidR="002A7139" w:rsidRPr="00F0125D" w:rsidRDefault="002A7139" w:rsidP="006F1FF3">
            <w:pPr>
              <w:snapToGrid w:val="0"/>
              <w:jc w:val="center"/>
              <w:rPr>
                <w:sz w:val="20"/>
                <w:szCs w:val="20"/>
              </w:rPr>
            </w:pPr>
            <w:r w:rsidRPr="00F0125D">
              <w:rPr>
                <w:sz w:val="20"/>
                <w:szCs w:val="20"/>
              </w:rPr>
              <w:t>Almanc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5AF54A7"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4F7BE2"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5078A0"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0305EB4" w14:textId="77777777" w:rsidR="002A7139" w:rsidRPr="00F0125D" w:rsidRDefault="002A7139" w:rsidP="006F1FF3">
            <w:pPr>
              <w:snapToGrid w:val="0"/>
              <w:jc w:val="center"/>
              <w:rPr>
                <w:sz w:val="20"/>
                <w:szCs w:val="20"/>
              </w:rPr>
            </w:pPr>
          </w:p>
        </w:tc>
      </w:tr>
      <w:tr w:rsidR="00F0125D" w:rsidRPr="00F0125D" w14:paraId="5D6F00EE"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D287628" w14:textId="77777777" w:rsidR="002A7139" w:rsidRPr="00F0125D" w:rsidRDefault="002A7139" w:rsidP="006F1FF3">
            <w:pPr>
              <w:snapToGrid w:val="0"/>
              <w:rPr>
                <w:sz w:val="20"/>
                <w:szCs w:val="20"/>
              </w:rPr>
            </w:pPr>
            <w:r w:rsidRPr="00F0125D">
              <w:rPr>
                <w:sz w:val="20"/>
                <w:szCs w:val="20"/>
              </w:rPr>
              <w:t>ALM113</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49DB89" w14:textId="77777777" w:rsidR="002A7139" w:rsidRPr="00F0125D" w:rsidRDefault="002A7139" w:rsidP="006F1FF3">
            <w:pPr>
              <w:snapToGrid w:val="0"/>
              <w:rPr>
                <w:sz w:val="20"/>
                <w:szCs w:val="20"/>
              </w:rPr>
            </w:pPr>
            <w:r w:rsidRPr="00F0125D">
              <w:rPr>
                <w:sz w:val="20"/>
                <w:szCs w:val="20"/>
              </w:rPr>
              <w:t>ALMANCA 3.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077EC1C" w14:textId="77777777" w:rsidR="002A7139" w:rsidRPr="00F0125D" w:rsidRDefault="002A7139" w:rsidP="006F1FF3">
            <w:pPr>
              <w:snapToGrid w:val="0"/>
              <w:jc w:val="center"/>
              <w:rPr>
                <w:sz w:val="20"/>
                <w:szCs w:val="20"/>
              </w:rPr>
            </w:pPr>
            <w:r w:rsidRPr="00F0125D">
              <w:rPr>
                <w:sz w:val="20"/>
                <w:szCs w:val="20"/>
              </w:rPr>
              <w:t>Almanc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A9EA1A"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886D1EB"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30028E"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DEE7CA" w14:textId="77777777" w:rsidR="002A7139" w:rsidRPr="00F0125D" w:rsidRDefault="002A7139" w:rsidP="006F1FF3">
            <w:pPr>
              <w:snapToGrid w:val="0"/>
              <w:jc w:val="center"/>
              <w:rPr>
                <w:sz w:val="20"/>
                <w:szCs w:val="20"/>
              </w:rPr>
            </w:pPr>
          </w:p>
        </w:tc>
      </w:tr>
      <w:tr w:rsidR="00F0125D" w:rsidRPr="00F0125D" w14:paraId="0951FB5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6838E6B" w14:textId="77777777" w:rsidR="002A7139" w:rsidRPr="00F0125D" w:rsidRDefault="002A7139" w:rsidP="006F1FF3">
            <w:pPr>
              <w:snapToGrid w:val="0"/>
              <w:rPr>
                <w:sz w:val="20"/>
                <w:szCs w:val="20"/>
              </w:rPr>
            </w:pPr>
            <w:r w:rsidRPr="00F0125D">
              <w:rPr>
                <w:sz w:val="20"/>
                <w:szCs w:val="20"/>
              </w:rPr>
              <w:t>CIN111</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FFB5E2F" w14:textId="77777777" w:rsidR="002A7139" w:rsidRPr="00F0125D" w:rsidRDefault="002A7139" w:rsidP="006F1FF3">
            <w:pPr>
              <w:snapToGrid w:val="0"/>
              <w:rPr>
                <w:sz w:val="20"/>
                <w:szCs w:val="20"/>
              </w:rPr>
            </w:pPr>
            <w:r w:rsidRPr="00F0125D">
              <w:rPr>
                <w:sz w:val="20"/>
                <w:szCs w:val="20"/>
              </w:rPr>
              <w:t>ÇİNCE 1.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9591D91" w14:textId="77777777" w:rsidR="002A7139" w:rsidRPr="00F0125D" w:rsidRDefault="002A7139" w:rsidP="006F1FF3">
            <w:pPr>
              <w:snapToGrid w:val="0"/>
              <w:jc w:val="center"/>
              <w:rPr>
                <w:sz w:val="20"/>
                <w:szCs w:val="20"/>
              </w:rPr>
            </w:pPr>
            <w:r w:rsidRPr="00F0125D">
              <w:rPr>
                <w:sz w:val="20"/>
                <w:szCs w:val="20"/>
              </w:rPr>
              <w:t>Çinc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AD0447B"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DFDF60"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8944A9"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1BD89E" w14:textId="77777777" w:rsidR="002A7139" w:rsidRPr="00F0125D" w:rsidRDefault="002A7139" w:rsidP="006F1FF3">
            <w:pPr>
              <w:snapToGrid w:val="0"/>
              <w:jc w:val="center"/>
              <w:rPr>
                <w:sz w:val="20"/>
                <w:szCs w:val="20"/>
              </w:rPr>
            </w:pPr>
          </w:p>
        </w:tc>
      </w:tr>
      <w:tr w:rsidR="00F0125D" w:rsidRPr="00F0125D" w14:paraId="2650F42C"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9241F8F" w14:textId="77777777" w:rsidR="002A7139" w:rsidRPr="00F0125D" w:rsidRDefault="002A7139" w:rsidP="006F1FF3">
            <w:pPr>
              <w:snapToGrid w:val="0"/>
              <w:rPr>
                <w:sz w:val="20"/>
                <w:szCs w:val="20"/>
              </w:rPr>
            </w:pPr>
            <w:r w:rsidRPr="00F0125D">
              <w:rPr>
                <w:sz w:val="20"/>
                <w:szCs w:val="20"/>
              </w:rPr>
              <w:t>CIN112</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9DB7A74" w14:textId="77777777" w:rsidR="002A7139" w:rsidRPr="00F0125D" w:rsidRDefault="002A7139" w:rsidP="006F1FF3">
            <w:pPr>
              <w:snapToGrid w:val="0"/>
              <w:rPr>
                <w:sz w:val="20"/>
                <w:szCs w:val="20"/>
              </w:rPr>
            </w:pPr>
            <w:r w:rsidRPr="00F0125D">
              <w:rPr>
                <w:sz w:val="20"/>
                <w:szCs w:val="20"/>
              </w:rPr>
              <w:t>ÇİNCE 2.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3F59540" w14:textId="77777777" w:rsidR="002A7139" w:rsidRPr="00F0125D" w:rsidRDefault="002A7139" w:rsidP="006F1FF3">
            <w:pPr>
              <w:snapToGrid w:val="0"/>
              <w:jc w:val="center"/>
              <w:rPr>
                <w:sz w:val="20"/>
                <w:szCs w:val="20"/>
              </w:rPr>
            </w:pPr>
            <w:r w:rsidRPr="00F0125D">
              <w:rPr>
                <w:sz w:val="20"/>
                <w:szCs w:val="20"/>
              </w:rPr>
              <w:t>Çinc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6B7B50"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667557"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AB07D2B"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BED07D" w14:textId="77777777" w:rsidR="002A7139" w:rsidRPr="00F0125D" w:rsidRDefault="002A7139" w:rsidP="006F1FF3">
            <w:pPr>
              <w:snapToGrid w:val="0"/>
              <w:jc w:val="center"/>
              <w:rPr>
                <w:sz w:val="20"/>
                <w:szCs w:val="20"/>
              </w:rPr>
            </w:pPr>
          </w:p>
        </w:tc>
      </w:tr>
      <w:tr w:rsidR="00F0125D" w:rsidRPr="00F0125D" w14:paraId="5C113C1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AB40EA2" w14:textId="77777777" w:rsidR="002A7139" w:rsidRPr="00F0125D" w:rsidRDefault="002A7139" w:rsidP="006F1FF3">
            <w:pPr>
              <w:snapToGrid w:val="0"/>
              <w:rPr>
                <w:sz w:val="20"/>
                <w:szCs w:val="20"/>
              </w:rPr>
            </w:pPr>
            <w:r w:rsidRPr="00F0125D">
              <w:rPr>
                <w:sz w:val="20"/>
                <w:szCs w:val="20"/>
              </w:rPr>
              <w:t>CIN113</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8A21DBE" w14:textId="77777777" w:rsidR="002A7139" w:rsidRPr="00F0125D" w:rsidRDefault="002A7139" w:rsidP="006F1FF3">
            <w:pPr>
              <w:snapToGrid w:val="0"/>
              <w:rPr>
                <w:sz w:val="20"/>
                <w:szCs w:val="20"/>
              </w:rPr>
            </w:pPr>
            <w:r w:rsidRPr="00F0125D">
              <w:rPr>
                <w:sz w:val="20"/>
                <w:szCs w:val="20"/>
              </w:rPr>
              <w:t>ÇİNCE 3.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E5BC10A" w14:textId="77777777" w:rsidR="002A7139" w:rsidRPr="00F0125D" w:rsidRDefault="002A7139" w:rsidP="006F1FF3">
            <w:pPr>
              <w:snapToGrid w:val="0"/>
              <w:jc w:val="center"/>
              <w:rPr>
                <w:sz w:val="20"/>
                <w:szCs w:val="20"/>
              </w:rPr>
            </w:pPr>
            <w:r w:rsidRPr="00F0125D">
              <w:rPr>
                <w:sz w:val="20"/>
                <w:szCs w:val="20"/>
              </w:rPr>
              <w:t>Çinc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096D41"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1B14189"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82C0653"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FB8B06" w14:textId="77777777" w:rsidR="002A7139" w:rsidRPr="00F0125D" w:rsidRDefault="002A7139" w:rsidP="006F1FF3">
            <w:pPr>
              <w:snapToGrid w:val="0"/>
              <w:jc w:val="center"/>
              <w:rPr>
                <w:sz w:val="20"/>
                <w:szCs w:val="20"/>
              </w:rPr>
            </w:pPr>
          </w:p>
        </w:tc>
      </w:tr>
      <w:tr w:rsidR="00F0125D" w:rsidRPr="00F0125D" w14:paraId="2FA59C74"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3B5989" w14:textId="77777777" w:rsidR="002A7139" w:rsidRPr="00F0125D" w:rsidRDefault="002A7139" w:rsidP="006F1FF3">
            <w:pPr>
              <w:snapToGrid w:val="0"/>
              <w:rPr>
                <w:sz w:val="20"/>
                <w:szCs w:val="20"/>
              </w:rPr>
            </w:pPr>
            <w:r w:rsidRPr="00F0125D">
              <w:rPr>
                <w:sz w:val="20"/>
                <w:szCs w:val="20"/>
              </w:rPr>
              <w:t>ESP111</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BE69711" w14:textId="77777777" w:rsidR="002A7139" w:rsidRPr="00F0125D" w:rsidRDefault="002A7139" w:rsidP="006F1FF3">
            <w:pPr>
              <w:snapToGrid w:val="0"/>
              <w:rPr>
                <w:sz w:val="20"/>
                <w:szCs w:val="20"/>
              </w:rPr>
            </w:pPr>
            <w:r w:rsidRPr="00F0125D">
              <w:rPr>
                <w:sz w:val="20"/>
                <w:szCs w:val="20"/>
              </w:rPr>
              <w:t>İSPANYOLCA 1.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83E26CA" w14:textId="77777777" w:rsidR="002A7139" w:rsidRPr="00F0125D" w:rsidRDefault="002A7139" w:rsidP="006F1FF3">
            <w:pPr>
              <w:snapToGrid w:val="0"/>
              <w:jc w:val="center"/>
              <w:rPr>
                <w:sz w:val="20"/>
                <w:szCs w:val="20"/>
              </w:rPr>
            </w:pPr>
            <w:r w:rsidRPr="00F0125D">
              <w:rPr>
                <w:sz w:val="20"/>
                <w:szCs w:val="20"/>
              </w:rPr>
              <w:t>İspanyolc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62F564"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6CC748"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25F9B6"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E98BD1" w14:textId="77777777" w:rsidR="002A7139" w:rsidRPr="00F0125D" w:rsidRDefault="002A7139" w:rsidP="006F1FF3">
            <w:pPr>
              <w:snapToGrid w:val="0"/>
              <w:jc w:val="center"/>
              <w:rPr>
                <w:sz w:val="20"/>
                <w:szCs w:val="20"/>
              </w:rPr>
            </w:pPr>
          </w:p>
        </w:tc>
      </w:tr>
      <w:tr w:rsidR="00F0125D" w:rsidRPr="00F0125D" w14:paraId="2AF19C1E"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6FEB93" w14:textId="77777777" w:rsidR="002A7139" w:rsidRPr="00F0125D" w:rsidRDefault="002A7139" w:rsidP="006F1FF3">
            <w:pPr>
              <w:snapToGrid w:val="0"/>
              <w:rPr>
                <w:sz w:val="20"/>
                <w:szCs w:val="20"/>
              </w:rPr>
            </w:pPr>
            <w:r w:rsidRPr="00F0125D">
              <w:rPr>
                <w:sz w:val="20"/>
                <w:szCs w:val="20"/>
              </w:rPr>
              <w:t>ESP112</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3AD53A7" w14:textId="77777777" w:rsidR="002A7139" w:rsidRPr="00F0125D" w:rsidRDefault="002A7139" w:rsidP="006F1FF3">
            <w:pPr>
              <w:snapToGrid w:val="0"/>
              <w:rPr>
                <w:sz w:val="20"/>
                <w:szCs w:val="20"/>
              </w:rPr>
            </w:pPr>
            <w:r w:rsidRPr="00F0125D">
              <w:rPr>
                <w:sz w:val="20"/>
                <w:szCs w:val="20"/>
              </w:rPr>
              <w:t>İSPANYOLCA 2.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B6EDADA" w14:textId="77777777" w:rsidR="002A7139" w:rsidRPr="00F0125D" w:rsidRDefault="002A7139" w:rsidP="006F1FF3">
            <w:pPr>
              <w:snapToGrid w:val="0"/>
              <w:jc w:val="center"/>
              <w:rPr>
                <w:sz w:val="20"/>
                <w:szCs w:val="20"/>
              </w:rPr>
            </w:pPr>
            <w:r w:rsidRPr="00F0125D">
              <w:rPr>
                <w:sz w:val="20"/>
                <w:szCs w:val="20"/>
              </w:rPr>
              <w:t>İspanyolc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CEA4FA"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9BE51C"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7B1384B"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4C955E9" w14:textId="77777777" w:rsidR="002A7139" w:rsidRPr="00F0125D" w:rsidRDefault="002A7139" w:rsidP="006F1FF3">
            <w:pPr>
              <w:snapToGrid w:val="0"/>
              <w:jc w:val="center"/>
              <w:rPr>
                <w:sz w:val="20"/>
                <w:szCs w:val="20"/>
              </w:rPr>
            </w:pPr>
          </w:p>
        </w:tc>
      </w:tr>
      <w:tr w:rsidR="00F0125D" w:rsidRPr="00F0125D" w14:paraId="01051A0E"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1FF07E3" w14:textId="77777777" w:rsidR="002A7139" w:rsidRPr="00F0125D" w:rsidRDefault="002A7139" w:rsidP="006F1FF3">
            <w:pPr>
              <w:snapToGrid w:val="0"/>
              <w:rPr>
                <w:sz w:val="20"/>
                <w:szCs w:val="20"/>
              </w:rPr>
            </w:pPr>
            <w:r w:rsidRPr="00F0125D">
              <w:rPr>
                <w:sz w:val="20"/>
                <w:szCs w:val="20"/>
              </w:rPr>
              <w:t>ESP113</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FDE52E6" w14:textId="77777777" w:rsidR="002A7139" w:rsidRPr="00F0125D" w:rsidRDefault="002A7139" w:rsidP="006F1FF3">
            <w:pPr>
              <w:snapToGrid w:val="0"/>
              <w:rPr>
                <w:sz w:val="20"/>
                <w:szCs w:val="20"/>
              </w:rPr>
            </w:pPr>
            <w:r w:rsidRPr="00F0125D">
              <w:rPr>
                <w:sz w:val="20"/>
                <w:szCs w:val="20"/>
              </w:rPr>
              <w:t>İSPANYOLCA 3.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F1F2DAE" w14:textId="77777777" w:rsidR="002A7139" w:rsidRPr="00F0125D" w:rsidRDefault="002A7139" w:rsidP="006F1FF3">
            <w:pPr>
              <w:snapToGrid w:val="0"/>
              <w:jc w:val="center"/>
              <w:rPr>
                <w:sz w:val="20"/>
                <w:szCs w:val="20"/>
              </w:rPr>
            </w:pPr>
            <w:r w:rsidRPr="00F0125D">
              <w:rPr>
                <w:sz w:val="20"/>
                <w:szCs w:val="20"/>
              </w:rPr>
              <w:t>İspanyolc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2823E2"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F56D5E"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7187F0"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78E564" w14:textId="77777777" w:rsidR="002A7139" w:rsidRPr="00F0125D" w:rsidRDefault="002A7139" w:rsidP="006F1FF3">
            <w:pPr>
              <w:snapToGrid w:val="0"/>
              <w:jc w:val="center"/>
              <w:rPr>
                <w:sz w:val="20"/>
                <w:szCs w:val="20"/>
              </w:rPr>
            </w:pPr>
          </w:p>
        </w:tc>
      </w:tr>
      <w:tr w:rsidR="00F0125D" w:rsidRPr="00F0125D" w14:paraId="43C98006"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BC52DB4" w14:textId="77777777" w:rsidR="002A7139" w:rsidRPr="00F0125D" w:rsidRDefault="002A7139" w:rsidP="006F1FF3">
            <w:pPr>
              <w:snapToGrid w:val="0"/>
              <w:rPr>
                <w:sz w:val="20"/>
                <w:szCs w:val="20"/>
              </w:rPr>
            </w:pPr>
            <w:r w:rsidRPr="00F0125D">
              <w:rPr>
                <w:sz w:val="20"/>
                <w:szCs w:val="20"/>
              </w:rPr>
              <w:t>FRA111</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6772916" w14:textId="77777777" w:rsidR="002A7139" w:rsidRPr="00F0125D" w:rsidRDefault="002A7139" w:rsidP="006F1FF3">
            <w:pPr>
              <w:snapToGrid w:val="0"/>
              <w:rPr>
                <w:sz w:val="20"/>
                <w:szCs w:val="20"/>
              </w:rPr>
            </w:pPr>
            <w:r w:rsidRPr="00F0125D">
              <w:rPr>
                <w:sz w:val="20"/>
                <w:szCs w:val="20"/>
              </w:rPr>
              <w:t>FRANSIZCA 1.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46FF600" w14:textId="77777777" w:rsidR="002A7139" w:rsidRPr="00F0125D" w:rsidRDefault="002A7139" w:rsidP="006F1FF3">
            <w:pPr>
              <w:snapToGrid w:val="0"/>
              <w:jc w:val="center"/>
              <w:rPr>
                <w:sz w:val="20"/>
                <w:szCs w:val="20"/>
              </w:rPr>
            </w:pPr>
            <w:r w:rsidRPr="00F0125D">
              <w:rPr>
                <w:sz w:val="20"/>
                <w:szCs w:val="20"/>
              </w:rPr>
              <w:t>Fransızc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63D4302"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405181"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83C163"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9EF929" w14:textId="77777777" w:rsidR="002A7139" w:rsidRPr="00F0125D" w:rsidRDefault="002A7139" w:rsidP="006F1FF3">
            <w:pPr>
              <w:snapToGrid w:val="0"/>
              <w:jc w:val="center"/>
              <w:rPr>
                <w:sz w:val="20"/>
                <w:szCs w:val="20"/>
              </w:rPr>
            </w:pPr>
          </w:p>
        </w:tc>
      </w:tr>
      <w:tr w:rsidR="00F0125D" w:rsidRPr="00F0125D" w14:paraId="25426481"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412FC3" w14:textId="77777777" w:rsidR="002A7139" w:rsidRPr="00F0125D" w:rsidRDefault="002A7139" w:rsidP="006F1FF3">
            <w:pPr>
              <w:snapToGrid w:val="0"/>
              <w:rPr>
                <w:sz w:val="20"/>
                <w:szCs w:val="20"/>
              </w:rPr>
            </w:pPr>
            <w:r w:rsidRPr="00F0125D">
              <w:rPr>
                <w:sz w:val="20"/>
                <w:szCs w:val="20"/>
              </w:rPr>
              <w:t>FRA112</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3D20D8D" w14:textId="77777777" w:rsidR="002A7139" w:rsidRPr="00F0125D" w:rsidRDefault="002A7139" w:rsidP="006F1FF3">
            <w:pPr>
              <w:snapToGrid w:val="0"/>
              <w:rPr>
                <w:sz w:val="20"/>
                <w:szCs w:val="20"/>
              </w:rPr>
            </w:pPr>
            <w:r w:rsidRPr="00F0125D">
              <w:rPr>
                <w:sz w:val="20"/>
                <w:szCs w:val="20"/>
              </w:rPr>
              <w:t>FRANSIZCA 2.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C5EBF86" w14:textId="77777777" w:rsidR="002A7139" w:rsidRPr="00F0125D" w:rsidRDefault="002A7139" w:rsidP="006F1FF3">
            <w:pPr>
              <w:snapToGrid w:val="0"/>
              <w:jc w:val="center"/>
              <w:rPr>
                <w:sz w:val="20"/>
                <w:szCs w:val="20"/>
              </w:rPr>
            </w:pPr>
            <w:r w:rsidRPr="00F0125D">
              <w:rPr>
                <w:sz w:val="20"/>
                <w:szCs w:val="20"/>
              </w:rPr>
              <w:t>Fransızc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E667B3"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72506B5"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7F2EF0"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387738" w14:textId="77777777" w:rsidR="002A7139" w:rsidRPr="00F0125D" w:rsidRDefault="002A7139" w:rsidP="006F1FF3">
            <w:pPr>
              <w:snapToGrid w:val="0"/>
              <w:jc w:val="center"/>
              <w:rPr>
                <w:sz w:val="20"/>
                <w:szCs w:val="20"/>
              </w:rPr>
            </w:pPr>
          </w:p>
        </w:tc>
      </w:tr>
      <w:tr w:rsidR="00F0125D" w:rsidRPr="00F0125D" w14:paraId="49AE25B0"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F167570" w14:textId="77777777" w:rsidR="002A7139" w:rsidRPr="00F0125D" w:rsidRDefault="002A7139" w:rsidP="006F1FF3">
            <w:pPr>
              <w:snapToGrid w:val="0"/>
              <w:rPr>
                <w:sz w:val="20"/>
                <w:szCs w:val="20"/>
              </w:rPr>
            </w:pPr>
            <w:r w:rsidRPr="00F0125D">
              <w:rPr>
                <w:sz w:val="20"/>
                <w:szCs w:val="20"/>
              </w:rPr>
              <w:t>FRA113</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BA43BF5" w14:textId="77777777" w:rsidR="002A7139" w:rsidRPr="00F0125D" w:rsidRDefault="002A7139" w:rsidP="006F1FF3">
            <w:pPr>
              <w:snapToGrid w:val="0"/>
              <w:rPr>
                <w:sz w:val="20"/>
                <w:szCs w:val="20"/>
              </w:rPr>
            </w:pPr>
            <w:r w:rsidRPr="00F0125D">
              <w:rPr>
                <w:sz w:val="20"/>
                <w:szCs w:val="20"/>
              </w:rPr>
              <w:t>FRANSIZCA 3.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69CD9A2" w14:textId="77777777" w:rsidR="002A7139" w:rsidRPr="00F0125D" w:rsidRDefault="002A7139" w:rsidP="006F1FF3">
            <w:pPr>
              <w:snapToGrid w:val="0"/>
              <w:jc w:val="center"/>
              <w:rPr>
                <w:sz w:val="20"/>
                <w:szCs w:val="20"/>
              </w:rPr>
            </w:pPr>
            <w:r w:rsidRPr="00F0125D">
              <w:rPr>
                <w:sz w:val="20"/>
                <w:szCs w:val="20"/>
              </w:rPr>
              <w:t>Fransızc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55D519"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DCF13A"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1F3369"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40407DB" w14:textId="77777777" w:rsidR="002A7139" w:rsidRPr="00F0125D" w:rsidRDefault="002A7139" w:rsidP="006F1FF3">
            <w:pPr>
              <w:snapToGrid w:val="0"/>
              <w:jc w:val="center"/>
              <w:rPr>
                <w:sz w:val="20"/>
                <w:szCs w:val="20"/>
              </w:rPr>
            </w:pPr>
          </w:p>
        </w:tc>
      </w:tr>
      <w:tr w:rsidR="00F0125D" w:rsidRPr="00F0125D" w14:paraId="4D0ADDA8"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E8B591" w14:textId="77777777" w:rsidR="002A7139" w:rsidRPr="00F0125D" w:rsidRDefault="002A7139" w:rsidP="006F1FF3">
            <w:pPr>
              <w:snapToGrid w:val="0"/>
              <w:rPr>
                <w:sz w:val="20"/>
                <w:szCs w:val="20"/>
              </w:rPr>
            </w:pPr>
            <w:r w:rsidRPr="00F0125D">
              <w:rPr>
                <w:sz w:val="20"/>
                <w:szCs w:val="20"/>
              </w:rPr>
              <w:t>ITA111</w:t>
            </w:r>
          </w:p>
        </w:tc>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8A5357" w14:textId="77777777" w:rsidR="002A7139" w:rsidRPr="00F0125D" w:rsidRDefault="002A7139" w:rsidP="006F1FF3">
            <w:pPr>
              <w:snapToGrid w:val="0"/>
              <w:rPr>
                <w:sz w:val="20"/>
                <w:szCs w:val="20"/>
              </w:rPr>
            </w:pPr>
            <w:r w:rsidRPr="00F0125D">
              <w:rPr>
                <w:sz w:val="20"/>
                <w:szCs w:val="20"/>
              </w:rPr>
              <w:t>İTALYANCA 1.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FAC1E61" w14:textId="77777777" w:rsidR="002A7139" w:rsidRPr="00F0125D" w:rsidRDefault="002A7139" w:rsidP="006F1FF3">
            <w:pPr>
              <w:snapToGrid w:val="0"/>
              <w:jc w:val="center"/>
              <w:rPr>
                <w:sz w:val="20"/>
                <w:szCs w:val="20"/>
              </w:rPr>
            </w:pPr>
            <w:r w:rsidRPr="00F0125D">
              <w:rPr>
                <w:sz w:val="20"/>
                <w:szCs w:val="20"/>
              </w:rPr>
              <w:t>İtalyanc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91626B0"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1D6F14C"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DF3D5C3"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5C7BEC" w14:textId="77777777" w:rsidR="002A7139" w:rsidRPr="00F0125D" w:rsidRDefault="002A7139" w:rsidP="006F1FF3">
            <w:pPr>
              <w:snapToGrid w:val="0"/>
              <w:jc w:val="center"/>
              <w:rPr>
                <w:sz w:val="20"/>
                <w:szCs w:val="20"/>
              </w:rPr>
            </w:pPr>
          </w:p>
        </w:tc>
      </w:tr>
      <w:tr w:rsidR="00F0125D" w:rsidRPr="00F0125D" w14:paraId="375DFCEF"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4E65677" w14:textId="77777777" w:rsidR="002A7139" w:rsidRPr="00F0125D" w:rsidRDefault="002A7139" w:rsidP="006F1FF3">
            <w:pPr>
              <w:snapToGrid w:val="0"/>
              <w:rPr>
                <w:sz w:val="20"/>
                <w:szCs w:val="20"/>
              </w:rPr>
            </w:pPr>
            <w:r w:rsidRPr="00F0125D">
              <w:rPr>
                <w:sz w:val="20"/>
                <w:szCs w:val="20"/>
              </w:rPr>
              <w:t>ITA112</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038FE44F" w14:textId="77777777" w:rsidR="002A7139" w:rsidRPr="00F0125D" w:rsidRDefault="002A7139" w:rsidP="006F1FF3">
            <w:pPr>
              <w:snapToGrid w:val="0"/>
              <w:rPr>
                <w:sz w:val="20"/>
                <w:szCs w:val="20"/>
              </w:rPr>
            </w:pPr>
            <w:r w:rsidRPr="00F0125D">
              <w:rPr>
                <w:sz w:val="20"/>
                <w:szCs w:val="20"/>
              </w:rPr>
              <w:t>İTALYANCA 2.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2364C58" w14:textId="77777777" w:rsidR="002A7139" w:rsidRPr="00F0125D" w:rsidRDefault="002A7139" w:rsidP="006F1FF3">
            <w:pPr>
              <w:snapToGrid w:val="0"/>
              <w:jc w:val="center"/>
              <w:rPr>
                <w:sz w:val="20"/>
                <w:szCs w:val="20"/>
              </w:rPr>
            </w:pPr>
            <w:r w:rsidRPr="00F0125D">
              <w:rPr>
                <w:sz w:val="20"/>
                <w:szCs w:val="20"/>
              </w:rPr>
              <w:t>İtalyanc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81B94CD"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528453B"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F4AA38"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933129D" w14:textId="77777777" w:rsidR="002A7139" w:rsidRPr="00F0125D" w:rsidRDefault="002A7139" w:rsidP="006F1FF3">
            <w:pPr>
              <w:snapToGrid w:val="0"/>
              <w:jc w:val="center"/>
              <w:rPr>
                <w:sz w:val="20"/>
                <w:szCs w:val="20"/>
              </w:rPr>
            </w:pPr>
          </w:p>
        </w:tc>
      </w:tr>
      <w:tr w:rsidR="00F0125D" w:rsidRPr="00F0125D" w14:paraId="359CD094"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BD25E2" w14:textId="77777777" w:rsidR="002A7139" w:rsidRPr="00F0125D" w:rsidRDefault="002A7139" w:rsidP="006F1FF3">
            <w:pPr>
              <w:snapToGrid w:val="0"/>
              <w:rPr>
                <w:sz w:val="20"/>
                <w:szCs w:val="20"/>
              </w:rPr>
            </w:pPr>
            <w:r w:rsidRPr="00F0125D">
              <w:rPr>
                <w:sz w:val="20"/>
                <w:szCs w:val="20"/>
              </w:rPr>
              <w:t>ITA113</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2630667" w14:textId="77777777" w:rsidR="002A7139" w:rsidRPr="00F0125D" w:rsidRDefault="002A7139" w:rsidP="006F1FF3">
            <w:pPr>
              <w:snapToGrid w:val="0"/>
              <w:rPr>
                <w:sz w:val="20"/>
                <w:szCs w:val="20"/>
              </w:rPr>
            </w:pPr>
            <w:r w:rsidRPr="00F0125D">
              <w:rPr>
                <w:sz w:val="20"/>
                <w:szCs w:val="20"/>
              </w:rPr>
              <w:t>İTALYANCA 3.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7BF952D7" w14:textId="77777777" w:rsidR="002A7139" w:rsidRPr="00F0125D" w:rsidRDefault="002A7139" w:rsidP="006F1FF3">
            <w:pPr>
              <w:snapToGrid w:val="0"/>
              <w:jc w:val="center"/>
              <w:rPr>
                <w:sz w:val="20"/>
                <w:szCs w:val="20"/>
              </w:rPr>
            </w:pPr>
            <w:r w:rsidRPr="00F0125D">
              <w:rPr>
                <w:sz w:val="20"/>
                <w:szCs w:val="20"/>
              </w:rPr>
              <w:t>İtalyanc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6EBEF81"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44FE2D5"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7BDDD58"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9E15C3F" w14:textId="77777777" w:rsidR="002A7139" w:rsidRPr="00F0125D" w:rsidRDefault="002A7139" w:rsidP="006F1FF3">
            <w:pPr>
              <w:snapToGrid w:val="0"/>
              <w:jc w:val="center"/>
              <w:rPr>
                <w:sz w:val="20"/>
                <w:szCs w:val="20"/>
              </w:rPr>
            </w:pPr>
          </w:p>
        </w:tc>
      </w:tr>
      <w:tr w:rsidR="00F0125D" w:rsidRPr="00F0125D" w14:paraId="41A24FA7"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FA82A0" w14:textId="77777777" w:rsidR="002A7139" w:rsidRPr="00F0125D" w:rsidRDefault="002A7139" w:rsidP="006F1FF3">
            <w:pPr>
              <w:snapToGrid w:val="0"/>
              <w:rPr>
                <w:sz w:val="20"/>
                <w:szCs w:val="20"/>
              </w:rPr>
            </w:pPr>
            <w:r w:rsidRPr="00F0125D">
              <w:rPr>
                <w:sz w:val="20"/>
                <w:szCs w:val="20"/>
              </w:rPr>
              <w:t>RUS111</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4720B31" w14:textId="77777777" w:rsidR="002A7139" w:rsidRPr="00F0125D" w:rsidRDefault="002A7139" w:rsidP="006F1FF3">
            <w:pPr>
              <w:snapToGrid w:val="0"/>
              <w:rPr>
                <w:sz w:val="20"/>
                <w:szCs w:val="20"/>
              </w:rPr>
            </w:pPr>
            <w:r w:rsidRPr="00F0125D">
              <w:rPr>
                <w:sz w:val="20"/>
                <w:szCs w:val="20"/>
              </w:rPr>
              <w:t>RUSÇA 1.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6243331" w14:textId="77777777" w:rsidR="002A7139" w:rsidRPr="00F0125D" w:rsidRDefault="002A7139" w:rsidP="006F1FF3">
            <w:pPr>
              <w:snapToGrid w:val="0"/>
              <w:jc w:val="center"/>
              <w:rPr>
                <w:sz w:val="20"/>
                <w:szCs w:val="20"/>
              </w:rPr>
            </w:pPr>
            <w:r w:rsidRPr="00F0125D">
              <w:rPr>
                <w:sz w:val="20"/>
                <w:szCs w:val="20"/>
              </w:rPr>
              <w:t>Rusç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5CC90DB"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3DDE1ED"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30F5B3"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4E9B22" w14:textId="77777777" w:rsidR="002A7139" w:rsidRPr="00F0125D" w:rsidRDefault="002A7139" w:rsidP="006F1FF3">
            <w:pPr>
              <w:snapToGrid w:val="0"/>
              <w:jc w:val="center"/>
              <w:rPr>
                <w:sz w:val="20"/>
                <w:szCs w:val="20"/>
              </w:rPr>
            </w:pPr>
          </w:p>
        </w:tc>
      </w:tr>
      <w:tr w:rsidR="00F0125D" w:rsidRPr="00F0125D" w14:paraId="13295B3A"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D68D84" w14:textId="77777777" w:rsidR="002A7139" w:rsidRPr="00F0125D" w:rsidRDefault="002A7139" w:rsidP="006F1FF3">
            <w:pPr>
              <w:snapToGrid w:val="0"/>
              <w:rPr>
                <w:sz w:val="20"/>
                <w:szCs w:val="20"/>
              </w:rPr>
            </w:pPr>
            <w:r w:rsidRPr="00F0125D">
              <w:rPr>
                <w:sz w:val="20"/>
                <w:szCs w:val="20"/>
              </w:rPr>
              <w:t>RUS112</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3FFBE3E" w14:textId="77777777" w:rsidR="002A7139" w:rsidRPr="00F0125D" w:rsidRDefault="002A7139" w:rsidP="006F1FF3">
            <w:pPr>
              <w:snapToGrid w:val="0"/>
              <w:rPr>
                <w:sz w:val="20"/>
                <w:szCs w:val="20"/>
              </w:rPr>
            </w:pPr>
            <w:r w:rsidRPr="00F0125D">
              <w:rPr>
                <w:sz w:val="20"/>
                <w:szCs w:val="20"/>
              </w:rPr>
              <w:t>RUSÇA 2.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53240B0" w14:textId="77777777" w:rsidR="002A7139" w:rsidRPr="00F0125D" w:rsidRDefault="002A7139" w:rsidP="006F1FF3">
            <w:pPr>
              <w:snapToGrid w:val="0"/>
              <w:jc w:val="center"/>
              <w:rPr>
                <w:sz w:val="20"/>
                <w:szCs w:val="20"/>
              </w:rPr>
            </w:pPr>
            <w:r w:rsidRPr="00F0125D">
              <w:rPr>
                <w:sz w:val="20"/>
                <w:szCs w:val="20"/>
              </w:rPr>
              <w:t>Rusç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E89CEB"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DD8BC50"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EBD13D8"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AF0395" w14:textId="77777777" w:rsidR="002A7139" w:rsidRPr="00F0125D" w:rsidRDefault="002A7139" w:rsidP="006F1FF3">
            <w:pPr>
              <w:snapToGrid w:val="0"/>
              <w:jc w:val="center"/>
              <w:rPr>
                <w:sz w:val="20"/>
                <w:szCs w:val="20"/>
              </w:rPr>
            </w:pPr>
          </w:p>
        </w:tc>
      </w:tr>
      <w:tr w:rsidR="00F0125D" w:rsidRPr="00F0125D" w14:paraId="0175683E"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49D695B" w14:textId="77777777" w:rsidR="002A7139" w:rsidRPr="00F0125D" w:rsidRDefault="002A7139" w:rsidP="006F1FF3">
            <w:pPr>
              <w:snapToGrid w:val="0"/>
              <w:rPr>
                <w:sz w:val="20"/>
                <w:szCs w:val="20"/>
              </w:rPr>
            </w:pPr>
            <w:r w:rsidRPr="00F0125D">
              <w:rPr>
                <w:sz w:val="20"/>
                <w:szCs w:val="20"/>
              </w:rPr>
              <w:t>RUS113</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15DFA51F" w14:textId="77777777" w:rsidR="002A7139" w:rsidRPr="00F0125D" w:rsidRDefault="002A7139" w:rsidP="006F1FF3">
            <w:pPr>
              <w:snapToGrid w:val="0"/>
              <w:rPr>
                <w:sz w:val="20"/>
                <w:szCs w:val="20"/>
              </w:rPr>
            </w:pPr>
            <w:r w:rsidRPr="00F0125D">
              <w:rPr>
                <w:sz w:val="20"/>
                <w:szCs w:val="20"/>
              </w:rPr>
              <w:t>RUSÇA 3. KUR</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3FCE60AA" w14:textId="77777777" w:rsidR="002A7139" w:rsidRPr="00F0125D" w:rsidRDefault="002A7139" w:rsidP="006F1FF3">
            <w:pPr>
              <w:snapToGrid w:val="0"/>
              <w:jc w:val="center"/>
              <w:rPr>
                <w:sz w:val="20"/>
                <w:szCs w:val="20"/>
              </w:rPr>
            </w:pPr>
            <w:r w:rsidRPr="00F0125D">
              <w:rPr>
                <w:sz w:val="20"/>
                <w:szCs w:val="20"/>
              </w:rPr>
              <w:t>Rusça</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B5F41C2"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06A8DD0"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CF326A" w14:textId="77777777" w:rsidR="002A7139" w:rsidRPr="00F0125D" w:rsidRDefault="002A7139" w:rsidP="006F1FF3">
            <w:pPr>
              <w:snapToGrid w:val="0"/>
              <w:jc w:val="center"/>
              <w:rPr>
                <w:sz w:val="20"/>
                <w:szCs w:val="20"/>
              </w:rPr>
            </w:pPr>
            <w:r w:rsidRPr="00F0125D">
              <w:rPr>
                <w:sz w:val="20"/>
                <w:szCs w:val="20"/>
              </w:rPr>
              <w:t>1</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1CDDBC7" w14:textId="77777777" w:rsidR="002A7139" w:rsidRPr="00F0125D" w:rsidRDefault="002A7139" w:rsidP="006F1FF3">
            <w:pPr>
              <w:snapToGrid w:val="0"/>
              <w:jc w:val="center"/>
              <w:rPr>
                <w:sz w:val="20"/>
                <w:szCs w:val="20"/>
              </w:rPr>
            </w:pPr>
          </w:p>
        </w:tc>
      </w:tr>
      <w:tr w:rsidR="00F0125D" w:rsidRPr="00F0125D" w14:paraId="217DF69F" w14:textId="77777777" w:rsidTr="00AB1125">
        <w:trPr>
          <w:trHeight w:val="20"/>
        </w:trPr>
        <w:tc>
          <w:tcPr>
            <w:tcW w:w="893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102CCB3F" w14:textId="77777777" w:rsidR="002A7139" w:rsidRPr="00F0125D" w:rsidRDefault="002A7139" w:rsidP="006F1FF3">
            <w:pPr>
              <w:snapToGrid w:val="0"/>
              <w:rPr>
                <w:b/>
                <w:bCs/>
                <w:sz w:val="20"/>
                <w:szCs w:val="20"/>
              </w:rPr>
            </w:pPr>
            <w:r w:rsidRPr="00F0125D">
              <w:rPr>
                <w:b/>
                <w:bCs/>
                <w:sz w:val="20"/>
                <w:szCs w:val="20"/>
              </w:rPr>
              <w:t>KATALOG DIŞI SEÇMELİ DERS</w:t>
            </w:r>
          </w:p>
        </w:tc>
      </w:tr>
      <w:tr w:rsidR="00F0125D" w:rsidRPr="00F0125D" w14:paraId="5FBE3D1A" w14:textId="77777777" w:rsidTr="001C756F">
        <w:trPr>
          <w:trHeight w:val="20"/>
        </w:trPr>
        <w:tc>
          <w:tcPr>
            <w:tcW w:w="99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6B02B8" w14:textId="77777777" w:rsidR="002A7139" w:rsidRPr="00F0125D" w:rsidRDefault="002A7139" w:rsidP="006F1FF3">
            <w:pPr>
              <w:snapToGrid w:val="0"/>
              <w:rPr>
                <w:sz w:val="20"/>
                <w:szCs w:val="20"/>
              </w:rPr>
            </w:pPr>
            <w:r w:rsidRPr="00F0125D">
              <w:rPr>
                <w:sz w:val="20"/>
                <w:szCs w:val="20"/>
              </w:rPr>
              <w:t>GNLÇ310</w:t>
            </w:r>
          </w:p>
        </w:tc>
        <w:tc>
          <w:tcPr>
            <w:tcW w:w="2268"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3C5443F1" w14:textId="77777777" w:rsidR="002A7139" w:rsidRPr="00F0125D" w:rsidRDefault="002A7139" w:rsidP="006F1FF3">
            <w:pPr>
              <w:snapToGrid w:val="0"/>
              <w:rPr>
                <w:sz w:val="20"/>
                <w:szCs w:val="20"/>
              </w:rPr>
            </w:pPr>
            <w:r w:rsidRPr="00F0125D">
              <w:rPr>
                <w:sz w:val="20"/>
                <w:szCs w:val="20"/>
              </w:rPr>
              <w:t>GÖNÜLLÜLÜK ÇALIŞMALARI</w:t>
            </w:r>
          </w:p>
        </w:tc>
        <w:tc>
          <w:tcPr>
            <w:tcW w:w="1134" w:type="dxa"/>
            <w:tcBorders>
              <w:top w:val="single" w:sz="4" w:space="0" w:color="BFBFBF"/>
              <w:left w:val="single" w:sz="4" w:space="0" w:color="BFBFBF"/>
              <w:bottom w:val="single" w:sz="4" w:space="0" w:color="BFBFBF"/>
              <w:right w:val="single" w:sz="4" w:space="0" w:color="BFBFBF"/>
            </w:tcBorders>
            <w:shd w:val="clear" w:color="auto" w:fill="auto"/>
            <w:noWrap/>
            <w:vAlign w:val="bottom"/>
          </w:tcPr>
          <w:p w14:paraId="07BF56C9" w14:textId="77777777" w:rsidR="002A7139" w:rsidRPr="00F0125D" w:rsidRDefault="002A7139" w:rsidP="006F1FF3">
            <w:pPr>
              <w:snapToGrid w:val="0"/>
              <w:jc w:val="center"/>
              <w:rPr>
                <w:sz w:val="20"/>
                <w:szCs w:val="20"/>
              </w:rPr>
            </w:pPr>
            <w:r w:rsidRPr="00F0125D">
              <w:rPr>
                <w:sz w:val="20"/>
                <w:szCs w:val="20"/>
              </w:rPr>
              <w:t>Türkçe</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2711584"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534125" w14:textId="77777777" w:rsidR="002A7139" w:rsidRPr="00F0125D" w:rsidRDefault="002A7139" w:rsidP="006F1FF3">
            <w:pPr>
              <w:snapToGrid w:val="0"/>
              <w:jc w:val="center"/>
              <w:rPr>
                <w:sz w:val="20"/>
                <w:szCs w:val="20"/>
              </w:rP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F6FA44" w14:textId="77777777" w:rsidR="002A7139" w:rsidRPr="00F0125D" w:rsidRDefault="002A7139" w:rsidP="006F1FF3">
            <w:pPr>
              <w:snapToGrid w:val="0"/>
              <w:jc w:val="center"/>
              <w:rPr>
                <w:sz w:val="20"/>
                <w:szCs w:val="20"/>
              </w:rPr>
            </w:pPr>
            <w:r w:rsidRPr="00F0125D">
              <w:rPr>
                <w:sz w:val="20"/>
                <w:szCs w:val="20"/>
              </w:rPr>
              <w:t>4</w:t>
            </w:r>
          </w:p>
        </w:tc>
        <w:tc>
          <w:tcPr>
            <w:tcW w:w="70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EBC3AB" w14:textId="77777777" w:rsidR="002A7139" w:rsidRPr="00F0125D" w:rsidRDefault="002A7139" w:rsidP="006F1FF3">
            <w:pPr>
              <w:snapToGrid w:val="0"/>
              <w:jc w:val="center"/>
              <w:rPr>
                <w:sz w:val="20"/>
                <w:szCs w:val="20"/>
              </w:rPr>
            </w:pPr>
          </w:p>
        </w:tc>
      </w:tr>
      <w:tr w:rsidR="00F0125D" w:rsidRPr="00F0125D" w14:paraId="5683E756" w14:textId="77777777" w:rsidTr="001C756F">
        <w:trPr>
          <w:trHeight w:val="20"/>
        </w:trPr>
        <w:tc>
          <w:tcPr>
            <w:tcW w:w="4394"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203B0150" w14:textId="77777777" w:rsidR="002A7139" w:rsidRPr="00F0125D" w:rsidRDefault="002A7139" w:rsidP="006F1FF3">
            <w:pPr>
              <w:snapToGrid w:val="0"/>
              <w:jc w:val="right"/>
              <w:rPr>
                <w:sz w:val="20"/>
                <w:szCs w:val="20"/>
              </w:rPr>
            </w:pPr>
            <w:r w:rsidRPr="00F0125D">
              <w:rPr>
                <w:sz w:val="20"/>
                <w:szCs w:val="20"/>
              </w:rPr>
              <w:t>Lisans Programındaki Kategori Toplamları</w:t>
            </w:r>
          </w:p>
        </w:tc>
        <w:tc>
          <w:tcPr>
            <w:tcW w:w="12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12AE1F00" w14:textId="77777777" w:rsidR="002A7139" w:rsidRPr="00F0125D" w:rsidRDefault="002A7139" w:rsidP="006F1FF3">
            <w:pPr>
              <w:snapToGrid w:val="0"/>
              <w:jc w:val="center"/>
              <w:rPr>
                <w:sz w:val="20"/>
                <w:szCs w:val="20"/>
              </w:rPr>
            </w:pPr>
            <w:r w:rsidRPr="00F0125D">
              <w:rPr>
                <w:sz w:val="20"/>
                <w:szCs w:val="20"/>
              </w:rPr>
              <w:t>25</w:t>
            </w:r>
          </w:p>
        </w:tc>
        <w:tc>
          <w:tcPr>
            <w:tcW w:w="12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CE7FAAC" w14:textId="77777777" w:rsidR="002A7139" w:rsidRPr="00F0125D" w:rsidRDefault="002A7139" w:rsidP="006F1FF3">
            <w:pPr>
              <w:snapToGrid w:val="0"/>
              <w:jc w:val="center"/>
              <w:rPr>
                <w:sz w:val="20"/>
                <w:szCs w:val="20"/>
              </w:rPr>
            </w:pPr>
            <w:r w:rsidRPr="00F0125D">
              <w:rPr>
                <w:sz w:val="20"/>
                <w:szCs w:val="20"/>
              </w:rPr>
              <w:t>19</w:t>
            </w:r>
          </w:p>
        </w:tc>
        <w:tc>
          <w:tcPr>
            <w:tcW w:w="12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A8870C0" w14:textId="77777777" w:rsidR="002A7139" w:rsidRPr="00F0125D" w:rsidRDefault="002A7139" w:rsidP="006F1FF3">
            <w:pPr>
              <w:snapToGrid w:val="0"/>
              <w:jc w:val="center"/>
              <w:rPr>
                <w:sz w:val="20"/>
                <w:szCs w:val="20"/>
              </w:rPr>
            </w:pPr>
            <w:r w:rsidRPr="00F0125D">
              <w:rPr>
                <w:sz w:val="20"/>
                <w:szCs w:val="20"/>
              </w:rPr>
              <w:t>5</w:t>
            </w:r>
          </w:p>
        </w:tc>
        <w:tc>
          <w:tcPr>
            <w:tcW w:w="70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F5A4E8A" w14:textId="77777777" w:rsidR="002A7139" w:rsidRPr="00F0125D" w:rsidRDefault="002A7139" w:rsidP="006F1FF3">
            <w:pPr>
              <w:snapToGrid w:val="0"/>
              <w:jc w:val="center"/>
              <w:rPr>
                <w:sz w:val="20"/>
                <w:szCs w:val="20"/>
              </w:rPr>
            </w:pPr>
            <w:r w:rsidRPr="00F0125D">
              <w:rPr>
                <w:sz w:val="20"/>
                <w:szCs w:val="20"/>
              </w:rPr>
              <w:t>3</w:t>
            </w:r>
          </w:p>
        </w:tc>
      </w:tr>
      <w:tr w:rsidR="00F0125D" w:rsidRPr="00F0125D" w14:paraId="08D342C3" w14:textId="77777777" w:rsidTr="001C756F">
        <w:trPr>
          <w:trHeight w:val="20"/>
        </w:trPr>
        <w:tc>
          <w:tcPr>
            <w:tcW w:w="4394"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1D4EBAF7" w14:textId="77777777" w:rsidR="002A7139" w:rsidRPr="00F0125D" w:rsidRDefault="002A7139" w:rsidP="006F1FF3">
            <w:pPr>
              <w:snapToGrid w:val="0"/>
              <w:jc w:val="right"/>
              <w:rPr>
                <w:sz w:val="20"/>
                <w:szCs w:val="20"/>
              </w:rPr>
            </w:pPr>
            <w:r w:rsidRPr="00F0125D">
              <w:rPr>
                <w:sz w:val="20"/>
                <w:szCs w:val="20"/>
              </w:rPr>
              <w:t>Mezuniyet için Toplam AKTS</w:t>
            </w:r>
          </w:p>
        </w:tc>
        <w:tc>
          <w:tcPr>
            <w:tcW w:w="12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0675EB5" w14:textId="77777777" w:rsidR="002A7139" w:rsidRPr="00F0125D" w:rsidRDefault="002A7139" w:rsidP="006F1FF3">
            <w:pPr>
              <w:snapToGrid w:val="0"/>
              <w:jc w:val="center"/>
              <w:rPr>
                <w:sz w:val="20"/>
                <w:szCs w:val="20"/>
              </w:rPr>
            </w:pPr>
            <w:r w:rsidRPr="00F0125D">
              <w:rPr>
                <w:sz w:val="20"/>
                <w:szCs w:val="20"/>
              </w:rPr>
              <w:t>119</w:t>
            </w:r>
          </w:p>
        </w:tc>
        <w:tc>
          <w:tcPr>
            <w:tcW w:w="12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48A942CF" w14:textId="77777777" w:rsidR="002A7139" w:rsidRPr="00F0125D" w:rsidRDefault="002A7139" w:rsidP="006F1FF3">
            <w:pPr>
              <w:snapToGrid w:val="0"/>
              <w:jc w:val="center"/>
              <w:rPr>
                <w:sz w:val="20"/>
                <w:szCs w:val="20"/>
              </w:rPr>
            </w:pPr>
            <w:r w:rsidRPr="00F0125D">
              <w:rPr>
                <w:sz w:val="20"/>
                <w:szCs w:val="20"/>
              </w:rPr>
              <w:t>108</w:t>
            </w:r>
          </w:p>
        </w:tc>
        <w:tc>
          <w:tcPr>
            <w:tcW w:w="12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2074DF2F" w14:textId="77777777" w:rsidR="002A7139" w:rsidRPr="00F0125D" w:rsidRDefault="002A7139" w:rsidP="006F1FF3">
            <w:pPr>
              <w:snapToGrid w:val="0"/>
              <w:jc w:val="center"/>
              <w:rPr>
                <w:sz w:val="20"/>
                <w:szCs w:val="20"/>
              </w:rPr>
            </w:pPr>
            <w:r w:rsidRPr="00F0125D">
              <w:rPr>
                <w:sz w:val="20"/>
                <w:szCs w:val="20"/>
              </w:rPr>
              <w:t>13</w:t>
            </w:r>
          </w:p>
        </w:tc>
        <w:tc>
          <w:tcPr>
            <w:tcW w:w="70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EA2DBB3" w14:textId="77777777" w:rsidR="002A7139" w:rsidRPr="00F0125D" w:rsidRDefault="002A7139" w:rsidP="006F1FF3">
            <w:pPr>
              <w:snapToGrid w:val="0"/>
              <w:jc w:val="center"/>
              <w:rPr>
                <w:sz w:val="20"/>
                <w:szCs w:val="20"/>
              </w:rPr>
            </w:pPr>
            <w:r w:rsidRPr="00F0125D">
              <w:rPr>
                <w:sz w:val="20"/>
                <w:szCs w:val="20"/>
              </w:rPr>
              <w:t>4</w:t>
            </w:r>
          </w:p>
        </w:tc>
      </w:tr>
      <w:tr w:rsidR="00F0125D" w:rsidRPr="00F0125D" w14:paraId="66E62F14" w14:textId="77777777" w:rsidTr="001C756F">
        <w:trPr>
          <w:trHeight w:val="20"/>
        </w:trPr>
        <w:tc>
          <w:tcPr>
            <w:tcW w:w="4394" w:type="dxa"/>
            <w:gridSpan w:val="3"/>
            <w:tcBorders>
              <w:top w:val="single" w:sz="4" w:space="0" w:color="BFBFBF"/>
              <w:left w:val="single" w:sz="4" w:space="0" w:color="BFBFBF"/>
              <w:bottom w:val="single" w:sz="4" w:space="0" w:color="BFBFBF"/>
              <w:right w:val="single" w:sz="4" w:space="0" w:color="BFBFBF"/>
            </w:tcBorders>
            <w:shd w:val="clear" w:color="auto" w:fill="D9D9D9"/>
            <w:vAlign w:val="center"/>
          </w:tcPr>
          <w:p w14:paraId="2BB4F96D" w14:textId="77777777" w:rsidR="002A7139" w:rsidRPr="00F0125D" w:rsidRDefault="002A7139" w:rsidP="006F1FF3">
            <w:pPr>
              <w:snapToGrid w:val="0"/>
              <w:jc w:val="right"/>
              <w:rPr>
                <w:sz w:val="20"/>
                <w:szCs w:val="20"/>
              </w:rPr>
            </w:pPr>
            <w:r w:rsidRPr="00F0125D">
              <w:rPr>
                <w:sz w:val="20"/>
                <w:szCs w:val="20"/>
              </w:rPr>
              <w:t>Toplamların Genel Toplamdaki Yüzdesi</w:t>
            </w:r>
          </w:p>
        </w:tc>
        <w:tc>
          <w:tcPr>
            <w:tcW w:w="12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58D1821E" w14:textId="77777777" w:rsidR="002A7139" w:rsidRPr="00F0125D" w:rsidRDefault="002A7139" w:rsidP="006F1FF3">
            <w:pPr>
              <w:snapToGrid w:val="0"/>
              <w:jc w:val="center"/>
              <w:rPr>
                <w:sz w:val="20"/>
                <w:szCs w:val="20"/>
              </w:rPr>
            </w:pPr>
            <w:r w:rsidRPr="00F0125D">
              <w:rPr>
                <w:sz w:val="20"/>
                <w:szCs w:val="20"/>
              </w:rPr>
              <w:t>%48,1</w:t>
            </w:r>
          </w:p>
        </w:tc>
        <w:tc>
          <w:tcPr>
            <w:tcW w:w="12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7879A996" w14:textId="77777777" w:rsidR="002A7139" w:rsidRPr="00F0125D" w:rsidRDefault="002A7139" w:rsidP="006F1FF3">
            <w:pPr>
              <w:snapToGrid w:val="0"/>
              <w:jc w:val="center"/>
              <w:rPr>
                <w:sz w:val="20"/>
                <w:szCs w:val="20"/>
              </w:rPr>
            </w:pPr>
            <w:r w:rsidRPr="00F0125D">
              <w:rPr>
                <w:sz w:val="20"/>
                <w:szCs w:val="20"/>
              </w:rPr>
              <w:t>%36,5</w:t>
            </w:r>
          </w:p>
        </w:tc>
        <w:tc>
          <w:tcPr>
            <w:tcW w:w="1276"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6E6BE6E3" w14:textId="77777777" w:rsidR="002A7139" w:rsidRPr="00F0125D" w:rsidRDefault="002A7139" w:rsidP="006F1FF3">
            <w:pPr>
              <w:snapToGrid w:val="0"/>
              <w:jc w:val="center"/>
              <w:rPr>
                <w:sz w:val="20"/>
                <w:szCs w:val="20"/>
              </w:rPr>
            </w:pPr>
            <w:r w:rsidRPr="00F0125D">
              <w:rPr>
                <w:sz w:val="20"/>
                <w:szCs w:val="20"/>
              </w:rPr>
              <w:t>%9,6</w:t>
            </w:r>
          </w:p>
        </w:tc>
        <w:tc>
          <w:tcPr>
            <w:tcW w:w="708" w:type="dxa"/>
            <w:tcBorders>
              <w:top w:val="single" w:sz="4" w:space="0" w:color="BFBFBF"/>
              <w:left w:val="single" w:sz="4" w:space="0" w:color="BFBFBF"/>
              <w:bottom w:val="single" w:sz="4" w:space="0" w:color="BFBFBF"/>
              <w:right w:val="single" w:sz="4" w:space="0" w:color="BFBFBF"/>
            </w:tcBorders>
            <w:shd w:val="clear" w:color="auto" w:fill="D9D9D9"/>
            <w:vAlign w:val="center"/>
          </w:tcPr>
          <w:p w14:paraId="3C8574FF" w14:textId="77777777" w:rsidR="002A7139" w:rsidRPr="00F0125D" w:rsidRDefault="002A7139" w:rsidP="006F1FF3">
            <w:pPr>
              <w:snapToGrid w:val="0"/>
              <w:jc w:val="center"/>
              <w:rPr>
                <w:sz w:val="20"/>
                <w:szCs w:val="20"/>
              </w:rPr>
            </w:pPr>
            <w:r w:rsidRPr="00F0125D">
              <w:rPr>
                <w:sz w:val="20"/>
                <w:szCs w:val="20"/>
              </w:rPr>
              <w:t>%5,8</w:t>
            </w:r>
          </w:p>
        </w:tc>
      </w:tr>
      <w:tr w:rsidR="00F0125D" w:rsidRPr="00F0125D" w14:paraId="1A8A0A8A" w14:textId="77777777" w:rsidTr="00AB1125">
        <w:trPr>
          <w:trHeight w:val="20"/>
        </w:trPr>
        <w:tc>
          <w:tcPr>
            <w:tcW w:w="8930" w:type="dxa"/>
            <w:gridSpan w:val="7"/>
            <w:tcBorders>
              <w:top w:val="single" w:sz="4" w:space="0" w:color="BFBFBF"/>
              <w:left w:val="single" w:sz="4" w:space="0" w:color="BFBFBF"/>
              <w:bottom w:val="single" w:sz="4" w:space="0" w:color="BFBFBF"/>
              <w:right w:val="single" w:sz="4" w:space="0" w:color="BFBFBF"/>
            </w:tcBorders>
            <w:shd w:val="clear" w:color="auto" w:fill="D9D9D9"/>
            <w:vAlign w:val="center"/>
          </w:tcPr>
          <w:p w14:paraId="27A9074E" w14:textId="77777777" w:rsidR="002A7139" w:rsidRPr="00F0125D" w:rsidRDefault="002A7139" w:rsidP="006F1FF3">
            <w:pPr>
              <w:snapToGrid w:val="0"/>
              <w:rPr>
                <w:sz w:val="20"/>
                <w:szCs w:val="20"/>
              </w:rPr>
            </w:pPr>
            <w:r w:rsidRPr="00F0125D">
              <w:rPr>
                <w:sz w:val="20"/>
                <w:szCs w:val="20"/>
                <w:vertAlign w:val="superscript"/>
              </w:rPr>
              <w:t xml:space="preserve">* </w:t>
            </w:r>
            <w:r w:rsidRPr="00F0125D">
              <w:rPr>
                <w:sz w:val="20"/>
                <w:szCs w:val="20"/>
              </w:rPr>
              <w:t>Öğrenci başarı hesaplamalarında AKTS kredisi kullanıldığı için, bu tabloda sadece AKTS değerleri listelenmiştir.</w:t>
            </w:r>
          </w:p>
        </w:tc>
      </w:tr>
    </w:tbl>
    <w:p w14:paraId="7A7035A9" w14:textId="77777777" w:rsidR="002A7139" w:rsidRPr="00F0125D" w:rsidRDefault="002A7139" w:rsidP="00BB7496">
      <w:pPr>
        <w:jc w:val="both"/>
        <w:rPr>
          <w:bCs/>
        </w:rPr>
      </w:pPr>
    </w:p>
    <w:p w14:paraId="4D1F2AA6" w14:textId="77777777" w:rsidR="0000296E" w:rsidRPr="00F0125D" w:rsidRDefault="0000296E" w:rsidP="00690AE0">
      <w:pPr>
        <w:ind w:left="142"/>
        <w:jc w:val="both"/>
        <w:rPr>
          <w:bCs/>
        </w:rPr>
      </w:pPr>
    </w:p>
    <w:p w14:paraId="596F5711" w14:textId="23033544" w:rsidR="00C731E6" w:rsidRPr="00F0125D" w:rsidRDefault="009219AF" w:rsidP="00690AE0">
      <w:pPr>
        <w:ind w:left="142"/>
        <w:jc w:val="both"/>
        <w:rPr>
          <w:bCs/>
        </w:rPr>
      </w:pPr>
      <w:r w:rsidRPr="00F0125D">
        <w:rPr>
          <w:bCs/>
        </w:rPr>
        <w:lastRenderedPageBreak/>
        <w:t xml:space="preserve">ULT bölümünün </w:t>
      </w:r>
      <w:r w:rsidR="004F02B0" w:rsidRPr="00F0125D">
        <w:t>amacı</w:t>
      </w:r>
      <w:r w:rsidR="004F02B0" w:rsidRPr="00F0125D">
        <w:rPr>
          <w:bCs/>
        </w:rPr>
        <w:t>: uluslararası ticari ve ekonomik ilişkilere hâkim iş insanları ve küresel pazar koşullarında rekabet edebilecek uzmanlar yetiştirmektir.</w:t>
      </w:r>
      <w:r w:rsidR="00C731E6" w:rsidRPr="00F0125D">
        <w:rPr>
          <w:bCs/>
        </w:rPr>
        <w:t xml:space="preserve"> ULT Lisans programı mezunları</w:t>
      </w:r>
      <w:r w:rsidR="00792C47" w:rsidRPr="00F0125D">
        <w:rPr>
          <w:bCs/>
        </w:rPr>
        <w:t>:</w:t>
      </w:r>
    </w:p>
    <w:p w14:paraId="6381DFC1" w14:textId="77777777" w:rsidR="00C731E6" w:rsidRPr="00F0125D" w:rsidRDefault="00C731E6" w:rsidP="00690AE0">
      <w:pPr>
        <w:numPr>
          <w:ilvl w:val="0"/>
          <w:numId w:val="13"/>
        </w:numPr>
        <w:ind w:left="567"/>
        <w:jc w:val="both"/>
        <w:rPr>
          <w:bCs/>
        </w:rPr>
      </w:pPr>
      <w:r w:rsidRPr="00F0125D">
        <w:rPr>
          <w:bCs/>
        </w:rPr>
        <w:t>İşletme ve ekonomi bilimleri ile ilgili temel, teorik ve pratik bilgiler yanında disiplinlerarası konularda çalışma becerisine sahiptir.</w:t>
      </w:r>
    </w:p>
    <w:p w14:paraId="6479336E" w14:textId="77777777" w:rsidR="00C731E6" w:rsidRPr="00F0125D" w:rsidRDefault="00C731E6" w:rsidP="00690AE0">
      <w:pPr>
        <w:numPr>
          <w:ilvl w:val="0"/>
          <w:numId w:val="13"/>
        </w:numPr>
        <w:ind w:left="567"/>
        <w:jc w:val="both"/>
        <w:rPr>
          <w:bCs/>
        </w:rPr>
      </w:pPr>
      <w:r w:rsidRPr="00F0125D">
        <w:rPr>
          <w:bCs/>
        </w:rPr>
        <w:t>Öğrenim dilinde yazılı ve sözlü iletişim kurabilmenin yanında evrensel dil olan İngilizce yanında en az 1 yabancı dil bilgisine sahiptir.</w:t>
      </w:r>
    </w:p>
    <w:p w14:paraId="52F2445F" w14:textId="5CCEEFF8" w:rsidR="005E46CD" w:rsidRPr="00F0125D" w:rsidRDefault="00C731E6" w:rsidP="00690AE0">
      <w:pPr>
        <w:numPr>
          <w:ilvl w:val="0"/>
          <w:numId w:val="13"/>
        </w:numPr>
        <w:ind w:left="567"/>
        <w:jc w:val="both"/>
        <w:rPr>
          <w:bCs/>
        </w:rPr>
      </w:pPr>
      <w:r w:rsidRPr="00F0125D">
        <w:rPr>
          <w:bCs/>
        </w:rPr>
        <w:t xml:space="preserve">Akademik bilgi birikimin yanı sıra, içinde bulunduğu toplumun değerlerini evrensel değerler </w:t>
      </w:r>
      <w:r w:rsidR="00710969" w:rsidRPr="00F0125D">
        <w:rPr>
          <w:bCs/>
        </w:rPr>
        <w:t>ile</w:t>
      </w:r>
      <w:r w:rsidRPr="00F0125D">
        <w:rPr>
          <w:bCs/>
        </w:rPr>
        <w:t xml:space="preserve"> uyumlaştırma anlayışına sahip olur.  Aynı zamanda, eylemlerinin, hukuki sonuçlarını bilerek meslek etiği ve sorumluluğu ile hareket eder.</w:t>
      </w:r>
    </w:p>
    <w:p w14:paraId="7B27E9F6" w14:textId="45F444B3" w:rsidR="00002839" w:rsidRPr="00F0125D" w:rsidRDefault="00865693" w:rsidP="00690AE0">
      <w:pPr>
        <w:ind w:left="142"/>
        <w:jc w:val="both"/>
        <w:rPr>
          <w:bCs/>
        </w:rPr>
      </w:pPr>
      <w:r w:rsidRPr="00F0125D">
        <w:rPr>
          <w:bCs/>
        </w:rPr>
        <w:t>ULT b</w:t>
      </w:r>
      <w:r w:rsidR="00002839" w:rsidRPr="00F0125D">
        <w:rPr>
          <w:bCs/>
        </w:rPr>
        <w:t xml:space="preserve">ölümünde, programın genel amaçlarının </w:t>
      </w:r>
      <w:r w:rsidR="0038135C" w:rsidRPr="00F0125D">
        <w:rPr>
          <w:bCs/>
        </w:rPr>
        <w:t>güncellenmesinden</w:t>
      </w:r>
      <w:r w:rsidR="00002839" w:rsidRPr="00F0125D">
        <w:rPr>
          <w:bCs/>
        </w:rPr>
        <w:t xml:space="preserve">, öğrencilere kazandırılması gereken bilgi, beceri, tutumlar ile derslerin </w:t>
      </w:r>
      <w:r w:rsidR="0038135C" w:rsidRPr="00F0125D">
        <w:rPr>
          <w:bCs/>
        </w:rPr>
        <w:t>güncellenmesine</w:t>
      </w:r>
      <w:r w:rsidR="00002839" w:rsidRPr="00F0125D">
        <w:rPr>
          <w:bCs/>
        </w:rPr>
        <w:t xml:space="preserve"> kadar sistematik bir yaklaşım izlenmektedir (Şekil </w:t>
      </w:r>
      <w:r w:rsidR="00690AE0" w:rsidRPr="00F0125D">
        <w:rPr>
          <w:bCs/>
        </w:rPr>
        <w:t>3</w:t>
      </w:r>
      <w:r w:rsidR="00002839" w:rsidRPr="00F0125D">
        <w:rPr>
          <w:bCs/>
        </w:rPr>
        <w:t>).</w:t>
      </w:r>
      <w:r w:rsidR="008D16CF" w:rsidRPr="00F0125D">
        <w:rPr>
          <w:bCs/>
        </w:rPr>
        <w:t xml:space="preserve"> </w:t>
      </w:r>
    </w:p>
    <w:p w14:paraId="5C0C2012" w14:textId="77777777" w:rsidR="00AB1125" w:rsidRPr="00F0125D" w:rsidRDefault="00AB1125" w:rsidP="00690AE0">
      <w:pPr>
        <w:ind w:left="142"/>
        <w:jc w:val="both"/>
        <w:rPr>
          <w:bCs/>
        </w:rPr>
      </w:pPr>
    </w:p>
    <w:p w14:paraId="0114F37A" w14:textId="77777777" w:rsidR="003100A2" w:rsidRPr="00F0125D" w:rsidRDefault="003100A2" w:rsidP="00690AE0">
      <w:pPr>
        <w:ind w:left="142"/>
        <w:jc w:val="both"/>
        <w:rPr>
          <w:bCs/>
        </w:rPr>
      </w:pPr>
    </w:p>
    <w:p w14:paraId="45478CC2" w14:textId="77777777" w:rsidR="00002839" w:rsidRPr="00F0125D" w:rsidRDefault="00002839" w:rsidP="00002839">
      <w:pPr>
        <w:pStyle w:val="NormalWeb"/>
        <w:spacing w:before="120" w:beforeAutospacing="0" w:after="120" w:afterAutospacing="0" w:line="276" w:lineRule="auto"/>
        <w:ind w:left="1429"/>
        <w:jc w:val="center"/>
      </w:pPr>
      <w:r w:rsidRPr="00F0125D">
        <w:rPr>
          <w:noProof/>
        </w:rPr>
        <w:drawing>
          <wp:inline distT="0" distB="0" distL="0" distR="0" wp14:anchorId="60B8FC81" wp14:editId="76AE3B4F">
            <wp:extent cx="3962400" cy="43096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679" cy="4336026"/>
                    </a:xfrm>
                    <a:prstGeom prst="rect">
                      <a:avLst/>
                    </a:prstGeom>
                  </pic:spPr>
                </pic:pic>
              </a:graphicData>
            </a:graphic>
          </wp:inline>
        </w:drawing>
      </w:r>
    </w:p>
    <w:p w14:paraId="64EFDB32" w14:textId="49782516" w:rsidR="00002839" w:rsidRPr="00F0125D" w:rsidRDefault="00002839" w:rsidP="00002839">
      <w:pPr>
        <w:pStyle w:val="ResimYazs"/>
        <w:ind w:left="1429"/>
        <w:jc w:val="center"/>
        <w:rPr>
          <w:color w:val="auto"/>
          <w:sz w:val="24"/>
          <w:szCs w:val="24"/>
        </w:rPr>
      </w:pPr>
      <w:r w:rsidRPr="00F0125D">
        <w:rPr>
          <w:b/>
          <w:bCs/>
          <w:color w:val="auto"/>
          <w:sz w:val="24"/>
          <w:szCs w:val="24"/>
        </w:rPr>
        <w:t xml:space="preserve">Şekil </w:t>
      </w:r>
      <w:r w:rsidRPr="00F0125D">
        <w:rPr>
          <w:b/>
          <w:bCs/>
          <w:color w:val="auto"/>
          <w:sz w:val="24"/>
          <w:szCs w:val="24"/>
        </w:rPr>
        <w:fldChar w:fldCharType="begin"/>
      </w:r>
      <w:r w:rsidRPr="00F0125D">
        <w:rPr>
          <w:b/>
          <w:bCs/>
          <w:color w:val="auto"/>
          <w:sz w:val="24"/>
          <w:szCs w:val="24"/>
        </w:rPr>
        <w:instrText xml:space="preserve"> SEQ Şekil \* ARABIC </w:instrText>
      </w:r>
      <w:r w:rsidRPr="00F0125D">
        <w:rPr>
          <w:b/>
          <w:bCs/>
          <w:color w:val="auto"/>
          <w:sz w:val="24"/>
          <w:szCs w:val="24"/>
        </w:rPr>
        <w:fldChar w:fldCharType="separate"/>
      </w:r>
      <w:r w:rsidR="00690AE0" w:rsidRPr="00F0125D">
        <w:rPr>
          <w:b/>
          <w:bCs/>
          <w:noProof/>
          <w:color w:val="auto"/>
          <w:sz w:val="24"/>
          <w:szCs w:val="24"/>
        </w:rPr>
        <w:t>3</w:t>
      </w:r>
      <w:r w:rsidRPr="00F0125D">
        <w:rPr>
          <w:b/>
          <w:bCs/>
          <w:color w:val="auto"/>
          <w:sz w:val="24"/>
          <w:szCs w:val="24"/>
        </w:rPr>
        <w:fldChar w:fldCharType="end"/>
      </w:r>
      <w:r w:rsidRPr="00F0125D">
        <w:rPr>
          <w:b/>
          <w:bCs/>
          <w:color w:val="auto"/>
          <w:sz w:val="24"/>
          <w:szCs w:val="24"/>
        </w:rPr>
        <w:t>:</w:t>
      </w:r>
      <w:r w:rsidRPr="00F0125D">
        <w:rPr>
          <w:color w:val="auto"/>
          <w:sz w:val="24"/>
          <w:szCs w:val="24"/>
        </w:rPr>
        <w:t xml:space="preserve"> Program Öğretim Amaçlarını Belirleme</w:t>
      </w:r>
      <w:r w:rsidR="007A2400" w:rsidRPr="00F0125D">
        <w:rPr>
          <w:color w:val="auto"/>
          <w:sz w:val="24"/>
          <w:szCs w:val="24"/>
        </w:rPr>
        <w:t xml:space="preserve"> </w:t>
      </w:r>
      <w:r w:rsidRPr="00F0125D">
        <w:rPr>
          <w:color w:val="auto"/>
          <w:sz w:val="24"/>
          <w:szCs w:val="24"/>
        </w:rPr>
        <w:t>Yöntemi</w:t>
      </w:r>
    </w:p>
    <w:p w14:paraId="359B7AE1" w14:textId="77777777" w:rsidR="00AB1125" w:rsidRPr="00F0125D" w:rsidRDefault="00AB1125" w:rsidP="00AB1125"/>
    <w:p w14:paraId="2D125794" w14:textId="77777777" w:rsidR="003100A2" w:rsidRPr="00F0125D" w:rsidRDefault="003100A2" w:rsidP="00AB1125"/>
    <w:p w14:paraId="0A55378C" w14:textId="4D226C23" w:rsidR="00C54E65" w:rsidRPr="00F0125D" w:rsidRDefault="00865693" w:rsidP="008D48C6">
      <w:pPr>
        <w:ind w:left="709"/>
        <w:jc w:val="both"/>
        <w:rPr>
          <w:bCs/>
        </w:rPr>
      </w:pPr>
      <w:r w:rsidRPr="00F0125D">
        <w:rPr>
          <w:bCs/>
        </w:rPr>
        <w:t xml:space="preserve">Programın amaçlarının </w:t>
      </w:r>
      <w:r w:rsidR="00A80E1B" w:rsidRPr="00F0125D">
        <w:rPr>
          <w:bCs/>
        </w:rPr>
        <w:t>güncellenme</w:t>
      </w:r>
      <w:r w:rsidRPr="00F0125D">
        <w:rPr>
          <w:bCs/>
        </w:rPr>
        <w:t xml:space="preserve"> sürecinde izlenen yöntem, program öğrenme çıktılarını </w:t>
      </w:r>
      <w:r w:rsidR="00A80E1B" w:rsidRPr="00F0125D">
        <w:rPr>
          <w:bCs/>
        </w:rPr>
        <w:t>güncelleme</w:t>
      </w:r>
      <w:r w:rsidRPr="00F0125D">
        <w:rPr>
          <w:bCs/>
        </w:rPr>
        <w:t xml:space="preserve"> sürecinde de uygulanmaktadır</w:t>
      </w:r>
      <w:r w:rsidR="00314C34" w:rsidRPr="00F0125D">
        <w:rPr>
          <w:bCs/>
        </w:rPr>
        <w:t xml:space="preserve">. </w:t>
      </w:r>
      <w:r w:rsidR="00C54E65" w:rsidRPr="00F0125D">
        <w:rPr>
          <w:bCs/>
        </w:rPr>
        <w:t xml:space="preserve">ULT Bölümü’nün amacı doğrultusunda </w:t>
      </w:r>
      <w:r w:rsidR="008D48C6" w:rsidRPr="00F0125D">
        <w:rPr>
          <w:bCs/>
        </w:rPr>
        <w:t>güncellenen</w:t>
      </w:r>
      <w:r w:rsidR="00C54E65" w:rsidRPr="00F0125D">
        <w:rPr>
          <w:bCs/>
        </w:rPr>
        <w:t xml:space="preserve"> Program Öğrenme Çıktıları Tablo </w:t>
      </w:r>
      <w:r w:rsidR="00287044" w:rsidRPr="00F0125D">
        <w:rPr>
          <w:bCs/>
        </w:rPr>
        <w:t>14’te</w:t>
      </w:r>
      <w:r w:rsidR="00C54E65" w:rsidRPr="00F0125D">
        <w:rPr>
          <w:bCs/>
        </w:rPr>
        <w:t xml:space="preserve"> sunulmuştur.</w:t>
      </w:r>
    </w:p>
    <w:p w14:paraId="08B4499B" w14:textId="77777777" w:rsidR="00AB1125" w:rsidRPr="00F0125D" w:rsidRDefault="00AB1125" w:rsidP="008D48C6">
      <w:pPr>
        <w:ind w:left="709"/>
        <w:jc w:val="both"/>
        <w:rPr>
          <w:bCs/>
        </w:rPr>
      </w:pPr>
    </w:p>
    <w:p w14:paraId="7B8B2F76" w14:textId="77777777" w:rsidR="003100A2" w:rsidRPr="00F0125D" w:rsidRDefault="003100A2" w:rsidP="008D48C6">
      <w:pPr>
        <w:ind w:left="709"/>
        <w:jc w:val="both"/>
        <w:rPr>
          <w:bCs/>
        </w:rPr>
      </w:pPr>
    </w:p>
    <w:p w14:paraId="193E83B0" w14:textId="77777777" w:rsidR="00B27AA1" w:rsidRPr="00F0125D" w:rsidRDefault="00B27AA1" w:rsidP="008D48C6">
      <w:pPr>
        <w:ind w:left="709"/>
        <w:jc w:val="both"/>
        <w:rPr>
          <w:bCs/>
        </w:rPr>
      </w:pPr>
    </w:p>
    <w:p w14:paraId="0240A60B" w14:textId="4A9437BB" w:rsidR="00C54E65" w:rsidRPr="00F0125D" w:rsidRDefault="00C54E65" w:rsidP="00C54E65">
      <w:pPr>
        <w:pStyle w:val="ResimYazs"/>
        <w:ind w:left="709"/>
        <w:jc w:val="center"/>
        <w:rPr>
          <w:color w:val="auto"/>
          <w:sz w:val="24"/>
          <w:szCs w:val="24"/>
        </w:rPr>
      </w:pPr>
      <w:bookmarkStart w:id="2" w:name="_Toc79572330"/>
      <w:r w:rsidRPr="00F0125D">
        <w:rPr>
          <w:b/>
          <w:bCs/>
          <w:color w:val="auto"/>
          <w:sz w:val="24"/>
          <w:szCs w:val="24"/>
        </w:rPr>
        <w:lastRenderedPageBreak/>
        <w:t xml:space="preserve">Tablo </w:t>
      </w:r>
      <w:r w:rsidRPr="00F0125D">
        <w:rPr>
          <w:b/>
          <w:bCs/>
          <w:color w:val="auto"/>
          <w:sz w:val="24"/>
          <w:szCs w:val="24"/>
        </w:rPr>
        <w:fldChar w:fldCharType="begin"/>
      </w:r>
      <w:r w:rsidRPr="00F0125D">
        <w:rPr>
          <w:b/>
          <w:bCs/>
          <w:color w:val="auto"/>
          <w:sz w:val="24"/>
          <w:szCs w:val="24"/>
        </w:rPr>
        <w:instrText xml:space="preserve"> SEQ Tablo \* ARABIC </w:instrText>
      </w:r>
      <w:r w:rsidRPr="00F0125D">
        <w:rPr>
          <w:b/>
          <w:bCs/>
          <w:color w:val="auto"/>
          <w:sz w:val="24"/>
          <w:szCs w:val="24"/>
        </w:rPr>
        <w:fldChar w:fldCharType="separate"/>
      </w:r>
      <w:r w:rsidR="00311F70" w:rsidRPr="00F0125D">
        <w:rPr>
          <w:b/>
          <w:bCs/>
          <w:noProof/>
          <w:color w:val="auto"/>
          <w:sz w:val="24"/>
          <w:szCs w:val="24"/>
        </w:rPr>
        <w:t>14</w:t>
      </w:r>
      <w:r w:rsidRPr="00F0125D">
        <w:rPr>
          <w:b/>
          <w:bCs/>
          <w:color w:val="auto"/>
          <w:sz w:val="24"/>
          <w:szCs w:val="24"/>
        </w:rPr>
        <w:fldChar w:fldCharType="end"/>
      </w:r>
      <w:r w:rsidRPr="00F0125D">
        <w:rPr>
          <w:b/>
          <w:bCs/>
          <w:color w:val="auto"/>
          <w:sz w:val="24"/>
          <w:szCs w:val="24"/>
        </w:rPr>
        <w:t>:</w:t>
      </w:r>
      <w:r w:rsidRPr="00F0125D">
        <w:rPr>
          <w:color w:val="auto"/>
          <w:sz w:val="24"/>
          <w:szCs w:val="24"/>
        </w:rPr>
        <w:t xml:space="preserve"> Program Öğrenme Çıktıları</w:t>
      </w:r>
      <w:bookmarkEnd w:id="2"/>
    </w:p>
    <w:tbl>
      <w:tblPr>
        <w:tblStyle w:val="TabloKlavuzu"/>
        <w:tblW w:w="8363" w:type="dxa"/>
        <w:tblInd w:w="704" w:type="dxa"/>
        <w:tblLook w:val="04A0" w:firstRow="1" w:lastRow="0" w:firstColumn="1" w:lastColumn="0" w:noHBand="0" w:noVBand="1"/>
      </w:tblPr>
      <w:tblGrid>
        <w:gridCol w:w="492"/>
        <w:gridCol w:w="7871"/>
      </w:tblGrid>
      <w:tr w:rsidR="00F0125D" w:rsidRPr="00F0125D" w14:paraId="6E800859" w14:textId="77777777" w:rsidTr="00A604FF">
        <w:tc>
          <w:tcPr>
            <w:tcW w:w="492" w:type="dxa"/>
            <w:shd w:val="clear" w:color="auto" w:fill="auto"/>
            <w:vAlign w:val="center"/>
          </w:tcPr>
          <w:p w14:paraId="052E9F9C" w14:textId="77777777" w:rsidR="00C54E65" w:rsidRPr="00F0125D" w:rsidRDefault="00C54E65" w:rsidP="00086DD0">
            <w:pPr>
              <w:snapToGrid w:val="0"/>
            </w:pPr>
            <w:r w:rsidRPr="00F0125D">
              <w:t>P1</w:t>
            </w:r>
          </w:p>
        </w:tc>
        <w:tc>
          <w:tcPr>
            <w:tcW w:w="7871" w:type="dxa"/>
            <w:shd w:val="clear" w:color="auto" w:fill="auto"/>
            <w:vAlign w:val="center"/>
          </w:tcPr>
          <w:p w14:paraId="68ADCC35" w14:textId="5518293E" w:rsidR="00C54E65" w:rsidRPr="00F0125D" w:rsidRDefault="003F1961" w:rsidP="003F1961">
            <w:pPr>
              <w:snapToGrid w:val="0"/>
            </w:pPr>
            <w:r w:rsidRPr="00F0125D">
              <w:t xml:space="preserve">Temel işletmecilik bilgilerine </w:t>
            </w:r>
            <w:r w:rsidR="005926A6" w:rsidRPr="00F0125D">
              <w:t>hâkim</w:t>
            </w:r>
            <w:r w:rsidRPr="00F0125D">
              <w:t xml:space="preserve"> olur ve bu bilgileri bulunduğu kuruma etkin şekilde transfer eder.</w:t>
            </w:r>
          </w:p>
        </w:tc>
      </w:tr>
      <w:tr w:rsidR="00F0125D" w:rsidRPr="00F0125D" w14:paraId="429C671B" w14:textId="77777777" w:rsidTr="00A604FF">
        <w:tc>
          <w:tcPr>
            <w:tcW w:w="492" w:type="dxa"/>
            <w:shd w:val="clear" w:color="auto" w:fill="auto"/>
            <w:vAlign w:val="center"/>
          </w:tcPr>
          <w:p w14:paraId="40CD3FF5" w14:textId="77777777" w:rsidR="00C54E65" w:rsidRPr="00F0125D" w:rsidRDefault="00C54E65" w:rsidP="00086DD0">
            <w:pPr>
              <w:snapToGrid w:val="0"/>
            </w:pPr>
            <w:r w:rsidRPr="00F0125D">
              <w:t>P2</w:t>
            </w:r>
          </w:p>
        </w:tc>
        <w:tc>
          <w:tcPr>
            <w:tcW w:w="7871" w:type="dxa"/>
            <w:shd w:val="clear" w:color="auto" w:fill="auto"/>
            <w:vAlign w:val="center"/>
          </w:tcPr>
          <w:p w14:paraId="1D1B7D23" w14:textId="33539392" w:rsidR="00C54E65" w:rsidRPr="00F0125D" w:rsidRDefault="003F1961" w:rsidP="00086DD0">
            <w:pPr>
              <w:snapToGrid w:val="0"/>
            </w:pPr>
            <w:r w:rsidRPr="00F0125D">
              <w:t>Uluslararası pazarda, gerekli olan temel yabancı dil becerilerini kazanıp birden fazla yabancı dili doğru şekilde kullanarak olumlu, verimli ve etkili iletişim kurar.</w:t>
            </w:r>
          </w:p>
        </w:tc>
      </w:tr>
      <w:tr w:rsidR="00F0125D" w:rsidRPr="00F0125D" w14:paraId="4C421BCC" w14:textId="77777777" w:rsidTr="00A604FF">
        <w:tc>
          <w:tcPr>
            <w:tcW w:w="492" w:type="dxa"/>
            <w:shd w:val="clear" w:color="auto" w:fill="auto"/>
            <w:vAlign w:val="center"/>
          </w:tcPr>
          <w:p w14:paraId="052C43EA" w14:textId="77777777" w:rsidR="00C54E65" w:rsidRPr="00F0125D" w:rsidRDefault="00C54E65" w:rsidP="00086DD0">
            <w:pPr>
              <w:snapToGrid w:val="0"/>
            </w:pPr>
            <w:r w:rsidRPr="00F0125D">
              <w:t>P3</w:t>
            </w:r>
          </w:p>
        </w:tc>
        <w:tc>
          <w:tcPr>
            <w:tcW w:w="7871" w:type="dxa"/>
            <w:shd w:val="clear" w:color="auto" w:fill="auto"/>
            <w:vAlign w:val="center"/>
          </w:tcPr>
          <w:p w14:paraId="06388C06" w14:textId="77777777" w:rsidR="003F1961" w:rsidRPr="00F0125D" w:rsidRDefault="003F1961" w:rsidP="003F1961">
            <w:pPr>
              <w:snapToGrid w:val="0"/>
            </w:pPr>
            <w:r w:rsidRPr="00F0125D">
              <w:t>Akademik çalışma disiplini ve etik değerler çerçevesinde alanı ile ilgili gelişmeleri eleştirel bir yaklaşımla değerlendirerek bulunduğu kuruma etkin şekilde transfer eder.</w:t>
            </w:r>
          </w:p>
          <w:p w14:paraId="0E3617F7" w14:textId="4A1B94AE" w:rsidR="00C54E65" w:rsidRPr="00F0125D" w:rsidRDefault="00C54E65" w:rsidP="00086DD0">
            <w:pPr>
              <w:snapToGrid w:val="0"/>
            </w:pPr>
          </w:p>
        </w:tc>
      </w:tr>
      <w:tr w:rsidR="00F0125D" w:rsidRPr="00F0125D" w14:paraId="15881898" w14:textId="77777777" w:rsidTr="00A604FF">
        <w:tc>
          <w:tcPr>
            <w:tcW w:w="492" w:type="dxa"/>
            <w:shd w:val="clear" w:color="auto" w:fill="auto"/>
            <w:vAlign w:val="center"/>
          </w:tcPr>
          <w:p w14:paraId="1F313C60" w14:textId="77777777" w:rsidR="00C54E65" w:rsidRPr="00F0125D" w:rsidRDefault="00C54E65" w:rsidP="00086DD0">
            <w:pPr>
              <w:snapToGrid w:val="0"/>
            </w:pPr>
            <w:r w:rsidRPr="00F0125D">
              <w:t>P4</w:t>
            </w:r>
          </w:p>
        </w:tc>
        <w:tc>
          <w:tcPr>
            <w:tcW w:w="7871" w:type="dxa"/>
            <w:shd w:val="clear" w:color="auto" w:fill="auto"/>
            <w:vAlign w:val="center"/>
          </w:tcPr>
          <w:p w14:paraId="7C5597E2" w14:textId="6B336CFC" w:rsidR="003F1961" w:rsidRPr="00F0125D" w:rsidRDefault="003F1961" w:rsidP="003F1961">
            <w:pPr>
              <w:snapToGrid w:val="0"/>
            </w:pPr>
            <w:r w:rsidRPr="00F0125D">
              <w:t xml:space="preserve">Uluslararası ticaretin temel kavramlarına ve ticari işlemlerde kullanılan ödeme yöntemlerine, belgelere ve paket programlara </w:t>
            </w:r>
            <w:r w:rsidR="005926A6" w:rsidRPr="00F0125D">
              <w:t>hâkim</w:t>
            </w:r>
            <w:r w:rsidRPr="00F0125D">
              <w:t xml:space="preserve"> olup bulunduğu kurumun değerlerine uygun ile kullanır.</w:t>
            </w:r>
          </w:p>
          <w:p w14:paraId="3EE5EB7E" w14:textId="1F23A6DD" w:rsidR="00C54E65" w:rsidRPr="00F0125D" w:rsidRDefault="00C54E65" w:rsidP="00086DD0">
            <w:pPr>
              <w:snapToGrid w:val="0"/>
            </w:pPr>
          </w:p>
        </w:tc>
      </w:tr>
      <w:tr w:rsidR="00F0125D" w:rsidRPr="00F0125D" w14:paraId="08FAF332" w14:textId="77777777" w:rsidTr="00A604FF">
        <w:tc>
          <w:tcPr>
            <w:tcW w:w="492" w:type="dxa"/>
            <w:shd w:val="clear" w:color="auto" w:fill="auto"/>
            <w:vAlign w:val="center"/>
          </w:tcPr>
          <w:p w14:paraId="21242E33" w14:textId="77777777" w:rsidR="00C54E65" w:rsidRPr="00F0125D" w:rsidRDefault="00C54E65" w:rsidP="00086DD0">
            <w:pPr>
              <w:snapToGrid w:val="0"/>
            </w:pPr>
            <w:r w:rsidRPr="00F0125D">
              <w:t>P5</w:t>
            </w:r>
          </w:p>
        </w:tc>
        <w:tc>
          <w:tcPr>
            <w:tcW w:w="7871" w:type="dxa"/>
            <w:shd w:val="clear" w:color="auto" w:fill="auto"/>
            <w:vAlign w:val="center"/>
          </w:tcPr>
          <w:p w14:paraId="434F0CC7" w14:textId="77777777" w:rsidR="003F1961" w:rsidRPr="00F0125D" w:rsidRDefault="003F1961" w:rsidP="003F1961">
            <w:pPr>
              <w:snapToGrid w:val="0"/>
            </w:pPr>
            <w:r w:rsidRPr="00F0125D">
              <w:t>Bulunduğu kurumun iş alanı ile ilgili karşılaştığı sorunlara uygun ve güncel stratejileri geliştirir ve gerekli teknolojiyi kullanarak etkili yönetişim sağlar.</w:t>
            </w:r>
          </w:p>
          <w:p w14:paraId="040D3019" w14:textId="35C522FC" w:rsidR="00C54E65" w:rsidRPr="00F0125D" w:rsidRDefault="00C54E65" w:rsidP="00086DD0">
            <w:pPr>
              <w:snapToGrid w:val="0"/>
            </w:pPr>
          </w:p>
        </w:tc>
      </w:tr>
      <w:tr w:rsidR="00F0125D" w:rsidRPr="00F0125D" w14:paraId="501DED68" w14:textId="77777777" w:rsidTr="00A604FF">
        <w:tc>
          <w:tcPr>
            <w:tcW w:w="492" w:type="dxa"/>
            <w:shd w:val="clear" w:color="auto" w:fill="auto"/>
            <w:vAlign w:val="center"/>
          </w:tcPr>
          <w:p w14:paraId="1E507CEA" w14:textId="77777777" w:rsidR="00C54E65" w:rsidRPr="00F0125D" w:rsidRDefault="00C54E65" w:rsidP="00086DD0">
            <w:pPr>
              <w:snapToGrid w:val="0"/>
            </w:pPr>
            <w:r w:rsidRPr="00F0125D">
              <w:t>P6</w:t>
            </w:r>
          </w:p>
        </w:tc>
        <w:tc>
          <w:tcPr>
            <w:tcW w:w="7871" w:type="dxa"/>
            <w:shd w:val="clear" w:color="auto" w:fill="auto"/>
            <w:vAlign w:val="center"/>
          </w:tcPr>
          <w:p w14:paraId="7A118582" w14:textId="77777777" w:rsidR="003F1961" w:rsidRPr="00F0125D" w:rsidRDefault="003F1961" w:rsidP="003F1961">
            <w:pPr>
              <w:snapToGrid w:val="0"/>
            </w:pPr>
            <w:r w:rsidRPr="00F0125D">
              <w:t>Uluslararası ekonomi ve politikaları öğrenerek uluslararası ticari ve finansal sorunların çözümüne yönelik strateji geliştirir.</w:t>
            </w:r>
          </w:p>
          <w:p w14:paraId="10D4D5E2" w14:textId="66DBE7F3" w:rsidR="00C54E65" w:rsidRPr="00F0125D" w:rsidRDefault="00C54E65" w:rsidP="00086DD0">
            <w:pPr>
              <w:snapToGrid w:val="0"/>
            </w:pPr>
          </w:p>
        </w:tc>
      </w:tr>
      <w:tr w:rsidR="00F0125D" w:rsidRPr="00F0125D" w14:paraId="48B0FA80" w14:textId="77777777" w:rsidTr="00A604FF">
        <w:tc>
          <w:tcPr>
            <w:tcW w:w="492" w:type="dxa"/>
            <w:shd w:val="clear" w:color="auto" w:fill="auto"/>
            <w:vAlign w:val="center"/>
          </w:tcPr>
          <w:p w14:paraId="2729925D" w14:textId="77777777" w:rsidR="00C54E65" w:rsidRPr="00F0125D" w:rsidRDefault="00C54E65" w:rsidP="00086DD0">
            <w:pPr>
              <w:snapToGrid w:val="0"/>
            </w:pPr>
            <w:r w:rsidRPr="00F0125D">
              <w:t>P7</w:t>
            </w:r>
          </w:p>
        </w:tc>
        <w:tc>
          <w:tcPr>
            <w:tcW w:w="7871" w:type="dxa"/>
            <w:shd w:val="clear" w:color="auto" w:fill="auto"/>
            <w:vAlign w:val="center"/>
          </w:tcPr>
          <w:p w14:paraId="5171CC8D" w14:textId="77777777" w:rsidR="003F1961" w:rsidRPr="00F0125D" w:rsidRDefault="003F1961" w:rsidP="003F1961">
            <w:pPr>
              <w:snapToGrid w:val="0"/>
            </w:pPr>
            <w:r w:rsidRPr="00F0125D">
              <w:t>Mezuniyet sonrasında çalışmak istenilen bir sektörde gözlem yapar ve kazandığı tecrübe ile iş hayatına hazır hale gelir.</w:t>
            </w:r>
          </w:p>
          <w:p w14:paraId="00E0BCA0" w14:textId="1D5E3D48" w:rsidR="00C54E65" w:rsidRPr="00F0125D" w:rsidRDefault="00C54E65" w:rsidP="00086DD0">
            <w:pPr>
              <w:snapToGrid w:val="0"/>
            </w:pPr>
          </w:p>
        </w:tc>
      </w:tr>
      <w:tr w:rsidR="00C54E65" w:rsidRPr="00F0125D" w14:paraId="1FDBFA42" w14:textId="77777777" w:rsidTr="00A604FF">
        <w:tc>
          <w:tcPr>
            <w:tcW w:w="492" w:type="dxa"/>
            <w:shd w:val="clear" w:color="auto" w:fill="auto"/>
            <w:vAlign w:val="center"/>
          </w:tcPr>
          <w:p w14:paraId="4886D911" w14:textId="77777777" w:rsidR="00C54E65" w:rsidRPr="00F0125D" w:rsidRDefault="00C54E65" w:rsidP="00086DD0">
            <w:pPr>
              <w:snapToGrid w:val="0"/>
            </w:pPr>
            <w:r w:rsidRPr="00F0125D">
              <w:t>P8</w:t>
            </w:r>
          </w:p>
        </w:tc>
        <w:tc>
          <w:tcPr>
            <w:tcW w:w="7871" w:type="dxa"/>
            <w:shd w:val="clear" w:color="auto" w:fill="auto"/>
            <w:vAlign w:val="center"/>
          </w:tcPr>
          <w:p w14:paraId="78423AF0" w14:textId="395DD4E1" w:rsidR="00C54E65" w:rsidRPr="00F0125D" w:rsidRDefault="003F1961" w:rsidP="00086DD0">
            <w:pPr>
              <w:snapToGrid w:val="0"/>
            </w:pPr>
            <w:r w:rsidRPr="00F0125D">
              <w:t xml:space="preserve">Uluslararası yatırımları etkileyen kuruluşların işleyişlerine ve yasal süreçlere </w:t>
            </w:r>
            <w:r w:rsidR="005926A6" w:rsidRPr="00F0125D">
              <w:t>hâkim</w:t>
            </w:r>
            <w:r w:rsidRPr="00F0125D">
              <w:t xml:space="preserve"> olup bulunduğu kuruma dönük uygulama önerileri geliştirir.</w:t>
            </w:r>
          </w:p>
        </w:tc>
      </w:tr>
    </w:tbl>
    <w:p w14:paraId="2152BB00" w14:textId="77777777" w:rsidR="00C54E65" w:rsidRPr="00F0125D" w:rsidRDefault="00C54E65" w:rsidP="00C54E65">
      <w:pPr>
        <w:jc w:val="both"/>
        <w:rPr>
          <w:bCs/>
        </w:rPr>
      </w:pPr>
    </w:p>
    <w:p w14:paraId="4EE5DD18" w14:textId="1007D583" w:rsidR="005174EB" w:rsidRPr="00F0125D" w:rsidRDefault="00C54E65" w:rsidP="00612301">
      <w:pPr>
        <w:ind w:left="142"/>
        <w:jc w:val="both"/>
        <w:rPr>
          <w:bCs/>
        </w:rPr>
      </w:pPr>
      <w:r w:rsidRPr="00F0125D">
        <w:rPr>
          <w:bCs/>
        </w:rPr>
        <w:t>Mesleki uygulama dersleri, temel işletmecilik odaklı dersler, zorunlu ve seçmeli yabancı dil dersleri, mesleki seçmeli dersler ve disiplinlerarası bilgi edinmeyi amaçlayan seçmeli dersler program amaçlarına erişilmesini sağlamaktadır.</w:t>
      </w:r>
      <w:r w:rsidR="00314C34" w:rsidRPr="00F0125D">
        <w:rPr>
          <w:bCs/>
        </w:rPr>
        <w:t xml:space="preserve"> </w:t>
      </w:r>
      <w:r w:rsidR="004D769F" w:rsidRPr="00F0125D">
        <w:rPr>
          <w:bCs/>
        </w:rPr>
        <w:t xml:space="preserve">Tüm derslerin AKTS değeri web sayfası üzerinden paylaşılmaktadır (Kanıt </w:t>
      </w:r>
      <w:r w:rsidR="00935E06" w:rsidRPr="00F0125D">
        <w:rPr>
          <w:bCs/>
        </w:rPr>
        <w:t>2</w:t>
      </w:r>
      <w:r w:rsidR="00314C34" w:rsidRPr="00F0125D">
        <w:rPr>
          <w:bCs/>
        </w:rPr>
        <w:t>7</w:t>
      </w:r>
      <w:r w:rsidR="004D769F" w:rsidRPr="00F0125D">
        <w:rPr>
          <w:bCs/>
        </w:rPr>
        <w:t xml:space="preserve">). </w:t>
      </w:r>
    </w:p>
    <w:p w14:paraId="11A630C7" w14:textId="63642CA5" w:rsidR="00C265A9" w:rsidRPr="00F0125D" w:rsidRDefault="00B83584" w:rsidP="005174EB">
      <w:pPr>
        <w:ind w:left="142"/>
        <w:jc w:val="both"/>
        <w:rPr>
          <w:bCs/>
        </w:rPr>
      </w:pPr>
      <w:r w:rsidRPr="00F0125D">
        <w:rPr>
          <w:bCs/>
        </w:rPr>
        <w:t xml:space="preserve">Öğretim amaçlarının güncellenme yöntemi ve sistemi Şekil </w:t>
      </w:r>
      <w:r w:rsidR="00612301" w:rsidRPr="00F0125D">
        <w:rPr>
          <w:bCs/>
        </w:rPr>
        <w:t>4</w:t>
      </w:r>
      <w:r w:rsidRPr="00F0125D">
        <w:rPr>
          <w:bCs/>
        </w:rPr>
        <w:t>’</w:t>
      </w:r>
      <w:r w:rsidR="00FC7BFE" w:rsidRPr="00F0125D">
        <w:rPr>
          <w:bCs/>
        </w:rPr>
        <w:t>t</w:t>
      </w:r>
      <w:r w:rsidRPr="00F0125D">
        <w:rPr>
          <w:bCs/>
        </w:rPr>
        <w:t xml:space="preserve">e sunulmuştur. Öğretim amaçları her akademik eğitim ve öğretim yılının sonunda, yaz stajı ile işletmede mesleki eğitim stajının bitiminde yapılan denetleme ve değerlendirmeler neticesinde gözden geçirilmekte, gerekli görülen düzenlemeler ders programları ve eğitim programına yansıtılmaktadır. </w:t>
      </w:r>
    </w:p>
    <w:p w14:paraId="27C35507" w14:textId="130107D8" w:rsidR="00B83584" w:rsidRPr="00F0125D" w:rsidRDefault="00B83584" w:rsidP="005174EB">
      <w:pPr>
        <w:ind w:left="142"/>
        <w:jc w:val="both"/>
        <w:rPr>
          <w:bCs/>
        </w:rPr>
      </w:pPr>
      <w:r w:rsidRPr="00F0125D">
        <w:rPr>
          <w:bCs/>
        </w:rPr>
        <w:t>İç paydaşlar olan öğrencilerle öğretim elemanları dersler, seminerler, Uluslararası Ticaret Topluluğu toplantıları, akademik danışmanlık hizmetleri vb. eğitim-öğretim faaliyetleri kapsamında sürekli iletişim halinde olmaktadır</w:t>
      </w:r>
      <w:r w:rsidR="00C265A9" w:rsidRPr="00F0125D">
        <w:rPr>
          <w:bCs/>
        </w:rPr>
        <w:t xml:space="preserve"> (Bknz: B.5)</w:t>
      </w:r>
      <w:r w:rsidRPr="00F0125D">
        <w:rPr>
          <w:bCs/>
        </w:rPr>
        <w:t xml:space="preserve">. Yaz stajı ve </w:t>
      </w:r>
      <w:r w:rsidR="008A7A0B" w:rsidRPr="00F0125D">
        <w:rPr>
          <w:bCs/>
        </w:rPr>
        <w:t xml:space="preserve">işletmede mesleki eğitim stajını </w:t>
      </w:r>
      <w:r w:rsidRPr="00F0125D">
        <w:rPr>
          <w:bCs/>
        </w:rPr>
        <w:t>denetlemek için kurumu yerinde ziyaret eden ve değerlendirmede görevli personel, kurumdaki yetkililerin öğretim amaçları ve çıktılarıyla ilgili görüşlerini de almaktadır</w:t>
      </w:r>
      <w:r w:rsidR="008D4C68" w:rsidRPr="00F0125D">
        <w:rPr>
          <w:bCs/>
        </w:rPr>
        <w:t xml:space="preserve"> </w:t>
      </w:r>
      <w:r w:rsidR="008A7A0B" w:rsidRPr="00F0125D">
        <w:rPr>
          <w:bCs/>
        </w:rPr>
        <w:t>(</w:t>
      </w:r>
      <w:r w:rsidR="00C265A9" w:rsidRPr="00F0125D">
        <w:rPr>
          <w:bCs/>
        </w:rPr>
        <w:t>Bknz: A.3</w:t>
      </w:r>
      <w:r w:rsidR="008A7A0B" w:rsidRPr="00F0125D">
        <w:rPr>
          <w:bCs/>
        </w:rPr>
        <w:t>)</w:t>
      </w:r>
      <w:r w:rsidRPr="00F0125D">
        <w:rPr>
          <w:bCs/>
        </w:rPr>
        <w:t>.</w:t>
      </w:r>
    </w:p>
    <w:p w14:paraId="0BA1ABD0" w14:textId="77777777" w:rsidR="00B83584" w:rsidRPr="00F0125D" w:rsidRDefault="00B83584" w:rsidP="00B83584">
      <w:pPr>
        <w:pStyle w:val="NormalWeb"/>
        <w:spacing w:before="120" w:beforeAutospacing="0" w:after="120" w:afterAutospacing="0" w:line="276" w:lineRule="auto"/>
        <w:ind w:left="709"/>
        <w:jc w:val="center"/>
      </w:pPr>
      <w:r w:rsidRPr="00F0125D">
        <w:rPr>
          <w:noProof/>
        </w:rPr>
        <w:lastRenderedPageBreak/>
        <w:drawing>
          <wp:inline distT="0" distB="0" distL="0" distR="0" wp14:anchorId="0EF33B0F" wp14:editId="69AAAF95">
            <wp:extent cx="3771900" cy="384388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24"/>
                    <a:stretch/>
                  </pic:blipFill>
                  <pic:spPr bwMode="auto">
                    <a:xfrm>
                      <a:off x="0" y="0"/>
                      <a:ext cx="3792584" cy="3864958"/>
                    </a:xfrm>
                    <a:prstGeom prst="rect">
                      <a:avLst/>
                    </a:prstGeom>
                    <a:ln>
                      <a:noFill/>
                    </a:ln>
                    <a:extLst>
                      <a:ext uri="{53640926-AAD7-44D8-BBD7-CCE9431645EC}">
                        <a14:shadowObscured xmlns:a14="http://schemas.microsoft.com/office/drawing/2010/main"/>
                      </a:ext>
                    </a:extLst>
                  </pic:spPr>
                </pic:pic>
              </a:graphicData>
            </a:graphic>
          </wp:inline>
        </w:drawing>
      </w:r>
    </w:p>
    <w:p w14:paraId="3443FC2C" w14:textId="34571F07" w:rsidR="008A7A0B" w:rsidRPr="00F0125D" w:rsidRDefault="00B83584" w:rsidP="00C60C16">
      <w:pPr>
        <w:pStyle w:val="ResimYazs"/>
        <w:ind w:left="709"/>
        <w:jc w:val="center"/>
        <w:rPr>
          <w:color w:val="auto"/>
          <w:sz w:val="24"/>
          <w:szCs w:val="24"/>
        </w:rPr>
      </w:pPr>
      <w:r w:rsidRPr="00F0125D">
        <w:rPr>
          <w:b/>
          <w:bCs/>
          <w:color w:val="auto"/>
          <w:sz w:val="24"/>
          <w:szCs w:val="24"/>
        </w:rPr>
        <w:t xml:space="preserve">Şekil </w:t>
      </w:r>
      <w:r w:rsidRPr="00F0125D">
        <w:rPr>
          <w:b/>
          <w:bCs/>
          <w:color w:val="auto"/>
          <w:sz w:val="24"/>
          <w:szCs w:val="24"/>
        </w:rPr>
        <w:fldChar w:fldCharType="begin"/>
      </w:r>
      <w:r w:rsidRPr="00F0125D">
        <w:rPr>
          <w:b/>
          <w:bCs/>
          <w:color w:val="auto"/>
          <w:sz w:val="24"/>
          <w:szCs w:val="24"/>
        </w:rPr>
        <w:instrText xml:space="preserve"> SEQ Şekil \* ARABIC </w:instrText>
      </w:r>
      <w:r w:rsidRPr="00F0125D">
        <w:rPr>
          <w:b/>
          <w:bCs/>
          <w:color w:val="auto"/>
          <w:sz w:val="24"/>
          <w:szCs w:val="24"/>
        </w:rPr>
        <w:fldChar w:fldCharType="separate"/>
      </w:r>
      <w:r w:rsidR="00612301" w:rsidRPr="00F0125D">
        <w:rPr>
          <w:b/>
          <w:bCs/>
          <w:noProof/>
          <w:color w:val="auto"/>
          <w:sz w:val="24"/>
          <w:szCs w:val="24"/>
        </w:rPr>
        <w:t>4</w:t>
      </w:r>
      <w:r w:rsidRPr="00F0125D">
        <w:rPr>
          <w:b/>
          <w:bCs/>
          <w:color w:val="auto"/>
          <w:sz w:val="24"/>
          <w:szCs w:val="24"/>
        </w:rPr>
        <w:fldChar w:fldCharType="end"/>
      </w:r>
      <w:r w:rsidRPr="00F0125D">
        <w:rPr>
          <w:b/>
          <w:bCs/>
          <w:color w:val="auto"/>
          <w:sz w:val="24"/>
          <w:szCs w:val="24"/>
        </w:rPr>
        <w:t>:</w:t>
      </w:r>
      <w:r w:rsidRPr="00F0125D">
        <w:rPr>
          <w:color w:val="auto"/>
          <w:sz w:val="24"/>
          <w:szCs w:val="24"/>
        </w:rPr>
        <w:t xml:space="preserve"> Program Öğretim Amaçlarını Güncelleme Yöntemi</w:t>
      </w:r>
    </w:p>
    <w:p w14:paraId="0EF3C96E" w14:textId="2A3853CE" w:rsidR="005E627B" w:rsidRPr="00F0125D" w:rsidRDefault="00C96296" w:rsidP="007104BA">
      <w:pPr>
        <w:ind w:left="142"/>
        <w:jc w:val="both"/>
        <w:rPr>
          <w:bCs/>
        </w:rPr>
      </w:pPr>
      <w:r w:rsidRPr="00F0125D">
        <w:rPr>
          <w:bCs/>
        </w:rPr>
        <w:t>Program öğrenme kazanımı, öğretim programı (müfredat), eğitim hizmetinin verilme biçimi (örgün, uzaktan, karma, açıktan), öğretim yöntemi ve ölçme-değerlendirme uyumu ve tüm bu süreçlerin koordinasyonu üst yönetim tarafından takip edilmektedir (</w:t>
      </w:r>
      <w:r w:rsidR="007104BA" w:rsidRPr="00F0125D">
        <w:rPr>
          <w:bCs/>
        </w:rPr>
        <w:t xml:space="preserve">Bknz: </w:t>
      </w:r>
      <w:r w:rsidR="009B2122" w:rsidRPr="00F0125D">
        <w:rPr>
          <w:bCs/>
        </w:rPr>
        <w:t>B.1</w:t>
      </w:r>
      <w:r w:rsidRPr="00F0125D">
        <w:rPr>
          <w:bCs/>
        </w:rPr>
        <w:t>).</w:t>
      </w:r>
      <w:r w:rsidR="00C60C16" w:rsidRPr="00F0125D">
        <w:rPr>
          <w:bCs/>
        </w:rPr>
        <w:t xml:space="preserve"> </w:t>
      </w:r>
      <w:r w:rsidR="00974417" w:rsidRPr="00F0125D">
        <w:rPr>
          <w:bCs/>
        </w:rPr>
        <w:t>Bu taki</w:t>
      </w:r>
      <w:r w:rsidR="00314C34" w:rsidRPr="00F0125D">
        <w:rPr>
          <w:bCs/>
        </w:rPr>
        <w:t>p süreci</w:t>
      </w:r>
      <w:r w:rsidR="00974417" w:rsidRPr="00F0125D">
        <w:rPr>
          <w:bCs/>
        </w:rPr>
        <w:t xml:space="preserve"> fakülte genelinde faaliyet gösteren koordinatörlükler </w:t>
      </w:r>
      <w:r w:rsidR="00314C34" w:rsidRPr="00F0125D">
        <w:rPr>
          <w:bCs/>
        </w:rPr>
        <w:t>tarafından yürütülmektedir</w:t>
      </w:r>
      <w:r w:rsidR="00974417" w:rsidRPr="00F0125D">
        <w:rPr>
          <w:bCs/>
        </w:rPr>
        <w:t xml:space="preserve"> (Kanıt</w:t>
      </w:r>
      <w:r w:rsidR="00314C34" w:rsidRPr="00F0125D">
        <w:rPr>
          <w:bCs/>
        </w:rPr>
        <w:t xml:space="preserve"> 29</w:t>
      </w:r>
      <w:r w:rsidR="00974417" w:rsidRPr="00F0125D">
        <w:rPr>
          <w:bCs/>
        </w:rPr>
        <w:t xml:space="preserve">). </w:t>
      </w:r>
    </w:p>
    <w:p w14:paraId="0B3D1EC7" w14:textId="42D2627A" w:rsidR="00C60C16" w:rsidRPr="00F0125D" w:rsidRDefault="00C60C16" w:rsidP="009B2122">
      <w:pPr>
        <w:ind w:left="709"/>
        <w:jc w:val="both"/>
        <w:rPr>
          <w:bCs/>
        </w:rPr>
      </w:pPr>
    </w:p>
    <w:p w14:paraId="74B23BC6" w14:textId="27C1147E" w:rsidR="00C60C16" w:rsidRPr="00F0125D" w:rsidRDefault="00C60C16" w:rsidP="00C60C16">
      <w:pPr>
        <w:ind w:left="142"/>
        <w:jc w:val="both"/>
        <w:rPr>
          <w:b/>
          <w:i/>
          <w:iCs/>
          <w:u w:val="single"/>
        </w:rPr>
      </w:pPr>
      <w:r w:rsidRPr="00F0125D">
        <w:rPr>
          <w:b/>
          <w:i/>
          <w:iCs/>
          <w:u w:val="single"/>
        </w:rPr>
        <w:t>Kanıt</w:t>
      </w:r>
      <w:r w:rsidR="00520F00" w:rsidRPr="00F0125D">
        <w:rPr>
          <w:b/>
          <w:i/>
          <w:iCs/>
          <w:u w:val="single"/>
        </w:rPr>
        <w:t>lar</w:t>
      </w:r>
      <w:r w:rsidRPr="00F0125D">
        <w:rPr>
          <w:b/>
          <w:i/>
          <w:iCs/>
          <w:u w:val="single"/>
        </w:rPr>
        <w:t>:</w:t>
      </w:r>
    </w:p>
    <w:p w14:paraId="74ABFE0F" w14:textId="77777777" w:rsidR="00C60C16" w:rsidRPr="00F0125D" w:rsidRDefault="00C60C16" w:rsidP="00C60C16">
      <w:pPr>
        <w:pStyle w:val="ListeParagraf"/>
        <w:numPr>
          <w:ilvl w:val="0"/>
          <w:numId w:val="2"/>
        </w:numPr>
        <w:ind w:left="567" w:hanging="425"/>
        <w:rPr>
          <w:bCs/>
        </w:rPr>
      </w:pPr>
      <w:r w:rsidRPr="00F0125D">
        <w:t xml:space="preserve">TYYÇ ile Program Öğrenme Çıktıları Arasındaki İlişki </w:t>
      </w:r>
      <w:r w:rsidRPr="00F0125D">
        <w:rPr>
          <w:bCs/>
        </w:rPr>
        <w:t>(Tablo 12)</w:t>
      </w:r>
    </w:p>
    <w:p w14:paraId="053E6B48" w14:textId="4645FA3A" w:rsidR="00C60C16" w:rsidRPr="00F0125D" w:rsidRDefault="00C60C16" w:rsidP="00C60C16">
      <w:pPr>
        <w:pStyle w:val="ListeParagraf"/>
        <w:numPr>
          <w:ilvl w:val="0"/>
          <w:numId w:val="2"/>
        </w:numPr>
        <w:ind w:left="567" w:hanging="425"/>
        <w:rPr>
          <w:rStyle w:val="Kpr"/>
          <w:bCs/>
          <w:color w:val="auto"/>
          <w:u w:val="none"/>
        </w:rPr>
      </w:pPr>
      <w:r w:rsidRPr="00F0125D">
        <w:rPr>
          <w:bCs/>
        </w:rPr>
        <w:t xml:space="preserve">Program Öğretim Planı (Müfredat) </w:t>
      </w:r>
      <w:r w:rsidR="003100A2" w:rsidRPr="00F0125D">
        <w:rPr>
          <w:bCs/>
        </w:rPr>
        <w:t>(</w:t>
      </w:r>
      <w:hyperlink r:id="rId23" w:history="1">
        <w:r w:rsidR="003100A2" w:rsidRPr="00F0125D">
          <w:rPr>
            <w:rStyle w:val="Kpr"/>
            <w:bCs/>
            <w:color w:val="auto"/>
          </w:rPr>
          <w:t>Bağlantı için tıklayınız</w:t>
        </w:r>
      </w:hyperlink>
      <w:r w:rsidR="003100A2" w:rsidRPr="00F0125D">
        <w:rPr>
          <w:bCs/>
        </w:rPr>
        <w:t xml:space="preserve">.) </w:t>
      </w:r>
    </w:p>
    <w:p w14:paraId="46A656F0" w14:textId="77777777" w:rsidR="00C60C16" w:rsidRPr="00F0125D" w:rsidRDefault="00C60C16" w:rsidP="00C60C16">
      <w:pPr>
        <w:pStyle w:val="ListeParagraf"/>
        <w:numPr>
          <w:ilvl w:val="0"/>
          <w:numId w:val="2"/>
        </w:numPr>
        <w:ind w:left="567" w:hanging="425"/>
        <w:rPr>
          <w:bCs/>
        </w:rPr>
      </w:pPr>
      <w:r w:rsidRPr="00F0125D">
        <w:rPr>
          <w:bCs/>
        </w:rPr>
        <w:t>Program Öğretim Planı (Müfredat) (Tablo 13)</w:t>
      </w:r>
    </w:p>
    <w:p w14:paraId="76620E59" w14:textId="213399F1" w:rsidR="00C60C16" w:rsidRPr="00F0125D" w:rsidRDefault="00C60C16" w:rsidP="00C60C16">
      <w:pPr>
        <w:pStyle w:val="ListeParagraf"/>
        <w:numPr>
          <w:ilvl w:val="0"/>
          <w:numId w:val="2"/>
        </w:numPr>
        <w:ind w:left="567" w:hanging="425"/>
        <w:rPr>
          <w:bCs/>
        </w:rPr>
      </w:pPr>
      <w:r w:rsidRPr="00F0125D">
        <w:rPr>
          <w:bCs/>
        </w:rPr>
        <w:t xml:space="preserve">Program Öğretim Amaçlarını Belirleme Yöntemi (Şekil </w:t>
      </w:r>
      <w:r w:rsidR="001C426D" w:rsidRPr="00F0125D">
        <w:rPr>
          <w:bCs/>
        </w:rPr>
        <w:t>3</w:t>
      </w:r>
      <w:r w:rsidRPr="00F0125D">
        <w:rPr>
          <w:bCs/>
        </w:rPr>
        <w:t>)</w:t>
      </w:r>
    </w:p>
    <w:p w14:paraId="26A9CB6E" w14:textId="21809822" w:rsidR="00C60C16" w:rsidRPr="00F0125D" w:rsidRDefault="00C60C16" w:rsidP="00C60C16">
      <w:pPr>
        <w:pStyle w:val="ListeParagraf"/>
        <w:numPr>
          <w:ilvl w:val="0"/>
          <w:numId w:val="2"/>
        </w:numPr>
        <w:ind w:left="567" w:hanging="425"/>
        <w:rPr>
          <w:bCs/>
        </w:rPr>
      </w:pPr>
      <w:r w:rsidRPr="00F0125D">
        <w:rPr>
          <w:bCs/>
        </w:rPr>
        <w:t xml:space="preserve">Program Kazanımları </w:t>
      </w:r>
      <w:r w:rsidR="003100A2" w:rsidRPr="00F0125D">
        <w:rPr>
          <w:bCs/>
        </w:rPr>
        <w:t>(</w:t>
      </w:r>
      <w:hyperlink r:id="rId24" w:history="1">
        <w:r w:rsidR="003100A2" w:rsidRPr="00F0125D">
          <w:rPr>
            <w:rStyle w:val="Kpr"/>
            <w:bCs/>
            <w:color w:val="auto"/>
          </w:rPr>
          <w:t>Bağlantı için tıklayınız</w:t>
        </w:r>
      </w:hyperlink>
      <w:r w:rsidR="003100A2" w:rsidRPr="00F0125D">
        <w:rPr>
          <w:bCs/>
        </w:rPr>
        <w:t>.)</w:t>
      </w:r>
    </w:p>
    <w:p w14:paraId="796D3BFB" w14:textId="77777777" w:rsidR="00C60C16" w:rsidRPr="00F0125D" w:rsidRDefault="00C60C16" w:rsidP="00C60C16">
      <w:pPr>
        <w:pStyle w:val="ListeParagraf"/>
        <w:numPr>
          <w:ilvl w:val="0"/>
          <w:numId w:val="2"/>
        </w:numPr>
        <w:ind w:left="567" w:hanging="425"/>
        <w:rPr>
          <w:bCs/>
        </w:rPr>
      </w:pPr>
      <w:r w:rsidRPr="00F0125D">
        <w:rPr>
          <w:bCs/>
        </w:rPr>
        <w:t>Program Öğrenme Çıktıları (Tablo 14)</w:t>
      </w:r>
    </w:p>
    <w:p w14:paraId="6EA2F887" w14:textId="3691D867" w:rsidR="00C60C16" w:rsidRPr="00F0125D" w:rsidRDefault="00C60C16" w:rsidP="00C60C16">
      <w:pPr>
        <w:pStyle w:val="ListeParagraf"/>
        <w:numPr>
          <w:ilvl w:val="0"/>
          <w:numId w:val="2"/>
        </w:numPr>
        <w:ind w:left="567" w:hanging="425"/>
        <w:rPr>
          <w:bCs/>
        </w:rPr>
      </w:pPr>
      <w:r w:rsidRPr="00F0125D">
        <w:rPr>
          <w:bCs/>
        </w:rPr>
        <w:t xml:space="preserve">Program Öğretim Planı (Müfredat) </w:t>
      </w:r>
      <w:r w:rsidR="003100A2" w:rsidRPr="00F0125D">
        <w:rPr>
          <w:bCs/>
        </w:rPr>
        <w:t>(</w:t>
      </w:r>
      <w:hyperlink r:id="rId25" w:history="1">
        <w:r w:rsidR="003100A2" w:rsidRPr="00F0125D">
          <w:rPr>
            <w:rStyle w:val="Kpr"/>
            <w:bCs/>
            <w:color w:val="auto"/>
          </w:rPr>
          <w:t>Bağlantı için tıklayınız</w:t>
        </w:r>
      </w:hyperlink>
      <w:r w:rsidR="003100A2" w:rsidRPr="00F0125D">
        <w:rPr>
          <w:bCs/>
        </w:rPr>
        <w:t>.)</w:t>
      </w:r>
    </w:p>
    <w:p w14:paraId="75311268" w14:textId="0ECD1CB0" w:rsidR="00320A3F" w:rsidRPr="00F0125D" w:rsidRDefault="00C60C16" w:rsidP="00974417">
      <w:pPr>
        <w:pStyle w:val="ListeParagraf"/>
        <w:numPr>
          <w:ilvl w:val="0"/>
          <w:numId w:val="2"/>
        </w:numPr>
        <w:ind w:left="567" w:hanging="425"/>
        <w:rPr>
          <w:bCs/>
        </w:rPr>
      </w:pPr>
      <w:r w:rsidRPr="00F0125D">
        <w:t>Program Öğretim Amaçlarını Güncelleme Yöntemi</w:t>
      </w:r>
      <w:r w:rsidRPr="00F0125D">
        <w:rPr>
          <w:bCs/>
        </w:rPr>
        <w:t xml:space="preserve"> (Şekil 4)</w:t>
      </w:r>
    </w:p>
    <w:p w14:paraId="0D6D998B" w14:textId="6F7D2F52" w:rsidR="009B2122" w:rsidRPr="00F0125D" w:rsidRDefault="00974417" w:rsidP="00314C34">
      <w:pPr>
        <w:pStyle w:val="ListeParagraf"/>
        <w:numPr>
          <w:ilvl w:val="0"/>
          <w:numId w:val="2"/>
        </w:numPr>
        <w:ind w:left="567" w:hanging="425"/>
        <w:rPr>
          <w:bCs/>
        </w:rPr>
      </w:pPr>
      <w:r w:rsidRPr="00F0125D">
        <w:rPr>
          <w:bCs/>
        </w:rPr>
        <w:t>Fakülte Koordinatörlükleri (</w:t>
      </w:r>
      <w:hyperlink r:id="rId26" w:history="1">
        <w:r w:rsidR="00AD0793" w:rsidRPr="00F0125D">
          <w:rPr>
            <w:rStyle w:val="Kpr"/>
            <w:bCs/>
            <w:color w:val="auto"/>
          </w:rPr>
          <w:t>Bağlantı için tıklayınız</w:t>
        </w:r>
      </w:hyperlink>
      <w:r w:rsidR="00AD0793" w:rsidRPr="00F0125D">
        <w:rPr>
          <w:bCs/>
        </w:rPr>
        <w:t>.</w:t>
      </w:r>
      <w:r w:rsidRPr="00F0125D">
        <w:rPr>
          <w:bCs/>
        </w:rPr>
        <w:t>)</w:t>
      </w:r>
    </w:p>
    <w:p w14:paraId="01781019" w14:textId="77777777" w:rsidR="00314C34" w:rsidRPr="00F0125D" w:rsidRDefault="00314C34" w:rsidP="00314C34">
      <w:pPr>
        <w:pStyle w:val="ListeParagraf"/>
        <w:ind w:left="567"/>
        <w:rPr>
          <w:bCs/>
        </w:rPr>
      </w:pPr>
    </w:p>
    <w:p w14:paraId="1CF54144" w14:textId="77777777" w:rsidR="00B17614" w:rsidRPr="00F0125D" w:rsidRDefault="00B17614" w:rsidP="00B17614">
      <w:pPr>
        <w:jc w:val="both"/>
        <w:rPr>
          <w:bCs/>
        </w:rPr>
      </w:pPr>
    </w:p>
    <w:p w14:paraId="0B8938BA" w14:textId="094C17AD" w:rsidR="00471F7F" w:rsidRPr="00F0125D" w:rsidRDefault="00471F7F" w:rsidP="004E303A">
      <w:pPr>
        <w:pStyle w:val="Balk2"/>
        <w:snapToGrid w:val="0"/>
        <w:spacing w:before="0" w:after="240"/>
        <w:ind w:left="142"/>
        <w:rPr>
          <w:rFonts w:ascii="Times New Roman" w:hAnsi="Times New Roman" w:cs="Times New Roman"/>
          <w:b/>
          <w:color w:val="auto"/>
          <w:sz w:val="24"/>
          <w:szCs w:val="24"/>
        </w:rPr>
      </w:pPr>
      <w:r w:rsidRPr="00F0125D">
        <w:rPr>
          <w:rFonts w:ascii="Times New Roman" w:hAnsi="Times New Roman" w:cs="Times New Roman"/>
          <w:b/>
          <w:color w:val="auto"/>
          <w:sz w:val="24"/>
          <w:szCs w:val="24"/>
        </w:rPr>
        <w:t>B</w:t>
      </w:r>
      <w:r w:rsidR="00A36995" w:rsidRPr="00F0125D">
        <w:rPr>
          <w:rFonts w:ascii="Times New Roman" w:hAnsi="Times New Roman" w:cs="Times New Roman"/>
          <w:b/>
          <w:color w:val="auto"/>
          <w:sz w:val="24"/>
          <w:szCs w:val="24"/>
        </w:rPr>
        <w:t xml:space="preserve">.2. </w:t>
      </w:r>
      <w:r w:rsidRPr="00F0125D">
        <w:rPr>
          <w:rFonts w:ascii="Times New Roman" w:hAnsi="Times New Roman" w:cs="Times New Roman"/>
          <w:b/>
          <w:color w:val="auto"/>
          <w:sz w:val="24"/>
          <w:szCs w:val="24"/>
        </w:rPr>
        <w:t xml:space="preserve">Programların Yürütülmesi </w:t>
      </w:r>
      <w:r w:rsidR="00A36995" w:rsidRPr="00F0125D">
        <w:rPr>
          <w:rFonts w:ascii="Times New Roman" w:hAnsi="Times New Roman" w:cs="Times New Roman"/>
          <w:b/>
          <w:color w:val="auto"/>
          <w:sz w:val="24"/>
          <w:szCs w:val="24"/>
        </w:rPr>
        <w:t>(</w:t>
      </w:r>
      <w:r w:rsidRPr="00F0125D">
        <w:rPr>
          <w:rFonts w:ascii="Times New Roman" w:hAnsi="Times New Roman" w:cs="Times New Roman"/>
          <w:b/>
          <w:color w:val="auto"/>
          <w:sz w:val="24"/>
          <w:szCs w:val="24"/>
        </w:rPr>
        <w:t>Öğrenci Merkezli Öğrenme</w:t>
      </w:r>
      <w:r w:rsidR="00A36995" w:rsidRPr="00F0125D">
        <w:rPr>
          <w:rFonts w:ascii="Times New Roman" w:hAnsi="Times New Roman" w:cs="Times New Roman"/>
          <w:b/>
          <w:color w:val="auto"/>
          <w:sz w:val="24"/>
          <w:szCs w:val="24"/>
        </w:rPr>
        <w:t xml:space="preserve">, </w:t>
      </w:r>
      <w:r w:rsidRPr="00F0125D">
        <w:rPr>
          <w:rFonts w:ascii="Times New Roman" w:hAnsi="Times New Roman" w:cs="Times New Roman"/>
          <w:b/>
          <w:color w:val="auto"/>
          <w:sz w:val="24"/>
          <w:szCs w:val="24"/>
        </w:rPr>
        <w:t xml:space="preserve">Öğretme </w:t>
      </w:r>
      <w:r w:rsidR="00351C9D" w:rsidRPr="00F0125D">
        <w:rPr>
          <w:rFonts w:ascii="Times New Roman" w:hAnsi="Times New Roman" w:cs="Times New Roman"/>
          <w:b/>
          <w:color w:val="auto"/>
          <w:sz w:val="24"/>
          <w:szCs w:val="24"/>
        </w:rPr>
        <w:t>v</w:t>
      </w:r>
      <w:r w:rsidR="00A36995" w:rsidRPr="00F0125D">
        <w:rPr>
          <w:rFonts w:ascii="Times New Roman" w:hAnsi="Times New Roman" w:cs="Times New Roman"/>
          <w:b/>
          <w:color w:val="auto"/>
          <w:sz w:val="24"/>
          <w:szCs w:val="24"/>
        </w:rPr>
        <w:t xml:space="preserve">e </w:t>
      </w:r>
      <w:r w:rsidRPr="00F0125D">
        <w:rPr>
          <w:rFonts w:ascii="Times New Roman" w:hAnsi="Times New Roman" w:cs="Times New Roman"/>
          <w:b/>
          <w:color w:val="auto"/>
          <w:sz w:val="24"/>
          <w:szCs w:val="24"/>
        </w:rPr>
        <w:t>Değerlendirme</w:t>
      </w:r>
      <w:r w:rsidR="00A36995" w:rsidRPr="00F0125D">
        <w:rPr>
          <w:rFonts w:ascii="Times New Roman" w:hAnsi="Times New Roman" w:cs="Times New Roman"/>
          <w:b/>
          <w:color w:val="auto"/>
          <w:sz w:val="24"/>
          <w:szCs w:val="24"/>
        </w:rPr>
        <w:t>)</w:t>
      </w:r>
    </w:p>
    <w:p w14:paraId="0A7A9654" w14:textId="244EB2BD" w:rsidR="0052436C" w:rsidRPr="00F0125D" w:rsidRDefault="003A6FDC" w:rsidP="004D2203">
      <w:pPr>
        <w:ind w:left="142"/>
        <w:jc w:val="both"/>
        <w:rPr>
          <w:bCs/>
        </w:rPr>
      </w:pPr>
      <w:r w:rsidRPr="00F0125D">
        <w:rPr>
          <w:bCs/>
        </w:rPr>
        <w:t xml:space="preserve">Lisans eğitim-öğretim faaliyetlerinde araştırma politikasını uygulamak amacıyla </w:t>
      </w:r>
      <w:r w:rsidR="000354E3" w:rsidRPr="00F0125D">
        <w:rPr>
          <w:bCs/>
        </w:rPr>
        <w:t xml:space="preserve">“Uluslararası Ticarette Özel Konular” </w:t>
      </w:r>
      <w:r w:rsidR="00DE3DF7" w:rsidRPr="00F0125D">
        <w:rPr>
          <w:bCs/>
        </w:rPr>
        <w:t>z</w:t>
      </w:r>
      <w:r w:rsidR="000354E3" w:rsidRPr="00F0125D">
        <w:rPr>
          <w:bCs/>
        </w:rPr>
        <w:t xml:space="preserve">orunlu </w:t>
      </w:r>
      <w:r w:rsidR="00DE3DF7" w:rsidRPr="00F0125D">
        <w:rPr>
          <w:bCs/>
        </w:rPr>
        <w:t>d</w:t>
      </w:r>
      <w:r w:rsidR="000354E3" w:rsidRPr="00F0125D">
        <w:rPr>
          <w:bCs/>
        </w:rPr>
        <w:t>ersi, her hafta sektörde alanında başarılı bir yöneticinin konuk edilmesi ve her hafta öğrencilerin o gün dinledikleri konu özelinde rapor yazmasına dayalı olarak tasarlanmıştır</w:t>
      </w:r>
      <w:r w:rsidR="0071380E" w:rsidRPr="00F0125D">
        <w:rPr>
          <w:bCs/>
        </w:rPr>
        <w:t xml:space="preserve">. Bu dersin ilk defa 2024-2025 Güz döneminde açılması </w:t>
      </w:r>
      <w:r w:rsidR="0071380E" w:rsidRPr="00F0125D">
        <w:rPr>
          <w:bCs/>
        </w:rPr>
        <w:lastRenderedPageBreak/>
        <w:t>planlanmaktadır</w:t>
      </w:r>
      <w:r w:rsidR="000354E3" w:rsidRPr="00F0125D">
        <w:rPr>
          <w:bCs/>
        </w:rPr>
        <w:t xml:space="preserve"> </w:t>
      </w:r>
      <w:r w:rsidRPr="00F0125D">
        <w:rPr>
          <w:bCs/>
        </w:rPr>
        <w:t xml:space="preserve">(Kanıt </w:t>
      </w:r>
      <w:r w:rsidR="0071380E" w:rsidRPr="00F0125D">
        <w:rPr>
          <w:bCs/>
        </w:rPr>
        <w:t>30</w:t>
      </w:r>
      <w:r w:rsidRPr="00F0125D">
        <w:rPr>
          <w:bCs/>
        </w:rPr>
        <w:t xml:space="preserve">). </w:t>
      </w:r>
      <w:r w:rsidR="000354E3" w:rsidRPr="00F0125D">
        <w:rPr>
          <w:bCs/>
        </w:rPr>
        <w:t>Böylelikle öğrenciler</w:t>
      </w:r>
      <w:r w:rsidR="0071380E" w:rsidRPr="00F0125D">
        <w:rPr>
          <w:bCs/>
        </w:rPr>
        <w:t>in</w:t>
      </w:r>
      <w:r w:rsidR="000354E3" w:rsidRPr="00F0125D">
        <w:rPr>
          <w:bCs/>
        </w:rPr>
        <w:t>, akademik araştırma yapma deneyiminin yanı sıra ampirik bir uygulama yapma deneyimi de kazana</w:t>
      </w:r>
      <w:r w:rsidR="0071380E" w:rsidRPr="00F0125D">
        <w:rPr>
          <w:bCs/>
        </w:rPr>
        <w:t>cağı düşünülmektedir</w:t>
      </w:r>
      <w:r w:rsidR="000354E3" w:rsidRPr="00F0125D">
        <w:rPr>
          <w:bCs/>
        </w:rPr>
        <w:t xml:space="preserve">. </w:t>
      </w:r>
    </w:p>
    <w:p w14:paraId="73B5F7F8" w14:textId="0CC9A32C" w:rsidR="00F02917" w:rsidRPr="00F0125D" w:rsidRDefault="0052436C" w:rsidP="00F02917">
      <w:pPr>
        <w:ind w:left="142"/>
        <w:jc w:val="both"/>
        <w:rPr>
          <w:bCs/>
        </w:rPr>
      </w:pPr>
      <w:r w:rsidRPr="00F0125D">
        <w:rPr>
          <w:bCs/>
        </w:rPr>
        <w:t>Fakültemizde engelli öğrencilerimizin tüm ihtiyaçlarının yakın ilişkiler çerçevesinde takip edilebilmesi için bir akademisyen görevlendirilmiştir (Bknz: B.1)</w:t>
      </w:r>
      <w:r w:rsidR="00C61527" w:rsidRPr="00F0125D">
        <w:rPr>
          <w:bCs/>
        </w:rPr>
        <w:t>. Bu görevlendirme sayesinde, özel öğrencilerimizin hiçbir şekilde diğer öğrencilere kıyasla dezavantajlı olmamasını sağla</w:t>
      </w:r>
      <w:r w:rsidR="00DE1081" w:rsidRPr="00F0125D">
        <w:rPr>
          <w:bCs/>
        </w:rPr>
        <w:t>n</w:t>
      </w:r>
      <w:r w:rsidR="00C61527" w:rsidRPr="00F0125D">
        <w:rPr>
          <w:bCs/>
        </w:rPr>
        <w:t xml:space="preserve">maktır. Bu amaç doğrultusunda oluşturulan bir sınav tutanağı bulunmaktadır (Kanıt </w:t>
      </w:r>
      <w:r w:rsidR="00935E06" w:rsidRPr="00F0125D">
        <w:rPr>
          <w:bCs/>
        </w:rPr>
        <w:t>3</w:t>
      </w:r>
      <w:r w:rsidR="0071380E" w:rsidRPr="00F0125D">
        <w:rPr>
          <w:bCs/>
        </w:rPr>
        <w:t>1</w:t>
      </w:r>
      <w:r w:rsidR="00C61527" w:rsidRPr="00F0125D">
        <w:rPr>
          <w:bCs/>
        </w:rPr>
        <w:t>). Öğrencinin özel durumuna göre sınavları öncesinde ihtiyaç duyduğu uygulama (büyük masa kullanımı, ek süre verilmesi gibi) belirlenmekte ve bu tutanak ile ihtiyaçlardan hangisinin uygulandığı kayıt altına alınmaktadır.</w:t>
      </w:r>
    </w:p>
    <w:p w14:paraId="6DEDAAED" w14:textId="54914787" w:rsidR="00A00CEB" w:rsidRPr="00F0125D" w:rsidRDefault="00A00CEB" w:rsidP="00F02917">
      <w:pPr>
        <w:ind w:left="142"/>
        <w:jc w:val="both"/>
        <w:rPr>
          <w:bCs/>
        </w:rPr>
      </w:pPr>
      <w:r w:rsidRPr="00F0125D">
        <w:t xml:space="preserve">Üniversite yerleşkelerinde ihtiyaçlar doğrultusunda engelsiz üniversite uygulamaları bulunmaktadır. Engelliler için yapılmış altyapı düzenlemelerine ilişkin veri Tablo </w:t>
      </w:r>
      <w:r w:rsidR="00386792" w:rsidRPr="00F0125D">
        <w:t>15’te</w:t>
      </w:r>
      <w:r w:rsidRPr="00F0125D">
        <w:t xml:space="preserve"> yer almaktadır. Bu altyapı olanaklarının fotoğrafları da mevcuttur </w:t>
      </w:r>
      <w:r w:rsidRPr="00F0125D">
        <w:rPr>
          <w:bCs/>
        </w:rPr>
        <w:t xml:space="preserve">(Kanıt </w:t>
      </w:r>
      <w:r w:rsidR="00935E06" w:rsidRPr="00F0125D">
        <w:rPr>
          <w:bCs/>
        </w:rPr>
        <w:t>3</w:t>
      </w:r>
      <w:r w:rsidR="0071380E" w:rsidRPr="00F0125D">
        <w:rPr>
          <w:bCs/>
        </w:rPr>
        <w:t>2</w:t>
      </w:r>
      <w:r w:rsidRPr="00F0125D">
        <w:rPr>
          <w:bCs/>
        </w:rPr>
        <w:t>).</w:t>
      </w:r>
    </w:p>
    <w:p w14:paraId="649FE1BE" w14:textId="77777777" w:rsidR="00F02917" w:rsidRPr="00F0125D" w:rsidRDefault="00F02917" w:rsidP="00F02917">
      <w:pPr>
        <w:ind w:left="142"/>
        <w:jc w:val="both"/>
        <w:rPr>
          <w:bCs/>
        </w:rPr>
      </w:pPr>
    </w:p>
    <w:p w14:paraId="51C34241" w14:textId="0304DF92" w:rsidR="00A00CEB" w:rsidRPr="00F0125D" w:rsidRDefault="00A00CEB" w:rsidP="00A00CEB">
      <w:pPr>
        <w:keepNext/>
        <w:spacing w:after="200"/>
        <w:jc w:val="center"/>
        <w:rPr>
          <w:i/>
          <w:iCs/>
        </w:rPr>
      </w:pPr>
      <w:bookmarkStart w:id="3" w:name="_Toc79572340"/>
      <w:r w:rsidRPr="00F0125D">
        <w:rPr>
          <w:b/>
          <w:bCs/>
          <w:i/>
          <w:iCs/>
        </w:rPr>
        <w:t xml:space="preserve">Tablo </w:t>
      </w:r>
      <w:r w:rsidRPr="00F0125D">
        <w:rPr>
          <w:b/>
          <w:bCs/>
          <w:i/>
          <w:iCs/>
        </w:rPr>
        <w:fldChar w:fldCharType="begin"/>
      </w:r>
      <w:r w:rsidRPr="00F0125D">
        <w:rPr>
          <w:b/>
          <w:bCs/>
          <w:i/>
          <w:iCs/>
        </w:rPr>
        <w:instrText xml:space="preserve"> SEQ Tablo \* ARABIC </w:instrText>
      </w:r>
      <w:r w:rsidRPr="00F0125D">
        <w:rPr>
          <w:b/>
          <w:bCs/>
          <w:i/>
          <w:iCs/>
        </w:rPr>
        <w:fldChar w:fldCharType="separate"/>
      </w:r>
      <w:r w:rsidR="00BC2495" w:rsidRPr="00F0125D">
        <w:rPr>
          <w:b/>
          <w:bCs/>
          <w:i/>
          <w:iCs/>
          <w:noProof/>
        </w:rPr>
        <w:t>15</w:t>
      </w:r>
      <w:r w:rsidRPr="00F0125D">
        <w:rPr>
          <w:b/>
          <w:bCs/>
          <w:i/>
          <w:iCs/>
        </w:rPr>
        <w:fldChar w:fldCharType="end"/>
      </w:r>
      <w:r w:rsidRPr="00F0125D">
        <w:rPr>
          <w:b/>
          <w:bCs/>
          <w:i/>
          <w:iCs/>
        </w:rPr>
        <w:t>:</w:t>
      </w:r>
      <w:r w:rsidRPr="00F0125D">
        <w:rPr>
          <w:i/>
          <w:iCs/>
        </w:rPr>
        <w:t xml:space="preserve"> Başkent Üniversitesi Bağlıca Kampüsü Engelliler için Altyapı Olanakları</w:t>
      </w:r>
      <w:bookmarkEnd w:id="3"/>
    </w:p>
    <w:tbl>
      <w:tblPr>
        <w:tblStyle w:val="TabloKlavuzu3"/>
        <w:tblW w:w="8930" w:type="dxa"/>
        <w:tblInd w:w="137" w:type="dxa"/>
        <w:tblLook w:val="04A0" w:firstRow="1" w:lastRow="0" w:firstColumn="1" w:lastColumn="0" w:noHBand="0" w:noVBand="1"/>
      </w:tblPr>
      <w:tblGrid>
        <w:gridCol w:w="506"/>
        <w:gridCol w:w="8424"/>
      </w:tblGrid>
      <w:tr w:rsidR="00F0125D" w:rsidRPr="00F0125D" w14:paraId="0D2950B7" w14:textId="77777777" w:rsidTr="00A604FF">
        <w:trPr>
          <w:trHeight w:val="1323"/>
        </w:trPr>
        <w:tc>
          <w:tcPr>
            <w:tcW w:w="506" w:type="dxa"/>
            <w:vMerge w:val="restart"/>
            <w:textDirection w:val="btLr"/>
            <w:vAlign w:val="center"/>
          </w:tcPr>
          <w:p w14:paraId="4AD190B4" w14:textId="77777777" w:rsidR="00A00CEB" w:rsidRPr="00F0125D" w:rsidRDefault="00A00CEB" w:rsidP="00086DD0">
            <w:pPr>
              <w:snapToGrid w:val="0"/>
              <w:jc w:val="center"/>
              <w:rPr>
                <w:rFonts w:eastAsia="Calibri"/>
                <w:b/>
                <w:bCs/>
              </w:rPr>
            </w:pPr>
            <w:r w:rsidRPr="00F0125D">
              <w:rPr>
                <w:rFonts w:eastAsia="Calibri"/>
                <w:b/>
                <w:bCs/>
              </w:rPr>
              <w:t>KÜTÜPHANE</w:t>
            </w:r>
          </w:p>
        </w:tc>
        <w:tc>
          <w:tcPr>
            <w:tcW w:w="8424" w:type="dxa"/>
            <w:vAlign w:val="center"/>
          </w:tcPr>
          <w:p w14:paraId="64A9221B" w14:textId="77777777" w:rsidR="00A00CEB" w:rsidRPr="00F0125D" w:rsidRDefault="00A00CEB" w:rsidP="00086DD0">
            <w:pPr>
              <w:snapToGrid w:val="0"/>
              <w:rPr>
                <w:rFonts w:eastAsia="Calibri"/>
                <w:b/>
                <w:bCs/>
              </w:rPr>
            </w:pPr>
            <w:r w:rsidRPr="00F0125D">
              <w:rPr>
                <w:rFonts w:eastAsia="Calibri"/>
                <w:b/>
                <w:bCs/>
              </w:rPr>
              <w:t>GENEL BİLGİLER</w:t>
            </w:r>
          </w:p>
          <w:p w14:paraId="478E420C" w14:textId="77777777" w:rsidR="00A00CEB" w:rsidRPr="00F0125D" w:rsidRDefault="00A00CEB" w:rsidP="00086DD0">
            <w:pPr>
              <w:numPr>
                <w:ilvl w:val="0"/>
                <w:numId w:val="4"/>
              </w:numPr>
              <w:snapToGrid w:val="0"/>
              <w:ind w:left="178" w:hanging="178"/>
              <w:contextualSpacing/>
              <w:rPr>
                <w:rFonts w:eastAsia="Calibri"/>
              </w:rPr>
            </w:pPr>
            <w:r w:rsidRPr="00F0125D">
              <w:rPr>
                <w:rFonts w:eastAsia="Calibri"/>
              </w:rPr>
              <w:t xml:space="preserve">Ortopedik engelliler için kütüphane binası girişinde rampa yapılmış olup aynı zamanda raf aralıkları, WC de engellilere yönelik düzenlenmiştir. </w:t>
            </w:r>
          </w:p>
          <w:p w14:paraId="378890D7" w14:textId="77777777" w:rsidR="00A00CEB" w:rsidRPr="00F0125D" w:rsidRDefault="00A00CEB" w:rsidP="00086DD0">
            <w:pPr>
              <w:numPr>
                <w:ilvl w:val="0"/>
                <w:numId w:val="4"/>
              </w:numPr>
              <w:snapToGrid w:val="0"/>
              <w:ind w:left="178" w:hanging="178"/>
              <w:contextualSpacing/>
            </w:pPr>
            <w:r w:rsidRPr="00F0125D">
              <w:rPr>
                <w:rFonts w:eastAsia="Calibri"/>
              </w:rPr>
              <w:t>Görme engelliler için asansörlerde buton ve sesli kat sistemi mevcuttur. -1. katta görme engelli kullanıcılarımız için tasarlanan Görme Engelliler Odası’nda özel donanım ve ekipmanlar yer almaktadır.</w:t>
            </w:r>
          </w:p>
        </w:tc>
      </w:tr>
      <w:tr w:rsidR="00F0125D" w:rsidRPr="00F0125D" w14:paraId="1238FA7C" w14:textId="77777777" w:rsidTr="00A604FF">
        <w:trPr>
          <w:trHeight w:val="2957"/>
        </w:trPr>
        <w:tc>
          <w:tcPr>
            <w:tcW w:w="506" w:type="dxa"/>
            <w:vMerge/>
          </w:tcPr>
          <w:p w14:paraId="050A3056" w14:textId="77777777" w:rsidR="00A00CEB" w:rsidRPr="00F0125D" w:rsidRDefault="00A00CEB" w:rsidP="00086DD0">
            <w:pPr>
              <w:snapToGrid w:val="0"/>
              <w:rPr>
                <w:rFonts w:eastAsia="Calibri"/>
                <w:b/>
                <w:bCs/>
              </w:rPr>
            </w:pPr>
          </w:p>
        </w:tc>
        <w:tc>
          <w:tcPr>
            <w:tcW w:w="8424" w:type="dxa"/>
            <w:vAlign w:val="center"/>
          </w:tcPr>
          <w:p w14:paraId="72ECFB07" w14:textId="77777777" w:rsidR="00A00CEB" w:rsidRPr="00F0125D" w:rsidRDefault="00A00CEB" w:rsidP="00086DD0">
            <w:pPr>
              <w:snapToGrid w:val="0"/>
              <w:rPr>
                <w:rFonts w:eastAsia="Calibri"/>
                <w:b/>
                <w:bCs/>
              </w:rPr>
            </w:pPr>
            <w:r w:rsidRPr="00F0125D">
              <w:rPr>
                <w:rFonts w:eastAsia="Calibri"/>
                <w:b/>
                <w:bCs/>
              </w:rPr>
              <w:t>GÖRME ENGELLİLER BİRİMİ</w:t>
            </w:r>
          </w:p>
          <w:p w14:paraId="086726B2" w14:textId="77777777" w:rsidR="00A00CEB" w:rsidRPr="00F0125D" w:rsidRDefault="00A00CEB" w:rsidP="00086DD0">
            <w:pPr>
              <w:snapToGrid w:val="0"/>
              <w:rPr>
                <w:rFonts w:eastAsia="Calibri"/>
              </w:rPr>
            </w:pPr>
            <w:r w:rsidRPr="00F0125D">
              <w:rPr>
                <w:rFonts w:eastAsia="Calibri"/>
              </w:rPr>
              <w:t>Görme Engelliler Salonu'nda Kullanılan Ekipmanlar, Programlar ve Yazılımlar</w:t>
            </w:r>
          </w:p>
          <w:p w14:paraId="7844248C" w14:textId="77777777" w:rsidR="00A00CEB" w:rsidRPr="00F0125D" w:rsidRDefault="00A00CEB" w:rsidP="00086DD0">
            <w:pPr>
              <w:numPr>
                <w:ilvl w:val="0"/>
                <w:numId w:val="4"/>
              </w:numPr>
              <w:snapToGrid w:val="0"/>
              <w:ind w:left="178" w:hanging="178"/>
              <w:contextualSpacing/>
              <w:rPr>
                <w:rFonts w:eastAsia="Calibri"/>
              </w:rPr>
            </w:pPr>
            <w:r w:rsidRPr="00F0125D">
              <w:rPr>
                <w:rFonts w:eastAsia="Calibri"/>
              </w:rPr>
              <w:t>Window-Eyes ekran okuma programı</w:t>
            </w:r>
          </w:p>
          <w:p w14:paraId="693AFD4D" w14:textId="77777777" w:rsidR="00A00CEB" w:rsidRPr="00F0125D" w:rsidRDefault="00A00CEB" w:rsidP="00086DD0">
            <w:pPr>
              <w:numPr>
                <w:ilvl w:val="0"/>
                <w:numId w:val="4"/>
              </w:numPr>
              <w:snapToGrid w:val="0"/>
              <w:ind w:left="178" w:hanging="178"/>
              <w:contextualSpacing/>
              <w:rPr>
                <w:rFonts w:eastAsia="Calibri"/>
              </w:rPr>
            </w:pPr>
            <w:r w:rsidRPr="00F0125D">
              <w:rPr>
                <w:rFonts w:eastAsia="Calibri"/>
              </w:rPr>
              <w:t>ZoomText ekran büyütme programı</w:t>
            </w:r>
          </w:p>
          <w:p w14:paraId="1714694A" w14:textId="77777777" w:rsidR="00A00CEB" w:rsidRPr="00F0125D" w:rsidRDefault="00A00CEB" w:rsidP="00086DD0">
            <w:pPr>
              <w:numPr>
                <w:ilvl w:val="0"/>
                <w:numId w:val="4"/>
              </w:numPr>
              <w:snapToGrid w:val="0"/>
              <w:ind w:left="178" w:hanging="178"/>
              <w:contextualSpacing/>
              <w:rPr>
                <w:rFonts w:eastAsia="Calibri"/>
              </w:rPr>
            </w:pPr>
            <w:r w:rsidRPr="00F0125D">
              <w:rPr>
                <w:rFonts w:eastAsia="Calibri"/>
              </w:rPr>
              <w:t>Eye-Pal kitap ve doküman okuyucu</w:t>
            </w:r>
          </w:p>
          <w:p w14:paraId="0517E818" w14:textId="77777777" w:rsidR="00A00CEB" w:rsidRPr="00F0125D" w:rsidRDefault="00A00CEB" w:rsidP="00086DD0">
            <w:pPr>
              <w:numPr>
                <w:ilvl w:val="0"/>
                <w:numId w:val="4"/>
              </w:numPr>
              <w:snapToGrid w:val="0"/>
              <w:ind w:left="178" w:hanging="178"/>
              <w:contextualSpacing/>
              <w:rPr>
                <w:rFonts w:eastAsia="Calibri"/>
              </w:rPr>
            </w:pPr>
            <w:r w:rsidRPr="00F0125D">
              <w:rPr>
                <w:rFonts w:eastAsia="Calibri"/>
              </w:rPr>
              <w:t>Alva 640 Comfort kabartma ekran</w:t>
            </w:r>
          </w:p>
          <w:p w14:paraId="012F9AA4" w14:textId="77777777" w:rsidR="00A00CEB" w:rsidRPr="00F0125D" w:rsidRDefault="00A00CEB" w:rsidP="00086DD0">
            <w:pPr>
              <w:numPr>
                <w:ilvl w:val="0"/>
                <w:numId w:val="4"/>
              </w:numPr>
              <w:snapToGrid w:val="0"/>
              <w:ind w:left="178" w:hanging="178"/>
              <w:contextualSpacing/>
              <w:rPr>
                <w:rFonts w:eastAsia="Calibri"/>
              </w:rPr>
            </w:pPr>
            <w:r w:rsidRPr="00F0125D">
              <w:rPr>
                <w:rFonts w:eastAsia="Calibri"/>
              </w:rPr>
              <w:t>CCTV Clearwiev masaüstü büyüteç</w:t>
            </w:r>
          </w:p>
          <w:p w14:paraId="1A4C48B7" w14:textId="77777777" w:rsidR="00A00CEB" w:rsidRPr="00F0125D" w:rsidRDefault="00A00CEB" w:rsidP="00086DD0">
            <w:pPr>
              <w:numPr>
                <w:ilvl w:val="0"/>
                <w:numId w:val="4"/>
              </w:numPr>
              <w:snapToGrid w:val="0"/>
              <w:ind w:left="178" w:hanging="178"/>
              <w:contextualSpacing/>
              <w:rPr>
                <w:rFonts w:eastAsia="Calibri"/>
              </w:rPr>
            </w:pPr>
            <w:r w:rsidRPr="00F0125D">
              <w:rPr>
                <w:rFonts w:eastAsia="Calibri"/>
              </w:rPr>
              <w:t>IndexBraille Everest-D V4 kabartma yazıcı</w:t>
            </w:r>
          </w:p>
          <w:p w14:paraId="7B8E64BA" w14:textId="77777777" w:rsidR="00A00CEB" w:rsidRPr="00F0125D" w:rsidRDefault="00A00CEB" w:rsidP="00086DD0">
            <w:pPr>
              <w:numPr>
                <w:ilvl w:val="0"/>
                <w:numId w:val="4"/>
              </w:numPr>
              <w:snapToGrid w:val="0"/>
              <w:ind w:left="178" w:hanging="178"/>
              <w:contextualSpacing/>
              <w:rPr>
                <w:rFonts w:eastAsia="Calibri"/>
              </w:rPr>
            </w:pPr>
            <w:r w:rsidRPr="00F0125D">
              <w:rPr>
                <w:rFonts w:eastAsia="Calibri"/>
              </w:rPr>
              <w:t>Hot Dot Braille çeviri programı</w:t>
            </w:r>
          </w:p>
          <w:p w14:paraId="20BB2D85" w14:textId="77777777" w:rsidR="00A00CEB" w:rsidRPr="00F0125D" w:rsidRDefault="00A00CEB" w:rsidP="00086DD0">
            <w:pPr>
              <w:numPr>
                <w:ilvl w:val="0"/>
                <w:numId w:val="4"/>
              </w:numPr>
              <w:snapToGrid w:val="0"/>
              <w:ind w:left="178" w:hanging="178"/>
              <w:contextualSpacing/>
              <w:rPr>
                <w:rFonts w:eastAsia="Calibri"/>
              </w:rPr>
            </w:pPr>
            <w:r w:rsidRPr="00F0125D">
              <w:rPr>
                <w:rFonts w:eastAsia="Calibri"/>
              </w:rPr>
              <w:t>Kabartma yazıcı ses ve izolasyon kabini</w:t>
            </w:r>
          </w:p>
          <w:p w14:paraId="47CDFF70" w14:textId="77777777" w:rsidR="00A00CEB" w:rsidRPr="00F0125D" w:rsidRDefault="00A00CEB" w:rsidP="00086DD0">
            <w:pPr>
              <w:numPr>
                <w:ilvl w:val="0"/>
                <w:numId w:val="4"/>
              </w:numPr>
              <w:snapToGrid w:val="0"/>
              <w:ind w:left="178" w:hanging="178"/>
              <w:contextualSpacing/>
              <w:rPr>
                <w:rFonts w:eastAsia="Calibri"/>
              </w:rPr>
            </w:pPr>
            <w:r w:rsidRPr="00F0125D">
              <w:rPr>
                <w:rFonts w:eastAsia="Calibri"/>
              </w:rPr>
              <w:t>NVDA sesli okuma programı</w:t>
            </w:r>
          </w:p>
          <w:p w14:paraId="44CD4766" w14:textId="77777777" w:rsidR="00A00CEB" w:rsidRPr="00F0125D" w:rsidRDefault="00A00CEB" w:rsidP="00086DD0">
            <w:pPr>
              <w:numPr>
                <w:ilvl w:val="0"/>
                <w:numId w:val="4"/>
              </w:numPr>
              <w:snapToGrid w:val="0"/>
              <w:ind w:left="178" w:hanging="178"/>
              <w:contextualSpacing/>
              <w:rPr>
                <w:rFonts w:eastAsia="Calibri"/>
              </w:rPr>
            </w:pPr>
            <w:r w:rsidRPr="00F0125D">
              <w:rPr>
                <w:rFonts w:eastAsia="Calibri"/>
              </w:rPr>
              <w:t>Balabolka kitap okuma yazılımı</w:t>
            </w:r>
          </w:p>
        </w:tc>
      </w:tr>
      <w:tr w:rsidR="00F0125D" w:rsidRPr="00F0125D" w14:paraId="0FFCA9AC" w14:textId="77777777" w:rsidTr="00A604FF">
        <w:trPr>
          <w:trHeight w:val="1574"/>
        </w:trPr>
        <w:tc>
          <w:tcPr>
            <w:tcW w:w="506" w:type="dxa"/>
            <w:vMerge/>
          </w:tcPr>
          <w:p w14:paraId="2EEE2623" w14:textId="77777777" w:rsidR="00A00CEB" w:rsidRPr="00F0125D" w:rsidRDefault="00A00CEB" w:rsidP="00086DD0">
            <w:pPr>
              <w:snapToGrid w:val="0"/>
              <w:rPr>
                <w:rFonts w:eastAsia="Calibri"/>
                <w:b/>
                <w:bCs/>
              </w:rPr>
            </w:pPr>
          </w:p>
        </w:tc>
        <w:tc>
          <w:tcPr>
            <w:tcW w:w="8424" w:type="dxa"/>
            <w:vAlign w:val="center"/>
          </w:tcPr>
          <w:p w14:paraId="0139E44F" w14:textId="77777777" w:rsidR="00A00CEB" w:rsidRPr="00F0125D" w:rsidRDefault="00A00CEB" w:rsidP="00086DD0">
            <w:pPr>
              <w:snapToGrid w:val="0"/>
              <w:rPr>
                <w:rFonts w:eastAsia="Calibri"/>
                <w:b/>
                <w:bCs/>
              </w:rPr>
            </w:pPr>
            <w:r w:rsidRPr="00F0125D">
              <w:rPr>
                <w:rFonts w:eastAsia="Calibri"/>
                <w:b/>
                <w:bCs/>
              </w:rPr>
              <w:t>GÖRSEL İŞİTSEL (GÖR-İŞİT) MATERYAL BİRİMİ</w:t>
            </w:r>
          </w:p>
          <w:p w14:paraId="24F86B24" w14:textId="77777777" w:rsidR="00A00CEB" w:rsidRPr="00F0125D" w:rsidRDefault="00A00CEB" w:rsidP="00086DD0">
            <w:pPr>
              <w:snapToGrid w:val="0"/>
              <w:rPr>
                <w:rFonts w:eastAsia="Calibri"/>
              </w:rPr>
            </w:pPr>
            <w:r w:rsidRPr="00F0125D">
              <w:rPr>
                <w:rFonts w:eastAsia="Calibri"/>
              </w:rPr>
              <w:t xml:space="preserve">Başkent Üniversitesi Kütüphanesi koleksiyonunda bulunan popüler ve klasik sinema/müzik eserleri Gör-İşit Salonu'nda kullanıma sunulmaktadır. Aynı zamanda bu kaynaklar Başkent Üniversitesi'ne mensup akademik veya idari uzman kullanıcılara ödünç verilmektedir. </w:t>
            </w:r>
          </w:p>
          <w:p w14:paraId="6932FFA5" w14:textId="77777777" w:rsidR="00A00CEB" w:rsidRPr="00F0125D" w:rsidRDefault="00A00CEB" w:rsidP="00086DD0">
            <w:pPr>
              <w:numPr>
                <w:ilvl w:val="0"/>
                <w:numId w:val="4"/>
              </w:numPr>
              <w:snapToGrid w:val="0"/>
              <w:ind w:left="178" w:hanging="178"/>
              <w:contextualSpacing/>
              <w:rPr>
                <w:rFonts w:eastAsia="Calibri"/>
                <w:b/>
                <w:bCs/>
              </w:rPr>
            </w:pPr>
            <w:r w:rsidRPr="00F0125D">
              <w:rPr>
                <w:rFonts w:eastAsia="Calibri"/>
              </w:rPr>
              <w:t xml:space="preserve">Gör-İşit Salonu'ndaki 13 bilgisayar DVD, CD vb. dinleme veya izleme için kullanılabilir. </w:t>
            </w:r>
          </w:p>
          <w:p w14:paraId="648651CA" w14:textId="77777777" w:rsidR="00A00CEB" w:rsidRPr="00F0125D" w:rsidRDefault="00A00CEB" w:rsidP="00086DD0">
            <w:pPr>
              <w:numPr>
                <w:ilvl w:val="0"/>
                <w:numId w:val="4"/>
              </w:numPr>
              <w:snapToGrid w:val="0"/>
              <w:ind w:left="178" w:hanging="178"/>
              <w:contextualSpacing/>
              <w:rPr>
                <w:rFonts w:eastAsia="Calibri"/>
                <w:b/>
                <w:bCs/>
              </w:rPr>
            </w:pPr>
            <w:r w:rsidRPr="00F0125D">
              <w:rPr>
                <w:rFonts w:eastAsia="Calibri"/>
              </w:rPr>
              <w:t>Kullanım sonrası salona ait ekipmanlar teslim alındığı şekliyle ilgili birime bırakılır.</w:t>
            </w:r>
          </w:p>
        </w:tc>
      </w:tr>
      <w:tr w:rsidR="001C4235" w:rsidRPr="00F0125D" w14:paraId="42F33BEE" w14:textId="77777777" w:rsidTr="00A604FF">
        <w:trPr>
          <w:cantSplit/>
          <w:trHeight w:val="1574"/>
        </w:trPr>
        <w:tc>
          <w:tcPr>
            <w:tcW w:w="506" w:type="dxa"/>
            <w:textDirection w:val="btLr"/>
          </w:tcPr>
          <w:p w14:paraId="6B05E58D" w14:textId="77777777" w:rsidR="00A00CEB" w:rsidRPr="00F0125D" w:rsidRDefault="00A00CEB" w:rsidP="00086DD0">
            <w:pPr>
              <w:snapToGrid w:val="0"/>
              <w:ind w:left="113" w:right="113"/>
              <w:jc w:val="center"/>
              <w:rPr>
                <w:rFonts w:eastAsia="Calibri"/>
                <w:b/>
                <w:bCs/>
              </w:rPr>
            </w:pPr>
            <w:r w:rsidRPr="00F0125D">
              <w:rPr>
                <w:rFonts w:eastAsia="Calibri"/>
                <w:b/>
                <w:bCs/>
              </w:rPr>
              <w:lastRenderedPageBreak/>
              <w:t>SAĞLIK KÜLTÜR VE SPOR DAİRE BAŞKANLIĞI</w:t>
            </w:r>
          </w:p>
        </w:tc>
        <w:tc>
          <w:tcPr>
            <w:tcW w:w="8424" w:type="dxa"/>
            <w:vAlign w:val="center"/>
          </w:tcPr>
          <w:p w14:paraId="5C4449A8" w14:textId="77777777" w:rsidR="00A00CEB" w:rsidRPr="00F0125D" w:rsidRDefault="00A00CEB" w:rsidP="00086DD0">
            <w:pPr>
              <w:snapToGrid w:val="0"/>
              <w:rPr>
                <w:rFonts w:eastAsia="Calibri"/>
              </w:rPr>
            </w:pPr>
            <w:r w:rsidRPr="00F0125D">
              <w:rPr>
                <w:rFonts w:eastAsia="Calibri"/>
              </w:rPr>
              <w:t>14.08.2010 tarihli Yükseköğretim Kurumları Engelliler Danışma ve Koordinasyon Yönetmeliği gereğince Üniversitemizde “Engelli Öğrenci Birimi” kurulmuş olup bir Rektör Yardımcısı Başkanlığında rektör onayı ile atanmış birim üyeleri ve her Fakülte / Yüksekokul / MYO / Konservatuvar / Enstitü ve idari birimlerden birer temsilci ile Engelli öğrencilerin kendi aralarından seçtikleri bir engelli öğrenci ile çalışmalarını yapmaktadır.</w:t>
            </w:r>
          </w:p>
          <w:p w14:paraId="42CAA08D" w14:textId="77777777" w:rsidR="00A00CEB" w:rsidRPr="00F0125D" w:rsidRDefault="00A00CEB" w:rsidP="00086DD0">
            <w:pPr>
              <w:snapToGrid w:val="0"/>
              <w:rPr>
                <w:rFonts w:eastAsia="Calibri"/>
              </w:rPr>
            </w:pPr>
            <w:r w:rsidRPr="00F0125D">
              <w:rPr>
                <w:rFonts w:eastAsia="Calibri"/>
              </w:rPr>
              <w:t>Engelli Öğrenci Birimi web sayfası bulunmakla birlikte üniversitemize yeni kayıt yaptıran engelli bireylere ulaşabilmek amacı ile üniversite kayıtları sırasında tanıtım masası, oryantasyon eğitimi sürecinde de tanıtım yapılmakta olup iletişime geçen öğrencilerin başvuruları alınmakta ve ihtiyaçlarına yönelik Akademik Uyarlama Mektubu hazırlandıktan sonra ilgili birimler ile diyalog süreci başlatılarak süreç yönetilmektedir. Her Fakülte / Yüksekokul / MYO / Konservatuvar binalarında herkesin görebileceği duvarda sabit şekilde Engelli öğrenci temsilcinin adı ve iletişim bilgisinin olduğu afiş sabit bulunmaktadır.</w:t>
            </w:r>
          </w:p>
          <w:p w14:paraId="727E17FD" w14:textId="77777777" w:rsidR="00A00CEB" w:rsidRPr="00F0125D" w:rsidRDefault="00A00CEB" w:rsidP="00086DD0">
            <w:pPr>
              <w:snapToGrid w:val="0"/>
              <w:rPr>
                <w:rFonts w:eastAsia="Calibri"/>
              </w:rPr>
            </w:pPr>
            <w:r w:rsidRPr="00F0125D">
              <w:rPr>
                <w:rFonts w:eastAsia="Calibri"/>
              </w:rPr>
              <w:t xml:space="preserve">Üniversitemizde bütün binaların girişlerinde ve içlerinde ihtiyaç olan yerlerde rampa mevcuttur. Her binanın yakınında engelli otoparkı bulunmaktadır. Bütün binalarımızda asansör ve kadın – erkek engelli bireyler için engelli WC’leri bulunmaktadır. Yurtlarımızda kadın ve erkek engelli bireyler için tek ve çift kişilik olmak üzere 4 adet odamız bulunmaktadır. </w:t>
            </w:r>
          </w:p>
          <w:p w14:paraId="6A6B2BC9" w14:textId="77777777" w:rsidR="00A00CEB" w:rsidRPr="00F0125D" w:rsidRDefault="00A00CEB" w:rsidP="00086DD0">
            <w:pPr>
              <w:snapToGrid w:val="0"/>
              <w:rPr>
                <w:rFonts w:eastAsia="Calibri"/>
              </w:rPr>
            </w:pPr>
            <w:r w:rsidRPr="00F0125D">
              <w:rPr>
                <w:rFonts w:eastAsia="Calibri"/>
              </w:rPr>
              <w:t xml:space="preserve">Görme Engelli bireyler için kütüphanemizde okuyucu, yazıcı vb. bütün techizatların bulunduğu görme engelliler odası mevcut olup gerektiğinde eğitimcilerimiz ve öğrencilerimiz tarafından ders ve materyal temini için kullanılmaktadır. Sınavlarda öğrencinin ihtiyacına göre büyük puntolu yazılmış sınav kağıtları hazırlanmaktadır. Bütün bina merdivenlerinde hissedilebilir yüzey mevcuttur. Kütüphane, Sosyal Tesisler-Yurtlar, Güzel Sanatlar Tasarım ve Mimarlık Fakültesi binasında dahili ortamda hissedilebilir yüzey, kılavuz/iz ve Braille baskılı olarak hazırlanmış bina bilgilendirme panosu / kat planı küpeşte üzeri yönlendirme levhaları, asansör kullanım talimatı, kapı isimlikleri bulunmaktadır. </w:t>
            </w:r>
          </w:p>
          <w:p w14:paraId="2C7BA6FF" w14:textId="77777777" w:rsidR="00A00CEB" w:rsidRPr="00F0125D" w:rsidRDefault="00A00CEB" w:rsidP="00086DD0">
            <w:pPr>
              <w:snapToGrid w:val="0"/>
              <w:rPr>
                <w:rFonts w:eastAsia="Calibri"/>
              </w:rPr>
            </w:pPr>
            <w:r w:rsidRPr="00F0125D">
              <w:rPr>
                <w:rFonts w:eastAsia="Calibri"/>
              </w:rPr>
              <w:t xml:space="preserve">Ortopedik Engelli öğrencilerimiz için ihtiyaçları halinde özel masa, yurtlarımızda veya fakültelerinde dinlenme odası, kampüs içinde ulaşımlarında personel / araç desteği verilmektedir. Üniversiteye gelme ihtiyacı olup ulaşımda sorun yaşayan engelli öğrencilerimize ikametleri ile üniversitemiz arasında ulaşım imkânı sağlanmıştır. </w:t>
            </w:r>
          </w:p>
          <w:p w14:paraId="1EC24A79" w14:textId="77777777" w:rsidR="00A00CEB" w:rsidRPr="00F0125D" w:rsidRDefault="00A00CEB" w:rsidP="00086DD0">
            <w:pPr>
              <w:snapToGrid w:val="0"/>
              <w:rPr>
                <w:rFonts w:eastAsia="Calibri"/>
              </w:rPr>
            </w:pPr>
            <w:r w:rsidRPr="00F0125D">
              <w:rPr>
                <w:rFonts w:eastAsia="Calibri"/>
              </w:rPr>
              <w:t xml:space="preserve">İşitme engelli öğrencilerimiz için ses kaydı alma imkânı sağlanmaktadır. </w:t>
            </w:r>
          </w:p>
          <w:p w14:paraId="1EAFC286" w14:textId="77777777" w:rsidR="00A00CEB" w:rsidRPr="00F0125D" w:rsidRDefault="00A00CEB" w:rsidP="00086DD0">
            <w:pPr>
              <w:snapToGrid w:val="0"/>
              <w:rPr>
                <w:rFonts w:eastAsia="Calibri"/>
              </w:rPr>
            </w:pPr>
            <w:r w:rsidRPr="00F0125D">
              <w:rPr>
                <w:rFonts w:eastAsia="Calibri"/>
              </w:rPr>
              <w:t xml:space="preserve">Not tutamayan öğrencilerimiz için ders notları eğitmenlerimiz tarafından verilmektedir. </w:t>
            </w:r>
          </w:p>
          <w:p w14:paraId="57C65BDB" w14:textId="77777777" w:rsidR="00A00CEB" w:rsidRPr="00F0125D" w:rsidRDefault="00A00CEB" w:rsidP="00086DD0">
            <w:pPr>
              <w:snapToGrid w:val="0"/>
              <w:rPr>
                <w:rFonts w:eastAsia="Calibri"/>
              </w:rPr>
            </w:pPr>
            <w:r w:rsidRPr="00F0125D">
              <w:rPr>
                <w:rFonts w:eastAsia="Calibri"/>
              </w:rPr>
              <w:t xml:space="preserve">Zihinsel engelli öğrencilere yönelik olarak sınavlarda soru tarzları ile ilgili değişiklikler yapılabilmektedir. </w:t>
            </w:r>
          </w:p>
          <w:p w14:paraId="6FBEBDD7" w14:textId="77777777" w:rsidR="00A00CEB" w:rsidRPr="00F0125D" w:rsidRDefault="00A00CEB" w:rsidP="00086DD0">
            <w:pPr>
              <w:snapToGrid w:val="0"/>
              <w:rPr>
                <w:rFonts w:eastAsia="Calibri"/>
              </w:rPr>
            </w:pPr>
            <w:r w:rsidRPr="00F0125D">
              <w:rPr>
                <w:rFonts w:eastAsia="Calibri"/>
              </w:rPr>
              <w:t>Eğitimcilerimiz ihtiyaçları halinde bütün öğrencilerimize birebir derslerde vermektedir.</w:t>
            </w:r>
          </w:p>
          <w:p w14:paraId="0385E6C8" w14:textId="77777777" w:rsidR="00A00CEB" w:rsidRPr="00F0125D" w:rsidRDefault="00A00CEB" w:rsidP="00086DD0">
            <w:pPr>
              <w:snapToGrid w:val="0"/>
            </w:pPr>
            <w:r w:rsidRPr="00F0125D">
              <w:rPr>
                <w:rFonts w:eastAsia="Calibri"/>
              </w:rPr>
              <w:t>Öğrencilerle ve velileri ile uzaktan eğitim süreci yürütülürken Temsilcilerimiz ve Öğretim Görevlilerimiz telefon ile birebir görüşmelerin yanında öğrencilere anket uygulanarak geri bildirimlere göre düzenlenme yapılması gereken durum olup olmadığı tespit edilmeye çalışılmıştır.</w:t>
            </w:r>
          </w:p>
        </w:tc>
      </w:tr>
    </w:tbl>
    <w:p w14:paraId="084EF8EC" w14:textId="77777777" w:rsidR="00A00CEB" w:rsidRPr="00F0125D" w:rsidRDefault="00A00CEB" w:rsidP="00A00CEB">
      <w:pPr>
        <w:jc w:val="both"/>
        <w:rPr>
          <w:bCs/>
        </w:rPr>
      </w:pPr>
    </w:p>
    <w:p w14:paraId="3087D6C1" w14:textId="77777777" w:rsidR="0012695F" w:rsidRPr="00F0125D" w:rsidRDefault="0012695F" w:rsidP="006426E7">
      <w:pPr>
        <w:ind w:left="709"/>
        <w:jc w:val="both"/>
        <w:rPr>
          <w:bCs/>
        </w:rPr>
      </w:pPr>
    </w:p>
    <w:p w14:paraId="350EE68F" w14:textId="3E2F1D67" w:rsidR="00567177" w:rsidRPr="00F0125D" w:rsidRDefault="00567177" w:rsidP="0012695F">
      <w:pPr>
        <w:ind w:left="142"/>
        <w:jc w:val="both"/>
        <w:rPr>
          <w:bCs/>
        </w:rPr>
      </w:pPr>
      <w:r w:rsidRPr="00F0125D">
        <w:rPr>
          <w:bCs/>
        </w:rPr>
        <w:t xml:space="preserve">Öğrencilerin derslerdeki başarılarının ölçümünde kullanılan yöntemler; yazılı sınav, sözlü sınav, proje sunumları ve uygulamalardır. Bu yöntemlerin her biri ile öğrencilerin değerlendirilmesinin ardından, öğrencilerin notları ve değerlendirilmeleri ile ilgili detaylı bilgi alabilme imkânları bulunmaktadır. Öğrenciler bilgi aldıktan sonra, notlandırma ile ilgili </w:t>
      </w:r>
      <w:r w:rsidRPr="00F0125D">
        <w:rPr>
          <w:bCs/>
        </w:rPr>
        <w:lastRenderedPageBreak/>
        <w:t>maddi bir hata olduğu düşüncesine varırlarsa bu konuda belirlenmiş olan tarihler içerisinde itirazlarını dersi veren öğretim elemanına iletebilmektedirler.</w:t>
      </w:r>
    </w:p>
    <w:p w14:paraId="59686202" w14:textId="11885F6C" w:rsidR="00663E6A" w:rsidRPr="00F0125D" w:rsidRDefault="00D45C7F" w:rsidP="0012695F">
      <w:pPr>
        <w:ind w:left="142"/>
        <w:jc w:val="both"/>
        <w:rPr>
          <w:bCs/>
        </w:rPr>
      </w:pPr>
      <w:r w:rsidRPr="00F0125D">
        <w:rPr>
          <w:bCs/>
        </w:rPr>
        <w:t xml:space="preserve">Ayrıca, fakülte çapında her bir dersin sonucunda başarı ile dersi tamamlamış öğrencilerin, dersin amaçlarını ne ölçüde gerçekleştirebildiklerini ve akabinde program yeterliliklerine ulaşma oranlarının ortaya konacağı yeni bir analiz sistemi oluşturulması planlanmıştır (Kanıt </w:t>
      </w:r>
      <w:r w:rsidR="00935E06" w:rsidRPr="00F0125D">
        <w:rPr>
          <w:bCs/>
        </w:rPr>
        <w:t>3</w:t>
      </w:r>
      <w:r w:rsidR="00D17E50" w:rsidRPr="00F0125D">
        <w:rPr>
          <w:bCs/>
        </w:rPr>
        <w:t>4</w:t>
      </w:r>
      <w:r w:rsidRPr="00F0125D">
        <w:rPr>
          <w:bCs/>
        </w:rPr>
        <w:t>). Bu amacın 2023-2024 akademik eğitim yılın</w:t>
      </w:r>
      <w:r w:rsidR="0071380E" w:rsidRPr="00F0125D">
        <w:rPr>
          <w:bCs/>
        </w:rPr>
        <w:t>ın Bahar döneminde</w:t>
      </w:r>
      <w:r w:rsidRPr="00F0125D">
        <w:rPr>
          <w:bCs/>
        </w:rPr>
        <w:t xml:space="preserve"> uygulamaya konması beklenmektedir.</w:t>
      </w:r>
    </w:p>
    <w:p w14:paraId="6B556FDA" w14:textId="12A6DA70" w:rsidR="00233EAF" w:rsidRPr="00F0125D" w:rsidRDefault="00233EAF" w:rsidP="0012695F">
      <w:pPr>
        <w:ind w:left="142"/>
        <w:jc w:val="both"/>
        <w:rPr>
          <w:bCs/>
        </w:rPr>
      </w:pPr>
      <w:r w:rsidRPr="00F0125D">
        <w:rPr>
          <w:bCs/>
        </w:rPr>
        <w:t xml:space="preserve">Öğrenci kabul ve kayıt işlemleri Öğrenci İşleri Daire Başkanlığında tanımlı süreçlerle yürütülmektedir. Bu süreçlere yönelik bilgilendirme Üniversite Web sayfasından yapılmaktadır (Kanıt </w:t>
      </w:r>
      <w:r w:rsidR="00935E06" w:rsidRPr="00F0125D">
        <w:rPr>
          <w:bCs/>
        </w:rPr>
        <w:t>3</w:t>
      </w:r>
      <w:r w:rsidR="00D17E50" w:rsidRPr="00F0125D">
        <w:rPr>
          <w:bCs/>
        </w:rPr>
        <w:t>5</w:t>
      </w:r>
      <w:r w:rsidRPr="00F0125D">
        <w:rPr>
          <w:bCs/>
        </w:rPr>
        <w:t>).</w:t>
      </w:r>
    </w:p>
    <w:p w14:paraId="01BAC01E" w14:textId="03825B9F" w:rsidR="00540769" w:rsidRPr="00F0125D" w:rsidRDefault="00233EAF" w:rsidP="00540769">
      <w:pPr>
        <w:ind w:left="142"/>
        <w:jc w:val="both"/>
        <w:rPr>
          <w:bCs/>
        </w:rPr>
      </w:pPr>
      <w:r w:rsidRPr="00F0125D">
        <w:rPr>
          <w:bCs/>
        </w:rPr>
        <w:t xml:space="preserve">Değişim programlarından yararlanan öğrencilerin karşı üniversite ve/veya kurumdan aldıkları ders/uygulama/stajların sayılma işlemleri Değişim Programları Yönergesi çerçevesinde </w:t>
      </w:r>
      <w:r w:rsidR="005F2BF6" w:rsidRPr="00F0125D">
        <w:rPr>
          <w:bCs/>
        </w:rPr>
        <w:t xml:space="preserve">Bölüm Erasmus Koordinatörü tarafından </w:t>
      </w:r>
      <w:r w:rsidRPr="00F0125D">
        <w:rPr>
          <w:bCs/>
        </w:rPr>
        <w:t>yapılmaktadır</w:t>
      </w:r>
      <w:r w:rsidR="005F2BF6" w:rsidRPr="00F0125D">
        <w:rPr>
          <w:bCs/>
        </w:rPr>
        <w:t>.</w:t>
      </w:r>
      <w:r w:rsidRPr="00F0125D">
        <w:rPr>
          <w:bCs/>
        </w:rPr>
        <w:t xml:space="preserve"> Ders saydırma sürecinde Öğrenim/Staj Anlaşması, Akademik Tanınma Belgesi ve karşı üniversiteden gelen not çizelgesi/staj raporu belgeleri kullanılmaktadır</w:t>
      </w:r>
      <w:r w:rsidR="00D44C1C" w:rsidRPr="00F0125D">
        <w:rPr>
          <w:bCs/>
        </w:rPr>
        <w:t xml:space="preserve"> (Bknz: A.4)</w:t>
      </w:r>
      <w:r w:rsidRPr="00F0125D">
        <w:rPr>
          <w:bCs/>
        </w:rPr>
        <w:t>.</w:t>
      </w:r>
    </w:p>
    <w:p w14:paraId="61006794" w14:textId="16719786" w:rsidR="00061B88" w:rsidRPr="00F0125D" w:rsidRDefault="00232F8B" w:rsidP="00F9386E">
      <w:pPr>
        <w:ind w:left="142"/>
        <w:jc w:val="both"/>
        <w:rPr>
          <w:bCs/>
        </w:rPr>
      </w:pPr>
      <w:r w:rsidRPr="00F0125D">
        <w:rPr>
          <w:bCs/>
        </w:rPr>
        <w:t xml:space="preserve">Öğrencilere gerekli koşulları yerine getirmeleri halinde ULT lisans programının yanı sıra ikinci bir lisans programından da ikinci bir diploma alma imkânı sunulmaktadır. ULT Bölümü öğrencilerinden Hukuk, Yönetim Bilişim Sistemleri, Bankacılık ve Finans bölümlerinde çift anadal yapmış ve yapmakta olan öğrenciler bulunmaktadır (Kanıt </w:t>
      </w:r>
      <w:r w:rsidR="0071380E" w:rsidRPr="00F0125D">
        <w:rPr>
          <w:bCs/>
        </w:rPr>
        <w:t>3</w:t>
      </w:r>
      <w:r w:rsidR="003104CA" w:rsidRPr="00F0125D">
        <w:rPr>
          <w:bCs/>
        </w:rPr>
        <w:t>6</w:t>
      </w:r>
      <w:r w:rsidRPr="00F0125D">
        <w:rPr>
          <w:bCs/>
        </w:rPr>
        <w:t>).</w:t>
      </w:r>
    </w:p>
    <w:p w14:paraId="6157E081" w14:textId="77777777" w:rsidR="00F9386E" w:rsidRPr="00F0125D" w:rsidRDefault="00F9386E" w:rsidP="00F9386E">
      <w:pPr>
        <w:ind w:left="142"/>
        <w:jc w:val="both"/>
        <w:rPr>
          <w:bCs/>
        </w:rPr>
      </w:pPr>
    </w:p>
    <w:p w14:paraId="67928FAD" w14:textId="275ACE97" w:rsidR="00061B88" w:rsidRPr="00F0125D" w:rsidRDefault="00061B88" w:rsidP="00061B88">
      <w:pPr>
        <w:ind w:left="142"/>
        <w:jc w:val="both"/>
        <w:rPr>
          <w:b/>
          <w:i/>
          <w:iCs/>
          <w:u w:val="single"/>
        </w:rPr>
      </w:pPr>
      <w:r w:rsidRPr="00F0125D">
        <w:rPr>
          <w:b/>
          <w:i/>
          <w:iCs/>
          <w:u w:val="single"/>
        </w:rPr>
        <w:t>Kanıt</w:t>
      </w:r>
      <w:r w:rsidR="00520F00" w:rsidRPr="00F0125D">
        <w:rPr>
          <w:b/>
          <w:i/>
          <w:iCs/>
          <w:u w:val="single"/>
        </w:rPr>
        <w:t>lar</w:t>
      </w:r>
      <w:r w:rsidRPr="00F0125D">
        <w:rPr>
          <w:b/>
          <w:i/>
          <w:iCs/>
          <w:u w:val="single"/>
        </w:rPr>
        <w:t>:</w:t>
      </w:r>
    </w:p>
    <w:p w14:paraId="7C9EC3CC" w14:textId="58DC45DB" w:rsidR="00061B88" w:rsidRPr="00F0125D" w:rsidRDefault="00061B88" w:rsidP="00061B88">
      <w:pPr>
        <w:pStyle w:val="ListeParagraf"/>
        <w:numPr>
          <w:ilvl w:val="0"/>
          <w:numId w:val="2"/>
        </w:numPr>
        <w:ind w:left="567" w:hanging="425"/>
        <w:rPr>
          <w:rStyle w:val="Kpr"/>
          <w:bCs/>
          <w:color w:val="auto"/>
          <w:u w:val="none"/>
        </w:rPr>
      </w:pPr>
      <w:r w:rsidRPr="00F0125D">
        <w:rPr>
          <w:bCs/>
        </w:rPr>
        <w:t>Uluslararası Ticarette Özel Konular Ders İçeriği</w:t>
      </w:r>
      <w:r w:rsidR="003100A2" w:rsidRPr="00F0125D">
        <w:rPr>
          <w:bCs/>
        </w:rPr>
        <w:t xml:space="preserve"> (</w:t>
      </w:r>
      <w:hyperlink r:id="rId27" w:history="1">
        <w:r w:rsidR="003100A2" w:rsidRPr="00F0125D">
          <w:rPr>
            <w:rStyle w:val="Kpr"/>
            <w:bCs/>
            <w:color w:val="auto"/>
          </w:rPr>
          <w:t>Bağlantı için tıklayınız</w:t>
        </w:r>
      </w:hyperlink>
      <w:r w:rsidR="003100A2" w:rsidRPr="00F0125D">
        <w:rPr>
          <w:bCs/>
        </w:rPr>
        <w:t>.)</w:t>
      </w:r>
    </w:p>
    <w:p w14:paraId="7EFD1F5F" w14:textId="377ACD5F" w:rsidR="00061B88" w:rsidRPr="00F0125D" w:rsidRDefault="00061B88" w:rsidP="00061B88">
      <w:pPr>
        <w:pStyle w:val="ListeParagraf"/>
        <w:numPr>
          <w:ilvl w:val="0"/>
          <w:numId w:val="2"/>
        </w:numPr>
        <w:ind w:left="567" w:hanging="425"/>
        <w:rPr>
          <w:bCs/>
        </w:rPr>
      </w:pPr>
      <w:r w:rsidRPr="00F0125D">
        <w:rPr>
          <w:bCs/>
        </w:rPr>
        <w:t>Engelli Öğrenci Sınav Tutanağı (</w:t>
      </w:r>
      <w:hyperlink r:id="rId28" w:history="1">
        <w:r w:rsidR="00AD0793" w:rsidRPr="00F0125D">
          <w:rPr>
            <w:rStyle w:val="Kpr"/>
            <w:bCs/>
            <w:color w:val="auto"/>
          </w:rPr>
          <w:t>Bağlantı için tıklayınız</w:t>
        </w:r>
      </w:hyperlink>
      <w:r w:rsidR="00AD0793" w:rsidRPr="00F0125D">
        <w:rPr>
          <w:bCs/>
        </w:rPr>
        <w:t>.</w:t>
      </w:r>
      <w:r w:rsidRPr="00F0125D">
        <w:rPr>
          <w:bCs/>
        </w:rPr>
        <w:t>)</w:t>
      </w:r>
    </w:p>
    <w:p w14:paraId="0B71F398" w14:textId="483AFD79" w:rsidR="0071380E" w:rsidRPr="00F0125D" w:rsidRDefault="0071380E" w:rsidP="0071380E">
      <w:pPr>
        <w:pStyle w:val="ListeParagraf"/>
        <w:numPr>
          <w:ilvl w:val="0"/>
          <w:numId w:val="2"/>
        </w:numPr>
        <w:ind w:left="567" w:hanging="425"/>
        <w:rPr>
          <w:bCs/>
        </w:rPr>
      </w:pPr>
      <w:r w:rsidRPr="00F0125D">
        <w:rPr>
          <w:bCs/>
        </w:rPr>
        <w:t>Engellilere Yönelik Altyapı Fotoğrafları (</w:t>
      </w:r>
      <w:hyperlink r:id="rId29" w:history="1">
        <w:r w:rsidR="00AD0793" w:rsidRPr="00F0125D">
          <w:rPr>
            <w:rStyle w:val="Kpr"/>
            <w:bCs/>
            <w:color w:val="auto"/>
          </w:rPr>
          <w:t>Bağlantı için tıklayınız</w:t>
        </w:r>
      </w:hyperlink>
      <w:r w:rsidR="00AD0793" w:rsidRPr="00F0125D">
        <w:rPr>
          <w:bCs/>
        </w:rPr>
        <w:t>.</w:t>
      </w:r>
      <w:r w:rsidRPr="00F0125D">
        <w:rPr>
          <w:bCs/>
        </w:rPr>
        <w:t>)</w:t>
      </w:r>
    </w:p>
    <w:p w14:paraId="4FA9875B" w14:textId="77777777" w:rsidR="00061B88" w:rsidRPr="00F0125D" w:rsidRDefault="00061B88" w:rsidP="00061B88">
      <w:pPr>
        <w:pStyle w:val="ListeParagraf"/>
        <w:numPr>
          <w:ilvl w:val="0"/>
          <w:numId w:val="2"/>
        </w:numPr>
        <w:ind w:left="567" w:hanging="425"/>
        <w:rPr>
          <w:bCs/>
        </w:rPr>
      </w:pPr>
      <w:r w:rsidRPr="00F0125D">
        <w:rPr>
          <w:bCs/>
        </w:rPr>
        <w:t>Başkent Üniversitesi Bağlıca Kampüsü Engelliler için Altyapı Olanakları (Tablo 15)</w:t>
      </w:r>
    </w:p>
    <w:p w14:paraId="780214B4" w14:textId="65A65C21" w:rsidR="0071380E" w:rsidRPr="00F0125D" w:rsidRDefault="00BB016E" w:rsidP="00061B88">
      <w:pPr>
        <w:pStyle w:val="ListeParagraf"/>
        <w:numPr>
          <w:ilvl w:val="0"/>
          <w:numId w:val="2"/>
        </w:numPr>
        <w:ind w:left="567" w:hanging="425"/>
        <w:rPr>
          <w:bCs/>
        </w:rPr>
      </w:pPr>
      <w:r w:rsidRPr="00F0125D">
        <w:rPr>
          <w:bCs/>
        </w:rPr>
        <w:t>Ders Kazanımlarının Karşılanma Oranı Analizi Örneği (</w:t>
      </w:r>
      <w:hyperlink r:id="rId30" w:history="1">
        <w:r w:rsidR="00AD0793" w:rsidRPr="00F0125D">
          <w:rPr>
            <w:rStyle w:val="Kpr"/>
            <w:bCs/>
            <w:color w:val="auto"/>
          </w:rPr>
          <w:t>Bağlantı için tıklayınız</w:t>
        </w:r>
      </w:hyperlink>
      <w:r w:rsidR="00AD0793" w:rsidRPr="00F0125D">
        <w:rPr>
          <w:bCs/>
        </w:rPr>
        <w:t>.</w:t>
      </w:r>
      <w:r w:rsidRPr="00F0125D">
        <w:rPr>
          <w:bCs/>
        </w:rPr>
        <w:t>)</w:t>
      </w:r>
    </w:p>
    <w:p w14:paraId="3E23C91D" w14:textId="4B0D08FA" w:rsidR="00D17E50" w:rsidRPr="00F0125D" w:rsidRDefault="00061B88" w:rsidP="003104CA">
      <w:pPr>
        <w:pStyle w:val="ListeParagraf"/>
        <w:numPr>
          <w:ilvl w:val="0"/>
          <w:numId w:val="2"/>
        </w:numPr>
        <w:ind w:left="567" w:hanging="425"/>
        <w:rPr>
          <w:bCs/>
        </w:rPr>
      </w:pPr>
      <w:r w:rsidRPr="00F0125D">
        <w:rPr>
          <w:bCs/>
        </w:rPr>
        <w:t>Öğrenci kabul ve kayıt işlemlerine dair duyurular</w:t>
      </w:r>
      <w:r w:rsidR="003100A2" w:rsidRPr="00F0125D">
        <w:rPr>
          <w:bCs/>
        </w:rPr>
        <w:t xml:space="preserve"> (</w:t>
      </w:r>
      <w:hyperlink r:id="rId31" w:history="1">
        <w:r w:rsidR="003100A2" w:rsidRPr="00F0125D">
          <w:rPr>
            <w:rStyle w:val="Kpr"/>
            <w:bCs/>
            <w:color w:val="auto"/>
          </w:rPr>
          <w:t>Bağlantı için tıklayınız</w:t>
        </w:r>
      </w:hyperlink>
      <w:r w:rsidR="003100A2" w:rsidRPr="00F0125D">
        <w:rPr>
          <w:bCs/>
        </w:rPr>
        <w:t>.)</w:t>
      </w:r>
    </w:p>
    <w:p w14:paraId="5523F49A" w14:textId="040ACCAF" w:rsidR="006426E7" w:rsidRPr="00F0125D" w:rsidRDefault="00AC697D" w:rsidP="00AC697D">
      <w:pPr>
        <w:pStyle w:val="ListeParagraf"/>
        <w:numPr>
          <w:ilvl w:val="0"/>
          <w:numId w:val="2"/>
        </w:numPr>
        <w:ind w:left="567" w:hanging="425"/>
        <w:rPr>
          <w:bCs/>
        </w:rPr>
      </w:pPr>
      <w:r w:rsidRPr="00F0125D">
        <w:rPr>
          <w:bCs/>
        </w:rPr>
        <w:t xml:space="preserve">Fakülte </w:t>
      </w:r>
      <w:r w:rsidR="00232F8B" w:rsidRPr="00F0125D">
        <w:rPr>
          <w:bCs/>
        </w:rPr>
        <w:t>Çift</w:t>
      </w:r>
      <w:r w:rsidR="00D17E50" w:rsidRPr="00F0125D">
        <w:rPr>
          <w:bCs/>
        </w:rPr>
        <w:t xml:space="preserve"> </w:t>
      </w:r>
      <w:r w:rsidR="003104CA" w:rsidRPr="00F0125D">
        <w:rPr>
          <w:bCs/>
        </w:rPr>
        <w:t>A</w:t>
      </w:r>
      <w:r w:rsidR="00232F8B" w:rsidRPr="00F0125D">
        <w:rPr>
          <w:bCs/>
        </w:rPr>
        <w:t xml:space="preserve">nadal Öğrencileri </w:t>
      </w:r>
      <w:r w:rsidRPr="00F0125D">
        <w:rPr>
          <w:bCs/>
        </w:rPr>
        <w:t>Listesi</w:t>
      </w:r>
      <w:r w:rsidR="005B0D7C" w:rsidRPr="00F0125D">
        <w:rPr>
          <w:bCs/>
        </w:rPr>
        <w:t xml:space="preserve"> (</w:t>
      </w:r>
      <w:hyperlink r:id="rId32" w:history="1">
        <w:r w:rsidR="00AD0793" w:rsidRPr="00F0125D">
          <w:rPr>
            <w:rStyle w:val="Kpr"/>
            <w:bCs/>
            <w:color w:val="auto"/>
          </w:rPr>
          <w:t>Bağlantı için tıklayınız</w:t>
        </w:r>
      </w:hyperlink>
      <w:r w:rsidR="00AD0793" w:rsidRPr="00F0125D">
        <w:rPr>
          <w:bCs/>
        </w:rPr>
        <w:t>.</w:t>
      </w:r>
      <w:r w:rsidR="005B0D7C" w:rsidRPr="00F0125D">
        <w:rPr>
          <w:bCs/>
        </w:rPr>
        <w:t>)</w:t>
      </w:r>
    </w:p>
    <w:p w14:paraId="5D244E7B" w14:textId="76F45253" w:rsidR="00F9386E" w:rsidRPr="00F0125D" w:rsidRDefault="00F9386E" w:rsidP="00F9386E">
      <w:pPr>
        <w:rPr>
          <w:bCs/>
        </w:rPr>
      </w:pPr>
    </w:p>
    <w:p w14:paraId="076A62F6" w14:textId="77777777" w:rsidR="006426E7" w:rsidRPr="00F0125D" w:rsidRDefault="006426E7" w:rsidP="006426E7"/>
    <w:p w14:paraId="71910FF7" w14:textId="79BE2172" w:rsidR="00471F7F" w:rsidRPr="00F0125D" w:rsidRDefault="00471F7F" w:rsidP="004E303A">
      <w:pPr>
        <w:pStyle w:val="Balk2"/>
        <w:snapToGrid w:val="0"/>
        <w:spacing w:before="0" w:after="240"/>
        <w:ind w:left="142"/>
        <w:rPr>
          <w:rFonts w:ascii="Times New Roman" w:hAnsi="Times New Roman" w:cs="Times New Roman"/>
          <w:b/>
          <w:color w:val="auto"/>
          <w:sz w:val="24"/>
          <w:szCs w:val="24"/>
        </w:rPr>
      </w:pPr>
      <w:r w:rsidRPr="00F0125D">
        <w:rPr>
          <w:rFonts w:ascii="Times New Roman" w:hAnsi="Times New Roman" w:cs="Times New Roman"/>
          <w:b/>
          <w:color w:val="auto"/>
          <w:sz w:val="24"/>
          <w:szCs w:val="24"/>
        </w:rPr>
        <w:t>B</w:t>
      </w:r>
      <w:r w:rsidR="00A36995" w:rsidRPr="00F0125D">
        <w:rPr>
          <w:rFonts w:ascii="Times New Roman" w:hAnsi="Times New Roman" w:cs="Times New Roman"/>
          <w:b/>
          <w:color w:val="auto"/>
          <w:sz w:val="24"/>
          <w:szCs w:val="24"/>
        </w:rPr>
        <w:t xml:space="preserve">.3. </w:t>
      </w:r>
      <w:r w:rsidRPr="00F0125D">
        <w:rPr>
          <w:rFonts w:ascii="Times New Roman" w:hAnsi="Times New Roman" w:cs="Times New Roman"/>
          <w:b/>
          <w:color w:val="auto"/>
          <w:sz w:val="24"/>
          <w:szCs w:val="24"/>
        </w:rPr>
        <w:t xml:space="preserve">Öğrenme </w:t>
      </w:r>
      <w:r w:rsidR="00A97848" w:rsidRPr="00F0125D">
        <w:rPr>
          <w:rFonts w:ascii="Times New Roman" w:hAnsi="Times New Roman" w:cs="Times New Roman"/>
          <w:b/>
          <w:color w:val="auto"/>
          <w:sz w:val="24"/>
          <w:szCs w:val="24"/>
        </w:rPr>
        <w:t xml:space="preserve">Ortam ve </w:t>
      </w:r>
      <w:r w:rsidRPr="00F0125D">
        <w:rPr>
          <w:rFonts w:ascii="Times New Roman" w:hAnsi="Times New Roman" w:cs="Times New Roman"/>
          <w:b/>
          <w:color w:val="auto"/>
          <w:sz w:val="24"/>
          <w:szCs w:val="24"/>
        </w:rPr>
        <w:t>Kaynakları</w:t>
      </w:r>
    </w:p>
    <w:p w14:paraId="673EF24A" w14:textId="77777777" w:rsidR="001506E9" w:rsidRPr="00F0125D" w:rsidRDefault="001D7931" w:rsidP="001506E9">
      <w:pPr>
        <w:ind w:left="142"/>
        <w:jc w:val="both"/>
        <w:rPr>
          <w:bCs/>
        </w:rPr>
      </w:pPr>
      <w:r w:rsidRPr="00F0125D">
        <w:rPr>
          <w:bCs/>
        </w:rPr>
        <w:t>ULT Bölümü kullanımına açık, 13 sınıf ve 4 bilgisayar laboratuvarı bulunmaktadır. Sınıflar büyük ve küçük olmak üzere ikiye ayrılmıştır. Büyük sınıflar yaklaşık 150 m², küçük sınıflar ise 80 m²’dir. Lisans programında kullanılmak üzere tasarlanmış 13 dersliğin ve 4 laboratuvarın tamamında projeksiyon cihazı ve internet erişimi olan 1 adet akademisyen bilgisayarı bulunmaktadır. Derslik olarak kullanılan C012’nin önümüzdeki yıl bilgisayar laboratuvarına dönüştürülmesi planlanmaktadır.</w:t>
      </w:r>
    </w:p>
    <w:p w14:paraId="2536314F" w14:textId="1A9EAC30" w:rsidR="001D7931" w:rsidRPr="00F0125D" w:rsidRDefault="001D7931" w:rsidP="001506E9">
      <w:pPr>
        <w:ind w:left="142"/>
        <w:jc w:val="both"/>
        <w:rPr>
          <w:bCs/>
        </w:rPr>
      </w:pPr>
      <w:r w:rsidRPr="00F0125D">
        <w:rPr>
          <w:bCs/>
        </w:rPr>
        <w:t>Laboratuvarlardaki bilgisayarlara, Microsoft Office, Adobe CS6 (photoshop,</w:t>
      </w:r>
      <w:r w:rsidR="00E22FD8" w:rsidRPr="00F0125D">
        <w:rPr>
          <w:bCs/>
        </w:rPr>
        <w:t xml:space="preserve"> </w:t>
      </w:r>
      <w:r w:rsidRPr="00F0125D">
        <w:rPr>
          <w:bCs/>
        </w:rPr>
        <w:t>fireworks, dreamweaver,</w:t>
      </w:r>
      <w:r w:rsidR="00E22FD8" w:rsidRPr="00F0125D">
        <w:rPr>
          <w:bCs/>
        </w:rPr>
        <w:t xml:space="preserve"> </w:t>
      </w:r>
      <w:r w:rsidRPr="00F0125D">
        <w:rPr>
          <w:bCs/>
        </w:rPr>
        <w:t>illustrator photoshop), Orange 3.25.0, Blue Java IDE 4.2.2, MySQL 8.0.20, DevC++, XAMPP 7.4.11, Sublime Text, Microsoft Visual Studio Community 2017, MYSQL programları öğrencilerin kullanımı için yüklenmiştir. Laboratuvar sınıflarındaki</w:t>
      </w:r>
      <w:r w:rsidR="00EA23E8" w:rsidRPr="00F0125D">
        <w:rPr>
          <w:bCs/>
        </w:rPr>
        <w:t>,</w:t>
      </w:r>
      <w:r w:rsidRPr="00F0125D">
        <w:rPr>
          <w:bCs/>
        </w:rPr>
        <w:t xml:space="preserve"> </w:t>
      </w:r>
      <w:r w:rsidR="00EA23E8" w:rsidRPr="00F0125D">
        <w:rPr>
          <w:bCs/>
        </w:rPr>
        <w:t>ö</w:t>
      </w:r>
      <w:r w:rsidRPr="00F0125D">
        <w:rPr>
          <w:bCs/>
        </w:rPr>
        <w:t xml:space="preserve">ğretim elemanlarının kullanımına sunulmuş bilgisayarlarda Windows 10 Education sürümü mevcut olup, bilgisayarlarda İntel Core(™) 2 Quad işlemci, minimum 4GB RAM bulunmaktadır. Tüm bilgisayarların internet erişimi vardır. </w:t>
      </w:r>
      <w:r w:rsidRPr="00F0125D">
        <w:t>Laboratuvarların donanım bilgileri Tablo 1</w:t>
      </w:r>
      <w:r w:rsidR="00501757" w:rsidRPr="00F0125D">
        <w:t>6</w:t>
      </w:r>
      <w:r w:rsidRPr="00F0125D">
        <w:t>’d</w:t>
      </w:r>
      <w:r w:rsidR="00501757" w:rsidRPr="00F0125D">
        <w:t>a</w:t>
      </w:r>
      <w:r w:rsidRPr="00F0125D">
        <w:t xml:space="preserve"> sunulmuştur.</w:t>
      </w:r>
    </w:p>
    <w:p w14:paraId="6ADAFC14" w14:textId="77777777" w:rsidR="001D7931" w:rsidRPr="00F0125D" w:rsidRDefault="001D7931" w:rsidP="001D7931">
      <w:pPr>
        <w:ind w:left="709"/>
        <w:jc w:val="both"/>
      </w:pPr>
    </w:p>
    <w:p w14:paraId="78455F01" w14:textId="77777777" w:rsidR="003100A2" w:rsidRPr="00F0125D" w:rsidRDefault="003100A2" w:rsidP="001D7931">
      <w:pPr>
        <w:ind w:left="709"/>
        <w:jc w:val="both"/>
      </w:pPr>
    </w:p>
    <w:p w14:paraId="5E852D95" w14:textId="5504995A" w:rsidR="001D7931" w:rsidRPr="00F0125D" w:rsidRDefault="001D7931" w:rsidP="001506E9">
      <w:pPr>
        <w:pStyle w:val="ResimYazs"/>
        <w:keepNext/>
        <w:ind w:left="142"/>
        <w:jc w:val="center"/>
        <w:rPr>
          <w:color w:val="auto"/>
          <w:sz w:val="24"/>
          <w:szCs w:val="24"/>
        </w:rPr>
      </w:pPr>
      <w:bookmarkStart w:id="4" w:name="_Toc79572343"/>
      <w:r w:rsidRPr="00F0125D">
        <w:rPr>
          <w:b/>
          <w:bCs/>
          <w:color w:val="auto"/>
          <w:sz w:val="24"/>
          <w:szCs w:val="24"/>
        </w:rPr>
        <w:lastRenderedPageBreak/>
        <w:t xml:space="preserve">Tablo </w:t>
      </w:r>
      <w:r w:rsidRPr="00F0125D">
        <w:rPr>
          <w:b/>
          <w:bCs/>
          <w:color w:val="auto"/>
          <w:sz w:val="24"/>
          <w:szCs w:val="24"/>
        </w:rPr>
        <w:fldChar w:fldCharType="begin"/>
      </w:r>
      <w:r w:rsidRPr="00F0125D">
        <w:rPr>
          <w:b/>
          <w:bCs/>
          <w:color w:val="auto"/>
          <w:sz w:val="24"/>
          <w:szCs w:val="24"/>
        </w:rPr>
        <w:instrText xml:space="preserve"> SEQ Tablo \* ARABIC </w:instrText>
      </w:r>
      <w:r w:rsidRPr="00F0125D">
        <w:rPr>
          <w:b/>
          <w:bCs/>
          <w:color w:val="auto"/>
          <w:sz w:val="24"/>
          <w:szCs w:val="24"/>
        </w:rPr>
        <w:fldChar w:fldCharType="separate"/>
      </w:r>
      <w:r w:rsidR="00501757" w:rsidRPr="00F0125D">
        <w:rPr>
          <w:b/>
          <w:bCs/>
          <w:noProof/>
          <w:color w:val="auto"/>
          <w:sz w:val="24"/>
          <w:szCs w:val="24"/>
        </w:rPr>
        <w:t>16</w:t>
      </w:r>
      <w:r w:rsidRPr="00F0125D">
        <w:rPr>
          <w:b/>
          <w:bCs/>
          <w:color w:val="auto"/>
          <w:sz w:val="24"/>
          <w:szCs w:val="24"/>
        </w:rPr>
        <w:fldChar w:fldCharType="end"/>
      </w:r>
      <w:r w:rsidRPr="00F0125D">
        <w:rPr>
          <w:b/>
          <w:bCs/>
          <w:color w:val="auto"/>
          <w:sz w:val="24"/>
          <w:szCs w:val="24"/>
        </w:rPr>
        <w:t>:</w:t>
      </w:r>
      <w:r w:rsidRPr="00F0125D">
        <w:rPr>
          <w:color w:val="auto"/>
          <w:sz w:val="24"/>
          <w:szCs w:val="24"/>
        </w:rPr>
        <w:t xml:space="preserve"> Uluslararası Ticaret ve Finansman Bölümü Bilgisayar Donanımı</w:t>
      </w:r>
      <w:bookmarkEnd w:id="4"/>
    </w:p>
    <w:tbl>
      <w:tblPr>
        <w:tblW w:w="90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850"/>
        <w:gridCol w:w="1843"/>
        <w:gridCol w:w="992"/>
        <w:gridCol w:w="4536"/>
      </w:tblGrid>
      <w:tr w:rsidR="00F0125D" w:rsidRPr="00F0125D" w14:paraId="12D080BE" w14:textId="77777777" w:rsidTr="00AB1125">
        <w:trPr>
          <w:trHeight w:val="408"/>
        </w:trPr>
        <w:tc>
          <w:tcPr>
            <w:tcW w:w="851" w:type="dxa"/>
            <w:tcBorders>
              <w:top w:val="nil"/>
              <w:left w:val="nil"/>
              <w:bottom w:val="single" w:sz="4" w:space="0" w:color="auto"/>
              <w:right w:val="nil"/>
            </w:tcBorders>
            <w:shd w:val="clear" w:color="auto" w:fill="auto"/>
            <w:vAlign w:val="center"/>
          </w:tcPr>
          <w:p w14:paraId="36328B8A" w14:textId="77777777" w:rsidR="001D7931" w:rsidRPr="00F0125D" w:rsidRDefault="001D7931" w:rsidP="00086DD0"/>
        </w:tc>
        <w:tc>
          <w:tcPr>
            <w:tcW w:w="850" w:type="dxa"/>
            <w:tcBorders>
              <w:top w:val="nil"/>
              <w:left w:val="nil"/>
              <w:bottom w:val="single" w:sz="4" w:space="0" w:color="auto"/>
              <w:right w:val="single" w:sz="4" w:space="0" w:color="auto"/>
            </w:tcBorders>
            <w:shd w:val="clear" w:color="auto" w:fill="auto"/>
            <w:vAlign w:val="center"/>
          </w:tcPr>
          <w:p w14:paraId="4C201043" w14:textId="77777777" w:rsidR="001D7931" w:rsidRPr="00F0125D" w:rsidRDefault="001D7931" w:rsidP="00086DD0"/>
        </w:tc>
        <w:tc>
          <w:tcPr>
            <w:tcW w:w="1843" w:type="dxa"/>
            <w:tcBorders>
              <w:top w:val="single" w:sz="4" w:space="0" w:color="000000"/>
              <w:left w:val="single" w:sz="4" w:space="0" w:color="auto"/>
              <w:bottom w:val="single" w:sz="4" w:space="0" w:color="000000"/>
              <w:right w:val="single" w:sz="4" w:space="0" w:color="000000"/>
            </w:tcBorders>
            <w:shd w:val="clear" w:color="auto" w:fill="auto"/>
            <w:vAlign w:val="center"/>
          </w:tcPr>
          <w:p w14:paraId="051CC019" w14:textId="77777777" w:rsidR="001D7931" w:rsidRPr="00F0125D" w:rsidRDefault="001D7931" w:rsidP="00086DD0">
            <w:pPr>
              <w:rPr>
                <w:b/>
                <w:bCs/>
              </w:rPr>
            </w:pPr>
            <w:r w:rsidRPr="00F0125D">
              <w:rPr>
                <w:b/>
                <w:bCs/>
              </w:rPr>
              <w:t>BİLGİSAYAR TÜR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225D2" w14:textId="77777777" w:rsidR="001D7931" w:rsidRPr="00F0125D" w:rsidRDefault="001D7931" w:rsidP="00086DD0">
            <w:pPr>
              <w:rPr>
                <w:b/>
                <w:bCs/>
              </w:rPr>
            </w:pPr>
            <w:r w:rsidRPr="00F0125D">
              <w:rPr>
                <w:b/>
                <w:bCs/>
              </w:rPr>
              <w:t>AD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1BF9B" w14:textId="77777777" w:rsidR="001D7931" w:rsidRPr="00F0125D" w:rsidRDefault="001D7931" w:rsidP="00086DD0">
            <w:pPr>
              <w:rPr>
                <w:b/>
                <w:bCs/>
              </w:rPr>
            </w:pPr>
            <w:r w:rsidRPr="00F0125D">
              <w:rPr>
                <w:b/>
                <w:bCs/>
              </w:rPr>
              <w:t>ÖZELLİKLER</w:t>
            </w:r>
          </w:p>
        </w:tc>
      </w:tr>
      <w:tr w:rsidR="00F0125D" w:rsidRPr="00F0125D" w14:paraId="6AA523AE" w14:textId="77777777" w:rsidTr="00AB1125">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63E7ADEC" w14:textId="77777777" w:rsidR="001D7931" w:rsidRPr="00F0125D" w:rsidRDefault="001D7931" w:rsidP="00086DD0">
            <w:r w:rsidRPr="00F0125D">
              <w:t>C014</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4A0819B7" w14:textId="77777777" w:rsidR="001D7931" w:rsidRPr="00F0125D" w:rsidRDefault="001D7931" w:rsidP="00086DD0">
            <w:r w:rsidRPr="00F0125D">
              <w:t>LAB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594C" w14:textId="77777777" w:rsidR="001D7931" w:rsidRPr="00F0125D" w:rsidRDefault="001D7931" w:rsidP="00086DD0">
            <w:r w:rsidRPr="00F0125D">
              <w:t>LAPTO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8DF4" w14:textId="77777777" w:rsidR="001D7931" w:rsidRPr="00F0125D" w:rsidRDefault="001D7931" w:rsidP="00086DD0">
            <w:r w:rsidRPr="00F0125D">
              <w:t>2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F9F36" w14:textId="77777777" w:rsidR="001D7931" w:rsidRPr="00F0125D" w:rsidRDefault="001D7931" w:rsidP="00086DD0">
            <w:r w:rsidRPr="00F0125D">
              <w:t xml:space="preserve">Windows Sürümü: Windows10, Intel® Core ™ i5-5257U CPU 2.70GHz, </w:t>
            </w:r>
          </w:p>
          <w:p w14:paraId="1C1B9EBB" w14:textId="77777777" w:rsidR="001D7931" w:rsidRPr="00F0125D" w:rsidRDefault="001D7931" w:rsidP="00086DD0">
            <w:r w:rsidRPr="00F0125D">
              <w:t>RAM: 8GB</w:t>
            </w:r>
          </w:p>
        </w:tc>
      </w:tr>
      <w:tr w:rsidR="00F0125D" w:rsidRPr="00F0125D" w14:paraId="4A2AA8C9" w14:textId="77777777" w:rsidTr="00AB112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6A972" w14:textId="77777777" w:rsidR="001D7931" w:rsidRPr="00F0125D" w:rsidRDefault="001D7931" w:rsidP="00086DD0">
            <w:r w:rsidRPr="00F0125D">
              <w:t>C0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F4F16" w14:textId="77777777" w:rsidR="001D7931" w:rsidRPr="00F0125D" w:rsidRDefault="001D7931" w:rsidP="00086DD0">
            <w:r w:rsidRPr="00F0125D">
              <w:t>LAB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9BC35" w14:textId="77777777" w:rsidR="001D7931" w:rsidRPr="00F0125D" w:rsidRDefault="001D7931" w:rsidP="00086DD0">
            <w:r w:rsidRPr="00F0125D">
              <w:t>DESKTO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62675" w14:textId="77777777" w:rsidR="001D7931" w:rsidRPr="00F0125D" w:rsidRDefault="001D7931" w:rsidP="00086DD0">
            <w:r w:rsidRPr="00F0125D">
              <w:t>2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E0AE0" w14:textId="77777777" w:rsidR="001D7931" w:rsidRPr="00F0125D" w:rsidRDefault="001D7931" w:rsidP="00086DD0">
            <w:r w:rsidRPr="00F0125D">
              <w:t>Windows Sürümü: Windows10, Intel® Core ™ i5-3450S CPU 2.80GHz</w:t>
            </w:r>
          </w:p>
          <w:p w14:paraId="24A4324E" w14:textId="77777777" w:rsidR="001D7931" w:rsidRPr="00F0125D" w:rsidRDefault="001D7931" w:rsidP="00086DD0">
            <w:r w:rsidRPr="00F0125D">
              <w:t>RAM: 8GB</w:t>
            </w:r>
          </w:p>
        </w:tc>
      </w:tr>
      <w:tr w:rsidR="00F0125D" w:rsidRPr="00F0125D" w14:paraId="573C2BC9" w14:textId="77777777" w:rsidTr="00AB112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07AD" w14:textId="77777777" w:rsidR="001D7931" w:rsidRPr="00F0125D" w:rsidRDefault="001D7931" w:rsidP="00086DD0">
            <w:r w:rsidRPr="00F0125D">
              <w:t>C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55DD3" w14:textId="77777777" w:rsidR="001D7931" w:rsidRPr="00F0125D" w:rsidRDefault="001D7931" w:rsidP="00086DD0">
            <w:r w:rsidRPr="00F0125D">
              <w:t>LAB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D49A8" w14:textId="77777777" w:rsidR="001D7931" w:rsidRPr="00F0125D" w:rsidRDefault="001D7931" w:rsidP="00086DD0">
            <w:r w:rsidRPr="00F0125D">
              <w:t>LAPTO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A259" w14:textId="77777777" w:rsidR="001D7931" w:rsidRPr="00F0125D" w:rsidRDefault="001D7931" w:rsidP="00086DD0">
            <w:r w:rsidRPr="00F0125D">
              <w:t>2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14E3" w14:textId="77777777" w:rsidR="001D7931" w:rsidRPr="00F0125D" w:rsidRDefault="001D7931" w:rsidP="00086DD0">
            <w:r w:rsidRPr="00F0125D">
              <w:t>Windows Sürümü: Windows7, AMD A8-4500M APU</w:t>
            </w:r>
          </w:p>
          <w:p w14:paraId="7F721929" w14:textId="77777777" w:rsidR="001D7931" w:rsidRPr="00F0125D" w:rsidRDefault="001D7931" w:rsidP="00086DD0">
            <w:r w:rsidRPr="00F0125D">
              <w:t>RAM:4GB</w:t>
            </w:r>
          </w:p>
        </w:tc>
      </w:tr>
      <w:tr w:rsidR="001506E9" w:rsidRPr="00F0125D" w14:paraId="249CA425" w14:textId="77777777" w:rsidTr="00AB1125">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89B75" w14:textId="77777777" w:rsidR="001D7931" w:rsidRPr="00F0125D" w:rsidRDefault="001D7931" w:rsidP="00086DD0">
            <w:r w:rsidRPr="00F0125D">
              <w:t>C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09E63" w14:textId="77777777" w:rsidR="001D7931" w:rsidRPr="00F0125D" w:rsidRDefault="001D7931" w:rsidP="00086DD0">
            <w:r w:rsidRPr="00F0125D">
              <w:t>LAB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90F5C" w14:textId="77777777" w:rsidR="001D7931" w:rsidRPr="00F0125D" w:rsidRDefault="001D7931" w:rsidP="00086DD0">
            <w:r w:rsidRPr="00F0125D">
              <w:t>DESKTOP</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F1CA1" w14:textId="77777777" w:rsidR="001D7931" w:rsidRPr="00F0125D" w:rsidRDefault="001D7931" w:rsidP="00086DD0">
            <w:r w:rsidRPr="00F0125D">
              <w:t>25</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2F05" w14:textId="77777777" w:rsidR="001D7931" w:rsidRPr="00F0125D" w:rsidRDefault="001D7931" w:rsidP="00086DD0">
            <w:r w:rsidRPr="00F0125D">
              <w:t>Windows Sürümü: Windows7, Intel® Core ™ i7-4770 CPU 3.40GHz</w:t>
            </w:r>
          </w:p>
          <w:p w14:paraId="666AA72F" w14:textId="77777777" w:rsidR="001D7931" w:rsidRPr="00F0125D" w:rsidRDefault="001D7931" w:rsidP="00086DD0">
            <w:r w:rsidRPr="00F0125D">
              <w:t>RAM:8GB</w:t>
            </w:r>
          </w:p>
        </w:tc>
      </w:tr>
    </w:tbl>
    <w:p w14:paraId="3375B19A" w14:textId="77777777" w:rsidR="001D7931" w:rsidRPr="00F0125D" w:rsidRDefault="001D7931" w:rsidP="003E7962">
      <w:pPr>
        <w:jc w:val="both"/>
        <w:rPr>
          <w:bCs/>
        </w:rPr>
      </w:pPr>
    </w:p>
    <w:p w14:paraId="60923731" w14:textId="37FD7894" w:rsidR="003E7962" w:rsidRPr="00F0125D" w:rsidRDefault="003E7962" w:rsidP="004C325C">
      <w:pPr>
        <w:ind w:left="142"/>
        <w:jc w:val="both"/>
      </w:pPr>
      <w:r w:rsidRPr="00F0125D">
        <w:t>Tablo 1</w:t>
      </w:r>
      <w:r w:rsidR="00501757" w:rsidRPr="00F0125D">
        <w:t>7</w:t>
      </w:r>
      <w:r w:rsidRPr="00F0125D">
        <w:t xml:space="preserve">’de ise 2021-2022 Bahar ve 2022-2023 Güz yarıyıllarında bölümümüzün kullanımına açık olan dersliklere ve bu dersliklerin öğrenci kapasitelerine yer verilmiştir. </w:t>
      </w:r>
    </w:p>
    <w:p w14:paraId="645C3E3F" w14:textId="77777777" w:rsidR="003E7962" w:rsidRPr="00F0125D" w:rsidRDefault="003E7962" w:rsidP="003E7962"/>
    <w:p w14:paraId="41CCE2DC" w14:textId="4C5EC6EA" w:rsidR="003E7962" w:rsidRPr="00F0125D" w:rsidRDefault="003E7962" w:rsidP="00501757">
      <w:pPr>
        <w:keepNext/>
        <w:spacing w:after="200"/>
        <w:ind w:left="142"/>
        <w:jc w:val="center"/>
        <w:rPr>
          <w:i/>
          <w:iCs/>
        </w:rPr>
      </w:pPr>
      <w:bookmarkStart w:id="5" w:name="_Toc79572333"/>
      <w:r w:rsidRPr="00F0125D">
        <w:rPr>
          <w:b/>
          <w:bCs/>
          <w:i/>
          <w:iCs/>
        </w:rPr>
        <w:t xml:space="preserve">Tablo </w:t>
      </w:r>
      <w:r w:rsidRPr="00F0125D">
        <w:rPr>
          <w:b/>
          <w:bCs/>
          <w:i/>
          <w:iCs/>
        </w:rPr>
        <w:fldChar w:fldCharType="begin"/>
      </w:r>
      <w:r w:rsidRPr="00F0125D">
        <w:rPr>
          <w:b/>
          <w:bCs/>
          <w:i/>
          <w:iCs/>
        </w:rPr>
        <w:instrText xml:space="preserve"> SEQ Tablo \* ARABIC </w:instrText>
      </w:r>
      <w:r w:rsidRPr="00F0125D">
        <w:rPr>
          <w:b/>
          <w:bCs/>
          <w:i/>
          <w:iCs/>
        </w:rPr>
        <w:fldChar w:fldCharType="separate"/>
      </w:r>
      <w:r w:rsidR="00501757" w:rsidRPr="00F0125D">
        <w:rPr>
          <w:b/>
          <w:bCs/>
          <w:i/>
          <w:iCs/>
          <w:noProof/>
        </w:rPr>
        <w:t>17</w:t>
      </w:r>
      <w:r w:rsidRPr="00F0125D">
        <w:rPr>
          <w:b/>
          <w:bCs/>
          <w:i/>
          <w:iCs/>
        </w:rPr>
        <w:fldChar w:fldCharType="end"/>
      </w:r>
      <w:r w:rsidRPr="00F0125D">
        <w:rPr>
          <w:b/>
          <w:bCs/>
          <w:i/>
          <w:iCs/>
        </w:rPr>
        <w:t>:</w:t>
      </w:r>
      <w:r w:rsidRPr="00F0125D">
        <w:rPr>
          <w:i/>
          <w:iCs/>
        </w:rPr>
        <w:t xml:space="preserve"> Derslik Büyüklükleri</w:t>
      </w:r>
      <w:bookmarkEnd w:id="5"/>
    </w:p>
    <w:tbl>
      <w:tblPr>
        <w:tblW w:w="89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3402"/>
        <w:gridCol w:w="3113"/>
      </w:tblGrid>
      <w:tr w:rsidR="00F0125D" w:rsidRPr="00F0125D" w14:paraId="68D403B7" w14:textId="77777777" w:rsidTr="00A604FF">
        <w:trPr>
          <w:trHeight w:val="408"/>
        </w:trPr>
        <w:tc>
          <w:tcPr>
            <w:tcW w:w="2415" w:type="dxa"/>
            <w:tcBorders>
              <w:top w:val="nil"/>
              <w:left w:val="nil"/>
              <w:bottom w:val="single" w:sz="4" w:space="0" w:color="auto"/>
              <w:right w:val="nil"/>
            </w:tcBorders>
            <w:shd w:val="clear" w:color="auto" w:fill="auto"/>
            <w:vAlign w:val="center"/>
          </w:tcPr>
          <w:p w14:paraId="6C27E1F1" w14:textId="77777777" w:rsidR="003E7962" w:rsidRPr="00F0125D" w:rsidRDefault="003E7962" w:rsidP="00086DD0"/>
        </w:tc>
        <w:tc>
          <w:tcPr>
            <w:tcW w:w="3402" w:type="dxa"/>
            <w:tcBorders>
              <w:top w:val="single" w:sz="4" w:space="0" w:color="000000"/>
              <w:left w:val="single" w:sz="4" w:space="0" w:color="auto"/>
              <w:bottom w:val="single" w:sz="4" w:space="0" w:color="000000"/>
              <w:right w:val="single" w:sz="4" w:space="0" w:color="000000"/>
            </w:tcBorders>
            <w:shd w:val="clear" w:color="auto" w:fill="auto"/>
            <w:vAlign w:val="center"/>
          </w:tcPr>
          <w:p w14:paraId="5113DA74" w14:textId="77777777" w:rsidR="003E7962" w:rsidRPr="00F0125D" w:rsidRDefault="003E7962" w:rsidP="00086DD0">
            <w:pPr>
              <w:jc w:val="center"/>
              <w:rPr>
                <w:b/>
                <w:bCs/>
              </w:rPr>
            </w:pPr>
            <w:r w:rsidRPr="00F0125D">
              <w:rPr>
                <w:b/>
                <w:bCs/>
              </w:rPr>
              <w:t>DERSLİK TÜRÜ</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07062" w14:textId="77777777" w:rsidR="003E7962" w:rsidRPr="00F0125D" w:rsidRDefault="003E7962" w:rsidP="00086DD0">
            <w:pPr>
              <w:jc w:val="center"/>
              <w:rPr>
                <w:b/>
                <w:bCs/>
              </w:rPr>
            </w:pPr>
            <w:r w:rsidRPr="00F0125D">
              <w:rPr>
                <w:b/>
                <w:bCs/>
              </w:rPr>
              <w:t>ÖĞRENCİ KAPASİTESİ</w:t>
            </w:r>
          </w:p>
        </w:tc>
      </w:tr>
      <w:tr w:rsidR="00F0125D" w:rsidRPr="00F0125D" w14:paraId="454973D1" w14:textId="77777777" w:rsidTr="00A604FF">
        <w:tc>
          <w:tcPr>
            <w:tcW w:w="2415" w:type="dxa"/>
            <w:tcBorders>
              <w:top w:val="single" w:sz="4" w:space="0" w:color="auto"/>
              <w:left w:val="single" w:sz="4" w:space="0" w:color="000000"/>
              <w:bottom w:val="single" w:sz="4" w:space="0" w:color="000000"/>
              <w:right w:val="single" w:sz="4" w:space="0" w:color="000000"/>
            </w:tcBorders>
            <w:shd w:val="clear" w:color="auto" w:fill="auto"/>
            <w:vAlign w:val="center"/>
          </w:tcPr>
          <w:p w14:paraId="289F7274" w14:textId="77777777" w:rsidR="003E7962" w:rsidRPr="00F0125D" w:rsidRDefault="003E7962" w:rsidP="00086DD0">
            <w:pPr>
              <w:jc w:val="center"/>
              <w:rPr>
                <w:b/>
                <w:bCs/>
              </w:rPr>
            </w:pPr>
            <w:r w:rsidRPr="00F0125D">
              <w:rPr>
                <w:b/>
                <w:bCs/>
              </w:rPr>
              <w:t>C00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696FF" w14:textId="77777777" w:rsidR="003E7962" w:rsidRPr="00F0125D" w:rsidRDefault="003E7962" w:rsidP="00086DD0">
            <w:pPr>
              <w:jc w:val="center"/>
            </w:pPr>
            <w:r w:rsidRPr="00F0125D">
              <w:t>Kolçaklı Sandalye</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B79B9" w14:textId="77777777" w:rsidR="003E7962" w:rsidRPr="00F0125D" w:rsidRDefault="003E7962" w:rsidP="00086DD0">
            <w:pPr>
              <w:jc w:val="center"/>
            </w:pPr>
            <w:r w:rsidRPr="00F0125D">
              <w:t>60</w:t>
            </w:r>
          </w:p>
        </w:tc>
      </w:tr>
      <w:tr w:rsidR="00F0125D" w:rsidRPr="00F0125D" w14:paraId="70F60F03" w14:textId="77777777" w:rsidTr="00A604FF">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CE8F3" w14:textId="77777777" w:rsidR="003E7962" w:rsidRPr="00F0125D" w:rsidRDefault="003E7962" w:rsidP="00086DD0">
            <w:pPr>
              <w:jc w:val="center"/>
              <w:rPr>
                <w:b/>
                <w:bCs/>
              </w:rPr>
            </w:pPr>
            <w:r w:rsidRPr="00F0125D">
              <w:rPr>
                <w:b/>
                <w:bCs/>
              </w:rPr>
              <w:t>C00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18BD0" w14:textId="77777777" w:rsidR="003E7962" w:rsidRPr="00F0125D" w:rsidRDefault="003E7962" w:rsidP="00086DD0">
            <w:pPr>
              <w:jc w:val="center"/>
            </w:pPr>
            <w:r w:rsidRPr="00F0125D">
              <w:t>Masalı</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DAD16" w14:textId="77777777" w:rsidR="003E7962" w:rsidRPr="00F0125D" w:rsidRDefault="003E7962" w:rsidP="00086DD0">
            <w:pPr>
              <w:jc w:val="center"/>
            </w:pPr>
            <w:r w:rsidRPr="00F0125D">
              <w:t>50</w:t>
            </w:r>
          </w:p>
        </w:tc>
      </w:tr>
      <w:tr w:rsidR="00F0125D" w:rsidRPr="00F0125D" w14:paraId="0413993B" w14:textId="77777777" w:rsidTr="00A604FF">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AE71E" w14:textId="77777777" w:rsidR="003E7962" w:rsidRPr="00F0125D" w:rsidRDefault="003E7962" w:rsidP="00086DD0">
            <w:pPr>
              <w:jc w:val="center"/>
              <w:rPr>
                <w:b/>
                <w:bCs/>
              </w:rPr>
            </w:pPr>
            <w:r w:rsidRPr="00F0125D">
              <w:rPr>
                <w:b/>
                <w:bCs/>
              </w:rPr>
              <w:t>C0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3BA4" w14:textId="77777777" w:rsidR="003E7962" w:rsidRPr="00F0125D" w:rsidRDefault="003E7962" w:rsidP="00086DD0">
            <w:pPr>
              <w:jc w:val="center"/>
            </w:pPr>
            <w:r w:rsidRPr="00F0125D">
              <w:t>Masalı</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A094E" w14:textId="77777777" w:rsidR="003E7962" w:rsidRPr="00F0125D" w:rsidRDefault="003E7962" w:rsidP="00086DD0">
            <w:pPr>
              <w:jc w:val="center"/>
            </w:pPr>
            <w:r w:rsidRPr="00F0125D">
              <w:t>25</w:t>
            </w:r>
          </w:p>
        </w:tc>
      </w:tr>
      <w:tr w:rsidR="00F0125D" w:rsidRPr="00F0125D" w14:paraId="7CA0B3B4" w14:textId="77777777" w:rsidTr="00A604FF">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2021" w14:textId="77777777" w:rsidR="000C795D" w:rsidRPr="00F0125D" w:rsidRDefault="000C795D" w:rsidP="000C795D">
            <w:pPr>
              <w:jc w:val="center"/>
              <w:rPr>
                <w:b/>
                <w:bCs/>
              </w:rPr>
            </w:pPr>
            <w:r w:rsidRPr="00F0125D">
              <w:rPr>
                <w:b/>
                <w:bCs/>
              </w:rPr>
              <w:t>C0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F9EED" w14:textId="19C131A9" w:rsidR="000C795D" w:rsidRPr="00F0125D" w:rsidRDefault="000C795D" w:rsidP="000C795D">
            <w:pPr>
              <w:jc w:val="center"/>
            </w:pPr>
            <w:r w:rsidRPr="00F0125D">
              <w:t>Masalı</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0DD8F" w14:textId="07E9AABA" w:rsidR="000C795D" w:rsidRPr="00F0125D" w:rsidRDefault="000C795D" w:rsidP="000C795D">
            <w:pPr>
              <w:jc w:val="center"/>
            </w:pPr>
            <w:r w:rsidRPr="00F0125D">
              <w:t>25</w:t>
            </w:r>
          </w:p>
        </w:tc>
      </w:tr>
      <w:tr w:rsidR="00F0125D" w:rsidRPr="00F0125D" w14:paraId="6A468DA8" w14:textId="77777777" w:rsidTr="00A604FF">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AEADD" w14:textId="77777777" w:rsidR="003E7962" w:rsidRPr="00F0125D" w:rsidRDefault="003E7962" w:rsidP="00086DD0">
            <w:pPr>
              <w:jc w:val="center"/>
              <w:rPr>
                <w:b/>
                <w:bCs/>
              </w:rPr>
            </w:pPr>
            <w:r w:rsidRPr="00F0125D">
              <w:rPr>
                <w:b/>
                <w:bCs/>
              </w:rPr>
              <w:t>C10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0FE78" w14:textId="77777777" w:rsidR="003E7962" w:rsidRPr="00F0125D" w:rsidRDefault="003E7962" w:rsidP="00086DD0">
            <w:pPr>
              <w:jc w:val="center"/>
            </w:pPr>
            <w:r w:rsidRPr="00F0125D">
              <w:t>Kolçaklı Sandalye</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F27CB" w14:textId="77777777" w:rsidR="003E7962" w:rsidRPr="00F0125D" w:rsidRDefault="003E7962" w:rsidP="00086DD0">
            <w:pPr>
              <w:jc w:val="center"/>
            </w:pPr>
            <w:r w:rsidRPr="00F0125D">
              <w:t>60</w:t>
            </w:r>
          </w:p>
        </w:tc>
      </w:tr>
      <w:tr w:rsidR="00F0125D" w:rsidRPr="00F0125D" w14:paraId="37F54E88" w14:textId="77777777" w:rsidTr="00A604FF">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54A10" w14:textId="77777777" w:rsidR="003E7962" w:rsidRPr="00F0125D" w:rsidRDefault="003E7962" w:rsidP="00086DD0">
            <w:pPr>
              <w:jc w:val="center"/>
              <w:rPr>
                <w:b/>
                <w:bCs/>
              </w:rPr>
            </w:pPr>
            <w:r w:rsidRPr="00F0125D">
              <w:rPr>
                <w:b/>
                <w:bCs/>
              </w:rPr>
              <w:t>C10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70E18" w14:textId="77777777" w:rsidR="003E7962" w:rsidRPr="00F0125D" w:rsidRDefault="003E7962" w:rsidP="00086DD0">
            <w:pPr>
              <w:jc w:val="center"/>
            </w:pPr>
            <w:r w:rsidRPr="00F0125D">
              <w:t>Kolçaklı Sandalye</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49718" w14:textId="77777777" w:rsidR="003E7962" w:rsidRPr="00F0125D" w:rsidRDefault="003E7962" w:rsidP="00086DD0">
            <w:pPr>
              <w:jc w:val="center"/>
            </w:pPr>
            <w:r w:rsidRPr="00F0125D">
              <w:t>60</w:t>
            </w:r>
          </w:p>
        </w:tc>
      </w:tr>
      <w:tr w:rsidR="00F0125D" w:rsidRPr="00F0125D" w14:paraId="3958193E" w14:textId="77777777" w:rsidTr="00A604FF">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296F0" w14:textId="77777777" w:rsidR="003E7962" w:rsidRPr="00F0125D" w:rsidRDefault="003E7962" w:rsidP="00086DD0">
            <w:pPr>
              <w:jc w:val="center"/>
              <w:rPr>
                <w:b/>
                <w:bCs/>
              </w:rPr>
            </w:pPr>
            <w:r w:rsidRPr="00F0125D">
              <w:rPr>
                <w:b/>
                <w:bCs/>
              </w:rPr>
              <w:t>C10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565BB" w14:textId="77777777" w:rsidR="003E7962" w:rsidRPr="00F0125D" w:rsidRDefault="003E7962" w:rsidP="00086DD0">
            <w:pPr>
              <w:jc w:val="center"/>
            </w:pPr>
            <w:r w:rsidRPr="00F0125D">
              <w:t>Kolçaklı Sandalye</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8A07" w14:textId="77777777" w:rsidR="003E7962" w:rsidRPr="00F0125D" w:rsidRDefault="003E7962" w:rsidP="00086DD0">
            <w:pPr>
              <w:jc w:val="center"/>
            </w:pPr>
            <w:r w:rsidRPr="00F0125D">
              <w:t>40</w:t>
            </w:r>
          </w:p>
        </w:tc>
      </w:tr>
      <w:tr w:rsidR="00F0125D" w:rsidRPr="00F0125D" w14:paraId="1D2FDECF" w14:textId="77777777" w:rsidTr="00A604FF">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2C2E" w14:textId="77777777" w:rsidR="003E7962" w:rsidRPr="00F0125D" w:rsidRDefault="003E7962" w:rsidP="00086DD0">
            <w:pPr>
              <w:jc w:val="center"/>
              <w:rPr>
                <w:b/>
                <w:bCs/>
              </w:rPr>
            </w:pPr>
            <w:r w:rsidRPr="00F0125D">
              <w:rPr>
                <w:b/>
                <w:bCs/>
              </w:rPr>
              <w:t>C10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8D37" w14:textId="77777777" w:rsidR="003E7962" w:rsidRPr="00F0125D" w:rsidRDefault="003E7962" w:rsidP="00086DD0">
            <w:pPr>
              <w:jc w:val="center"/>
            </w:pPr>
            <w:r w:rsidRPr="00F0125D">
              <w:t>Kolçaklı Sandalye</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A7324" w14:textId="77777777" w:rsidR="003E7962" w:rsidRPr="00F0125D" w:rsidRDefault="003E7962" w:rsidP="00086DD0">
            <w:pPr>
              <w:jc w:val="center"/>
            </w:pPr>
            <w:r w:rsidRPr="00F0125D">
              <w:t>40</w:t>
            </w:r>
          </w:p>
        </w:tc>
      </w:tr>
      <w:tr w:rsidR="00F0125D" w:rsidRPr="00F0125D" w14:paraId="7DD389EF" w14:textId="77777777" w:rsidTr="00A604FF">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35D8D" w14:textId="77777777" w:rsidR="003E7962" w:rsidRPr="00F0125D" w:rsidRDefault="003E7962" w:rsidP="00086DD0">
            <w:pPr>
              <w:jc w:val="center"/>
              <w:rPr>
                <w:b/>
                <w:bCs/>
              </w:rPr>
            </w:pPr>
            <w:r w:rsidRPr="00F0125D">
              <w:rPr>
                <w:b/>
                <w:bCs/>
              </w:rPr>
              <w:t>C10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8C675" w14:textId="77777777" w:rsidR="003E7962" w:rsidRPr="00F0125D" w:rsidRDefault="003E7962" w:rsidP="00086DD0">
            <w:pPr>
              <w:jc w:val="center"/>
            </w:pPr>
            <w:r w:rsidRPr="00F0125D">
              <w:t>Kolçaklı Sandalye</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26759" w14:textId="77777777" w:rsidR="003E7962" w:rsidRPr="00F0125D" w:rsidRDefault="003E7962" w:rsidP="00086DD0">
            <w:pPr>
              <w:jc w:val="center"/>
            </w:pPr>
            <w:r w:rsidRPr="00F0125D">
              <w:t>40</w:t>
            </w:r>
          </w:p>
        </w:tc>
      </w:tr>
      <w:tr w:rsidR="00F0125D" w:rsidRPr="00F0125D" w14:paraId="248332C1" w14:textId="77777777" w:rsidTr="00A604FF">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F9667" w14:textId="77777777" w:rsidR="003E7962" w:rsidRPr="00F0125D" w:rsidRDefault="003E7962" w:rsidP="00086DD0">
            <w:pPr>
              <w:jc w:val="center"/>
              <w:rPr>
                <w:b/>
                <w:bCs/>
              </w:rPr>
            </w:pPr>
            <w:r w:rsidRPr="00F0125D">
              <w:rPr>
                <w:b/>
                <w:bCs/>
              </w:rPr>
              <w:t>C10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9BB91" w14:textId="77777777" w:rsidR="003E7962" w:rsidRPr="00F0125D" w:rsidRDefault="003E7962" w:rsidP="00086DD0">
            <w:pPr>
              <w:jc w:val="center"/>
            </w:pPr>
            <w:r w:rsidRPr="00F0125D">
              <w:t>Masalı</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D94D3" w14:textId="77777777" w:rsidR="003E7962" w:rsidRPr="00F0125D" w:rsidRDefault="003E7962" w:rsidP="00086DD0">
            <w:pPr>
              <w:jc w:val="center"/>
            </w:pPr>
            <w:r w:rsidRPr="00F0125D">
              <w:t>50</w:t>
            </w:r>
          </w:p>
        </w:tc>
      </w:tr>
      <w:tr w:rsidR="00F0125D" w:rsidRPr="00F0125D" w14:paraId="7DE205BE" w14:textId="77777777" w:rsidTr="00A604FF">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ED042" w14:textId="77777777" w:rsidR="003E7962" w:rsidRPr="00F0125D" w:rsidRDefault="003E7962" w:rsidP="00086DD0">
            <w:pPr>
              <w:jc w:val="center"/>
              <w:rPr>
                <w:b/>
                <w:bCs/>
              </w:rPr>
            </w:pPr>
            <w:r w:rsidRPr="00F0125D">
              <w:rPr>
                <w:b/>
                <w:bCs/>
              </w:rPr>
              <w:t>C1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4C04" w14:textId="77777777" w:rsidR="003E7962" w:rsidRPr="00F0125D" w:rsidRDefault="003E7962" w:rsidP="00086DD0">
            <w:pPr>
              <w:jc w:val="center"/>
            </w:pPr>
            <w:r w:rsidRPr="00F0125D">
              <w:t>Kolçaklı Sandalye</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91FB4" w14:textId="77777777" w:rsidR="003E7962" w:rsidRPr="00F0125D" w:rsidRDefault="003E7962" w:rsidP="00086DD0">
            <w:pPr>
              <w:jc w:val="center"/>
            </w:pPr>
            <w:r w:rsidRPr="00F0125D">
              <w:t>80</w:t>
            </w:r>
          </w:p>
        </w:tc>
      </w:tr>
      <w:tr w:rsidR="00F0125D" w:rsidRPr="00F0125D" w14:paraId="740DF077" w14:textId="77777777" w:rsidTr="00A604FF">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3438E" w14:textId="77777777" w:rsidR="003E7962" w:rsidRPr="00F0125D" w:rsidRDefault="003E7962" w:rsidP="00086DD0">
            <w:pPr>
              <w:jc w:val="center"/>
              <w:rPr>
                <w:b/>
                <w:bCs/>
              </w:rPr>
            </w:pPr>
            <w:r w:rsidRPr="00F0125D">
              <w:rPr>
                <w:b/>
                <w:bCs/>
              </w:rPr>
              <w:t>C1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9068" w14:textId="77777777" w:rsidR="003E7962" w:rsidRPr="00F0125D" w:rsidRDefault="003E7962" w:rsidP="00086DD0">
            <w:pPr>
              <w:jc w:val="center"/>
            </w:pPr>
            <w:r w:rsidRPr="00F0125D">
              <w:t>Masalı</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795E3" w14:textId="77777777" w:rsidR="003E7962" w:rsidRPr="00F0125D" w:rsidRDefault="003E7962" w:rsidP="00086DD0">
            <w:pPr>
              <w:jc w:val="center"/>
            </w:pPr>
            <w:r w:rsidRPr="00F0125D">
              <w:t>60</w:t>
            </w:r>
          </w:p>
        </w:tc>
      </w:tr>
      <w:tr w:rsidR="00501757" w:rsidRPr="00F0125D" w14:paraId="41D38C51" w14:textId="77777777" w:rsidTr="00A604FF">
        <w:tc>
          <w:tcPr>
            <w:tcW w:w="2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EFE9D" w14:textId="77777777" w:rsidR="003E7962" w:rsidRPr="00F0125D" w:rsidRDefault="003E7962" w:rsidP="00086DD0">
            <w:pPr>
              <w:jc w:val="center"/>
              <w:rPr>
                <w:b/>
                <w:bCs/>
              </w:rPr>
            </w:pPr>
            <w:r w:rsidRPr="00F0125D">
              <w:rPr>
                <w:b/>
                <w:bCs/>
              </w:rPr>
              <w:t>C11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AB0C5" w14:textId="77777777" w:rsidR="003E7962" w:rsidRPr="00F0125D" w:rsidRDefault="003E7962" w:rsidP="00086DD0">
            <w:pPr>
              <w:jc w:val="center"/>
            </w:pPr>
            <w:r w:rsidRPr="00F0125D">
              <w:t>Kolçaklı Sandalye</w:t>
            </w:r>
          </w:p>
        </w:tc>
        <w:tc>
          <w:tcPr>
            <w:tcW w:w="3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C1FFB" w14:textId="77777777" w:rsidR="003E7962" w:rsidRPr="00F0125D" w:rsidRDefault="003E7962" w:rsidP="00086DD0">
            <w:pPr>
              <w:jc w:val="center"/>
            </w:pPr>
            <w:r w:rsidRPr="00F0125D">
              <w:t>60</w:t>
            </w:r>
          </w:p>
        </w:tc>
      </w:tr>
    </w:tbl>
    <w:p w14:paraId="23BAC95B" w14:textId="77777777" w:rsidR="006426E7" w:rsidRPr="00F0125D" w:rsidRDefault="006426E7" w:rsidP="001C1357">
      <w:pPr>
        <w:jc w:val="both"/>
        <w:rPr>
          <w:bCs/>
        </w:rPr>
      </w:pPr>
    </w:p>
    <w:p w14:paraId="4C36B844" w14:textId="5016785C" w:rsidR="003E7962" w:rsidRPr="00F0125D" w:rsidRDefault="003E7962" w:rsidP="006426E7">
      <w:pPr>
        <w:ind w:left="709"/>
        <w:jc w:val="both"/>
        <w:rPr>
          <w:b/>
          <w:i/>
          <w:iCs/>
          <w:u w:val="single"/>
        </w:rPr>
      </w:pPr>
    </w:p>
    <w:p w14:paraId="09143B7D" w14:textId="174C89BF" w:rsidR="003E7962" w:rsidRPr="00F0125D" w:rsidRDefault="003E7962" w:rsidP="00501757">
      <w:pPr>
        <w:ind w:left="142"/>
        <w:jc w:val="both"/>
      </w:pPr>
      <w:r w:rsidRPr="00F0125D">
        <w:t>Okul kütüphanesinin öğrencilerimize sunmuş olduğu açık kaynak erişimlerinin dışında dersleri için dijital ortamda kaynak sunmak isteyen öğretim elemanları, Moodle tabanlı Başkent Üniversitesi Öğretim Yönetim Sistemi’ni kullanmaktadırlar (Kanıt</w:t>
      </w:r>
      <w:r w:rsidR="00A52DA4" w:rsidRPr="00F0125D">
        <w:t xml:space="preserve"> </w:t>
      </w:r>
      <w:r w:rsidR="003104CA" w:rsidRPr="00F0125D">
        <w:t>39</w:t>
      </w:r>
      <w:r w:rsidRPr="00F0125D">
        <w:t>).</w:t>
      </w:r>
    </w:p>
    <w:p w14:paraId="219A6023" w14:textId="14E5A06C" w:rsidR="00501757" w:rsidRPr="00F0125D" w:rsidRDefault="00501757" w:rsidP="00086DD0">
      <w:pPr>
        <w:jc w:val="both"/>
        <w:rPr>
          <w:bCs/>
        </w:rPr>
      </w:pPr>
    </w:p>
    <w:p w14:paraId="3A66E8E5" w14:textId="6CA205D8" w:rsidR="00501757" w:rsidRPr="00F0125D" w:rsidRDefault="00501757" w:rsidP="00501757">
      <w:pPr>
        <w:ind w:left="142"/>
        <w:jc w:val="both"/>
        <w:rPr>
          <w:b/>
          <w:i/>
          <w:iCs/>
          <w:u w:val="single"/>
        </w:rPr>
      </w:pPr>
      <w:r w:rsidRPr="00F0125D">
        <w:rPr>
          <w:b/>
          <w:i/>
          <w:iCs/>
          <w:u w:val="single"/>
        </w:rPr>
        <w:t>Kanıt</w:t>
      </w:r>
      <w:r w:rsidR="00520F00" w:rsidRPr="00F0125D">
        <w:rPr>
          <w:b/>
          <w:i/>
          <w:iCs/>
          <w:u w:val="single"/>
        </w:rPr>
        <w:t>lar</w:t>
      </w:r>
      <w:r w:rsidRPr="00F0125D">
        <w:rPr>
          <w:b/>
          <w:i/>
          <w:iCs/>
          <w:u w:val="single"/>
        </w:rPr>
        <w:t>:</w:t>
      </w:r>
    </w:p>
    <w:p w14:paraId="6C019783" w14:textId="77777777" w:rsidR="00A52DA4" w:rsidRPr="00F0125D" w:rsidRDefault="00501757" w:rsidP="00A52DA4">
      <w:pPr>
        <w:pStyle w:val="ListeParagraf"/>
        <w:numPr>
          <w:ilvl w:val="0"/>
          <w:numId w:val="2"/>
        </w:numPr>
        <w:ind w:left="567" w:hanging="425"/>
        <w:rPr>
          <w:bCs/>
        </w:rPr>
      </w:pPr>
      <w:r w:rsidRPr="00F0125D">
        <w:rPr>
          <w:bCs/>
        </w:rPr>
        <w:t xml:space="preserve">Uluslararası Ticaret ve Finansman Bölümü Bilgisayar Donanımı </w:t>
      </w:r>
      <w:r w:rsidR="00BE65C3" w:rsidRPr="00F0125D">
        <w:rPr>
          <w:bCs/>
        </w:rPr>
        <w:t xml:space="preserve">(Tablo </w:t>
      </w:r>
      <w:r w:rsidRPr="00F0125D">
        <w:rPr>
          <w:bCs/>
        </w:rPr>
        <w:t>1</w:t>
      </w:r>
      <w:r w:rsidR="00B6535D" w:rsidRPr="00F0125D">
        <w:rPr>
          <w:bCs/>
        </w:rPr>
        <w:t>6</w:t>
      </w:r>
      <w:r w:rsidR="00BE65C3" w:rsidRPr="00F0125D">
        <w:rPr>
          <w:bCs/>
        </w:rPr>
        <w:t>)</w:t>
      </w:r>
    </w:p>
    <w:p w14:paraId="4247250D" w14:textId="77777777" w:rsidR="00A52DA4" w:rsidRPr="00F0125D" w:rsidRDefault="00A52DA4" w:rsidP="00A52DA4">
      <w:pPr>
        <w:pStyle w:val="ListeParagraf"/>
        <w:numPr>
          <w:ilvl w:val="0"/>
          <w:numId w:val="2"/>
        </w:numPr>
        <w:ind w:left="567" w:hanging="425"/>
        <w:rPr>
          <w:bCs/>
        </w:rPr>
      </w:pPr>
      <w:r w:rsidRPr="00F0125D">
        <w:t>Derslik Büyüklükleri</w:t>
      </w:r>
      <w:r w:rsidR="00DA2AD0" w:rsidRPr="00F0125D">
        <w:t xml:space="preserve"> </w:t>
      </w:r>
      <w:r w:rsidR="00DA2AD0" w:rsidRPr="00F0125D">
        <w:rPr>
          <w:bCs/>
        </w:rPr>
        <w:t xml:space="preserve">(Tablo </w:t>
      </w:r>
      <w:r w:rsidRPr="00F0125D">
        <w:rPr>
          <w:bCs/>
        </w:rPr>
        <w:t>1</w:t>
      </w:r>
      <w:r w:rsidR="00B6535D" w:rsidRPr="00F0125D">
        <w:rPr>
          <w:bCs/>
        </w:rPr>
        <w:t>7</w:t>
      </w:r>
      <w:r w:rsidR="00DA2AD0" w:rsidRPr="00F0125D">
        <w:rPr>
          <w:bCs/>
        </w:rPr>
        <w:t>)</w:t>
      </w:r>
    </w:p>
    <w:p w14:paraId="6279A155" w14:textId="28C9DCB1" w:rsidR="00A52DA4" w:rsidRPr="00F0125D" w:rsidRDefault="00CE5F7E" w:rsidP="00A52DA4">
      <w:pPr>
        <w:pStyle w:val="ListeParagraf"/>
        <w:numPr>
          <w:ilvl w:val="0"/>
          <w:numId w:val="2"/>
        </w:numPr>
        <w:ind w:left="567" w:hanging="425"/>
        <w:rPr>
          <w:bCs/>
        </w:rPr>
      </w:pPr>
      <w:r w:rsidRPr="00F0125D">
        <w:rPr>
          <w:bCs/>
        </w:rPr>
        <w:t>ÖYS (</w:t>
      </w:r>
      <w:r w:rsidR="00A52DA4" w:rsidRPr="00F0125D">
        <w:rPr>
          <w:bCs/>
        </w:rPr>
        <w:t>MOODLE</w:t>
      </w:r>
      <w:r w:rsidRPr="00F0125D">
        <w:rPr>
          <w:bCs/>
        </w:rPr>
        <w:t>) kullanımı</w:t>
      </w:r>
      <w:r w:rsidR="00F0125D">
        <w:rPr>
          <w:bCs/>
        </w:rPr>
        <w:t xml:space="preserve"> (</w:t>
      </w:r>
      <w:hyperlink r:id="rId33" w:history="1">
        <w:r w:rsidR="00F0125D" w:rsidRPr="00F0125D">
          <w:rPr>
            <w:rStyle w:val="Kpr"/>
            <w:bCs/>
            <w:color w:val="auto"/>
          </w:rPr>
          <w:t>Bağlantı için tıklayınız</w:t>
        </w:r>
      </w:hyperlink>
      <w:r w:rsidR="00F0125D" w:rsidRPr="00F0125D">
        <w:rPr>
          <w:bCs/>
        </w:rPr>
        <w:t>.)</w:t>
      </w:r>
    </w:p>
    <w:p w14:paraId="30BD7FC7" w14:textId="37545BF2" w:rsidR="00693B14" w:rsidRPr="00F0125D" w:rsidRDefault="00693B14" w:rsidP="00A52DA4">
      <w:pPr>
        <w:pStyle w:val="ListeParagraf"/>
        <w:ind w:left="567"/>
      </w:pPr>
    </w:p>
    <w:p w14:paraId="327654E6" w14:textId="7FE9D320" w:rsidR="006426E7" w:rsidRPr="00F0125D" w:rsidRDefault="006426E7" w:rsidP="00A52DA4">
      <w:pPr>
        <w:jc w:val="both"/>
        <w:rPr>
          <w:bCs/>
        </w:rPr>
      </w:pPr>
    </w:p>
    <w:p w14:paraId="485564BE" w14:textId="77777777" w:rsidR="00A52DA4" w:rsidRPr="00F0125D" w:rsidRDefault="00A52DA4" w:rsidP="00A52DA4">
      <w:pPr>
        <w:jc w:val="both"/>
        <w:rPr>
          <w:bCs/>
        </w:rPr>
      </w:pPr>
    </w:p>
    <w:p w14:paraId="592ACA29" w14:textId="58AF8AD6" w:rsidR="00471F7F" w:rsidRPr="00F0125D" w:rsidRDefault="00471F7F" w:rsidP="00A97848">
      <w:pPr>
        <w:pStyle w:val="Balk2"/>
        <w:snapToGrid w:val="0"/>
        <w:spacing w:before="0" w:after="240"/>
        <w:ind w:left="142"/>
        <w:rPr>
          <w:rFonts w:ascii="Times New Roman" w:hAnsi="Times New Roman" w:cs="Times New Roman"/>
          <w:b/>
          <w:color w:val="auto"/>
          <w:sz w:val="24"/>
          <w:szCs w:val="24"/>
        </w:rPr>
      </w:pPr>
      <w:r w:rsidRPr="00F0125D">
        <w:rPr>
          <w:rFonts w:ascii="Times New Roman" w:hAnsi="Times New Roman" w:cs="Times New Roman"/>
          <w:b/>
          <w:color w:val="auto"/>
          <w:sz w:val="24"/>
          <w:szCs w:val="24"/>
        </w:rPr>
        <w:lastRenderedPageBreak/>
        <w:t>B</w:t>
      </w:r>
      <w:r w:rsidR="00A36995" w:rsidRPr="00F0125D">
        <w:rPr>
          <w:rFonts w:ascii="Times New Roman" w:hAnsi="Times New Roman" w:cs="Times New Roman"/>
          <w:b/>
          <w:color w:val="auto"/>
          <w:sz w:val="24"/>
          <w:szCs w:val="24"/>
        </w:rPr>
        <w:t>.</w:t>
      </w:r>
      <w:r w:rsidR="00A97848" w:rsidRPr="00F0125D">
        <w:rPr>
          <w:rFonts w:ascii="Times New Roman" w:hAnsi="Times New Roman" w:cs="Times New Roman"/>
          <w:b/>
          <w:color w:val="auto"/>
          <w:sz w:val="24"/>
          <w:szCs w:val="24"/>
        </w:rPr>
        <w:t>4</w:t>
      </w:r>
      <w:r w:rsidR="00A36995" w:rsidRPr="00F0125D">
        <w:rPr>
          <w:rFonts w:ascii="Times New Roman" w:hAnsi="Times New Roman" w:cs="Times New Roman"/>
          <w:b/>
          <w:color w:val="auto"/>
          <w:sz w:val="24"/>
          <w:szCs w:val="24"/>
        </w:rPr>
        <w:t xml:space="preserve">. </w:t>
      </w:r>
      <w:r w:rsidRPr="00F0125D">
        <w:rPr>
          <w:rFonts w:ascii="Times New Roman" w:hAnsi="Times New Roman" w:cs="Times New Roman"/>
          <w:b/>
          <w:color w:val="auto"/>
          <w:sz w:val="24"/>
          <w:szCs w:val="24"/>
        </w:rPr>
        <w:t xml:space="preserve">Akademik </w:t>
      </w:r>
      <w:r w:rsidR="00A36995" w:rsidRPr="00F0125D">
        <w:rPr>
          <w:rFonts w:ascii="Times New Roman" w:hAnsi="Times New Roman" w:cs="Times New Roman"/>
          <w:b/>
          <w:color w:val="auto"/>
          <w:sz w:val="24"/>
          <w:szCs w:val="24"/>
        </w:rPr>
        <w:t>Destek Hizmetleri</w:t>
      </w:r>
    </w:p>
    <w:p w14:paraId="1F11C701" w14:textId="1F06860C" w:rsidR="009E6757" w:rsidRPr="00F0125D" w:rsidRDefault="00234B91" w:rsidP="00D93BEB">
      <w:pPr>
        <w:ind w:left="142"/>
        <w:jc w:val="both"/>
        <w:rPr>
          <w:bCs/>
        </w:rPr>
      </w:pPr>
      <w:r w:rsidRPr="00F0125D">
        <w:rPr>
          <w:bCs/>
        </w:rPr>
        <w:t>D</w:t>
      </w:r>
      <w:r w:rsidR="009E6757" w:rsidRPr="00F0125D">
        <w:rPr>
          <w:bCs/>
        </w:rPr>
        <w:t>ers</w:t>
      </w:r>
      <w:r w:rsidRPr="00F0125D">
        <w:rPr>
          <w:bCs/>
        </w:rPr>
        <w:t xml:space="preserve"> </w:t>
      </w:r>
      <w:r w:rsidR="009E6757" w:rsidRPr="00F0125D">
        <w:rPr>
          <w:bCs/>
        </w:rPr>
        <w:t xml:space="preserve">ve kariyer planlaması konularında </w:t>
      </w:r>
      <w:r w:rsidR="00753078" w:rsidRPr="00F0125D">
        <w:rPr>
          <w:bCs/>
        </w:rPr>
        <w:t xml:space="preserve">öğrencileri </w:t>
      </w:r>
      <w:r w:rsidR="009E6757" w:rsidRPr="00F0125D">
        <w:rPr>
          <w:bCs/>
        </w:rPr>
        <w:t xml:space="preserve">yönlendiren ve öğrencinin gelişiminin izlenmesini sağlayan danışmanlık hizmetleri şöyle özetlenebilir (Kanıt </w:t>
      </w:r>
      <w:r w:rsidR="00935E06" w:rsidRPr="00F0125D">
        <w:rPr>
          <w:bCs/>
        </w:rPr>
        <w:t>4</w:t>
      </w:r>
      <w:r w:rsidR="003104CA" w:rsidRPr="00F0125D">
        <w:rPr>
          <w:bCs/>
        </w:rPr>
        <w:t>0</w:t>
      </w:r>
      <w:r w:rsidR="009E6757" w:rsidRPr="00F0125D">
        <w:rPr>
          <w:bCs/>
        </w:rPr>
        <w:t>):</w:t>
      </w:r>
    </w:p>
    <w:p w14:paraId="080C4224" w14:textId="475B8D60" w:rsidR="009E6757" w:rsidRPr="00F0125D" w:rsidRDefault="009E6757" w:rsidP="00D93BEB">
      <w:pPr>
        <w:pStyle w:val="ListeParagraf"/>
        <w:numPr>
          <w:ilvl w:val="0"/>
          <w:numId w:val="6"/>
        </w:numPr>
        <w:ind w:left="567" w:hanging="425"/>
        <w:jc w:val="both"/>
        <w:rPr>
          <w:bCs/>
        </w:rPr>
      </w:pPr>
      <w:r w:rsidRPr="00F0125D">
        <w:rPr>
          <w:bCs/>
        </w:rPr>
        <w:t>Öğrencilerin mezun olmaları için her dönem almaları gereken zorunlu derslerin doğru bir şekilde alınmasını sağlamak,</w:t>
      </w:r>
    </w:p>
    <w:p w14:paraId="59520B36" w14:textId="5103B2BC" w:rsidR="009E6757" w:rsidRPr="00F0125D" w:rsidRDefault="009E6757" w:rsidP="00D93BEB">
      <w:pPr>
        <w:pStyle w:val="ListeParagraf"/>
        <w:numPr>
          <w:ilvl w:val="0"/>
          <w:numId w:val="6"/>
        </w:numPr>
        <w:ind w:left="567" w:hanging="425"/>
        <w:jc w:val="both"/>
        <w:rPr>
          <w:bCs/>
        </w:rPr>
      </w:pPr>
      <w:r w:rsidRPr="00F0125D">
        <w:rPr>
          <w:bCs/>
        </w:rPr>
        <w:t>Öğrencilerin mezun olmaları için her dönem almaları gereken bölüm içi seçmeli derslerin doğru bir şekilde alınmasını sağlamak,</w:t>
      </w:r>
    </w:p>
    <w:p w14:paraId="3B84EFEF" w14:textId="381093A4" w:rsidR="009E6757" w:rsidRPr="00F0125D" w:rsidRDefault="009E6757" w:rsidP="00D93BEB">
      <w:pPr>
        <w:pStyle w:val="ListeParagraf"/>
        <w:numPr>
          <w:ilvl w:val="0"/>
          <w:numId w:val="6"/>
        </w:numPr>
        <w:ind w:left="567" w:hanging="425"/>
        <w:jc w:val="both"/>
        <w:rPr>
          <w:bCs/>
        </w:rPr>
      </w:pPr>
      <w:r w:rsidRPr="00F0125D">
        <w:rPr>
          <w:bCs/>
        </w:rPr>
        <w:t>Öğrencilerin kariyer planlamalarına katkıda bulunabilecek diğer bölümlerin derslerini seçmeli olarak alabilmelerine yardım etmek,</w:t>
      </w:r>
    </w:p>
    <w:p w14:paraId="228C2FA1" w14:textId="77777777" w:rsidR="009E6757" w:rsidRPr="00F0125D" w:rsidRDefault="009E6757" w:rsidP="00D93BEB">
      <w:pPr>
        <w:pStyle w:val="ListeParagraf"/>
        <w:numPr>
          <w:ilvl w:val="0"/>
          <w:numId w:val="6"/>
        </w:numPr>
        <w:ind w:left="567" w:hanging="425"/>
        <w:jc w:val="both"/>
        <w:rPr>
          <w:bCs/>
        </w:rPr>
      </w:pPr>
      <w:r w:rsidRPr="00F0125D">
        <w:rPr>
          <w:bCs/>
        </w:rPr>
        <w:t>Öğrencilerin kariyer planlamalarına katkıda bulunabilecek dil derslerini seçmeli olarak alabilmelerine yardım etmek,</w:t>
      </w:r>
    </w:p>
    <w:p w14:paraId="5B53EFF5" w14:textId="3CCE429F" w:rsidR="00520766" w:rsidRPr="00F0125D" w:rsidRDefault="009E6757" w:rsidP="00E47771">
      <w:pPr>
        <w:pStyle w:val="ListeParagraf"/>
        <w:numPr>
          <w:ilvl w:val="0"/>
          <w:numId w:val="6"/>
        </w:numPr>
        <w:ind w:left="567" w:hanging="425"/>
        <w:jc w:val="both"/>
        <w:rPr>
          <w:bCs/>
        </w:rPr>
      </w:pPr>
      <w:r w:rsidRPr="00F0125D">
        <w:rPr>
          <w:bCs/>
        </w:rPr>
        <w:t xml:space="preserve">Öğrencilerin zorunlu Yaz Stajını ve zorunlu İşletmede Mesleki Eğitim Stajını mezuniyetleri için uygun dönemlerde uygun şekillerde gerçekleştirmelerini sağlamak (Kanıt </w:t>
      </w:r>
      <w:r w:rsidR="00935E06" w:rsidRPr="00F0125D">
        <w:rPr>
          <w:bCs/>
        </w:rPr>
        <w:t>4</w:t>
      </w:r>
      <w:r w:rsidR="003104CA" w:rsidRPr="00F0125D">
        <w:rPr>
          <w:bCs/>
        </w:rPr>
        <w:t>1</w:t>
      </w:r>
      <w:r w:rsidRPr="00F0125D">
        <w:rPr>
          <w:bCs/>
        </w:rPr>
        <w:t>).</w:t>
      </w:r>
    </w:p>
    <w:p w14:paraId="1E51C535" w14:textId="1492CE68" w:rsidR="00520766" w:rsidRPr="00F0125D" w:rsidRDefault="00520766" w:rsidP="00D93BEB">
      <w:pPr>
        <w:ind w:left="142"/>
        <w:jc w:val="both"/>
      </w:pPr>
      <w:r w:rsidRPr="00F0125D">
        <w:t>202</w:t>
      </w:r>
      <w:r w:rsidR="00BC7E69" w:rsidRPr="00F0125D">
        <w:t>2</w:t>
      </w:r>
      <w:r w:rsidRPr="00F0125D">
        <w:t>-20</w:t>
      </w:r>
      <w:r w:rsidR="00BC7E69" w:rsidRPr="00F0125D">
        <w:t>23</w:t>
      </w:r>
      <w:r w:rsidRPr="00F0125D">
        <w:t xml:space="preserve"> Akademik yılının sonunda uygulanan Öğrenci Memnuniyet Anketi’nde danışmanlıklarla ilgili sorulara yer verilmiştir</w:t>
      </w:r>
      <w:r w:rsidR="004B2098" w:rsidRPr="00F0125D">
        <w:t xml:space="preserve"> (Bknz: </w:t>
      </w:r>
      <w:r w:rsidR="000E2EAB" w:rsidRPr="00F0125D">
        <w:t>A.3</w:t>
      </w:r>
      <w:r w:rsidRPr="00F0125D">
        <w:t xml:space="preserve">). Bu ankete verilen cevaplardan elde edilen olumlu geri dönüşler, bu konuda bir aksiyon alınmasına gerek olmadığı sonucunu ortaya çıkarmıştır. </w:t>
      </w:r>
    </w:p>
    <w:p w14:paraId="63DD4984" w14:textId="77777777" w:rsidR="005C4229" w:rsidRPr="00F0125D" w:rsidRDefault="005C4229" w:rsidP="00D93BEB">
      <w:pPr>
        <w:ind w:left="142"/>
        <w:jc w:val="both"/>
        <w:rPr>
          <w:bCs/>
        </w:rPr>
      </w:pPr>
    </w:p>
    <w:p w14:paraId="3A9A8726" w14:textId="1D31E1B6" w:rsidR="006426E7" w:rsidRPr="00F0125D" w:rsidRDefault="003D0E00" w:rsidP="00D93BEB">
      <w:pPr>
        <w:ind w:left="142"/>
        <w:jc w:val="both"/>
        <w:rPr>
          <w:b/>
          <w:i/>
          <w:iCs/>
          <w:u w:val="single"/>
        </w:rPr>
      </w:pPr>
      <w:r w:rsidRPr="00F0125D">
        <w:rPr>
          <w:b/>
          <w:i/>
          <w:iCs/>
          <w:u w:val="single"/>
        </w:rPr>
        <w:t>Kanıt</w:t>
      </w:r>
      <w:r w:rsidR="00520F00" w:rsidRPr="00F0125D">
        <w:rPr>
          <w:b/>
          <w:i/>
          <w:iCs/>
          <w:u w:val="single"/>
        </w:rPr>
        <w:t>lar</w:t>
      </w:r>
      <w:r w:rsidR="006426E7" w:rsidRPr="00F0125D">
        <w:rPr>
          <w:b/>
          <w:i/>
          <w:iCs/>
          <w:u w:val="single"/>
        </w:rPr>
        <w:t>:</w:t>
      </w:r>
    </w:p>
    <w:p w14:paraId="548FCEEC" w14:textId="0E551713" w:rsidR="00524B79" w:rsidRPr="00F0125D" w:rsidRDefault="009E6757" w:rsidP="00E07A14">
      <w:pPr>
        <w:pStyle w:val="ListeParagraf"/>
        <w:numPr>
          <w:ilvl w:val="0"/>
          <w:numId w:val="2"/>
        </w:numPr>
        <w:ind w:left="567" w:hanging="425"/>
        <w:rPr>
          <w:rStyle w:val="Kpr"/>
          <w:bCs/>
          <w:color w:val="auto"/>
          <w:u w:val="none"/>
        </w:rPr>
      </w:pPr>
      <w:r w:rsidRPr="00F0125D">
        <w:rPr>
          <w:bCs/>
        </w:rPr>
        <w:t>Akademik Danışmanlık Yönergesi</w:t>
      </w:r>
      <w:r w:rsidR="003100A2" w:rsidRPr="00F0125D">
        <w:rPr>
          <w:bCs/>
        </w:rPr>
        <w:t xml:space="preserve"> (</w:t>
      </w:r>
      <w:hyperlink r:id="rId34" w:history="1">
        <w:r w:rsidR="003100A2" w:rsidRPr="00F0125D">
          <w:rPr>
            <w:rStyle w:val="Kpr"/>
            <w:bCs/>
            <w:color w:val="auto"/>
          </w:rPr>
          <w:t>Bağlantı için tıklayınız</w:t>
        </w:r>
      </w:hyperlink>
      <w:r w:rsidR="003100A2" w:rsidRPr="00F0125D">
        <w:rPr>
          <w:bCs/>
        </w:rPr>
        <w:t>.)</w:t>
      </w:r>
    </w:p>
    <w:p w14:paraId="6F371332" w14:textId="03C4767F" w:rsidR="006426E7" w:rsidRPr="00F0125D" w:rsidRDefault="00E01A77" w:rsidP="005F0A3B">
      <w:pPr>
        <w:pStyle w:val="ListeParagraf"/>
        <w:numPr>
          <w:ilvl w:val="0"/>
          <w:numId w:val="2"/>
        </w:numPr>
        <w:ind w:left="567" w:hanging="425"/>
      </w:pPr>
      <w:r w:rsidRPr="00F0125D">
        <w:rPr>
          <w:bCs/>
        </w:rPr>
        <w:t xml:space="preserve">Staj Yönergesi </w:t>
      </w:r>
      <w:r w:rsidR="003100A2" w:rsidRPr="00F0125D">
        <w:rPr>
          <w:bCs/>
        </w:rPr>
        <w:t>(</w:t>
      </w:r>
      <w:hyperlink r:id="rId35" w:history="1">
        <w:r w:rsidR="003100A2" w:rsidRPr="00F0125D">
          <w:rPr>
            <w:rStyle w:val="Kpr"/>
            <w:bCs/>
            <w:color w:val="auto"/>
          </w:rPr>
          <w:t>Bağlantı için tıklayınız</w:t>
        </w:r>
      </w:hyperlink>
      <w:r w:rsidR="003100A2" w:rsidRPr="00F0125D">
        <w:rPr>
          <w:bCs/>
        </w:rPr>
        <w:t>.)</w:t>
      </w:r>
    </w:p>
    <w:p w14:paraId="1A345DFC" w14:textId="77777777" w:rsidR="006426E7" w:rsidRPr="00F0125D" w:rsidRDefault="006426E7" w:rsidP="006426E7"/>
    <w:p w14:paraId="645823C6" w14:textId="09D52AC9" w:rsidR="00471F7F" w:rsidRPr="00F0125D" w:rsidRDefault="00471F7F" w:rsidP="0020139F">
      <w:pPr>
        <w:pStyle w:val="Balk2"/>
        <w:snapToGrid w:val="0"/>
        <w:spacing w:before="0" w:after="240"/>
        <w:ind w:left="142"/>
        <w:rPr>
          <w:rFonts w:ascii="Times New Roman" w:hAnsi="Times New Roman" w:cs="Times New Roman"/>
          <w:b/>
          <w:color w:val="auto"/>
          <w:sz w:val="24"/>
          <w:szCs w:val="24"/>
        </w:rPr>
      </w:pPr>
      <w:r w:rsidRPr="00F0125D">
        <w:rPr>
          <w:rFonts w:ascii="Times New Roman" w:hAnsi="Times New Roman" w:cs="Times New Roman"/>
          <w:b/>
          <w:color w:val="auto"/>
          <w:sz w:val="24"/>
          <w:szCs w:val="24"/>
        </w:rPr>
        <w:t>B</w:t>
      </w:r>
      <w:r w:rsidR="00A36995" w:rsidRPr="00F0125D">
        <w:rPr>
          <w:rFonts w:ascii="Times New Roman" w:hAnsi="Times New Roman" w:cs="Times New Roman"/>
          <w:b/>
          <w:color w:val="auto"/>
          <w:sz w:val="24"/>
          <w:szCs w:val="24"/>
        </w:rPr>
        <w:t xml:space="preserve">.5. </w:t>
      </w:r>
      <w:r w:rsidRPr="00F0125D">
        <w:rPr>
          <w:rFonts w:ascii="Times New Roman" w:hAnsi="Times New Roman" w:cs="Times New Roman"/>
          <w:b/>
          <w:color w:val="auto"/>
          <w:sz w:val="24"/>
          <w:szCs w:val="24"/>
        </w:rPr>
        <w:t>Sosyal</w:t>
      </w:r>
      <w:r w:rsidR="00A36995" w:rsidRPr="00F0125D">
        <w:rPr>
          <w:rFonts w:ascii="Times New Roman" w:hAnsi="Times New Roman" w:cs="Times New Roman"/>
          <w:b/>
          <w:color w:val="auto"/>
          <w:sz w:val="24"/>
          <w:szCs w:val="24"/>
        </w:rPr>
        <w:t>, Kültürel, Sportif Faaliyetler</w:t>
      </w:r>
    </w:p>
    <w:p w14:paraId="23BE804B" w14:textId="46746F59" w:rsidR="00C5380B" w:rsidRPr="00F0125D" w:rsidRDefault="003F5A1A" w:rsidP="004F5667">
      <w:pPr>
        <w:ind w:left="142"/>
        <w:jc w:val="both"/>
        <w:rPr>
          <w:bCs/>
        </w:rPr>
      </w:pPr>
      <w:r w:rsidRPr="00F0125D">
        <w:rPr>
          <w:bCs/>
        </w:rPr>
        <w:t xml:space="preserve">ULT bölümü akademisyenleri tarafından sektörden başarılı girişimci veya çalışanların davet edildiği deneyim aktarmaya dayalı etkinlikler düzenlenmektedir. </w:t>
      </w:r>
      <w:r w:rsidR="005C4229" w:rsidRPr="00F0125D">
        <w:rPr>
          <w:bCs/>
        </w:rPr>
        <w:t>9 Kasım 2023 tarihinde düzenlenen “Mezun-Öğrenci Buluşması Meslek Sohbeti” etkinliğinde 2010 mezunumuz Ayhan Akbaba konuşmacı olarak katılım sağlamış ve öğrencilerimizle sektörel ve mesleki deneyimlerini paylaşmıştır</w:t>
      </w:r>
      <w:r w:rsidR="00D2262C" w:rsidRPr="00F0125D">
        <w:rPr>
          <w:bCs/>
        </w:rPr>
        <w:t xml:space="preserve"> (Kanıt 4</w:t>
      </w:r>
      <w:r w:rsidR="003104CA" w:rsidRPr="00F0125D">
        <w:rPr>
          <w:bCs/>
        </w:rPr>
        <w:t>2</w:t>
      </w:r>
      <w:r w:rsidR="00D2262C" w:rsidRPr="00F0125D">
        <w:rPr>
          <w:bCs/>
        </w:rPr>
        <w:t>)</w:t>
      </w:r>
      <w:r w:rsidR="005C4229" w:rsidRPr="00F0125D">
        <w:rPr>
          <w:bCs/>
        </w:rPr>
        <w:t xml:space="preserve">. </w:t>
      </w:r>
      <w:r w:rsidRPr="00F0125D">
        <w:rPr>
          <w:bCs/>
        </w:rPr>
        <w:t xml:space="preserve">Bu kapsamda düzenlenen faaliyetler bölümün resmi sosyal medya hesapları </w:t>
      </w:r>
      <w:r w:rsidR="005772FC" w:rsidRPr="00F0125D">
        <w:rPr>
          <w:bCs/>
        </w:rPr>
        <w:t xml:space="preserve">aracılığıyla </w:t>
      </w:r>
      <w:r w:rsidRPr="00F0125D">
        <w:rPr>
          <w:bCs/>
        </w:rPr>
        <w:t>duyurulmaktadır (</w:t>
      </w:r>
      <w:r w:rsidR="004F5667" w:rsidRPr="00F0125D">
        <w:rPr>
          <w:bCs/>
        </w:rPr>
        <w:t xml:space="preserve">Kanıt </w:t>
      </w:r>
      <w:r w:rsidR="00935E06" w:rsidRPr="00F0125D">
        <w:rPr>
          <w:bCs/>
        </w:rPr>
        <w:t>4</w:t>
      </w:r>
      <w:r w:rsidR="003104CA" w:rsidRPr="00F0125D">
        <w:rPr>
          <w:bCs/>
        </w:rPr>
        <w:t>3</w:t>
      </w:r>
      <w:r w:rsidR="007B6D36" w:rsidRPr="00F0125D">
        <w:rPr>
          <w:bCs/>
        </w:rPr>
        <w:t xml:space="preserve">). </w:t>
      </w:r>
      <w:r w:rsidRPr="00F0125D">
        <w:rPr>
          <w:bCs/>
        </w:rPr>
        <w:t xml:space="preserve">Böylelikle, mevcut öğrencilerimizin yanı sıra aday öğrencilerin de bilgi edinebilmeleri kolaylaştırılmaktadır. </w:t>
      </w:r>
      <w:r w:rsidR="00C5380B" w:rsidRPr="00F0125D">
        <w:rPr>
          <w:bCs/>
        </w:rPr>
        <w:t>202</w:t>
      </w:r>
      <w:r w:rsidR="00935E06" w:rsidRPr="00F0125D">
        <w:rPr>
          <w:bCs/>
        </w:rPr>
        <w:t>3</w:t>
      </w:r>
      <w:r w:rsidR="00C5380B" w:rsidRPr="00F0125D">
        <w:rPr>
          <w:bCs/>
        </w:rPr>
        <w:t xml:space="preserve"> yılı içerisinde </w:t>
      </w:r>
      <w:r w:rsidR="00B81144" w:rsidRPr="00F0125D">
        <w:rPr>
          <w:bCs/>
        </w:rPr>
        <w:t>gerçekleştirilen etkinlik;</w:t>
      </w:r>
    </w:p>
    <w:p w14:paraId="0058005A" w14:textId="77777777" w:rsidR="00C460AE" w:rsidRPr="00F0125D" w:rsidRDefault="00C460AE" w:rsidP="00E55EE0">
      <w:pPr>
        <w:jc w:val="both"/>
        <w:rPr>
          <w:bCs/>
        </w:rPr>
      </w:pPr>
    </w:p>
    <w:p w14:paraId="4B123185" w14:textId="65B82473" w:rsidR="00C460AE" w:rsidRPr="00F0125D" w:rsidRDefault="00C460AE" w:rsidP="00C460AE">
      <w:pPr>
        <w:ind w:left="142"/>
        <w:jc w:val="both"/>
        <w:rPr>
          <w:b/>
          <w:i/>
          <w:iCs/>
          <w:u w:val="single"/>
        </w:rPr>
      </w:pPr>
      <w:r w:rsidRPr="00F0125D">
        <w:rPr>
          <w:b/>
          <w:i/>
          <w:iCs/>
          <w:u w:val="single"/>
        </w:rPr>
        <w:t>Kanıt</w:t>
      </w:r>
      <w:r w:rsidR="00520F00" w:rsidRPr="00F0125D">
        <w:rPr>
          <w:b/>
          <w:i/>
          <w:iCs/>
          <w:u w:val="single"/>
        </w:rPr>
        <w:t>lar</w:t>
      </w:r>
      <w:r w:rsidRPr="00F0125D">
        <w:rPr>
          <w:b/>
          <w:i/>
          <w:iCs/>
          <w:u w:val="single"/>
        </w:rPr>
        <w:t>:</w:t>
      </w:r>
    </w:p>
    <w:p w14:paraId="321E8DD3" w14:textId="77777777" w:rsidR="00D2262C" w:rsidRPr="00F0125D" w:rsidRDefault="00D2262C" w:rsidP="00C460AE">
      <w:pPr>
        <w:pStyle w:val="ListeParagraf"/>
        <w:ind w:left="567"/>
        <w:jc w:val="both"/>
        <w:rPr>
          <w:bCs/>
        </w:rPr>
      </w:pPr>
    </w:p>
    <w:p w14:paraId="2E97872C" w14:textId="1657C1D7" w:rsidR="00D2262C" w:rsidRPr="00F0125D" w:rsidRDefault="00D2262C" w:rsidP="00473F38">
      <w:pPr>
        <w:pStyle w:val="ListeParagraf"/>
        <w:numPr>
          <w:ilvl w:val="0"/>
          <w:numId w:val="2"/>
        </w:numPr>
        <w:ind w:left="567" w:hanging="425"/>
        <w:jc w:val="both"/>
        <w:rPr>
          <w:bCs/>
        </w:rPr>
      </w:pPr>
      <w:r w:rsidRPr="00F0125D">
        <w:rPr>
          <w:bCs/>
        </w:rPr>
        <w:t>Mezun-Öğrenci Buluşması Meslek Sohbeti Etkinlik Afişi (</w:t>
      </w:r>
      <w:hyperlink r:id="rId36" w:history="1">
        <w:r w:rsidR="00AD0793" w:rsidRPr="00F0125D">
          <w:rPr>
            <w:rStyle w:val="Kpr"/>
            <w:bCs/>
            <w:color w:val="auto"/>
          </w:rPr>
          <w:t>Bağlantı için tıklayınız</w:t>
        </w:r>
      </w:hyperlink>
      <w:r w:rsidR="00AD0793" w:rsidRPr="00F0125D">
        <w:rPr>
          <w:bCs/>
        </w:rPr>
        <w:t>.</w:t>
      </w:r>
      <w:r w:rsidRPr="00F0125D">
        <w:rPr>
          <w:bCs/>
        </w:rPr>
        <w:t>)</w:t>
      </w:r>
    </w:p>
    <w:p w14:paraId="306DC218" w14:textId="752FF640" w:rsidR="00473F38" w:rsidRPr="00F0125D" w:rsidRDefault="00473F38" w:rsidP="00473F38">
      <w:pPr>
        <w:pStyle w:val="ListeParagraf"/>
        <w:numPr>
          <w:ilvl w:val="0"/>
          <w:numId w:val="2"/>
        </w:numPr>
        <w:ind w:left="567" w:hanging="425"/>
        <w:jc w:val="both"/>
        <w:rPr>
          <w:bCs/>
        </w:rPr>
      </w:pPr>
      <w:r w:rsidRPr="00F0125D">
        <w:rPr>
          <w:bCs/>
        </w:rPr>
        <w:t>Kariyer Sohbetleri Duyu</w:t>
      </w:r>
      <w:r w:rsidR="003052D1" w:rsidRPr="00F0125D">
        <w:rPr>
          <w:bCs/>
        </w:rPr>
        <w:t>rusu</w:t>
      </w:r>
      <w:r w:rsidR="003100A2" w:rsidRPr="00F0125D">
        <w:rPr>
          <w:bCs/>
        </w:rPr>
        <w:t xml:space="preserve"> (</w:t>
      </w:r>
      <w:hyperlink r:id="rId37" w:history="1">
        <w:r w:rsidR="003100A2" w:rsidRPr="00F0125D">
          <w:rPr>
            <w:rStyle w:val="Kpr"/>
            <w:bCs/>
            <w:color w:val="auto"/>
          </w:rPr>
          <w:t>Bağlantı için tıklayınız</w:t>
        </w:r>
      </w:hyperlink>
      <w:r w:rsidR="003100A2" w:rsidRPr="00F0125D">
        <w:rPr>
          <w:bCs/>
        </w:rPr>
        <w:t>.)</w:t>
      </w:r>
    </w:p>
    <w:p w14:paraId="3E6DC8E0" w14:textId="77777777" w:rsidR="00C460AE" w:rsidRPr="00F0125D" w:rsidRDefault="00C460AE" w:rsidP="00C460AE">
      <w:pPr>
        <w:pStyle w:val="ListeParagraf"/>
        <w:ind w:left="567"/>
        <w:jc w:val="both"/>
        <w:rPr>
          <w:bCs/>
        </w:rPr>
      </w:pPr>
    </w:p>
    <w:p w14:paraId="21BC1B80" w14:textId="77777777" w:rsidR="00C460AE" w:rsidRPr="00F0125D" w:rsidRDefault="00C460AE" w:rsidP="00C460AE">
      <w:pPr>
        <w:pStyle w:val="ListeParagraf"/>
        <w:ind w:left="567"/>
        <w:jc w:val="both"/>
        <w:rPr>
          <w:bCs/>
        </w:rPr>
      </w:pPr>
    </w:p>
    <w:p w14:paraId="57291158" w14:textId="796EC747" w:rsidR="0046515C" w:rsidRPr="00F0125D" w:rsidRDefault="00451313" w:rsidP="0046515C">
      <w:pPr>
        <w:pStyle w:val="Balk2"/>
        <w:snapToGrid w:val="0"/>
        <w:spacing w:before="0" w:after="240"/>
        <w:ind w:left="142"/>
        <w:rPr>
          <w:rFonts w:ascii="Times New Roman" w:hAnsi="Times New Roman" w:cs="Times New Roman"/>
          <w:b/>
          <w:color w:val="auto"/>
          <w:sz w:val="24"/>
          <w:szCs w:val="24"/>
        </w:rPr>
      </w:pPr>
      <w:r w:rsidRPr="00F0125D">
        <w:rPr>
          <w:rFonts w:ascii="Times New Roman" w:hAnsi="Times New Roman" w:cs="Times New Roman"/>
          <w:b/>
          <w:color w:val="auto"/>
          <w:sz w:val="24"/>
          <w:szCs w:val="24"/>
        </w:rPr>
        <w:t xml:space="preserve">B.6. Öğretim </w:t>
      </w:r>
      <w:r w:rsidR="00B20C25" w:rsidRPr="00F0125D">
        <w:rPr>
          <w:rFonts w:ascii="Times New Roman" w:hAnsi="Times New Roman" w:cs="Times New Roman"/>
          <w:b/>
          <w:color w:val="auto"/>
          <w:sz w:val="24"/>
          <w:szCs w:val="24"/>
        </w:rPr>
        <w:t>Kadrosu -</w:t>
      </w:r>
      <w:r w:rsidRPr="00F0125D">
        <w:rPr>
          <w:rFonts w:ascii="Times New Roman" w:hAnsi="Times New Roman" w:cs="Times New Roman"/>
          <w:b/>
          <w:color w:val="auto"/>
          <w:sz w:val="24"/>
          <w:szCs w:val="24"/>
        </w:rPr>
        <w:t xml:space="preserve"> Öğretim Yetkinlikleri ve Gelişim</w:t>
      </w:r>
      <w:r w:rsidR="0046515C" w:rsidRPr="00F0125D">
        <w:rPr>
          <w:rFonts w:ascii="Times New Roman" w:hAnsi="Times New Roman" w:cs="Times New Roman"/>
          <w:b/>
          <w:color w:val="auto"/>
          <w:sz w:val="24"/>
          <w:szCs w:val="24"/>
        </w:rPr>
        <w:t>i</w:t>
      </w:r>
      <w:r w:rsidR="00B20C25" w:rsidRPr="00F0125D">
        <w:rPr>
          <w:rFonts w:ascii="Times New Roman" w:hAnsi="Times New Roman" w:cs="Times New Roman"/>
          <w:b/>
          <w:color w:val="auto"/>
          <w:sz w:val="24"/>
          <w:szCs w:val="24"/>
        </w:rPr>
        <w:t xml:space="preserve"> </w:t>
      </w:r>
    </w:p>
    <w:p w14:paraId="7BF53C4E" w14:textId="0F4D33DC" w:rsidR="00082DF3" w:rsidRPr="00F0125D" w:rsidRDefault="00082DF3" w:rsidP="000B365B">
      <w:pPr>
        <w:ind w:left="142"/>
        <w:jc w:val="both"/>
        <w:rPr>
          <w:bCs/>
        </w:rPr>
      </w:pPr>
      <w:bookmarkStart w:id="6" w:name="_Toc79572335"/>
      <w:r w:rsidRPr="00F0125D">
        <w:rPr>
          <w:bCs/>
        </w:rPr>
        <w:t>Öğretim elemanlarının atama ve yükseltmeleri Başkent Üniversitesi Senatosu’nun 21.10.2021 tarih ve 2019/860 sayılı kararı ile kabul edilen Başkent Üniversitesi Öğretim Üyesi Atama ve Yükseltme Yönergesi doğrultusunda gerçekleştirilmektedir. Tablo 1</w:t>
      </w:r>
      <w:r w:rsidR="006C4862" w:rsidRPr="00F0125D">
        <w:rPr>
          <w:bCs/>
        </w:rPr>
        <w:t>8</w:t>
      </w:r>
      <w:r w:rsidRPr="00F0125D">
        <w:rPr>
          <w:bCs/>
        </w:rPr>
        <w:t>’d</w:t>
      </w:r>
      <w:r w:rsidR="006C4862" w:rsidRPr="00F0125D">
        <w:rPr>
          <w:bCs/>
        </w:rPr>
        <w:t>e</w:t>
      </w:r>
      <w:r w:rsidRPr="00F0125D">
        <w:rPr>
          <w:bCs/>
        </w:rPr>
        <w:t xml:space="preserve"> bölüm öğretim kadrosu yük özeti sunulmuştur.</w:t>
      </w:r>
    </w:p>
    <w:p w14:paraId="72DE8219" w14:textId="77777777" w:rsidR="006C4862" w:rsidRPr="00F0125D" w:rsidRDefault="006C4862" w:rsidP="000B365B">
      <w:pPr>
        <w:ind w:left="142"/>
        <w:jc w:val="both"/>
        <w:rPr>
          <w:bCs/>
        </w:rPr>
      </w:pPr>
    </w:p>
    <w:p w14:paraId="7A3804B0" w14:textId="77777777" w:rsidR="002A7139" w:rsidRPr="00F0125D" w:rsidRDefault="002A7139" w:rsidP="002A7139">
      <w:pPr>
        <w:keepNext/>
        <w:spacing w:after="200"/>
        <w:ind w:left="142"/>
        <w:jc w:val="center"/>
        <w:rPr>
          <w:i/>
          <w:iCs/>
        </w:rPr>
      </w:pPr>
      <w:r w:rsidRPr="00F0125D">
        <w:rPr>
          <w:b/>
          <w:bCs/>
          <w:i/>
          <w:iCs/>
        </w:rPr>
        <w:lastRenderedPageBreak/>
        <w:t xml:space="preserve">Tablo </w:t>
      </w:r>
      <w:r w:rsidRPr="00F0125D">
        <w:rPr>
          <w:b/>
          <w:bCs/>
          <w:i/>
          <w:iCs/>
        </w:rPr>
        <w:fldChar w:fldCharType="begin"/>
      </w:r>
      <w:r w:rsidRPr="00F0125D">
        <w:rPr>
          <w:b/>
          <w:bCs/>
          <w:i/>
          <w:iCs/>
        </w:rPr>
        <w:instrText xml:space="preserve"> SEQ Tablo \* ARABIC </w:instrText>
      </w:r>
      <w:r w:rsidRPr="00F0125D">
        <w:rPr>
          <w:b/>
          <w:bCs/>
          <w:i/>
          <w:iCs/>
        </w:rPr>
        <w:fldChar w:fldCharType="separate"/>
      </w:r>
      <w:r w:rsidRPr="00F0125D">
        <w:rPr>
          <w:b/>
          <w:bCs/>
          <w:i/>
          <w:iCs/>
          <w:noProof/>
        </w:rPr>
        <w:t>18</w:t>
      </w:r>
      <w:r w:rsidRPr="00F0125D">
        <w:rPr>
          <w:b/>
          <w:bCs/>
          <w:i/>
          <w:iCs/>
        </w:rPr>
        <w:fldChar w:fldCharType="end"/>
      </w:r>
      <w:r w:rsidRPr="00F0125D">
        <w:rPr>
          <w:b/>
          <w:bCs/>
          <w:i/>
          <w:iCs/>
        </w:rPr>
        <w:t>:</w:t>
      </w:r>
      <w:r w:rsidRPr="00F0125D">
        <w:rPr>
          <w:i/>
          <w:iCs/>
        </w:rPr>
        <w:t xml:space="preserve"> Uluslararası Ticaret ve Finansman Bölümü Öğretim Kadrosu Yük Özet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9"/>
        <w:gridCol w:w="3118"/>
        <w:gridCol w:w="1134"/>
        <w:gridCol w:w="1418"/>
        <w:gridCol w:w="992"/>
      </w:tblGrid>
      <w:tr w:rsidR="00F0125D" w:rsidRPr="00F0125D" w14:paraId="1951A25D" w14:textId="77777777" w:rsidTr="00D86A03">
        <w:trPr>
          <w:trHeight w:val="428"/>
        </w:trPr>
        <w:tc>
          <w:tcPr>
            <w:tcW w:w="1701" w:type="dxa"/>
            <w:vMerge w:val="restart"/>
            <w:vAlign w:val="center"/>
          </w:tcPr>
          <w:p w14:paraId="5218DF01" w14:textId="77777777" w:rsidR="002A7139" w:rsidRPr="00F0125D" w:rsidRDefault="002A7139" w:rsidP="006F1FF3">
            <w:pPr>
              <w:jc w:val="center"/>
              <w:rPr>
                <w:b/>
                <w:bCs/>
              </w:rPr>
            </w:pPr>
            <w:r w:rsidRPr="00F0125D">
              <w:rPr>
                <w:b/>
                <w:bCs/>
              </w:rPr>
              <w:t>Öğretim</w:t>
            </w:r>
          </w:p>
          <w:p w14:paraId="1F300800" w14:textId="77777777" w:rsidR="002A7139" w:rsidRPr="00F0125D" w:rsidRDefault="002A7139" w:rsidP="006F1FF3">
            <w:pPr>
              <w:jc w:val="center"/>
              <w:rPr>
                <w:b/>
                <w:bCs/>
              </w:rPr>
            </w:pPr>
            <w:r w:rsidRPr="00F0125D">
              <w:rPr>
                <w:b/>
                <w:bCs/>
              </w:rPr>
              <w:t>Elemanının</w:t>
            </w:r>
          </w:p>
          <w:p w14:paraId="10AFAB4A" w14:textId="77777777" w:rsidR="002A7139" w:rsidRPr="00F0125D" w:rsidRDefault="002A7139" w:rsidP="006F1FF3">
            <w:pPr>
              <w:jc w:val="center"/>
              <w:rPr>
                <w:b/>
                <w:bCs/>
              </w:rPr>
            </w:pPr>
            <w:r w:rsidRPr="00F0125D">
              <w:rPr>
                <w:b/>
                <w:bCs/>
              </w:rPr>
              <w:t>Adı</w:t>
            </w:r>
          </w:p>
        </w:tc>
        <w:tc>
          <w:tcPr>
            <w:tcW w:w="709" w:type="dxa"/>
            <w:vMerge w:val="restart"/>
            <w:vAlign w:val="center"/>
          </w:tcPr>
          <w:p w14:paraId="3E4AEDB4" w14:textId="77777777" w:rsidR="002A7139" w:rsidRPr="00F0125D" w:rsidRDefault="002A7139" w:rsidP="006F1FF3">
            <w:pPr>
              <w:jc w:val="center"/>
              <w:rPr>
                <w:b/>
                <w:bCs/>
              </w:rPr>
            </w:pPr>
            <w:r w:rsidRPr="00F0125D">
              <w:rPr>
                <w:b/>
                <w:bCs/>
              </w:rPr>
              <w:t>TZ/</w:t>
            </w:r>
          </w:p>
          <w:p w14:paraId="5B8DF897" w14:textId="77777777" w:rsidR="002A7139" w:rsidRPr="00F0125D" w:rsidRDefault="002A7139" w:rsidP="006F1FF3">
            <w:pPr>
              <w:jc w:val="center"/>
              <w:rPr>
                <w:b/>
                <w:bCs/>
              </w:rPr>
            </w:pPr>
            <w:r w:rsidRPr="00F0125D">
              <w:rPr>
                <w:b/>
                <w:bCs/>
              </w:rPr>
              <w:t>YZ</w:t>
            </w:r>
            <w:r w:rsidRPr="00F0125D">
              <w:rPr>
                <w:b/>
                <w:bCs/>
                <w:vertAlign w:val="superscript"/>
              </w:rPr>
              <w:t>1</w:t>
            </w:r>
          </w:p>
        </w:tc>
        <w:tc>
          <w:tcPr>
            <w:tcW w:w="3118" w:type="dxa"/>
            <w:vMerge w:val="restart"/>
            <w:vAlign w:val="center"/>
          </w:tcPr>
          <w:p w14:paraId="7086AFC4" w14:textId="77777777" w:rsidR="002A7139" w:rsidRPr="00F0125D" w:rsidRDefault="002A7139" w:rsidP="006F1FF3">
            <w:pPr>
              <w:jc w:val="center"/>
              <w:rPr>
                <w:b/>
                <w:bCs/>
              </w:rPr>
            </w:pPr>
            <w:r w:rsidRPr="00F0125D">
              <w:rPr>
                <w:b/>
              </w:rPr>
              <w:t>2022-2023 Bahar ve 2023-2024 Güz Yarıyıllarında Verdiği Tüm Dersler</w:t>
            </w:r>
          </w:p>
        </w:tc>
        <w:tc>
          <w:tcPr>
            <w:tcW w:w="3544" w:type="dxa"/>
            <w:gridSpan w:val="3"/>
            <w:vAlign w:val="center"/>
          </w:tcPr>
          <w:p w14:paraId="7A11D627" w14:textId="77777777" w:rsidR="002A7139" w:rsidRPr="00F0125D" w:rsidRDefault="002A7139" w:rsidP="006F1FF3">
            <w:pPr>
              <w:jc w:val="center"/>
              <w:rPr>
                <w:b/>
                <w:bCs/>
              </w:rPr>
            </w:pPr>
            <w:r w:rsidRPr="00F0125D">
              <w:rPr>
                <w:b/>
                <w:bCs/>
              </w:rPr>
              <w:t>Toplam Etkinlik Dağılımı</w:t>
            </w:r>
            <w:r w:rsidRPr="00F0125D">
              <w:rPr>
                <w:b/>
                <w:bCs/>
                <w:vertAlign w:val="superscript"/>
              </w:rPr>
              <w:t>3</w:t>
            </w:r>
          </w:p>
        </w:tc>
      </w:tr>
      <w:tr w:rsidR="00F0125D" w:rsidRPr="00F0125D" w14:paraId="653E10E1" w14:textId="77777777" w:rsidTr="00D86A03">
        <w:trPr>
          <w:trHeight w:val="535"/>
        </w:trPr>
        <w:tc>
          <w:tcPr>
            <w:tcW w:w="1701" w:type="dxa"/>
            <w:vMerge/>
            <w:vAlign w:val="center"/>
          </w:tcPr>
          <w:p w14:paraId="6BCE7790" w14:textId="77777777" w:rsidR="002A7139" w:rsidRPr="00F0125D" w:rsidRDefault="002A7139" w:rsidP="006F1FF3">
            <w:pPr>
              <w:widowControl w:val="0"/>
              <w:pBdr>
                <w:top w:val="nil"/>
                <w:left w:val="nil"/>
                <w:bottom w:val="nil"/>
                <w:right w:val="nil"/>
                <w:between w:val="nil"/>
              </w:pBdr>
              <w:rPr>
                <w:b/>
                <w:bCs/>
              </w:rPr>
            </w:pPr>
          </w:p>
        </w:tc>
        <w:tc>
          <w:tcPr>
            <w:tcW w:w="709" w:type="dxa"/>
            <w:vMerge/>
            <w:vAlign w:val="center"/>
          </w:tcPr>
          <w:p w14:paraId="6ACDCED7" w14:textId="77777777" w:rsidR="002A7139" w:rsidRPr="00F0125D" w:rsidRDefault="002A7139" w:rsidP="006F1FF3">
            <w:pPr>
              <w:widowControl w:val="0"/>
              <w:pBdr>
                <w:top w:val="nil"/>
                <w:left w:val="nil"/>
                <w:bottom w:val="nil"/>
                <w:right w:val="nil"/>
                <w:between w:val="nil"/>
              </w:pBdr>
              <w:rPr>
                <w:b/>
                <w:bCs/>
              </w:rPr>
            </w:pPr>
          </w:p>
        </w:tc>
        <w:tc>
          <w:tcPr>
            <w:tcW w:w="3118" w:type="dxa"/>
            <w:vMerge/>
            <w:vAlign w:val="center"/>
          </w:tcPr>
          <w:p w14:paraId="7484EDF0" w14:textId="77777777" w:rsidR="002A7139" w:rsidRPr="00F0125D" w:rsidRDefault="002A7139" w:rsidP="006F1FF3">
            <w:pPr>
              <w:widowControl w:val="0"/>
              <w:pBdr>
                <w:top w:val="nil"/>
                <w:left w:val="nil"/>
                <w:bottom w:val="nil"/>
                <w:right w:val="nil"/>
                <w:between w:val="nil"/>
              </w:pBdr>
              <w:rPr>
                <w:b/>
                <w:bCs/>
              </w:rPr>
            </w:pPr>
          </w:p>
        </w:tc>
        <w:tc>
          <w:tcPr>
            <w:tcW w:w="1134" w:type="dxa"/>
            <w:vAlign w:val="center"/>
          </w:tcPr>
          <w:p w14:paraId="2AA8F651" w14:textId="77777777" w:rsidR="002A7139" w:rsidRPr="00F0125D" w:rsidRDefault="002A7139" w:rsidP="006F1FF3">
            <w:pPr>
              <w:jc w:val="center"/>
              <w:rPr>
                <w:b/>
                <w:bCs/>
              </w:rPr>
            </w:pPr>
            <w:r w:rsidRPr="00F0125D">
              <w:rPr>
                <w:b/>
                <w:bCs/>
              </w:rPr>
              <w:t>Öğretim</w:t>
            </w:r>
          </w:p>
        </w:tc>
        <w:tc>
          <w:tcPr>
            <w:tcW w:w="1418" w:type="dxa"/>
            <w:vAlign w:val="center"/>
          </w:tcPr>
          <w:p w14:paraId="2EFE4B15" w14:textId="77777777" w:rsidR="002A7139" w:rsidRPr="00F0125D" w:rsidRDefault="002A7139" w:rsidP="006F1FF3">
            <w:pPr>
              <w:jc w:val="center"/>
              <w:rPr>
                <w:b/>
                <w:bCs/>
              </w:rPr>
            </w:pPr>
            <w:r w:rsidRPr="00F0125D">
              <w:rPr>
                <w:b/>
                <w:bCs/>
              </w:rPr>
              <w:t>Araştırma</w:t>
            </w:r>
          </w:p>
        </w:tc>
        <w:tc>
          <w:tcPr>
            <w:tcW w:w="992" w:type="dxa"/>
            <w:vAlign w:val="center"/>
          </w:tcPr>
          <w:p w14:paraId="6C932D4F" w14:textId="77777777" w:rsidR="002A7139" w:rsidRPr="00F0125D" w:rsidRDefault="002A7139" w:rsidP="006F1FF3">
            <w:pPr>
              <w:tabs>
                <w:tab w:val="left" w:pos="24928"/>
              </w:tabs>
              <w:jc w:val="center"/>
              <w:rPr>
                <w:b/>
                <w:bCs/>
              </w:rPr>
            </w:pPr>
            <w:r w:rsidRPr="00F0125D">
              <w:rPr>
                <w:b/>
                <w:bCs/>
              </w:rPr>
              <w:t>Diğer</w:t>
            </w:r>
            <w:r w:rsidRPr="00F0125D">
              <w:rPr>
                <w:b/>
                <w:bCs/>
                <w:vertAlign w:val="superscript"/>
              </w:rPr>
              <w:t>4</w:t>
            </w:r>
          </w:p>
        </w:tc>
      </w:tr>
      <w:tr w:rsidR="00F0125D" w:rsidRPr="00F0125D" w14:paraId="4DB9178E" w14:textId="77777777" w:rsidTr="00D86A03">
        <w:trPr>
          <w:trHeight w:val="284"/>
        </w:trPr>
        <w:tc>
          <w:tcPr>
            <w:tcW w:w="1701" w:type="dxa"/>
            <w:vAlign w:val="center"/>
          </w:tcPr>
          <w:p w14:paraId="191A7835" w14:textId="77777777" w:rsidR="002A7139" w:rsidRPr="00F0125D" w:rsidRDefault="002A7139" w:rsidP="006F1FF3">
            <w:pPr>
              <w:jc w:val="center"/>
            </w:pPr>
            <w:r w:rsidRPr="00F0125D">
              <w:t>Halil Sarıaslan</w:t>
            </w:r>
          </w:p>
        </w:tc>
        <w:tc>
          <w:tcPr>
            <w:tcW w:w="709" w:type="dxa"/>
            <w:vAlign w:val="center"/>
          </w:tcPr>
          <w:p w14:paraId="27825562" w14:textId="77777777" w:rsidR="002A7139" w:rsidRPr="00F0125D" w:rsidRDefault="002A7139" w:rsidP="006F1FF3">
            <w:pPr>
              <w:jc w:val="center"/>
            </w:pPr>
            <w:r w:rsidRPr="00F0125D">
              <w:t>TZ</w:t>
            </w:r>
          </w:p>
        </w:tc>
        <w:tc>
          <w:tcPr>
            <w:tcW w:w="3118" w:type="dxa"/>
            <w:vAlign w:val="center"/>
          </w:tcPr>
          <w:p w14:paraId="4E12590F" w14:textId="77777777" w:rsidR="002A7139" w:rsidRPr="00F0125D" w:rsidRDefault="002A7139" w:rsidP="006F1FF3">
            <w:pPr>
              <w:numPr>
                <w:ilvl w:val="0"/>
                <w:numId w:val="5"/>
              </w:numPr>
              <w:ind w:left="178" w:hanging="178"/>
              <w:contextualSpacing/>
            </w:pPr>
            <w:r w:rsidRPr="00F0125D">
              <w:t>ULT382 - Uluslararası Yatırım Analizi -2 Şube- (5 AKTS)</w:t>
            </w:r>
          </w:p>
          <w:p w14:paraId="30EF60BA" w14:textId="77777777" w:rsidR="002A7139" w:rsidRPr="00F0125D" w:rsidRDefault="002A7139" w:rsidP="006F1FF3">
            <w:pPr>
              <w:ind w:left="178"/>
              <w:contextualSpacing/>
            </w:pPr>
            <w:r w:rsidRPr="00F0125D">
              <w:t>2022/2023 Bahar</w:t>
            </w:r>
          </w:p>
          <w:p w14:paraId="6A5E95F6" w14:textId="77777777" w:rsidR="002A7139" w:rsidRPr="00F0125D" w:rsidRDefault="002A7139" w:rsidP="006F1FF3">
            <w:pPr>
              <w:numPr>
                <w:ilvl w:val="0"/>
                <w:numId w:val="5"/>
              </w:numPr>
              <w:ind w:left="178" w:hanging="178"/>
              <w:contextualSpacing/>
            </w:pPr>
            <w:r w:rsidRPr="00F0125D">
              <w:t>ULT383 - Uluslararası İşletmecilik (5 AKTS)</w:t>
            </w:r>
          </w:p>
          <w:p w14:paraId="49ABE8C4" w14:textId="77777777" w:rsidR="002A7139" w:rsidRPr="00F0125D" w:rsidRDefault="002A7139" w:rsidP="006F1FF3">
            <w:pPr>
              <w:ind w:left="178"/>
              <w:contextualSpacing/>
            </w:pPr>
            <w:r w:rsidRPr="00F0125D">
              <w:t>2022/2023 Bahar</w:t>
            </w:r>
          </w:p>
          <w:p w14:paraId="630D7E58" w14:textId="77777777" w:rsidR="002A7139" w:rsidRPr="00F0125D" w:rsidRDefault="002A7139" w:rsidP="006F1FF3">
            <w:pPr>
              <w:pStyle w:val="ListeParagraf"/>
              <w:numPr>
                <w:ilvl w:val="0"/>
                <w:numId w:val="15"/>
              </w:numPr>
              <w:ind w:left="184" w:hanging="184"/>
            </w:pPr>
            <w:r w:rsidRPr="00F0125D">
              <w:t>TBF321 - İşletme Finansı -3 Şube- (5 AKTS)</w:t>
            </w:r>
          </w:p>
          <w:p w14:paraId="17B4D954" w14:textId="77777777" w:rsidR="002A7139" w:rsidRPr="00F0125D" w:rsidRDefault="002A7139" w:rsidP="006F1FF3">
            <w:pPr>
              <w:pStyle w:val="ListeParagraf"/>
              <w:ind w:left="184"/>
            </w:pPr>
            <w:r w:rsidRPr="00F0125D">
              <w:t>2023/2024 Güz</w:t>
            </w:r>
          </w:p>
        </w:tc>
        <w:tc>
          <w:tcPr>
            <w:tcW w:w="1134" w:type="dxa"/>
            <w:vAlign w:val="center"/>
          </w:tcPr>
          <w:p w14:paraId="10021973" w14:textId="77777777" w:rsidR="002A7139" w:rsidRPr="00F0125D" w:rsidRDefault="002A7139" w:rsidP="006F1FF3">
            <w:pPr>
              <w:jc w:val="center"/>
            </w:pPr>
            <w:r w:rsidRPr="00F0125D">
              <w:t>20</w:t>
            </w:r>
          </w:p>
        </w:tc>
        <w:tc>
          <w:tcPr>
            <w:tcW w:w="1418" w:type="dxa"/>
            <w:vAlign w:val="center"/>
          </w:tcPr>
          <w:p w14:paraId="3B971184" w14:textId="77777777" w:rsidR="002A7139" w:rsidRPr="00F0125D" w:rsidRDefault="002A7139" w:rsidP="006F1FF3">
            <w:pPr>
              <w:jc w:val="center"/>
            </w:pPr>
            <w:r w:rsidRPr="00F0125D">
              <w:t>10</w:t>
            </w:r>
          </w:p>
        </w:tc>
        <w:tc>
          <w:tcPr>
            <w:tcW w:w="992" w:type="dxa"/>
            <w:vAlign w:val="center"/>
          </w:tcPr>
          <w:p w14:paraId="2D87CC65" w14:textId="77777777" w:rsidR="002A7139" w:rsidRPr="00F0125D" w:rsidRDefault="002A7139" w:rsidP="006F1FF3">
            <w:pPr>
              <w:jc w:val="center"/>
            </w:pPr>
            <w:r w:rsidRPr="00F0125D">
              <w:t>70</w:t>
            </w:r>
          </w:p>
        </w:tc>
      </w:tr>
      <w:tr w:rsidR="00F0125D" w:rsidRPr="00F0125D" w14:paraId="7F23C9C6" w14:textId="77777777" w:rsidTr="00D86A03">
        <w:trPr>
          <w:trHeight w:val="284"/>
        </w:trPr>
        <w:tc>
          <w:tcPr>
            <w:tcW w:w="1701" w:type="dxa"/>
            <w:vAlign w:val="center"/>
          </w:tcPr>
          <w:p w14:paraId="50C98CC2" w14:textId="77777777" w:rsidR="002A7139" w:rsidRPr="00F0125D" w:rsidRDefault="002A7139" w:rsidP="006F1FF3">
            <w:pPr>
              <w:jc w:val="center"/>
            </w:pPr>
            <w:r w:rsidRPr="00F0125D">
              <w:t>Doğan Yaşar Ayhan</w:t>
            </w:r>
          </w:p>
        </w:tc>
        <w:tc>
          <w:tcPr>
            <w:tcW w:w="709" w:type="dxa"/>
            <w:vAlign w:val="center"/>
          </w:tcPr>
          <w:p w14:paraId="5F29D713" w14:textId="77777777" w:rsidR="002A7139" w:rsidRPr="00F0125D" w:rsidRDefault="002A7139" w:rsidP="006F1FF3">
            <w:pPr>
              <w:jc w:val="center"/>
            </w:pPr>
            <w:r w:rsidRPr="00F0125D">
              <w:t>TZ</w:t>
            </w:r>
          </w:p>
        </w:tc>
        <w:tc>
          <w:tcPr>
            <w:tcW w:w="3118" w:type="dxa"/>
            <w:vAlign w:val="center"/>
          </w:tcPr>
          <w:p w14:paraId="632CE39E" w14:textId="77777777" w:rsidR="002A7139" w:rsidRPr="00F0125D" w:rsidRDefault="002A7139" w:rsidP="006F1FF3">
            <w:pPr>
              <w:numPr>
                <w:ilvl w:val="0"/>
                <w:numId w:val="5"/>
              </w:numPr>
              <w:ind w:left="178" w:hanging="178"/>
              <w:contextualSpacing/>
            </w:pPr>
            <w:r w:rsidRPr="00F0125D">
              <w:t>ULT222/TBF396 - Uluslararası Pazarlama (5 AKTS)</w:t>
            </w:r>
          </w:p>
          <w:p w14:paraId="4C251DEF" w14:textId="77777777" w:rsidR="002A7139" w:rsidRPr="00F0125D" w:rsidRDefault="002A7139" w:rsidP="006F1FF3">
            <w:pPr>
              <w:ind w:left="178"/>
              <w:contextualSpacing/>
            </w:pPr>
            <w:r w:rsidRPr="00F0125D">
              <w:t>2022/2023 Bahar</w:t>
            </w:r>
          </w:p>
          <w:p w14:paraId="46FA2521" w14:textId="77777777" w:rsidR="002A7139" w:rsidRPr="00F0125D" w:rsidRDefault="002A7139" w:rsidP="006F1FF3">
            <w:pPr>
              <w:numPr>
                <w:ilvl w:val="0"/>
                <w:numId w:val="5"/>
              </w:numPr>
              <w:ind w:left="178" w:hanging="178"/>
              <w:contextualSpacing/>
            </w:pPr>
            <w:r w:rsidRPr="00F0125D">
              <w:t>TBF252 - Pazarlama Yönetimi -3 Şube- (5 AKTS)</w:t>
            </w:r>
          </w:p>
          <w:p w14:paraId="056F2B86" w14:textId="77777777" w:rsidR="002A7139" w:rsidRPr="00F0125D" w:rsidRDefault="002A7139" w:rsidP="006F1FF3">
            <w:pPr>
              <w:ind w:left="178"/>
              <w:contextualSpacing/>
            </w:pPr>
            <w:r w:rsidRPr="00F0125D">
              <w:t>2022/2023 Bahar</w:t>
            </w:r>
          </w:p>
          <w:p w14:paraId="14E56091" w14:textId="77777777" w:rsidR="002A7139" w:rsidRPr="00F0125D" w:rsidRDefault="002A7139" w:rsidP="006F1FF3">
            <w:pPr>
              <w:numPr>
                <w:ilvl w:val="0"/>
                <w:numId w:val="5"/>
              </w:numPr>
              <w:ind w:left="178" w:hanging="178"/>
              <w:contextualSpacing/>
            </w:pPr>
            <w:r w:rsidRPr="00F0125D">
              <w:t>TBF231 - İşletme Yönetimine Giriş -2 Şube- (5 AKTS)</w:t>
            </w:r>
          </w:p>
          <w:p w14:paraId="3EB64696" w14:textId="77777777" w:rsidR="002A7139" w:rsidRPr="00F0125D" w:rsidRDefault="002A7139" w:rsidP="006F1FF3">
            <w:pPr>
              <w:ind w:left="178"/>
              <w:contextualSpacing/>
            </w:pPr>
            <w:r w:rsidRPr="00F0125D">
              <w:t>2023/2024 Güz</w:t>
            </w:r>
          </w:p>
          <w:p w14:paraId="71BEACE6" w14:textId="77777777" w:rsidR="002A7139" w:rsidRPr="00F0125D" w:rsidRDefault="002A7139" w:rsidP="006F1FF3">
            <w:pPr>
              <w:numPr>
                <w:ilvl w:val="0"/>
                <w:numId w:val="5"/>
              </w:numPr>
              <w:ind w:left="178" w:hanging="178"/>
              <w:contextualSpacing/>
            </w:pPr>
            <w:r w:rsidRPr="00F0125D">
              <w:t>ULT221 - Pazarlama İlkeleri (5 AKTS)</w:t>
            </w:r>
          </w:p>
          <w:p w14:paraId="3AFBED8A" w14:textId="77777777" w:rsidR="002A7139" w:rsidRPr="00F0125D" w:rsidRDefault="002A7139" w:rsidP="006F1FF3">
            <w:pPr>
              <w:ind w:left="178"/>
              <w:contextualSpacing/>
            </w:pPr>
            <w:r w:rsidRPr="00F0125D">
              <w:t>2023/2024 Güz</w:t>
            </w:r>
          </w:p>
          <w:p w14:paraId="6DD495E1" w14:textId="77777777" w:rsidR="002A7139" w:rsidRPr="00F0125D" w:rsidRDefault="002A7139" w:rsidP="006F1FF3">
            <w:pPr>
              <w:numPr>
                <w:ilvl w:val="0"/>
                <w:numId w:val="5"/>
              </w:numPr>
              <w:ind w:left="178" w:hanging="178"/>
              <w:contextualSpacing/>
            </w:pPr>
            <w:r w:rsidRPr="00F0125D">
              <w:t>TOT327 - Turizmde Pazarlama Stratejileri (5 AKTS)</w:t>
            </w:r>
          </w:p>
          <w:p w14:paraId="0F86D546" w14:textId="77777777" w:rsidR="002A7139" w:rsidRPr="00F0125D" w:rsidRDefault="002A7139" w:rsidP="006F1FF3">
            <w:pPr>
              <w:ind w:left="178"/>
              <w:contextualSpacing/>
            </w:pPr>
            <w:r w:rsidRPr="00F0125D">
              <w:t>2023/2024 Güz</w:t>
            </w:r>
          </w:p>
        </w:tc>
        <w:tc>
          <w:tcPr>
            <w:tcW w:w="1134" w:type="dxa"/>
            <w:vAlign w:val="center"/>
          </w:tcPr>
          <w:p w14:paraId="42B08DB6" w14:textId="77777777" w:rsidR="002A7139" w:rsidRPr="00F0125D" w:rsidRDefault="002A7139" w:rsidP="006F1FF3">
            <w:pPr>
              <w:jc w:val="center"/>
            </w:pPr>
            <w:r w:rsidRPr="00F0125D">
              <w:t>70</w:t>
            </w:r>
          </w:p>
        </w:tc>
        <w:tc>
          <w:tcPr>
            <w:tcW w:w="1418" w:type="dxa"/>
            <w:vAlign w:val="center"/>
          </w:tcPr>
          <w:p w14:paraId="0A394A33" w14:textId="77777777" w:rsidR="002A7139" w:rsidRPr="00F0125D" w:rsidRDefault="002A7139" w:rsidP="006F1FF3">
            <w:pPr>
              <w:jc w:val="center"/>
            </w:pPr>
            <w:r w:rsidRPr="00F0125D">
              <w:t>30</w:t>
            </w:r>
          </w:p>
        </w:tc>
        <w:tc>
          <w:tcPr>
            <w:tcW w:w="992" w:type="dxa"/>
            <w:vAlign w:val="center"/>
          </w:tcPr>
          <w:p w14:paraId="52E03A27" w14:textId="77777777" w:rsidR="002A7139" w:rsidRPr="00F0125D" w:rsidRDefault="002A7139" w:rsidP="006F1FF3">
            <w:pPr>
              <w:jc w:val="center"/>
            </w:pPr>
            <w:r w:rsidRPr="00F0125D">
              <w:t>0</w:t>
            </w:r>
          </w:p>
        </w:tc>
      </w:tr>
      <w:tr w:rsidR="00F0125D" w:rsidRPr="00F0125D" w14:paraId="2FFA7304" w14:textId="77777777" w:rsidTr="00D86A03">
        <w:trPr>
          <w:trHeight w:val="284"/>
        </w:trPr>
        <w:tc>
          <w:tcPr>
            <w:tcW w:w="1701" w:type="dxa"/>
            <w:vAlign w:val="center"/>
          </w:tcPr>
          <w:p w14:paraId="1B00A871" w14:textId="77777777" w:rsidR="002A7139" w:rsidRPr="00F0125D" w:rsidRDefault="002A7139" w:rsidP="006F1FF3">
            <w:pPr>
              <w:jc w:val="center"/>
            </w:pPr>
            <w:r w:rsidRPr="00F0125D">
              <w:t>Bahar Araz</w:t>
            </w:r>
          </w:p>
        </w:tc>
        <w:tc>
          <w:tcPr>
            <w:tcW w:w="709" w:type="dxa"/>
            <w:vAlign w:val="center"/>
          </w:tcPr>
          <w:p w14:paraId="034AC61B" w14:textId="77777777" w:rsidR="002A7139" w:rsidRPr="00F0125D" w:rsidRDefault="002A7139" w:rsidP="006F1FF3">
            <w:pPr>
              <w:jc w:val="center"/>
            </w:pPr>
            <w:r w:rsidRPr="00F0125D">
              <w:t>TZ</w:t>
            </w:r>
          </w:p>
        </w:tc>
        <w:tc>
          <w:tcPr>
            <w:tcW w:w="3118" w:type="dxa"/>
            <w:vAlign w:val="center"/>
          </w:tcPr>
          <w:p w14:paraId="669E9F1F" w14:textId="77777777" w:rsidR="002A7139" w:rsidRPr="00F0125D" w:rsidRDefault="002A7139" w:rsidP="006F1FF3">
            <w:pPr>
              <w:numPr>
                <w:ilvl w:val="0"/>
                <w:numId w:val="5"/>
              </w:numPr>
              <w:ind w:left="178" w:hanging="178"/>
              <w:contextualSpacing/>
            </w:pPr>
            <w:r w:rsidRPr="00F0125D">
              <w:t>TBF112 - Ekonomiye Giriş II (6 AKTS)</w:t>
            </w:r>
            <w:r w:rsidRPr="00F0125D">
              <w:br/>
              <w:t xml:space="preserve">2022/2023 Bahar </w:t>
            </w:r>
          </w:p>
          <w:p w14:paraId="6E4B53A2" w14:textId="77777777" w:rsidR="002A7139" w:rsidRPr="00F0125D" w:rsidRDefault="002A7139" w:rsidP="006F1FF3">
            <w:pPr>
              <w:numPr>
                <w:ilvl w:val="0"/>
                <w:numId w:val="5"/>
              </w:numPr>
              <w:ind w:left="178" w:hanging="178"/>
              <w:contextualSpacing/>
            </w:pPr>
            <w:r w:rsidRPr="00F0125D">
              <w:t>ULT260 - Bilimsel Araştırma Yöntemleri ve Etiği (3 AKTS)</w:t>
            </w:r>
          </w:p>
          <w:p w14:paraId="5AD469DB" w14:textId="77777777" w:rsidR="002A7139" w:rsidRPr="00F0125D" w:rsidRDefault="002A7139" w:rsidP="006F1FF3">
            <w:pPr>
              <w:ind w:left="178"/>
              <w:contextualSpacing/>
            </w:pPr>
            <w:r w:rsidRPr="00F0125D">
              <w:t>2022/2023 Bahar</w:t>
            </w:r>
          </w:p>
          <w:p w14:paraId="21EDE814" w14:textId="77777777" w:rsidR="002A7139" w:rsidRPr="00F0125D" w:rsidRDefault="002A7139" w:rsidP="006F1FF3">
            <w:pPr>
              <w:numPr>
                <w:ilvl w:val="0"/>
                <w:numId w:val="5"/>
              </w:numPr>
              <w:ind w:left="178" w:hanging="178"/>
              <w:contextualSpacing/>
            </w:pPr>
            <w:r w:rsidRPr="00F0125D">
              <w:t>ULT115 - Toplum Tarihi ve Uluslararası Ticaret (5 AKTS)</w:t>
            </w:r>
          </w:p>
          <w:p w14:paraId="3EED01DC" w14:textId="77777777" w:rsidR="002A7139" w:rsidRPr="00F0125D" w:rsidRDefault="002A7139" w:rsidP="006F1FF3">
            <w:pPr>
              <w:ind w:left="178"/>
              <w:contextualSpacing/>
            </w:pPr>
            <w:r w:rsidRPr="00F0125D">
              <w:t>2023/2024 Güz</w:t>
            </w:r>
          </w:p>
          <w:p w14:paraId="256D3069" w14:textId="77777777" w:rsidR="002A7139" w:rsidRPr="00F0125D" w:rsidRDefault="002A7139" w:rsidP="006F1FF3">
            <w:pPr>
              <w:numPr>
                <w:ilvl w:val="0"/>
                <w:numId w:val="5"/>
              </w:numPr>
              <w:ind w:left="178" w:hanging="178"/>
              <w:contextualSpacing/>
            </w:pPr>
            <w:r w:rsidRPr="00F0125D">
              <w:t>TBF111 - Ekonomiye Giriş I (6 AKTS)</w:t>
            </w:r>
            <w:r w:rsidRPr="00F0125D">
              <w:br/>
              <w:t>2023/2024 Güz</w:t>
            </w:r>
          </w:p>
        </w:tc>
        <w:tc>
          <w:tcPr>
            <w:tcW w:w="1134" w:type="dxa"/>
            <w:vAlign w:val="center"/>
          </w:tcPr>
          <w:p w14:paraId="68E6FDAA" w14:textId="77777777" w:rsidR="002A7139" w:rsidRPr="00F0125D" w:rsidRDefault="002A7139" w:rsidP="006F1FF3">
            <w:pPr>
              <w:jc w:val="center"/>
            </w:pPr>
            <w:r w:rsidRPr="00F0125D">
              <w:t>30</w:t>
            </w:r>
          </w:p>
        </w:tc>
        <w:tc>
          <w:tcPr>
            <w:tcW w:w="1418" w:type="dxa"/>
            <w:vAlign w:val="center"/>
          </w:tcPr>
          <w:p w14:paraId="009E5494" w14:textId="77777777" w:rsidR="002A7139" w:rsidRPr="00F0125D" w:rsidRDefault="002A7139" w:rsidP="006F1FF3">
            <w:pPr>
              <w:jc w:val="center"/>
            </w:pPr>
            <w:r w:rsidRPr="00F0125D">
              <w:t>40</w:t>
            </w:r>
          </w:p>
        </w:tc>
        <w:tc>
          <w:tcPr>
            <w:tcW w:w="992" w:type="dxa"/>
            <w:vAlign w:val="center"/>
          </w:tcPr>
          <w:p w14:paraId="551F61DE" w14:textId="77777777" w:rsidR="002A7139" w:rsidRPr="00F0125D" w:rsidRDefault="002A7139" w:rsidP="006F1FF3">
            <w:pPr>
              <w:jc w:val="center"/>
            </w:pPr>
            <w:r w:rsidRPr="00F0125D">
              <w:t>30</w:t>
            </w:r>
          </w:p>
        </w:tc>
      </w:tr>
      <w:tr w:rsidR="00F0125D" w:rsidRPr="00F0125D" w14:paraId="5F481AB4" w14:textId="77777777" w:rsidTr="00D86A03">
        <w:trPr>
          <w:trHeight w:val="284"/>
        </w:trPr>
        <w:tc>
          <w:tcPr>
            <w:tcW w:w="1701" w:type="dxa"/>
            <w:vAlign w:val="center"/>
          </w:tcPr>
          <w:p w14:paraId="361B3EF0" w14:textId="77777777" w:rsidR="002A7139" w:rsidRPr="00F0125D" w:rsidRDefault="002A7139" w:rsidP="006F1FF3">
            <w:pPr>
              <w:jc w:val="center"/>
            </w:pPr>
            <w:r w:rsidRPr="00F0125D">
              <w:lastRenderedPageBreak/>
              <w:t>Nihat Dağıstan</w:t>
            </w:r>
          </w:p>
        </w:tc>
        <w:tc>
          <w:tcPr>
            <w:tcW w:w="709" w:type="dxa"/>
            <w:vAlign w:val="center"/>
          </w:tcPr>
          <w:p w14:paraId="4E4A58E6" w14:textId="77777777" w:rsidR="002A7139" w:rsidRPr="00F0125D" w:rsidRDefault="002A7139" w:rsidP="006F1FF3">
            <w:pPr>
              <w:jc w:val="center"/>
            </w:pPr>
            <w:r w:rsidRPr="00F0125D">
              <w:t>TZ</w:t>
            </w:r>
          </w:p>
        </w:tc>
        <w:tc>
          <w:tcPr>
            <w:tcW w:w="3118" w:type="dxa"/>
            <w:vAlign w:val="center"/>
          </w:tcPr>
          <w:p w14:paraId="154155FC" w14:textId="77777777" w:rsidR="002A7139" w:rsidRPr="00F0125D" w:rsidRDefault="002A7139" w:rsidP="006F1FF3">
            <w:pPr>
              <w:numPr>
                <w:ilvl w:val="0"/>
                <w:numId w:val="5"/>
              </w:numPr>
              <w:ind w:left="178" w:hanging="178"/>
              <w:contextualSpacing/>
            </w:pPr>
            <w:r w:rsidRPr="00F0125D">
              <w:t>TBF112 - Ekonomiye Giriş II -2 Şube- (6 AKTS)</w:t>
            </w:r>
            <w:r w:rsidRPr="00F0125D">
              <w:br/>
              <w:t xml:space="preserve">2022/2023 Bahar </w:t>
            </w:r>
          </w:p>
          <w:p w14:paraId="068C63A4" w14:textId="77777777" w:rsidR="002A7139" w:rsidRPr="00F0125D" w:rsidRDefault="002A7139" w:rsidP="006F1FF3">
            <w:pPr>
              <w:numPr>
                <w:ilvl w:val="0"/>
                <w:numId w:val="5"/>
              </w:numPr>
              <w:ind w:left="178" w:hanging="178"/>
              <w:contextualSpacing/>
            </w:pPr>
            <w:r w:rsidRPr="00F0125D">
              <w:t>ULT364 - Uluslararası Ticari ve Ekonomik Organizasyonlar (5 AKTS)</w:t>
            </w:r>
          </w:p>
          <w:p w14:paraId="52D73BCE" w14:textId="77777777" w:rsidR="002A7139" w:rsidRPr="00F0125D" w:rsidRDefault="002A7139" w:rsidP="006F1FF3">
            <w:pPr>
              <w:ind w:left="178"/>
              <w:contextualSpacing/>
            </w:pPr>
            <w:r w:rsidRPr="00F0125D">
              <w:t>2022/2023 Bahar</w:t>
            </w:r>
          </w:p>
          <w:p w14:paraId="261E34A4" w14:textId="77777777" w:rsidR="002A7139" w:rsidRPr="00F0125D" w:rsidRDefault="002A7139" w:rsidP="006F1FF3">
            <w:pPr>
              <w:numPr>
                <w:ilvl w:val="0"/>
                <w:numId w:val="5"/>
              </w:numPr>
              <w:ind w:left="178" w:hanging="178"/>
              <w:contextualSpacing/>
            </w:pPr>
            <w:r w:rsidRPr="00F0125D">
              <w:t>TBF390 - Türkiye Ekonomisi (5 AKTS)</w:t>
            </w:r>
          </w:p>
          <w:p w14:paraId="6FD63325" w14:textId="77777777" w:rsidR="002A7139" w:rsidRPr="00F0125D" w:rsidRDefault="002A7139" w:rsidP="006F1FF3">
            <w:pPr>
              <w:ind w:left="178"/>
              <w:contextualSpacing/>
            </w:pPr>
            <w:r w:rsidRPr="00F0125D">
              <w:t>2022/2023 Bahar</w:t>
            </w:r>
          </w:p>
          <w:p w14:paraId="0774FBCB" w14:textId="77777777" w:rsidR="002A7139" w:rsidRPr="00F0125D" w:rsidRDefault="002A7139" w:rsidP="006F1FF3">
            <w:pPr>
              <w:numPr>
                <w:ilvl w:val="0"/>
                <w:numId w:val="5"/>
              </w:numPr>
              <w:ind w:left="178" w:hanging="178"/>
              <w:contextualSpacing/>
            </w:pPr>
            <w:r w:rsidRPr="00F0125D">
              <w:t>ULT331 - Uluslararası Ticaret (5 AKTS)</w:t>
            </w:r>
          </w:p>
          <w:p w14:paraId="2DEC5D35" w14:textId="77777777" w:rsidR="002A7139" w:rsidRPr="00F0125D" w:rsidRDefault="002A7139" w:rsidP="006F1FF3">
            <w:pPr>
              <w:ind w:left="178"/>
              <w:contextualSpacing/>
            </w:pPr>
            <w:r w:rsidRPr="00F0125D">
              <w:t>2023-2024 Güz</w:t>
            </w:r>
          </w:p>
          <w:p w14:paraId="5FC09883" w14:textId="77777777" w:rsidR="002A7139" w:rsidRPr="00F0125D" w:rsidRDefault="002A7139" w:rsidP="006F1FF3">
            <w:pPr>
              <w:numPr>
                <w:ilvl w:val="0"/>
                <w:numId w:val="5"/>
              </w:numPr>
              <w:ind w:left="178" w:hanging="178"/>
              <w:contextualSpacing/>
            </w:pPr>
            <w:r w:rsidRPr="00F0125D">
              <w:t>ULT441 - Türkiye’nin Dış Ticaret İlişkileri (5 AKTS)</w:t>
            </w:r>
          </w:p>
          <w:p w14:paraId="7AA7C6C2" w14:textId="77777777" w:rsidR="002A7139" w:rsidRPr="00F0125D" w:rsidRDefault="002A7139" w:rsidP="006F1FF3">
            <w:pPr>
              <w:ind w:left="178"/>
              <w:contextualSpacing/>
            </w:pPr>
            <w:r w:rsidRPr="00F0125D">
              <w:t>2023-2024 Güz</w:t>
            </w:r>
          </w:p>
        </w:tc>
        <w:tc>
          <w:tcPr>
            <w:tcW w:w="1134" w:type="dxa"/>
            <w:vAlign w:val="center"/>
          </w:tcPr>
          <w:p w14:paraId="1180F345" w14:textId="77777777" w:rsidR="002A7139" w:rsidRPr="00F0125D" w:rsidRDefault="002A7139" w:rsidP="006F1FF3">
            <w:pPr>
              <w:jc w:val="center"/>
            </w:pPr>
            <w:r w:rsidRPr="00F0125D">
              <w:t>50</w:t>
            </w:r>
          </w:p>
        </w:tc>
        <w:tc>
          <w:tcPr>
            <w:tcW w:w="1418" w:type="dxa"/>
            <w:vAlign w:val="center"/>
          </w:tcPr>
          <w:p w14:paraId="1B015C09" w14:textId="77777777" w:rsidR="002A7139" w:rsidRPr="00F0125D" w:rsidRDefault="002A7139" w:rsidP="006F1FF3">
            <w:pPr>
              <w:jc w:val="center"/>
            </w:pPr>
            <w:r w:rsidRPr="00F0125D">
              <w:t>30</w:t>
            </w:r>
          </w:p>
        </w:tc>
        <w:tc>
          <w:tcPr>
            <w:tcW w:w="992" w:type="dxa"/>
            <w:vAlign w:val="center"/>
          </w:tcPr>
          <w:p w14:paraId="1E348111" w14:textId="77777777" w:rsidR="002A7139" w:rsidRPr="00F0125D" w:rsidRDefault="002A7139" w:rsidP="006F1FF3">
            <w:pPr>
              <w:jc w:val="center"/>
            </w:pPr>
            <w:r w:rsidRPr="00F0125D">
              <w:t>20</w:t>
            </w:r>
          </w:p>
        </w:tc>
      </w:tr>
      <w:tr w:rsidR="00F0125D" w:rsidRPr="00F0125D" w14:paraId="3D82D039" w14:textId="77777777" w:rsidTr="00D86A03">
        <w:trPr>
          <w:trHeight w:val="284"/>
        </w:trPr>
        <w:tc>
          <w:tcPr>
            <w:tcW w:w="1701" w:type="dxa"/>
            <w:vAlign w:val="center"/>
          </w:tcPr>
          <w:p w14:paraId="30979D9E" w14:textId="77777777" w:rsidR="009C7948" w:rsidRPr="00F0125D" w:rsidRDefault="009C7948" w:rsidP="006F1FF3">
            <w:pPr>
              <w:jc w:val="center"/>
            </w:pPr>
            <w:r w:rsidRPr="00F0125D">
              <w:t>Gülay Erol Boyacı</w:t>
            </w:r>
          </w:p>
        </w:tc>
        <w:tc>
          <w:tcPr>
            <w:tcW w:w="709" w:type="dxa"/>
            <w:vAlign w:val="center"/>
          </w:tcPr>
          <w:p w14:paraId="43867603" w14:textId="262BA255" w:rsidR="009C7948" w:rsidRPr="00F0125D" w:rsidRDefault="009C7948" w:rsidP="006F1FF3">
            <w:pPr>
              <w:jc w:val="center"/>
            </w:pPr>
            <w:r w:rsidRPr="00F0125D">
              <w:t>TZ</w:t>
            </w:r>
          </w:p>
        </w:tc>
        <w:tc>
          <w:tcPr>
            <w:tcW w:w="3118" w:type="dxa"/>
            <w:vAlign w:val="center"/>
          </w:tcPr>
          <w:p w14:paraId="186A3319" w14:textId="77777777" w:rsidR="009C7948" w:rsidRPr="00F0125D" w:rsidRDefault="009C7948" w:rsidP="006F1FF3">
            <w:pPr>
              <w:ind w:left="184"/>
            </w:pPr>
            <w:r w:rsidRPr="00F0125D">
              <w:t>-</w:t>
            </w:r>
          </w:p>
        </w:tc>
        <w:tc>
          <w:tcPr>
            <w:tcW w:w="1134" w:type="dxa"/>
            <w:vAlign w:val="center"/>
          </w:tcPr>
          <w:p w14:paraId="3D371009" w14:textId="77777777" w:rsidR="009C7948" w:rsidRPr="00F0125D" w:rsidRDefault="009C7948" w:rsidP="006F1FF3">
            <w:pPr>
              <w:jc w:val="center"/>
            </w:pPr>
            <w:r w:rsidRPr="00F0125D">
              <w:t>0</w:t>
            </w:r>
          </w:p>
        </w:tc>
        <w:tc>
          <w:tcPr>
            <w:tcW w:w="1418" w:type="dxa"/>
            <w:vAlign w:val="center"/>
          </w:tcPr>
          <w:p w14:paraId="046F0DD4" w14:textId="77777777" w:rsidR="009C7948" w:rsidRPr="00F0125D" w:rsidRDefault="009C7948" w:rsidP="006F1FF3">
            <w:pPr>
              <w:jc w:val="center"/>
            </w:pPr>
            <w:r w:rsidRPr="00F0125D">
              <w:t>60</w:t>
            </w:r>
          </w:p>
        </w:tc>
        <w:tc>
          <w:tcPr>
            <w:tcW w:w="992" w:type="dxa"/>
            <w:vAlign w:val="center"/>
          </w:tcPr>
          <w:p w14:paraId="3372285A" w14:textId="77777777" w:rsidR="009C7948" w:rsidRPr="00F0125D" w:rsidRDefault="009C7948" w:rsidP="006F1FF3">
            <w:pPr>
              <w:jc w:val="center"/>
            </w:pPr>
            <w:r w:rsidRPr="00F0125D">
              <w:t>40</w:t>
            </w:r>
          </w:p>
        </w:tc>
      </w:tr>
      <w:tr w:rsidR="00F0125D" w:rsidRPr="00F0125D" w14:paraId="7D299146" w14:textId="77777777" w:rsidTr="00D86A03">
        <w:trPr>
          <w:trHeight w:val="284"/>
        </w:trPr>
        <w:tc>
          <w:tcPr>
            <w:tcW w:w="1701" w:type="dxa"/>
            <w:vAlign w:val="center"/>
          </w:tcPr>
          <w:p w14:paraId="5E7AF824" w14:textId="77777777" w:rsidR="009C7948" w:rsidRPr="00F0125D" w:rsidRDefault="009C7948" w:rsidP="006F1FF3">
            <w:pPr>
              <w:jc w:val="center"/>
            </w:pPr>
            <w:r w:rsidRPr="00F0125D">
              <w:t>Mustafa Engin Türkarslan</w:t>
            </w:r>
          </w:p>
        </w:tc>
        <w:tc>
          <w:tcPr>
            <w:tcW w:w="709" w:type="dxa"/>
            <w:vAlign w:val="center"/>
          </w:tcPr>
          <w:p w14:paraId="2E8E6A53" w14:textId="49EAD32A" w:rsidR="009C7948" w:rsidRPr="00F0125D" w:rsidRDefault="009C7948" w:rsidP="006F1FF3">
            <w:pPr>
              <w:jc w:val="center"/>
            </w:pPr>
            <w:r w:rsidRPr="00F0125D">
              <w:t>YZ</w:t>
            </w:r>
          </w:p>
        </w:tc>
        <w:tc>
          <w:tcPr>
            <w:tcW w:w="3118" w:type="dxa"/>
            <w:vAlign w:val="center"/>
          </w:tcPr>
          <w:p w14:paraId="2891C58D" w14:textId="77777777" w:rsidR="009C7948" w:rsidRPr="00F0125D" w:rsidRDefault="009C7948" w:rsidP="006F1FF3">
            <w:pPr>
              <w:ind w:left="184"/>
            </w:pPr>
            <w:r w:rsidRPr="00F0125D">
              <w:t>-</w:t>
            </w:r>
          </w:p>
        </w:tc>
        <w:tc>
          <w:tcPr>
            <w:tcW w:w="1134" w:type="dxa"/>
            <w:vAlign w:val="center"/>
          </w:tcPr>
          <w:p w14:paraId="7B546C10" w14:textId="77777777" w:rsidR="009C7948" w:rsidRPr="00F0125D" w:rsidRDefault="009C7948" w:rsidP="006F1FF3">
            <w:pPr>
              <w:jc w:val="center"/>
            </w:pPr>
            <w:r w:rsidRPr="00F0125D">
              <w:t>0</w:t>
            </w:r>
          </w:p>
        </w:tc>
        <w:tc>
          <w:tcPr>
            <w:tcW w:w="1418" w:type="dxa"/>
            <w:vAlign w:val="center"/>
          </w:tcPr>
          <w:p w14:paraId="70C2AAB4" w14:textId="77777777" w:rsidR="009C7948" w:rsidRPr="00F0125D" w:rsidRDefault="009C7948" w:rsidP="006F1FF3">
            <w:pPr>
              <w:jc w:val="center"/>
            </w:pPr>
            <w:r w:rsidRPr="00F0125D">
              <w:t>60</w:t>
            </w:r>
          </w:p>
        </w:tc>
        <w:tc>
          <w:tcPr>
            <w:tcW w:w="992" w:type="dxa"/>
            <w:vAlign w:val="center"/>
          </w:tcPr>
          <w:p w14:paraId="771BB632" w14:textId="77777777" w:rsidR="009C7948" w:rsidRPr="00F0125D" w:rsidRDefault="009C7948" w:rsidP="006F1FF3">
            <w:pPr>
              <w:jc w:val="center"/>
            </w:pPr>
            <w:r w:rsidRPr="00F0125D">
              <w:t>40</w:t>
            </w:r>
          </w:p>
        </w:tc>
      </w:tr>
      <w:tr w:rsidR="00F0125D" w:rsidRPr="00F0125D" w14:paraId="623F49DE" w14:textId="77777777" w:rsidTr="00D86A03">
        <w:trPr>
          <w:trHeight w:val="284"/>
        </w:trPr>
        <w:tc>
          <w:tcPr>
            <w:tcW w:w="1701" w:type="dxa"/>
            <w:vAlign w:val="center"/>
          </w:tcPr>
          <w:p w14:paraId="3EB72709" w14:textId="77777777" w:rsidR="009C7948" w:rsidRPr="00F0125D" w:rsidRDefault="009C7948" w:rsidP="006F1FF3">
            <w:pPr>
              <w:jc w:val="center"/>
            </w:pPr>
            <w:r w:rsidRPr="00F0125D">
              <w:t>Ömer Tahtacı</w:t>
            </w:r>
          </w:p>
        </w:tc>
        <w:tc>
          <w:tcPr>
            <w:tcW w:w="709" w:type="dxa"/>
            <w:vAlign w:val="center"/>
          </w:tcPr>
          <w:p w14:paraId="136160CF" w14:textId="1F3ECF03" w:rsidR="009C7948" w:rsidRPr="00F0125D" w:rsidRDefault="009C7948" w:rsidP="006F1FF3">
            <w:pPr>
              <w:jc w:val="center"/>
            </w:pPr>
            <w:r w:rsidRPr="00F0125D">
              <w:t>YZ</w:t>
            </w:r>
          </w:p>
        </w:tc>
        <w:tc>
          <w:tcPr>
            <w:tcW w:w="3118" w:type="dxa"/>
            <w:vAlign w:val="center"/>
          </w:tcPr>
          <w:p w14:paraId="19CBA531" w14:textId="77777777" w:rsidR="009C7948" w:rsidRPr="00F0125D" w:rsidRDefault="009C7948" w:rsidP="006F1FF3">
            <w:pPr>
              <w:numPr>
                <w:ilvl w:val="0"/>
                <w:numId w:val="5"/>
              </w:numPr>
              <w:ind w:left="178" w:hanging="178"/>
              <w:contextualSpacing/>
            </w:pPr>
            <w:r w:rsidRPr="00F0125D">
              <w:t>TBF328 - Uluslararası Ticaret Uygulamaları I -2 Şube- (5 AKTS)</w:t>
            </w:r>
            <w:r w:rsidRPr="00F0125D">
              <w:br/>
              <w:t>2022-2023 Bahar</w:t>
            </w:r>
          </w:p>
          <w:p w14:paraId="348D00EC" w14:textId="77777777" w:rsidR="009C7948" w:rsidRPr="00F0125D" w:rsidRDefault="009C7948" w:rsidP="006F1FF3">
            <w:pPr>
              <w:numPr>
                <w:ilvl w:val="0"/>
                <w:numId w:val="5"/>
              </w:numPr>
              <w:ind w:left="178" w:hanging="178"/>
              <w:contextualSpacing/>
            </w:pPr>
            <w:r w:rsidRPr="00F0125D">
              <w:t>ULT313/TBF328 - Uluslararası Ticaret Uygulamaları I (5 AKTS)</w:t>
            </w:r>
          </w:p>
          <w:p w14:paraId="20693973" w14:textId="77777777" w:rsidR="009C7948" w:rsidRPr="00F0125D" w:rsidRDefault="009C7948" w:rsidP="006F1FF3">
            <w:pPr>
              <w:ind w:left="178"/>
              <w:contextualSpacing/>
            </w:pPr>
            <w:r w:rsidRPr="00F0125D">
              <w:t>2023-2024 Güz</w:t>
            </w:r>
          </w:p>
          <w:p w14:paraId="7FCDB0D6" w14:textId="77777777" w:rsidR="009C7948" w:rsidRPr="00F0125D" w:rsidRDefault="009C7948" w:rsidP="006F1FF3">
            <w:pPr>
              <w:numPr>
                <w:ilvl w:val="0"/>
                <w:numId w:val="5"/>
              </w:numPr>
              <w:ind w:left="178" w:hanging="178"/>
              <w:contextualSpacing/>
            </w:pPr>
            <w:r w:rsidRPr="00F0125D">
              <w:t>TBF449 - Uluslararası Ticaret Uygulamaları II  (5 AKTS)</w:t>
            </w:r>
          </w:p>
          <w:p w14:paraId="11060D90" w14:textId="77777777" w:rsidR="009C7948" w:rsidRPr="00F0125D" w:rsidRDefault="009C7948" w:rsidP="006F1FF3">
            <w:pPr>
              <w:ind w:left="178"/>
              <w:contextualSpacing/>
            </w:pPr>
            <w:r w:rsidRPr="00F0125D">
              <w:t>2023-2024 Güz</w:t>
            </w:r>
          </w:p>
        </w:tc>
        <w:tc>
          <w:tcPr>
            <w:tcW w:w="1134" w:type="dxa"/>
            <w:vAlign w:val="center"/>
          </w:tcPr>
          <w:p w14:paraId="3042FEB1" w14:textId="77777777" w:rsidR="009C7948" w:rsidRPr="00F0125D" w:rsidRDefault="009C7948" w:rsidP="006F1FF3">
            <w:pPr>
              <w:jc w:val="center"/>
            </w:pPr>
            <w:r w:rsidRPr="00F0125D">
              <w:t>90</w:t>
            </w:r>
          </w:p>
        </w:tc>
        <w:tc>
          <w:tcPr>
            <w:tcW w:w="1418" w:type="dxa"/>
            <w:vAlign w:val="center"/>
          </w:tcPr>
          <w:p w14:paraId="15319AAE" w14:textId="77777777" w:rsidR="009C7948" w:rsidRPr="00F0125D" w:rsidRDefault="009C7948" w:rsidP="006F1FF3">
            <w:pPr>
              <w:jc w:val="center"/>
            </w:pPr>
            <w:r w:rsidRPr="00F0125D">
              <w:t>0</w:t>
            </w:r>
          </w:p>
        </w:tc>
        <w:tc>
          <w:tcPr>
            <w:tcW w:w="992" w:type="dxa"/>
            <w:vAlign w:val="center"/>
          </w:tcPr>
          <w:p w14:paraId="2B07B88A" w14:textId="77777777" w:rsidR="009C7948" w:rsidRPr="00F0125D" w:rsidRDefault="009C7948" w:rsidP="006F1FF3">
            <w:pPr>
              <w:jc w:val="center"/>
            </w:pPr>
            <w:r w:rsidRPr="00F0125D">
              <w:t>10</w:t>
            </w:r>
          </w:p>
        </w:tc>
      </w:tr>
      <w:tr w:rsidR="00F0125D" w:rsidRPr="00F0125D" w14:paraId="226469AA" w14:textId="77777777" w:rsidTr="00D86A03">
        <w:trPr>
          <w:trHeight w:val="284"/>
        </w:trPr>
        <w:tc>
          <w:tcPr>
            <w:tcW w:w="1701" w:type="dxa"/>
            <w:vAlign w:val="center"/>
          </w:tcPr>
          <w:p w14:paraId="3101AB48" w14:textId="77777777" w:rsidR="009C7948" w:rsidRPr="00F0125D" w:rsidRDefault="009C7948" w:rsidP="006F1FF3">
            <w:pPr>
              <w:jc w:val="center"/>
            </w:pPr>
            <w:r w:rsidRPr="00F0125D">
              <w:t>Arzu Yılmaz</w:t>
            </w:r>
          </w:p>
        </w:tc>
        <w:tc>
          <w:tcPr>
            <w:tcW w:w="709" w:type="dxa"/>
            <w:vAlign w:val="center"/>
          </w:tcPr>
          <w:p w14:paraId="2814B6A2" w14:textId="3C4ECEBA" w:rsidR="009C7948" w:rsidRPr="00F0125D" w:rsidRDefault="009C7948" w:rsidP="006F1FF3">
            <w:pPr>
              <w:jc w:val="center"/>
            </w:pPr>
            <w:r w:rsidRPr="00F0125D">
              <w:t>YZ</w:t>
            </w:r>
          </w:p>
        </w:tc>
        <w:tc>
          <w:tcPr>
            <w:tcW w:w="3118" w:type="dxa"/>
            <w:vAlign w:val="center"/>
          </w:tcPr>
          <w:p w14:paraId="3DAF37A6" w14:textId="77777777" w:rsidR="009C7948" w:rsidRPr="00F0125D" w:rsidRDefault="009C7948" w:rsidP="006F1FF3">
            <w:pPr>
              <w:numPr>
                <w:ilvl w:val="0"/>
                <w:numId w:val="5"/>
              </w:numPr>
              <w:ind w:left="178" w:hanging="178"/>
              <w:contextualSpacing/>
            </w:pPr>
            <w:r w:rsidRPr="00F0125D">
              <w:t>ULT309/TBF374 - E-Ticaret (5 AKTS)</w:t>
            </w:r>
          </w:p>
          <w:p w14:paraId="05F6AA22" w14:textId="77777777" w:rsidR="009C7948" w:rsidRPr="00F0125D" w:rsidRDefault="009C7948" w:rsidP="006F1FF3">
            <w:pPr>
              <w:ind w:left="178"/>
              <w:contextualSpacing/>
            </w:pPr>
            <w:r w:rsidRPr="00F0125D">
              <w:t>2023-2024 Güz</w:t>
            </w:r>
          </w:p>
        </w:tc>
        <w:tc>
          <w:tcPr>
            <w:tcW w:w="1134" w:type="dxa"/>
            <w:vAlign w:val="center"/>
          </w:tcPr>
          <w:p w14:paraId="62E9911F" w14:textId="77777777" w:rsidR="009C7948" w:rsidRPr="00F0125D" w:rsidRDefault="009C7948" w:rsidP="006F1FF3">
            <w:pPr>
              <w:jc w:val="center"/>
            </w:pPr>
            <w:r w:rsidRPr="00F0125D">
              <w:t>90</w:t>
            </w:r>
          </w:p>
        </w:tc>
        <w:tc>
          <w:tcPr>
            <w:tcW w:w="1418" w:type="dxa"/>
            <w:vAlign w:val="center"/>
          </w:tcPr>
          <w:p w14:paraId="35714A00" w14:textId="77777777" w:rsidR="009C7948" w:rsidRPr="00F0125D" w:rsidRDefault="009C7948" w:rsidP="006F1FF3">
            <w:pPr>
              <w:jc w:val="center"/>
            </w:pPr>
            <w:r w:rsidRPr="00F0125D">
              <w:t>0</w:t>
            </w:r>
          </w:p>
        </w:tc>
        <w:tc>
          <w:tcPr>
            <w:tcW w:w="992" w:type="dxa"/>
            <w:vAlign w:val="center"/>
          </w:tcPr>
          <w:p w14:paraId="56309F84" w14:textId="77777777" w:rsidR="009C7948" w:rsidRPr="00F0125D" w:rsidRDefault="009C7948" w:rsidP="006F1FF3">
            <w:pPr>
              <w:jc w:val="center"/>
            </w:pPr>
            <w:r w:rsidRPr="00F0125D">
              <w:t>10</w:t>
            </w:r>
          </w:p>
        </w:tc>
      </w:tr>
      <w:tr w:rsidR="00F0125D" w:rsidRPr="00F0125D" w14:paraId="4B2DC3FD" w14:textId="77777777" w:rsidTr="00D86A03">
        <w:trPr>
          <w:trHeight w:val="284"/>
        </w:trPr>
        <w:tc>
          <w:tcPr>
            <w:tcW w:w="1701" w:type="dxa"/>
            <w:vAlign w:val="center"/>
          </w:tcPr>
          <w:p w14:paraId="01366904" w14:textId="77777777" w:rsidR="009C7948" w:rsidRPr="00F0125D" w:rsidRDefault="009C7948" w:rsidP="006F1FF3">
            <w:pPr>
              <w:jc w:val="center"/>
            </w:pPr>
            <w:r w:rsidRPr="00F0125D">
              <w:t>Nuray Ayşe Korkmazyürek Enginar</w:t>
            </w:r>
          </w:p>
        </w:tc>
        <w:tc>
          <w:tcPr>
            <w:tcW w:w="709" w:type="dxa"/>
            <w:vAlign w:val="center"/>
          </w:tcPr>
          <w:p w14:paraId="1F677228" w14:textId="3B9060A2" w:rsidR="009C7948" w:rsidRPr="00F0125D" w:rsidRDefault="009C7948" w:rsidP="006F1FF3">
            <w:pPr>
              <w:jc w:val="center"/>
            </w:pPr>
            <w:r w:rsidRPr="00F0125D">
              <w:t>YZ</w:t>
            </w:r>
          </w:p>
        </w:tc>
        <w:tc>
          <w:tcPr>
            <w:tcW w:w="3118" w:type="dxa"/>
            <w:vAlign w:val="center"/>
          </w:tcPr>
          <w:p w14:paraId="5E9328BF" w14:textId="77777777" w:rsidR="009C7948" w:rsidRPr="00F0125D" w:rsidRDefault="009C7948" w:rsidP="006F1FF3">
            <w:pPr>
              <w:numPr>
                <w:ilvl w:val="0"/>
                <w:numId w:val="5"/>
              </w:numPr>
              <w:ind w:left="178" w:hanging="178"/>
              <w:contextualSpacing/>
            </w:pPr>
            <w:r w:rsidRPr="00F0125D">
              <w:t>TBS318 - Tedarik Zinciri Yönetimi (5 AKTS)</w:t>
            </w:r>
          </w:p>
          <w:p w14:paraId="4E8EFFEA" w14:textId="77777777" w:rsidR="009C7948" w:rsidRPr="00F0125D" w:rsidRDefault="009C7948" w:rsidP="006F1FF3">
            <w:pPr>
              <w:ind w:left="178"/>
              <w:contextualSpacing/>
            </w:pPr>
            <w:r w:rsidRPr="00F0125D">
              <w:t>2023-2024 Güz</w:t>
            </w:r>
          </w:p>
        </w:tc>
        <w:tc>
          <w:tcPr>
            <w:tcW w:w="1134" w:type="dxa"/>
            <w:vAlign w:val="center"/>
          </w:tcPr>
          <w:p w14:paraId="5EFC91F7" w14:textId="77777777" w:rsidR="009C7948" w:rsidRPr="00F0125D" w:rsidRDefault="009C7948" w:rsidP="006F1FF3">
            <w:pPr>
              <w:jc w:val="center"/>
            </w:pPr>
            <w:r w:rsidRPr="00F0125D">
              <w:t>90</w:t>
            </w:r>
          </w:p>
        </w:tc>
        <w:tc>
          <w:tcPr>
            <w:tcW w:w="1418" w:type="dxa"/>
            <w:vAlign w:val="center"/>
          </w:tcPr>
          <w:p w14:paraId="1A78A865" w14:textId="77777777" w:rsidR="009C7948" w:rsidRPr="00F0125D" w:rsidRDefault="009C7948" w:rsidP="006F1FF3">
            <w:pPr>
              <w:jc w:val="center"/>
            </w:pPr>
            <w:r w:rsidRPr="00F0125D">
              <w:t>0</w:t>
            </w:r>
          </w:p>
        </w:tc>
        <w:tc>
          <w:tcPr>
            <w:tcW w:w="992" w:type="dxa"/>
            <w:vAlign w:val="center"/>
          </w:tcPr>
          <w:p w14:paraId="21E0E13E" w14:textId="77777777" w:rsidR="009C7948" w:rsidRPr="00F0125D" w:rsidRDefault="009C7948" w:rsidP="006F1FF3">
            <w:pPr>
              <w:jc w:val="center"/>
            </w:pPr>
            <w:r w:rsidRPr="00F0125D">
              <w:t>10</w:t>
            </w:r>
          </w:p>
        </w:tc>
      </w:tr>
      <w:tr w:rsidR="00F0125D" w:rsidRPr="00F0125D" w14:paraId="3A21172A" w14:textId="77777777" w:rsidTr="00D86A03">
        <w:trPr>
          <w:trHeight w:val="284"/>
        </w:trPr>
        <w:tc>
          <w:tcPr>
            <w:tcW w:w="1701" w:type="dxa"/>
            <w:vAlign w:val="center"/>
          </w:tcPr>
          <w:p w14:paraId="35C4B127" w14:textId="77777777" w:rsidR="009C7948" w:rsidRPr="00F0125D" w:rsidRDefault="009C7948" w:rsidP="006F1FF3">
            <w:pPr>
              <w:jc w:val="center"/>
            </w:pPr>
            <w:r w:rsidRPr="00F0125D">
              <w:t>Mehmet Özkoç</w:t>
            </w:r>
          </w:p>
        </w:tc>
        <w:tc>
          <w:tcPr>
            <w:tcW w:w="709" w:type="dxa"/>
            <w:vAlign w:val="center"/>
          </w:tcPr>
          <w:p w14:paraId="55CD02C1" w14:textId="7240FEC5" w:rsidR="009C7948" w:rsidRPr="00F0125D" w:rsidRDefault="009C7948" w:rsidP="006F1FF3">
            <w:pPr>
              <w:jc w:val="center"/>
            </w:pPr>
            <w:r w:rsidRPr="00F0125D">
              <w:t>YZ</w:t>
            </w:r>
          </w:p>
        </w:tc>
        <w:tc>
          <w:tcPr>
            <w:tcW w:w="3118" w:type="dxa"/>
            <w:vAlign w:val="center"/>
          </w:tcPr>
          <w:p w14:paraId="34EF7AEF" w14:textId="77777777" w:rsidR="009C7948" w:rsidRPr="00F0125D" w:rsidRDefault="009C7948" w:rsidP="006F1FF3">
            <w:pPr>
              <w:numPr>
                <w:ilvl w:val="0"/>
                <w:numId w:val="5"/>
              </w:numPr>
              <w:ind w:left="178" w:hanging="178"/>
              <w:contextualSpacing/>
            </w:pPr>
            <w:r w:rsidRPr="00F0125D">
              <w:t>ULT461 - Türkiye ve AB Gümrük Mevzuatı (5 AKTS)</w:t>
            </w:r>
          </w:p>
          <w:p w14:paraId="624BEDFA" w14:textId="77777777" w:rsidR="009C7948" w:rsidRPr="00F0125D" w:rsidRDefault="009C7948" w:rsidP="006F1FF3">
            <w:pPr>
              <w:ind w:left="178"/>
              <w:contextualSpacing/>
            </w:pPr>
            <w:r w:rsidRPr="00F0125D">
              <w:t>2023-2024 Güz</w:t>
            </w:r>
          </w:p>
        </w:tc>
        <w:tc>
          <w:tcPr>
            <w:tcW w:w="1134" w:type="dxa"/>
            <w:vAlign w:val="center"/>
          </w:tcPr>
          <w:p w14:paraId="15F570C8" w14:textId="77777777" w:rsidR="009C7948" w:rsidRPr="00F0125D" w:rsidRDefault="009C7948" w:rsidP="006F1FF3">
            <w:pPr>
              <w:jc w:val="center"/>
            </w:pPr>
            <w:r w:rsidRPr="00F0125D">
              <w:t>90</w:t>
            </w:r>
          </w:p>
        </w:tc>
        <w:tc>
          <w:tcPr>
            <w:tcW w:w="1418" w:type="dxa"/>
            <w:vAlign w:val="center"/>
          </w:tcPr>
          <w:p w14:paraId="03F45DC9" w14:textId="77777777" w:rsidR="009C7948" w:rsidRPr="00F0125D" w:rsidRDefault="009C7948" w:rsidP="006F1FF3">
            <w:pPr>
              <w:jc w:val="center"/>
            </w:pPr>
            <w:r w:rsidRPr="00F0125D">
              <w:t>0</w:t>
            </w:r>
          </w:p>
        </w:tc>
        <w:tc>
          <w:tcPr>
            <w:tcW w:w="992" w:type="dxa"/>
            <w:vAlign w:val="center"/>
          </w:tcPr>
          <w:p w14:paraId="50BE932D" w14:textId="77777777" w:rsidR="009C7948" w:rsidRPr="00F0125D" w:rsidRDefault="009C7948" w:rsidP="006F1FF3">
            <w:pPr>
              <w:jc w:val="center"/>
            </w:pPr>
            <w:r w:rsidRPr="00F0125D">
              <w:t>10</w:t>
            </w:r>
          </w:p>
        </w:tc>
      </w:tr>
      <w:tr w:rsidR="00F0125D" w:rsidRPr="00F0125D" w14:paraId="2DB803C5" w14:textId="77777777" w:rsidTr="00D86A03">
        <w:trPr>
          <w:trHeight w:val="284"/>
        </w:trPr>
        <w:tc>
          <w:tcPr>
            <w:tcW w:w="1701" w:type="dxa"/>
            <w:vAlign w:val="center"/>
          </w:tcPr>
          <w:p w14:paraId="22827CBA" w14:textId="77777777" w:rsidR="009C7948" w:rsidRPr="00F0125D" w:rsidRDefault="009C7948" w:rsidP="006F1FF3">
            <w:pPr>
              <w:jc w:val="center"/>
            </w:pPr>
            <w:r w:rsidRPr="00F0125D">
              <w:t>Zeliha Özkoçak</w:t>
            </w:r>
          </w:p>
        </w:tc>
        <w:tc>
          <w:tcPr>
            <w:tcW w:w="709" w:type="dxa"/>
            <w:vAlign w:val="center"/>
          </w:tcPr>
          <w:p w14:paraId="02F7B694" w14:textId="77648A4D" w:rsidR="009C7948" w:rsidRPr="00F0125D" w:rsidRDefault="009C7948" w:rsidP="006F1FF3">
            <w:pPr>
              <w:jc w:val="center"/>
            </w:pPr>
            <w:r w:rsidRPr="00F0125D">
              <w:t>YZ</w:t>
            </w:r>
          </w:p>
        </w:tc>
        <w:tc>
          <w:tcPr>
            <w:tcW w:w="3118" w:type="dxa"/>
            <w:vAlign w:val="center"/>
          </w:tcPr>
          <w:p w14:paraId="7423F86C" w14:textId="77777777" w:rsidR="009C7948" w:rsidRPr="00F0125D" w:rsidRDefault="009C7948" w:rsidP="006F1FF3">
            <w:pPr>
              <w:numPr>
                <w:ilvl w:val="0"/>
                <w:numId w:val="5"/>
              </w:numPr>
              <w:ind w:left="178" w:hanging="178"/>
              <w:contextualSpacing/>
            </w:pPr>
            <w:r w:rsidRPr="00F0125D">
              <w:t>ULT252 - Uluslararası Ticaret Hukuku (5 AKTS)</w:t>
            </w:r>
          </w:p>
          <w:p w14:paraId="22FE2AF8" w14:textId="77777777" w:rsidR="009C7948" w:rsidRPr="00F0125D" w:rsidRDefault="009C7948" w:rsidP="006F1FF3">
            <w:pPr>
              <w:ind w:left="178"/>
              <w:contextualSpacing/>
            </w:pPr>
            <w:r w:rsidRPr="00F0125D">
              <w:t>2022-2023 Bahar</w:t>
            </w:r>
          </w:p>
          <w:p w14:paraId="0BC32D82" w14:textId="77777777" w:rsidR="009C7948" w:rsidRPr="00F0125D" w:rsidRDefault="009C7948" w:rsidP="006F1FF3">
            <w:pPr>
              <w:numPr>
                <w:ilvl w:val="0"/>
                <w:numId w:val="5"/>
              </w:numPr>
              <w:ind w:left="178" w:hanging="178"/>
              <w:contextualSpacing/>
            </w:pPr>
            <w:r w:rsidRPr="00F0125D">
              <w:t>ULT363 - Uluslararası Ticaret Hukuku (5 AKTS)</w:t>
            </w:r>
          </w:p>
          <w:p w14:paraId="59B59DA8" w14:textId="77777777" w:rsidR="009C7948" w:rsidRPr="00F0125D" w:rsidRDefault="009C7948" w:rsidP="006F1FF3">
            <w:pPr>
              <w:ind w:left="178"/>
              <w:contextualSpacing/>
            </w:pPr>
            <w:r w:rsidRPr="00F0125D">
              <w:t>2023-2024 Güz</w:t>
            </w:r>
          </w:p>
        </w:tc>
        <w:tc>
          <w:tcPr>
            <w:tcW w:w="1134" w:type="dxa"/>
            <w:vAlign w:val="center"/>
          </w:tcPr>
          <w:p w14:paraId="276E102C" w14:textId="77777777" w:rsidR="009C7948" w:rsidRPr="00F0125D" w:rsidRDefault="009C7948" w:rsidP="006F1FF3">
            <w:pPr>
              <w:jc w:val="center"/>
            </w:pPr>
            <w:r w:rsidRPr="00F0125D">
              <w:t>90</w:t>
            </w:r>
          </w:p>
        </w:tc>
        <w:tc>
          <w:tcPr>
            <w:tcW w:w="1418" w:type="dxa"/>
            <w:vAlign w:val="center"/>
          </w:tcPr>
          <w:p w14:paraId="446F2F2B" w14:textId="77777777" w:rsidR="009C7948" w:rsidRPr="00F0125D" w:rsidRDefault="009C7948" w:rsidP="006F1FF3">
            <w:pPr>
              <w:jc w:val="center"/>
            </w:pPr>
            <w:r w:rsidRPr="00F0125D">
              <w:t>0</w:t>
            </w:r>
          </w:p>
        </w:tc>
        <w:tc>
          <w:tcPr>
            <w:tcW w:w="992" w:type="dxa"/>
            <w:vAlign w:val="center"/>
          </w:tcPr>
          <w:p w14:paraId="78714D86" w14:textId="77777777" w:rsidR="009C7948" w:rsidRPr="00F0125D" w:rsidRDefault="009C7948" w:rsidP="006F1FF3">
            <w:pPr>
              <w:jc w:val="center"/>
            </w:pPr>
            <w:r w:rsidRPr="00F0125D">
              <w:t>10</w:t>
            </w:r>
          </w:p>
        </w:tc>
      </w:tr>
      <w:tr w:rsidR="00F0125D" w:rsidRPr="00F0125D" w14:paraId="531CC097" w14:textId="77777777" w:rsidTr="00D86A03">
        <w:trPr>
          <w:trHeight w:val="284"/>
        </w:trPr>
        <w:tc>
          <w:tcPr>
            <w:tcW w:w="1701" w:type="dxa"/>
            <w:vAlign w:val="center"/>
          </w:tcPr>
          <w:p w14:paraId="07755A3C" w14:textId="77777777" w:rsidR="009C7948" w:rsidRPr="00F0125D" w:rsidRDefault="009C7948" w:rsidP="006F1FF3">
            <w:pPr>
              <w:jc w:val="center"/>
            </w:pPr>
            <w:r w:rsidRPr="00F0125D">
              <w:lastRenderedPageBreak/>
              <w:t>Özgür Bor</w:t>
            </w:r>
          </w:p>
        </w:tc>
        <w:tc>
          <w:tcPr>
            <w:tcW w:w="709" w:type="dxa"/>
            <w:vAlign w:val="center"/>
          </w:tcPr>
          <w:p w14:paraId="3C137615" w14:textId="019496D5" w:rsidR="009C7948" w:rsidRPr="00F0125D" w:rsidRDefault="009C7948" w:rsidP="006F1FF3">
            <w:pPr>
              <w:jc w:val="center"/>
            </w:pPr>
            <w:r w:rsidRPr="00F0125D">
              <w:t>YZ</w:t>
            </w:r>
          </w:p>
        </w:tc>
        <w:tc>
          <w:tcPr>
            <w:tcW w:w="3118" w:type="dxa"/>
            <w:vAlign w:val="center"/>
          </w:tcPr>
          <w:p w14:paraId="51A5C5A4" w14:textId="77777777" w:rsidR="009C7948" w:rsidRPr="00F0125D" w:rsidRDefault="009C7948" w:rsidP="006F1FF3">
            <w:pPr>
              <w:numPr>
                <w:ilvl w:val="0"/>
                <w:numId w:val="5"/>
              </w:numPr>
              <w:ind w:left="178" w:hanging="178"/>
              <w:contextualSpacing/>
            </w:pPr>
            <w:r w:rsidRPr="00F0125D">
              <w:t>ULT471 - Ekonomik Bütünleşmeler ve AB (5 AKTS)</w:t>
            </w:r>
          </w:p>
          <w:p w14:paraId="5F9BFF64" w14:textId="77777777" w:rsidR="009C7948" w:rsidRPr="00F0125D" w:rsidRDefault="009C7948" w:rsidP="006F1FF3">
            <w:pPr>
              <w:ind w:left="178"/>
              <w:contextualSpacing/>
            </w:pPr>
            <w:r w:rsidRPr="00F0125D">
              <w:t>2023-2024 Güz</w:t>
            </w:r>
          </w:p>
        </w:tc>
        <w:tc>
          <w:tcPr>
            <w:tcW w:w="1134" w:type="dxa"/>
            <w:vAlign w:val="center"/>
          </w:tcPr>
          <w:p w14:paraId="7EA17EDC" w14:textId="77777777" w:rsidR="009C7948" w:rsidRPr="00F0125D" w:rsidRDefault="009C7948" w:rsidP="006F1FF3">
            <w:pPr>
              <w:jc w:val="center"/>
            </w:pPr>
            <w:r w:rsidRPr="00F0125D">
              <w:t>90</w:t>
            </w:r>
          </w:p>
        </w:tc>
        <w:tc>
          <w:tcPr>
            <w:tcW w:w="1418" w:type="dxa"/>
            <w:vAlign w:val="center"/>
          </w:tcPr>
          <w:p w14:paraId="148CAE78" w14:textId="77777777" w:rsidR="009C7948" w:rsidRPr="00F0125D" w:rsidRDefault="009C7948" w:rsidP="006F1FF3">
            <w:pPr>
              <w:jc w:val="center"/>
            </w:pPr>
            <w:r w:rsidRPr="00F0125D">
              <w:t>0</w:t>
            </w:r>
          </w:p>
        </w:tc>
        <w:tc>
          <w:tcPr>
            <w:tcW w:w="992" w:type="dxa"/>
            <w:vAlign w:val="center"/>
          </w:tcPr>
          <w:p w14:paraId="740DDE79" w14:textId="77777777" w:rsidR="009C7948" w:rsidRPr="00F0125D" w:rsidRDefault="009C7948" w:rsidP="006F1FF3">
            <w:pPr>
              <w:jc w:val="center"/>
            </w:pPr>
            <w:r w:rsidRPr="00F0125D">
              <w:t>10</w:t>
            </w:r>
          </w:p>
        </w:tc>
      </w:tr>
      <w:tr w:rsidR="001C756F" w:rsidRPr="00F0125D" w14:paraId="06EFCB2F" w14:textId="77777777" w:rsidTr="00D86A03">
        <w:trPr>
          <w:trHeight w:val="284"/>
        </w:trPr>
        <w:tc>
          <w:tcPr>
            <w:tcW w:w="1701" w:type="dxa"/>
            <w:vAlign w:val="center"/>
          </w:tcPr>
          <w:p w14:paraId="11154BC8" w14:textId="77777777" w:rsidR="009C7948" w:rsidRPr="00F0125D" w:rsidRDefault="009C7948" w:rsidP="006F1FF3">
            <w:pPr>
              <w:jc w:val="center"/>
            </w:pPr>
            <w:r w:rsidRPr="00F0125D">
              <w:t>Hulusi Hakan Mıhçı</w:t>
            </w:r>
          </w:p>
        </w:tc>
        <w:tc>
          <w:tcPr>
            <w:tcW w:w="709" w:type="dxa"/>
            <w:vAlign w:val="center"/>
          </w:tcPr>
          <w:p w14:paraId="7908F2D9" w14:textId="77777777" w:rsidR="009C7948" w:rsidRPr="00F0125D" w:rsidRDefault="009C7948" w:rsidP="006F1FF3">
            <w:pPr>
              <w:jc w:val="center"/>
            </w:pPr>
            <w:r w:rsidRPr="00F0125D">
              <w:t>YZ</w:t>
            </w:r>
          </w:p>
        </w:tc>
        <w:tc>
          <w:tcPr>
            <w:tcW w:w="3118" w:type="dxa"/>
            <w:vAlign w:val="center"/>
          </w:tcPr>
          <w:p w14:paraId="67595BB3" w14:textId="77777777" w:rsidR="009C7948" w:rsidRPr="00F0125D" w:rsidRDefault="009C7948" w:rsidP="006F1FF3">
            <w:pPr>
              <w:numPr>
                <w:ilvl w:val="0"/>
                <w:numId w:val="5"/>
              </w:numPr>
              <w:ind w:left="178" w:hanging="178"/>
              <w:contextualSpacing/>
            </w:pPr>
            <w:r w:rsidRPr="00F0125D">
              <w:t>TBF 111 - Ekonomiye Giriş I (6 AKTS)</w:t>
            </w:r>
          </w:p>
          <w:p w14:paraId="6A1FDF61" w14:textId="77777777" w:rsidR="009C7948" w:rsidRPr="00F0125D" w:rsidRDefault="009C7948" w:rsidP="006F1FF3">
            <w:pPr>
              <w:ind w:left="178"/>
              <w:contextualSpacing/>
            </w:pPr>
            <w:r w:rsidRPr="00F0125D">
              <w:t>2023/2024 Güz</w:t>
            </w:r>
          </w:p>
          <w:p w14:paraId="63C98805" w14:textId="77777777" w:rsidR="009C7948" w:rsidRPr="00F0125D" w:rsidRDefault="009C7948" w:rsidP="006F1FF3">
            <w:pPr>
              <w:numPr>
                <w:ilvl w:val="0"/>
                <w:numId w:val="5"/>
              </w:numPr>
              <w:ind w:left="178" w:hanging="178"/>
              <w:contextualSpacing/>
            </w:pPr>
            <w:r w:rsidRPr="00F0125D">
              <w:t>ULT413 - Ekonomik Büyüme ve Sürdürülebilirlik (5 AKTS)</w:t>
            </w:r>
            <w:r w:rsidRPr="00F0125D">
              <w:br/>
              <w:t>2023/2024 Güz</w:t>
            </w:r>
          </w:p>
        </w:tc>
        <w:tc>
          <w:tcPr>
            <w:tcW w:w="1134" w:type="dxa"/>
            <w:vAlign w:val="center"/>
          </w:tcPr>
          <w:p w14:paraId="4574045A" w14:textId="77777777" w:rsidR="009C7948" w:rsidRPr="00F0125D" w:rsidRDefault="009C7948" w:rsidP="006F1FF3">
            <w:pPr>
              <w:jc w:val="center"/>
            </w:pPr>
            <w:r w:rsidRPr="00F0125D">
              <w:t>90</w:t>
            </w:r>
          </w:p>
        </w:tc>
        <w:tc>
          <w:tcPr>
            <w:tcW w:w="1418" w:type="dxa"/>
            <w:vAlign w:val="center"/>
          </w:tcPr>
          <w:p w14:paraId="0ED7D70D" w14:textId="77777777" w:rsidR="009C7948" w:rsidRPr="00F0125D" w:rsidRDefault="009C7948" w:rsidP="006F1FF3">
            <w:pPr>
              <w:jc w:val="center"/>
            </w:pPr>
            <w:r w:rsidRPr="00F0125D">
              <w:t>0</w:t>
            </w:r>
          </w:p>
        </w:tc>
        <w:tc>
          <w:tcPr>
            <w:tcW w:w="992" w:type="dxa"/>
            <w:vAlign w:val="center"/>
          </w:tcPr>
          <w:p w14:paraId="0961C5D9" w14:textId="77777777" w:rsidR="009C7948" w:rsidRPr="00F0125D" w:rsidRDefault="009C7948" w:rsidP="006F1FF3">
            <w:pPr>
              <w:jc w:val="center"/>
            </w:pPr>
            <w:r w:rsidRPr="00F0125D">
              <w:t>10</w:t>
            </w:r>
          </w:p>
        </w:tc>
      </w:tr>
    </w:tbl>
    <w:p w14:paraId="138541BF" w14:textId="77777777" w:rsidR="002A7139" w:rsidRPr="00F0125D" w:rsidRDefault="002A7139" w:rsidP="000B365B">
      <w:pPr>
        <w:keepNext/>
        <w:spacing w:after="200"/>
        <w:ind w:left="142"/>
        <w:jc w:val="center"/>
        <w:rPr>
          <w:i/>
          <w:iCs/>
        </w:rPr>
      </w:pPr>
    </w:p>
    <w:bookmarkEnd w:id="6"/>
    <w:p w14:paraId="75DB2C96" w14:textId="77777777" w:rsidR="00CA2BE7" w:rsidRPr="00F0125D" w:rsidRDefault="00CA2BE7" w:rsidP="00CA2BE7">
      <w:pPr>
        <w:ind w:left="142"/>
        <w:jc w:val="both"/>
        <w:rPr>
          <w:bCs/>
        </w:rPr>
      </w:pPr>
      <w:r w:rsidRPr="00F0125D">
        <w:rPr>
          <w:bCs/>
        </w:rPr>
        <w:t xml:space="preserve">Ticari Bilimler Fakültesi’ndeki tüm akademik personelin yetkinliklerinin geliştirilmesi amacıyla bölümümüzün yürütücülüğünde üç farklı etkinlik düzenlenmektedir. </w:t>
      </w:r>
    </w:p>
    <w:p w14:paraId="744A727F" w14:textId="77777777" w:rsidR="00CA2BE7" w:rsidRPr="00F0125D" w:rsidRDefault="00CA2BE7" w:rsidP="00CA2BE7">
      <w:pPr>
        <w:ind w:left="142"/>
        <w:jc w:val="both"/>
        <w:rPr>
          <w:bCs/>
        </w:rPr>
      </w:pPr>
      <w:r w:rsidRPr="00F0125D">
        <w:rPr>
          <w:bCs/>
        </w:rPr>
        <w:t>Bunlardan ilki “Ticari Bilimler Fakültesi Çarşamba Sohbetleri”dir. Bu toplantılar, öğretim elemanlarının araştırma yetkinliğinin geliştirilmesi için akademik bir konu üzerinde tartışmak ve fikir alışverişinde bulunmak amacıyla gerçekleştirilmektedir. Geçtiğimiz yıl gerçekleştirilen toplantıların detayları şöyledir:</w:t>
      </w:r>
    </w:p>
    <w:p w14:paraId="671763A7" w14:textId="77777777" w:rsidR="00CA2BE7" w:rsidRPr="00F0125D" w:rsidRDefault="00CA2BE7" w:rsidP="00CA2BE7">
      <w:pPr>
        <w:ind w:left="142"/>
        <w:jc w:val="both"/>
        <w:rPr>
          <w:bCs/>
        </w:rPr>
      </w:pPr>
    </w:p>
    <w:p w14:paraId="0756DEB4" w14:textId="77777777" w:rsidR="00CA2BE7" w:rsidRPr="00F0125D" w:rsidRDefault="00CA2BE7" w:rsidP="00CA2BE7">
      <w:pPr>
        <w:pStyle w:val="ListeParagraf"/>
        <w:numPr>
          <w:ilvl w:val="0"/>
          <w:numId w:val="9"/>
        </w:numPr>
        <w:jc w:val="both"/>
        <w:rPr>
          <w:bCs/>
        </w:rPr>
      </w:pPr>
      <w:r w:rsidRPr="00F0125D">
        <w:rPr>
          <w:bCs/>
        </w:rPr>
        <w:t>10.05.2023 – “Finansal Piyasalardaki Güncel Gelişmeler” Prof. Dr. Adalet Hazar</w:t>
      </w:r>
    </w:p>
    <w:p w14:paraId="2AAA5B7C" w14:textId="77777777" w:rsidR="00CA2BE7" w:rsidRPr="00F0125D" w:rsidRDefault="00CA2BE7" w:rsidP="00CA2BE7">
      <w:pPr>
        <w:pStyle w:val="ListeParagraf"/>
        <w:numPr>
          <w:ilvl w:val="0"/>
          <w:numId w:val="9"/>
        </w:numPr>
        <w:jc w:val="both"/>
        <w:rPr>
          <w:bCs/>
        </w:rPr>
      </w:pPr>
      <w:r w:rsidRPr="00F0125D">
        <w:rPr>
          <w:bCs/>
        </w:rPr>
        <w:t>08.11.2023 – “Borsa Robin Hood Olur mu? Finansal Okur-Yazarlık Üzerine” – Prof. Dr. Tolga Omay</w:t>
      </w:r>
    </w:p>
    <w:p w14:paraId="64847172" w14:textId="77777777" w:rsidR="00CA2BE7" w:rsidRPr="00F0125D" w:rsidRDefault="00CA2BE7" w:rsidP="00CA2BE7">
      <w:pPr>
        <w:ind w:left="142"/>
        <w:jc w:val="both"/>
        <w:rPr>
          <w:bCs/>
        </w:rPr>
      </w:pPr>
      <w:r w:rsidRPr="00F0125D">
        <w:rPr>
          <w:bCs/>
        </w:rPr>
        <w:t>Bir diğer etkinlik ise “Yayına İlk Adım Seminerleri” ismi ile gerçekleşen toplantılardır. Seminerler, bölüm akademisyenleri tarafından öğretim elemanlarının araştırma yetkinliğinin geliştirilmesi amacı ile düzenlenmektedir. Bu seminerler sonucunda doktora tez çalışmalarını ortaya koyan genç akademisyenlerin, akranlarının ve deneyimli hocalarının yönlendirmeleriyle nitelikli yayınlar üretmelerine fayda sağlanması beklenmektedir. Bu kapsamda geçtiğimiz yıl gerçekleştirilen seminerlerin detayları şöyledir:</w:t>
      </w:r>
    </w:p>
    <w:p w14:paraId="4801149B" w14:textId="77777777" w:rsidR="00CA2BE7" w:rsidRPr="00F0125D" w:rsidRDefault="00CA2BE7" w:rsidP="00CA2BE7">
      <w:pPr>
        <w:pStyle w:val="ListeParagraf"/>
        <w:numPr>
          <w:ilvl w:val="0"/>
          <w:numId w:val="9"/>
        </w:numPr>
        <w:jc w:val="both"/>
        <w:rPr>
          <w:bCs/>
        </w:rPr>
      </w:pPr>
      <w:r w:rsidRPr="00F0125D">
        <w:rPr>
          <w:bCs/>
        </w:rPr>
        <w:t>22.03.2023  – “Senkzonize Sıçramalı Markov-Modulasyonlu Levy Süreçleri ile Spread ve Basket Opsiyonlarının Fiyatlandırılması” Dr. Öğretim Üyesi Sinem Kozpınar</w:t>
      </w:r>
    </w:p>
    <w:p w14:paraId="6C805140" w14:textId="77777777" w:rsidR="00CA2BE7" w:rsidRPr="00F0125D" w:rsidRDefault="00CA2BE7" w:rsidP="00CA2BE7">
      <w:pPr>
        <w:pStyle w:val="ListeParagraf"/>
        <w:numPr>
          <w:ilvl w:val="0"/>
          <w:numId w:val="9"/>
        </w:numPr>
        <w:jc w:val="both"/>
        <w:rPr>
          <w:bCs/>
        </w:rPr>
      </w:pPr>
      <w:r w:rsidRPr="00F0125D">
        <w:rPr>
          <w:bCs/>
        </w:rPr>
        <w:t>26.10.2023 – “Müşteri Güçlendirme Davranışlarının Hizmet Çalışanlarının Performansına Etkisi” – Dr. Öğretim Üyesi Merve Öksüz</w:t>
      </w:r>
    </w:p>
    <w:p w14:paraId="11BA0761" w14:textId="77777777" w:rsidR="00CA2BE7" w:rsidRPr="00F0125D" w:rsidRDefault="00CA2BE7" w:rsidP="00CA2BE7">
      <w:pPr>
        <w:pStyle w:val="ListeParagraf"/>
        <w:ind w:left="1429"/>
        <w:jc w:val="both"/>
        <w:rPr>
          <w:bCs/>
        </w:rPr>
      </w:pPr>
    </w:p>
    <w:p w14:paraId="28B9C2EC" w14:textId="3DA6B942" w:rsidR="00CA2BE7" w:rsidRPr="00F0125D" w:rsidRDefault="00CA2BE7" w:rsidP="00CA2BE7">
      <w:pPr>
        <w:ind w:left="142"/>
        <w:jc w:val="both"/>
        <w:rPr>
          <w:bCs/>
        </w:rPr>
      </w:pPr>
      <w:r w:rsidRPr="00F0125D">
        <w:rPr>
          <w:bCs/>
        </w:rPr>
        <w:t xml:space="preserve">Özellikle kariyerlerinin başında olan öğretim elemanlarının araştırma yetkinliğinin geliştirilmesi amacıyla bölümümüzce düzenlenen son etkinlik ise “Akademik Araştırma Seminer Dizisi” her hafta </w:t>
      </w:r>
      <w:r w:rsidR="005C4229" w:rsidRPr="00F0125D">
        <w:rPr>
          <w:bCs/>
        </w:rPr>
        <w:t>c</w:t>
      </w:r>
      <w:r w:rsidRPr="00F0125D">
        <w:rPr>
          <w:bCs/>
        </w:rPr>
        <w:t xml:space="preserve">uma günü Yüz yüze gerçekleştirilen seminerler dizisinde bu dönem, </w:t>
      </w:r>
      <w:r w:rsidRPr="00F0125D">
        <w:rPr>
          <w:b/>
          <w:bCs/>
        </w:rPr>
        <w:t>Doç.Dr. Özgür Bor “Eviews Uygulamalı Temel Düzey Ekonometri”</w:t>
      </w:r>
      <w:r w:rsidRPr="00F0125D">
        <w:rPr>
          <w:bCs/>
        </w:rPr>
        <w:t xml:space="preserve"> adlı semineri gerçekleştirilmiştir. </w:t>
      </w:r>
    </w:p>
    <w:p w14:paraId="7977916D" w14:textId="77777777" w:rsidR="00CA2BE7" w:rsidRPr="00F0125D" w:rsidRDefault="00CA2BE7" w:rsidP="00CA2BE7">
      <w:pPr>
        <w:ind w:left="142"/>
        <w:jc w:val="both"/>
        <w:rPr>
          <w:bCs/>
        </w:rPr>
      </w:pPr>
      <w:r w:rsidRPr="00F0125D">
        <w:rPr>
          <w:bCs/>
        </w:rPr>
        <w:t xml:space="preserve">Düzenlenen tüm etkinliklerin duyuruları bölüm ve fakülte resmi sosyal medya hesapları üzerinden yapılmaktadır </w:t>
      </w:r>
    </w:p>
    <w:p w14:paraId="3411E529" w14:textId="495E416D" w:rsidR="00B054D8" w:rsidRPr="00F0125D" w:rsidRDefault="004D0513" w:rsidP="00B054D8">
      <w:pPr>
        <w:ind w:left="142"/>
        <w:jc w:val="both"/>
        <w:rPr>
          <w:bCs/>
        </w:rPr>
      </w:pPr>
      <w:r w:rsidRPr="00F0125D">
        <w:rPr>
          <w:bCs/>
        </w:rPr>
        <w:t xml:space="preserve">(Kanıt </w:t>
      </w:r>
      <w:r w:rsidR="005C4229" w:rsidRPr="00F0125D">
        <w:rPr>
          <w:bCs/>
        </w:rPr>
        <w:t>4</w:t>
      </w:r>
      <w:r w:rsidR="00785520" w:rsidRPr="00F0125D">
        <w:rPr>
          <w:bCs/>
        </w:rPr>
        <w:t>5</w:t>
      </w:r>
      <w:r w:rsidRPr="00F0125D">
        <w:rPr>
          <w:bCs/>
        </w:rPr>
        <w:t xml:space="preserve">). </w:t>
      </w:r>
    </w:p>
    <w:p w14:paraId="269AD520" w14:textId="2DB12C30" w:rsidR="0046515C" w:rsidRPr="00F0125D" w:rsidRDefault="0046515C" w:rsidP="00AC1628">
      <w:pPr>
        <w:ind w:left="709"/>
        <w:jc w:val="both"/>
        <w:rPr>
          <w:b/>
          <w:i/>
          <w:iCs/>
          <w:u w:val="single"/>
        </w:rPr>
      </w:pPr>
    </w:p>
    <w:p w14:paraId="00F8FA8B" w14:textId="684075FB" w:rsidR="005961D8" w:rsidRPr="00F0125D" w:rsidRDefault="005961D8" w:rsidP="005961D8">
      <w:pPr>
        <w:ind w:left="142"/>
        <w:jc w:val="both"/>
        <w:rPr>
          <w:b/>
          <w:i/>
          <w:iCs/>
          <w:u w:val="single"/>
        </w:rPr>
      </w:pPr>
      <w:r w:rsidRPr="00F0125D">
        <w:rPr>
          <w:b/>
          <w:i/>
          <w:iCs/>
          <w:u w:val="single"/>
        </w:rPr>
        <w:t>Kanıt</w:t>
      </w:r>
      <w:r w:rsidR="00520F00" w:rsidRPr="00F0125D">
        <w:rPr>
          <w:b/>
          <w:i/>
          <w:iCs/>
          <w:u w:val="single"/>
        </w:rPr>
        <w:t>lar</w:t>
      </w:r>
      <w:r w:rsidRPr="00F0125D">
        <w:rPr>
          <w:b/>
          <w:i/>
          <w:iCs/>
          <w:u w:val="single"/>
        </w:rPr>
        <w:t>:</w:t>
      </w:r>
    </w:p>
    <w:p w14:paraId="27729B15" w14:textId="5F61FE84" w:rsidR="006B2FCB" w:rsidRPr="00F0125D" w:rsidRDefault="006B2FCB" w:rsidP="006B2FCB">
      <w:pPr>
        <w:pStyle w:val="ListeParagraf"/>
        <w:numPr>
          <w:ilvl w:val="0"/>
          <w:numId w:val="2"/>
        </w:numPr>
        <w:ind w:left="567" w:hanging="425"/>
        <w:rPr>
          <w:bCs/>
        </w:rPr>
      </w:pPr>
      <w:r w:rsidRPr="00F0125D">
        <w:t xml:space="preserve">Uluslararası Ticaret ve Finansman Bölümü Öğretim Kadrosu Yük Özeti </w:t>
      </w:r>
      <w:r w:rsidRPr="00F0125D">
        <w:rPr>
          <w:bCs/>
        </w:rPr>
        <w:t>(Tablo 18)</w:t>
      </w:r>
    </w:p>
    <w:p w14:paraId="0A115D8E" w14:textId="77777777" w:rsidR="00276AC9" w:rsidRPr="00F0125D" w:rsidRDefault="00276AC9" w:rsidP="00276AC9">
      <w:pPr>
        <w:pStyle w:val="ListeParagraf"/>
        <w:numPr>
          <w:ilvl w:val="0"/>
          <w:numId w:val="2"/>
        </w:numPr>
        <w:ind w:left="567" w:hanging="425"/>
      </w:pPr>
      <w:r w:rsidRPr="00F0125D">
        <w:t xml:space="preserve">Bölümün resmi sosyal medya hesapları: </w:t>
      </w:r>
    </w:p>
    <w:p w14:paraId="3B1C0E91" w14:textId="6107D1F9" w:rsidR="00276AC9" w:rsidRPr="00F0125D" w:rsidRDefault="00276AC9" w:rsidP="00276AC9">
      <w:pPr>
        <w:pStyle w:val="ListeParagraf"/>
        <w:ind w:left="567"/>
        <w:rPr>
          <w:bCs/>
          <w:u w:val="single"/>
        </w:rPr>
      </w:pPr>
      <w:r w:rsidRPr="00F0125D">
        <w:t>Instagram</w:t>
      </w:r>
      <w:r w:rsidR="003100A2" w:rsidRPr="00F0125D">
        <w:t xml:space="preserve"> (</w:t>
      </w:r>
      <w:hyperlink r:id="rId38" w:history="1">
        <w:r w:rsidR="003100A2" w:rsidRPr="00F0125D">
          <w:rPr>
            <w:rStyle w:val="Kpr"/>
            <w:color w:val="auto"/>
          </w:rPr>
          <w:t>Bağlantı için tıklayınız</w:t>
        </w:r>
      </w:hyperlink>
      <w:r w:rsidR="003100A2" w:rsidRPr="00F0125D">
        <w:t>.)</w:t>
      </w:r>
      <w:r w:rsidRPr="00F0125D">
        <w:t xml:space="preserve"> </w:t>
      </w:r>
    </w:p>
    <w:p w14:paraId="62191242" w14:textId="1C490029" w:rsidR="00276AC9" w:rsidRPr="00F0125D" w:rsidRDefault="00276AC9" w:rsidP="00276AC9">
      <w:pPr>
        <w:pStyle w:val="ListeParagraf"/>
        <w:ind w:left="567"/>
      </w:pPr>
      <w:r w:rsidRPr="00F0125D">
        <w:t>LinkedIn</w:t>
      </w:r>
      <w:r w:rsidR="003100A2" w:rsidRPr="00F0125D">
        <w:t xml:space="preserve"> (</w:t>
      </w:r>
      <w:hyperlink r:id="rId39" w:history="1">
        <w:r w:rsidR="003100A2" w:rsidRPr="00F0125D">
          <w:rPr>
            <w:rStyle w:val="Kpr"/>
            <w:color w:val="auto"/>
          </w:rPr>
          <w:t>Bağlantı için tıklayınız</w:t>
        </w:r>
      </w:hyperlink>
      <w:r w:rsidR="003100A2" w:rsidRPr="00F0125D">
        <w:t>.)</w:t>
      </w:r>
    </w:p>
    <w:p w14:paraId="653FB65D" w14:textId="52E767EE" w:rsidR="0063107C" w:rsidRPr="00F0125D" w:rsidRDefault="0063107C">
      <w:pPr>
        <w:pStyle w:val="ListeParagraf"/>
        <w:numPr>
          <w:ilvl w:val="0"/>
          <w:numId w:val="1"/>
        </w:numPr>
        <w:snapToGrid w:val="0"/>
        <w:spacing w:after="240"/>
        <w:ind w:left="142" w:hanging="284"/>
        <w:contextualSpacing w:val="0"/>
        <w:jc w:val="both"/>
        <w:outlineLvl w:val="0"/>
        <w:rPr>
          <w:b/>
          <w:sz w:val="28"/>
          <w:szCs w:val="28"/>
        </w:rPr>
      </w:pPr>
      <w:r w:rsidRPr="00F0125D">
        <w:rPr>
          <w:b/>
          <w:sz w:val="28"/>
          <w:szCs w:val="28"/>
        </w:rPr>
        <w:lastRenderedPageBreak/>
        <w:t>ARAŞTIRMA VE GELİŞTİRME</w:t>
      </w:r>
    </w:p>
    <w:p w14:paraId="5843EDD8" w14:textId="77777777" w:rsidR="0063107C" w:rsidRPr="00F0125D" w:rsidRDefault="0063107C" w:rsidP="00507E8E">
      <w:pPr>
        <w:pStyle w:val="Balk2"/>
        <w:snapToGrid w:val="0"/>
        <w:spacing w:before="0" w:after="240"/>
        <w:ind w:left="142"/>
        <w:rPr>
          <w:rFonts w:ascii="Times New Roman" w:hAnsi="Times New Roman" w:cs="Times New Roman"/>
          <w:b/>
          <w:color w:val="auto"/>
          <w:sz w:val="24"/>
          <w:szCs w:val="24"/>
        </w:rPr>
      </w:pPr>
      <w:r w:rsidRPr="00F0125D">
        <w:rPr>
          <w:rFonts w:ascii="Times New Roman" w:hAnsi="Times New Roman" w:cs="Times New Roman"/>
          <w:b/>
          <w:color w:val="auto"/>
          <w:sz w:val="24"/>
          <w:szCs w:val="24"/>
        </w:rPr>
        <w:t>C</w:t>
      </w:r>
      <w:r w:rsidR="00A36995" w:rsidRPr="00F0125D">
        <w:rPr>
          <w:rFonts w:ascii="Times New Roman" w:hAnsi="Times New Roman" w:cs="Times New Roman"/>
          <w:b/>
          <w:color w:val="auto"/>
          <w:sz w:val="24"/>
          <w:szCs w:val="24"/>
        </w:rPr>
        <w:t xml:space="preserve">.1. </w:t>
      </w:r>
      <w:r w:rsidRPr="00F0125D">
        <w:rPr>
          <w:rFonts w:ascii="Times New Roman" w:hAnsi="Times New Roman" w:cs="Times New Roman"/>
          <w:b/>
          <w:color w:val="auto"/>
          <w:sz w:val="24"/>
          <w:szCs w:val="24"/>
        </w:rPr>
        <w:t xml:space="preserve">Araştırma Süreçlerinin Yönetimi </w:t>
      </w:r>
      <w:r w:rsidR="00A36995" w:rsidRPr="00F0125D">
        <w:rPr>
          <w:rFonts w:ascii="Times New Roman" w:hAnsi="Times New Roman" w:cs="Times New Roman"/>
          <w:b/>
          <w:color w:val="auto"/>
          <w:sz w:val="24"/>
          <w:szCs w:val="24"/>
        </w:rPr>
        <w:t xml:space="preserve">ve </w:t>
      </w:r>
      <w:r w:rsidRPr="00F0125D">
        <w:rPr>
          <w:rFonts w:ascii="Times New Roman" w:hAnsi="Times New Roman" w:cs="Times New Roman"/>
          <w:b/>
          <w:color w:val="auto"/>
          <w:sz w:val="24"/>
          <w:szCs w:val="24"/>
        </w:rPr>
        <w:t>Araştırma Kaynakları</w:t>
      </w:r>
    </w:p>
    <w:p w14:paraId="4D846518" w14:textId="77777777" w:rsidR="00950CA8" w:rsidRPr="00F0125D" w:rsidRDefault="00E75989" w:rsidP="00950CA8">
      <w:pPr>
        <w:ind w:left="142"/>
        <w:jc w:val="both"/>
        <w:rPr>
          <w:bCs/>
        </w:rPr>
      </w:pPr>
      <w:r w:rsidRPr="00F0125D">
        <w:rPr>
          <w:bCs/>
        </w:rPr>
        <w:t>Özellikle genç araştırmacıların araştırma süreçlerinin yönetimine ilişkin benimsenen yaklaşımları belirlemek, motivasyon ve yönlendirme işlevini tasarlanmak, kısa ve uzun vadeli hedefleri net ve kesin olarak tanımlamak, araştırma yönetimi ekibi ve görev tanımları belirlemek amacıyla fakültemizde bir ekip oluşturulmuştur. Bu kurulda yürütücülüğü bölüm başkanımız yürütmektedir. Fakülte kalite komisyonunun işlerlik kazanmasının ardından bu ekibin de kurumsal bir yapıya kavuşturulması amaçlanmaktadır.</w:t>
      </w:r>
    </w:p>
    <w:p w14:paraId="6ECBD37B" w14:textId="77777777" w:rsidR="00950CA8" w:rsidRPr="00F0125D" w:rsidRDefault="00E75989" w:rsidP="00950CA8">
      <w:pPr>
        <w:ind w:left="142"/>
        <w:jc w:val="both"/>
        <w:rPr>
          <w:bCs/>
        </w:rPr>
      </w:pPr>
      <w:r w:rsidRPr="00F0125D">
        <w:rPr>
          <w:bCs/>
        </w:rPr>
        <w:t>Üniversitemizin fiziki, teknik ve mali araştırma kaynakları misyon, hedef ve stratejileriyle uyumlu ve yeterlidir. Bölümümüz geçtiğimiz yılda araştırma faaliyetleri için üniversitenin sağladığı veya kendisinin yarattığı herhangi bir kaynak kullanımı gerçekleştirmemiştir.</w:t>
      </w:r>
    </w:p>
    <w:p w14:paraId="064061D0" w14:textId="7E7A8596" w:rsidR="00E75989" w:rsidRPr="00F0125D" w:rsidRDefault="00E75989" w:rsidP="006F4AA2">
      <w:pPr>
        <w:ind w:left="142"/>
        <w:jc w:val="both"/>
        <w:rPr>
          <w:bCs/>
        </w:rPr>
      </w:pPr>
      <w:r w:rsidRPr="00F0125D">
        <w:rPr>
          <w:bCs/>
        </w:rPr>
        <w:t>Bölümümüzce yürütülen bir doktora programı yoktur.</w:t>
      </w:r>
    </w:p>
    <w:p w14:paraId="5D681F02" w14:textId="77777777" w:rsidR="006F4AA2" w:rsidRPr="00F0125D" w:rsidRDefault="006F4AA2" w:rsidP="00702314">
      <w:pPr>
        <w:ind w:left="709"/>
        <w:jc w:val="both"/>
        <w:rPr>
          <w:bCs/>
        </w:rPr>
      </w:pPr>
    </w:p>
    <w:p w14:paraId="6C1B9C06" w14:textId="77777777" w:rsidR="0063107C" w:rsidRPr="00F0125D" w:rsidRDefault="0063107C" w:rsidP="00507E8E">
      <w:pPr>
        <w:pStyle w:val="Balk2"/>
        <w:snapToGrid w:val="0"/>
        <w:spacing w:before="0" w:after="240"/>
        <w:ind w:left="142"/>
        <w:rPr>
          <w:rFonts w:ascii="Times New Roman" w:hAnsi="Times New Roman" w:cs="Times New Roman"/>
          <w:b/>
          <w:color w:val="auto"/>
          <w:sz w:val="24"/>
          <w:szCs w:val="24"/>
        </w:rPr>
      </w:pPr>
      <w:r w:rsidRPr="00F0125D">
        <w:rPr>
          <w:rFonts w:ascii="Times New Roman" w:hAnsi="Times New Roman" w:cs="Times New Roman"/>
          <w:b/>
          <w:color w:val="auto"/>
          <w:sz w:val="24"/>
          <w:szCs w:val="24"/>
        </w:rPr>
        <w:t>C</w:t>
      </w:r>
      <w:r w:rsidR="00A36995" w:rsidRPr="00F0125D">
        <w:rPr>
          <w:rFonts w:ascii="Times New Roman" w:hAnsi="Times New Roman" w:cs="Times New Roman"/>
          <w:b/>
          <w:color w:val="auto"/>
          <w:sz w:val="24"/>
          <w:szCs w:val="24"/>
        </w:rPr>
        <w:t xml:space="preserve">.2. </w:t>
      </w:r>
      <w:r w:rsidRPr="00F0125D">
        <w:rPr>
          <w:rFonts w:ascii="Times New Roman" w:hAnsi="Times New Roman" w:cs="Times New Roman"/>
          <w:b/>
          <w:color w:val="auto"/>
          <w:sz w:val="24"/>
          <w:szCs w:val="24"/>
        </w:rPr>
        <w:t>Araştırma Yetkinliği</w:t>
      </w:r>
      <w:r w:rsidR="00A36995" w:rsidRPr="00F0125D">
        <w:rPr>
          <w:rFonts w:ascii="Times New Roman" w:hAnsi="Times New Roman" w:cs="Times New Roman"/>
          <w:b/>
          <w:color w:val="auto"/>
          <w:sz w:val="24"/>
          <w:szCs w:val="24"/>
        </w:rPr>
        <w:t xml:space="preserve">, </w:t>
      </w:r>
      <w:r w:rsidRPr="00F0125D">
        <w:rPr>
          <w:rFonts w:ascii="Times New Roman" w:hAnsi="Times New Roman" w:cs="Times New Roman"/>
          <w:b/>
          <w:color w:val="auto"/>
          <w:sz w:val="24"/>
          <w:szCs w:val="24"/>
        </w:rPr>
        <w:t xml:space="preserve">İş </w:t>
      </w:r>
      <w:r w:rsidR="00A36995" w:rsidRPr="00F0125D">
        <w:rPr>
          <w:rFonts w:ascii="Times New Roman" w:hAnsi="Times New Roman" w:cs="Times New Roman"/>
          <w:b/>
          <w:color w:val="auto"/>
          <w:sz w:val="24"/>
          <w:szCs w:val="24"/>
        </w:rPr>
        <w:t xml:space="preserve">Birlikleri ve </w:t>
      </w:r>
      <w:r w:rsidRPr="00F0125D">
        <w:rPr>
          <w:rFonts w:ascii="Times New Roman" w:hAnsi="Times New Roman" w:cs="Times New Roman"/>
          <w:b/>
          <w:color w:val="auto"/>
          <w:sz w:val="24"/>
          <w:szCs w:val="24"/>
        </w:rPr>
        <w:t>Destekler</w:t>
      </w:r>
    </w:p>
    <w:p w14:paraId="18F466D0" w14:textId="10BF203C" w:rsidR="00950CA8" w:rsidRPr="00F0125D" w:rsidRDefault="00654116" w:rsidP="00950CA8">
      <w:pPr>
        <w:ind w:left="142"/>
        <w:jc w:val="both"/>
        <w:rPr>
          <w:bCs/>
        </w:rPr>
      </w:pPr>
      <w:r w:rsidRPr="00F0125D">
        <w:rPr>
          <w:bCs/>
        </w:rPr>
        <w:t>Üniversitede</w:t>
      </w:r>
      <w:r w:rsidR="005B0997" w:rsidRPr="00F0125D">
        <w:rPr>
          <w:bCs/>
        </w:rPr>
        <w:t xml:space="preserve"> kalite </w:t>
      </w:r>
      <w:r w:rsidRPr="00F0125D">
        <w:rPr>
          <w:bCs/>
        </w:rPr>
        <w:t>güvence</w:t>
      </w:r>
      <w:r w:rsidR="005B0997" w:rsidRPr="00F0125D">
        <w:rPr>
          <w:bCs/>
        </w:rPr>
        <w:t xml:space="preserve"> sistemi </w:t>
      </w:r>
      <w:r w:rsidRPr="00F0125D">
        <w:rPr>
          <w:bCs/>
        </w:rPr>
        <w:t>süreçlerinde</w:t>
      </w:r>
      <w:r w:rsidR="005B0997" w:rsidRPr="00F0125D">
        <w:rPr>
          <w:bCs/>
        </w:rPr>
        <w:t xml:space="preserve"> araştırma-geliştirme faaliyetlerinde etkin rol oynayan </w:t>
      </w:r>
      <w:r w:rsidR="000D2549" w:rsidRPr="00F0125D">
        <w:rPr>
          <w:bCs/>
        </w:rPr>
        <w:t>araştırma</w:t>
      </w:r>
      <w:r w:rsidR="005B0997" w:rsidRPr="00F0125D">
        <w:rPr>
          <w:bCs/>
        </w:rPr>
        <w:t xml:space="preserve"> personelinin </w:t>
      </w:r>
      <w:r w:rsidRPr="00F0125D">
        <w:rPr>
          <w:bCs/>
        </w:rPr>
        <w:t>yetkinliği</w:t>
      </w:r>
      <w:r w:rsidR="005B0997" w:rsidRPr="00F0125D">
        <w:rPr>
          <w:bCs/>
        </w:rPr>
        <w:t xml:space="preserve">, </w:t>
      </w:r>
      <w:r w:rsidRPr="00F0125D">
        <w:rPr>
          <w:bCs/>
        </w:rPr>
        <w:t>Başkent</w:t>
      </w:r>
      <w:r w:rsidR="005B0997" w:rsidRPr="00F0125D">
        <w:rPr>
          <w:bCs/>
        </w:rPr>
        <w:t xml:space="preserve"> </w:t>
      </w:r>
      <w:r w:rsidRPr="00F0125D">
        <w:rPr>
          <w:bCs/>
        </w:rPr>
        <w:t>Üniversitesi</w:t>
      </w:r>
      <w:r w:rsidR="005B0997" w:rsidRPr="00F0125D">
        <w:rPr>
          <w:bCs/>
        </w:rPr>
        <w:t xml:space="preserve"> </w:t>
      </w:r>
      <w:r w:rsidRPr="00F0125D">
        <w:rPr>
          <w:bCs/>
        </w:rPr>
        <w:t>Öğretim</w:t>
      </w:r>
      <w:r w:rsidR="005B0997" w:rsidRPr="00F0125D">
        <w:rPr>
          <w:bCs/>
        </w:rPr>
        <w:t xml:space="preserve"> </w:t>
      </w:r>
      <w:r w:rsidRPr="00F0125D">
        <w:rPr>
          <w:bCs/>
        </w:rPr>
        <w:t>Üyesi</w:t>
      </w:r>
      <w:r w:rsidR="005B0997" w:rsidRPr="00F0125D">
        <w:rPr>
          <w:bCs/>
        </w:rPr>
        <w:t xml:space="preserve"> Atama ve </w:t>
      </w:r>
      <w:r w:rsidRPr="00F0125D">
        <w:rPr>
          <w:bCs/>
        </w:rPr>
        <w:t>Yükseltme</w:t>
      </w:r>
      <w:r w:rsidR="005B0997" w:rsidRPr="00F0125D">
        <w:rPr>
          <w:bCs/>
        </w:rPr>
        <w:t xml:space="preserve"> </w:t>
      </w:r>
      <w:r w:rsidRPr="00F0125D">
        <w:rPr>
          <w:bCs/>
        </w:rPr>
        <w:t>Yönergesi</w:t>
      </w:r>
      <w:r w:rsidR="005B0997" w:rsidRPr="00F0125D">
        <w:rPr>
          <w:bCs/>
        </w:rPr>
        <w:t xml:space="preserve"> </w:t>
      </w:r>
      <w:r w:rsidRPr="00F0125D">
        <w:rPr>
          <w:bCs/>
        </w:rPr>
        <w:t>çerçevesinde</w:t>
      </w:r>
      <w:r w:rsidR="005B0997" w:rsidRPr="00F0125D">
        <w:rPr>
          <w:bCs/>
        </w:rPr>
        <w:t xml:space="preserve"> belirlenen asgari </w:t>
      </w:r>
      <w:r w:rsidRPr="00F0125D">
        <w:rPr>
          <w:bCs/>
        </w:rPr>
        <w:t>koşullara</w:t>
      </w:r>
      <w:r w:rsidR="005B0997" w:rsidRPr="00F0125D">
        <w:rPr>
          <w:bCs/>
        </w:rPr>
        <w:t xml:space="preserve"> ek olarak fakültemiz tarafından belirlenen ilave </w:t>
      </w:r>
      <w:r w:rsidRPr="00F0125D">
        <w:rPr>
          <w:bCs/>
        </w:rPr>
        <w:t>koşullar</w:t>
      </w:r>
      <w:r w:rsidR="005B0997" w:rsidRPr="00F0125D">
        <w:rPr>
          <w:bCs/>
        </w:rPr>
        <w:t xml:space="preserve"> ile </w:t>
      </w:r>
      <w:r w:rsidR="000D2549" w:rsidRPr="00F0125D">
        <w:rPr>
          <w:bCs/>
        </w:rPr>
        <w:t>sağlanmaktadır</w:t>
      </w:r>
      <w:r w:rsidR="00950CA8" w:rsidRPr="00F0125D">
        <w:rPr>
          <w:bCs/>
        </w:rPr>
        <w:t>.</w:t>
      </w:r>
    </w:p>
    <w:p w14:paraId="4CD9C4C3" w14:textId="1664985F" w:rsidR="00950CA8" w:rsidRPr="00F0125D" w:rsidRDefault="005B0997" w:rsidP="00950CA8">
      <w:pPr>
        <w:ind w:left="142"/>
        <w:jc w:val="both"/>
        <w:rPr>
          <w:bCs/>
        </w:rPr>
      </w:pPr>
      <w:r w:rsidRPr="00F0125D">
        <w:rPr>
          <w:bCs/>
        </w:rPr>
        <w:t xml:space="preserve">Bölümümüzle birlikte tüm fakültedeki öğretim elemanlarının akademik üretim konusunda yetkinliklerinin artırılması hedefiyle kurulan ekip tarafından </w:t>
      </w:r>
      <w:r w:rsidR="002C265E" w:rsidRPr="00F0125D">
        <w:rPr>
          <w:bCs/>
        </w:rPr>
        <w:t>farklı akademik etkinlikler</w:t>
      </w:r>
      <w:r w:rsidRPr="00F0125D">
        <w:rPr>
          <w:bCs/>
        </w:rPr>
        <w:t xml:space="preserve"> düzenlenm</w:t>
      </w:r>
      <w:r w:rsidR="002C265E" w:rsidRPr="00F0125D">
        <w:rPr>
          <w:bCs/>
        </w:rPr>
        <w:t>ektedir</w:t>
      </w:r>
      <w:r w:rsidRPr="00F0125D">
        <w:rPr>
          <w:bCs/>
        </w:rPr>
        <w:t xml:space="preserve"> (</w:t>
      </w:r>
      <w:r w:rsidR="002C265E" w:rsidRPr="00F0125D">
        <w:rPr>
          <w:bCs/>
        </w:rPr>
        <w:t>Bknz: B.6</w:t>
      </w:r>
      <w:r w:rsidRPr="00F0125D">
        <w:rPr>
          <w:bCs/>
        </w:rPr>
        <w:t xml:space="preserve">). </w:t>
      </w:r>
    </w:p>
    <w:p w14:paraId="7E10832D" w14:textId="26E35F7E" w:rsidR="005B0997" w:rsidRPr="00F0125D" w:rsidRDefault="005B0997" w:rsidP="00950CA8">
      <w:pPr>
        <w:ind w:left="142"/>
        <w:jc w:val="both"/>
        <w:rPr>
          <w:bCs/>
        </w:rPr>
      </w:pPr>
      <w:r w:rsidRPr="00F0125D">
        <w:rPr>
          <w:bCs/>
        </w:rPr>
        <w:t>Akademik kadro, bölüm müfredatının dayandığı temel bilimsel alanlara göre bir denge gözetilerek kurulmuştur ve bu denge sağlıklı bir şekilde sürdürülmektedir.</w:t>
      </w:r>
      <w:r w:rsidR="00365768" w:rsidRPr="00F0125D">
        <w:rPr>
          <w:bCs/>
        </w:rPr>
        <w:t xml:space="preserve"> Akademik personelin eğitim durumları Tablo </w:t>
      </w:r>
      <w:r w:rsidR="00D77476" w:rsidRPr="00F0125D">
        <w:rPr>
          <w:bCs/>
        </w:rPr>
        <w:t>1</w:t>
      </w:r>
      <w:r w:rsidR="00CB1FD6" w:rsidRPr="00F0125D">
        <w:rPr>
          <w:bCs/>
        </w:rPr>
        <w:t>9</w:t>
      </w:r>
      <w:r w:rsidR="00D77476" w:rsidRPr="00F0125D">
        <w:rPr>
          <w:bCs/>
        </w:rPr>
        <w:t>’</w:t>
      </w:r>
      <w:r w:rsidR="00365768" w:rsidRPr="00F0125D">
        <w:rPr>
          <w:bCs/>
        </w:rPr>
        <w:t>d</w:t>
      </w:r>
      <w:r w:rsidR="00CB1FD6" w:rsidRPr="00F0125D">
        <w:rPr>
          <w:bCs/>
        </w:rPr>
        <w:t>a</w:t>
      </w:r>
      <w:r w:rsidR="00365768" w:rsidRPr="00F0125D">
        <w:rPr>
          <w:bCs/>
        </w:rPr>
        <w:t xml:space="preserve"> listelenmiştir</w:t>
      </w:r>
      <w:r w:rsidR="00BE6E0A" w:rsidRPr="00F0125D">
        <w:rPr>
          <w:bCs/>
        </w:rPr>
        <w:t>.</w:t>
      </w:r>
    </w:p>
    <w:p w14:paraId="4D873819" w14:textId="77777777" w:rsidR="001C756F" w:rsidRPr="00F0125D" w:rsidRDefault="001C756F" w:rsidP="00950CA8">
      <w:pPr>
        <w:ind w:left="142"/>
        <w:jc w:val="both"/>
        <w:rPr>
          <w:bCs/>
        </w:rPr>
      </w:pPr>
    </w:p>
    <w:p w14:paraId="60A28400" w14:textId="2655023B" w:rsidR="00D77476" w:rsidRPr="00F0125D" w:rsidRDefault="00D77476" w:rsidP="0007357D">
      <w:pPr>
        <w:pStyle w:val="ResimYazs"/>
        <w:ind w:left="142"/>
        <w:jc w:val="center"/>
        <w:rPr>
          <w:color w:val="auto"/>
          <w:sz w:val="24"/>
          <w:szCs w:val="24"/>
        </w:rPr>
      </w:pPr>
      <w:r w:rsidRPr="00F0125D">
        <w:rPr>
          <w:b/>
          <w:bCs/>
          <w:color w:val="auto"/>
          <w:sz w:val="24"/>
          <w:szCs w:val="24"/>
        </w:rPr>
        <w:t xml:space="preserve">Tablo </w:t>
      </w:r>
      <w:r w:rsidRPr="00F0125D">
        <w:rPr>
          <w:b/>
          <w:bCs/>
          <w:color w:val="auto"/>
          <w:sz w:val="24"/>
          <w:szCs w:val="24"/>
        </w:rPr>
        <w:fldChar w:fldCharType="begin"/>
      </w:r>
      <w:r w:rsidRPr="00F0125D">
        <w:rPr>
          <w:b/>
          <w:bCs/>
          <w:color w:val="auto"/>
          <w:sz w:val="24"/>
          <w:szCs w:val="24"/>
        </w:rPr>
        <w:instrText xml:space="preserve"> SEQ Tablo \* ARABIC </w:instrText>
      </w:r>
      <w:r w:rsidRPr="00F0125D">
        <w:rPr>
          <w:b/>
          <w:bCs/>
          <w:color w:val="auto"/>
          <w:sz w:val="24"/>
          <w:szCs w:val="24"/>
        </w:rPr>
        <w:fldChar w:fldCharType="separate"/>
      </w:r>
      <w:r w:rsidR="00CB1FD6" w:rsidRPr="00F0125D">
        <w:rPr>
          <w:b/>
          <w:bCs/>
          <w:noProof/>
          <w:color w:val="auto"/>
          <w:sz w:val="24"/>
          <w:szCs w:val="24"/>
        </w:rPr>
        <w:t>19</w:t>
      </w:r>
      <w:r w:rsidRPr="00F0125D">
        <w:rPr>
          <w:b/>
          <w:bCs/>
          <w:color w:val="auto"/>
          <w:sz w:val="24"/>
          <w:szCs w:val="24"/>
        </w:rPr>
        <w:fldChar w:fldCharType="end"/>
      </w:r>
      <w:r w:rsidRPr="00F0125D">
        <w:rPr>
          <w:b/>
          <w:bCs/>
          <w:color w:val="auto"/>
          <w:sz w:val="24"/>
          <w:szCs w:val="24"/>
        </w:rPr>
        <w:t>:</w:t>
      </w:r>
      <w:r w:rsidRPr="00F0125D">
        <w:rPr>
          <w:color w:val="auto"/>
          <w:sz w:val="24"/>
          <w:szCs w:val="24"/>
        </w:rPr>
        <w:t xml:space="preserve"> Bölüm Akademisyenleri Eğitim Durumları</w:t>
      </w:r>
    </w:p>
    <w:tbl>
      <w:tblPr>
        <w:tblStyle w:val="TabloKlavuzu"/>
        <w:tblW w:w="0" w:type="auto"/>
        <w:jc w:val="right"/>
        <w:tblLook w:val="04A0" w:firstRow="1" w:lastRow="0" w:firstColumn="1" w:lastColumn="0" w:noHBand="0" w:noVBand="1"/>
      </w:tblPr>
      <w:tblGrid>
        <w:gridCol w:w="2374"/>
        <w:gridCol w:w="6686"/>
      </w:tblGrid>
      <w:tr w:rsidR="00F0125D" w:rsidRPr="00F0125D" w14:paraId="16BF74C9" w14:textId="77777777" w:rsidTr="009C7948">
        <w:trPr>
          <w:trHeight w:val="397"/>
          <w:jc w:val="right"/>
        </w:trPr>
        <w:tc>
          <w:tcPr>
            <w:tcW w:w="2547" w:type="dxa"/>
            <w:vAlign w:val="center"/>
          </w:tcPr>
          <w:p w14:paraId="55AED82E" w14:textId="30031F9A" w:rsidR="00D77476" w:rsidRPr="00F0125D" w:rsidRDefault="00D77476" w:rsidP="00086DD0">
            <w:pPr>
              <w:jc w:val="center"/>
              <w:rPr>
                <w:b/>
                <w:bCs/>
              </w:rPr>
            </w:pPr>
            <w:r w:rsidRPr="00F0125D">
              <w:rPr>
                <w:b/>
                <w:bCs/>
              </w:rPr>
              <w:t>Akademisyen</w:t>
            </w:r>
          </w:p>
        </w:tc>
        <w:tc>
          <w:tcPr>
            <w:tcW w:w="7730" w:type="dxa"/>
            <w:vAlign w:val="center"/>
          </w:tcPr>
          <w:p w14:paraId="6269FA98" w14:textId="77D27F12" w:rsidR="00D77476" w:rsidRPr="00F0125D" w:rsidRDefault="00D77476" w:rsidP="00086DD0">
            <w:pPr>
              <w:jc w:val="center"/>
              <w:rPr>
                <w:b/>
                <w:bCs/>
              </w:rPr>
            </w:pPr>
            <w:r w:rsidRPr="00F0125D">
              <w:rPr>
                <w:b/>
                <w:bCs/>
              </w:rPr>
              <w:t>Eğitim/Araştırma Durumu</w:t>
            </w:r>
          </w:p>
        </w:tc>
      </w:tr>
      <w:tr w:rsidR="00F0125D" w:rsidRPr="00F0125D" w14:paraId="1187D5F6" w14:textId="77777777" w:rsidTr="009C7948">
        <w:trPr>
          <w:jc w:val="right"/>
        </w:trPr>
        <w:tc>
          <w:tcPr>
            <w:tcW w:w="2547" w:type="dxa"/>
            <w:vAlign w:val="center"/>
          </w:tcPr>
          <w:p w14:paraId="54681DC6" w14:textId="3B5D2C06" w:rsidR="00CB1FD6" w:rsidRPr="00F0125D" w:rsidRDefault="00CB1FD6" w:rsidP="00CB1FD6">
            <w:r w:rsidRPr="00F0125D">
              <w:t>Prof. Dr. Bahar Araz</w:t>
            </w:r>
          </w:p>
        </w:tc>
        <w:tc>
          <w:tcPr>
            <w:tcW w:w="7730" w:type="dxa"/>
            <w:vAlign w:val="center"/>
          </w:tcPr>
          <w:p w14:paraId="006EAC70" w14:textId="77777777" w:rsidR="00CB1FD6" w:rsidRPr="00F0125D" w:rsidRDefault="00CB1FD6" w:rsidP="00CB1FD6">
            <w:pPr>
              <w:pStyle w:val="ListeParagraf"/>
              <w:numPr>
                <w:ilvl w:val="0"/>
                <w:numId w:val="10"/>
              </w:numPr>
              <w:ind w:left="191" w:hanging="191"/>
            </w:pPr>
            <w:r w:rsidRPr="00F0125D">
              <w:t>Lisans: Dokuz Eylül Üniversitesi – İktisat, 1995</w:t>
            </w:r>
          </w:p>
          <w:p w14:paraId="30D9F864" w14:textId="77777777" w:rsidR="00CB1FD6" w:rsidRPr="00F0125D" w:rsidRDefault="00CB1FD6" w:rsidP="00CB1FD6">
            <w:pPr>
              <w:pStyle w:val="ListeParagraf"/>
              <w:numPr>
                <w:ilvl w:val="0"/>
                <w:numId w:val="10"/>
              </w:numPr>
              <w:ind w:left="191" w:hanging="191"/>
            </w:pPr>
            <w:r w:rsidRPr="00F0125D">
              <w:t>Yüksek Lisans: Hacettepe Üniversitesi – İktisat, 1999</w:t>
            </w:r>
          </w:p>
          <w:p w14:paraId="351AD48B" w14:textId="77777777" w:rsidR="00CB1FD6" w:rsidRPr="00F0125D" w:rsidRDefault="00CB1FD6" w:rsidP="00CB1FD6">
            <w:pPr>
              <w:pStyle w:val="ListeParagraf"/>
              <w:numPr>
                <w:ilvl w:val="0"/>
                <w:numId w:val="10"/>
              </w:numPr>
              <w:ind w:left="191" w:hanging="191"/>
            </w:pPr>
            <w:r w:rsidRPr="00F0125D">
              <w:t>Doktora: Hacettepe Üniversitesi – İktisat, 2009</w:t>
            </w:r>
          </w:p>
          <w:p w14:paraId="6158B106" w14:textId="77777777" w:rsidR="00CB1FD6" w:rsidRPr="00F0125D" w:rsidRDefault="00CB1FD6" w:rsidP="00CB1FD6">
            <w:pPr>
              <w:pStyle w:val="ListeParagraf"/>
              <w:numPr>
                <w:ilvl w:val="0"/>
                <w:numId w:val="10"/>
              </w:numPr>
              <w:ind w:left="191" w:hanging="191"/>
            </w:pPr>
            <w:r w:rsidRPr="00F0125D">
              <w:t>Doktora Sonrası Araştırma: University of Cambridge – İktisat, 2014</w:t>
            </w:r>
          </w:p>
          <w:p w14:paraId="394B1C42" w14:textId="27C5EA85" w:rsidR="00CB1FD6" w:rsidRPr="00F0125D" w:rsidRDefault="00CB1FD6" w:rsidP="00CB1FD6">
            <w:pPr>
              <w:pStyle w:val="ListeParagraf"/>
              <w:numPr>
                <w:ilvl w:val="0"/>
                <w:numId w:val="10"/>
              </w:numPr>
              <w:ind w:left="191" w:hanging="191"/>
            </w:pPr>
            <w:r w:rsidRPr="00F0125D">
              <w:t xml:space="preserve">Misafir Öğretim Üyeliği: University </w:t>
            </w:r>
            <w:r w:rsidR="00224B55" w:rsidRPr="00F0125D">
              <w:t>of California</w:t>
            </w:r>
            <w:r w:rsidRPr="00F0125D">
              <w:t xml:space="preserve"> – Berkeley, 2017</w:t>
            </w:r>
          </w:p>
        </w:tc>
      </w:tr>
      <w:tr w:rsidR="00F0125D" w:rsidRPr="00F0125D" w14:paraId="23BFA06F" w14:textId="77777777" w:rsidTr="009C7948">
        <w:trPr>
          <w:jc w:val="right"/>
        </w:trPr>
        <w:tc>
          <w:tcPr>
            <w:tcW w:w="2547" w:type="dxa"/>
            <w:vAlign w:val="center"/>
          </w:tcPr>
          <w:p w14:paraId="49EFF525" w14:textId="59C4FDBF" w:rsidR="00CB1FD6" w:rsidRPr="00F0125D" w:rsidRDefault="00CB1FD6" w:rsidP="00CB1FD6">
            <w:r w:rsidRPr="00F0125D">
              <w:t>Prof. Dr. Halil Sarıaslan</w:t>
            </w:r>
          </w:p>
        </w:tc>
        <w:tc>
          <w:tcPr>
            <w:tcW w:w="7730" w:type="dxa"/>
            <w:vAlign w:val="center"/>
          </w:tcPr>
          <w:p w14:paraId="159A2AD9" w14:textId="04E6B0A1" w:rsidR="00CB1FD6" w:rsidRPr="00F0125D" w:rsidRDefault="00CB1FD6" w:rsidP="00CB1FD6">
            <w:pPr>
              <w:pStyle w:val="ListeParagraf"/>
              <w:numPr>
                <w:ilvl w:val="0"/>
                <w:numId w:val="10"/>
              </w:numPr>
              <w:ind w:left="191" w:hanging="191"/>
            </w:pPr>
            <w:r w:rsidRPr="00F0125D">
              <w:t>Lisans: Ankara Üniversitesi – Eğitim Ekonomisi ve Planlaması, 1972</w:t>
            </w:r>
          </w:p>
          <w:p w14:paraId="2FC17D87" w14:textId="00FF099C" w:rsidR="00CB1FD6" w:rsidRPr="00F0125D" w:rsidRDefault="00CB1FD6" w:rsidP="00CB1FD6">
            <w:pPr>
              <w:pStyle w:val="ListeParagraf"/>
              <w:numPr>
                <w:ilvl w:val="0"/>
                <w:numId w:val="10"/>
              </w:numPr>
              <w:ind w:left="191" w:hanging="191"/>
            </w:pPr>
            <w:r w:rsidRPr="00F0125D">
              <w:t>Yüksek Lisans: Florida State University – Sistem Yönetimi, 1974</w:t>
            </w:r>
          </w:p>
          <w:p w14:paraId="2F06678F" w14:textId="789836BC" w:rsidR="00CB1FD6" w:rsidRPr="00F0125D" w:rsidRDefault="00CB1FD6" w:rsidP="00CB1FD6">
            <w:pPr>
              <w:pStyle w:val="ListeParagraf"/>
              <w:numPr>
                <w:ilvl w:val="0"/>
                <w:numId w:val="10"/>
              </w:numPr>
              <w:ind w:left="191" w:hanging="191"/>
            </w:pPr>
            <w:r w:rsidRPr="00F0125D">
              <w:t>Doktora: Florida State University – Sistem Yönetimi, 1978</w:t>
            </w:r>
          </w:p>
        </w:tc>
      </w:tr>
      <w:tr w:rsidR="00F0125D" w:rsidRPr="00F0125D" w14:paraId="0A0E86C0" w14:textId="77777777" w:rsidTr="009C7948">
        <w:trPr>
          <w:jc w:val="right"/>
        </w:trPr>
        <w:tc>
          <w:tcPr>
            <w:tcW w:w="2547" w:type="dxa"/>
            <w:vAlign w:val="center"/>
          </w:tcPr>
          <w:p w14:paraId="1EADB4CC" w14:textId="17BDF013" w:rsidR="00CB1FD6" w:rsidRPr="00F0125D" w:rsidRDefault="00CB1FD6" w:rsidP="00CB1FD6">
            <w:r w:rsidRPr="00F0125D">
              <w:t>Prof. Dr. Doğan Yaşar Ayhan</w:t>
            </w:r>
          </w:p>
        </w:tc>
        <w:tc>
          <w:tcPr>
            <w:tcW w:w="7730" w:type="dxa"/>
            <w:vAlign w:val="center"/>
          </w:tcPr>
          <w:p w14:paraId="2D364518" w14:textId="43B4C25B" w:rsidR="00CB1FD6" w:rsidRPr="00F0125D" w:rsidRDefault="00CB1FD6" w:rsidP="00CB1FD6">
            <w:pPr>
              <w:pStyle w:val="ListeParagraf"/>
              <w:numPr>
                <w:ilvl w:val="0"/>
                <w:numId w:val="10"/>
              </w:numPr>
              <w:ind w:left="191" w:hanging="191"/>
            </w:pPr>
            <w:r w:rsidRPr="00F0125D">
              <w:t>Lisans: Ankara Üniversitesi – Maliye ve İktisat, 1968</w:t>
            </w:r>
          </w:p>
          <w:p w14:paraId="08FDC22A" w14:textId="4815F032" w:rsidR="00CB1FD6" w:rsidRPr="00F0125D" w:rsidRDefault="00CB1FD6" w:rsidP="00CB1FD6">
            <w:pPr>
              <w:pStyle w:val="ListeParagraf"/>
              <w:numPr>
                <w:ilvl w:val="0"/>
                <w:numId w:val="10"/>
              </w:numPr>
              <w:ind w:left="191" w:hanging="191"/>
            </w:pPr>
            <w:r w:rsidRPr="00F0125D">
              <w:t>Bütünleşik Doktora: Université de Dijon – Pazarlama, 1975</w:t>
            </w:r>
          </w:p>
        </w:tc>
      </w:tr>
      <w:tr w:rsidR="00F0125D" w:rsidRPr="00F0125D" w14:paraId="7BE6AA8D" w14:textId="77777777" w:rsidTr="009C7948">
        <w:trPr>
          <w:jc w:val="right"/>
        </w:trPr>
        <w:tc>
          <w:tcPr>
            <w:tcW w:w="2547" w:type="dxa"/>
            <w:vAlign w:val="center"/>
          </w:tcPr>
          <w:p w14:paraId="127B0D31" w14:textId="0E266747" w:rsidR="00CB1FD6" w:rsidRPr="00F0125D" w:rsidRDefault="00CB1FD6" w:rsidP="00CB1FD6">
            <w:r w:rsidRPr="00F0125D">
              <w:t>Dr. Öğr. Üyesi Nihat Dağıstan</w:t>
            </w:r>
          </w:p>
        </w:tc>
        <w:tc>
          <w:tcPr>
            <w:tcW w:w="7730" w:type="dxa"/>
            <w:vAlign w:val="center"/>
          </w:tcPr>
          <w:p w14:paraId="367CCEFD" w14:textId="37D7347C" w:rsidR="007E6DFA" w:rsidRPr="00F0125D" w:rsidRDefault="00CB1FD6" w:rsidP="007E6DFA">
            <w:pPr>
              <w:pStyle w:val="ListeParagraf"/>
              <w:numPr>
                <w:ilvl w:val="0"/>
                <w:numId w:val="10"/>
              </w:numPr>
              <w:ind w:left="191" w:hanging="191"/>
            </w:pPr>
            <w:r w:rsidRPr="00F0125D">
              <w:t xml:space="preserve">Lisans: </w:t>
            </w:r>
            <w:r w:rsidR="007E6DFA" w:rsidRPr="00F0125D">
              <w:t>Gazi Üniversitesi – İktisat, 1991</w:t>
            </w:r>
          </w:p>
          <w:p w14:paraId="760662FE" w14:textId="4EC75BDA" w:rsidR="007E6DFA" w:rsidRPr="00F0125D" w:rsidRDefault="007E6DFA" w:rsidP="007E6DFA">
            <w:pPr>
              <w:pStyle w:val="ListeParagraf"/>
              <w:numPr>
                <w:ilvl w:val="0"/>
                <w:numId w:val="10"/>
              </w:numPr>
              <w:ind w:left="191" w:hanging="191"/>
            </w:pPr>
            <w:r w:rsidRPr="00F0125D">
              <w:t>Yüksek Lisans: Gazi Üniversitesi – İktisat, 2003</w:t>
            </w:r>
          </w:p>
          <w:p w14:paraId="15B5D630" w14:textId="5422EA00" w:rsidR="00CB1FD6" w:rsidRPr="00F0125D" w:rsidRDefault="007E6DFA" w:rsidP="00457CC1">
            <w:pPr>
              <w:pStyle w:val="ListeParagraf"/>
              <w:numPr>
                <w:ilvl w:val="0"/>
                <w:numId w:val="10"/>
              </w:numPr>
              <w:ind w:left="191" w:hanging="191"/>
            </w:pPr>
            <w:r w:rsidRPr="00F0125D">
              <w:t>Doktora: Abant İzzet Baysal Üniversitesi – İktisat, 2014</w:t>
            </w:r>
          </w:p>
        </w:tc>
      </w:tr>
      <w:tr w:rsidR="00F0125D" w:rsidRPr="00F0125D" w14:paraId="2C5D08CD" w14:textId="77777777" w:rsidTr="009C7948">
        <w:trPr>
          <w:jc w:val="right"/>
        </w:trPr>
        <w:tc>
          <w:tcPr>
            <w:tcW w:w="2547" w:type="dxa"/>
            <w:vAlign w:val="center"/>
          </w:tcPr>
          <w:p w14:paraId="63FE3295" w14:textId="19B460E1" w:rsidR="00CB1FD6" w:rsidRPr="00F0125D" w:rsidRDefault="00CB1FD6" w:rsidP="00CB1FD6">
            <w:r w:rsidRPr="00F0125D">
              <w:lastRenderedPageBreak/>
              <w:t>Arş. Gör. Gülay Erol-Boyacı</w:t>
            </w:r>
          </w:p>
        </w:tc>
        <w:tc>
          <w:tcPr>
            <w:tcW w:w="7730" w:type="dxa"/>
            <w:vAlign w:val="center"/>
          </w:tcPr>
          <w:p w14:paraId="47761F15" w14:textId="0C5C2C7B" w:rsidR="00CB1FD6" w:rsidRPr="00F0125D" w:rsidRDefault="00CB1FD6" w:rsidP="00CB1FD6">
            <w:pPr>
              <w:pStyle w:val="ListeParagraf"/>
              <w:numPr>
                <w:ilvl w:val="0"/>
                <w:numId w:val="10"/>
              </w:numPr>
              <w:ind w:left="191" w:hanging="191"/>
            </w:pPr>
            <w:r w:rsidRPr="00F0125D">
              <w:t>Lisans: Hacettepe Üniversitesi – İşletme, 2012</w:t>
            </w:r>
          </w:p>
          <w:p w14:paraId="669840A8" w14:textId="5AFD6E1C" w:rsidR="00CB1FD6" w:rsidRPr="00F0125D" w:rsidRDefault="00CB1FD6" w:rsidP="00CB1FD6">
            <w:pPr>
              <w:pStyle w:val="ListeParagraf"/>
              <w:numPr>
                <w:ilvl w:val="0"/>
                <w:numId w:val="10"/>
              </w:numPr>
              <w:ind w:left="191" w:hanging="191"/>
            </w:pPr>
            <w:r w:rsidRPr="00F0125D">
              <w:t>Yüksek Lisans: Hacettepe Üniversitesi – Pazarlama, 2016</w:t>
            </w:r>
          </w:p>
          <w:p w14:paraId="79F56B5B" w14:textId="2C343AF1" w:rsidR="00CB1FD6" w:rsidRPr="00F0125D" w:rsidRDefault="00CB1FD6" w:rsidP="00CB1FD6">
            <w:pPr>
              <w:pStyle w:val="ListeParagraf"/>
              <w:numPr>
                <w:ilvl w:val="0"/>
                <w:numId w:val="10"/>
              </w:numPr>
              <w:ind w:left="191" w:hanging="191"/>
            </w:pPr>
            <w:r w:rsidRPr="00F0125D">
              <w:t>Doktora: Hacettepe Üniversitesi – Doktora, Devam Ediyor</w:t>
            </w:r>
          </w:p>
          <w:p w14:paraId="29E76010" w14:textId="6C0B802D" w:rsidR="00CB1FD6" w:rsidRPr="00F0125D" w:rsidRDefault="00CB1FD6" w:rsidP="00CB1FD6">
            <w:pPr>
              <w:pStyle w:val="ListeParagraf"/>
              <w:numPr>
                <w:ilvl w:val="0"/>
                <w:numId w:val="10"/>
              </w:numPr>
              <w:ind w:left="191" w:hanging="191"/>
            </w:pPr>
            <w:r w:rsidRPr="00F0125D">
              <w:t>Doktora Sırası Araştırma: Brunel University London, 2020</w:t>
            </w:r>
          </w:p>
        </w:tc>
      </w:tr>
      <w:tr w:rsidR="009C7948" w:rsidRPr="00F0125D" w14:paraId="7317A56F" w14:textId="77777777" w:rsidTr="009C7948">
        <w:trPr>
          <w:jc w:val="right"/>
        </w:trPr>
        <w:tc>
          <w:tcPr>
            <w:tcW w:w="2547" w:type="dxa"/>
            <w:vAlign w:val="center"/>
          </w:tcPr>
          <w:p w14:paraId="75C40EF2" w14:textId="1809AA86" w:rsidR="009C7948" w:rsidRPr="00F0125D" w:rsidRDefault="009C7948" w:rsidP="00CB1FD6">
            <w:r w:rsidRPr="00F0125D">
              <w:t>Arş. Gör. Mustafa Engin Türkarslan</w:t>
            </w:r>
          </w:p>
        </w:tc>
        <w:tc>
          <w:tcPr>
            <w:tcW w:w="7730" w:type="dxa"/>
            <w:vAlign w:val="center"/>
          </w:tcPr>
          <w:p w14:paraId="2EC08FCE" w14:textId="77777777" w:rsidR="009C7948" w:rsidRPr="00F0125D" w:rsidRDefault="009C7948" w:rsidP="00CB2148">
            <w:pPr>
              <w:pStyle w:val="ListeParagraf"/>
              <w:numPr>
                <w:ilvl w:val="0"/>
                <w:numId w:val="10"/>
              </w:numPr>
              <w:ind w:left="191" w:hanging="191"/>
            </w:pPr>
            <w:r w:rsidRPr="00F0125D">
              <w:t>Lisans: Ufuk Üniversitesi – Uluslararası Ticaret, 2020</w:t>
            </w:r>
          </w:p>
          <w:p w14:paraId="2C599533" w14:textId="77777777" w:rsidR="009C7948" w:rsidRPr="00F0125D" w:rsidRDefault="009C7948" w:rsidP="00CB2148">
            <w:pPr>
              <w:pStyle w:val="ListeParagraf"/>
              <w:numPr>
                <w:ilvl w:val="0"/>
                <w:numId w:val="10"/>
              </w:numPr>
              <w:ind w:left="191" w:hanging="191"/>
            </w:pPr>
            <w:r w:rsidRPr="00F0125D">
              <w:t>Yüksek Lisans: Ufuk Üniversitesi – Uluslararası Ticaret ve Finansman, 2022</w:t>
            </w:r>
          </w:p>
          <w:p w14:paraId="7D7E588A" w14:textId="03BD8452" w:rsidR="009C7948" w:rsidRPr="00F0125D" w:rsidRDefault="009C7948" w:rsidP="00457CC1">
            <w:pPr>
              <w:pStyle w:val="ListeParagraf"/>
              <w:numPr>
                <w:ilvl w:val="0"/>
                <w:numId w:val="10"/>
              </w:numPr>
              <w:ind w:left="191" w:hanging="191"/>
            </w:pPr>
            <w:r w:rsidRPr="00F0125D">
              <w:t>Doktora: Ankara Hacıbayram Veli Üniversitesi – Uluslararası Ticaret, Devam Ediyor</w:t>
            </w:r>
          </w:p>
        </w:tc>
      </w:tr>
    </w:tbl>
    <w:p w14:paraId="22C75DBC" w14:textId="212D27CC" w:rsidR="0063107C" w:rsidRPr="00F0125D" w:rsidRDefault="0063107C" w:rsidP="00554DC0">
      <w:pPr>
        <w:ind w:left="142"/>
        <w:jc w:val="both"/>
        <w:rPr>
          <w:b/>
        </w:rPr>
      </w:pPr>
    </w:p>
    <w:p w14:paraId="247FB013" w14:textId="74F5C240" w:rsidR="00AE2DC5" w:rsidRPr="00F0125D" w:rsidRDefault="00634AA5" w:rsidP="00554DC0">
      <w:pPr>
        <w:ind w:left="142"/>
        <w:jc w:val="both"/>
        <w:rPr>
          <w:bCs/>
        </w:rPr>
      </w:pPr>
      <w:r w:rsidRPr="00F0125D">
        <w:rPr>
          <w:bCs/>
        </w:rPr>
        <w:t>Kurumlar arası</w:t>
      </w:r>
      <w:r w:rsidR="00AE2DC5" w:rsidRPr="00F0125D">
        <w:rPr>
          <w:bCs/>
        </w:rPr>
        <w:t xml:space="preserve"> </w:t>
      </w:r>
      <w:r w:rsidR="00224B55" w:rsidRPr="00F0125D">
        <w:rPr>
          <w:bCs/>
        </w:rPr>
        <w:t>iş birliklerinin</w:t>
      </w:r>
      <w:r w:rsidR="00AE2DC5" w:rsidRPr="00F0125D">
        <w:rPr>
          <w:bCs/>
        </w:rPr>
        <w:t xml:space="preserve">, </w:t>
      </w:r>
      <w:r w:rsidR="00654116" w:rsidRPr="00F0125D">
        <w:rPr>
          <w:bCs/>
        </w:rPr>
        <w:t>disiplinler arası</w:t>
      </w:r>
      <w:r w:rsidR="00AE2DC5" w:rsidRPr="00F0125D">
        <w:rPr>
          <w:bCs/>
        </w:rPr>
        <w:t xml:space="preserve"> girişimlerin ve sinerji yaratacak ortak girişimlerin öneminin farkında olarak, ulusal/uluslararası ortak araştırma birimleri varlığı hakkında bilgilendirme ve ortak araştırma ağlarına katılım konusunda yerleşik bir özendirici mekanizmaya ihtiyaç duyulduğu çok açıktır. Kurulacak mekanizmanın araştırmacıları desteklemesi ve katılımları</w:t>
      </w:r>
      <w:r w:rsidR="00224B55" w:rsidRPr="00F0125D">
        <w:rPr>
          <w:bCs/>
        </w:rPr>
        <w:t>nı</w:t>
      </w:r>
      <w:r w:rsidR="00AE2DC5" w:rsidRPr="00F0125D">
        <w:rPr>
          <w:bCs/>
        </w:rPr>
        <w:t xml:space="preserve"> sistematik olarak izlemesi gerekmektedir.  Bu ihtiyaca yönelik olarak öncelik fakülte içerisindeki </w:t>
      </w:r>
      <w:r w:rsidR="00654116" w:rsidRPr="00F0125D">
        <w:rPr>
          <w:bCs/>
        </w:rPr>
        <w:t>iş birliklerine</w:t>
      </w:r>
      <w:r w:rsidR="00AE2DC5" w:rsidRPr="00F0125D">
        <w:rPr>
          <w:bCs/>
        </w:rPr>
        <w:t xml:space="preserve"> verilmiştir. Bölüm başkanımızın öncülüğünde oluşturulan bilimsel araştırmaları artırma amaçlı ekip bu yönde çalışmalar yapmaktadır.</w:t>
      </w:r>
    </w:p>
    <w:p w14:paraId="70CC7E2F" w14:textId="21389679" w:rsidR="00554DC0" w:rsidRPr="00F0125D" w:rsidRDefault="00AE2DC5" w:rsidP="00554DC0">
      <w:pPr>
        <w:ind w:left="142"/>
        <w:jc w:val="both"/>
        <w:rPr>
          <w:bCs/>
        </w:rPr>
      </w:pPr>
      <w:r w:rsidRPr="00F0125D">
        <w:rPr>
          <w:bCs/>
        </w:rPr>
        <w:t xml:space="preserve">Bölüm </w:t>
      </w:r>
      <w:r w:rsidR="00A422E1" w:rsidRPr="00F0125D">
        <w:rPr>
          <w:bCs/>
        </w:rPr>
        <w:t>B</w:t>
      </w:r>
      <w:r w:rsidRPr="00F0125D">
        <w:rPr>
          <w:bCs/>
        </w:rPr>
        <w:t>aşkanı</w:t>
      </w:r>
      <w:r w:rsidR="00A422E1" w:rsidRPr="00F0125D">
        <w:rPr>
          <w:bCs/>
        </w:rPr>
        <w:t xml:space="preserve"> Prof. Dr. Bahar Araz</w:t>
      </w:r>
      <w:r w:rsidRPr="00F0125D">
        <w:rPr>
          <w:bCs/>
        </w:rPr>
        <w:t xml:space="preserve"> “İktisadi Düşünce Girişimi” içerisinde yer almaktadır </w:t>
      </w:r>
      <w:r w:rsidR="00554DC0" w:rsidRPr="00F0125D">
        <w:rPr>
          <w:bCs/>
        </w:rPr>
        <w:t xml:space="preserve">(Kanıt </w:t>
      </w:r>
      <w:r w:rsidR="00785520" w:rsidRPr="00F0125D">
        <w:rPr>
          <w:bCs/>
        </w:rPr>
        <w:t>47</w:t>
      </w:r>
      <w:r w:rsidR="00554DC0" w:rsidRPr="00F0125D">
        <w:rPr>
          <w:bCs/>
        </w:rPr>
        <w:t>). A</w:t>
      </w:r>
      <w:r w:rsidRPr="00F0125D">
        <w:rPr>
          <w:bCs/>
        </w:rPr>
        <w:t xml:space="preserve">yrıca online olarak düzenlenen </w:t>
      </w:r>
      <w:r w:rsidR="00A422E1" w:rsidRPr="00F0125D">
        <w:rPr>
          <w:bCs/>
        </w:rPr>
        <w:t>“</w:t>
      </w:r>
      <w:r w:rsidRPr="00F0125D">
        <w:rPr>
          <w:bCs/>
        </w:rPr>
        <w:t>Cambridge Social Ontology</w:t>
      </w:r>
      <w:r w:rsidR="00A422E1" w:rsidRPr="00F0125D">
        <w:rPr>
          <w:bCs/>
        </w:rPr>
        <w:t>”</w:t>
      </w:r>
      <w:r w:rsidRPr="00F0125D">
        <w:rPr>
          <w:bCs/>
        </w:rPr>
        <w:t xml:space="preserve"> grubunun haftalık toplantılarına katılmaktadır (Kanıt </w:t>
      </w:r>
      <w:r w:rsidR="00785520" w:rsidRPr="00F0125D">
        <w:rPr>
          <w:bCs/>
        </w:rPr>
        <w:t>48</w:t>
      </w:r>
      <w:r w:rsidRPr="00F0125D">
        <w:rPr>
          <w:bCs/>
        </w:rPr>
        <w:t>).</w:t>
      </w:r>
    </w:p>
    <w:p w14:paraId="7534D25E" w14:textId="77777777" w:rsidR="00554DC0" w:rsidRPr="00F0125D" w:rsidRDefault="00554DC0" w:rsidP="00554DC0">
      <w:pPr>
        <w:ind w:left="142"/>
        <w:jc w:val="both"/>
        <w:rPr>
          <w:bCs/>
        </w:rPr>
      </w:pPr>
    </w:p>
    <w:p w14:paraId="3A54A120" w14:textId="7011C80F" w:rsidR="0007357D" w:rsidRPr="00F0125D" w:rsidRDefault="0007357D" w:rsidP="00554DC0">
      <w:pPr>
        <w:ind w:left="142"/>
        <w:jc w:val="both"/>
        <w:rPr>
          <w:bCs/>
        </w:rPr>
      </w:pPr>
      <w:r w:rsidRPr="00F0125D">
        <w:rPr>
          <w:b/>
          <w:i/>
          <w:iCs/>
          <w:u w:val="single"/>
        </w:rPr>
        <w:t>Kanıt:</w:t>
      </w:r>
    </w:p>
    <w:p w14:paraId="115404AD" w14:textId="77777777" w:rsidR="00554DC0" w:rsidRPr="00F0125D" w:rsidRDefault="0007357D" w:rsidP="00554DC0">
      <w:pPr>
        <w:pStyle w:val="ListeParagraf"/>
        <w:numPr>
          <w:ilvl w:val="0"/>
          <w:numId w:val="2"/>
        </w:numPr>
        <w:ind w:left="567" w:hanging="425"/>
        <w:rPr>
          <w:bCs/>
        </w:rPr>
      </w:pPr>
      <w:r w:rsidRPr="00F0125D">
        <w:t xml:space="preserve">Bölüm Akademisyenleri Eğitim Durumları </w:t>
      </w:r>
      <w:r w:rsidRPr="00F0125D">
        <w:rPr>
          <w:bCs/>
        </w:rPr>
        <w:t>(Tablo 19)</w:t>
      </w:r>
    </w:p>
    <w:p w14:paraId="76BAFA94" w14:textId="26FC03CA" w:rsidR="00554DC0" w:rsidRPr="00F0125D" w:rsidRDefault="00554DC0" w:rsidP="00554DC0">
      <w:pPr>
        <w:pStyle w:val="ListeParagraf"/>
        <w:numPr>
          <w:ilvl w:val="0"/>
          <w:numId w:val="2"/>
        </w:numPr>
        <w:ind w:left="567" w:hanging="425"/>
        <w:rPr>
          <w:rStyle w:val="Kpr"/>
          <w:bCs/>
          <w:color w:val="auto"/>
          <w:u w:val="none"/>
        </w:rPr>
      </w:pPr>
      <w:r w:rsidRPr="00F0125D">
        <w:rPr>
          <w:bCs/>
        </w:rPr>
        <w:t>İktisadi Düşünce Girişimi</w:t>
      </w:r>
      <w:r w:rsidR="00F0125D" w:rsidRPr="00F0125D">
        <w:rPr>
          <w:bCs/>
        </w:rPr>
        <w:t xml:space="preserve"> (</w:t>
      </w:r>
      <w:hyperlink r:id="rId40" w:history="1">
        <w:r w:rsidR="00F0125D" w:rsidRPr="00F0125D">
          <w:rPr>
            <w:rStyle w:val="Kpr"/>
            <w:bCs/>
            <w:color w:val="auto"/>
          </w:rPr>
          <w:t>Bağlantı için tıklayınız</w:t>
        </w:r>
      </w:hyperlink>
      <w:r w:rsidR="00F0125D" w:rsidRPr="00F0125D">
        <w:rPr>
          <w:bCs/>
        </w:rPr>
        <w:t>.)</w:t>
      </w:r>
    </w:p>
    <w:p w14:paraId="1BEDB189" w14:textId="55C6ED00" w:rsidR="00B66503" w:rsidRPr="00F0125D" w:rsidRDefault="00554DC0" w:rsidP="00B37D32">
      <w:pPr>
        <w:pStyle w:val="ListeParagraf"/>
        <w:numPr>
          <w:ilvl w:val="0"/>
          <w:numId w:val="2"/>
        </w:numPr>
        <w:ind w:left="567" w:hanging="425"/>
        <w:rPr>
          <w:bCs/>
        </w:rPr>
      </w:pPr>
      <w:r w:rsidRPr="00F0125D">
        <w:rPr>
          <w:bCs/>
        </w:rPr>
        <w:t>Cambridge Social Ontology</w:t>
      </w:r>
      <w:r w:rsidR="00F0125D" w:rsidRPr="00F0125D">
        <w:rPr>
          <w:bCs/>
        </w:rPr>
        <w:t xml:space="preserve"> (</w:t>
      </w:r>
      <w:hyperlink r:id="rId41" w:history="1">
        <w:r w:rsidR="00F0125D" w:rsidRPr="00F0125D">
          <w:rPr>
            <w:rStyle w:val="Kpr"/>
            <w:bCs/>
            <w:color w:val="auto"/>
          </w:rPr>
          <w:t>Bağlantı için tıklayınız</w:t>
        </w:r>
      </w:hyperlink>
      <w:r w:rsidR="00F0125D" w:rsidRPr="00F0125D">
        <w:rPr>
          <w:bCs/>
        </w:rPr>
        <w:t>.)</w:t>
      </w:r>
      <w:r w:rsidRPr="00F0125D">
        <w:rPr>
          <w:bCs/>
        </w:rPr>
        <w:t xml:space="preserve"> </w:t>
      </w:r>
      <w:r w:rsidRPr="00F0125D">
        <w:rPr>
          <w:bCs/>
        </w:rPr>
        <w:br/>
      </w:r>
    </w:p>
    <w:p w14:paraId="240B5089" w14:textId="77777777" w:rsidR="00554DC0" w:rsidRPr="00F0125D" w:rsidRDefault="00554DC0" w:rsidP="00B66503">
      <w:pPr>
        <w:rPr>
          <w:bCs/>
        </w:rPr>
      </w:pPr>
    </w:p>
    <w:p w14:paraId="5563AE2B" w14:textId="77777777" w:rsidR="0063107C" w:rsidRPr="00F0125D" w:rsidRDefault="0063107C" w:rsidP="00507E8E">
      <w:pPr>
        <w:pStyle w:val="Balk2"/>
        <w:snapToGrid w:val="0"/>
        <w:spacing w:before="0" w:after="240"/>
        <w:ind w:left="142"/>
        <w:rPr>
          <w:rFonts w:ascii="Times New Roman" w:hAnsi="Times New Roman" w:cs="Times New Roman"/>
          <w:b/>
          <w:color w:val="auto"/>
          <w:sz w:val="24"/>
          <w:szCs w:val="24"/>
        </w:rPr>
      </w:pPr>
      <w:r w:rsidRPr="00F0125D">
        <w:rPr>
          <w:rFonts w:ascii="Times New Roman" w:hAnsi="Times New Roman" w:cs="Times New Roman"/>
          <w:b/>
          <w:color w:val="auto"/>
          <w:sz w:val="24"/>
          <w:szCs w:val="24"/>
        </w:rPr>
        <w:t>C</w:t>
      </w:r>
      <w:r w:rsidR="00A36995" w:rsidRPr="00F0125D">
        <w:rPr>
          <w:rFonts w:ascii="Times New Roman" w:hAnsi="Times New Roman" w:cs="Times New Roman"/>
          <w:b/>
          <w:color w:val="auto"/>
          <w:sz w:val="24"/>
          <w:szCs w:val="24"/>
        </w:rPr>
        <w:t xml:space="preserve">.3. </w:t>
      </w:r>
      <w:r w:rsidRPr="00F0125D">
        <w:rPr>
          <w:rFonts w:ascii="Times New Roman" w:hAnsi="Times New Roman" w:cs="Times New Roman"/>
          <w:b/>
          <w:color w:val="auto"/>
          <w:sz w:val="24"/>
          <w:szCs w:val="24"/>
        </w:rPr>
        <w:t>Araştırma Performansı</w:t>
      </w:r>
    </w:p>
    <w:p w14:paraId="751C0D9D" w14:textId="6B80AB69" w:rsidR="0000456F" w:rsidRPr="00F0125D" w:rsidRDefault="00654116" w:rsidP="00EC452E">
      <w:pPr>
        <w:ind w:left="142"/>
        <w:jc w:val="both"/>
        <w:rPr>
          <w:bCs/>
        </w:rPr>
      </w:pPr>
      <w:r w:rsidRPr="00F0125D">
        <w:rPr>
          <w:bCs/>
        </w:rPr>
        <w:t>Öğretim</w:t>
      </w:r>
      <w:r w:rsidR="00EC452E" w:rsidRPr="00F0125D">
        <w:rPr>
          <w:bCs/>
        </w:rPr>
        <w:t xml:space="preserve"> elemanlarının araştırma performansının izlenmesi </w:t>
      </w:r>
      <w:r w:rsidR="00293D51" w:rsidRPr="00F0125D">
        <w:rPr>
          <w:bCs/>
        </w:rPr>
        <w:t>için</w:t>
      </w:r>
      <w:r w:rsidR="00EC452E" w:rsidRPr="00F0125D">
        <w:rPr>
          <w:bCs/>
        </w:rPr>
        <w:t xml:space="preserve"> Akademik Personel Performans </w:t>
      </w:r>
      <w:r w:rsidR="00293D51" w:rsidRPr="00F0125D">
        <w:rPr>
          <w:bCs/>
        </w:rPr>
        <w:t>Ölçme</w:t>
      </w:r>
      <w:r w:rsidR="00EC452E" w:rsidRPr="00F0125D">
        <w:rPr>
          <w:bCs/>
        </w:rPr>
        <w:t xml:space="preserve"> ve Değerlendirme Sistemi kullanılmaktadır. Bu sistem verilerinin analizi </w:t>
      </w:r>
      <w:r w:rsidR="00293D51" w:rsidRPr="00F0125D">
        <w:rPr>
          <w:bCs/>
        </w:rPr>
        <w:t>R</w:t>
      </w:r>
      <w:r w:rsidR="00EC452E" w:rsidRPr="00F0125D">
        <w:rPr>
          <w:bCs/>
        </w:rPr>
        <w:t xml:space="preserve">ektörlük tarafından gerçekleştirilmektedir. Böylece, </w:t>
      </w:r>
      <w:r w:rsidR="0000456F" w:rsidRPr="00F0125D">
        <w:rPr>
          <w:bCs/>
        </w:rPr>
        <w:t xml:space="preserve">araştırma faaliyetleri </w:t>
      </w:r>
      <w:r w:rsidR="00293D51" w:rsidRPr="00F0125D">
        <w:rPr>
          <w:bCs/>
        </w:rPr>
        <w:t>R</w:t>
      </w:r>
      <w:r w:rsidR="0000456F" w:rsidRPr="00F0125D">
        <w:rPr>
          <w:bCs/>
        </w:rPr>
        <w:t>ektörlük tarafından performansların teşvik ve takdir edilmesi amacıyla yıllık bazda izlenip, değerlendirilmektedir. Aynı değerlendirmeden üniversite içerisindeki rakip sayılabilecek, seçilmiş birimlerle bölüm bazında ve fakülte bazında kıyaslama yapmak mümkündür ancak yu</w:t>
      </w:r>
      <w:r w:rsidR="00EC452E" w:rsidRPr="00F0125D">
        <w:rPr>
          <w:bCs/>
        </w:rPr>
        <w:t>r</w:t>
      </w:r>
      <w:r w:rsidR="0000456F" w:rsidRPr="00F0125D">
        <w:rPr>
          <w:bCs/>
        </w:rPr>
        <w:t xml:space="preserve">t içinden ve yurt dışından diğer kurumlarla kıyaslama yapmak pek mümkün değildir. </w:t>
      </w:r>
    </w:p>
    <w:p w14:paraId="6AD4586B" w14:textId="7C9D6ADF" w:rsidR="00EC452E" w:rsidRPr="00F0125D" w:rsidRDefault="0000456F" w:rsidP="00706A0D">
      <w:pPr>
        <w:ind w:left="142"/>
        <w:jc w:val="both"/>
        <w:rPr>
          <w:bCs/>
        </w:rPr>
      </w:pPr>
      <w:r w:rsidRPr="00F0125D">
        <w:rPr>
          <w:bCs/>
        </w:rPr>
        <w:t>Önümüzdeki süreçte bölümümüze ait, üniversitenin odak alanlarıyla uyumlu, uluslararası görünürlüğü, üniversite içi ve dışı bilinirliği artıracak araştırma performansı hedefleri belirlemeyi ve bu hedeflerle uyumu sistematik olarak analiz edecek bir yaklaşım belirlemeyi istemekteyiz.</w:t>
      </w:r>
      <w:r w:rsidR="00EC452E" w:rsidRPr="00F0125D">
        <w:rPr>
          <w:bCs/>
        </w:rPr>
        <w:t xml:space="preserve"> </w:t>
      </w:r>
      <w:r w:rsidR="00397FEF" w:rsidRPr="00F0125D">
        <w:rPr>
          <w:bCs/>
        </w:rPr>
        <w:t xml:space="preserve">Akademik kadronun uzmanlık alanları ile verdikleri derslerin uyumu izlenmekte ve </w:t>
      </w:r>
      <w:r w:rsidR="00EC452E" w:rsidRPr="00F0125D">
        <w:rPr>
          <w:bCs/>
        </w:rPr>
        <w:t>sürecin</w:t>
      </w:r>
      <w:r w:rsidR="00397FEF" w:rsidRPr="00F0125D">
        <w:rPr>
          <w:bCs/>
        </w:rPr>
        <w:t xml:space="preserve"> </w:t>
      </w:r>
      <w:r w:rsidR="00EC452E" w:rsidRPr="00F0125D">
        <w:rPr>
          <w:bCs/>
        </w:rPr>
        <w:t>etkililiği</w:t>
      </w:r>
      <w:r w:rsidR="00397FEF" w:rsidRPr="00F0125D">
        <w:rPr>
          <w:bCs/>
        </w:rPr>
        <w:t xml:space="preserve"> “Ders ve Ders Sorumlusu </w:t>
      </w:r>
      <w:r w:rsidR="00EC452E" w:rsidRPr="00F0125D">
        <w:rPr>
          <w:bCs/>
        </w:rPr>
        <w:t>Değerlendirme</w:t>
      </w:r>
      <w:r w:rsidR="00397FEF" w:rsidRPr="00F0125D">
        <w:rPr>
          <w:bCs/>
        </w:rPr>
        <w:t xml:space="preserve"> Anketi” ile </w:t>
      </w:r>
      <w:r w:rsidR="00EC452E" w:rsidRPr="00F0125D">
        <w:rPr>
          <w:bCs/>
        </w:rPr>
        <w:t>güvence</w:t>
      </w:r>
      <w:r w:rsidR="00397FEF" w:rsidRPr="00F0125D">
        <w:rPr>
          <w:bCs/>
        </w:rPr>
        <w:t xml:space="preserve"> altına alınmaktadır (Kanıt </w:t>
      </w:r>
      <w:r w:rsidR="00104960" w:rsidRPr="00F0125D">
        <w:rPr>
          <w:bCs/>
        </w:rPr>
        <w:t>49</w:t>
      </w:r>
      <w:r w:rsidR="00397FEF" w:rsidRPr="00F0125D">
        <w:rPr>
          <w:bCs/>
        </w:rPr>
        <w:t>)</w:t>
      </w:r>
      <w:r w:rsidR="00706A0D" w:rsidRPr="00F0125D">
        <w:rPr>
          <w:bCs/>
        </w:rPr>
        <w:t>.</w:t>
      </w:r>
    </w:p>
    <w:p w14:paraId="4259DE5D" w14:textId="77777777" w:rsidR="00EC452E" w:rsidRPr="00F0125D" w:rsidRDefault="00EC452E" w:rsidP="00EC452E">
      <w:pPr>
        <w:ind w:left="142"/>
        <w:jc w:val="both"/>
        <w:rPr>
          <w:bCs/>
        </w:rPr>
      </w:pPr>
    </w:p>
    <w:p w14:paraId="0CB477B8" w14:textId="0F30C0CB" w:rsidR="00EC452E" w:rsidRPr="00F0125D" w:rsidRDefault="00EC452E" w:rsidP="00EC452E">
      <w:pPr>
        <w:ind w:left="142"/>
        <w:jc w:val="both"/>
        <w:rPr>
          <w:bCs/>
        </w:rPr>
      </w:pPr>
      <w:r w:rsidRPr="00F0125D">
        <w:rPr>
          <w:b/>
          <w:i/>
          <w:iCs/>
          <w:u w:val="single"/>
        </w:rPr>
        <w:t>Kanıt</w:t>
      </w:r>
      <w:r w:rsidR="00520F00" w:rsidRPr="00F0125D">
        <w:rPr>
          <w:b/>
          <w:i/>
          <w:iCs/>
          <w:u w:val="single"/>
        </w:rPr>
        <w:t>lar</w:t>
      </w:r>
      <w:r w:rsidRPr="00F0125D">
        <w:rPr>
          <w:b/>
          <w:i/>
          <w:iCs/>
          <w:u w:val="single"/>
        </w:rPr>
        <w:t>:</w:t>
      </w:r>
    </w:p>
    <w:p w14:paraId="44CACB1A" w14:textId="43ABEC92" w:rsidR="00706A0D" w:rsidRPr="00F0125D" w:rsidRDefault="00706A0D" w:rsidP="00706A0D">
      <w:pPr>
        <w:pStyle w:val="ListeParagraf"/>
        <w:numPr>
          <w:ilvl w:val="0"/>
          <w:numId w:val="2"/>
        </w:numPr>
        <w:ind w:left="567" w:hanging="425"/>
        <w:rPr>
          <w:bCs/>
        </w:rPr>
      </w:pPr>
      <w:r w:rsidRPr="00F0125D">
        <w:rPr>
          <w:bCs/>
        </w:rPr>
        <w:t>Örnek Ders Sorumlusu Değerlendirme Anket Sonucu (</w:t>
      </w:r>
      <w:hyperlink r:id="rId42" w:history="1">
        <w:r w:rsidR="00AD0793" w:rsidRPr="00F0125D">
          <w:rPr>
            <w:rStyle w:val="Kpr"/>
            <w:bCs/>
            <w:color w:val="auto"/>
          </w:rPr>
          <w:t>Bağlantı için tıklayınız</w:t>
        </w:r>
      </w:hyperlink>
      <w:r w:rsidR="00AD0793" w:rsidRPr="00F0125D">
        <w:rPr>
          <w:bCs/>
        </w:rPr>
        <w:t>.</w:t>
      </w:r>
      <w:r w:rsidRPr="00F0125D">
        <w:rPr>
          <w:bCs/>
        </w:rPr>
        <w:t>)</w:t>
      </w:r>
    </w:p>
    <w:p w14:paraId="3A6CAC42" w14:textId="77777777" w:rsidR="00AB1125" w:rsidRPr="00F0125D" w:rsidRDefault="00AB1125" w:rsidP="001C756F">
      <w:pPr>
        <w:jc w:val="both"/>
        <w:rPr>
          <w:b/>
        </w:rPr>
      </w:pPr>
    </w:p>
    <w:p w14:paraId="3E47F591" w14:textId="77777777" w:rsidR="00AB1125" w:rsidRPr="00F0125D" w:rsidRDefault="00AB1125" w:rsidP="00CB7764">
      <w:pPr>
        <w:ind w:left="1276"/>
        <w:jc w:val="both"/>
        <w:rPr>
          <w:b/>
        </w:rPr>
      </w:pPr>
    </w:p>
    <w:p w14:paraId="56B74EFC" w14:textId="77777777" w:rsidR="00F0125D" w:rsidRPr="00F0125D" w:rsidRDefault="00F0125D" w:rsidP="00CB7764">
      <w:pPr>
        <w:ind w:left="1276"/>
        <w:jc w:val="both"/>
        <w:rPr>
          <w:b/>
        </w:rPr>
      </w:pPr>
    </w:p>
    <w:p w14:paraId="1BEA532A" w14:textId="77777777" w:rsidR="00F0125D" w:rsidRPr="00F0125D" w:rsidRDefault="00F0125D" w:rsidP="00CB7764">
      <w:pPr>
        <w:ind w:left="1276"/>
        <w:jc w:val="both"/>
        <w:rPr>
          <w:b/>
        </w:rPr>
      </w:pPr>
    </w:p>
    <w:p w14:paraId="589834C9" w14:textId="77777777" w:rsidR="0063107C" w:rsidRPr="00F0125D" w:rsidRDefault="0063107C">
      <w:pPr>
        <w:pStyle w:val="ListeParagraf"/>
        <w:numPr>
          <w:ilvl w:val="0"/>
          <w:numId w:val="1"/>
        </w:numPr>
        <w:snapToGrid w:val="0"/>
        <w:spacing w:after="240"/>
        <w:ind w:left="142" w:hanging="284"/>
        <w:contextualSpacing w:val="0"/>
        <w:jc w:val="both"/>
        <w:outlineLvl w:val="0"/>
        <w:rPr>
          <w:b/>
          <w:sz w:val="28"/>
          <w:szCs w:val="28"/>
        </w:rPr>
      </w:pPr>
      <w:r w:rsidRPr="00F0125D">
        <w:rPr>
          <w:b/>
          <w:sz w:val="28"/>
          <w:szCs w:val="28"/>
        </w:rPr>
        <w:lastRenderedPageBreak/>
        <w:t>TOPLUMSAL KATKI</w:t>
      </w:r>
    </w:p>
    <w:p w14:paraId="622DD776" w14:textId="3315D4B4" w:rsidR="0063107C" w:rsidRPr="00F0125D" w:rsidRDefault="0063107C" w:rsidP="006426E7">
      <w:pPr>
        <w:pStyle w:val="Balk2"/>
        <w:snapToGrid w:val="0"/>
        <w:spacing w:before="0" w:after="240"/>
        <w:ind w:left="142"/>
        <w:rPr>
          <w:rFonts w:ascii="Times New Roman" w:hAnsi="Times New Roman" w:cs="Times New Roman"/>
          <w:b/>
          <w:color w:val="auto"/>
          <w:sz w:val="24"/>
          <w:szCs w:val="24"/>
        </w:rPr>
      </w:pPr>
      <w:r w:rsidRPr="00F0125D">
        <w:rPr>
          <w:rFonts w:ascii="Times New Roman" w:hAnsi="Times New Roman" w:cs="Times New Roman"/>
          <w:b/>
          <w:color w:val="auto"/>
          <w:sz w:val="24"/>
          <w:szCs w:val="24"/>
        </w:rPr>
        <w:t>D</w:t>
      </w:r>
      <w:r w:rsidR="00A36995" w:rsidRPr="00F0125D">
        <w:rPr>
          <w:rFonts w:ascii="Times New Roman" w:hAnsi="Times New Roman" w:cs="Times New Roman"/>
          <w:b/>
          <w:color w:val="auto"/>
          <w:sz w:val="24"/>
          <w:szCs w:val="24"/>
        </w:rPr>
        <w:t xml:space="preserve">.1. </w:t>
      </w:r>
      <w:r w:rsidRPr="00F0125D">
        <w:rPr>
          <w:rFonts w:ascii="Times New Roman" w:hAnsi="Times New Roman" w:cs="Times New Roman"/>
          <w:b/>
          <w:color w:val="auto"/>
          <w:sz w:val="24"/>
          <w:szCs w:val="24"/>
        </w:rPr>
        <w:t xml:space="preserve">Toplumsal Katkı </w:t>
      </w:r>
      <w:r w:rsidR="005C1A24" w:rsidRPr="00F0125D">
        <w:rPr>
          <w:rFonts w:ascii="Times New Roman" w:hAnsi="Times New Roman" w:cs="Times New Roman"/>
          <w:b/>
          <w:color w:val="auto"/>
          <w:sz w:val="24"/>
          <w:szCs w:val="24"/>
        </w:rPr>
        <w:t>Faaliyetleri ve Performansı</w:t>
      </w:r>
    </w:p>
    <w:p w14:paraId="290C82B7" w14:textId="5CD0EFBA" w:rsidR="00B26168" w:rsidRPr="00F0125D" w:rsidRDefault="006B4D1F" w:rsidP="00B26168">
      <w:pPr>
        <w:ind w:left="142"/>
        <w:jc w:val="both"/>
        <w:rPr>
          <w:bCs/>
        </w:rPr>
      </w:pPr>
      <w:r w:rsidRPr="00F0125D">
        <w:rPr>
          <w:bCs/>
        </w:rPr>
        <w:t>Ticari Bilimler Fakültesi tarafından düzenlenen</w:t>
      </w:r>
      <w:r w:rsidR="005C1A24" w:rsidRPr="00F0125D">
        <w:rPr>
          <w:bCs/>
        </w:rPr>
        <w:t xml:space="preserve"> </w:t>
      </w:r>
      <w:r w:rsidRPr="00F0125D">
        <w:rPr>
          <w:bCs/>
        </w:rPr>
        <w:t>"100. Yılda Türkiye Ekonomisi ve Öncü Sektörlerin Değerlendirilmesi"</w:t>
      </w:r>
      <w:r w:rsidR="005C1A24" w:rsidRPr="00F0125D">
        <w:rPr>
          <w:bCs/>
        </w:rPr>
        <w:t xml:space="preserve"> isimli </w:t>
      </w:r>
      <w:r w:rsidR="00104960" w:rsidRPr="00F0125D">
        <w:rPr>
          <w:bCs/>
        </w:rPr>
        <w:t xml:space="preserve">panelde bölümümün öğretim elemanlarından Prof. Dr. Halil Sarıaslan “Dış Ticaret Sektörü’nün Durumu” başlıklı </w:t>
      </w:r>
      <w:r w:rsidR="005C1A24" w:rsidRPr="00F0125D">
        <w:rPr>
          <w:bCs/>
        </w:rPr>
        <w:t xml:space="preserve">bir </w:t>
      </w:r>
      <w:r w:rsidR="00104960" w:rsidRPr="00F0125D">
        <w:rPr>
          <w:bCs/>
        </w:rPr>
        <w:t xml:space="preserve">sunum yapmıştır (Kanıt 49). </w:t>
      </w:r>
    </w:p>
    <w:p w14:paraId="2CF0679F" w14:textId="77777777" w:rsidR="00B26168" w:rsidRPr="00F0125D" w:rsidRDefault="00AB2680" w:rsidP="00B26168">
      <w:pPr>
        <w:ind w:left="142"/>
        <w:jc w:val="both"/>
        <w:rPr>
          <w:bCs/>
        </w:rPr>
      </w:pPr>
      <w:r w:rsidRPr="00F0125D">
        <w:rPr>
          <w:bCs/>
        </w:rPr>
        <w:t xml:space="preserve">Başkent Üniversitesinin Toplumsal Katkı Politikası, toplumsal katma değer üreten paydaşlar ile akademi ve bilim dünyası arasındaki boşluğu doldurmak, olarak tanımlanmaktadır. Uluslararası Ticaret Mesleki Öğrenci Topluluğunun etkinlikleri kanalı ile öğrenciler mesleki kariyer gelişimlerine katkı sağlayacak faaliyetlere katılabilmektedirler. </w:t>
      </w:r>
    </w:p>
    <w:p w14:paraId="61698068" w14:textId="77777777" w:rsidR="00FD374C" w:rsidRPr="00F0125D" w:rsidRDefault="00AB2680" w:rsidP="00FD374C">
      <w:pPr>
        <w:ind w:left="142"/>
        <w:jc w:val="both"/>
        <w:rPr>
          <w:bCs/>
        </w:rPr>
      </w:pPr>
      <w:r w:rsidRPr="00F0125D">
        <w:rPr>
          <w:bCs/>
        </w:rPr>
        <w:t>ULT bölümü akademisyenleri tarafından ise “Kariyer Sohbetleri” isimli sektörden başarılı girişimci veya çalışanların davet edildiği deneyim aktarmaya dayalı etkinlikler düzenlenmektedir (Bknz: B.5). Ayrıca</w:t>
      </w:r>
      <w:r w:rsidR="00ED3B62" w:rsidRPr="00F0125D">
        <w:rPr>
          <w:bCs/>
        </w:rPr>
        <w:t xml:space="preserve"> yine bölüm akademisyenleri tarafından öğretim elemanlarının araştırma yetkinliği ve araştırma yetkinliğinin geliştirilmesi amacı ile </w:t>
      </w:r>
      <w:r w:rsidR="00C33468" w:rsidRPr="00F0125D">
        <w:rPr>
          <w:bCs/>
        </w:rPr>
        <w:t>“Ticari Bilimler Fakültesi Çarşamba Sohbetleri”</w:t>
      </w:r>
      <w:r w:rsidR="00B26168" w:rsidRPr="00F0125D">
        <w:rPr>
          <w:bCs/>
        </w:rPr>
        <w:t xml:space="preserve">, </w:t>
      </w:r>
      <w:r w:rsidR="00ED3B62" w:rsidRPr="00F0125D">
        <w:rPr>
          <w:bCs/>
        </w:rPr>
        <w:t xml:space="preserve">“Akademik Araştırma Seminer Dizisi” </w:t>
      </w:r>
      <w:r w:rsidR="00B26168" w:rsidRPr="00F0125D">
        <w:rPr>
          <w:bCs/>
        </w:rPr>
        <w:t xml:space="preserve">ve “Yayına İlk Adım Seminerleri” </w:t>
      </w:r>
      <w:r w:rsidR="00ED3B62" w:rsidRPr="00F0125D">
        <w:rPr>
          <w:bCs/>
        </w:rPr>
        <w:t>isimli etkinlikler düzenlenmektedir (Bknz: B.</w:t>
      </w:r>
      <w:r w:rsidR="00B26168" w:rsidRPr="00F0125D">
        <w:rPr>
          <w:bCs/>
        </w:rPr>
        <w:t>6</w:t>
      </w:r>
      <w:r w:rsidR="00ED3B62" w:rsidRPr="00F0125D">
        <w:rPr>
          <w:bCs/>
        </w:rPr>
        <w:t>).</w:t>
      </w:r>
    </w:p>
    <w:p w14:paraId="3E10AB3B" w14:textId="5CBCB672" w:rsidR="0064344B" w:rsidRPr="00F0125D" w:rsidRDefault="00FD374C" w:rsidP="00FD374C">
      <w:pPr>
        <w:ind w:left="142"/>
        <w:jc w:val="both"/>
        <w:rPr>
          <w:bCs/>
        </w:rPr>
      </w:pPr>
      <w:r w:rsidRPr="00F0125D">
        <w:rPr>
          <w:bCs/>
        </w:rPr>
        <w:t>Daha önce belirtildiği gibi, ö</w:t>
      </w:r>
      <w:r w:rsidR="000C4432" w:rsidRPr="00F0125D">
        <w:rPr>
          <w:bCs/>
        </w:rPr>
        <w:t>ğrenci topluluğu ve bölüm akademisyenleri tarafından düzenlenen tüm etkinlikler bölümün sosyal medya hesaplarında duyurulmaktadır</w:t>
      </w:r>
      <w:r w:rsidRPr="00F0125D">
        <w:rPr>
          <w:bCs/>
        </w:rPr>
        <w:t xml:space="preserve"> (Bknz: B.6). </w:t>
      </w:r>
    </w:p>
    <w:p w14:paraId="4EB016B2" w14:textId="6AA42D41" w:rsidR="00D93D29" w:rsidRPr="00F0125D" w:rsidRDefault="00D93D29" w:rsidP="00FD374C">
      <w:pPr>
        <w:ind w:left="142"/>
        <w:jc w:val="both"/>
        <w:rPr>
          <w:bCs/>
        </w:rPr>
      </w:pPr>
      <w:r w:rsidRPr="00F0125D">
        <w:rPr>
          <w:bCs/>
        </w:rPr>
        <w:t>Toplumsal katkı ile sürdürülebilirlik, dijitalleşme ve küreselleşme kesişimin</w:t>
      </w:r>
      <w:r w:rsidR="00104960" w:rsidRPr="00F0125D">
        <w:rPr>
          <w:bCs/>
        </w:rPr>
        <w:t>d</w:t>
      </w:r>
      <w:r w:rsidRPr="00F0125D">
        <w:rPr>
          <w:bCs/>
        </w:rPr>
        <w:t>e bölümümüzün 2022 yılında gerçekleştirdiği faaliyetler ve bu faaliyetlere dayanarak ortaya koyduğu hedefler Tablo ‘da listelenmiştir (Bknz: A.2).</w:t>
      </w:r>
    </w:p>
    <w:p w14:paraId="463ECAB9" w14:textId="77777777" w:rsidR="00F549E1" w:rsidRPr="00F0125D" w:rsidRDefault="00F549E1" w:rsidP="007702FD">
      <w:pPr>
        <w:jc w:val="both"/>
        <w:rPr>
          <w:bCs/>
        </w:rPr>
      </w:pPr>
    </w:p>
    <w:p w14:paraId="7AB0A445" w14:textId="41C509FA" w:rsidR="00FA162C" w:rsidRPr="00F0125D" w:rsidRDefault="00F549E1" w:rsidP="00F549E1">
      <w:pPr>
        <w:pStyle w:val="ResimYazs"/>
        <w:ind w:left="142"/>
        <w:jc w:val="center"/>
        <w:rPr>
          <w:color w:val="auto"/>
          <w:sz w:val="24"/>
          <w:szCs w:val="24"/>
        </w:rPr>
      </w:pPr>
      <w:r w:rsidRPr="00F0125D">
        <w:rPr>
          <w:b/>
          <w:bCs/>
          <w:color w:val="auto"/>
          <w:sz w:val="24"/>
          <w:szCs w:val="24"/>
        </w:rPr>
        <w:t xml:space="preserve">Tablo </w:t>
      </w:r>
      <w:r w:rsidRPr="00F0125D">
        <w:rPr>
          <w:b/>
          <w:bCs/>
          <w:color w:val="auto"/>
          <w:sz w:val="24"/>
          <w:szCs w:val="24"/>
        </w:rPr>
        <w:fldChar w:fldCharType="begin"/>
      </w:r>
      <w:r w:rsidRPr="00F0125D">
        <w:rPr>
          <w:b/>
          <w:bCs/>
          <w:color w:val="auto"/>
          <w:sz w:val="24"/>
          <w:szCs w:val="24"/>
        </w:rPr>
        <w:instrText xml:space="preserve"> SEQ Tablo \* ARABIC </w:instrText>
      </w:r>
      <w:r w:rsidRPr="00F0125D">
        <w:rPr>
          <w:b/>
          <w:bCs/>
          <w:color w:val="auto"/>
          <w:sz w:val="24"/>
          <w:szCs w:val="24"/>
        </w:rPr>
        <w:fldChar w:fldCharType="separate"/>
      </w:r>
      <w:r w:rsidRPr="00F0125D">
        <w:rPr>
          <w:b/>
          <w:bCs/>
          <w:noProof/>
          <w:color w:val="auto"/>
          <w:sz w:val="24"/>
          <w:szCs w:val="24"/>
        </w:rPr>
        <w:t>20</w:t>
      </w:r>
      <w:r w:rsidRPr="00F0125D">
        <w:rPr>
          <w:b/>
          <w:bCs/>
          <w:color w:val="auto"/>
          <w:sz w:val="24"/>
          <w:szCs w:val="24"/>
        </w:rPr>
        <w:fldChar w:fldCharType="end"/>
      </w:r>
      <w:r w:rsidRPr="00F0125D">
        <w:rPr>
          <w:b/>
          <w:bCs/>
          <w:color w:val="auto"/>
          <w:sz w:val="24"/>
          <w:szCs w:val="24"/>
        </w:rPr>
        <w:t>:</w:t>
      </w:r>
      <w:r w:rsidRPr="00F0125D">
        <w:rPr>
          <w:color w:val="auto"/>
          <w:sz w:val="24"/>
          <w:szCs w:val="24"/>
        </w:rPr>
        <w:t xml:space="preserve"> Bölüm Toplumsal Fayda Faaliyetleri ve Hedefleri</w:t>
      </w:r>
    </w:p>
    <w:tbl>
      <w:tblPr>
        <w:tblStyle w:val="TabloKlavuzu"/>
        <w:tblW w:w="9072" w:type="dxa"/>
        <w:tblInd w:w="137" w:type="dxa"/>
        <w:tblLook w:val="04A0" w:firstRow="1" w:lastRow="0" w:firstColumn="1" w:lastColumn="0" w:noHBand="0" w:noVBand="1"/>
      </w:tblPr>
      <w:tblGrid>
        <w:gridCol w:w="1816"/>
        <w:gridCol w:w="3287"/>
        <w:gridCol w:w="3969"/>
      </w:tblGrid>
      <w:tr w:rsidR="00F0125D" w:rsidRPr="00F0125D" w14:paraId="7221F1E8" w14:textId="53B40051" w:rsidTr="00F0125D">
        <w:tc>
          <w:tcPr>
            <w:tcW w:w="1816" w:type="dxa"/>
          </w:tcPr>
          <w:p w14:paraId="659ADFBA" w14:textId="77777777" w:rsidR="00FD374C" w:rsidRPr="00F0125D" w:rsidRDefault="00FD374C" w:rsidP="00FD374C"/>
        </w:tc>
        <w:tc>
          <w:tcPr>
            <w:tcW w:w="3287" w:type="dxa"/>
          </w:tcPr>
          <w:p w14:paraId="723EE69C" w14:textId="5491CDA0" w:rsidR="00FD374C" w:rsidRPr="00F0125D" w:rsidRDefault="00FD374C" w:rsidP="00FD374C">
            <w:pPr>
              <w:rPr>
                <w:b/>
                <w:bCs/>
              </w:rPr>
            </w:pPr>
            <w:r w:rsidRPr="00F0125D">
              <w:rPr>
                <w:b/>
                <w:bCs/>
              </w:rPr>
              <w:t>Toplumsal Katkı (202</w:t>
            </w:r>
            <w:r w:rsidR="00104960" w:rsidRPr="00F0125D">
              <w:rPr>
                <w:b/>
                <w:bCs/>
              </w:rPr>
              <w:t>3</w:t>
            </w:r>
            <w:r w:rsidRPr="00F0125D">
              <w:rPr>
                <w:b/>
                <w:bCs/>
              </w:rPr>
              <w:t xml:space="preserve"> yılı Bölüm Faaliyetleri)</w:t>
            </w:r>
          </w:p>
        </w:tc>
        <w:tc>
          <w:tcPr>
            <w:tcW w:w="3969" w:type="dxa"/>
          </w:tcPr>
          <w:p w14:paraId="3B7D01C3" w14:textId="1C522224" w:rsidR="00FD374C" w:rsidRPr="00F0125D" w:rsidRDefault="00FD374C" w:rsidP="00FD374C">
            <w:pPr>
              <w:rPr>
                <w:b/>
                <w:bCs/>
              </w:rPr>
            </w:pPr>
            <w:r w:rsidRPr="00F0125D">
              <w:rPr>
                <w:b/>
                <w:bCs/>
              </w:rPr>
              <w:t>Toplumsal Katkı (202</w:t>
            </w:r>
            <w:r w:rsidR="00104960" w:rsidRPr="00F0125D">
              <w:rPr>
                <w:b/>
                <w:bCs/>
              </w:rPr>
              <w:t>4</w:t>
            </w:r>
            <w:r w:rsidRPr="00F0125D">
              <w:rPr>
                <w:b/>
                <w:bCs/>
              </w:rPr>
              <w:t xml:space="preserve"> yılı Bölüm Hedefleri)</w:t>
            </w:r>
          </w:p>
        </w:tc>
      </w:tr>
      <w:tr w:rsidR="00F0125D" w:rsidRPr="00F0125D" w14:paraId="279618B3" w14:textId="45B9639E" w:rsidTr="00F0125D">
        <w:tc>
          <w:tcPr>
            <w:tcW w:w="1816" w:type="dxa"/>
          </w:tcPr>
          <w:p w14:paraId="1B4A43D9" w14:textId="77777777" w:rsidR="00FD374C" w:rsidRPr="00F0125D" w:rsidRDefault="00FD374C" w:rsidP="00FD374C">
            <w:r w:rsidRPr="00F0125D">
              <w:t>Sürdürülebilirlik</w:t>
            </w:r>
          </w:p>
        </w:tc>
        <w:tc>
          <w:tcPr>
            <w:tcW w:w="3287" w:type="dxa"/>
          </w:tcPr>
          <w:p w14:paraId="13A4ADEA" w14:textId="77777777" w:rsidR="00FD374C" w:rsidRPr="00F0125D" w:rsidRDefault="00FD374C" w:rsidP="00FD374C">
            <w:r w:rsidRPr="00F0125D">
              <w:t>1. Program STAR Akreditasyon Kurumu tarafından 5 yıl süre ile akredite edilmiştir.</w:t>
            </w:r>
          </w:p>
          <w:p w14:paraId="2FB0AAD2" w14:textId="77777777" w:rsidR="00FD374C" w:rsidRPr="00F0125D" w:rsidRDefault="00FD374C" w:rsidP="00FD374C">
            <w:r w:rsidRPr="00F0125D">
              <w:t>2. Mevcut öğrenci temsilcileri ile bölüm akademisyenlerinden oluşan WhatsApp grubu yanı sıra her yıl mezunları için oluşturulan mezunlar grupları da bulunmaktadır. Mezunlar gruplarında bölümümüz akademisyenlerine iletilen iş imkanları duyurulmaktadır.</w:t>
            </w:r>
          </w:p>
        </w:tc>
        <w:tc>
          <w:tcPr>
            <w:tcW w:w="3969" w:type="dxa"/>
          </w:tcPr>
          <w:p w14:paraId="742F6CB4" w14:textId="13BA73F8" w:rsidR="00FD374C" w:rsidRPr="00F0125D" w:rsidRDefault="00FD374C" w:rsidP="00FD374C">
            <w:r w:rsidRPr="00F0125D">
              <w:t>Programın akredite edilmesinin ardından eğitim kalite seviyesinin aynı düzeyde tutulabilmesi amacıyla mevcut ve mezun öğrenciler ile yakın iletişimin sürdürülmesi.</w:t>
            </w:r>
          </w:p>
        </w:tc>
      </w:tr>
      <w:tr w:rsidR="00F0125D" w:rsidRPr="00F0125D" w14:paraId="0EEC98E5" w14:textId="5A6A1A18" w:rsidTr="00F0125D">
        <w:tc>
          <w:tcPr>
            <w:tcW w:w="1816" w:type="dxa"/>
          </w:tcPr>
          <w:p w14:paraId="443E5FC5" w14:textId="77777777" w:rsidR="00FD374C" w:rsidRPr="00F0125D" w:rsidRDefault="00FD374C" w:rsidP="00FD374C">
            <w:r w:rsidRPr="00F0125D">
              <w:t>Dijitalleşme</w:t>
            </w:r>
          </w:p>
        </w:tc>
        <w:tc>
          <w:tcPr>
            <w:tcW w:w="3287" w:type="dxa"/>
          </w:tcPr>
          <w:p w14:paraId="09E0C4DA" w14:textId="2C00A442" w:rsidR="00FD374C" w:rsidRPr="00F0125D" w:rsidRDefault="00FD374C" w:rsidP="00FD374C"/>
        </w:tc>
        <w:tc>
          <w:tcPr>
            <w:tcW w:w="3969" w:type="dxa"/>
          </w:tcPr>
          <w:p w14:paraId="3377E95B" w14:textId="72FFB31A" w:rsidR="00FD374C" w:rsidRPr="00F0125D" w:rsidRDefault="00FD374C" w:rsidP="00FD374C">
            <w:r w:rsidRPr="00F0125D">
              <w:t>Online düzenlenen Mesleki Sohbetler, mezunların yanı sıra sektörde başarılı işletmecilerin de davetli konuşmacı olarak katıldığı etkinliklerdir.</w:t>
            </w:r>
          </w:p>
        </w:tc>
      </w:tr>
      <w:tr w:rsidR="00F0125D" w:rsidRPr="00F0125D" w14:paraId="3992C677" w14:textId="77777777" w:rsidTr="00F0125D">
        <w:trPr>
          <w:trHeight w:val="1019"/>
        </w:trPr>
        <w:tc>
          <w:tcPr>
            <w:tcW w:w="1816" w:type="dxa"/>
          </w:tcPr>
          <w:p w14:paraId="6F639D7A" w14:textId="7A4DD3E8" w:rsidR="00FD374C" w:rsidRPr="00F0125D" w:rsidRDefault="00FD374C" w:rsidP="00FD374C">
            <w:r w:rsidRPr="00F0125D">
              <w:t>Küreselleşme</w:t>
            </w:r>
          </w:p>
        </w:tc>
        <w:tc>
          <w:tcPr>
            <w:tcW w:w="3287" w:type="dxa"/>
          </w:tcPr>
          <w:p w14:paraId="5B9D3C04" w14:textId="6C8C35B9" w:rsidR="00FD374C" w:rsidRPr="00F0125D" w:rsidRDefault="00FD374C" w:rsidP="00FD374C"/>
        </w:tc>
        <w:tc>
          <w:tcPr>
            <w:tcW w:w="3969" w:type="dxa"/>
          </w:tcPr>
          <w:p w14:paraId="3A145878" w14:textId="4ED49906" w:rsidR="00FD374C" w:rsidRPr="00F0125D" w:rsidRDefault="00FD374C" w:rsidP="00FD374C">
            <w:r w:rsidRPr="00F0125D">
              <w:t>Erasmus kapsamına dahil ülkelerdeki benzer bölümler ile dijital ortamda düzenlenecek toplantılar ile farklı kültürlerden öğrencilerin bir araya getirilmesi.</w:t>
            </w:r>
          </w:p>
        </w:tc>
      </w:tr>
    </w:tbl>
    <w:p w14:paraId="5756724D" w14:textId="77777777" w:rsidR="00104960" w:rsidRPr="00F0125D" w:rsidRDefault="00104960" w:rsidP="00104960">
      <w:pPr>
        <w:ind w:left="142"/>
        <w:jc w:val="both"/>
        <w:rPr>
          <w:b/>
          <w:i/>
          <w:iCs/>
          <w:u w:val="single"/>
        </w:rPr>
      </w:pPr>
    </w:p>
    <w:p w14:paraId="02AEF791" w14:textId="67E3D684" w:rsidR="00104960" w:rsidRPr="00F0125D" w:rsidRDefault="00104960" w:rsidP="00104960">
      <w:pPr>
        <w:ind w:left="142"/>
        <w:jc w:val="both"/>
        <w:rPr>
          <w:bCs/>
        </w:rPr>
      </w:pPr>
      <w:r w:rsidRPr="00F0125D">
        <w:rPr>
          <w:b/>
          <w:i/>
          <w:iCs/>
          <w:u w:val="single"/>
        </w:rPr>
        <w:lastRenderedPageBreak/>
        <w:t>Kanıt</w:t>
      </w:r>
      <w:r w:rsidR="00520F00" w:rsidRPr="00F0125D">
        <w:rPr>
          <w:b/>
          <w:i/>
          <w:iCs/>
          <w:u w:val="single"/>
        </w:rPr>
        <w:t>lar</w:t>
      </w:r>
      <w:r w:rsidRPr="00F0125D">
        <w:rPr>
          <w:b/>
          <w:i/>
          <w:iCs/>
          <w:u w:val="single"/>
        </w:rPr>
        <w:t>:</w:t>
      </w:r>
    </w:p>
    <w:p w14:paraId="0D5C14B3" w14:textId="42865D10" w:rsidR="00104960" w:rsidRPr="00F0125D" w:rsidRDefault="00104960" w:rsidP="00104960">
      <w:pPr>
        <w:pStyle w:val="ListeParagraf"/>
        <w:numPr>
          <w:ilvl w:val="0"/>
          <w:numId w:val="2"/>
        </w:numPr>
        <w:ind w:left="567" w:hanging="425"/>
        <w:rPr>
          <w:bCs/>
        </w:rPr>
      </w:pPr>
      <w:r w:rsidRPr="00F0125D">
        <w:rPr>
          <w:bCs/>
        </w:rPr>
        <w:t>100. Yılda Türkiye Ekonomisi ve Öncü Sektörlerin Değerlendirilmesi Paneli Afişi (</w:t>
      </w:r>
      <w:hyperlink r:id="rId43" w:history="1">
        <w:r w:rsidR="00AD0793" w:rsidRPr="00F0125D">
          <w:rPr>
            <w:rStyle w:val="Kpr"/>
            <w:bCs/>
            <w:color w:val="auto"/>
          </w:rPr>
          <w:t>Bağlantı için tıklayınız</w:t>
        </w:r>
      </w:hyperlink>
      <w:r w:rsidR="00AD0793" w:rsidRPr="00F0125D">
        <w:rPr>
          <w:bCs/>
        </w:rPr>
        <w:t>.</w:t>
      </w:r>
      <w:r w:rsidRPr="00F0125D">
        <w:rPr>
          <w:bCs/>
        </w:rPr>
        <w:t>)</w:t>
      </w:r>
    </w:p>
    <w:p w14:paraId="75BFAB1B" w14:textId="1883C1B3" w:rsidR="00104960" w:rsidRPr="00F0125D" w:rsidRDefault="00104960" w:rsidP="00104960">
      <w:pPr>
        <w:pStyle w:val="ListeParagraf"/>
        <w:numPr>
          <w:ilvl w:val="0"/>
          <w:numId w:val="2"/>
        </w:numPr>
        <w:ind w:left="567" w:hanging="425"/>
        <w:rPr>
          <w:bCs/>
        </w:rPr>
      </w:pPr>
      <w:r w:rsidRPr="00F0125D">
        <w:rPr>
          <w:bCs/>
        </w:rPr>
        <w:t>Bölüm Toplumsal Fayda Faaliyetleri ve Hedefleri (</w:t>
      </w:r>
      <w:r w:rsidRPr="00F0125D">
        <w:t xml:space="preserve">Tablo </w:t>
      </w:r>
      <w:r w:rsidR="005F3361">
        <w:fldChar w:fldCharType="begin"/>
      </w:r>
      <w:r w:rsidR="005F3361">
        <w:instrText xml:space="preserve"> SEQ Tablo \* ARABIC </w:instrText>
      </w:r>
      <w:r w:rsidR="005F3361">
        <w:fldChar w:fldCharType="separate"/>
      </w:r>
      <w:r w:rsidRPr="00F0125D">
        <w:rPr>
          <w:noProof/>
        </w:rPr>
        <w:t>20</w:t>
      </w:r>
      <w:r w:rsidR="005F3361">
        <w:rPr>
          <w:noProof/>
        </w:rPr>
        <w:fldChar w:fldCharType="end"/>
      </w:r>
      <w:r w:rsidRPr="00F0125D">
        <w:rPr>
          <w:bCs/>
        </w:rPr>
        <w:t>)</w:t>
      </w:r>
    </w:p>
    <w:p w14:paraId="2092D226" w14:textId="77777777" w:rsidR="00104960" w:rsidRPr="00F0125D" w:rsidRDefault="00104960" w:rsidP="00104960">
      <w:pPr>
        <w:rPr>
          <w:bCs/>
          <w:highlight w:val="yellow"/>
        </w:rPr>
      </w:pPr>
    </w:p>
    <w:p w14:paraId="40C4BDEF" w14:textId="77777777" w:rsidR="006F0C9C" w:rsidRPr="00F0125D" w:rsidRDefault="006F0C9C" w:rsidP="006F0C9C">
      <w:pPr>
        <w:pStyle w:val="ListeParagraf"/>
        <w:snapToGrid w:val="0"/>
        <w:spacing w:after="240"/>
        <w:ind w:left="142"/>
        <w:contextualSpacing w:val="0"/>
        <w:jc w:val="both"/>
        <w:outlineLvl w:val="0"/>
        <w:rPr>
          <w:b/>
        </w:rPr>
      </w:pPr>
    </w:p>
    <w:p w14:paraId="62674622" w14:textId="1B240EC2" w:rsidR="00287270" w:rsidRPr="00F0125D" w:rsidRDefault="00287270" w:rsidP="001C756F">
      <w:pPr>
        <w:spacing w:after="240"/>
        <w:jc w:val="both"/>
        <w:rPr>
          <w:bCs/>
        </w:rPr>
      </w:pPr>
    </w:p>
    <w:sectPr w:rsidR="00287270" w:rsidRPr="00F0125D" w:rsidSect="000E535B">
      <w:headerReference w:type="default" r:id="rId44"/>
      <w:footerReference w:type="default" r:id="rId45"/>
      <w:pgSz w:w="11906" w:h="16838"/>
      <w:pgMar w:top="1418"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FED6C" w14:textId="77777777" w:rsidR="005F3361" w:rsidRDefault="005F3361" w:rsidP="0063107C">
      <w:r>
        <w:separator/>
      </w:r>
    </w:p>
  </w:endnote>
  <w:endnote w:type="continuationSeparator" w:id="0">
    <w:p w14:paraId="176D906B" w14:textId="77777777" w:rsidR="005F3361" w:rsidRDefault="005F3361" w:rsidP="0063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tantia">
    <w:panose1 w:val="02030602050306030303"/>
    <w:charset w:val="A2"/>
    <w:family w:val="roman"/>
    <w:pitch w:val="variable"/>
    <w:sig w:usb0="A00002EF" w:usb1="4000204B"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07394"/>
      <w:docPartObj>
        <w:docPartGallery w:val="Page Numbers (Bottom of Page)"/>
        <w:docPartUnique/>
      </w:docPartObj>
    </w:sdtPr>
    <w:sdtEndPr/>
    <w:sdtContent>
      <w:p w14:paraId="53DB4946" w14:textId="4E424FCC" w:rsidR="002C5866" w:rsidRDefault="002C5866">
        <w:pPr>
          <w:pStyle w:val="AltBilgi"/>
          <w:jc w:val="center"/>
        </w:pPr>
        <w:r>
          <w:fldChar w:fldCharType="begin"/>
        </w:r>
        <w:r>
          <w:instrText>PAGE   \* MERGEFORMAT</w:instrText>
        </w:r>
        <w:r>
          <w:fldChar w:fldCharType="separate"/>
        </w:r>
        <w:r w:rsidR="00B02E0C">
          <w:rPr>
            <w:noProof/>
          </w:rPr>
          <w:t>1</w:t>
        </w:r>
        <w:r>
          <w:fldChar w:fldCharType="end"/>
        </w:r>
      </w:p>
    </w:sdtContent>
  </w:sdt>
  <w:p w14:paraId="34D5DC54" w14:textId="77777777" w:rsidR="002C5866" w:rsidRDefault="002C586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EEAFD" w14:textId="77777777" w:rsidR="005F3361" w:rsidRDefault="005F3361" w:rsidP="0063107C">
      <w:r>
        <w:separator/>
      </w:r>
    </w:p>
  </w:footnote>
  <w:footnote w:type="continuationSeparator" w:id="0">
    <w:p w14:paraId="6A8C0530" w14:textId="77777777" w:rsidR="005F3361" w:rsidRDefault="005F3361" w:rsidP="006310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0DCF" w14:textId="77777777" w:rsidR="009B7589" w:rsidRDefault="009B7589" w:rsidP="0063107C">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14D97"/>
    <w:multiLevelType w:val="hybridMultilevel"/>
    <w:tmpl w:val="DAD0F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D24979"/>
    <w:multiLevelType w:val="hybridMultilevel"/>
    <w:tmpl w:val="F578A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224E5F"/>
    <w:multiLevelType w:val="hybridMultilevel"/>
    <w:tmpl w:val="444EBB98"/>
    <w:lvl w:ilvl="0" w:tplc="28629E9C">
      <w:start w:val="1"/>
      <w:numFmt w:val="bullet"/>
      <w:lvlText w:val=""/>
      <w:lvlJc w:val="left"/>
      <w:pPr>
        <w:ind w:left="720" w:hanging="360"/>
      </w:pPr>
      <w:rPr>
        <w:rFonts w:ascii="Wingdings" w:hAnsi="Wingdings" w:hint="default"/>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1761F9"/>
    <w:multiLevelType w:val="hybridMultilevel"/>
    <w:tmpl w:val="71E84108"/>
    <w:lvl w:ilvl="0" w:tplc="041F0015">
      <w:start w:val="1"/>
      <w:numFmt w:val="upperLetter"/>
      <w:lvlText w:val="%1."/>
      <w:lvlJc w:val="left"/>
      <w:pPr>
        <w:ind w:left="1637"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BD64543"/>
    <w:multiLevelType w:val="hybridMultilevel"/>
    <w:tmpl w:val="C79E9A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3CC6451D"/>
    <w:multiLevelType w:val="hybridMultilevel"/>
    <w:tmpl w:val="5C1E60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3F1A1825"/>
    <w:multiLevelType w:val="hybridMultilevel"/>
    <w:tmpl w:val="225ED0B4"/>
    <w:lvl w:ilvl="0" w:tplc="041F0001">
      <w:start w:val="1"/>
      <w:numFmt w:val="bullet"/>
      <w:lvlText w:val=""/>
      <w:lvlJc w:val="left"/>
      <w:pPr>
        <w:ind w:left="1068" w:hanging="360"/>
      </w:pPr>
      <w:rPr>
        <w:rFonts w:ascii="Symbol" w:hAnsi="Symbol" w:hint="default"/>
      </w:rPr>
    </w:lvl>
    <w:lvl w:ilvl="1" w:tplc="041F0001">
      <w:start w:val="1"/>
      <w:numFmt w:val="bullet"/>
      <w:lvlText w:val=""/>
      <w:lvlJc w:val="left"/>
      <w:pPr>
        <w:ind w:left="1788" w:hanging="360"/>
      </w:pPr>
      <w:rPr>
        <w:rFonts w:ascii="Symbol" w:hAnsi="Symbol"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41550E91"/>
    <w:multiLevelType w:val="hybridMultilevel"/>
    <w:tmpl w:val="0284BC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7D3E0B"/>
    <w:multiLevelType w:val="hybridMultilevel"/>
    <w:tmpl w:val="F81AB6B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4A567C0A"/>
    <w:multiLevelType w:val="hybridMultilevel"/>
    <w:tmpl w:val="CDE8F7D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4DC673A2"/>
    <w:multiLevelType w:val="hybridMultilevel"/>
    <w:tmpl w:val="146A7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503C5D"/>
    <w:multiLevelType w:val="hybridMultilevel"/>
    <w:tmpl w:val="14985BF8"/>
    <w:lvl w:ilvl="0" w:tplc="AAA05E14">
      <w:start w:val="1"/>
      <w:numFmt w:val="decimal"/>
      <w:lvlText w:val="%1."/>
      <w:lvlJc w:val="left"/>
      <w:pPr>
        <w:ind w:left="502" w:hanging="360"/>
      </w:pPr>
      <w:rPr>
        <w:b w:val="0"/>
        <w:bCs/>
        <w:i w:val="0"/>
        <w:iCs w:val="0"/>
      </w:rPr>
    </w:lvl>
    <w:lvl w:ilvl="1" w:tplc="041F0019" w:tentative="1">
      <w:start w:val="1"/>
      <w:numFmt w:val="lowerLetter"/>
      <w:lvlText w:val="%2."/>
      <w:lvlJc w:val="left"/>
      <w:pPr>
        <w:ind w:left="2858" w:hanging="360"/>
      </w:pPr>
    </w:lvl>
    <w:lvl w:ilvl="2" w:tplc="041F001B" w:tentative="1">
      <w:start w:val="1"/>
      <w:numFmt w:val="lowerRoman"/>
      <w:lvlText w:val="%3."/>
      <w:lvlJc w:val="right"/>
      <w:pPr>
        <w:ind w:left="3578" w:hanging="180"/>
      </w:pPr>
    </w:lvl>
    <w:lvl w:ilvl="3" w:tplc="041F000F" w:tentative="1">
      <w:start w:val="1"/>
      <w:numFmt w:val="decimal"/>
      <w:lvlText w:val="%4."/>
      <w:lvlJc w:val="left"/>
      <w:pPr>
        <w:ind w:left="4298" w:hanging="360"/>
      </w:pPr>
    </w:lvl>
    <w:lvl w:ilvl="4" w:tplc="041F0019" w:tentative="1">
      <w:start w:val="1"/>
      <w:numFmt w:val="lowerLetter"/>
      <w:lvlText w:val="%5."/>
      <w:lvlJc w:val="left"/>
      <w:pPr>
        <w:ind w:left="5018" w:hanging="360"/>
      </w:pPr>
    </w:lvl>
    <w:lvl w:ilvl="5" w:tplc="041F001B" w:tentative="1">
      <w:start w:val="1"/>
      <w:numFmt w:val="lowerRoman"/>
      <w:lvlText w:val="%6."/>
      <w:lvlJc w:val="right"/>
      <w:pPr>
        <w:ind w:left="5738" w:hanging="180"/>
      </w:pPr>
    </w:lvl>
    <w:lvl w:ilvl="6" w:tplc="041F000F" w:tentative="1">
      <w:start w:val="1"/>
      <w:numFmt w:val="decimal"/>
      <w:lvlText w:val="%7."/>
      <w:lvlJc w:val="left"/>
      <w:pPr>
        <w:ind w:left="6458" w:hanging="360"/>
      </w:pPr>
    </w:lvl>
    <w:lvl w:ilvl="7" w:tplc="041F0019" w:tentative="1">
      <w:start w:val="1"/>
      <w:numFmt w:val="lowerLetter"/>
      <w:lvlText w:val="%8."/>
      <w:lvlJc w:val="left"/>
      <w:pPr>
        <w:ind w:left="7178" w:hanging="360"/>
      </w:pPr>
    </w:lvl>
    <w:lvl w:ilvl="8" w:tplc="041F001B" w:tentative="1">
      <w:start w:val="1"/>
      <w:numFmt w:val="lowerRoman"/>
      <w:lvlText w:val="%9."/>
      <w:lvlJc w:val="right"/>
      <w:pPr>
        <w:ind w:left="7898" w:hanging="180"/>
      </w:pPr>
    </w:lvl>
  </w:abstractNum>
  <w:abstractNum w:abstractNumId="12" w15:restartNumberingAfterBreak="0">
    <w:nsid w:val="544363D5"/>
    <w:multiLevelType w:val="hybridMultilevel"/>
    <w:tmpl w:val="14985BF8"/>
    <w:lvl w:ilvl="0" w:tplc="FFFFFFFF">
      <w:start w:val="1"/>
      <w:numFmt w:val="decimal"/>
      <w:lvlText w:val="%1."/>
      <w:lvlJc w:val="left"/>
      <w:pPr>
        <w:ind w:left="2138" w:hanging="360"/>
      </w:pPr>
      <w:rPr>
        <w:b w:val="0"/>
        <w:bCs/>
        <w:i w:val="0"/>
        <w:iCs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3" w15:restartNumberingAfterBreak="0">
    <w:nsid w:val="56CE6C5A"/>
    <w:multiLevelType w:val="hybridMultilevel"/>
    <w:tmpl w:val="211464F8"/>
    <w:lvl w:ilvl="0" w:tplc="80AE231E">
      <w:start w:val="1"/>
      <w:numFmt w:val="bullet"/>
      <w:lvlText w:val=""/>
      <w:lvlJc w:val="left"/>
      <w:pPr>
        <w:ind w:left="898" w:hanging="360"/>
      </w:pPr>
      <w:rPr>
        <w:rFonts w:ascii="Symbol" w:hAnsi="Symbol" w:hint="default"/>
      </w:rPr>
    </w:lvl>
    <w:lvl w:ilvl="1" w:tplc="041F0003" w:tentative="1">
      <w:start w:val="1"/>
      <w:numFmt w:val="bullet"/>
      <w:lvlText w:val="o"/>
      <w:lvlJc w:val="left"/>
      <w:pPr>
        <w:ind w:left="1618" w:hanging="360"/>
      </w:pPr>
      <w:rPr>
        <w:rFonts w:ascii="Courier New" w:hAnsi="Courier New" w:cs="Courier New" w:hint="default"/>
      </w:rPr>
    </w:lvl>
    <w:lvl w:ilvl="2" w:tplc="041F0005" w:tentative="1">
      <w:start w:val="1"/>
      <w:numFmt w:val="bullet"/>
      <w:lvlText w:val=""/>
      <w:lvlJc w:val="left"/>
      <w:pPr>
        <w:ind w:left="2338" w:hanging="360"/>
      </w:pPr>
      <w:rPr>
        <w:rFonts w:ascii="Wingdings" w:hAnsi="Wingdings" w:hint="default"/>
      </w:rPr>
    </w:lvl>
    <w:lvl w:ilvl="3" w:tplc="041F0001" w:tentative="1">
      <w:start w:val="1"/>
      <w:numFmt w:val="bullet"/>
      <w:lvlText w:val=""/>
      <w:lvlJc w:val="left"/>
      <w:pPr>
        <w:ind w:left="3058" w:hanging="360"/>
      </w:pPr>
      <w:rPr>
        <w:rFonts w:ascii="Symbol" w:hAnsi="Symbol" w:hint="default"/>
      </w:rPr>
    </w:lvl>
    <w:lvl w:ilvl="4" w:tplc="041F0003" w:tentative="1">
      <w:start w:val="1"/>
      <w:numFmt w:val="bullet"/>
      <w:lvlText w:val="o"/>
      <w:lvlJc w:val="left"/>
      <w:pPr>
        <w:ind w:left="3778" w:hanging="360"/>
      </w:pPr>
      <w:rPr>
        <w:rFonts w:ascii="Courier New" w:hAnsi="Courier New" w:cs="Courier New" w:hint="default"/>
      </w:rPr>
    </w:lvl>
    <w:lvl w:ilvl="5" w:tplc="041F0005" w:tentative="1">
      <w:start w:val="1"/>
      <w:numFmt w:val="bullet"/>
      <w:lvlText w:val=""/>
      <w:lvlJc w:val="left"/>
      <w:pPr>
        <w:ind w:left="4498" w:hanging="360"/>
      </w:pPr>
      <w:rPr>
        <w:rFonts w:ascii="Wingdings" w:hAnsi="Wingdings" w:hint="default"/>
      </w:rPr>
    </w:lvl>
    <w:lvl w:ilvl="6" w:tplc="041F0001" w:tentative="1">
      <w:start w:val="1"/>
      <w:numFmt w:val="bullet"/>
      <w:lvlText w:val=""/>
      <w:lvlJc w:val="left"/>
      <w:pPr>
        <w:ind w:left="5218" w:hanging="360"/>
      </w:pPr>
      <w:rPr>
        <w:rFonts w:ascii="Symbol" w:hAnsi="Symbol" w:hint="default"/>
      </w:rPr>
    </w:lvl>
    <w:lvl w:ilvl="7" w:tplc="041F0003" w:tentative="1">
      <w:start w:val="1"/>
      <w:numFmt w:val="bullet"/>
      <w:lvlText w:val="o"/>
      <w:lvlJc w:val="left"/>
      <w:pPr>
        <w:ind w:left="5938" w:hanging="360"/>
      </w:pPr>
      <w:rPr>
        <w:rFonts w:ascii="Courier New" w:hAnsi="Courier New" w:cs="Courier New" w:hint="default"/>
      </w:rPr>
    </w:lvl>
    <w:lvl w:ilvl="8" w:tplc="041F0005" w:tentative="1">
      <w:start w:val="1"/>
      <w:numFmt w:val="bullet"/>
      <w:lvlText w:val=""/>
      <w:lvlJc w:val="left"/>
      <w:pPr>
        <w:ind w:left="6658" w:hanging="360"/>
      </w:pPr>
      <w:rPr>
        <w:rFonts w:ascii="Wingdings" w:hAnsi="Wingdings" w:hint="default"/>
      </w:rPr>
    </w:lvl>
  </w:abstractNum>
  <w:abstractNum w:abstractNumId="14" w15:restartNumberingAfterBreak="0">
    <w:nsid w:val="591663C9"/>
    <w:multiLevelType w:val="hybridMultilevel"/>
    <w:tmpl w:val="14985BF8"/>
    <w:lvl w:ilvl="0" w:tplc="FFFFFFFF">
      <w:start w:val="1"/>
      <w:numFmt w:val="decimal"/>
      <w:lvlText w:val="%1."/>
      <w:lvlJc w:val="left"/>
      <w:pPr>
        <w:ind w:left="2138" w:hanging="360"/>
      </w:pPr>
      <w:rPr>
        <w:b w:val="0"/>
        <w:bCs/>
        <w:i w:val="0"/>
        <w:iCs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5" w15:restartNumberingAfterBreak="0">
    <w:nsid w:val="5F8E0367"/>
    <w:multiLevelType w:val="hybridMultilevel"/>
    <w:tmpl w:val="14985BF8"/>
    <w:lvl w:ilvl="0" w:tplc="FFFFFFFF">
      <w:start w:val="1"/>
      <w:numFmt w:val="decimal"/>
      <w:lvlText w:val="%1."/>
      <w:lvlJc w:val="left"/>
      <w:pPr>
        <w:ind w:left="2138" w:hanging="360"/>
      </w:pPr>
      <w:rPr>
        <w:b w:val="0"/>
        <w:bCs/>
        <w:i w:val="0"/>
        <w:iCs w:val="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6" w15:restartNumberingAfterBreak="0">
    <w:nsid w:val="67ED403D"/>
    <w:multiLevelType w:val="hybridMultilevel"/>
    <w:tmpl w:val="3E64D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9C6D2C"/>
    <w:multiLevelType w:val="hybridMultilevel"/>
    <w:tmpl w:val="15C2F1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3"/>
  </w:num>
  <w:num w:numId="2">
    <w:abstractNumId w:val="11"/>
  </w:num>
  <w:num w:numId="3">
    <w:abstractNumId w:val="17"/>
  </w:num>
  <w:num w:numId="4">
    <w:abstractNumId w:val="7"/>
  </w:num>
  <w:num w:numId="5">
    <w:abstractNumId w:val="10"/>
  </w:num>
  <w:num w:numId="6">
    <w:abstractNumId w:val="4"/>
  </w:num>
  <w:num w:numId="7">
    <w:abstractNumId w:val="8"/>
  </w:num>
  <w:num w:numId="8">
    <w:abstractNumId w:val="5"/>
  </w:num>
  <w:num w:numId="9">
    <w:abstractNumId w:val="9"/>
  </w:num>
  <w:num w:numId="10">
    <w:abstractNumId w:val="1"/>
  </w:num>
  <w:num w:numId="11">
    <w:abstractNumId w:val="15"/>
  </w:num>
  <w:num w:numId="12">
    <w:abstractNumId w:val="16"/>
  </w:num>
  <w:num w:numId="13">
    <w:abstractNumId w:val="6"/>
  </w:num>
  <w:num w:numId="14">
    <w:abstractNumId w:val="2"/>
  </w:num>
  <w:num w:numId="15">
    <w:abstractNumId w:val="13"/>
  </w:num>
  <w:num w:numId="16">
    <w:abstractNumId w:val="14"/>
  </w:num>
  <w:num w:numId="17">
    <w:abstractNumId w:val="12"/>
  </w:num>
  <w:num w:numId="1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3D"/>
    <w:rsid w:val="000000FA"/>
    <w:rsid w:val="00002839"/>
    <w:rsid w:val="0000296E"/>
    <w:rsid w:val="0000456F"/>
    <w:rsid w:val="000061E3"/>
    <w:rsid w:val="0001100B"/>
    <w:rsid w:val="00012386"/>
    <w:rsid w:val="00020C9C"/>
    <w:rsid w:val="0002389C"/>
    <w:rsid w:val="00027623"/>
    <w:rsid w:val="00027E72"/>
    <w:rsid w:val="00030172"/>
    <w:rsid w:val="00030601"/>
    <w:rsid w:val="00030FFE"/>
    <w:rsid w:val="00033DDA"/>
    <w:rsid w:val="000354E3"/>
    <w:rsid w:val="0004077E"/>
    <w:rsid w:val="0004683A"/>
    <w:rsid w:val="000473B5"/>
    <w:rsid w:val="0005044D"/>
    <w:rsid w:val="00061B88"/>
    <w:rsid w:val="0006492D"/>
    <w:rsid w:val="00066204"/>
    <w:rsid w:val="00071A60"/>
    <w:rsid w:val="0007357D"/>
    <w:rsid w:val="000826DE"/>
    <w:rsid w:val="0008293C"/>
    <w:rsid w:val="00082DF3"/>
    <w:rsid w:val="0008360D"/>
    <w:rsid w:val="00084836"/>
    <w:rsid w:val="00086DD0"/>
    <w:rsid w:val="0008725B"/>
    <w:rsid w:val="0009015E"/>
    <w:rsid w:val="00090C99"/>
    <w:rsid w:val="000920CD"/>
    <w:rsid w:val="00094975"/>
    <w:rsid w:val="000A04C0"/>
    <w:rsid w:val="000A0841"/>
    <w:rsid w:val="000A1F97"/>
    <w:rsid w:val="000A3999"/>
    <w:rsid w:val="000A4A55"/>
    <w:rsid w:val="000B0668"/>
    <w:rsid w:val="000B2FC5"/>
    <w:rsid w:val="000B365B"/>
    <w:rsid w:val="000C4432"/>
    <w:rsid w:val="000C795D"/>
    <w:rsid w:val="000D2549"/>
    <w:rsid w:val="000D4757"/>
    <w:rsid w:val="000D495B"/>
    <w:rsid w:val="000D7A75"/>
    <w:rsid w:val="000E217C"/>
    <w:rsid w:val="000E2EAB"/>
    <w:rsid w:val="000E3F2C"/>
    <w:rsid w:val="000E5257"/>
    <w:rsid w:val="000E52CB"/>
    <w:rsid w:val="000E535B"/>
    <w:rsid w:val="000F1556"/>
    <w:rsid w:val="000F6524"/>
    <w:rsid w:val="00101236"/>
    <w:rsid w:val="00104960"/>
    <w:rsid w:val="00105D28"/>
    <w:rsid w:val="00105ED0"/>
    <w:rsid w:val="001064F5"/>
    <w:rsid w:val="001109FB"/>
    <w:rsid w:val="00111D2F"/>
    <w:rsid w:val="00113A4C"/>
    <w:rsid w:val="00114020"/>
    <w:rsid w:val="00114A3A"/>
    <w:rsid w:val="0011692D"/>
    <w:rsid w:val="001202B0"/>
    <w:rsid w:val="00124689"/>
    <w:rsid w:val="00125166"/>
    <w:rsid w:val="0012695F"/>
    <w:rsid w:val="001278B2"/>
    <w:rsid w:val="00130964"/>
    <w:rsid w:val="001347C2"/>
    <w:rsid w:val="00134FCE"/>
    <w:rsid w:val="001431D3"/>
    <w:rsid w:val="00146C6C"/>
    <w:rsid w:val="001506E9"/>
    <w:rsid w:val="00151EAE"/>
    <w:rsid w:val="00152579"/>
    <w:rsid w:val="00152E90"/>
    <w:rsid w:val="0016187B"/>
    <w:rsid w:val="0016516E"/>
    <w:rsid w:val="00165F2F"/>
    <w:rsid w:val="00167802"/>
    <w:rsid w:val="00175309"/>
    <w:rsid w:val="00177ADF"/>
    <w:rsid w:val="00180631"/>
    <w:rsid w:val="00182BA5"/>
    <w:rsid w:val="0018420A"/>
    <w:rsid w:val="0018771A"/>
    <w:rsid w:val="001902A2"/>
    <w:rsid w:val="001952B1"/>
    <w:rsid w:val="00196D58"/>
    <w:rsid w:val="0019731B"/>
    <w:rsid w:val="001A05B7"/>
    <w:rsid w:val="001A3F78"/>
    <w:rsid w:val="001A61C8"/>
    <w:rsid w:val="001A63AB"/>
    <w:rsid w:val="001B249D"/>
    <w:rsid w:val="001B4A3E"/>
    <w:rsid w:val="001B6C5E"/>
    <w:rsid w:val="001B709A"/>
    <w:rsid w:val="001C1357"/>
    <w:rsid w:val="001C1B3E"/>
    <w:rsid w:val="001C2954"/>
    <w:rsid w:val="001C3C55"/>
    <w:rsid w:val="001C4235"/>
    <w:rsid w:val="001C426D"/>
    <w:rsid w:val="001C49E6"/>
    <w:rsid w:val="001C4E7F"/>
    <w:rsid w:val="001C61D0"/>
    <w:rsid w:val="001C756F"/>
    <w:rsid w:val="001C7B56"/>
    <w:rsid w:val="001D207E"/>
    <w:rsid w:val="001D2A04"/>
    <w:rsid w:val="001D2CF4"/>
    <w:rsid w:val="001D2FFC"/>
    <w:rsid w:val="001D3CFD"/>
    <w:rsid w:val="001D70FC"/>
    <w:rsid w:val="001D7931"/>
    <w:rsid w:val="001E1E32"/>
    <w:rsid w:val="001E3C03"/>
    <w:rsid w:val="001E51E0"/>
    <w:rsid w:val="001E6B06"/>
    <w:rsid w:val="001E6DAD"/>
    <w:rsid w:val="001F1FDC"/>
    <w:rsid w:val="001F2A84"/>
    <w:rsid w:val="002002F9"/>
    <w:rsid w:val="00201226"/>
    <w:rsid w:val="0020139F"/>
    <w:rsid w:val="00201D5C"/>
    <w:rsid w:val="0020439E"/>
    <w:rsid w:val="00205469"/>
    <w:rsid w:val="00205E54"/>
    <w:rsid w:val="002064B6"/>
    <w:rsid w:val="00210C5A"/>
    <w:rsid w:val="00215AB2"/>
    <w:rsid w:val="00216FB7"/>
    <w:rsid w:val="0022186D"/>
    <w:rsid w:val="00221EFA"/>
    <w:rsid w:val="00223663"/>
    <w:rsid w:val="00224B55"/>
    <w:rsid w:val="002328B2"/>
    <w:rsid w:val="00232F8B"/>
    <w:rsid w:val="00233EAF"/>
    <w:rsid w:val="00234B91"/>
    <w:rsid w:val="0023552F"/>
    <w:rsid w:val="002372F5"/>
    <w:rsid w:val="002426BE"/>
    <w:rsid w:val="00242EF6"/>
    <w:rsid w:val="00244546"/>
    <w:rsid w:val="0025557C"/>
    <w:rsid w:val="00260E50"/>
    <w:rsid w:val="00261428"/>
    <w:rsid w:val="002635B1"/>
    <w:rsid w:val="00270C8E"/>
    <w:rsid w:val="00270EAE"/>
    <w:rsid w:val="00272015"/>
    <w:rsid w:val="00272309"/>
    <w:rsid w:val="00274EBB"/>
    <w:rsid w:val="00276AC9"/>
    <w:rsid w:val="0027729C"/>
    <w:rsid w:val="0028202F"/>
    <w:rsid w:val="00283AF5"/>
    <w:rsid w:val="00284C5D"/>
    <w:rsid w:val="00287044"/>
    <w:rsid w:val="00287270"/>
    <w:rsid w:val="00292184"/>
    <w:rsid w:val="00293D51"/>
    <w:rsid w:val="00294F93"/>
    <w:rsid w:val="00294FA2"/>
    <w:rsid w:val="00295171"/>
    <w:rsid w:val="00295456"/>
    <w:rsid w:val="002A2ADE"/>
    <w:rsid w:val="002A5652"/>
    <w:rsid w:val="002A5A54"/>
    <w:rsid w:val="002A7139"/>
    <w:rsid w:val="002A7237"/>
    <w:rsid w:val="002B42AC"/>
    <w:rsid w:val="002B5904"/>
    <w:rsid w:val="002B5A7B"/>
    <w:rsid w:val="002B6A19"/>
    <w:rsid w:val="002C265E"/>
    <w:rsid w:val="002C2935"/>
    <w:rsid w:val="002C31F6"/>
    <w:rsid w:val="002C5866"/>
    <w:rsid w:val="002D71CF"/>
    <w:rsid w:val="002E20B8"/>
    <w:rsid w:val="002E20EC"/>
    <w:rsid w:val="002E2B0E"/>
    <w:rsid w:val="002E3A79"/>
    <w:rsid w:val="002E6FE1"/>
    <w:rsid w:val="002F0413"/>
    <w:rsid w:val="002F3F25"/>
    <w:rsid w:val="002F3FA1"/>
    <w:rsid w:val="002F4189"/>
    <w:rsid w:val="002F4640"/>
    <w:rsid w:val="002F573D"/>
    <w:rsid w:val="002F6F6F"/>
    <w:rsid w:val="00300285"/>
    <w:rsid w:val="00302EFB"/>
    <w:rsid w:val="00304FC8"/>
    <w:rsid w:val="003052D1"/>
    <w:rsid w:val="003100A2"/>
    <w:rsid w:val="003104CA"/>
    <w:rsid w:val="00311F70"/>
    <w:rsid w:val="00312CE6"/>
    <w:rsid w:val="00314C34"/>
    <w:rsid w:val="00314E81"/>
    <w:rsid w:val="00315779"/>
    <w:rsid w:val="00320A3F"/>
    <w:rsid w:val="0032388C"/>
    <w:rsid w:val="0033299F"/>
    <w:rsid w:val="0033305F"/>
    <w:rsid w:val="00334D92"/>
    <w:rsid w:val="003359BD"/>
    <w:rsid w:val="00342214"/>
    <w:rsid w:val="0034498B"/>
    <w:rsid w:val="00345963"/>
    <w:rsid w:val="003515A9"/>
    <w:rsid w:val="00351C9D"/>
    <w:rsid w:val="00353C5F"/>
    <w:rsid w:val="0035444A"/>
    <w:rsid w:val="00354A15"/>
    <w:rsid w:val="00356B8F"/>
    <w:rsid w:val="00360943"/>
    <w:rsid w:val="00365768"/>
    <w:rsid w:val="0036618E"/>
    <w:rsid w:val="0037261F"/>
    <w:rsid w:val="00375D63"/>
    <w:rsid w:val="0038135C"/>
    <w:rsid w:val="00384331"/>
    <w:rsid w:val="00385940"/>
    <w:rsid w:val="00386637"/>
    <w:rsid w:val="00386792"/>
    <w:rsid w:val="00386926"/>
    <w:rsid w:val="00397FEF"/>
    <w:rsid w:val="003A63D5"/>
    <w:rsid w:val="003A67AE"/>
    <w:rsid w:val="003A6A0D"/>
    <w:rsid w:val="003A6FDC"/>
    <w:rsid w:val="003A78F9"/>
    <w:rsid w:val="003B04BC"/>
    <w:rsid w:val="003B107A"/>
    <w:rsid w:val="003B4DCC"/>
    <w:rsid w:val="003B6EA7"/>
    <w:rsid w:val="003B75A7"/>
    <w:rsid w:val="003C156F"/>
    <w:rsid w:val="003C2D94"/>
    <w:rsid w:val="003D0E00"/>
    <w:rsid w:val="003D142D"/>
    <w:rsid w:val="003D3A9E"/>
    <w:rsid w:val="003E54F8"/>
    <w:rsid w:val="003E63AB"/>
    <w:rsid w:val="003E7962"/>
    <w:rsid w:val="003F1961"/>
    <w:rsid w:val="003F1DC5"/>
    <w:rsid w:val="003F2DF6"/>
    <w:rsid w:val="003F4B8C"/>
    <w:rsid w:val="003F5A1A"/>
    <w:rsid w:val="003F6139"/>
    <w:rsid w:val="003F718A"/>
    <w:rsid w:val="00400EA6"/>
    <w:rsid w:val="00401BB0"/>
    <w:rsid w:val="0040327D"/>
    <w:rsid w:val="00412430"/>
    <w:rsid w:val="004171E3"/>
    <w:rsid w:val="00427A17"/>
    <w:rsid w:val="00433E3C"/>
    <w:rsid w:val="00434E0C"/>
    <w:rsid w:val="004367F5"/>
    <w:rsid w:val="00436993"/>
    <w:rsid w:val="00441763"/>
    <w:rsid w:val="00443656"/>
    <w:rsid w:val="00447C17"/>
    <w:rsid w:val="004506C3"/>
    <w:rsid w:val="00450891"/>
    <w:rsid w:val="00451313"/>
    <w:rsid w:val="00454074"/>
    <w:rsid w:val="00455209"/>
    <w:rsid w:val="00457CC1"/>
    <w:rsid w:val="00457E74"/>
    <w:rsid w:val="0046515C"/>
    <w:rsid w:val="00467953"/>
    <w:rsid w:val="00470C6D"/>
    <w:rsid w:val="004719B7"/>
    <w:rsid w:val="00471D87"/>
    <w:rsid w:val="00471F7F"/>
    <w:rsid w:val="00473F38"/>
    <w:rsid w:val="004751DF"/>
    <w:rsid w:val="00476F0E"/>
    <w:rsid w:val="00481FFC"/>
    <w:rsid w:val="0048304A"/>
    <w:rsid w:val="00487221"/>
    <w:rsid w:val="00492042"/>
    <w:rsid w:val="0049736E"/>
    <w:rsid w:val="004A0F2A"/>
    <w:rsid w:val="004B150D"/>
    <w:rsid w:val="004B2098"/>
    <w:rsid w:val="004B25A6"/>
    <w:rsid w:val="004B71F5"/>
    <w:rsid w:val="004C325C"/>
    <w:rsid w:val="004D0513"/>
    <w:rsid w:val="004D08E9"/>
    <w:rsid w:val="004D2203"/>
    <w:rsid w:val="004D3361"/>
    <w:rsid w:val="004D507B"/>
    <w:rsid w:val="004D5E85"/>
    <w:rsid w:val="004D6343"/>
    <w:rsid w:val="004D769F"/>
    <w:rsid w:val="004E0BE8"/>
    <w:rsid w:val="004E303A"/>
    <w:rsid w:val="004E378E"/>
    <w:rsid w:val="004E4A77"/>
    <w:rsid w:val="004E5BEE"/>
    <w:rsid w:val="004F02B0"/>
    <w:rsid w:val="004F3136"/>
    <w:rsid w:val="004F5667"/>
    <w:rsid w:val="004F7CE4"/>
    <w:rsid w:val="00501757"/>
    <w:rsid w:val="00502C6E"/>
    <w:rsid w:val="005065CB"/>
    <w:rsid w:val="00507E8E"/>
    <w:rsid w:val="0051204F"/>
    <w:rsid w:val="00513422"/>
    <w:rsid w:val="00516EF6"/>
    <w:rsid w:val="005174EB"/>
    <w:rsid w:val="00520766"/>
    <w:rsid w:val="00520F00"/>
    <w:rsid w:val="00521F8E"/>
    <w:rsid w:val="00522AA9"/>
    <w:rsid w:val="00523AE1"/>
    <w:rsid w:val="00523EA1"/>
    <w:rsid w:val="0052436C"/>
    <w:rsid w:val="00524B79"/>
    <w:rsid w:val="00525518"/>
    <w:rsid w:val="00530DEC"/>
    <w:rsid w:val="005360EE"/>
    <w:rsid w:val="005377BB"/>
    <w:rsid w:val="00540769"/>
    <w:rsid w:val="005409D9"/>
    <w:rsid w:val="00541592"/>
    <w:rsid w:val="00545F1B"/>
    <w:rsid w:val="0054652D"/>
    <w:rsid w:val="00550491"/>
    <w:rsid w:val="00551798"/>
    <w:rsid w:val="00551D96"/>
    <w:rsid w:val="00554DC0"/>
    <w:rsid w:val="005563E5"/>
    <w:rsid w:val="00563555"/>
    <w:rsid w:val="00563E90"/>
    <w:rsid w:val="00564A69"/>
    <w:rsid w:val="00567177"/>
    <w:rsid w:val="00567304"/>
    <w:rsid w:val="00571E75"/>
    <w:rsid w:val="0057267F"/>
    <w:rsid w:val="00575310"/>
    <w:rsid w:val="005772FC"/>
    <w:rsid w:val="0058222A"/>
    <w:rsid w:val="005926A6"/>
    <w:rsid w:val="00594D5F"/>
    <w:rsid w:val="00594E7F"/>
    <w:rsid w:val="005961D8"/>
    <w:rsid w:val="005A0F9C"/>
    <w:rsid w:val="005A1334"/>
    <w:rsid w:val="005A3C6B"/>
    <w:rsid w:val="005A561C"/>
    <w:rsid w:val="005A6BE6"/>
    <w:rsid w:val="005B04A1"/>
    <w:rsid w:val="005B0997"/>
    <w:rsid w:val="005B0D7C"/>
    <w:rsid w:val="005B37C1"/>
    <w:rsid w:val="005B4809"/>
    <w:rsid w:val="005B5579"/>
    <w:rsid w:val="005C1A24"/>
    <w:rsid w:val="005C4229"/>
    <w:rsid w:val="005C50F7"/>
    <w:rsid w:val="005C5447"/>
    <w:rsid w:val="005C6449"/>
    <w:rsid w:val="005C79CD"/>
    <w:rsid w:val="005D1A8F"/>
    <w:rsid w:val="005D1D7D"/>
    <w:rsid w:val="005D20C9"/>
    <w:rsid w:val="005D242E"/>
    <w:rsid w:val="005D4B8A"/>
    <w:rsid w:val="005E46CD"/>
    <w:rsid w:val="005E627B"/>
    <w:rsid w:val="005F1B57"/>
    <w:rsid w:val="005F2BF6"/>
    <w:rsid w:val="005F3361"/>
    <w:rsid w:val="005F50D3"/>
    <w:rsid w:val="005F6D72"/>
    <w:rsid w:val="00605B78"/>
    <w:rsid w:val="00605E90"/>
    <w:rsid w:val="00612301"/>
    <w:rsid w:val="0061695F"/>
    <w:rsid w:val="00616AFD"/>
    <w:rsid w:val="00617EBB"/>
    <w:rsid w:val="0062026F"/>
    <w:rsid w:val="0062183B"/>
    <w:rsid w:val="006237EC"/>
    <w:rsid w:val="00624559"/>
    <w:rsid w:val="00627EB0"/>
    <w:rsid w:val="0063107C"/>
    <w:rsid w:val="00631BF9"/>
    <w:rsid w:val="00631C75"/>
    <w:rsid w:val="006332A9"/>
    <w:rsid w:val="00633C6E"/>
    <w:rsid w:val="00634174"/>
    <w:rsid w:val="0063450E"/>
    <w:rsid w:val="00634AA5"/>
    <w:rsid w:val="00637937"/>
    <w:rsid w:val="006379F2"/>
    <w:rsid w:val="00641CB8"/>
    <w:rsid w:val="006426E7"/>
    <w:rsid w:val="0064344B"/>
    <w:rsid w:val="006435BE"/>
    <w:rsid w:val="0064451D"/>
    <w:rsid w:val="0064476F"/>
    <w:rsid w:val="00644FED"/>
    <w:rsid w:val="00654116"/>
    <w:rsid w:val="00657CBB"/>
    <w:rsid w:val="006603B4"/>
    <w:rsid w:val="00661313"/>
    <w:rsid w:val="0066236F"/>
    <w:rsid w:val="006625CC"/>
    <w:rsid w:val="00662EE3"/>
    <w:rsid w:val="00663A23"/>
    <w:rsid w:val="00663E6A"/>
    <w:rsid w:val="0066453B"/>
    <w:rsid w:val="00672258"/>
    <w:rsid w:val="0067390A"/>
    <w:rsid w:val="00677A32"/>
    <w:rsid w:val="006806F1"/>
    <w:rsid w:val="00684D10"/>
    <w:rsid w:val="00687437"/>
    <w:rsid w:val="00690AD4"/>
    <w:rsid w:val="00690AE0"/>
    <w:rsid w:val="006917B7"/>
    <w:rsid w:val="0069321C"/>
    <w:rsid w:val="00693234"/>
    <w:rsid w:val="00693B14"/>
    <w:rsid w:val="00697CED"/>
    <w:rsid w:val="006A0316"/>
    <w:rsid w:val="006A1560"/>
    <w:rsid w:val="006A27C7"/>
    <w:rsid w:val="006A70AC"/>
    <w:rsid w:val="006A70FA"/>
    <w:rsid w:val="006B2FCB"/>
    <w:rsid w:val="006B40EE"/>
    <w:rsid w:val="006B46BF"/>
    <w:rsid w:val="006B4727"/>
    <w:rsid w:val="006B4D1F"/>
    <w:rsid w:val="006C0782"/>
    <w:rsid w:val="006C0F15"/>
    <w:rsid w:val="006C0F2B"/>
    <w:rsid w:val="006C1B8D"/>
    <w:rsid w:val="006C3EFE"/>
    <w:rsid w:val="006C4862"/>
    <w:rsid w:val="006C4DD3"/>
    <w:rsid w:val="006C6B4B"/>
    <w:rsid w:val="006E5ED6"/>
    <w:rsid w:val="006E66B4"/>
    <w:rsid w:val="006F0BAA"/>
    <w:rsid w:val="006F0C9C"/>
    <w:rsid w:val="006F0F74"/>
    <w:rsid w:val="006F15DC"/>
    <w:rsid w:val="006F17A5"/>
    <w:rsid w:val="006F2710"/>
    <w:rsid w:val="006F3AAC"/>
    <w:rsid w:val="006F4AA2"/>
    <w:rsid w:val="006F7F06"/>
    <w:rsid w:val="006F7F3F"/>
    <w:rsid w:val="00700450"/>
    <w:rsid w:val="00702314"/>
    <w:rsid w:val="0070453B"/>
    <w:rsid w:val="0070553A"/>
    <w:rsid w:val="0070604A"/>
    <w:rsid w:val="00706A0D"/>
    <w:rsid w:val="00707967"/>
    <w:rsid w:val="007104BA"/>
    <w:rsid w:val="00710969"/>
    <w:rsid w:val="007109F4"/>
    <w:rsid w:val="0071380E"/>
    <w:rsid w:val="0071431F"/>
    <w:rsid w:val="00714906"/>
    <w:rsid w:val="007154C1"/>
    <w:rsid w:val="00722184"/>
    <w:rsid w:val="00726894"/>
    <w:rsid w:val="007273C1"/>
    <w:rsid w:val="007275C6"/>
    <w:rsid w:val="00730E2D"/>
    <w:rsid w:val="0073355E"/>
    <w:rsid w:val="00736C5B"/>
    <w:rsid w:val="00736C62"/>
    <w:rsid w:val="0074130A"/>
    <w:rsid w:val="007418D3"/>
    <w:rsid w:val="00742F4D"/>
    <w:rsid w:val="0074376F"/>
    <w:rsid w:val="00745AEC"/>
    <w:rsid w:val="00747981"/>
    <w:rsid w:val="00751169"/>
    <w:rsid w:val="0075122A"/>
    <w:rsid w:val="00753078"/>
    <w:rsid w:val="00754968"/>
    <w:rsid w:val="007558B4"/>
    <w:rsid w:val="00761401"/>
    <w:rsid w:val="007702FD"/>
    <w:rsid w:val="00772228"/>
    <w:rsid w:val="007738C9"/>
    <w:rsid w:val="00773A57"/>
    <w:rsid w:val="00774380"/>
    <w:rsid w:val="00774CDA"/>
    <w:rsid w:val="007829D3"/>
    <w:rsid w:val="00785520"/>
    <w:rsid w:val="00785802"/>
    <w:rsid w:val="007901F1"/>
    <w:rsid w:val="00790EDD"/>
    <w:rsid w:val="00792C47"/>
    <w:rsid w:val="00792D5D"/>
    <w:rsid w:val="00793C50"/>
    <w:rsid w:val="00796FD8"/>
    <w:rsid w:val="00797B67"/>
    <w:rsid w:val="007A06CF"/>
    <w:rsid w:val="007A0E3A"/>
    <w:rsid w:val="007A2400"/>
    <w:rsid w:val="007A325F"/>
    <w:rsid w:val="007A538E"/>
    <w:rsid w:val="007B11FA"/>
    <w:rsid w:val="007B1642"/>
    <w:rsid w:val="007B17A1"/>
    <w:rsid w:val="007B1D5B"/>
    <w:rsid w:val="007B2EFB"/>
    <w:rsid w:val="007B2F19"/>
    <w:rsid w:val="007B36F4"/>
    <w:rsid w:val="007B6D36"/>
    <w:rsid w:val="007B70A3"/>
    <w:rsid w:val="007C3BEA"/>
    <w:rsid w:val="007C3CB8"/>
    <w:rsid w:val="007C4B5C"/>
    <w:rsid w:val="007C4E72"/>
    <w:rsid w:val="007C55A0"/>
    <w:rsid w:val="007C5C6E"/>
    <w:rsid w:val="007C6A17"/>
    <w:rsid w:val="007C76D0"/>
    <w:rsid w:val="007C7B30"/>
    <w:rsid w:val="007D3594"/>
    <w:rsid w:val="007D4148"/>
    <w:rsid w:val="007D7139"/>
    <w:rsid w:val="007E237C"/>
    <w:rsid w:val="007E6DFA"/>
    <w:rsid w:val="007E7C87"/>
    <w:rsid w:val="007F02D8"/>
    <w:rsid w:val="007F40FE"/>
    <w:rsid w:val="007F5BA5"/>
    <w:rsid w:val="007F65DB"/>
    <w:rsid w:val="007F7B81"/>
    <w:rsid w:val="007F7C26"/>
    <w:rsid w:val="0080037A"/>
    <w:rsid w:val="008011F8"/>
    <w:rsid w:val="0081039D"/>
    <w:rsid w:val="008103C6"/>
    <w:rsid w:val="008114C8"/>
    <w:rsid w:val="0081235A"/>
    <w:rsid w:val="00812684"/>
    <w:rsid w:val="00820187"/>
    <w:rsid w:val="00823BE3"/>
    <w:rsid w:val="008319F6"/>
    <w:rsid w:val="00840876"/>
    <w:rsid w:val="00842FDD"/>
    <w:rsid w:val="0084674B"/>
    <w:rsid w:val="00846765"/>
    <w:rsid w:val="00850F1E"/>
    <w:rsid w:val="00852280"/>
    <w:rsid w:val="0085482A"/>
    <w:rsid w:val="00865693"/>
    <w:rsid w:val="008661B6"/>
    <w:rsid w:val="00872DA4"/>
    <w:rsid w:val="00875A7E"/>
    <w:rsid w:val="00875F66"/>
    <w:rsid w:val="00876AEB"/>
    <w:rsid w:val="00876D77"/>
    <w:rsid w:val="00883342"/>
    <w:rsid w:val="0088712E"/>
    <w:rsid w:val="00887439"/>
    <w:rsid w:val="00887F13"/>
    <w:rsid w:val="008900BB"/>
    <w:rsid w:val="00890BD1"/>
    <w:rsid w:val="00890DC0"/>
    <w:rsid w:val="008922EC"/>
    <w:rsid w:val="00894F63"/>
    <w:rsid w:val="008976B1"/>
    <w:rsid w:val="00897DAC"/>
    <w:rsid w:val="008A1FDB"/>
    <w:rsid w:val="008A347B"/>
    <w:rsid w:val="008A7145"/>
    <w:rsid w:val="008A7A0B"/>
    <w:rsid w:val="008B19F4"/>
    <w:rsid w:val="008B1CE4"/>
    <w:rsid w:val="008B2906"/>
    <w:rsid w:val="008B3331"/>
    <w:rsid w:val="008B3E3E"/>
    <w:rsid w:val="008B42AA"/>
    <w:rsid w:val="008B45EA"/>
    <w:rsid w:val="008B4C2F"/>
    <w:rsid w:val="008B7849"/>
    <w:rsid w:val="008C432E"/>
    <w:rsid w:val="008D0BE1"/>
    <w:rsid w:val="008D16CF"/>
    <w:rsid w:val="008D30C2"/>
    <w:rsid w:val="008D3B01"/>
    <w:rsid w:val="008D48C6"/>
    <w:rsid w:val="008D4A25"/>
    <w:rsid w:val="008D4C68"/>
    <w:rsid w:val="008D5949"/>
    <w:rsid w:val="008D5C6E"/>
    <w:rsid w:val="008E1208"/>
    <w:rsid w:val="008E242A"/>
    <w:rsid w:val="008E43F8"/>
    <w:rsid w:val="008F0033"/>
    <w:rsid w:val="008F2BA4"/>
    <w:rsid w:val="008F6CCA"/>
    <w:rsid w:val="008F6D2B"/>
    <w:rsid w:val="009066DC"/>
    <w:rsid w:val="00906F5F"/>
    <w:rsid w:val="00911C41"/>
    <w:rsid w:val="00913FB7"/>
    <w:rsid w:val="00915980"/>
    <w:rsid w:val="009174F2"/>
    <w:rsid w:val="00917A8E"/>
    <w:rsid w:val="009219AF"/>
    <w:rsid w:val="00934B00"/>
    <w:rsid w:val="00935E06"/>
    <w:rsid w:val="00941655"/>
    <w:rsid w:val="00941D2C"/>
    <w:rsid w:val="00942C66"/>
    <w:rsid w:val="00942D39"/>
    <w:rsid w:val="009454ED"/>
    <w:rsid w:val="009467FD"/>
    <w:rsid w:val="00946F7D"/>
    <w:rsid w:val="00950CA8"/>
    <w:rsid w:val="0095105D"/>
    <w:rsid w:val="00951BBD"/>
    <w:rsid w:val="009520A7"/>
    <w:rsid w:val="00960069"/>
    <w:rsid w:val="00961B45"/>
    <w:rsid w:val="00962A55"/>
    <w:rsid w:val="00972681"/>
    <w:rsid w:val="009743FF"/>
    <w:rsid w:val="00974417"/>
    <w:rsid w:val="00974CC5"/>
    <w:rsid w:val="00974DDA"/>
    <w:rsid w:val="009804C6"/>
    <w:rsid w:val="00983888"/>
    <w:rsid w:val="0098410C"/>
    <w:rsid w:val="009968C9"/>
    <w:rsid w:val="009A11A6"/>
    <w:rsid w:val="009A21E9"/>
    <w:rsid w:val="009A2B49"/>
    <w:rsid w:val="009B1795"/>
    <w:rsid w:val="009B2122"/>
    <w:rsid w:val="009B3655"/>
    <w:rsid w:val="009B447B"/>
    <w:rsid w:val="009B483C"/>
    <w:rsid w:val="009B4AA7"/>
    <w:rsid w:val="009B7589"/>
    <w:rsid w:val="009B7684"/>
    <w:rsid w:val="009C229D"/>
    <w:rsid w:val="009C3504"/>
    <w:rsid w:val="009C5300"/>
    <w:rsid w:val="009C7948"/>
    <w:rsid w:val="009D0A71"/>
    <w:rsid w:val="009D15DA"/>
    <w:rsid w:val="009D5D00"/>
    <w:rsid w:val="009D6AAC"/>
    <w:rsid w:val="009E2038"/>
    <w:rsid w:val="009E4498"/>
    <w:rsid w:val="009E526D"/>
    <w:rsid w:val="009E6757"/>
    <w:rsid w:val="009F262C"/>
    <w:rsid w:val="009F47B8"/>
    <w:rsid w:val="009F47EF"/>
    <w:rsid w:val="009F49E5"/>
    <w:rsid w:val="009F52AB"/>
    <w:rsid w:val="009F5453"/>
    <w:rsid w:val="00A00CEB"/>
    <w:rsid w:val="00A04A0B"/>
    <w:rsid w:val="00A10FED"/>
    <w:rsid w:val="00A11B51"/>
    <w:rsid w:val="00A16DBA"/>
    <w:rsid w:val="00A240DC"/>
    <w:rsid w:val="00A24B07"/>
    <w:rsid w:val="00A26AA3"/>
    <w:rsid w:val="00A311AA"/>
    <w:rsid w:val="00A33FCD"/>
    <w:rsid w:val="00A36995"/>
    <w:rsid w:val="00A369F7"/>
    <w:rsid w:val="00A41283"/>
    <w:rsid w:val="00A41B47"/>
    <w:rsid w:val="00A422E1"/>
    <w:rsid w:val="00A44F5D"/>
    <w:rsid w:val="00A45BC6"/>
    <w:rsid w:val="00A52DA4"/>
    <w:rsid w:val="00A54BF5"/>
    <w:rsid w:val="00A55FFB"/>
    <w:rsid w:val="00A604FF"/>
    <w:rsid w:val="00A608BF"/>
    <w:rsid w:val="00A62482"/>
    <w:rsid w:val="00A725C7"/>
    <w:rsid w:val="00A73323"/>
    <w:rsid w:val="00A74B3A"/>
    <w:rsid w:val="00A764E7"/>
    <w:rsid w:val="00A76E9A"/>
    <w:rsid w:val="00A80B37"/>
    <w:rsid w:val="00A80E1B"/>
    <w:rsid w:val="00A81D2B"/>
    <w:rsid w:val="00A82360"/>
    <w:rsid w:val="00A83F9B"/>
    <w:rsid w:val="00A842B4"/>
    <w:rsid w:val="00A86217"/>
    <w:rsid w:val="00A8693D"/>
    <w:rsid w:val="00A8698E"/>
    <w:rsid w:val="00A87C0E"/>
    <w:rsid w:val="00A87E6F"/>
    <w:rsid w:val="00A9037C"/>
    <w:rsid w:val="00A96E01"/>
    <w:rsid w:val="00A97848"/>
    <w:rsid w:val="00A97A6E"/>
    <w:rsid w:val="00AA0797"/>
    <w:rsid w:val="00AA3452"/>
    <w:rsid w:val="00AA3B77"/>
    <w:rsid w:val="00AA4D1B"/>
    <w:rsid w:val="00AA50E4"/>
    <w:rsid w:val="00AA52BA"/>
    <w:rsid w:val="00AA71A2"/>
    <w:rsid w:val="00AB08EA"/>
    <w:rsid w:val="00AB0D4D"/>
    <w:rsid w:val="00AB1125"/>
    <w:rsid w:val="00AB2680"/>
    <w:rsid w:val="00AB4FAB"/>
    <w:rsid w:val="00AC1628"/>
    <w:rsid w:val="00AC439E"/>
    <w:rsid w:val="00AC45A6"/>
    <w:rsid w:val="00AC5BDA"/>
    <w:rsid w:val="00AC697D"/>
    <w:rsid w:val="00AC6DC6"/>
    <w:rsid w:val="00AC7191"/>
    <w:rsid w:val="00AC775B"/>
    <w:rsid w:val="00AD0793"/>
    <w:rsid w:val="00AD3DCF"/>
    <w:rsid w:val="00AD5654"/>
    <w:rsid w:val="00AD5ABC"/>
    <w:rsid w:val="00AD6AE6"/>
    <w:rsid w:val="00AD727E"/>
    <w:rsid w:val="00AE2DC5"/>
    <w:rsid w:val="00AF1008"/>
    <w:rsid w:val="00AF4025"/>
    <w:rsid w:val="00B02E0C"/>
    <w:rsid w:val="00B054D8"/>
    <w:rsid w:val="00B13B1D"/>
    <w:rsid w:val="00B13DEF"/>
    <w:rsid w:val="00B15CF3"/>
    <w:rsid w:val="00B17614"/>
    <w:rsid w:val="00B20C25"/>
    <w:rsid w:val="00B213A6"/>
    <w:rsid w:val="00B26168"/>
    <w:rsid w:val="00B27AA1"/>
    <w:rsid w:val="00B27E5B"/>
    <w:rsid w:val="00B32430"/>
    <w:rsid w:val="00B34825"/>
    <w:rsid w:val="00B35D4A"/>
    <w:rsid w:val="00B37D32"/>
    <w:rsid w:val="00B41926"/>
    <w:rsid w:val="00B44CE8"/>
    <w:rsid w:val="00B51A87"/>
    <w:rsid w:val="00B54562"/>
    <w:rsid w:val="00B55746"/>
    <w:rsid w:val="00B562C1"/>
    <w:rsid w:val="00B6535D"/>
    <w:rsid w:val="00B66503"/>
    <w:rsid w:val="00B66AC2"/>
    <w:rsid w:val="00B71F90"/>
    <w:rsid w:val="00B77F1E"/>
    <w:rsid w:val="00B80794"/>
    <w:rsid w:val="00B80A23"/>
    <w:rsid w:val="00B81144"/>
    <w:rsid w:val="00B83261"/>
    <w:rsid w:val="00B83584"/>
    <w:rsid w:val="00B83E9A"/>
    <w:rsid w:val="00B84AFB"/>
    <w:rsid w:val="00B854D9"/>
    <w:rsid w:val="00B86E9A"/>
    <w:rsid w:val="00B90868"/>
    <w:rsid w:val="00B92116"/>
    <w:rsid w:val="00BA2067"/>
    <w:rsid w:val="00BA4FA2"/>
    <w:rsid w:val="00BA6842"/>
    <w:rsid w:val="00BA6899"/>
    <w:rsid w:val="00BA6B70"/>
    <w:rsid w:val="00BB016E"/>
    <w:rsid w:val="00BB0AA0"/>
    <w:rsid w:val="00BB0D11"/>
    <w:rsid w:val="00BB3521"/>
    <w:rsid w:val="00BB7496"/>
    <w:rsid w:val="00BC1A54"/>
    <w:rsid w:val="00BC2495"/>
    <w:rsid w:val="00BC7E69"/>
    <w:rsid w:val="00BD09C4"/>
    <w:rsid w:val="00BD0B3B"/>
    <w:rsid w:val="00BD4C0C"/>
    <w:rsid w:val="00BE0697"/>
    <w:rsid w:val="00BE1A07"/>
    <w:rsid w:val="00BE65C3"/>
    <w:rsid w:val="00BE6E0A"/>
    <w:rsid w:val="00BE743D"/>
    <w:rsid w:val="00BF17F7"/>
    <w:rsid w:val="00BF37FA"/>
    <w:rsid w:val="00BF564A"/>
    <w:rsid w:val="00C01A2D"/>
    <w:rsid w:val="00C07BAE"/>
    <w:rsid w:val="00C13573"/>
    <w:rsid w:val="00C15699"/>
    <w:rsid w:val="00C174E1"/>
    <w:rsid w:val="00C232C9"/>
    <w:rsid w:val="00C2461C"/>
    <w:rsid w:val="00C25271"/>
    <w:rsid w:val="00C26093"/>
    <w:rsid w:val="00C265A9"/>
    <w:rsid w:val="00C27416"/>
    <w:rsid w:val="00C30C5D"/>
    <w:rsid w:val="00C31CF7"/>
    <w:rsid w:val="00C33468"/>
    <w:rsid w:val="00C35034"/>
    <w:rsid w:val="00C35193"/>
    <w:rsid w:val="00C37710"/>
    <w:rsid w:val="00C400BC"/>
    <w:rsid w:val="00C41144"/>
    <w:rsid w:val="00C445DB"/>
    <w:rsid w:val="00C460AE"/>
    <w:rsid w:val="00C462D8"/>
    <w:rsid w:val="00C5104A"/>
    <w:rsid w:val="00C5205C"/>
    <w:rsid w:val="00C52A05"/>
    <w:rsid w:val="00C5319C"/>
    <w:rsid w:val="00C5380B"/>
    <w:rsid w:val="00C54CCA"/>
    <w:rsid w:val="00C54E65"/>
    <w:rsid w:val="00C55337"/>
    <w:rsid w:val="00C56338"/>
    <w:rsid w:val="00C57959"/>
    <w:rsid w:val="00C600B4"/>
    <w:rsid w:val="00C6090D"/>
    <w:rsid w:val="00C60C16"/>
    <w:rsid w:val="00C612E9"/>
    <w:rsid w:val="00C61527"/>
    <w:rsid w:val="00C618E9"/>
    <w:rsid w:val="00C64987"/>
    <w:rsid w:val="00C66634"/>
    <w:rsid w:val="00C67354"/>
    <w:rsid w:val="00C70122"/>
    <w:rsid w:val="00C731E6"/>
    <w:rsid w:val="00C760B0"/>
    <w:rsid w:val="00C7674D"/>
    <w:rsid w:val="00C8217B"/>
    <w:rsid w:val="00C8385C"/>
    <w:rsid w:val="00C855A4"/>
    <w:rsid w:val="00C9118E"/>
    <w:rsid w:val="00C96296"/>
    <w:rsid w:val="00CA0817"/>
    <w:rsid w:val="00CA2BE7"/>
    <w:rsid w:val="00CA360C"/>
    <w:rsid w:val="00CA38DF"/>
    <w:rsid w:val="00CA3D47"/>
    <w:rsid w:val="00CA6105"/>
    <w:rsid w:val="00CA6311"/>
    <w:rsid w:val="00CA69EC"/>
    <w:rsid w:val="00CB0576"/>
    <w:rsid w:val="00CB1FD6"/>
    <w:rsid w:val="00CB2148"/>
    <w:rsid w:val="00CB4E08"/>
    <w:rsid w:val="00CB5C9B"/>
    <w:rsid w:val="00CB684A"/>
    <w:rsid w:val="00CB7764"/>
    <w:rsid w:val="00CC0A67"/>
    <w:rsid w:val="00CC6847"/>
    <w:rsid w:val="00CC6DE1"/>
    <w:rsid w:val="00CD3AA2"/>
    <w:rsid w:val="00CD47F5"/>
    <w:rsid w:val="00CD561B"/>
    <w:rsid w:val="00CD58E9"/>
    <w:rsid w:val="00CE01C6"/>
    <w:rsid w:val="00CE2E82"/>
    <w:rsid w:val="00CE3E86"/>
    <w:rsid w:val="00CE5F7E"/>
    <w:rsid w:val="00CF12D8"/>
    <w:rsid w:val="00CF46AE"/>
    <w:rsid w:val="00D11FEB"/>
    <w:rsid w:val="00D13F22"/>
    <w:rsid w:val="00D14B77"/>
    <w:rsid w:val="00D15BDE"/>
    <w:rsid w:val="00D17E50"/>
    <w:rsid w:val="00D222D2"/>
    <w:rsid w:val="00D2262C"/>
    <w:rsid w:val="00D24E23"/>
    <w:rsid w:val="00D33096"/>
    <w:rsid w:val="00D34906"/>
    <w:rsid w:val="00D37054"/>
    <w:rsid w:val="00D37370"/>
    <w:rsid w:val="00D43784"/>
    <w:rsid w:val="00D44C1C"/>
    <w:rsid w:val="00D451D7"/>
    <w:rsid w:val="00D45C7F"/>
    <w:rsid w:val="00D5102E"/>
    <w:rsid w:val="00D52CF8"/>
    <w:rsid w:val="00D56260"/>
    <w:rsid w:val="00D5664C"/>
    <w:rsid w:val="00D619DD"/>
    <w:rsid w:val="00D62682"/>
    <w:rsid w:val="00D63F5B"/>
    <w:rsid w:val="00D71C62"/>
    <w:rsid w:val="00D76249"/>
    <w:rsid w:val="00D76C44"/>
    <w:rsid w:val="00D77476"/>
    <w:rsid w:val="00D807A8"/>
    <w:rsid w:val="00D81752"/>
    <w:rsid w:val="00D82879"/>
    <w:rsid w:val="00D86A03"/>
    <w:rsid w:val="00D93BEB"/>
    <w:rsid w:val="00D93D29"/>
    <w:rsid w:val="00D965CD"/>
    <w:rsid w:val="00DA0B8C"/>
    <w:rsid w:val="00DA1F33"/>
    <w:rsid w:val="00DA2AD0"/>
    <w:rsid w:val="00DA46F3"/>
    <w:rsid w:val="00DA54F5"/>
    <w:rsid w:val="00DA59E1"/>
    <w:rsid w:val="00DA6698"/>
    <w:rsid w:val="00DB14EF"/>
    <w:rsid w:val="00DB1546"/>
    <w:rsid w:val="00DB1C62"/>
    <w:rsid w:val="00DB2D5A"/>
    <w:rsid w:val="00DB3971"/>
    <w:rsid w:val="00DC47D3"/>
    <w:rsid w:val="00DC6047"/>
    <w:rsid w:val="00DC63B7"/>
    <w:rsid w:val="00DD6E32"/>
    <w:rsid w:val="00DD7421"/>
    <w:rsid w:val="00DD77F2"/>
    <w:rsid w:val="00DE0799"/>
    <w:rsid w:val="00DE1081"/>
    <w:rsid w:val="00DE36FB"/>
    <w:rsid w:val="00DE3CC0"/>
    <w:rsid w:val="00DE3DF7"/>
    <w:rsid w:val="00DE5CDD"/>
    <w:rsid w:val="00DF3CF1"/>
    <w:rsid w:val="00DF6A42"/>
    <w:rsid w:val="00DF6FD8"/>
    <w:rsid w:val="00DF7A96"/>
    <w:rsid w:val="00E00708"/>
    <w:rsid w:val="00E00B03"/>
    <w:rsid w:val="00E01A77"/>
    <w:rsid w:val="00E047C7"/>
    <w:rsid w:val="00E063E9"/>
    <w:rsid w:val="00E07A14"/>
    <w:rsid w:val="00E1077C"/>
    <w:rsid w:val="00E10DCE"/>
    <w:rsid w:val="00E12192"/>
    <w:rsid w:val="00E1270A"/>
    <w:rsid w:val="00E12B4C"/>
    <w:rsid w:val="00E14A15"/>
    <w:rsid w:val="00E17EF4"/>
    <w:rsid w:val="00E17FCD"/>
    <w:rsid w:val="00E2078B"/>
    <w:rsid w:val="00E21558"/>
    <w:rsid w:val="00E21F88"/>
    <w:rsid w:val="00E2235B"/>
    <w:rsid w:val="00E22FD8"/>
    <w:rsid w:val="00E26FB1"/>
    <w:rsid w:val="00E30ACC"/>
    <w:rsid w:val="00E321EB"/>
    <w:rsid w:val="00E4193B"/>
    <w:rsid w:val="00E41E6A"/>
    <w:rsid w:val="00E4279B"/>
    <w:rsid w:val="00E4351D"/>
    <w:rsid w:val="00E43C1C"/>
    <w:rsid w:val="00E44EF5"/>
    <w:rsid w:val="00E47771"/>
    <w:rsid w:val="00E52BF0"/>
    <w:rsid w:val="00E55EE0"/>
    <w:rsid w:val="00E644FF"/>
    <w:rsid w:val="00E67DAD"/>
    <w:rsid w:val="00E71EEA"/>
    <w:rsid w:val="00E75989"/>
    <w:rsid w:val="00E76AF7"/>
    <w:rsid w:val="00E81391"/>
    <w:rsid w:val="00E8221F"/>
    <w:rsid w:val="00E853A8"/>
    <w:rsid w:val="00E86196"/>
    <w:rsid w:val="00E86BAF"/>
    <w:rsid w:val="00E908A3"/>
    <w:rsid w:val="00E90F72"/>
    <w:rsid w:val="00E91A4F"/>
    <w:rsid w:val="00E94185"/>
    <w:rsid w:val="00E96CE9"/>
    <w:rsid w:val="00E97300"/>
    <w:rsid w:val="00EA23E8"/>
    <w:rsid w:val="00EA241B"/>
    <w:rsid w:val="00EA52A5"/>
    <w:rsid w:val="00EB09C3"/>
    <w:rsid w:val="00EB4CD0"/>
    <w:rsid w:val="00EB705E"/>
    <w:rsid w:val="00EB7E31"/>
    <w:rsid w:val="00EC28E1"/>
    <w:rsid w:val="00EC38D7"/>
    <w:rsid w:val="00EC39F8"/>
    <w:rsid w:val="00EC452E"/>
    <w:rsid w:val="00EC4F54"/>
    <w:rsid w:val="00EC68E7"/>
    <w:rsid w:val="00EC6A37"/>
    <w:rsid w:val="00ED2D53"/>
    <w:rsid w:val="00ED32F1"/>
    <w:rsid w:val="00ED3B62"/>
    <w:rsid w:val="00ED4284"/>
    <w:rsid w:val="00ED44AB"/>
    <w:rsid w:val="00ED5FC6"/>
    <w:rsid w:val="00EE2AE8"/>
    <w:rsid w:val="00EE50AF"/>
    <w:rsid w:val="00EE58A1"/>
    <w:rsid w:val="00EF0712"/>
    <w:rsid w:val="00EF08CB"/>
    <w:rsid w:val="00EF24CB"/>
    <w:rsid w:val="00EF321D"/>
    <w:rsid w:val="00EF58BB"/>
    <w:rsid w:val="00EF7384"/>
    <w:rsid w:val="00F010DC"/>
    <w:rsid w:val="00F0125D"/>
    <w:rsid w:val="00F02917"/>
    <w:rsid w:val="00F037E6"/>
    <w:rsid w:val="00F05992"/>
    <w:rsid w:val="00F11C4F"/>
    <w:rsid w:val="00F16267"/>
    <w:rsid w:val="00F207BB"/>
    <w:rsid w:val="00F26373"/>
    <w:rsid w:val="00F26613"/>
    <w:rsid w:val="00F31996"/>
    <w:rsid w:val="00F32206"/>
    <w:rsid w:val="00F325E4"/>
    <w:rsid w:val="00F34038"/>
    <w:rsid w:val="00F40182"/>
    <w:rsid w:val="00F42099"/>
    <w:rsid w:val="00F42759"/>
    <w:rsid w:val="00F438CE"/>
    <w:rsid w:val="00F43D6E"/>
    <w:rsid w:val="00F44F44"/>
    <w:rsid w:val="00F45410"/>
    <w:rsid w:val="00F51E62"/>
    <w:rsid w:val="00F541ED"/>
    <w:rsid w:val="00F54714"/>
    <w:rsid w:val="00F549E1"/>
    <w:rsid w:val="00F57CB8"/>
    <w:rsid w:val="00F60842"/>
    <w:rsid w:val="00F60D41"/>
    <w:rsid w:val="00F62144"/>
    <w:rsid w:val="00F65B68"/>
    <w:rsid w:val="00F679B4"/>
    <w:rsid w:val="00F70C5E"/>
    <w:rsid w:val="00F70E71"/>
    <w:rsid w:val="00F712B3"/>
    <w:rsid w:val="00F738D8"/>
    <w:rsid w:val="00F73994"/>
    <w:rsid w:val="00F77C1F"/>
    <w:rsid w:val="00F80E02"/>
    <w:rsid w:val="00F83C69"/>
    <w:rsid w:val="00F85519"/>
    <w:rsid w:val="00F93585"/>
    <w:rsid w:val="00F9386E"/>
    <w:rsid w:val="00F941DF"/>
    <w:rsid w:val="00F95585"/>
    <w:rsid w:val="00F95947"/>
    <w:rsid w:val="00F97FCC"/>
    <w:rsid w:val="00FA162C"/>
    <w:rsid w:val="00FA2527"/>
    <w:rsid w:val="00FB06CC"/>
    <w:rsid w:val="00FB0B28"/>
    <w:rsid w:val="00FB5BEA"/>
    <w:rsid w:val="00FB6220"/>
    <w:rsid w:val="00FB7548"/>
    <w:rsid w:val="00FC3D76"/>
    <w:rsid w:val="00FC7BBA"/>
    <w:rsid w:val="00FC7BFE"/>
    <w:rsid w:val="00FC7DC7"/>
    <w:rsid w:val="00FD1FC2"/>
    <w:rsid w:val="00FD298F"/>
    <w:rsid w:val="00FD374C"/>
    <w:rsid w:val="00FD3DDE"/>
    <w:rsid w:val="00FE2793"/>
    <w:rsid w:val="00FF1222"/>
    <w:rsid w:val="00FF390E"/>
    <w:rsid w:val="00FF5078"/>
    <w:rsid w:val="00FF68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4E0C4"/>
  <w15:chartTrackingRefBased/>
  <w15:docId w15:val="{6D833359-C0A8-4E05-BA8A-0C0743C5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6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1"/>
    <w:uiPriority w:val="9"/>
    <w:qFormat/>
    <w:rsid w:val="007221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553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87221"/>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71F7F"/>
    <w:pPr>
      <w:ind w:left="720"/>
      <w:contextualSpacing/>
    </w:pPr>
  </w:style>
  <w:style w:type="paragraph" w:styleId="stBilgi">
    <w:name w:val="header"/>
    <w:basedOn w:val="Normal"/>
    <w:link w:val="stBilgiChar"/>
    <w:uiPriority w:val="99"/>
    <w:unhideWhenUsed/>
    <w:rsid w:val="0063107C"/>
    <w:pPr>
      <w:tabs>
        <w:tab w:val="center" w:pos="4536"/>
        <w:tab w:val="right" w:pos="9072"/>
      </w:tabs>
    </w:pPr>
  </w:style>
  <w:style w:type="character" w:customStyle="1" w:styleId="stBilgiChar">
    <w:name w:val="Üst Bilgi Char"/>
    <w:basedOn w:val="VarsaylanParagrafYazTipi"/>
    <w:link w:val="stBilgi"/>
    <w:uiPriority w:val="99"/>
    <w:rsid w:val="0063107C"/>
  </w:style>
  <w:style w:type="paragraph" w:styleId="AltBilgi">
    <w:name w:val="footer"/>
    <w:basedOn w:val="Normal"/>
    <w:link w:val="AltBilgiChar"/>
    <w:uiPriority w:val="99"/>
    <w:unhideWhenUsed/>
    <w:rsid w:val="0063107C"/>
    <w:pPr>
      <w:tabs>
        <w:tab w:val="center" w:pos="4536"/>
        <w:tab w:val="right" w:pos="9072"/>
      </w:tabs>
    </w:pPr>
  </w:style>
  <w:style w:type="character" w:customStyle="1" w:styleId="AltBilgiChar">
    <w:name w:val="Alt Bilgi Char"/>
    <w:basedOn w:val="VarsaylanParagrafYazTipi"/>
    <w:link w:val="AltBilgi"/>
    <w:uiPriority w:val="99"/>
    <w:rsid w:val="0063107C"/>
  </w:style>
  <w:style w:type="paragraph" w:styleId="ResimYazs">
    <w:name w:val="caption"/>
    <w:basedOn w:val="Normal"/>
    <w:next w:val="Normal"/>
    <w:uiPriority w:val="35"/>
    <w:unhideWhenUsed/>
    <w:qFormat/>
    <w:rsid w:val="001202B0"/>
    <w:pPr>
      <w:spacing w:after="200"/>
    </w:pPr>
    <w:rPr>
      <w:i/>
      <w:iCs/>
      <w:color w:val="44546A" w:themeColor="text2"/>
      <w:sz w:val="18"/>
      <w:szCs w:val="18"/>
    </w:rPr>
  </w:style>
  <w:style w:type="table" w:styleId="TabloKlavuzu">
    <w:name w:val="Table Grid"/>
    <w:basedOn w:val="NormalTablo"/>
    <w:uiPriority w:val="39"/>
    <w:rsid w:val="001202B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C55337"/>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48722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02839"/>
    <w:pPr>
      <w:spacing w:before="100" w:beforeAutospacing="1" w:after="100" w:afterAutospacing="1"/>
    </w:pPr>
  </w:style>
  <w:style w:type="paragraph" w:customStyle="1" w:styleId="Balk11">
    <w:name w:val="Başlık 11"/>
    <w:basedOn w:val="Normal"/>
    <w:next w:val="Normal"/>
    <w:link w:val="Balk1Char"/>
    <w:uiPriority w:val="9"/>
    <w:qFormat/>
    <w:rsid w:val="00722184"/>
    <w:pPr>
      <w:keepNext/>
      <w:keepLines/>
      <w:spacing w:before="240"/>
      <w:outlineLvl w:val="0"/>
    </w:pPr>
    <w:rPr>
      <w:rFonts w:ascii="Calibri Light" w:hAnsi="Calibri Light"/>
      <w:color w:val="2F5496"/>
      <w:sz w:val="32"/>
      <w:szCs w:val="32"/>
    </w:rPr>
  </w:style>
  <w:style w:type="numbering" w:customStyle="1" w:styleId="ListeYok1">
    <w:name w:val="Liste Yok1"/>
    <w:next w:val="ListeYok"/>
    <w:uiPriority w:val="99"/>
    <w:semiHidden/>
    <w:unhideWhenUsed/>
    <w:rsid w:val="00722184"/>
  </w:style>
  <w:style w:type="character" w:customStyle="1" w:styleId="Balk1Char">
    <w:name w:val="Başlık 1 Char"/>
    <w:basedOn w:val="VarsaylanParagrafYazTipi"/>
    <w:link w:val="Balk11"/>
    <w:uiPriority w:val="9"/>
    <w:rsid w:val="00722184"/>
    <w:rPr>
      <w:rFonts w:ascii="Calibri Light" w:eastAsia="Times New Roman" w:hAnsi="Calibri Light" w:cs="Times New Roman"/>
      <w:color w:val="2F5496"/>
      <w:sz w:val="32"/>
      <w:szCs w:val="32"/>
    </w:rPr>
  </w:style>
  <w:style w:type="character" w:customStyle="1" w:styleId="Balk1Char1">
    <w:name w:val="Başlık 1 Char1"/>
    <w:basedOn w:val="VarsaylanParagrafYazTipi"/>
    <w:link w:val="Balk1"/>
    <w:uiPriority w:val="9"/>
    <w:rsid w:val="00722184"/>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2184"/>
    <w:pPr>
      <w:spacing w:before="480" w:line="276" w:lineRule="auto"/>
      <w:outlineLvl w:val="9"/>
    </w:pPr>
    <w:rPr>
      <w:b/>
      <w:bCs/>
      <w:sz w:val="28"/>
      <w:szCs w:val="28"/>
    </w:rPr>
  </w:style>
  <w:style w:type="paragraph" w:customStyle="1" w:styleId="T11">
    <w:name w:val="İÇT 11"/>
    <w:basedOn w:val="Normal"/>
    <w:next w:val="Normal"/>
    <w:autoRedefine/>
    <w:uiPriority w:val="39"/>
    <w:unhideWhenUsed/>
    <w:rsid w:val="00722184"/>
    <w:pPr>
      <w:spacing w:before="120" w:after="120"/>
    </w:pPr>
    <w:rPr>
      <w:rFonts w:cs="Calibri"/>
      <w:b/>
      <w:bCs/>
      <w:caps/>
      <w:sz w:val="20"/>
      <w:szCs w:val="20"/>
    </w:rPr>
  </w:style>
  <w:style w:type="paragraph" w:customStyle="1" w:styleId="T21">
    <w:name w:val="İÇT 21"/>
    <w:basedOn w:val="Normal"/>
    <w:next w:val="Normal"/>
    <w:autoRedefine/>
    <w:uiPriority w:val="39"/>
    <w:unhideWhenUsed/>
    <w:rsid w:val="00722184"/>
    <w:pPr>
      <w:ind w:left="240"/>
    </w:pPr>
    <w:rPr>
      <w:rFonts w:cs="Calibri"/>
      <w:smallCaps/>
      <w:sz w:val="20"/>
      <w:szCs w:val="20"/>
    </w:rPr>
  </w:style>
  <w:style w:type="character" w:customStyle="1" w:styleId="Kpr1">
    <w:name w:val="Köprü1"/>
    <w:basedOn w:val="VarsaylanParagrafYazTipi"/>
    <w:uiPriority w:val="99"/>
    <w:unhideWhenUsed/>
    <w:rsid w:val="00722184"/>
    <w:rPr>
      <w:color w:val="0563C1"/>
      <w:u w:val="single"/>
    </w:rPr>
  </w:style>
  <w:style w:type="paragraph" w:customStyle="1" w:styleId="T31">
    <w:name w:val="İÇT 31"/>
    <w:basedOn w:val="Normal"/>
    <w:next w:val="Normal"/>
    <w:autoRedefine/>
    <w:uiPriority w:val="39"/>
    <w:unhideWhenUsed/>
    <w:rsid w:val="00722184"/>
    <w:pPr>
      <w:ind w:left="480"/>
    </w:pPr>
    <w:rPr>
      <w:rFonts w:cs="Calibri"/>
      <w:i/>
      <w:iCs/>
      <w:sz w:val="20"/>
      <w:szCs w:val="20"/>
    </w:rPr>
  </w:style>
  <w:style w:type="paragraph" w:customStyle="1" w:styleId="T41">
    <w:name w:val="İÇT 41"/>
    <w:basedOn w:val="Normal"/>
    <w:next w:val="Normal"/>
    <w:autoRedefine/>
    <w:uiPriority w:val="39"/>
    <w:unhideWhenUsed/>
    <w:rsid w:val="00722184"/>
    <w:pPr>
      <w:ind w:left="720"/>
    </w:pPr>
    <w:rPr>
      <w:rFonts w:cs="Calibri"/>
      <w:sz w:val="18"/>
      <w:szCs w:val="18"/>
    </w:rPr>
  </w:style>
  <w:style w:type="paragraph" w:customStyle="1" w:styleId="T51">
    <w:name w:val="İÇT 51"/>
    <w:basedOn w:val="Normal"/>
    <w:next w:val="Normal"/>
    <w:autoRedefine/>
    <w:uiPriority w:val="39"/>
    <w:unhideWhenUsed/>
    <w:rsid w:val="00722184"/>
    <w:pPr>
      <w:ind w:left="960"/>
    </w:pPr>
    <w:rPr>
      <w:rFonts w:cs="Calibri"/>
      <w:sz w:val="18"/>
      <w:szCs w:val="18"/>
    </w:rPr>
  </w:style>
  <w:style w:type="paragraph" w:customStyle="1" w:styleId="T61">
    <w:name w:val="İÇT 61"/>
    <w:basedOn w:val="Normal"/>
    <w:next w:val="Normal"/>
    <w:autoRedefine/>
    <w:uiPriority w:val="39"/>
    <w:unhideWhenUsed/>
    <w:rsid w:val="00722184"/>
    <w:pPr>
      <w:ind w:left="1200"/>
    </w:pPr>
    <w:rPr>
      <w:rFonts w:cs="Calibri"/>
      <w:sz w:val="18"/>
      <w:szCs w:val="18"/>
    </w:rPr>
  </w:style>
  <w:style w:type="paragraph" w:customStyle="1" w:styleId="T71">
    <w:name w:val="İÇT 71"/>
    <w:basedOn w:val="Normal"/>
    <w:next w:val="Normal"/>
    <w:autoRedefine/>
    <w:uiPriority w:val="39"/>
    <w:unhideWhenUsed/>
    <w:rsid w:val="00722184"/>
    <w:pPr>
      <w:ind w:left="1440"/>
    </w:pPr>
    <w:rPr>
      <w:rFonts w:cs="Calibri"/>
      <w:sz w:val="18"/>
      <w:szCs w:val="18"/>
    </w:rPr>
  </w:style>
  <w:style w:type="paragraph" w:customStyle="1" w:styleId="T81">
    <w:name w:val="İÇT 81"/>
    <w:basedOn w:val="Normal"/>
    <w:next w:val="Normal"/>
    <w:autoRedefine/>
    <w:uiPriority w:val="39"/>
    <w:unhideWhenUsed/>
    <w:rsid w:val="00722184"/>
    <w:pPr>
      <w:ind w:left="1680"/>
    </w:pPr>
    <w:rPr>
      <w:rFonts w:cs="Calibri"/>
      <w:sz w:val="18"/>
      <w:szCs w:val="18"/>
    </w:rPr>
  </w:style>
  <w:style w:type="paragraph" w:customStyle="1" w:styleId="T91">
    <w:name w:val="İÇT 91"/>
    <w:basedOn w:val="Normal"/>
    <w:next w:val="Normal"/>
    <w:autoRedefine/>
    <w:uiPriority w:val="39"/>
    <w:unhideWhenUsed/>
    <w:rsid w:val="00722184"/>
    <w:pPr>
      <w:ind w:left="1920"/>
    </w:pPr>
    <w:rPr>
      <w:rFonts w:cs="Calibri"/>
      <w:sz w:val="18"/>
      <w:szCs w:val="18"/>
    </w:rPr>
  </w:style>
  <w:style w:type="paragraph" w:styleId="ekillerTablosu">
    <w:name w:val="table of figures"/>
    <w:basedOn w:val="Normal"/>
    <w:next w:val="Normal"/>
    <w:uiPriority w:val="99"/>
    <w:unhideWhenUsed/>
    <w:rsid w:val="00722184"/>
  </w:style>
  <w:style w:type="table" w:customStyle="1" w:styleId="TabloKlavuzu1">
    <w:name w:val="Tablo Kılavuzu1"/>
    <w:basedOn w:val="NormalTablo"/>
    <w:next w:val="TabloKlavuzu"/>
    <w:uiPriority w:val="39"/>
    <w:rsid w:val="0072218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722184"/>
  </w:style>
  <w:style w:type="paragraph" w:styleId="DipnotMetni">
    <w:name w:val="footnote text"/>
    <w:basedOn w:val="Normal"/>
    <w:link w:val="DipnotMetniChar"/>
    <w:uiPriority w:val="99"/>
    <w:semiHidden/>
    <w:unhideWhenUsed/>
    <w:rsid w:val="00722184"/>
    <w:rPr>
      <w:sz w:val="20"/>
      <w:szCs w:val="20"/>
    </w:rPr>
  </w:style>
  <w:style w:type="character" w:customStyle="1" w:styleId="DipnotMetniChar">
    <w:name w:val="Dipnot Metni Char"/>
    <w:basedOn w:val="VarsaylanParagrafYazTipi"/>
    <w:link w:val="DipnotMetni"/>
    <w:uiPriority w:val="99"/>
    <w:semiHidden/>
    <w:rsid w:val="00722184"/>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722184"/>
    <w:rPr>
      <w:vertAlign w:val="superscript"/>
    </w:rPr>
  </w:style>
  <w:style w:type="character" w:customStyle="1" w:styleId="zlenenKpr1">
    <w:name w:val="İzlenen Köprü1"/>
    <w:basedOn w:val="VarsaylanParagrafYazTipi"/>
    <w:uiPriority w:val="99"/>
    <w:semiHidden/>
    <w:unhideWhenUsed/>
    <w:rsid w:val="00722184"/>
    <w:rPr>
      <w:color w:val="954F72"/>
      <w:u w:val="single"/>
    </w:rPr>
  </w:style>
  <w:style w:type="character" w:customStyle="1" w:styleId="zmlenmeyenBahsetme1">
    <w:name w:val="Çözümlenmeyen Bahsetme1"/>
    <w:basedOn w:val="VarsaylanParagrafYazTipi"/>
    <w:uiPriority w:val="99"/>
    <w:semiHidden/>
    <w:unhideWhenUsed/>
    <w:rsid w:val="00722184"/>
    <w:rPr>
      <w:color w:val="605E5C"/>
      <w:shd w:val="clear" w:color="auto" w:fill="E1DFDD"/>
    </w:rPr>
  </w:style>
  <w:style w:type="paragraph" w:styleId="GvdeMetni">
    <w:name w:val="Body Text"/>
    <w:basedOn w:val="Normal"/>
    <w:link w:val="GvdeMetniChar"/>
    <w:rsid w:val="00722184"/>
    <w:pPr>
      <w:spacing w:after="120"/>
      <w:jc w:val="both"/>
    </w:pPr>
  </w:style>
  <w:style w:type="character" w:customStyle="1" w:styleId="GvdeMetniChar">
    <w:name w:val="Gövde Metni Char"/>
    <w:basedOn w:val="VarsaylanParagrafYazTipi"/>
    <w:link w:val="GvdeMetni"/>
    <w:rsid w:val="00722184"/>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722184"/>
    <w:rPr>
      <w:sz w:val="16"/>
      <w:szCs w:val="16"/>
    </w:rPr>
  </w:style>
  <w:style w:type="paragraph" w:styleId="AklamaMetni">
    <w:name w:val="annotation text"/>
    <w:basedOn w:val="Normal"/>
    <w:link w:val="AklamaMetniChar"/>
    <w:uiPriority w:val="99"/>
    <w:unhideWhenUsed/>
    <w:rsid w:val="00722184"/>
    <w:rPr>
      <w:sz w:val="20"/>
      <w:szCs w:val="20"/>
    </w:rPr>
  </w:style>
  <w:style w:type="character" w:customStyle="1" w:styleId="AklamaMetniChar">
    <w:name w:val="Açıklama Metni Char"/>
    <w:basedOn w:val="VarsaylanParagrafYazTipi"/>
    <w:link w:val="AklamaMetni"/>
    <w:uiPriority w:val="99"/>
    <w:rsid w:val="0072218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22184"/>
    <w:rPr>
      <w:b/>
      <w:bCs/>
    </w:rPr>
  </w:style>
  <w:style w:type="character" w:customStyle="1" w:styleId="AklamaKonusuChar">
    <w:name w:val="Açıklama Konusu Char"/>
    <w:basedOn w:val="AklamaMetniChar"/>
    <w:link w:val="AklamaKonusu"/>
    <w:uiPriority w:val="99"/>
    <w:semiHidden/>
    <w:rsid w:val="00722184"/>
    <w:rPr>
      <w:rFonts w:ascii="Times New Roman" w:eastAsia="Times New Roman" w:hAnsi="Times New Roman" w:cs="Times New Roman"/>
      <w:b/>
      <w:bCs/>
      <w:sz w:val="20"/>
      <w:szCs w:val="20"/>
      <w:lang w:eastAsia="tr-TR"/>
    </w:rPr>
  </w:style>
  <w:style w:type="paragraph" w:customStyle="1" w:styleId="msonormal0">
    <w:name w:val="msonormal"/>
    <w:basedOn w:val="Normal"/>
    <w:rsid w:val="00722184"/>
    <w:pPr>
      <w:spacing w:before="100" w:beforeAutospacing="1" w:after="100" w:afterAutospacing="1"/>
    </w:pPr>
  </w:style>
  <w:style w:type="character" w:styleId="Kpr">
    <w:name w:val="Hyperlink"/>
    <w:basedOn w:val="VarsaylanParagrafYazTipi"/>
    <w:uiPriority w:val="99"/>
    <w:unhideWhenUsed/>
    <w:rsid w:val="00722184"/>
    <w:rPr>
      <w:color w:val="0563C1" w:themeColor="hyperlink"/>
      <w:u w:val="single"/>
    </w:rPr>
  </w:style>
  <w:style w:type="character" w:styleId="zlenenKpr">
    <w:name w:val="FollowedHyperlink"/>
    <w:basedOn w:val="VarsaylanParagrafYazTipi"/>
    <w:uiPriority w:val="99"/>
    <w:semiHidden/>
    <w:unhideWhenUsed/>
    <w:rsid w:val="00722184"/>
    <w:rPr>
      <w:color w:val="954F72" w:themeColor="followedHyperlink"/>
      <w:u w:val="single"/>
    </w:rPr>
  </w:style>
  <w:style w:type="table" w:customStyle="1" w:styleId="TabloKlavuzu2">
    <w:name w:val="Tablo Kılavuzu2"/>
    <w:basedOn w:val="NormalTablo"/>
    <w:next w:val="TabloKlavuzu"/>
    <w:uiPriority w:val="39"/>
    <w:rsid w:val="008E242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571E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FD3DDE"/>
    <w:rPr>
      <w:rFonts w:ascii="Calibri" w:eastAsia="Calibri" w:hAnsi="Calibri" w:cs="Calibri"/>
      <w:lang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BB749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B7496"/>
    <w:rPr>
      <w:rFonts w:ascii="Segoe UI" w:eastAsia="Times New Roman" w:hAnsi="Segoe UI" w:cs="Segoe UI"/>
      <w:sz w:val="18"/>
      <w:szCs w:val="18"/>
      <w:lang w:eastAsia="tr-TR"/>
    </w:rPr>
  </w:style>
  <w:style w:type="character" w:customStyle="1" w:styleId="UnresolvedMention">
    <w:name w:val="Unresolved Mention"/>
    <w:basedOn w:val="VarsaylanParagrafYazTipi"/>
    <w:uiPriority w:val="99"/>
    <w:semiHidden/>
    <w:unhideWhenUsed/>
    <w:rsid w:val="00334D92"/>
    <w:rPr>
      <w:color w:val="605E5C"/>
      <w:shd w:val="clear" w:color="auto" w:fill="E1DFDD"/>
    </w:rPr>
  </w:style>
  <w:style w:type="paragraph" w:styleId="KonuBal">
    <w:name w:val="Title"/>
    <w:basedOn w:val="Normal"/>
    <w:next w:val="Normal"/>
    <w:link w:val="KonuBalChar"/>
    <w:rsid w:val="00AD0793"/>
    <w:pPr>
      <w:spacing w:before="480" w:after="40"/>
      <w:jc w:val="center"/>
    </w:pPr>
    <w:rPr>
      <w:rFonts w:ascii="Constantia" w:eastAsia="Constantia" w:hAnsi="Constantia" w:cs="Constantia"/>
      <w:color w:val="007789"/>
      <w:sz w:val="60"/>
      <w:szCs w:val="60"/>
    </w:rPr>
  </w:style>
  <w:style w:type="character" w:customStyle="1" w:styleId="KonuBalChar">
    <w:name w:val="Konu Başlığı Char"/>
    <w:basedOn w:val="VarsaylanParagrafYazTipi"/>
    <w:link w:val="KonuBal"/>
    <w:rsid w:val="00AD0793"/>
    <w:rPr>
      <w:rFonts w:ascii="Constantia" w:eastAsia="Constantia" w:hAnsi="Constantia" w:cs="Constantia"/>
      <w:color w:val="007789"/>
      <w:sz w:val="60"/>
      <w:szCs w:val="60"/>
      <w:lang w:eastAsia="tr-TR"/>
    </w:rPr>
  </w:style>
  <w:style w:type="paragraph" w:styleId="Altyaz">
    <w:name w:val="Subtitle"/>
    <w:basedOn w:val="Normal"/>
    <w:next w:val="Normal"/>
    <w:link w:val="AltyazChar"/>
    <w:rsid w:val="00AD0793"/>
    <w:pPr>
      <w:spacing w:after="480" w:line="264" w:lineRule="auto"/>
      <w:jc w:val="center"/>
    </w:pPr>
    <w:rPr>
      <w:rFonts w:ascii="Constantia" w:eastAsia="Constantia" w:hAnsi="Constantia" w:cs="Constantia"/>
      <w:smallCaps/>
      <w:color w:val="595959"/>
      <w:sz w:val="26"/>
      <w:szCs w:val="26"/>
    </w:rPr>
  </w:style>
  <w:style w:type="character" w:customStyle="1" w:styleId="AltyazChar">
    <w:name w:val="Altyazı Char"/>
    <w:basedOn w:val="VarsaylanParagrafYazTipi"/>
    <w:link w:val="Altyaz"/>
    <w:rsid w:val="00AD0793"/>
    <w:rPr>
      <w:rFonts w:ascii="Constantia" w:eastAsia="Constantia" w:hAnsi="Constantia" w:cs="Constantia"/>
      <w:smallCaps/>
      <w:color w:val="595959"/>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56692">
      <w:bodyDiv w:val="1"/>
      <w:marLeft w:val="0"/>
      <w:marRight w:val="0"/>
      <w:marTop w:val="0"/>
      <w:marBottom w:val="0"/>
      <w:divBdr>
        <w:top w:val="none" w:sz="0" w:space="0" w:color="auto"/>
        <w:left w:val="none" w:sz="0" w:space="0" w:color="auto"/>
        <w:bottom w:val="none" w:sz="0" w:space="0" w:color="auto"/>
        <w:right w:val="none" w:sz="0" w:space="0" w:color="auto"/>
      </w:divBdr>
    </w:div>
    <w:div w:id="134763196">
      <w:bodyDiv w:val="1"/>
      <w:marLeft w:val="0"/>
      <w:marRight w:val="0"/>
      <w:marTop w:val="0"/>
      <w:marBottom w:val="0"/>
      <w:divBdr>
        <w:top w:val="none" w:sz="0" w:space="0" w:color="auto"/>
        <w:left w:val="none" w:sz="0" w:space="0" w:color="auto"/>
        <w:bottom w:val="none" w:sz="0" w:space="0" w:color="auto"/>
        <w:right w:val="none" w:sz="0" w:space="0" w:color="auto"/>
      </w:divBdr>
    </w:div>
    <w:div w:id="173884309">
      <w:bodyDiv w:val="1"/>
      <w:marLeft w:val="0"/>
      <w:marRight w:val="0"/>
      <w:marTop w:val="0"/>
      <w:marBottom w:val="0"/>
      <w:divBdr>
        <w:top w:val="none" w:sz="0" w:space="0" w:color="auto"/>
        <w:left w:val="none" w:sz="0" w:space="0" w:color="auto"/>
        <w:bottom w:val="none" w:sz="0" w:space="0" w:color="auto"/>
        <w:right w:val="none" w:sz="0" w:space="0" w:color="auto"/>
      </w:divBdr>
    </w:div>
    <w:div w:id="240721983">
      <w:bodyDiv w:val="1"/>
      <w:marLeft w:val="0"/>
      <w:marRight w:val="0"/>
      <w:marTop w:val="0"/>
      <w:marBottom w:val="0"/>
      <w:divBdr>
        <w:top w:val="none" w:sz="0" w:space="0" w:color="auto"/>
        <w:left w:val="none" w:sz="0" w:space="0" w:color="auto"/>
        <w:bottom w:val="none" w:sz="0" w:space="0" w:color="auto"/>
        <w:right w:val="none" w:sz="0" w:space="0" w:color="auto"/>
      </w:divBdr>
    </w:div>
    <w:div w:id="529077390">
      <w:bodyDiv w:val="1"/>
      <w:marLeft w:val="0"/>
      <w:marRight w:val="0"/>
      <w:marTop w:val="0"/>
      <w:marBottom w:val="0"/>
      <w:divBdr>
        <w:top w:val="none" w:sz="0" w:space="0" w:color="auto"/>
        <w:left w:val="none" w:sz="0" w:space="0" w:color="auto"/>
        <w:bottom w:val="none" w:sz="0" w:space="0" w:color="auto"/>
        <w:right w:val="none" w:sz="0" w:space="0" w:color="auto"/>
      </w:divBdr>
    </w:div>
    <w:div w:id="561209434">
      <w:bodyDiv w:val="1"/>
      <w:marLeft w:val="0"/>
      <w:marRight w:val="0"/>
      <w:marTop w:val="0"/>
      <w:marBottom w:val="0"/>
      <w:divBdr>
        <w:top w:val="none" w:sz="0" w:space="0" w:color="auto"/>
        <w:left w:val="none" w:sz="0" w:space="0" w:color="auto"/>
        <w:bottom w:val="none" w:sz="0" w:space="0" w:color="auto"/>
        <w:right w:val="none" w:sz="0" w:space="0" w:color="auto"/>
      </w:divBdr>
      <w:divsChild>
        <w:div w:id="2113091038">
          <w:marLeft w:val="0"/>
          <w:marRight w:val="0"/>
          <w:marTop w:val="0"/>
          <w:marBottom w:val="0"/>
          <w:divBdr>
            <w:top w:val="none" w:sz="0" w:space="0" w:color="auto"/>
            <w:left w:val="none" w:sz="0" w:space="0" w:color="auto"/>
            <w:bottom w:val="none" w:sz="0" w:space="0" w:color="auto"/>
            <w:right w:val="none" w:sz="0" w:space="0" w:color="auto"/>
          </w:divBdr>
          <w:divsChild>
            <w:div w:id="1816875447">
              <w:marLeft w:val="0"/>
              <w:marRight w:val="0"/>
              <w:marTop w:val="0"/>
              <w:marBottom w:val="0"/>
              <w:divBdr>
                <w:top w:val="none" w:sz="0" w:space="0" w:color="auto"/>
                <w:left w:val="none" w:sz="0" w:space="0" w:color="auto"/>
                <w:bottom w:val="none" w:sz="0" w:space="0" w:color="auto"/>
                <w:right w:val="none" w:sz="0" w:space="0" w:color="auto"/>
              </w:divBdr>
              <w:divsChild>
                <w:div w:id="2102292661">
                  <w:marLeft w:val="0"/>
                  <w:marRight w:val="0"/>
                  <w:marTop w:val="0"/>
                  <w:marBottom w:val="0"/>
                  <w:divBdr>
                    <w:top w:val="none" w:sz="0" w:space="0" w:color="auto"/>
                    <w:left w:val="none" w:sz="0" w:space="0" w:color="auto"/>
                    <w:bottom w:val="none" w:sz="0" w:space="0" w:color="auto"/>
                    <w:right w:val="none" w:sz="0" w:space="0" w:color="auto"/>
                  </w:divBdr>
                  <w:divsChild>
                    <w:div w:id="6391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2763">
      <w:bodyDiv w:val="1"/>
      <w:marLeft w:val="0"/>
      <w:marRight w:val="0"/>
      <w:marTop w:val="0"/>
      <w:marBottom w:val="0"/>
      <w:divBdr>
        <w:top w:val="none" w:sz="0" w:space="0" w:color="auto"/>
        <w:left w:val="none" w:sz="0" w:space="0" w:color="auto"/>
        <w:bottom w:val="none" w:sz="0" w:space="0" w:color="auto"/>
        <w:right w:val="none" w:sz="0" w:space="0" w:color="auto"/>
      </w:divBdr>
    </w:div>
    <w:div w:id="764811377">
      <w:bodyDiv w:val="1"/>
      <w:marLeft w:val="0"/>
      <w:marRight w:val="0"/>
      <w:marTop w:val="0"/>
      <w:marBottom w:val="0"/>
      <w:divBdr>
        <w:top w:val="none" w:sz="0" w:space="0" w:color="auto"/>
        <w:left w:val="none" w:sz="0" w:space="0" w:color="auto"/>
        <w:bottom w:val="none" w:sz="0" w:space="0" w:color="auto"/>
        <w:right w:val="none" w:sz="0" w:space="0" w:color="auto"/>
      </w:divBdr>
    </w:div>
    <w:div w:id="770974883">
      <w:bodyDiv w:val="1"/>
      <w:marLeft w:val="0"/>
      <w:marRight w:val="0"/>
      <w:marTop w:val="0"/>
      <w:marBottom w:val="0"/>
      <w:divBdr>
        <w:top w:val="none" w:sz="0" w:space="0" w:color="auto"/>
        <w:left w:val="none" w:sz="0" w:space="0" w:color="auto"/>
        <w:bottom w:val="none" w:sz="0" w:space="0" w:color="auto"/>
        <w:right w:val="none" w:sz="0" w:space="0" w:color="auto"/>
      </w:divBdr>
    </w:div>
    <w:div w:id="819201093">
      <w:bodyDiv w:val="1"/>
      <w:marLeft w:val="0"/>
      <w:marRight w:val="0"/>
      <w:marTop w:val="0"/>
      <w:marBottom w:val="0"/>
      <w:divBdr>
        <w:top w:val="none" w:sz="0" w:space="0" w:color="auto"/>
        <w:left w:val="none" w:sz="0" w:space="0" w:color="auto"/>
        <w:bottom w:val="none" w:sz="0" w:space="0" w:color="auto"/>
        <w:right w:val="none" w:sz="0" w:space="0" w:color="auto"/>
      </w:divBdr>
    </w:div>
    <w:div w:id="833760798">
      <w:bodyDiv w:val="1"/>
      <w:marLeft w:val="0"/>
      <w:marRight w:val="0"/>
      <w:marTop w:val="0"/>
      <w:marBottom w:val="0"/>
      <w:divBdr>
        <w:top w:val="none" w:sz="0" w:space="0" w:color="auto"/>
        <w:left w:val="none" w:sz="0" w:space="0" w:color="auto"/>
        <w:bottom w:val="none" w:sz="0" w:space="0" w:color="auto"/>
        <w:right w:val="none" w:sz="0" w:space="0" w:color="auto"/>
      </w:divBdr>
    </w:div>
    <w:div w:id="1115061115">
      <w:bodyDiv w:val="1"/>
      <w:marLeft w:val="0"/>
      <w:marRight w:val="0"/>
      <w:marTop w:val="0"/>
      <w:marBottom w:val="0"/>
      <w:divBdr>
        <w:top w:val="none" w:sz="0" w:space="0" w:color="auto"/>
        <w:left w:val="none" w:sz="0" w:space="0" w:color="auto"/>
        <w:bottom w:val="none" w:sz="0" w:space="0" w:color="auto"/>
        <w:right w:val="none" w:sz="0" w:space="0" w:color="auto"/>
      </w:divBdr>
    </w:div>
    <w:div w:id="1219436162">
      <w:bodyDiv w:val="1"/>
      <w:marLeft w:val="0"/>
      <w:marRight w:val="0"/>
      <w:marTop w:val="0"/>
      <w:marBottom w:val="0"/>
      <w:divBdr>
        <w:top w:val="none" w:sz="0" w:space="0" w:color="auto"/>
        <w:left w:val="none" w:sz="0" w:space="0" w:color="auto"/>
        <w:bottom w:val="none" w:sz="0" w:space="0" w:color="auto"/>
        <w:right w:val="none" w:sz="0" w:space="0" w:color="auto"/>
      </w:divBdr>
    </w:div>
    <w:div w:id="1324046071">
      <w:bodyDiv w:val="1"/>
      <w:marLeft w:val="0"/>
      <w:marRight w:val="0"/>
      <w:marTop w:val="0"/>
      <w:marBottom w:val="0"/>
      <w:divBdr>
        <w:top w:val="none" w:sz="0" w:space="0" w:color="auto"/>
        <w:left w:val="none" w:sz="0" w:space="0" w:color="auto"/>
        <w:bottom w:val="none" w:sz="0" w:space="0" w:color="auto"/>
        <w:right w:val="none" w:sz="0" w:space="0" w:color="auto"/>
      </w:divBdr>
    </w:div>
    <w:div w:id="1336112281">
      <w:bodyDiv w:val="1"/>
      <w:marLeft w:val="0"/>
      <w:marRight w:val="0"/>
      <w:marTop w:val="0"/>
      <w:marBottom w:val="0"/>
      <w:divBdr>
        <w:top w:val="none" w:sz="0" w:space="0" w:color="auto"/>
        <w:left w:val="none" w:sz="0" w:space="0" w:color="auto"/>
        <w:bottom w:val="none" w:sz="0" w:space="0" w:color="auto"/>
        <w:right w:val="none" w:sz="0" w:space="0" w:color="auto"/>
      </w:divBdr>
    </w:div>
    <w:div w:id="1342585610">
      <w:bodyDiv w:val="1"/>
      <w:marLeft w:val="0"/>
      <w:marRight w:val="0"/>
      <w:marTop w:val="0"/>
      <w:marBottom w:val="0"/>
      <w:divBdr>
        <w:top w:val="none" w:sz="0" w:space="0" w:color="auto"/>
        <w:left w:val="none" w:sz="0" w:space="0" w:color="auto"/>
        <w:bottom w:val="none" w:sz="0" w:space="0" w:color="auto"/>
        <w:right w:val="none" w:sz="0" w:space="0" w:color="auto"/>
      </w:divBdr>
    </w:div>
    <w:div w:id="1475218148">
      <w:bodyDiv w:val="1"/>
      <w:marLeft w:val="0"/>
      <w:marRight w:val="0"/>
      <w:marTop w:val="0"/>
      <w:marBottom w:val="0"/>
      <w:divBdr>
        <w:top w:val="none" w:sz="0" w:space="0" w:color="auto"/>
        <w:left w:val="none" w:sz="0" w:space="0" w:color="auto"/>
        <w:bottom w:val="none" w:sz="0" w:space="0" w:color="auto"/>
        <w:right w:val="none" w:sz="0" w:space="0" w:color="auto"/>
      </w:divBdr>
    </w:div>
    <w:div w:id="1503468539">
      <w:bodyDiv w:val="1"/>
      <w:marLeft w:val="0"/>
      <w:marRight w:val="0"/>
      <w:marTop w:val="0"/>
      <w:marBottom w:val="0"/>
      <w:divBdr>
        <w:top w:val="none" w:sz="0" w:space="0" w:color="auto"/>
        <w:left w:val="none" w:sz="0" w:space="0" w:color="auto"/>
        <w:bottom w:val="none" w:sz="0" w:space="0" w:color="auto"/>
        <w:right w:val="none" w:sz="0" w:space="0" w:color="auto"/>
      </w:divBdr>
    </w:div>
    <w:div w:id="1508594437">
      <w:bodyDiv w:val="1"/>
      <w:marLeft w:val="0"/>
      <w:marRight w:val="0"/>
      <w:marTop w:val="0"/>
      <w:marBottom w:val="0"/>
      <w:divBdr>
        <w:top w:val="none" w:sz="0" w:space="0" w:color="auto"/>
        <w:left w:val="none" w:sz="0" w:space="0" w:color="auto"/>
        <w:bottom w:val="none" w:sz="0" w:space="0" w:color="auto"/>
        <w:right w:val="none" w:sz="0" w:space="0" w:color="auto"/>
      </w:divBdr>
    </w:div>
    <w:div w:id="1556115675">
      <w:bodyDiv w:val="1"/>
      <w:marLeft w:val="0"/>
      <w:marRight w:val="0"/>
      <w:marTop w:val="0"/>
      <w:marBottom w:val="0"/>
      <w:divBdr>
        <w:top w:val="none" w:sz="0" w:space="0" w:color="auto"/>
        <w:left w:val="none" w:sz="0" w:space="0" w:color="auto"/>
        <w:bottom w:val="none" w:sz="0" w:space="0" w:color="auto"/>
        <w:right w:val="none" w:sz="0" w:space="0" w:color="auto"/>
      </w:divBdr>
    </w:div>
    <w:div w:id="1557007188">
      <w:bodyDiv w:val="1"/>
      <w:marLeft w:val="0"/>
      <w:marRight w:val="0"/>
      <w:marTop w:val="0"/>
      <w:marBottom w:val="0"/>
      <w:divBdr>
        <w:top w:val="none" w:sz="0" w:space="0" w:color="auto"/>
        <w:left w:val="none" w:sz="0" w:space="0" w:color="auto"/>
        <w:bottom w:val="none" w:sz="0" w:space="0" w:color="auto"/>
        <w:right w:val="none" w:sz="0" w:space="0" w:color="auto"/>
      </w:divBdr>
    </w:div>
    <w:div w:id="1567570733">
      <w:bodyDiv w:val="1"/>
      <w:marLeft w:val="0"/>
      <w:marRight w:val="0"/>
      <w:marTop w:val="0"/>
      <w:marBottom w:val="0"/>
      <w:divBdr>
        <w:top w:val="none" w:sz="0" w:space="0" w:color="auto"/>
        <w:left w:val="none" w:sz="0" w:space="0" w:color="auto"/>
        <w:bottom w:val="none" w:sz="0" w:space="0" w:color="auto"/>
        <w:right w:val="none" w:sz="0" w:space="0" w:color="auto"/>
      </w:divBdr>
    </w:div>
    <w:div w:id="1677729855">
      <w:bodyDiv w:val="1"/>
      <w:marLeft w:val="0"/>
      <w:marRight w:val="0"/>
      <w:marTop w:val="0"/>
      <w:marBottom w:val="0"/>
      <w:divBdr>
        <w:top w:val="none" w:sz="0" w:space="0" w:color="auto"/>
        <w:left w:val="none" w:sz="0" w:space="0" w:color="auto"/>
        <w:bottom w:val="none" w:sz="0" w:space="0" w:color="auto"/>
        <w:right w:val="none" w:sz="0" w:space="0" w:color="auto"/>
      </w:divBdr>
    </w:div>
    <w:div w:id="1723089638">
      <w:bodyDiv w:val="1"/>
      <w:marLeft w:val="0"/>
      <w:marRight w:val="0"/>
      <w:marTop w:val="0"/>
      <w:marBottom w:val="0"/>
      <w:divBdr>
        <w:top w:val="none" w:sz="0" w:space="0" w:color="auto"/>
        <w:left w:val="none" w:sz="0" w:space="0" w:color="auto"/>
        <w:bottom w:val="none" w:sz="0" w:space="0" w:color="auto"/>
        <w:right w:val="none" w:sz="0" w:space="0" w:color="auto"/>
      </w:divBdr>
    </w:div>
    <w:div w:id="1824540102">
      <w:bodyDiv w:val="1"/>
      <w:marLeft w:val="0"/>
      <w:marRight w:val="0"/>
      <w:marTop w:val="0"/>
      <w:marBottom w:val="0"/>
      <w:divBdr>
        <w:top w:val="none" w:sz="0" w:space="0" w:color="auto"/>
        <w:left w:val="none" w:sz="0" w:space="0" w:color="auto"/>
        <w:bottom w:val="none" w:sz="0" w:space="0" w:color="auto"/>
        <w:right w:val="none" w:sz="0" w:space="0" w:color="auto"/>
      </w:divBdr>
    </w:div>
    <w:div w:id="1871332276">
      <w:bodyDiv w:val="1"/>
      <w:marLeft w:val="0"/>
      <w:marRight w:val="0"/>
      <w:marTop w:val="0"/>
      <w:marBottom w:val="0"/>
      <w:divBdr>
        <w:top w:val="none" w:sz="0" w:space="0" w:color="auto"/>
        <w:left w:val="none" w:sz="0" w:space="0" w:color="auto"/>
        <w:bottom w:val="none" w:sz="0" w:space="0" w:color="auto"/>
        <w:right w:val="none" w:sz="0" w:space="0" w:color="auto"/>
      </w:divBdr>
    </w:div>
    <w:div w:id="1979724090">
      <w:bodyDiv w:val="1"/>
      <w:marLeft w:val="0"/>
      <w:marRight w:val="0"/>
      <w:marTop w:val="0"/>
      <w:marBottom w:val="0"/>
      <w:divBdr>
        <w:top w:val="none" w:sz="0" w:space="0" w:color="auto"/>
        <w:left w:val="none" w:sz="0" w:space="0" w:color="auto"/>
        <w:bottom w:val="none" w:sz="0" w:space="0" w:color="auto"/>
        <w:right w:val="none" w:sz="0" w:space="0" w:color="auto"/>
      </w:divBdr>
    </w:div>
    <w:div w:id="2023581784">
      <w:bodyDiv w:val="1"/>
      <w:marLeft w:val="0"/>
      <w:marRight w:val="0"/>
      <w:marTop w:val="0"/>
      <w:marBottom w:val="0"/>
      <w:divBdr>
        <w:top w:val="none" w:sz="0" w:space="0" w:color="auto"/>
        <w:left w:val="none" w:sz="0" w:space="0" w:color="auto"/>
        <w:bottom w:val="none" w:sz="0" w:space="0" w:color="auto"/>
        <w:right w:val="none" w:sz="0" w:space="0" w:color="auto"/>
      </w:divBdr>
    </w:div>
    <w:div w:id="204324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drive/folders/1bBEp2TXpFtWZwXcJbLzvFYX3wiA8EyJR?usp=drive_link" TargetMode="External"/><Relationship Id="rId18" Type="http://schemas.openxmlformats.org/officeDocument/2006/relationships/hyperlink" Target="https://drive.google.com/drive/folders/1bBEp2TXpFtWZwXcJbLzvFYX3wiA8EyJR?usp=drive_link" TargetMode="External"/><Relationship Id="rId26" Type="http://schemas.openxmlformats.org/officeDocument/2006/relationships/hyperlink" Target="https://drive.google.com/drive/folders/1bBEp2TXpFtWZwXcJbLzvFYX3wiA8EyJR?usp=drive_link" TargetMode="External"/><Relationship Id="rId39" Type="http://schemas.openxmlformats.org/officeDocument/2006/relationships/hyperlink" Target="https://www.linkedin.com/in/ba%C5%9Fkent-%C3%BCniversitesi-uluslararas%C4%B1-ticaret-ve-finansman-b%C3%B6l%C3%BCm%C3%BC-875961226/" TargetMode="External"/><Relationship Id="rId21" Type="http://schemas.openxmlformats.org/officeDocument/2006/relationships/hyperlink" Target="http://uik.baskent.edu.tr/kw/menu_icerik.php?birim=161&amp;menu_id=26" TargetMode="External"/><Relationship Id="rId34" Type="http://schemas.openxmlformats.org/officeDocument/2006/relationships/hyperlink" Target="file:///C:\Users\user\Downloads\1.%09https:\www.baskent.edu.tr\belgeler\mevzuat\yonerge\akademikdanisman_yong_18.pdf" TargetMode="External"/><Relationship Id="rId42" Type="http://schemas.openxmlformats.org/officeDocument/2006/relationships/hyperlink" Target="https://drive.google.com/drive/folders/1bBEp2TXpFtWZwXcJbLzvFYX3wiA8EyJR?usp=drive_lin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drive/folders/1bBEp2TXpFtWZwXcJbLzvFYX3wiA8EyJR?usp=drive_link" TargetMode="External"/><Relationship Id="rId29" Type="http://schemas.openxmlformats.org/officeDocument/2006/relationships/hyperlink" Target="https://drive.google.com/drive/folders/1bBEp2TXpFtWZwXcJbLzvFYX3wiA8EyJR?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ult.baskentuni/" TargetMode="External"/><Relationship Id="rId24" Type="http://schemas.openxmlformats.org/officeDocument/2006/relationships/hyperlink" Target="http://truva.baskent.edu.tr/bilgipaketi/?dil=TR&amp;menu=akademik&amp;inner=programCiktilari&amp;birim=599" TargetMode="External"/><Relationship Id="rId32" Type="http://schemas.openxmlformats.org/officeDocument/2006/relationships/hyperlink" Target="https://drive.google.com/drive/folders/1bBEp2TXpFtWZwXcJbLzvFYX3wiA8EyJR?usp=drive_link" TargetMode="External"/><Relationship Id="rId37" Type="http://schemas.openxmlformats.org/officeDocument/2006/relationships/hyperlink" Target="https://www.instagram.com/s/aGlnaGxpZ2h0OjE3ODYxNTg3MjI4OTU4NDYy?story_media_id=2348185353464230821&amp;igshid=MWI4MTIyMDE=" TargetMode="External"/><Relationship Id="rId40" Type="http://schemas.openxmlformats.org/officeDocument/2006/relationships/hyperlink" Target="https://iktisadidusunce.wordpress.com/idg-uyeler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drive/folders/1bBEp2TXpFtWZwXcJbLzvFYX3wiA8EyJR?usp=drive_link" TargetMode="External"/><Relationship Id="rId23" Type="http://schemas.openxmlformats.org/officeDocument/2006/relationships/hyperlink" Target="http://truva.baskent.edu.tr/bilgipaketi/?dil=TR&amp;menu=akademik&amp;inner=katalog&amp;birim=599" TargetMode="External"/><Relationship Id="rId28" Type="http://schemas.openxmlformats.org/officeDocument/2006/relationships/hyperlink" Target="https://drive.google.com/drive/folders/1bBEp2TXpFtWZwXcJbLzvFYX3wiA8EyJR?usp=drive_link" TargetMode="External"/><Relationship Id="rId36" Type="http://schemas.openxmlformats.org/officeDocument/2006/relationships/hyperlink" Target="https://drive.google.com/drive/folders/1bBEp2TXpFtWZwXcJbLzvFYX3wiA8EyJR?usp=drive_link" TargetMode="External"/><Relationship Id="rId10" Type="http://schemas.openxmlformats.org/officeDocument/2006/relationships/image" Target="media/image3.emf"/><Relationship Id="rId19" Type="http://schemas.openxmlformats.org/officeDocument/2006/relationships/hyperlink" Target="https://drive.google.com/drive/folders/1bBEp2TXpFtWZwXcJbLzvFYX3wiA8EyJR?usp=drive_link" TargetMode="External"/><Relationship Id="rId31" Type="http://schemas.openxmlformats.org/officeDocument/2006/relationships/hyperlink" Target="https://www.baskent.edu.tr/tr/"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bBEp2TXpFtWZwXcJbLzvFYX3wiA8EyJR?usp=drive_link" TargetMode="External"/><Relationship Id="rId22" Type="http://schemas.openxmlformats.org/officeDocument/2006/relationships/image" Target="media/image4.emf"/><Relationship Id="rId27" Type="http://schemas.openxmlformats.org/officeDocument/2006/relationships/hyperlink" Target="http://truva.baskent.edu.tr/bilgipaketi/?dil=TR&amp;menu=akademik&amp;inner=katalog&amp;birim=599&amp;ders=476401" TargetMode="External"/><Relationship Id="rId30" Type="http://schemas.openxmlformats.org/officeDocument/2006/relationships/hyperlink" Target="https://drive.google.com/drive/folders/1bBEp2TXpFtWZwXcJbLzvFYX3wiA8EyJR?usp=drive_link" TargetMode="External"/><Relationship Id="rId35" Type="http://schemas.openxmlformats.org/officeDocument/2006/relationships/hyperlink" Target="https://drive.google.com/drive/folders/1bBEp2TXpFtWZwXcJbLzvFYX3wiA8EyJR?usp=drive_link" TargetMode="External"/><Relationship Id="rId43" Type="http://schemas.openxmlformats.org/officeDocument/2006/relationships/hyperlink" Target="https://drive.google.com/drive/folders/1bBEp2TXpFtWZwXcJbLzvFYX3wiA8EyJR?usp=drive_lin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linkedin.com/in/ba%C5%9Fkent-%C3%BCniversitesi-uluslararas%C4%B1-ticaret-ve-finansman-b%C3%B6l%C3%BCm%C3%BC-875961226/" TargetMode="External"/><Relationship Id="rId17" Type="http://schemas.openxmlformats.org/officeDocument/2006/relationships/hyperlink" Target="https://drive.google.com/drive/folders/1bBEp2TXpFtWZwXcJbLzvFYX3wiA8EyJR?usp=drive_link" TargetMode="External"/><Relationship Id="rId25" Type="http://schemas.openxmlformats.org/officeDocument/2006/relationships/hyperlink" Target="http://truva.baskent.edu.tr/bilgipaketi/?dil=TR&amp;menu=akademik&amp;inner=katalog&amp;birim=599" TargetMode="External"/><Relationship Id="rId33" Type="http://schemas.openxmlformats.org/officeDocument/2006/relationships/hyperlink" Target="https://oys.baskent.edu.tr/course/index.php?categoryid=18" TargetMode="External"/><Relationship Id="rId38" Type="http://schemas.openxmlformats.org/officeDocument/2006/relationships/hyperlink" Target="https://www.instagram.com/ult.baskentuni/" TargetMode="External"/><Relationship Id="rId46" Type="http://schemas.openxmlformats.org/officeDocument/2006/relationships/fontTable" Target="fontTable.xml"/><Relationship Id="rId20" Type="http://schemas.openxmlformats.org/officeDocument/2006/relationships/hyperlink" Target="https://drive.google.com/drive/folders/1bBEp2TXpFtWZwXcJbLzvFYX3wiA8EyJR?usp=drive_link" TargetMode="External"/><Relationship Id="rId41" Type="http://schemas.openxmlformats.org/officeDocument/2006/relationships/hyperlink" Target="file:///C:\Users\user\Downloads\1.%09https:\www.csog.econ.cam.ac.uk\People\Current-and-recent-official-visitor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D7723F5-BA2C-4BBA-8C83-3496A48F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060</Words>
  <Characters>63048</Characters>
  <Application>Microsoft Office Word</Application>
  <DocSecurity>0</DocSecurity>
  <Lines>525</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dem</dc:creator>
  <cp:keywords/>
  <dc:description/>
  <cp:lastModifiedBy>user</cp:lastModifiedBy>
  <cp:revision>2</cp:revision>
  <cp:lastPrinted>2022-02-10T14:30:00Z</cp:lastPrinted>
  <dcterms:created xsi:type="dcterms:W3CDTF">2024-01-26T08:36:00Z</dcterms:created>
  <dcterms:modified xsi:type="dcterms:W3CDTF">2024-01-26T08:36:00Z</dcterms:modified>
</cp:coreProperties>
</file>